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84B3" w14:textId="77777777"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</w:rPr>
        <w:t>Vele oud-studenten hebben, sinds de allereerste lichting (toen nog slechts drie!) hun weg gevonden in het werkveld. Vele carrières zijn zelfs echte ‘</w:t>
      </w:r>
      <w:proofErr w:type="spellStart"/>
      <w:r w:rsidRPr="00753E71">
        <w:rPr>
          <w:rFonts w:ascii="Arial" w:hAnsi="Arial" w:cs="Arial"/>
        </w:rPr>
        <w:t>Successtories</w:t>
      </w:r>
      <w:proofErr w:type="spellEnd"/>
      <w:r w:rsidRPr="00753E71">
        <w:rPr>
          <w:rFonts w:ascii="Arial" w:hAnsi="Arial" w:cs="Arial"/>
        </w:rPr>
        <w:t xml:space="preserve">’ te noemen! </w:t>
      </w:r>
    </w:p>
    <w:p w14:paraId="79DA84B4" w14:textId="77777777"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es hieronder wat onze oud-studenten van de opleiding </w:t>
      </w:r>
      <w:r w:rsidR="002D578C" w:rsidRPr="00753E71">
        <w:rPr>
          <w:rFonts w:ascii="Arial" w:hAnsi="Arial" w:cs="Arial"/>
        </w:rPr>
        <w:t>Muziektheater</w:t>
      </w:r>
      <w:r w:rsidRPr="00753E71">
        <w:rPr>
          <w:rFonts w:ascii="Arial" w:hAnsi="Arial" w:cs="Arial"/>
        </w:rPr>
        <w:t xml:space="preserve"> van het Fontys Conserva</w:t>
      </w:r>
      <w:r w:rsidR="00E453CA">
        <w:rPr>
          <w:rFonts w:ascii="Arial" w:hAnsi="Arial" w:cs="Arial"/>
        </w:rPr>
        <w:t>torium inmiddels hebben bereikt, tegenwoordig de Fontys Academie voor Muziek- en Musicaltheater.</w:t>
      </w:r>
    </w:p>
    <w:p w14:paraId="79DA84B5" w14:textId="77777777" w:rsidR="00D1672E" w:rsidRPr="00753E71" w:rsidRDefault="00D1672E">
      <w:pPr>
        <w:rPr>
          <w:rFonts w:ascii="Arial" w:hAnsi="Arial" w:cs="Arial"/>
        </w:rPr>
      </w:pPr>
    </w:p>
    <w:p w14:paraId="79DA84B6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1999</w:t>
      </w:r>
    </w:p>
    <w:p w14:paraId="79DA84B7" w14:textId="77777777" w:rsidR="00D1672E" w:rsidRPr="00753E71" w:rsidRDefault="00D1672E">
      <w:pPr>
        <w:rPr>
          <w:rFonts w:ascii="Arial" w:hAnsi="Arial" w:cs="Arial"/>
          <w:b/>
        </w:rPr>
      </w:pPr>
    </w:p>
    <w:p w14:paraId="79DA84B8" w14:textId="77777777"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as Timmers</w:t>
      </w:r>
    </w:p>
    <w:p w14:paraId="79DA84B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</w:t>
      </w:r>
      <w:r w:rsidR="0093074F" w:rsidRPr="00753E71">
        <w:rPr>
          <w:rFonts w:ascii="Arial" w:hAnsi="Arial" w:cs="Arial"/>
        </w:rPr>
        <w:t>: rol vader</w:t>
      </w:r>
      <w:r w:rsidRPr="00753E71">
        <w:rPr>
          <w:rFonts w:ascii="Arial" w:hAnsi="Arial" w:cs="Arial"/>
        </w:rPr>
        <w:t xml:space="preserve"> (Opus </w:t>
      </w:r>
      <w:proofErr w:type="spellStart"/>
      <w:r w:rsidRPr="00753E71">
        <w:rPr>
          <w:rFonts w:ascii="Arial" w:hAnsi="Arial" w:cs="Arial"/>
        </w:rPr>
        <w:t>One</w:t>
      </w:r>
      <w:proofErr w:type="spellEnd"/>
      <w:r w:rsidRPr="00753E71">
        <w:rPr>
          <w:rFonts w:ascii="Arial" w:hAnsi="Arial" w:cs="Arial"/>
        </w:rPr>
        <w:t>)</w:t>
      </w:r>
    </w:p>
    <w:p w14:paraId="79DA84B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</w:t>
      </w:r>
    </w:p>
    <w:p w14:paraId="79DA84B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sprookjesshow</w:t>
      </w:r>
    </w:p>
    <w:p w14:paraId="79DA84BC" w14:textId="77777777"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</w:rPr>
        <w:t xml:space="preserve">Elisabeth (Stuttgart) Cover </w:t>
      </w:r>
      <w:proofErr w:type="spellStart"/>
      <w:r w:rsidRPr="00753E71">
        <w:rPr>
          <w:rFonts w:ascii="Arial" w:hAnsi="Arial" w:cs="Arial"/>
        </w:rPr>
        <w:t>Lucheni</w:t>
      </w:r>
      <w:proofErr w:type="spellEnd"/>
    </w:p>
    <w:p w14:paraId="79DA84BD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 Fair Lady (Joop van de Ende)</w:t>
      </w:r>
    </w:p>
    <w:p w14:paraId="79DA84BE" w14:textId="77777777" w:rsidR="006514FD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ana (Duitsland</w:t>
      </w:r>
      <w:r w:rsidR="006514FD" w:rsidRPr="00753E71">
        <w:rPr>
          <w:rFonts w:ascii="Arial" w:hAnsi="Arial" w:cs="Arial"/>
        </w:rPr>
        <w:t>)</w:t>
      </w:r>
    </w:p>
    <w:p w14:paraId="79DA84BF" w14:textId="77777777" w:rsidR="008A36B2" w:rsidRPr="00753E71" w:rsidRDefault="008A36B2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utanchamon</w:t>
      </w:r>
      <w:proofErr w:type="spellEnd"/>
      <w:r w:rsidRPr="00753E71">
        <w:rPr>
          <w:rFonts w:ascii="Arial" w:hAnsi="Arial" w:cs="Arial"/>
        </w:rPr>
        <w:t xml:space="preserve"> (Oostenrijk, Wenen)</w:t>
      </w:r>
    </w:p>
    <w:p w14:paraId="79DA84C0" w14:textId="77777777" w:rsidR="001356BB" w:rsidRPr="00753E71" w:rsidRDefault="001356BB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Sunset</w:t>
      </w:r>
      <w:proofErr w:type="spellEnd"/>
      <w:r w:rsidRPr="00753E71">
        <w:rPr>
          <w:rFonts w:ascii="Arial" w:hAnsi="Arial" w:cs="Arial"/>
        </w:rPr>
        <w:t xml:space="preserve"> Boulevard (Joop van den Ende)</w:t>
      </w:r>
    </w:p>
    <w:p w14:paraId="79DA84C1" w14:textId="77777777" w:rsidR="002546AE" w:rsidRPr="00753E71" w:rsidRDefault="002546AE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ound of Music (V&amp;V)</w:t>
      </w:r>
    </w:p>
    <w:p w14:paraId="79DA84C2" w14:textId="77777777" w:rsidR="002546AE" w:rsidRPr="009879F5" w:rsidRDefault="002546AE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Kruimeltje (Rick </w:t>
      </w:r>
      <w:proofErr w:type="spellStart"/>
      <w:r w:rsidRPr="009879F5">
        <w:rPr>
          <w:rFonts w:ascii="Arial" w:hAnsi="Arial" w:cs="Arial"/>
        </w:rPr>
        <w:t>Engelkes</w:t>
      </w:r>
      <w:proofErr w:type="spellEnd"/>
      <w:r w:rsidRPr="009879F5">
        <w:rPr>
          <w:rFonts w:ascii="Arial" w:hAnsi="Arial" w:cs="Arial"/>
        </w:rPr>
        <w:t xml:space="preserve"> </w:t>
      </w:r>
      <w:proofErr w:type="spellStart"/>
      <w:r w:rsidRPr="009879F5">
        <w:rPr>
          <w:rFonts w:ascii="Arial" w:hAnsi="Arial" w:cs="Arial"/>
        </w:rPr>
        <w:t>Produkties</w:t>
      </w:r>
      <w:proofErr w:type="spellEnd"/>
      <w:r w:rsidRPr="009879F5">
        <w:rPr>
          <w:rFonts w:ascii="Arial" w:hAnsi="Arial" w:cs="Arial"/>
        </w:rPr>
        <w:t>)</w:t>
      </w:r>
    </w:p>
    <w:p w14:paraId="79DA84C3" w14:textId="77777777" w:rsidR="00E34C4A" w:rsidRDefault="00E34C4A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Little </w:t>
      </w:r>
      <w:proofErr w:type="spellStart"/>
      <w:proofErr w:type="gramStart"/>
      <w:r w:rsidRPr="009879F5">
        <w:rPr>
          <w:rFonts w:ascii="Arial" w:hAnsi="Arial" w:cs="Arial"/>
        </w:rPr>
        <w:t>Mermaid</w:t>
      </w:r>
      <w:proofErr w:type="spellEnd"/>
      <w:r w:rsidR="003D6E01" w:rsidRPr="009879F5">
        <w:rPr>
          <w:rFonts w:ascii="Arial" w:hAnsi="Arial" w:cs="Arial"/>
        </w:rPr>
        <w:t xml:space="preserve"> </w:t>
      </w:r>
      <w:r w:rsidRPr="009879F5">
        <w:rPr>
          <w:rFonts w:ascii="Arial" w:hAnsi="Arial" w:cs="Arial"/>
        </w:rPr>
        <w:t xml:space="preserve"> (</w:t>
      </w:r>
      <w:proofErr w:type="gramEnd"/>
      <w:r w:rsidRPr="009879F5">
        <w:rPr>
          <w:rFonts w:ascii="Arial" w:hAnsi="Arial" w:cs="Arial"/>
        </w:rPr>
        <w:t>JVDE Theaterproducties)</w:t>
      </w:r>
      <w:r w:rsidR="00FC2DFE" w:rsidRPr="009879F5">
        <w:rPr>
          <w:rFonts w:ascii="Arial" w:hAnsi="Arial" w:cs="Arial"/>
        </w:rPr>
        <w:t xml:space="preserve"> rol Slijmbal</w:t>
      </w:r>
    </w:p>
    <w:p w14:paraId="79DA84C4" w14:textId="77777777" w:rsidR="0036129E" w:rsidRDefault="004B6220" w:rsidP="00361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</w:t>
      </w:r>
      <w:proofErr w:type="spellStart"/>
      <w:r>
        <w:rPr>
          <w:rFonts w:ascii="Arial" w:hAnsi="Arial" w:cs="Arial"/>
        </w:rPr>
        <w:t>Wicky</w:t>
      </w:r>
      <w:proofErr w:type="spellEnd"/>
      <w:r>
        <w:rPr>
          <w:rFonts w:ascii="Arial" w:hAnsi="Arial" w:cs="Arial"/>
        </w:rPr>
        <w:t xml:space="preserve"> de </w:t>
      </w:r>
      <w:r w:rsidR="0036129E">
        <w:rPr>
          <w:rFonts w:ascii="Arial" w:hAnsi="Arial" w:cs="Arial"/>
        </w:rPr>
        <w:t>Viking</w:t>
      </w:r>
    </w:p>
    <w:p w14:paraId="79DA84C5" w14:textId="77777777" w:rsidR="0036129E" w:rsidRPr="003A05DC" w:rsidRDefault="0036129E" w:rsidP="0036129E">
      <w:pPr>
        <w:pStyle w:val="Kop1"/>
        <w:rPr>
          <w:rFonts w:ascii="Arial" w:hAnsi="Arial" w:cs="Arial"/>
          <w:b w:val="0"/>
        </w:rPr>
      </w:pPr>
      <w:proofErr w:type="spellStart"/>
      <w:r w:rsidRPr="003A05DC">
        <w:rPr>
          <w:rFonts w:ascii="Arial" w:hAnsi="Arial" w:cs="Arial"/>
          <w:b w:val="0"/>
        </w:rPr>
        <w:t>Spamelot</w:t>
      </w:r>
      <w:proofErr w:type="spellEnd"/>
      <w:r w:rsidRPr="003A05DC">
        <w:rPr>
          <w:rFonts w:ascii="Arial" w:hAnsi="Arial" w:cs="Arial"/>
          <w:b w:val="0"/>
        </w:rPr>
        <w:t xml:space="preserve"> (Duitsland)</w:t>
      </w:r>
    </w:p>
    <w:p w14:paraId="79DA84C6" w14:textId="77777777" w:rsidR="0036129E" w:rsidRDefault="0036129E" w:rsidP="0036129E">
      <w:pPr>
        <w:pStyle w:val="Kop1"/>
        <w:rPr>
          <w:rFonts w:ascii="Arial" w:hAnsi="Arial" w:cs="Arial"/>
          <w:b w:val="0"/>
        </w:rPr>
      </w:pPr>
      <w:r w:rsidRPr="003A05DC">
        <w:rPr>
          <w:rFonts w:ascii="Arial" w:hAnsi="Arial" w:cs="Arial"/>
          <w:b w:val="0"/>
        </w:rPr>
        <w:t xml:space="preserve">Luther der </w:t>
      </w:r>
      <w:proofErr w:type="spellStart"/>
      <w:r w:rsidRPr="003A05DC">
        <w:rPr>
          <w:rFonts w:ascii="Arial" w:hAnsi="Arial" w:cs="Arial"/>
          <w:b w:val="0"/>
        </w:rPr>
        <w:t>Rebell</w:t>
      </w:r>
      <w:proofErr w:type="spellEnd"/>
      <w:r w:rsidRPr="003A05DC">
        <w:rPr>
          <w:rFonts w:ascii="Arial" w:hAnsi="Arial" w:cs="Arial"/>
          <w:b w:val="0"/>
        </w:rPr>
        <w:t xml:space="preserve"> (Duitsland)</w:t>
      </w:r>
    </w:p>
    <w:p w14:paraId="79DA84C7" w14:textId="77777777" w:rsidR="001F477C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Vele rollen aan verschillende stadtheaters in Duitsland en Oostenrijk</w:t>
      </w:r>
    </w:p>
    <w:p w14:paraId="79DA84C9" w14:textId="42B81096" w:rsidR="00D1672E" w:rsidRPr="00756B7B" w:rsidRDefault="00BB1846">
      <w:pPr>
        <w:rPr>
          <w:rFonts w:ascii="Arial Black" w:hAnsi="Arial Black" w:cs="Arial"/>
          <w:bCs/>
          <w:iCs/>
        </w:rPr>
      </w:pPr>
      <w:r w:rsidRPr="00E87970">
        <w:rPr>
          <w:rFonts w:ascii="Arial" w:hAnsi="Arial" w:cs="Arial"/>
          <w:bCs/>
          <w:iCs/>
        </w:rPr>
        <w:t xml:space="preserve">Hoofdrol </w:t>
      </w:r>
      <w:r w:rsidR="00147325" w:rsidRPr="00E87970">
        <w:rPr>
          <w:rStyle w:val="Intensievebenadrukking"/>
          <w:rFonts w:ascii="Arial" w:hAnsi="Arial" w:cs="Arial"/>
          <w:bCs/>
          <w:i w:val="0"/>
          <w:color w:val="auto"/>
        </w:rPr>
        <w:t>in</w:t>
      </w:r>
      <w:r w:rsidRPr="00E87970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Charly</w:t>
      </w:r>
      <w:proofErr w:type="spellEnd"/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="00147325" w:rsidRPr="00E87970">
        <w:rPr>
          <w:rStyle w:val="Intensievebenadrukking"/>
          <w:rFonts w:ascii="Arial" w:hAnsi="Arial" w:cs="Arial"/>
          <w:bCs/>
          <w:i w:val="0"/>
          <w:color w:val="auto"/>
        </w:rPr>
        <w:t>Chap</w:t>
      </w: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lin</w:t>
      </w:r>
      <w:proofErr w:type="spellEnd"/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</w:t>
      </w:r>
      <w:r w:rsidRPr="00E87970">
        <w:rPr>
          <w:rStyle w:val="Intensievebenadrukking"/>
          <w:rFonts w:ascii="Arial" w:hAnsi="Arial" w:cs="Arial"/>
          <w:i w:val="0"/>
          <w:color w:val="auto"/>
        </w:rPr>
        <w:t xml:space="preserve"> (Duitse Tour)</w:t>
      </w:r>
    </w:p>
    <w:p w14:paraId="79DA84CA" w14:textId="6AD684F8" w:rsidR="00D1672E" w:rsidRPr="00756B7B" w:rsidRDefault="00D1672E" w:rsidP="00756B7B">
      <w:pPr>
        <w:pStyle w:val="Lijstalinea"/>
        <w:numPr>
          <w:ilvl w:val="0"/>
          <w:numId w:val="24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Docent Repertoirekennis </w:t>
      </w:r>
      <w:proofErr w:type="spellStart"/>
      <w:r w:rsidRPr="00756B7B">
        <w:rPr>
          <w:rFonts w:ascii="Arial" w:hAnsi="Arial" w:cs="Arial"/>
        </w:rPr>
        <w:t>MuziekTheater</w:t>
      </w:r>
      <w:proofErr w:type="spellEnd"/>
      <w:r w:rsidRPr="00756B7B">
        <w:rPr>
          <w:rFonts w:ascii="Arial" w:hAnsi="Arial" w:cs="Arial"/>
        </w:rPr>
        <w:t>-afdeling Fontys Conservatorium</w:t>
      </w:r>
      <w:r w:rsidR="001C34AF" w:rsidRPr="00756B7B">
        <w:rPr>
          <w:rFonts w:ascii="Arial" w:hAnsi="Arial" w:cs="Arial"/>
        </w:rPr>
        <w:t xml:space="preserve"> t/m 2007</w:t>
      </w:r>
    </w:p>
    <w:p w14:paraId="79DA84CB" w14:textId="77777777" w:rsidR="00D1672E" w:rsidRDefault="00D1672E">
      <w:pPr>
        <w:rPr>
          <w:rFonts w:ascii="Arial" w:hAnsi="Arial" w:cs="Arial"/>
        </w:rPr>
      </w:pPr>
    </w:p>
    <w:p w14:paraId="034CA6EE" w14:textId="77777777" w:rsidR="00756B7B" w:rsidRPr="009879F5" w:rsidRDefault="00756B7B">
      <w:pPr>
        <w:rPr>
          <w:rFonts w:ascii="Arial" w:hAnsi="Arial" w:cs="Arial"/>
        </w:rPr>
      </w:pPr>
    </w:p>
    <w:p w14:paraId="79DA84CC" w14:textId="77777777"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  <w:b/>
        </w:rPr>
        <w:t>Mirjam Sengers</w:t>
      </w:r>
      <w:r w:rsidRPr="009879F5">
        <w:rPr>
          <w:rFonts w:ascii="Arial" w:hAnsi="Arial" w:cs="Arial"/>
        </w:rPr>
        <w:t xml:space="preserve"> </w:t>
      </w:r>
    </w:p>
    <w:p w14:paraId="79DA84CD" w14:textId="77777777"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Eigen programma’s; soloacts tot musical- en dinershow </w:t>
      </w:r>
    </w:p>
    <w:p w14:paraId="79DA84C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/Entertainer bij diverse theater- en entertainmentbureaus.</w:t>
      </w:r>
    </w:p>
    <w:p w14:paraId="79DA84CF" w14:textId="77777777" w:rsidR="00D1672E" w:rsidRDefault="00D1672E">
      <w:pPr>
        <w:rPr>
          <w:rFonts w:ascii="Arial" w:hAnsi="Arial" w:cs="Arial"/>
        </w:rPr>
      </w:pPr>
    </w:p>
    <w:p w14:paraId="322FFDA5" w14:textId="77777777" w:rsidR="00756B7B" w:rsidRPr="00753E71" w:rsidRDefault="00756B7B">
      <w:pPr>
        <w:rPr>
          <w:rFonts w:ascii="Arial" w:hAnsi="Arial" w:cs="Arial"/>
        </w:rPr>
      </w:pPr>
    </w:p>
    <w:p w14:paraId="79DA84D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Debby Boekema</w:t>
      </w:r>
      <w:r w:rsidRPr="00753E71">
        <w:rPr>
          <w:rFonts w:ascii="Arial" w:hAnsi="Arial" w:cs="Arial"/>
        </w:rPr>
        <w:t xml:space="preserve"> </w:t>
      </w:r>
    </w:p>
    <w:p w14:paraId="79DA84D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liver </w:t>
      </w:r>
    </w:p>
    <w:p w14:paraId="79DA84D2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Stuttgart) Cover Rebecca en Magda (later 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bezetting</w:t>
      </w:r>
      <w:r w:rsidR="008A36B2" w:rsidRPr="00753E71">
        <w:rPr>
          <w:rFonts w:ascii="Arial" w:hAnsi="Arial" w:cs="Arial"/>
        </w:rPr>
        <w:t xml:space="preserve"> Magda</w:t>
      </w:r>
      <w:r w:rsidRPr="00753E71">
        <w:rPr>
          <w:rFonts w:ascii="Arial" w:hAnsi="Arial" w:cs="Arial"/>
        </w:rPr>
        <w:t>)</w:t>
      </w:r>
    </w:p>
    <w:p w14:paraId="79DA84D3" w14:textId="77777777" w:rsidR="00D1672E" w:rsidRPr="00FC2DF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lang w:val="en-GB"/>
        </w:rPr>
        <w:t xml:space="preserve">Jesus Christ Superstar (Bad </w:t>
      </w:r>
      <w:proofErr w:type="spellStart"/>
      <w:r w:rsidRPr="00753E71">
        <w:rPr>
          <w:rFonts w:ascii="Arial" w:hAnsi="Arial" w:cs="Arial"/>
          <w:lang w:val="en-GB"/>
        </w:rPr>
        <w:t>Hershfeld</w:t>
      </w:r>
      <w:proofErr w:type="spellEnd"/>
      <w:r w:rsidRPr="00753E71">
        <w:rPr>
          <w:rFonts w:ascii="Arial" w:hAnsi="Arial" w:cs="Arial"/>
          <w:lang w:val="en-GB"/>
        </w:rPr>
        <w:t xml:space="preserve">). </w:t>
      </w:r>
      <w:r w:rsidR="008A36B2" w:rsidRPr="00FC2DFE">
        <w:rPr>
          <w:rFonts w:ascii="Arial" w:hAnsi="Arial" w:cs="Arial"/>
        </w:rPr>
        <w:t>Meerdere seizoenen</w:t>
      </w:r>
    </w:p>
    <w:p w14:paraId="79DA84D4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Nine</w:t>
      </w:r>
      <w:proofErr w:type="spellEnd"/>
      <w:r w:rsidRPr="00753E71">
        <w:rPr>
          <w:rFonts w:ascii="Arial" w:hAnsi="Arial" w:cs="Arial"/>
        </w:rPr>
        <w:t xml:space="preserve"> (Openluchtvoorstelling Stichting ‘Op naar het </w:t>
      </w:r>
      <w:proofErr w:type="spellStart"/>
      <w:r w:rsidRPr="00753E71">
        <w:rPr>
          <w:rFonts w:ascii="Arial" w:hAnsi="Arial" w:cs="Arial"/>
        </w:rPr>
        <w:t>bos’</w:t>
      </w:r>
      <w:proofErr w:type="spellEnd"/>
      <w:r w:rsidRPr="00753E71">
        <w:rPr>
          <w:rFonts w:ascii="Arial" w:hAnsi="Arial" w:cs="Arial"/>
        </w:rPr>
        <w:t>)</w:t>
      </w:r>
    </w:p>
    <w:p w14:paraId="79DA84D5" w14:textId="77777777" w:rsidR="00CE2C8A" w:rsidRPr="00FC2DFE" w:rsidRDefault="001356BB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Docent Factorium Tilburg</w:t>
      </w:r>
    </w:p>
    <w:p w14:paraId="79DA84D6" w14:textId="4FE1FF3A" w:rsidR="00E63413" w:rsidRDefault="003910E5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angdocent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756B7B">
        <w:rPr>
          <w:rFonts w:ascii="Arial" w:hAnsi="Arial" w:cs="Arial"/>
          <w:lang w:val="en-US"/>
        </w:rPr>
        <w:t xml:space="preserve">Musicaltheater </w:t>
      </w:r>
      <w:r w:rsidR="00756B7B" w:rsidRPr="00FC2DFE">
        <w:rPr>
          <w:rFonts w:ascii="Arial" w:hAnsi="Arial" w:cs="Arial"/>
          <w:lang w:val="en-US"/>
        </w:rPr>
        <w:t>2011</w:t>
      </w:r>
      <w:r>
        <w:rPr>
          <w:rFonts w:ascii="Arial" w:hAnsi="Arial" w:cs="Arial"/>
          <w:lang w:val="en-US"/>
        </w:rPr>
        <w:t xml:space="preserve"> </w:t>
      </w:r>
      <w:r w:rsidR="00CE2C8A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2012</w:t>
      </w:r>
    </w:p>
    <w:p w14:paraId="79DA84D8" w14:textId="26F4F44D" w:rsidR="00D1672E" w:rsidRPr="00CF6ACE" w:rsidRDefault="00CF6ACE">
      <w:pPr>
        <w:rPr>
          <w:rFonts w:ascii="Arial" w:hAnsi="Arial" w:cs="Arial"/>
        </w:rPr>
      </w:pPr>
      <w:r w:rsidRPr="00CF6ACE">
        <w:rPr>
          <w:rFonts w:ascii="Arial" w:hAnsi="Arial" w:cs="Arial"/>
        </w:rPr>
        <w:t>Zangd</w:t>
      </w:r>
      <w:r w:rsidR="00CE2C8A" w:rsidRPr="00CF6ACE">
        <w:rPr>
          <w:rFonts w:ascii="Arial" w:hAnsi="Arial" w:cs="Arial"/>
        </w:rPr>
        <w:t>ocent</w:t>
      </w:r>
      <w:r w:rsidRPr="00CF6ACE">
        <w:rPr>
          <w:rFonts w:ascii="Arial" w:hAnsi="Arial" w:cs="Arial"/>
        </w:rPr>
        <w:t xml:space="preserve"> Studio</w:t>
      </w:r>
      <w:r w:rsidR="00CE2C8A" w:rsidRPr="00CF6ACE">
        <w:rPr>
          <w:rFonts w:ascii="Arial" w:hAnsi="Arial" w:cs="Arial"/>
        </w:rPr>
        <w:t xml:space="preserve"> Klasse</w:t>
      </w:r>
      <w:r w:rsidRPr="00CF6ACE">
        <w:rPr>
          <w:rFonts w:ascii="Arial" w:hAnsi="Arial" w:cs="Arial"/>
        </w:rPr>
        <w:t xml:space="preserve"> T</w:t>
      </w:r>
      <w:r w:rsidR="00CE2C8A" w:rsidRPr="00CF6ACE">
        <w:rPr>
          <w:rFonts w:ascii="Arial" w:hAnsi="Arial" w:cs="Arial"/>
        </w:rPr>
        <w:t>heater Tilburg</w:t>
      </w:r>
    </w:p>
    <w:p w14:paraId="79DA84D9" w14:textId="77B18F9F" w:rsidR="00536A26" w:rsidRPr="00756B7B" w:rsidRDefault="00756B7B" w:rsidP="00756B7B">
      <w:pPr>
        <w:pStyle w:val="Lijstalinea"/>
        <w:numPr>
          <w:ilvl w:val="0"/>
          <w:numId w:val="24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Vervolgstudie</w:t>
      </w:r>
      <w:r w:rsidR="00D1672E" w:rsidRPr="00756B7B">
        <w:rPr>
          <w:rFonts w:ascii="Arial" w:hAnsi="Arial" w:cs="Arial"/>
        </w:rPr>
        <w:t xml:space="preserve"> in New York</w:t>
      </w:r>
    </w:p>
    <w:p w14:paraId="79DA84DA" w14:textId="77777777" w:rsidR="00D1672E" w:rsidRPr="00753E71" w:rsidRDefault="00D1672E">
      <w:pPr>
        <w:rPr>
          <w:rFonts w:ascii="Arial" w:hAnsi="Arial" w:cs="Arial"/>
        </w:rPr>
      </w:pPr>
    </w:p>
    <w:p w14:paraId="79DA84DB" w14:textId="77777777" w:rsidR="00E453CA" w:rsidRPr="005A3DBF" w:rsidRDefault="00E453CA">
      <w:pPr>
        <w:pStyle w:val="Kop1"/>
        <w:rPr>
          <w:rFonts w:ascii="Arial" w:hAnsi="Arial" w:cs="Arial"/>
          <w:sz w:val="28"/>
          <w:u w:val="single"/>
        </w:rPr>
      </w:pPr>
    </w:p>
    <w:p w14:paraId="79DA84DC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0</w:t>
      </w:r>
    </w:p>
    <w:p w14:paraId="79DA84DD" w14:textId="77777777" w:rsidR="00D1672E" w:rsidRPr="00753E71" w:rsidRDefault="00D1672E">
      <w:pPr>
        <w:rPr>
          <w:rFonts w:ascii="Arial" w:hAnsi="Arial" w:cs="Arial"/>
        </w:rPr>
      </w:pPr>
    </w:p>
    <w:p w14:paraId="79DA84D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Bas van de Klundert</w:t>
      </w:r>
      <w:r w:rsidRPr="00753E71">
        <w:rPr>
          <w:rFonts w:ascii="Arial" w:hAnsi="Arial" w:cs="Arial"/>
        </w:rPr>
        <w:t xml:space="preserve"> </w:t>
      </w:r>
    </w:p>
    <w:p w14:paraId="79DA84DF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groschenoper</w:t>
      </w:r>
      <w:proofErr w:type="spellEnd"/>
      <w:r w:rsidRPr="00753E71">
        <w:rPr>
          <w:rFonts w:ascii="Arial" w:hAnsi="Arial" w:cs="Arial"/>
        </w:rPr>
        <w:t xml:space="preserve"> van Kurt </w:t>
      </w:r>
      <w:proofErr w:type="spellStart"/>
      <w:r w:rsidRPr="00753E71">
        <w:rPr>
          <w:rFonts w:ascii="Arial" w:hAnsi="Arial" w:cs="Arial"/>
        </w:rPr>
        <w:t>Weill</w:t>
      </w:r>
      <w:proofErr w:type="spellEnd"/>
      <w:r w:rsidRPr="00753E71">
        <w:rPr>
          <w:rFonts w:ascii="Arial" w:hAnsi="Arial" w:cs="Arial"/>
        </w:rPr>
        <w:t xml:space="preserve"> (Noord Nederlands Toneel)</w:t>
      </w:r>
    </w:p>
    <w:p w14:paraId="79DA84E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Diverse muziektheaterproducties</w:t>
      </w:r>
      <w:r w:rsidR="008A36B2" w:rsidRPr="00753E71">
        <w:rPr>
          <w:rFonts w:ascii="Arial" w:hAnsi="Arial" w:cs="Arial"/>
        </w:rPr>
        <w:t xml:space="preserve"> o.a. </w:t>
      </w:r>
      <w:r w:rsidR="001356BB" w:rsidRPr="00753E71">
        <w:rPr>
          <w:rFonts w:ascii="Arial" w:hAnsi="Arial" w:cs="Arial"/>
        </w:rPr>
        <w:t>bij Opera Zuid</w:t>
      </w:r>
    </w:p>
    <w:p w14:paraId="79DA84E1" w14:textId="77777777" w:rsidR="00F3674F" w:rsidRDefault="00F3674F">
      <w:pPr>
        <w:rPr>
          <w:rFonts w:ascii="Arial" w:hAnsi="Arial" w:cs="Arial"/>
          <w:b/>
        </w:rPr>
      </w:pPr>
    </w:p>
    <w:p w14:paraId="3261F226" w14:textId="77777777" w:rsidR="00756B7B" w:rsidRPr="00753E71" w:rsidRDefault="00756B7B">
      <w:pPr>
        <w:rPr>
          <w:rFonts w:ascii="Arial" w:hAnsi="Arial" w:cs="Arial"/>
          <w:b/>
        </w:rPr>
      </w:pPr>
    </w:p>
    <w:p w14:paraId="79DA84E2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Wieneke Remmers</w:t>
      </w:r>
    </w:p>
    <w:p w14:paraId="79DA84E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Oliver (Swing)</w:t>
      </w:r>
    </w:p>
    <w:p w14:paraId="79DA84E4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he </w:t>
      </w:r>
      <w:proofErr w:type="spellStart"/>
      <w:r w:rsidRPr="00753E71">
        <w:rPr>
          <w:rFonts w:ascii="Arial" w:hAnsi="Arial" w:cs="Arial"/>
        </w:rPr>
        <w:t>Hired</w:t>
      </w:r>
      <w:proofErr w:type="spellEnd"/>
      <w:r w:rsidRPr="00753E71">
        <w:rPr>
          <w:rFonts w:ascii="Arial" w:hAnsi="Arial" w:cs="Arial"/>
        </w:rPr>
        <w:t xml:space="preserve"> Man (Koninklijk Ballet van Vlaanderen) May</w:t>
      </w:r>
    </w:p>
    <w:p w14:paraId="79DA84E5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A Little </w:t>
      </w:r>
      <w:proofErr w:type="spellStart"/>
      <w:r w:rsidRPr="00753E71">
        <w:rPr>
          <w:rFonts w:ascii="Arial" w:hAnsi="Arial" w:cs="Arial"/>
        </w:rPr>
        <w:t>Night</w:t>
      </w:r>
      <w:proofErr w:type="spellEnd"/>
      <w:r w:rsidRPr="00753E71">
        <w:rPr>
          <w:rFonts w:ascii="Arial" w:hAnsi="Arial" w:cs="Arial"/>
        </w:rPr>
        <w:t xml:space="preserve"> Music (Koninklijk Ballet van Vlaanderen)</w:t>
      </w:r>
    </w:p>
    <w:p w14:paraId="79DA84E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 en Cover Slechte Fee</w:t>
      </w:r>
    </w:p>
    <w:p w14:paraId="79DA84E7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ftelingsprookjesshow. </w:t>
      </w:r>
    </w:p>
    <w:p w14:paraId="79DA84E8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Into</w:t>
      </w:r>
      <w:proofErr w:type="spellEnd"/>
      <w:r w:rsidRPr="00753E71">
        <w:rPr>
          <w:rFonts w:ascii="Arial" w:hAnsi="Arial" w:cs="Arial"/>
        </w:rPr>
        <w:t xml:space="preserve"> the Woods (Openluchtvoorstelling Stichting ‘Op naar het </w:t>
      </w:r>
      <w:proofErr w:type="spellStart"/>
      <w:r w:rsidRPr="00753E71">
        <w:rPr>
          <w:rFonts w:ascii="Arial" w:hAnsi="Arial" w:cs="Arial"/>
        </w:rPr>
        <w:t>bos’</w:t>
      </w:r>
      <w:proofErr w:type="spellEnd"/>
      <w:r w:rsidRPr="00753E71">
        <w:rPr>
          <w:rFonts w:ascii="Arial" w:hAnsi="Arial" w:cs="Arial"/>
        </w:rPr>
        <w:t xml:space="preserve">) Roodkapje </w:t>
      </w:r>
    </w:p>
    <w:p w14:paraId="79DA84E9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Merrily</w:t>
      </w:r>
      <w:proofErr w:type="spellEnd"/>
      <w:r w:rsidRPr="00753E71">
        <w:rPr>
          <w:rFonts w:ascii="Arial" w:hAnsi="Arial" w:cs="Arial"/>
        </w:rPr>
        <w:t xml:space="preserve"> We </w:t>
      </w:r>
      <w:proofErr w:type="spellStart"/>
      <w:r w:rsidRPr="00753E71">
        <w:rPr>
          <w:rFonts w:ascii="Arial" w:hAnsi="Arial" w:cs="Arial"/>
        </w:rPr>
        <w:t>Roll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Along</w:t>
      </w:r>
      <w:proofErr w:type="spellEnd"/>
      <w:r w:rsidRPr="00753E71">
        <w:rPr>
          <w:rFonts w:ascii="Arial" w:hAnsi="Arial" w:cs="Arial"/>
        </w:rPr>
        <w:t xml:space="preserve"> (Koninklijk Ballet van Vlaanderen) </w:t>
      </w:r>
    </w:p>
    <w:p w14:paraId="79DA84E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Jantjes (Joop van de Ende) Blonde Greet</w:t>
      </w:r>
    </w:p>
    <w:p w14:paraId="79DA84EB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Annie (</w:t>
      </w:r>
      <w:proofErr w:type="spellStart"/>
      <w:r w:rsidRPr="00753E71">
        <w:rPr>
          <w:rFonts w:ascii="Arial" w:hAnsi="Arial" w:cs="Arial"/>
          <w:lang w:val="en-GB"/>
        </w:rPr>
        <w:t>VenV</w:t>
      </w:r>
      <w:proofErr w:type="spellEnd"/>
      <w:r w:rsidRPr="00753E71">
        <w:rPr>
          <w:rFonts w:ascii="Arial" w:hAnsi="Arial" w:cs="Arial"/>
          <w:lang w:val="en-GB"/>
        </w:rPr>
        <w:t xml:space="preserve"> entertainment) Grace</w:t>
      </w:r>
    </w:p>
    <w:p w14:paraId="79DA84EC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embrandt (Stardust) Saskia</w:t>
      </w:r>
    </w:p>
    <w:p w14:paraId="79DA84ED" w14:textId="77777777"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Into the Woods (M-Lab) </w:t>
      </w:r>
      <w:proofErr w:type="spellStart"/>
      <w:r w:rsidRPr="00753E71">
        <w:rPr>
          <w:rFonts w:ascii="Arial" w:hAnsi="Arial" w:cs="Arial"/>
          <w:lang w:val="en-GB"/>
        </w:rPr>
        <w:t>Bakkersvrouw</w:t>
      </w:r>
      <w:proofErr w:type="spellEnd"/>
    </w:p>
    <w:p w14:paraId="79DA84EE" w14:textId="77777777" w:rsidR="001356BB" w:rsidRPr="00753E71" w:rsidRDefault="001356BB">
      <w:pPr>
        <w:rPr>
          <w:rFonts w:ascii="Arial" w:hAnsi="Arial" w:cs="Arial"/>
          <w:lang w:val="en-GB"/>
        </w:rPr>
      </w:pPr>
      <w:proofErr w:type="spellStart"/>
      <w:r w:rsidRPr="00753E71">
        <w:rPr>
          <w:rFonts w:ascii="Arial" w:hAnsi="Arial" w:cs="Arial"/>
          <w:lang w:val="en-GB"/>
        </w:rPr>
        <w:t>Pinokkio</w:t>
      </w:r>
      <w:proofErr w:type="spellEnd"/>
      <w:r w:rsidRPr="00753E71">
        <w:rPr>
          <w:rFonts w:ascii="Arial" w:hAnsi="Arial" w:cs="Arial"/>
          <w:lang w:val="en-GB"/>
        </w:rPr>
        <w:t xml:space="preserve"> (Studio 100) </w:t>
      </w:r>
      <w:proofErr w:type="spellStart"/>
      <w:r w:rsidRPr="00753E71">
        <w:rPr>
          <w:rFonts w:ascii="Arial" w:hAnsi="Arial" w:cs="Arial"/>
          <w:lang w:val="en-GB"/>
        </w:rPr>
        <w:t>Blauwe</w:t>
      </w:r>
      <w:proofErr w:type="spellEnd"/>
      <w:r w:rsidRPr="00753E71">
        <w:rPr>
          <w:rFonts w:ascii="Arial" w:hAnsi="Arial" w:cs="Arial"/>
          <w:lang w:val="en-GB"/>
        </w:rPr>
        <w:t xml:space="preserve"> Fee</w:t>
      </w:r>
    </w:p>
    <w:p w14:paraId="79DA84EF" w14:textId="77777777" w:rsidR="002A072D" w:rsidRPr="00753E71" w:rsidRDefault="002A072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ound of Music (V&amp;V) Maria</w:t>
      </w:r>
      <w:r w:rsidR="001C34AF" w:rsidRPr="00753E71">
        <w:rPr>
          <w:rFonts w:ascii="Arial" w:hAnsi="Arial" w:cs="Arial"/>
          <w:lang w:val="en-GB"/>
        </w:rPr>
        <w:t xml:space="preserve"> </w:t>
      </w:r>
      <w:r w:rsidR="002546AE" w:rsidRPr="00753E71">
        <w:rPr>
          <w:rFonts w:ascii="Arial" w:hAnsi="Arial" w:cs="Arial"/>
          <w:lang w:val="en-GB"/>
        </w:rPr>
        <w:t>(</w:t>
      </w:r>
      <w:proofErr w:type="spellStart"/>
      <w:r w:rsidR="001C34AF" w:rsidRPr="00753E71">
        <w:rPr>
          <w:rFonts w:ascii="Arial" w:hAnsi="Arial" w:cs="Arial"/>
          <w:lang w:val="en-GB"/>
        </w:rPr>
        <w:t>Efteling</w:t>
      </w:r>
      <w:proofErr w:type="spellEnd"/>
      <w:r w:rsidR="001C34AF" w:rsidRPr="00753E71">
        <w:rPr>
          <w:rFonts w:ascii="Arial" w:hAnsi="Arial" w:cs="Arial"/>
          <w:lang w:val="en-GB"/>
        </w:rPr>
        <w:t xml:space="preserve"> en Tour</w:t>
      </w:r>
      <w:r w:rsidR="002546AE" w:rsidRPr="00753E71">
        <w:rPr>
          <w:rFonts w:ascii="Arial" w:hAnsi="Arial" w:cs="Arial"/>
          <w:lang w:val="en-GB"/>
        </w:rPr>
        <w:t>)</w:t>
      </w:r>
    </w:p>
    <w:p w14:paraId="79DA84F0" w14:textId="77777777" w:rsidR="001C34AF" w:rsidRPr="00753E71" w:rsidRDefault="001C34AF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Hairspray (V&amp;V) Moeder</w:t>
      </w:r>
    </w:p>
    <w:p w14:paraId="79DA84F1" w14:textId="77777777" w:rsidR="001356BB" w:rsidRPr="00753E71" w:rsidRDefault="002546A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Into the Woods tour </w:t>
      </w:r>
      <w:proofErr w:type="spellStart"/>
      <w:r w:rsidRPr="00753E71">
        <w:rPr>
          <w:rFonts w:ascii="Arial" w:hAnsi="Arial" w:cs="Arial"/>
          <w:lang w:val="en-GB"/>
        </w:rPr>
        <w:t>Bakkersvrouw</w:t>
      </w:r>
      <w:proofErr w:type="spellEnd"/>
    </w:p>
    <w:p w14:paraId="79DA84F2" w14:textId="77777777" w:rsidR="002546AE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usical Toon </w:t>
      </w:r>
      <w:r w:rsidR="003D6E01" w:rsidRPr="00753E71">
        <w:rPr>
          <w:rFonts w:ascii="Arial" w:hAnsi="Arial" w:cs="Arial"/>
        </w:rPr>
        <w:t xml:space="preserve">rol: </w:t>
      </w:r>
      <w:r w:rsidRPr="00753E71">
        <w:rPr>
          <w:rFonts w:ascii="Arial" w:hAnsi="Arial" w:cs="Arial"/>
        </w:rPr>
        <w:t>Rietje</w:t>
      </w:r>
    </w:p>
    <w:p w14:paraId="79DA84F3" w14:textId="77777777" w:rsidR="003D6E01" w:rsidRPr="00753E7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Bonifatius de musical</w:t>
      </w:r>
    </w:p>
    <w:p w14:paraId="79DA84F4" w14:textId="77777777" w:rsidR="003D6E01" w:rsidRDefault="002323F6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3D6E01" w:rsidRPr="00753E71">
        <w:rPr>
          <w:rFonts w:ascii="Arial" w:hAnsi="Arial" w:cs="Arial"/>
        </w:rPr>
        <w:t>ij gelooft in mij de musical</w:t>
      </w:r>
    </w:p>
    <w:p w14:paraId="79DA84F5" w14:textId="77777777" w:rsidR="00B61258" w:rsidRDefault="00B61258">
      <w:pPr>
        <w:rPr>
          <w:rFonts w:ascii="Arial" w:hAnsi="Arial" w:cs="Arial"/>
        </w:rPr>
      </w:pPr>
      <w:r>
        <w:rPr>
          <w:rFonts w:ascii="Arial" w:hAnsi="Arial" w:cs="Arial"/>
        </w:rPr>
        <w:t>Sprookjesboom (Efteling theater vrouwelijke hoofdrol)</w:t>
      </w:r>
    </w:p>
    <w:p w14:paraId="79DA84F6" w14:textId="77777777" w:rsidR="00BB332B" w:rsidRPr="00BB332B" w:rsidRDefault="00BB332B">
      <w:pPr>
        <w:rPr>
          <w:rFonts w:ascii="Arial" w:hAnsi="Arial" w:cs="Arial"/>
          <w:lang w:val="en-US"/>
        </w:rPr>
      </w:pPr>
      <w:r w:rsidRPr="00BB332B">
        <w:rPr>
          <w:rFonts w:ascii="Arial" w:hAnsi="Arial" w:cs="Arial"/>
          <w:lang w:val="en-US"/>
        </w:rPr>
        <w:t>Sound of music, alternate Maria</w:t>
      </w:r>
    </w:p>
    <w:p w14:paraId="79DA84F7" w14:textId="77777777" w:rsidR="0036129E" w:rsidRPr="00536A26" w:rsidRDefault="00BB332B" w:rsidP="0036129E">
      <w:pPr>
        <w:pStyle w:val="Kop1"/>
        <w:rPr>
          <w:rFonts w:ascii="Arial" w:hAnsi="Arial" w:cs="Arial"/>
          <w:b w:val="0"/>
          <w:lang w:val="en-US"/>
        </w:rPr>
      </w:pPr>
      <w:proofErr w:type="spellStart"/>
      <w:r w:rsidRPr="00536A26">
        <w:rPr>
          <w:rFonts w:ascii="Arial" w:hAnsi="Arial" w:cs="Arial"/>
          <w:b w:val="0"/>
          <w:lang w:val="en-US"/>
        </w:rPr>
        <w:t>Nonsens</w:t>
      </w:r>
      <w:proofErr w:type="spellEnd"/>
      <w:r w:rsidRPr="00536A26">
        <w:rPr>
          <w:rFonts w:ascii="Arial" w:hAnsi="Arial" w:cs="Arial"/>
          <w:b w:val="0"/>
          <w:lang w:val="en-US"/>
        </w:rPr>
        <w:t xml:space="preserve"> de musical</w:t>
      </w:r>
      <w:r w:rsidR="0036129E" w:rsidRPr="00536A26">
        <w:rPr>
          <w:rFonts w:ascii="Arial" w:hAnsi="Arial" w:cs="Arial"/>
          <w:b w:val="0"/>
          <w:lang w:val="en-US"/>
        </w:rPr>
        <w:t xml:space="preserve"> (</w:t>
      </w:r>
      <w:proofErr w:type="spellStart"/>
      <w:r w:rsidR="0036129E" w:rsidRPr="00536A26">
        <w:rPr>
          <w:rFonts w:ascii="Arial" w:hAnsi="Arial" w:cs="Arial"/>
          <w:b w:val="0"/>
          <w:lang w:val="en-US"/>
        </w:rPr>
        <w:t>zuster</w:t>
      </w:r>
      <w:proofErr w:type="spellEnd"/>
      <w:r w:rsidR="0036129E" w:rsidRPr="00536A26">
        <w:rPr>
          <w:rFonts w:ascii="Arial" w:hAnsi="Arial" w:cs="Arial"/>
          <w:b w:val="0"/>
          <w:lang w:val="en-US"/>
        </w:rPr>
        <w:t xml:space="preserve"> Maria)</w:t>
      </w:r>
    </w:p>
    <w:p w14:paraId="79DA84F8" w14:textId="77777777"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Heidi </w:t>
      </w:r>
      <w:proofErr w:type="spellStart"/>
      <w:r w:rsidRPr="005A3DBF">
        <w:rPr>
          <w:rFonts w:ascii="Arial" w:hAnsi="Arial" w:cs="Arial"/>
          <w:b w:val="0"/>
        </w:rPr>
        <w:t>und</w:t>
      </w:r>
      <w:proofErr w:type="spellEnd"/>
      <w:r w:rsidRPr="005A3DBF">
        <w:rPr>
          <w:rFonts w:ascii="Arial" w:hAnsi="Arial" w:cs="Arial"/>
          <w:b w:val="0"/>
        </w:rPr>
        <w:t xml:space="preserve"> die Heino’s, Duitse </w:t>
      </w:r>
      <w:proofErr w:type="spellStart"/>
      <w:r w:rsidRPr="005A3DBF">
        <w:rPr>
          <w:rFonts w:ascii="Arial" w:hAnsi="Arial" w:cs="Arial"/>
          <w:b w:val="0"/>
        </w:rPr>
        <w:t>schlageract</w:t>
      </w:r>
      <w:proofErr w:type="spellEnd"/>
      <w:r w:rsidRPr="005A3DBF">
        <w:rPr>
          <w:rFonts w:ascii="Arial" w:hAnsi="Arial" w:cs="Arial"/>
          <w:b w:val="0"/>
        </w:rPr>
        <w:t xml:space="preserve"> als Heidi</w:t>
      </w:r>
    </w:p>
    <w:p w14:paraId="79DA84F9" w14:textId="77777777"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Boeing </w:t>
      </w:r>
      <w:proofErr w:type="spellStart"/>
      <w:r w:rsidRPr="005A3DBF">
        <w:rPr>
          <w:rFonts w:ascii="Arial" w:hAnsi="Arial" w:cs="Arial"/>
          <w:b w:val="0"/>
        </w:rPr>
        <w:t>Boeing</w:t>
      </w:r>
      <w:proofErr w:type="spellEnd"/>
      <w:r w:rsidRPr="005A3DBF">
        <w:rPr>
          <w:rFonts w:ascii="Arial" w:hAnsi="Arial" w:cs="Arial"/>
          <w:b w:val="0"/>
        </w:rPr>
        <w:t xml:space="preserve">, theater </w:t>
      </w:r>
      <w:proofErr w:type="spellStart"/>
      <w:r w:rsidRPr="005A3DBF">
        <w:rPr>
          <w:rFonts w:ascii="Arial" w:hAnsi="Arial" w:cs="Arial"/>
          <w:b w:val="0"/>
        </w:rPr>
        <w:t>vd</w:t>
      </w:r>
      <w:proofErr w:type="spellEnd"/>
      <w:r w:rsidRPr="005A3DBF">
        <w:rPr>
          <w:rFonts w:ascii="Arial" w:hAnsi="Arial" w:cs="Arial"/>
          <w:b w:val="0"/>
        </w:rPr>
        <w:t xml:space="preserve"> klucht. </w:t>
      </w:r>
      <w:proofErr w:type="gramStart"/>
      <w:r w:rsidRPr="005A3DBF">
        <w:rPr>
          <w:rFonts w:ascii="Arial" w:hAnsi="Arial" w:cs="Arial"/>
          <w:b w:val="0"/>
        </w:rPr>
        <w:t>rol</w:t>
      </w:r>
      <w:proofErr w:type="gramEnd"/>
      <w:r w:rsidRPr="005A3DBF">
        <w:rPr>
          <w:rFonts w:ascii="Arial" w:hAnsi="Arial" w:cs="Arial"/>
          <w:b w:val="0"/>
        </w:rPr>
        <w:t xml:space="preserve">: </w:t>
      </w:r>
      <w:proofErr w:type="spellStart"/>
      <w:r w:rsidRPr="005A3DBF">
        <w:rPr>
          <w:rFonts w:ascii="Arial" w:hAnsi="Arial" w:cs="Arial"/>
          <w:b w:val="0"/>
        </w:rPr>
        <w:t>Gabriella</w:t>
      </w:r>
      <w:proofErr w:type="spellEnd"/>
      <w:r w:rsidRPr="005A3DBF">
        <w:rPr>
          <w:rFonts w:ascii="Arial" w:hAnsi="Arial" w:cs="Arial"/>
          <w:b w:val="0"/>
        </w:rPr>
        <w:t xml:space="preserve"> regie: Paul van Ewijk </w:t>
      </w:r>
    </w:p>
    <w:p w14:paraId="79DA84FA" w14:textId="77777777"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The </w:t>
      </w:r>
      <w:proofErr w:type="spellStart"/>
      <w:r w:rsidRPr="005A3DBF">
        <w:rPr>
          <w:rFonts w:ascii="Arial" w:hAnsi="Arial" w:cs="Arial"/>
          <w:b w:val="0"/>
        </w:rPr>
        <w:t>Wiz</w:t>
      </w:r>
      <w:proofErr w:type="spellEnd"/>
      <w:r w:rsidRPr="005A3DBF">
        <w:rPr>
          <w:rFonts w:ascii="Arial" w:hAnsi="Arial" w:cs="Arial"/>
          <w:b w:val="0"/>
        </w:rPr>
        <w:t xml:space="preserve">, Vuur en Vlam producties. </w:t>
      </w:r>
      <w:proofErr w:type="gramStart"/>
      <w:r w:rsidRPr="005A3DBF">
        <w:rPr>
          <w:rFonts w:ascii="Arial" w:hAnsi="Arial" w:cs="Arial"/>
          <w:b w:val="0"/>
        </w:rPr>
        <w:t>regie</w:t>
      </w:r>
      <w:proofErr w:type="gramEnd"/>
      <w:r w:rsidRPr="005A3DBF">
        <w:rPr>
          <w:rFonts w:ascii="Arial" w:hAnsi="Arial" w:cs="Arial"/>
          <w:b w:val="0"/>
        </w:rPr>
        <w:t xml:space="preserve">: Wieneke Remmers </w:t>
      </w:r>
    </w:p>
    <w:p w14:paraId="79DA84FB" w14:textId="77777777"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Zoë en </w:t>
      </w:r>
      <w:proofErr w:type="spellStart"/>
      <w:r w:rsidRPr="005A3DBF">
        <w:rPr>
          <w:rFonts w:ascii="Arial" w:hAnsi="Arial" w:cs="Arial"/>
          <w:b w:val="0"/>
        </w:rPr>
        <w:t>Silos</w:t>
      </w:r>
      <w:proofErr w:type="spellEnd"/>
      <w:r w:rsidRPr="005A3DBF">
        <w:rPr>
          <w:rFonts w:ascii="Arial" w:hAnsi="Arial" w:cs="Arial"/>
          <w:b w:val="0"/>
        </w:rPr>
        <w:t xml:space="preserve">, van </w:t>
      </w:r>
      <w:proofErr w:type="spellStart"/>
      <w:r w:rsidRPr="005A3DBF">
        <w:rPr>
          <w:rFonts w:ascii="Arial" w:hAnsi="Arial" w:cs="Arial"/>
          <w:b w:val="0"/>
        </w:rPr>
        <w:t>Hoorne</w:t>
      </w:r>
      <w:proofErr w:type="spellEnd"/>
      <w:r w:rsidRPr="005A3DBF">
        <w:rPr>
          <w:rFonts w:ascii="Arial" w:hAnsi="Arial" w:cs="Arial"/>
          <w:b w:val="0"/>
        </w:rPr>
        <w:t xml:space="preserve"> producties. </w:t>
      </w:r>
      <w:proofErr w:type="gramStart"/>
      <w:r w:rsidRPr="005A3DBF">
        <w:rPr>
          <w:rFonts w:ascii="Arial" w:hAnsi="Arial" w:cs="Arial"/>
          <w:b w:val="0"/>
        </w:rPr>
        <w:t>tv</w:t>
      </w:r>
      <w:proofErr w:type="gramEnd"/>
      <w:r w:rsidRPr="005A3DBF">
        <w:rPr>
          <w:rFonts w:ascii="Arial" w:hAnsi="Arial" w:cs="Arial"/>
          <w:b w:val="0"/>
        </w:rPr>
        <w:t xml:space="preserve">-serie. </w:t>
      </w:r>
      <w:proofErr w:type="gramStart"/>
      <w:r w:rsidRPr="005A3DBF">
        <w:rPr>
          <w:rFonts w:ascii="Arial" w:hAnsi="Arial" w:cs="Arial"/>
          <w:b w:val="0"/>
        </w:rPr>
        <w:t>rol</w:t>
      </w:r>
      <w:proofErr w:type="gramEnd"/>
      <w:r w:rsidRPr="005A3DBF">
        <w:rPr>
          <w:rFonts w:ascii="Arial" w:hAnsi="Arial" w:cs="Arial"/>
          <w:b w:val="0"/>
        </w:rPr>
        <w:t xml:space="preserve">: moeder Zoë </w:t>
      </w:r>
    </w:p>
    <w:p w14:paraId="79DA84FC" w14:textId="77777777" w:rsidR="0036129E" w:rsidRPr="00536A26" w:rsidRDefault="0036129E" w:rsidP="0036129E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 xml:space="preserve">Musicals gone mad </w:t>
      </w:r>
      <w:proofErr w:type="gramStart"/>
      <w:r w:rsidRPr="00536A26">
        <w:rPr>
          <w:rFonts w:ascii="Arial" w:hAnsi="Arial" w:cs="Arial"/>
          <w:b w:val="0"/>
          <w:lang w:val="en-US"/>
        </w:rPr>
        <w:t>2017</w:t>
      </w:r>
      <w:proofErr w:type="gramEnd"/>
      <w:r w:rsidRPr="00536A26">
        <w:rPr>
          <w:rFonts w:ascii="Arial" w:hAnsi="Arial" w:cs="Arial"/>
          <w:b w:val="0"/>
          <w:lang w:val="en-US"/>
        </w:rPr>
        <w:t xml:space="preserve"> </w:t>
      </w:r>
    </w:p>
    <w:p w14:paraId="79DA84FD" w14:textId="77777777" w:rsidR="0036129E" w:rsidRDefault="0036129E" w:rsidP="0036129E">
      <w:pPr>
        <w:pStyle w:val="Kop1"/>
        <w:rPr>
          <w:rFonts w:ascii="Arial" w:hAnsi="Arial" w:cs="Arial"/>
          <w:b w:val="0"/>
          <w:lang w:val="en-US"/>
        </w:rPr>
      </w:pPr>
      <w:proofErr w:type="spellStart"/>
      <w:r w:rsidRPr="00536A26">
        <w:rPr>
          <w:rFonts w:ascii="Arial" w:hAnsi="Arial" w:cs="Arial"/>
          <w:b w:val="0"/>
          <w:lang w:val="en-US"/>
        </w:rPr>
        <w:t>presentatie</w:t>
      </w:r>
      <w:proofErr w:type="spellEnd"/>
      <w:r w:rsidRPr="00536A26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536A26">
        <w:rPr>
          <w:rFonts w:ascii="Arial" w:hAnsi="Arial" w:cs="Arial"/>
          <w:b w:val="0"/>
          <w:lang w:val="en-US"/>
        </w:rPr>
        <w:t>Bankgiroloterij</w:t>
      </w:r>
      <w:proofErr w:type="spellEnd"/>
      <w:r w:rsidRPr="00536A26">
        <w:rPr>
          <w:rFonts w:ascii="Arial" w:hAnsi="Arial" w:cs="Arial"/>
          <w:b w:val="0"/>
          <w:lang w:val="en-US"/>
        </w:rPr>
        <w:t xml:space="preserve"> </w:t>
      </w:r>
    </w:p>
    <w:p w14:paraId="79DA84FE" w14:textId="39E5853A" w:rsidR="001F477C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Sprookjessprokkelaar (vrouwelijke hoofdrol tour)</w:t>
      </w:r>
    </w:p>
    <w:p w14:paraId="3534DF95" w14:textId="0404A85A" w:rsidR="003A263A" w:rsidRPr="00A56182" w:rsidRDefault="003A263A" w:rsidP="003A263A">
      <w:pPr>
        <w:pStyle w:val="Kop1"/>
        <w:rPr>
          <w:rStyle w:val="Intensievebenadrukking"/>
          <w:rFonts w:ascii="Arial" w:hAnsi="Arial" w:cs="Arial"/>
          <w:b w:val="0"/>
          <w:bCs/>
          <w:i w:val="0"/>
          <w:iCs w:val="0"/>
          <w:color w:val="auto"/>
        </w:rPr>
      </w:pPr>
      <w:r w:rsidRPr="00A56182">
        <w:rPr>
          <w:rStyle w:val="Intensievebenadrukking"/>
          <w:rFonts w:ascii="Arial" w:hAnsi="Arial" w:cs="Arial"/>
          <w:b w:val="0"/>
          <w:bCs/>
          <w:i w:val="0"/>
          <w:iCs w:val="0"/>
          <w:color w:val="auto"/>
        </w:rPr>
        <w:t xml:space="preserve">Spring </w:t>
      </w:r>
      <w:proofErr w:type="spellStart"/>
      <w:r w:rsidRPr="00A56182">
        <w:rPr>
          <w:rStyle w:val="Intensievebenadrukking"/>
          <w:rFonts w:ascii="Arial" w:hAnsi="Arial" w:cs="Arial"/>
          <w:b w:val="0"/>
          <w:bCs/>
          <w:i w:val="0"/>
          <w:iCs w:val="0"/>
          <w:color w:val="auto"/>
        </w:rPr>
        <w:t>Awakening</w:t>
      </w:r>
      <w:proofErr w:type="spellEnd"/>
      <w:r w:rsidRPr="00A56182">
        <w:rPr>
          <w:rStyle w:val="Intensievebenadrukking"/>
          <w:rFonts w:ascii="Arial" w:hAnsi="Arial" w:cs="Arial"/>
          <w:b w:val="0"/>
          <w:bCs/>
          <w:i w:val="0"/>
          <w:iCs w:val="0"/>
          <w:color w:val="auto"/>
        </w:rPr>
        <w:t xml:space="preserve"> (Moederrollen)</w:t>
      </w:r>
    </w:p>
    <w:p w14:paraId="79DA84FF" w14:textId="418B4DCC" w:rsidR="00BB1846" w:rsidRDefault="00906FC8" w:rsidP="001F477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Titanic de Musical (Hoofdrol </w:t>
      </w:r>
      <w:proofErr w:type="spellStart"/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Mrs</w:t>
      </w:r>
      <w:proofErr w:type="spellEnd"/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="00235436"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Alice </w:t>
      </w: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Been)</w:t>
      </w:r>
    </w:p>
    <w:p w14:paraId="1834500C" w14:textId="18878111" w:rsidR="00942F20" w:rsidRPr="001A711E" w:rsidRDefault="00942F20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  <w:lang w:val="en-US"/>
        </w:rPr>
      </w:pPr>
      <w:r w:rsidRPr="001A711E">
        <w:rPr>
          <w:rStyle w:val="Intensievebenadrukking"/>
          <w:rFonts w:ascii="Arial" w:hAnsi="Arial" w:cs="Arial"/>
          <w:bCs/>
          <w:i w:val="0"/>
          <w:color w:val="auto"/>
          <w:lang w:val="en-US"/>
        </w:rPr>
        <w:t xml:space="preserve">De Prom </w:t>
      </w:r>
    </w:p>
    <w:p w14:paraId="35A98891" w14:textId="6BAC4554" w:rsidR="00942F20" w:rsidRPr="001A711E" w:rsidRDefault="00942F20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  <w:lang w:val="en-US"/>
        </w:rPr>
      </w:pPr>
      <w:r w:rsidRPr="001A711E">
        <w:rPr>
          <w:rStyle w:val="Intensievebenadrukking"/>
          <w:rFonts w:ascii="Arial" w:hAnsi="Arial" w:cs="Arial"/>
          <w:bCs/>
          <w:i w:val="0"/>
          <w:color w:val="auto"/>
          <w:lang w:val="en-US"/>
        </w:rPr>
        <w:t xml:space="preserve">Mamma Mia </w:t>
      </w:r>
    </w:p>
    <w:p w14:paraId="79DA8500" w14:textId="77777777" w:rsidR="00D1672E" w:rsidRPr="00536A26" w:rsidRDefault="00D1672E">
      <w:pPr>
        <w:rPr>
          <w:rFonts w:ascii="Arial" w:hAnsi="Arial" w:cs="Arial"/>
          <w:lang w:val="en-US"/>
        </w:rPr>
      </w:pPr>
    </w:p>
    <w:p w14:paraId="79DA8501" w14:textId="44D9313F" w:rsidR="00D1672E" w:rsidRPr="00756B7B" w:rsidRDefault="00D1672E" w:rsidP="00756B7B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spellStart"/>
      <w:r w:rsidRPr="00756B7B">
        <w:rPr>
          <w:rFonts w:ascii="Arial" w:hAnsi="Arial" w:cs="Arial"/>
          <w:lang w:val="en-GB"/>
        </w:rPr>
        <w:t>Nominatie</w:t>
      </w:r>
      <w:proofErr w:type="spellEnd"/>
      <w:r w:rsidRPr="00756B7B">
        <w:rPr>
          <w:rFonts w:ascii="Arial" w:hAnsi="Arial" w:cs="Arial"/>
          <w:lang w:val="en-GB"/>
        </w:rPr>
        <w:t xml:space="preserve"> </w:t>
      </w:r>
      <w:proofErr w:type="spellStart"/>
      <w:r w:rsidRPr="00756B7B">
        <w:rPr>
          <w:rFonts w:ascii="Arial" w:hAnsi="Arial" w:cs="Arial"/>
          <w:lang w:val="en-GB"/>
        </w:rPr>
        <w:t>Musicalawards</w:t>
      </w:r>
      <w:proofErr w:type="spellEnd"/>
      <w:r w:rsidRPr="00756B7B">
        <w:rPr>
          <w:rFonts w:ascii="Arial" w:hAnsi="Arial" w:cs="Arial"/>
          <w:lang w:val="en-GB"/>
        </w:rPr>
        <w:t xml:space="preserve"> </w:t>
      </w:r>
      <w:proofErr w:type="spellStart"/>
      <w:r w:rsidRPr="00756B7B">
        <w:rPr>
          <w:rFonts w:ascii="Arial" w:hAnsi="Arial" w:cs="Arial"/>
          <w:lang w:val="en-GB"/>
        </w:rPr>
        <w:t>Aanstormend</w:t>
      </w:r>
      <w:proofErr w:type="spellEnd"/>
      <w:r w:rsidRPr="00756B7B">
        <w:rPr>
          <w:rFonts w:ascii="Arial" w:hAnsi="Arial" w:cs="Arial"/>
          <w:lang w:val="en-GB"/>
        </w:rPr>
        <w:t xml:space="preserve"> Talent (The Hired Man)</w:t>
      </w:r>
    </w:p>
    <w:p w14:paraId="79DA8502" w14:textId="5B4326B6" w:rsidR="00D1672E" w:rsidRPr="00756B7B" w:rsidRDefault="00D1672E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Nominatie </w:t>
      </w:r>
      <w:proofErr w:type="spellStart"/>
      <w:r w:rsidRPr="00756B7B">
        <w:rPr>
          <w:rFonts w:ascii="Arial" w:hAnsi="Arial" w:cs="Arial"/>
        </w:rPr>
        <w:t>Musicalawards</w:t>
      </w:r>
      <w:proofErr w:type="spellEnd"/>
      <w:r w:rsidRPr="00756B7B">
        <w:rPr>
          <w:rFonts w:ascii="Arial" w:hAnsi="Arial" w:cs="Arial"/>
        </w:rPr>
        <w:t xml:space="preserve"> Beste Vrouwelijke Hoofdrol (De Jantjes)</w:t>
      </w:r>
    </w:p>
    <w:p w14:paraId="79DA8503" w14:textId="5C49D8F2" w:rsidR="006514FD" w:rsidRPr="00756B7B" w:rsidRDefault="00100A2C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Nominatie </w:t>
      </w:r>
      <w:proofErr w:type="spellStart"/>
      <w:r w:rsidRPr="00756B7B">
        <w:rPr>
          <w:rFonts w:ascii="Arial" w:hAnsi="Arial" w:cs="Arial"/>
        </w:rPr>
        <w:t>Musicalawards</w:t>
      </w:r>
      <w:proofErr w:type="spellEnd"/>
      <w:r w:rsidRPr="00756B7B">
        <w:rPr>
          <w:rFonts w:ascii="Arial" w:hAnsi="Arial" w:cs="Arial"/>
        </w:rPr>
        <w:t xml:space="preserve"> Beste V</w:t>
      </w:r>
      <w:r w:rsidR="006514FD" w:rsidRPr="00756B7B">
        <w:rPr>
          <w:rFonts w:ascii="Arial" w:hAnsi="Arial" w:cs="Arial"/>
        </w:rPr>
        <w:t>rouwelijke Hoofdrol (Rembrandt)</w:t>
      </w:r>
    </w:p>
    <w:p w14:paraId="79DA8504" w14:textId="3FF76239" w:rsidR="001356BB" w:rsidRPr="00756B7B" w:rsidRDefault="001356BB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Finaliste bij het </w:t>
      </w:r>
      <w:proofErr w:type="spellStart"/>
      <w:r w:rsidRPr="00756B7B">
        <w:rPr>
          <w:rFonts w:ascii="Arial" w:hAnsi="Arial" w:cs="Arial"/>
        </w:rPr>
        <w:t>Avro</w:t>
      </w:r>
      <w:proofErr w:type="spellEnd"/>
      <w:r w:rsidRPr="00756B7B">
        <w:rPr>
          <w:rFonts w:ascii="Arial" w:hAnsi="Arial" w:cs="Arial"/>
        </w:rPr>
        <w:t>-programma ‘Op zoek naar Evita’</w:t>
      </w:r>
    </w:p>
    <w:p w14:paraId="79DA8505" w14:textId="3A70BE70" w:rsidR="001C34AF" w:rsidRPr="00756B7B" w:rsidRDefault="001C34AF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Nominatie vrouwelijke hoofdrol (Sound of Music) </w:t>
      </w:r>
    </w:p>
    <w:p w14:paraId="79DA8506" w14:textId="77777777" w:rsidR="00097C37" w:rsidRPr="00753E71" w:rsidRDefault="00097C37">
      <w:pPr>
        <w:rPr>
          <w:rFonts w:ascii="Arial" w:hAnsi="Arial" w:cs="Arial"/>
        </w:rPr>
      </w:pPr>
    </w:p>
    <w:p w14:paraId="79DA8507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asper Verheug</w:t>
      </w:r>
      <w:r w:rsidR="00DA2457">
        <w:rPr>
          <w:rFonts w:ascii="Arial" w:hAnsi="Arial" w:cs="Arial"/>
          <w:b/>
        </w:rPr>
        <w:t>d</w:t>
      </w:r>
    </w:p>
    <w:p w14:paraId="79DA8508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ompany (Koninklijk Ballet van Vlaanderen)</w:t>
      </w:r>
    </w:p>
    <w:p w14:paraId="79DA850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sjechov</w:t>
      </w:r>
    </w:p>
    <w:p w14:paraId="79DA850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sterie (van Charles Dickens)</w:t>
      </w:r>
    </w:p>
    <w:p w14:paraId="79DA850B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Robin </w:t>
      </w:r>
      <w:proofErr w:type="spellStart"/>
      <w:r w:rsidRPr="00FC2DFE">
        <w:rPr>
          <w:rFonts w:ascii="Arial" w:hAnsi="Arial" w:cs="Arial"/>
        </w:rPr>
        <w:t>Hood</w:t>
      </w:r>
      <w:proofErr w:type="spellEnd"/>
      <w:r w:rsidRPr="00FC2DFE">
        <w:rPr>
          <w:rFonts w:ascii="Arial" w:hAnsi="Arial" w:cs="Arial"/>
        </w:rPr>
        <w:t xml:space="preserve"> (Studio 100) </w:t>
      </w:r>
    </w:p>
    <w:p w14:paraId="79DA850C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Pet</w:t>
      </w:r>
      <w:r w:rsidR="006514FD" w:rsidRPr="00FC2DFE">
        <w:rPr>
          <w:rFonts w:ascii="Arial" w:hAnsi="Arial" w:cs="Arial"/>
        </w:rPr>
        <w:t>er Pan (IMM)</w:t>
      </w:r>
    </w:p>
    <w:p w14:paraId="79DA850D" w14:textId="77777777" w:rsidR="00D1672E" w:rsidRPr="00FC2DFE" w:rsidRDefault="00D1672E">
      <w:pPr>
        <w:rPr>
          <w:rFonts w:ascii="Arial" w:hAnsi="Arial" w:cs="Arial"/>
        </w:rPr>
      </w:pPr>
    </w:p>
    <w:p w14:paraId="79DA850E" w14:textId="3F3EBCFE" w:rsidR="00D1672E" w:rsidRPr="00756B7B" w:rsidRDefault="00D1672E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lastRenderedPageBreak/>
        <w:t>Arrangementen van Mysterie</w:t>
      </w:r>
    </w:p>
    <w:p w14:paraId="79DA850F" w14:textId="64E52E3E" w:rsidR="00D1672E" w:rsidRPr="00756B7B" w:rsidRDefault="00D1672E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Regie ‘Lucifer</w:t>
      </w:r>
      <w:proofErr w:type="gramStart"/>
      <w:r w:rsidRPr="00756B7B">
        <w:rPr>
          <w:rFonts w:ascii="Arial" w:hAnsi="Arial" w:cs="Arial"/>
        </w:rPr>
        <w:t>’(</w:t>
      </w:r>
      <w:proofErr w:type="gramEnd"/>
      <w:r w:rsidRPr="00756B7B">
        <w:rPr>
          <w:rFonts w:ascii="Arial" w:hAnsi="Arial" w:cs="Arial"/>
        </w:rPr>
        <w:t xml:space="preserve">Joost van de Vondel) </w:t>
      </w:r>
      <w:proofErr w:type="spellStart"/>
      <w:r w:rsidRPr="00756B7B">
        <w:rPr>
          <w:rFonts w:ascii="Arial" w:hAnsi="Arial" w:cs="Arial"/>
        </w:rPr>
        <w:t>MuziekTheaterstuk</w:t>
      </w:r>
      <w:proofErr w:type="spellEnd"/>
      <w:r w:rsidRPr="00756B7B">
        <w:rPr>
          <w:rFonts w:ascii="Arial" w:hAnsi="Arial" w:cs="Arial"/>
        </w:rPr>
        <w:t xml:space="preserve"> 1e jaars </w:t>
      </w:r>
      <w:proofErr w:type="spellStart"/>
      <w:r w:rsidRPr="00756B7B">
        <w:rPr>
          <w:rFonts w:ascii="Arial" w:hAnsi="Arial" w:cs="Arial"/>
        </w:rPr>
        <w:t>MuziekTheaterstudenten</w:t>
      </w:r>
      <w:proofErr w:type="spellEnd"/>
    </w:p>
    <w:p w14:paraId="79DA8510" w14:textId="472BF5C9" w:rsidR="00D1672E" w:rsidRPr="00756B7B" w:rsidRDefault="00D1672E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Diverse eigen programma’s</w:t>
      </w:r>
    </w:p>
    <w:p w14:paraId="79DA8511" w14:textId="7C81041F" w:rsidR="00D1672E" w:rsidRPr="00756B7B" w:rsidRDefault="00D1672E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Regisseur bij Studio 100 (Doornroosje, de Kleine Zeemeermin</w:t>
      </w:r>
      <w:r w:rsidR="008A36B2" w:rsidRPr="00756B7B">
        <w:rPr>
          <w:rFonts w:ascii="Arial" w:hAnsi="Arial" w:cs="Arial"/>
        </w:rPr>
        <w:t>, K3</w:t>
      </w:r>
      <w:r w:rsidR="001C34AF" w:rsidRPr="00756B7B">
        <w:rPr>
          <w:rFonts w:ascii="Arial" w:hAnsi="Arial" w:cs="Arial"/>
        </w:rPr>
        <w:t>,</w:t>
      </w:r>
      <w:r w:rsidR="00CF6ACE" w:rsidRPr="00756B7B">
        <w:rPr>
          <w:rFonts w:ascii="Arial" w:hAnsi="Arial" w:cs="Arial"/>
        </w:rPr>
        <w:t xml:space="preserve"> Huis Anubis, Samson en Gert, Piet Piraat,</w:t>
      </w:r>
      <w:r w:rsidR="001C34AF" w:rsidRPr="00756B7B">
        <w:rPr>
          <w:rFonts w:ascii="Arial" w:hAnsi="Arial" w:cs="Arial"/>
        </w:rPr>
        <w:t xml:space="preserve"> </w:t>
      </w:r>
      <w:r w:rsidRPr="00756B7B">
        <w:rPr>
          <w:rFonts w:ascii="Arial" w:hAnsi="Arial" w:cs="Arial"/>
        </w:rPr>
        <w:t>Pinokkio</w:t>
      </w:r>
      <w:r w:rsidR="001C34AF" w:rsidRPr="00756B7B">
        <w:rPr>
          <w:rFonts w:ascii="Arial" w:hAnsi="Arial" w:cs="Arial"/>
        </w:rPr>
        <w:t xml:space="preserve"> en Mega </w:t>
      </w:r>
      <w:proofErr w:type="spellStart"/>
      <w:r w:rsidR="001C34AF" w:rsidRPr="00756B7B">
        <w:rPr>
          <w:rFonts w:ascii="Arial" w:hAnsi="Arial" w:cs="Arial"/>
        </w:rPr>
        <w:t>Mindy</w:t>
      </w:r>
      <w:proofErr w:type="spellEnd"/>
      <w:r w:rsidRPr="00756B7B">
        <w:rPr>
          <w:rFonts w:ascii="Arial" w:hAnsi="Arial" w:cs="Arial"/>
        </w:rPr>
        <w:t>)</w:t>
      </w:r>
    </w:p>
    <w:p w14:paraId="79DA8512" w14:textId="7C880CDF" w:rsidR="00D1672E" w:rsidRPr="00756B7B" w:rsidRDefault="00D1672E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Schrijver van diverse TV- en theaterprogramma’s</w:t>
      </w:r>
    </w:p>
    <w:p w14:paraId="79DA8513" w14:textId="77777777" w:rsidR="00AE3927" w:rsidRPr="00756B7B" w:rsidRDefault="00E63413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Regi</w:t>
      </w:r>
      <w:r w:rsidR="002323F6" w:rsidRPr="00756B7B">
        <w:rPr>
          <w:rFonts w:ascii="Arial" w:hAnsi="Arial" w:cs="Arial"/>
        </w:rPr>
        <w:t>sseur</w:t>
      </w:r>
      <w:r w:rsidR="003D6E01" w:rsidRPr="00756B7B">
        <w:rPr>
          <w:rFonts w:ascii="Arial" w:hAnsi="Arial" w:cs="Arial"/>
        </w:rPr>
        <w:t xml:space="preserve"> Droomvlucht</w:t>
      </w:r>
    </w:p>
    <w:p w14:paraId="79DA8514" w14:textId="77777777" w:rsidR="00AE3927" w:rsidRPr="00756B7B" w:rsidRDefault="00AE3927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Regisseur Vijftig Tinten Grijs</w:t>
      </w:r>
    </w:p>
    <w:p w14:paraId="79DA8515" w14:textId="77777777" w:rsidR="005E7F84" w:rsidRPr="00756B7B" w:rsidRDefault="005E7F84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Regisseur Pippi Langkous</w:t>
      </w:r>
    </w:p>
    <w:p w14:paraId="79DA8516" w14:textId="77777777" w:rsidR="004F0E13" w:rsidRDefault="004F0E13" w:rsidP="00756B7B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Regisseur Pumps en </w:t>
      </w:r>
      <w:proofErr w:type="spellStart"/>
      <w:r w:rsidRPr="00756B7B">
        <w:rPr>
          <w:rFonts w:ascii="Arial" w:hAnsi="Arial" w:cs="Arial"/>
        </w:rPr>
        <w:t>Penalties</w:t>
      </w:r>
      <w:proofErr w:type="spellEnd"/>
    </w:p>
    <w:p w14:paraId="2EC922E9" w14:textId="77777777" w:rsidR="00756B7B" w:rsidRDefault="00756B7B" w:rsidP="00756B7B">
      <w:pPr>
        <w:pStyle w:val="Lijstalinea"/>
        <w:rPr>
          <w:rFonts w:ascii="Arial" w:hAnsi="Arial" w:cs="Arial"/>
        </w:rPr>
      </w:pPr>
    </w:p>
    <w:p w14:paraId="6ACF4EEE" w14:textId="77777777" w:rsidR="00756B7B" w:rsidRPr="00756B7B" w:rsidRDefault="00756B7B" w:rsidP="00756B7B">
      <w:pPr>
        <w:pStyle w:val="Lijstalinea"/>
        <w:rPr>
          <w:rFonts w:ascii="Arial" w:hAnsi="Arial" w:cs="Arial"/>
        </w:rPr>
      </w:pPr>
    </w:p>
    <w:p w14:paraId="79DA8517" w14:textId="77777777" w:rsidR="004F1C4C" w:rsidRDefault="004F1C4C">
      <w:pPr>
        <w:pStyle w:val="Kop1"/>
        <w:rPr>
          <w:rFonts w:ascii="Arial" w:hAnsi="Arial" w:cs="Arial"/>
          <w:sz w:val="28"/>
          <w:u w:val="single"/>
        </w:rPr>
      </w:pPr>
    </w:p>
    <w:p w14:paraId="79DA8518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1</w:t>
      </w:r>
    </w:p>
    <w:p w14:paraId="79DA8519" w14:textId="77777777" w:rsidR="00D1672E" w:rsidRPr="00753E71" w:rsidRDefault="00D1672E">
      <w:pPr>
        <w:rPr>
          <w:rFonts w:ascii="Arial" w:hAnsi="Arial" w:cs="Arial"/>
          <w:b/>
        </w:rPr>
      </w:pPr>
    </w:p>
    <w:p w14:paraId="79DA851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ristel Klaassen</w:t>
      </w:r>
      <w:r w:rsidRPr="00753E71">
        <w:rPr>
          <w:rFonts w:ascii="Arial" w:hAnsi="Arial" w:cs="Arial"/>
        </w:rPr>
        <w:t xml:space="preserve"> </w:t>
      </w:r>
    </w:p>
    <w:p w14:paraId="79DA851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itanic (Joop van de Ende) Kate</w:t>
      </w:r>
    </w:p>
    <w:p w14:paraId="79DA851C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The Sound of Music (Joop van de Ende) </w:t>
      </w:r>
      <w:proofErr w:type="spellStart"/>
      <w:r w:rsidRPr="00753E71">
        <w:rPr>
          <w:rFonts w:ascii="Arial" w:hAnsi="Arial" w:cs="Arial"/>
          <w:lang w:val="en-GB"/>
        </w:rPr>
        <w:t>zuster</w:t>
      </w:r>
      <w:proofErr w:type="spellEnd"/>
      <w:r w:rsidRPr="00753E71">
        <w:rPr>
          <w:rFonts w:ascii="Arial" w:hAnsi="Arial" w:cs="Arial"/>
          <w:lang w:val="en-GB"/>
        </w:rPr>
        <w:t xml:space="preserve"> Bertha + Dance Captain</w:t>
      </w:r>
    </w:p>
    <w:p w14:paraId="79DA851D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My Fair Lady (Joop van de Ende)</w:t>
      </w:r>
    </w:p>
    <w:p w14:paraId="79DA851E" w14:textId="77777777" w:rsidR="006514FD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14:paraId="79DA851F" w14:textId="77777777" w:rsidR="001C34AF" w:rsidRPr="00753E71" w:rsidRDefault="001C34AF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natevka</w:t>
      </w:r>
      <w:proofErr w:type="spellEnd"/>
    </w:p>
    <w:p w14:paraId="79DA8520" w14:textId="77777777" w:rsidR="00590219" w:rsidRPr="00753E71" w:rsidRDefault="0059021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14:paraId="79DA8521" w14:textId="77777777" w:rsidR="008C6DCD" w:rsidRDefault="008C6DCD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nu als resident director bij diverse producties</w:t>
      </w:r>
    </w:p>
    <w:p w14:paraId="79DA8522" w14:textId="77777777" w:rsidR="00D1672E" w:rsidRDefault="00D1672E">
      <w:pPr>
        <w:rPr>
          <w:rFonts w:ascii="Arial" w:hAnsi="Arial" w:cs="Arial"/>
          <w:b/>
        </w:rPr>
      </w:pPr>
    </w:p>
    <w:p w14:paraId="50590C48" w14:textId="77777777" w:rsidR="00756B7B" w:rsidRPr="00753E71" w:rsidRDefault="00756B7B">
      <w:pPr>
        <w:rPr>
          <w:rFonts w:ascii="Arial" w:hAnsi="Arial" w:cs="Arial"/>
          <w:b/>
        </w:rPr>
      </w:pPr>
    </w:p>
    <w:p w14:paraId="79DA852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Claire de Jong</w:t>
      </w:r>
      <w:r w:rsidRPr="00753E71">
        <w:rPr>
          <w:rFonts w:ascii="Arial" w:hAnsi="Arial" w:cs="Arial"/>
        </w:rPr>
        <w:t xml:space="preserve"> </w:t>
      </w:r>
    </w:p>
    <w:p w14:paraId="79DA8524" w14:textId="77777777" w:rsidR="005E7F84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reelance zangeres bij diverse pop- soul en </w:t>
      </w:r>
      <w:proofErr w:type="spellStart"/>
      <w:r w:rsidRPr="00753E71">
        <w:rPr>
          <w:rFonts w:ascii="Arial" w:hAnsi="Arial" w:cs="Arial"/>
        </w:rPr>
        <w:t>bigbands</w:t>
      </w:r>
      <w:proofErr w:type="spellEnd"/>
      <w:r w:rsidRPr="00753E71">
        <w:rPr>
          <w:rFonts w:ascii="Arial" w:hAnsi="Arial" w:cs="Arial"/>
        </w:rPr>
        <w:t>.</w:t>
      </w:r>
    </w:p>
    <w:p w14:paraId="79DA8525" w14:textId="77777777" w:rsidR="005E52A3" w:rsidRDefault="005E52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D-opnames</w:t>
      </w:r>
      <w:proofErr w:type="spellEnd"/>
      <w:r>
        <w:rPr>
          <w:rFonts w:ascii="Arial" w:hAnsi="Arial" w:cs="Arial"/>
        </w:rPr>
        <w:t xml:space="preserve"> Eva Cassidy-project</w:t>
      </w:r>
    </w:p>
    <w:p w14:paraId="79DA8526" w14:textId="165BEEB7" w:rsidR="00B23359" w:rsidRDefault="00B23359">
      <w:pPr>
        <w:rPr>
          <w:rFonts w:ascii="Arial" w:hAnsi="Arial" w:cs="Arial"/>
        </w:rPr>
      </w:pPr>
      <w:r w:rsidRPr="003A05DC">
        <w:rPr>
          <w:rFonts w:ascii="Arial" w:hAnsi="Arial" w:cs="Arial"/>
        </w:rPr>
        <w:t>Diverse concerten</w:t>
      </w:r>
      <w:r w:rsidR="003A05DC" w:rsidRPr="003A05DC">
        <w:rPr>
          <w:rFonts w:ascii="Arial" w:hAnsi="Arial" w:cs="Arial"/>
        </w:rPr>
        <w:t xml:space="preserve"> </w:t>
      </w:r>
      <w:r w:rsidR="00EC2DFC" w:rsidRPr="003A05DC">
        <w:rPr>
          <w:rFonts w:ascii="Arial" w:hAnsi="Arial" w:cs="Arial"/>
        </w:rPr>
        <w:t>in Engeland en Ierland</w:t>
      </w:r>
    </w:p>
    <w:p w14:paraId="5FE1B01B" w14:textId="10130DAA" w:rsidR="001A711E" w:rsidRPr="001A711E" w:rsidRDefault="001A711E" w:rsidP="001A711E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igen voorstellingen</w:t>
      </w:r>
    </w:p>
    <w:p w14:paraId="79DA8527" w14:textId="77777777" w:rsidR="00D1672E" w:rsidRDefault="00D1672E">
      <w:pPr>
        <w:rPr>
          <w:rFonts w:ascii="Arial" w:hAnsi="Arial" w:cs="Arial"/>
          <w:b/>
        </w:rPr>
      </w:pPr>
    </w:p>
    <w:p w14:paraId="3BB09798" w14:textId="77777777" w:rsidR="00756B7B" w:rsidRPr="00753E71" w:rsidRDefault="00756B7B">
      <w:pPr>
        <w:rPr>
          <w:rFonts w:ascii="Arial" w:hAnsi="Arial" w:cs="Arial"/>
          <w:b/>
        </w:rPr>
      </w:pPr>
    </w:p>
    <w:p w14:paraId="79DA8528" w14:textId="77777777" w:rsidR="00D1672E" w:rsidRPr="00753E71" w:rsidRDefault="00753E7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vië</w:t>
      </w:r>
      <w:r w:rsidR="00D1672E" w:rsidRPr="00753E71">
        <w:rPr>
          <w:rFonts w:ascii="Arial" w:hAnsi="Arial" w:cs="Arial"/>
          <w:b/>
        </w:rPr>
        <w:t>nne</w:t>
      </w:r>
      <w:proofErr w:type="spellEnd"/>
      <w:r w:rsidR="00D1672E" w:rsidRPr="00753E71">
        <w:rPr>
          <w:rFonts w:ascii="Arial" w:hAnsi="Arial" w:cs="Arial"/>
          <w:b/>
        </w:rPr>
        <w:t xml:space="preserve"> van den Berg</w:t>
      </w:r>
    </w:p>
    <w:p w14:paraId="79DA852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A Little </w:t>
      </w:r>
      <w:proofErr w:type="spellStart"/>
      <w:r w:rsidRPr="00753E71">
        <w:rPr>
          <w:rFonts w:ascii="Arial" w:hAnsi="Arial" w:cs="Arial"/>
        </w:rPr>
        <w:t>Night</w:t>
      </w:r>
      <w:proofErr w:type="spellEnd"/>
      <w:r w:rsidRPr="00753E71">
        <w:rPr>
          <w:rFonts w:ascii="Arial" w:hAnsi="Arial" w:cs="Arial"/>
        </w:rPr>
        <w:t xml:space="preserve"> Music (Koninklijk Ballet Van Vlaanderen) Hoofdrol</w:t>
      </w:r>
    </w:p>
    <w:p w14:paraId="79DA852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he Sound of Music (Joop van de Ende)</w:t>
      </w:r>
      <w:r w:rsidR="006514FD" w:rsidRPr="00753E71">
        <w:rPr>
          <w:rFonts w:ascii="Arial" w:hAnsi="Arial" w:cs="Arial"/>
        </w:rPr>
        <w:t xml:space="preserve"> Antwerpen</w:t>
      </w:r>
    </w:p>
    <w:p w14:paraId="79DA852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(Joop van de Ende) </w:t>
      </w:r>
      <w:r w:rsidR="006514FD" w:rsidRPr="00753E71">
        <w:rPr>
          <w:rFonts w:ascii="Arial" w:hAnsi="Arial" w:cs="Arial"/>
        </w:rPr>
        <w:t xml:space="preserve">Scheveningen en Antwerpen </w:t>
      </w:r>
      <w:r w:rsidRPr="00753E71">
        <w:rPr>
          <w:rFonts w:ascii="Arial" w:hAnsi="Arial" w:cs="Arial"/>
        </w:rPr>
        <w:t xml:space="preserve">Cover La </w:t>
      </w:r>
      <w:proofErr w:type="spellStart"/>
      <w:r w:rsidRPr="00753E71">
        <w:rPr>
          <w:rFonts w:ascii="Arial" w:hAnsi="Arial" w:cs="Arial"/>
        </w:rPr>
        <w:t>Comodia</w:t>
      </w:r>
      <w:proofErr w:type="spellEnd"/>
    </w:p>
    <w:p w14:paraId="79DA852C" w14:textId="77777777" w:rsidR="00D1672E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ra (Studio 100)</w:t>
      </w:r>
    </w:p>
    <w:p w14:paraId="79DA852D" w14:textId="77777777" w:rsidR="006514FD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  <w:r w:rsidR="008C3B8A" w:rsidRPr="00753E71">
        <w:rPr>
          <w:rFonts w:ascii="Arial" w:hAnsi="Arial" w:cs="Arial"/>
        </w:rPr>
        <w:t xml:space="preserve"> ensemble en cover Suus</w:t>
      </w:r>
      <w:r w:rsidRPr="00753E71">
        <w:rPr>
          <w:rFonts w:ascii="Arial" w:hAnsi="Arial" w:cs="Arial"/>
        </w:rPr>
        <w:t xml:space="preserve"> (Joop van den Ende)</w:t>
      </w:r>
    </w:p>
    <w:p w14:paraId="79DA852E" w14:textId="77777777" w:rsidR="001C34AF" w:rsidRPr="00753E71" w:rsidRDefault="001C34AF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pping De Musical (V&amp;V)</w:t>
      </w:r>
      <w:r w:rsidR="008C3B8A" w:rsidRPr="00753E71">
        <w:rPr>
          <w:rFonts w:ascii="Arial" w:hAnsi="Arial" w:cs="Arial"/>
        </w:rPr>
        <w:t xml:space="preserve"> (</w:t>
      </w:r>
      <w:proofErr w:type="spellStart"/>
      <w:r w:rsidR="008C3B8A" w:rsidRPr="00753E71">
        <w:rPr>
          <w:rFonts w:ascii="Arial" w:hAnsi="Arial" w:cs="Arial"/>
        </w:rPr>
        <w:t>alternate</w:t>
      </w:r>
      <w:proofErr w:type="spellEnd"/>
      <w:r w:rsidR="002A6C0B" w:rsidRPr="00753E71">
        <w:rPr>
          <w:rFonts w:ascii="Arial" w:hAnsi="Arial" w:cs="Arial"/>
        </w:rPr>
        <w:t xml:space="preserve"> voor Miranda van Kralingen)</w:t>
      </w:r>
    </w:p>
    <w:p w14:paraId="79DA852F" w14:textId="77777777"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>Freule Jolie (Vlaanderen)</w:t>
      </w:r>
    </w:p>
    <w:p w14:paraId="79DA8530" w14:textId="6E54FCDD" w:rsidR="00D1672E" w:rsidRPr="00756B7B" w:rsidRDefault="00D1672E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Muziektheaterstudie 2</w:t>
      </w:r>
      <w:r w:rsidRPr="00756B7B">
        <w:rPr>
          <w:rFonts w:ascii="Arial" w:hAnsi="Arial" w:cs="Arial"/>
          <w:vertAlign w:val="superscript"/>
        </w:rPr>
        <w:t>e</w:t>
      </w:r>
      <w:r w:rsidRPr="00756B7B">
        <w:rPr>
          <w:rFonts w:ascii="Arial" w:hAnsi="Arial" w:cs="Arial"/>
        </w:rPr>
        <w:t xml:space="preserve"> fase aan het Fontys Conservatorium</w:t>
      </w:r>
    </w:p>
    <w:p w14:paraId="79DA8531" w14:textId="77777777" w:rsidR="00D1672E" w:rsidRPr="00756B7B" w:rsidRDefault="00D1672E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(Uitvoerder en Docent) </w:t>
      </w:r>
    </w:p>
    <w:p w14:paraId="79DA8532" w14:textId="58D08922" w:rsidR="00D1672E" w:rsidRPr="00756B7B" w:rsidRDefault="00D1672E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Zangdocent bij diverse Theater</w:t>
      </w:r>
      <w:r w:rsidR="00584DEF" w:rsidRPr="00756B7B">
        <w:rPr>
          <w:rFonts w:ascii="Arial" w:hAnsi="Arial" w:cs="Arial"/>
        </w:rPr>
        <w:t>- en Musical</w:t>
      </w:r>
      <w:r w:rsidRPr="00756B7B">
        <w:rPr>
          <w:rFonts w:ascii="Arial" w:hAnsi="Arial" w:cs="Arial"/>
        </w:rPr>
        <w:t>opleidingen</w:t>
      </w:r>
      <w:r w:rsidR="001F477C" w:rsidRPr="00756B7B">
        <w:rPr>
          <w:rFonts w:ascii="Arial" w:hAnsi="Arial" w:cs="Arial"/>
        </w:rPr>
        <w:t xml:space="preserve"> </w:t>
      </w:r>
    </w:p>
    <w:p w14:paraId="79DA8533" w14:textId="77777777" w:rsidR="00D1672E" w:rsidRDefault="00D1672E">
      <w:pPr>
        <w:rPr>
          <w:rFonts w:ascii="Arial" w:hAnsi="Arial" w:cs="Arial"/>
        </w:rPr>
      </w:pPr>
    </w:p>
    <w:p w14:paraId="0093B9A0" w14:textId="77777777" w:rsidR="00756B7B" w:rsidRPr="00753E71" w:rsidRDefault="00756B7B">
      <w:pPr>
        <w:rPr>
          <w:rFonts w:ascii="Arial" w:hAnsi="Arial" w:cs="Arial"/>
        </w:rPr>
      </w:pPr>
    </w:p>
    <w:p w14:paraId="79DA8534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Chantal de Brouwer</w:t>
      </w:r>
      <w:r w:rsidRPr="00753E71">
        <w:rPr>
          <w:rFonts w:ascii="Arial" w:hAnsi="Arial" w:cs="Arial"/>
        </w:rPr>
        <w:t xml:space="preserve"> </w:t>
      </w:r>
    </w:p>
    <w:p w14:paraId="79DA8535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ce de Musical</w:t>
      </w:r>
    </w:p>
    <w:p w14:paraId="79DA853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eres bij </w:t>
      </w:r>
      <w:proofErr w:type="spellStart"/>
      <w:r w:rsidRPr="00753E71">
        <w:rPr>
          <w:rFonts w:ascii="Arial" w:hAnsi="Arial" w:cs="Arial"/>
        </w:rPr>
        <w:t>Planet</w:t>
      </w:r>
      <w:proofErr w:type="spellEnd"/>
      <w:r w:rsidRPr="00753E71">
        <w:rPr>
          <w:rFonts w:ascii="Arial" w:hAnsi="Arial" w:cs="Arial"/>
        </w:rPr>
        <w:t xml:space="preserve"> Events</w:t>
      </w:r>
    </w:p>
    <w:p w14:paraId="79DA8537" w14:textId="04488EC0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 xml:space="preserve">Solozangeres in de Eftelingshow met Hans Klok en </w:t>
      </w:r>
      <w:r w:rsidR="00756B7B" w:rsidRPr="00753E71">
        <w:rPr>
          <w:rFonts w:ascii="Arial" w:hAnsi="Arial" w:cs="Arial"/>
        </w:rPr>
        <w:t>de Eftelingsprookjesshow</w:t>
      </w:r>
      <w:r w:rsidRPr="00753E71">
        <w:rPr>
          <w:rFonts w:ascii="Arial" w:hAnsi="Arial" w:cs="Arial"/>
        </w:rPr>
        <w:t xml:space="preserve">. </w:t>
      </w:r>
    </w:p>
    <w:p w14:paraId="79DA8538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(2 seizoenen)</w:t>
      </w:r>
    </w:p>
    <w:p w14:paraId="79DA8539" w14:textId="77777777" w:rsidR="006514FD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dinershows</w:t>
      </w:r>
    </w:p>
    <w:p w14:paraId="79DA853A" w14:textId="77777777"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reelance Zangeres</w:t>
      </w:r>
      <w:r w:rsidR="008C6DCD" w:rsidRPr="00753E71">
        <w:rPr>
          <w:rFonts w:ascii="Arial" w:hAnsi="Arial" w:cs="Arial"/>
        </w:rPr>
        <w:t xml:space="preserve"> (o.a. voor de Efteling)</w:t>
      </w:r>
    </w:p>
    <w:p w14:paraId="79DA853B" w14:textId="77777777" w:rsidR="00FD3DE8" w:rsidRDefault="00FD3DE8">
      <w:pPr>
        <w:rPr>
          <w:rFonts w:ascii="Arial" w:hAnsi="Arial" w:cs="Arial"/>
        </w:rPr>
      </w:pPr>
      <w:r>
        <w:rPr>
          <w:rFonts w:ascii="Arial" w:hAnsi="Arial" w:cs="Arial"/>
        </w:rPr>
        <w:t>Zangeres bij de Alpenzusjes</w:t>
      </w:r>
    </w:p>
    <w:p w14:paraId="79DA853C" w14:textId="77777777" w:rsidR="00FD3DE8" w:rsidRPr="00753E71" w:rsidRDefault="00FD3D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bij </w:t>
      </w:r>
      <w:proofErr w:type="spellStart"/>
      <w:r>
        <w:rPr>
          <w:rFonts w:ascii="Arial" w:hAnsi="Arial" w:cs="Arial"/>
        </w:rPr>
        <w:t>Destiny</w:t>
      </w:r>
      <w:proofErr w:type="spellEnd"/>
    </w:p>
    <w:p w14:paraId="79DA853D" w14:textId="77777777" w:rsidR="00F3674F" w:rsidRPr="00753E71" w:rsidRDefault="00F3674F">
      <w:pPr>
        <w:pStyle w:val="Kop1"/>
        <w:rPr>
          <w:rFonts w:ascii="Arial" w:hAnsi="Arial" w:cs="Arial"/>
          <w:sz w:val="28"/>
          <w:u w:val="single"/>
        </w:rPr>
      </w:pPr>
    </w:p>
    <w:p w14:paraId="79DA853E" w14:textId="77777777" w:rsidR="002323F6" w:rsidRPr="00753E71" w:rsidRDefault="002323F6" w:rsidP="002323F6">
      <w:pPr>
        <w:rPr>
          <w:rFonts w:ascii="Arial" w:hAnsi="Arial" w:cs="Arial"/>
        </w:rPr>
      </w:pPr>
    </w:p>
    <w:p w14:paraId="79DA853F" w14:textId="77777777" w:rsidR="00E87970" w:rsidRDefault="00E87970">
      <w:pPr>
        <w:pStyle w:val="Kop1"/>
        <w:rPr>
          <w:rFonts w:ascii="Arial" w:hAnsi="Arial" w:cs="Arial"/>
          <w:sz w:val="28"/>
          <w:u w:val="single"/>
        </w:rPr>
      </w:pPr>
    </w:p>
    <w:p w14:paraId="79DA8540" w14:textId="77777777"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  <w:sz w:val="28"/>
          <w:u w:val="single"/>
        </w:rPr>
        <w:t>Afgestudeerden 2002</w:t>
      </w:r>
    </w:p>
    <w:p w14:paraId="79DA8541" w14:textId="77777777" w:rsidR="00D1672E" w:rsidRPr="00753E71" w:rsidRDefault="00D1672E">
      <w:pPr>
        <w:rPr>
          <w:rFonts w:ascii="Arial" w:hAnsi="Arial" w:cs="Arial"/>
          <w:b/>
        </w:rPr>
      </w:pPr>
    </w:p>
    <w:p w14:paraId="79DA8542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eroen Aarts</w:t>
      </w:r>
      <w:r w:rsidRPr="00753E71">
        <w:rPr>
          <w:rFonts w:ascii="Arial" w:hAnsi="Arial" w:cs="Arial"/>
        </w:rPr>
        <w:t xml:space="preserve"> </w:t>
      </w:r>
    </w:p>
    <w:p w14:paraId="79DA854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Joop van de Ende) Cover Rudolf</w:t>
      </w:r>
    </w:p>
    <w:p w14:paraId="79DA8544" w14:textId="77777777"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 xml:space="preserve">Grace </w:t>
      </w:r>
    </w:p>
    <w:p w14:paraId="79DA8545" w14:textId="77777777" w:rsidR="00D1672E" w:rsidRPr="00753E71" w:rsidRDefault="00D1672E">
      <w:pPr>
        <w:rPr>
          <w:rFonts w:ascii="Arial" w:hAnsi="Arial" w:cs="Arial"/>
          <w:lang w:val="en-GB"/>
        </w:rPr>
      </w:pPr>
      <w:r w:rsidRPr="00FC2DFE">
        <w:rPr>
          <w:rFonts w:ascii="Arial" w:hAnsi="Arial" w:cs="Arial"/>
          <w:lang w:val="en-US"/>
        </w:rPr>
        <w:t xml:space="preserve">The Sound </w:t>
      </w:r>
      <w:proofErr w:type="gramStart"/>
      <w:r w:rsidRPr="00FC2DFE">
        <w:rPr>
          <w:rFonts w:ascii="Arial" w:hAnsi="Arial" w:cs="Arial"/>
          <w:lang w:val="en-US"/>
        </w:rPr>
        <w:t>of  Music</w:t>
      </w:r>
      <w:proofErr w:type="gramEnd"/>
      <w:r w:rsidRPr="00FC2DFE">
        <w:rPr>
          <w:rFonts w:ascii="Arial" w:hAnsi="Arial" w:cs="Arial"/>
          <w:lang w:val="en-US"/>
        </w:rPr>
        <w:t xml:space="preserve"> (Joop van de E</w:t>
      </w:r>
      <w:proofErr w:type="spellStart"/>
      <w:r w:rsidRPr="00753E71">
        <w:rPr>
          <w:rFonts w:ascii="Arial" w:hAnsi="Arial" w:cs="Arial"/>
          <w:lang w:val="en-GB"/>
        </w:rPr>
        <w:t>nde</w:t>
      </w:r>
      <w:proofErr w:type="spellEnd"/>
      <w:r w:rsidRPr="00753E71">
        <w:rPr>
          <w:rFonts w:ascii="Arial" w:hAnsi="Arial" w:cs="Arial"/>
          <w:lang w:val="en-GB"/>
        </w:rPr>
        <w:t>) alternate Rolf</w:t>
      </w:r>
    </w:p>
    <w:p w14:paraId="79DA8546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Phantom of the Opera (</w:t>
      </w:r>
      <w:smartTag w:uri="urn:schemas-microsoft-com:office:smarttags" w:element="place">
        <w:r w:rsidRPr="00753E71">
          <w:rPr>
            <w:rFonts w:ascii="Arial" w:hAnsi="Arial" w:cs="Arial"/>
            <w:lang w:val="en-GB"/>
          </w:rPr>
          <w:t>West End</w:t>
        </w:r>
      </w:smartTag>
      <w:r w:rsidRPr="00753E71">
        <w:rPr>
          <w:rFonts w:ascii="Arial" w:hAnsi="Arial" w:cs="Arial"/>
          <w:lang w:val="en-GB"/>
        </w:rPr>
        <w:t xml:space="preserve"> Londen) Cover Raoul</w:t>
      </w:r>
    </w:p>
    <w:p w14:paraId="79DA8547" w14:textId="77777777"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hristmas Spectacular (tv-show BBC)</w:t>
      </w:r>
    </w:p>
    <w:p w14:paraId="79DA8548" w14:textId="77777777"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Pirates of </w:t>
      </w:r>
      <w:smartTag w:uri="urn:schemas-microsoft-com:office:smarttags" w:element="place">
        <w:r w:rsidRPr="00753E71">
          <w:rPr>
            <w:rFonts w:ascii="Arial" w:hAnsi="Arial" w:cs="Arial"/>
            <w:lang w:val="en-GB"/>
          </w:rPr>
          <w:t>Penzance</w:t>
        </w:r>
      </w:smartTag>
      <w:r w:rsidRPr="00753E71">
        <w:rPr>
          <w:rFonts w:ascii="Arial" w:hAnsi="Arial" w:cs="Arial"/>
          <w:lang w:val="en-GB"/>
        </w:rPr>
        <w:t xml:space="preserve"> (Leicestershire Engeland)</w:t>
      </w:r>
    </w:p>
    <w:p w14:paraId="79DA8549" w14:textId="77777777" w:rsidR="00A153CA" w:rsidRPr="00FD3DE8" w:rsidRDefault="001C34AF">
      <w:pPr>
        <w:rPr>
          <w:rFonts w:ascii="Arial" w:hAnsi="Arial" w:cs="Arial"/>
        </w:rPr>
      </w:pPr>
      <w:r w:rsidRPr="00FD3DE8">
        <w:rPr>
          <w:rFonts w:ascii="Arial" w:hAnsi="Arial" w:cs="Arial"/>
        </w:rPr>
        <w:t>D</w:t>
      </w:r>
      <w:r w:rsidR="008A36B2" w:rsidRPr="00FD3DE8">
        <w:rPr>
          <w:rFonts w:ascii="Arial" w:hAnsi="Arial" w:cs="Arial"/>
        </w:rPr>
        <w:t>iverse</w:t>
      </w:r>
      <w:r w:rsidR="00FD3DE8" w:rsidRPr="00FD3DE8">
        <w:rPr>
          <w:rFonts w:ascii="Arial" w:hAnsi="Arial" w:cs="Arial"/>
        </w:rPr>
        <w:t xml:space="preserve"> Engelstalige S</w:t>
      </w:r>
      <w:r w:rsidR="008A36B2" w:rsidRPr="00FD3DE8">
        <w:rPr>
          <w:rFonts w:ascii="Arial" w:hAnsi="Arial" w:cs="Arial"/>
        </w:rPr>
        <w:t>peelfilms</w:t>
      </w:r>
      <w:r w:rsidR="00FD3DE8" w:rsidRPr="00FD3DE8">
        <w:rPr>
          <w:rFonts w:ascii="Arial" w:hAnsi="Arial" w:cs="Arial"/>
        </w:rPr>
        <w:t xml:space="preserve"> en T.</w:t>
      </w:r>
      <w:r w:rsidR="00FD3DE8">
        <w:rPr>
          <w:rFonts w:ascii="Arial" w:hAnsi="Arial" w:cs="Arial"/>
        </w:rPr>
        <w:t>V S</w:t>
      </w:r>
      <w:r w:rsidR="00247FD2" w:rsidRPr="00FD3DE8">
        <w:rPr>
          <w:rFonts w:ascii="Arial" w:hAnsi="Arial" w:cs="Arial"/>
        </w:rPr>
        <w:t>eries</w:t>
      </w:r>
    </w:p>
    <w:p w14:paraId="79DA854A" w14:textId="77777777" w:rsidR="00D1672E" w:rsidRPr="00753E71" w:rsidRDefault="008A36B2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Chess (Royal Albert Hall, Londen)</w:t>
      </w:r>
    </w:p>
    <w:p w14:paraId="79DA854B" w14:textId="41BB4908" w:rsidR="00D1672E" w:rsidRDefault="00854801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Achtergrondzanger op cd Josh </w:t>
      </w:r>
      <w:proofErr w:type="spellStart"/>
      <w:r w:rsidRPr="00FC2DFE">
        <w:rPr>
          <w:rFonts w:ascii="Arial" w:hAnsi="Arial" w:cs="Arial"/>
        </w:rPr>
        <w:t>Groban</w:t>
      </w:r>
      <w:proofErr w:type="spellEnd"/>
    </w:p>
    <w:p w14:paraId="48ED848F" w14:textId="7A587B53" w:rsidR="003A263A" w:rsidRPr="00A56182" w:rsidRDefault="003A263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>Taste Productions</w:t>
      </w:r>
    </w:p>
    <w:p w14:paraId="79DA854C" w14:textId="77777777" w:rsidR="008A36B2" w:rsidRDefault="008A36B2">
      <w:pPr>
        <w:rPr>
          <w:rFonts w:ascii="Arial" w:hAnsi="Arial" w:cs="Arial"/>
          <w:b/>
        </w:rPr>
      </w:pPr>
    </w:p>
    <w:p w14:paraId="74EC71A6" w14:textId="77777777" w:rsidR="00756B7B" w:rsidRPr="00FC2DFE" w:rsidRDefault="00756B7B">
      <w:pPr>
        <w:rPr>
          <w:rFonts w:ascii="Arial" w:hAnsi="Arial" w:cs="Arial"/>
          <w:b/>
        </w:rPr>
      </w:pPr>
    </w:p>
    <w:p w14:paraId="79DA854D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Ivar Costenoble</w:t>
      </w:r>
      <w:r w:rsidRPr="00753E71">
        <w:rPr>
          <w:rFonts w:ascii="Arial" w:hAnsi="Arial" w:cs="Arial"/>
        </w:rPr>
        <w:t xml:space="preserve"> </w:t>
      </w:r>
    </w:p>
    <w:p w14:paraId="79DA854E" w14:textId="77777777" w:rsidR="00D1672E" w:rsidRPr="00FC2DFE" w:rsidRDefault="00D1672E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</w:rPr>
        <w:t>Jeans (zang, piano en percussie)</w:t>
      </w:r>
      <w:r w:rsidR="003F183E" w:rsidRPr="00753E71">
        <w:rPr>
          <w:rFonts w:ascii="Arial" w:hAnsi="Arial" w:cs="Arial"/>
        </w:rPr>
        <w:t xml:space="preserve"> 11 tot en met 14</w:t>
      </w:r>
      <w:r w:rsidR="00497233" w:rsidRPr="00753E71">
        <w:rPr>
          <w:rFonts w:ascii="Arial" w:hAnsi="Arial" w:cs="Arial"/>
        </w:rPr>
        <w:t xml:space="preserve">. </w:t>
      </w:r>
      <w:r w:rsidR="00497233" w:rsidRPr="00FC2DFE">
        <w:rPr>
          <w:rFonts w:ascii="Arial" w:hAnsi="Arial" w:cs="Arial"/>
          <w:lang w:val="en-US"/>
        </w:rPr>
        <w:t xml:space="preserve">Performer en </w:t>
      </w:r>
      <w:proofErr w:type="spellStart"/>
      <w:r w:rsidR="00497233" w:rsidRPr="00FC2DFE">
        <w:rPr>
          <w:rFonts w:ascii="Arial" w:hAnsi="Arial" w:cs="Arial"/>
          <w:lang w:val="en-US"/>
        </w:rPr>
        <w:t>v</w:t>
      </w:r>
      <w:r w:rsidRPr="00FC2DFE">
        <w:rPr>
          <w:rFonts w:ascii="Arial" w:hAnsi="Arial" w:cs="Arial"/>
          <w:lang w:val="en-US"/>
        </w:rPr>
        <w:t>ocalcoach</w:t>
      </w:r>
      <w:proofErr w:type="spellEnd"/>
      <w:r w:rsidRPr="00FC2DFE">
        <w:rPr>
          <w:rFonts w:ascii="Arial" w:hAnsi="Arial" w:cs="Arial"/>
          <w:lang w:val="en-US"/>
        </w:rPr>
        <w:t xml:space="preserve">  </w:t>
      </w:r>
    </w:p>
    <w:p w14:paraId="79DA854F" w14:textId="77777777" w:rsidR="00FD3DE8" w:rsidRDefault="008A36B2">
      <w:pPr>
        <w:rPr>
          <w:rFonts w:ascii="Arial" w:hAnsi="Arial" w:cs="Arial"/>
          <w:lang w:val="en-US"/>
        </w:rPr>
      </w:pPr>
      <w:proofErr w:type="spellStart"/>
      <w:r w:rsidRPr="00FC2DFE">
        <w:rPr>
          <w:rFonts w:ascii="Arial" w:hAnsi="Arial" w:cs="Arial"/>
          <w:lang w:val="en-US"/>
        </w:rPr>
        <w:t>Leadzanger</w:t>
      </w:r>
      <w:proofErr w:type="spellEnd"/>
      <w:r w:rsidRPr="00FC2DFE">
        <w:rPr>
          <w:rFonts w:ascii="Arial" w:hAnsi="Arial" w:cs="Arial"/>
          <w:lang w:val="en-US"/>
        </w:rPr>
        <w:t xml:space="preserve"> Apollo </w:t>
      </w:r>
      <w:proofErr w:type="spellStart"/>
      <w:r w:rsidRPr="00FC2DFE">
        <w:rPr>
          <w:rFonts w:ascii="Arial" w:hAnsi="Arial" w:cs="Arial"/>
          <w:lang w:val="en-US"/>
        </w:rPr>
        <w:t>Bigband</w:t>
      </w:r>
      <w:proofErr w:type="spellEnd"/>
    </w:p>
    <w:p w14:paraId="79DA8550" w14:textId="77777777" w:rsidR="005E7F84" w:rsidRPr="005E7F84" w:rsidRDefault="00107E6E">
      <w:pPr>
        <w:rPr>
          <w:rFonts w:ascii="Arial" w:hAnsi="Arial" w:cs="Arial"/>
        </w:rPr>
      </w:pPr>
      <w:r>
        <w:rPr>
          <w:rFonts w:ascii="Arial" w:hAnsi="Arial" w:cs="Arial"/>
        </w:rPr>
        <w:t>Vele concerten in b</w:t>
      </w:r>
      <w:r w:rsidR="005E7F84" w:rsidRPr="005E7F84">
        <w:rPr>
          <w:rFonts w:ascii="Arial" w:hAnsi="Arial" w:cs="Arial"/>
        </w:rPr>
        <w:t>innen</w:t>
      </w:r>
      <w:r>
        <w:rPr>
          <w:rFonts w:ascii="Arial" w:hAnsi="Arial" w:cs="Arial"/>
        </w:rPr>
        <w:t>-</w:t>
      </w:r>
      <w:r w:rsidR="00880D35">
        <w:rPr>
          <w:rFonts w:ascii="Arial" w:hAnsi="Arial" w:cs="Arial"/>
        </w:rPr>
        <w:t xml:space="preserve"> en buitenland, o.a. solist en Arabische Zang “The </w:t>
      </w:r>
      <w:proofErr w:type="spellStart"/>
      <w:r w:rsidR="00880D35">
        <w:rPr>
          <w:rFonts w:ascii="Arial" w:hAnsi="Arial" w:cs="Arial"/>
        </w:rPr>
        <w:t>Armed</w:t>
      </w:r>
      <w:proofErr w:type="spellEnd"/>
      <w:r w:rsidR="00880D35">
        <w:rPr>
          <w:rFonts w:ascii="Arial" w:hAnsi="Arial" w:cs="Arial"/>
        </w:rPr>
        <w:t xml:space="preserve"> Men”(Jenkins), </w:t>
      </w:r>
      <w:proofErr w:type="spellStart"/>
      <w:r w:rsidR="00880D35">
        <w:rPr>
          <w:rFonts w:ascii="Arial" w:hAnsi="Arial" w:cs="Arial"/>
        </w:rPr>
        <w:t>Gedächtniskirche</w:t>
      </w:r>
      <w:proofErr w:type="spellEnd"/>
      <w:r w:rsidR="00880D35">
        <w:rPr>
          <w:rFonts w:ascii="Arial" w:hAnsi="Arial" w:cs="Arial"/>
        </w:rPr>
        <w:t xml:space="preserve"> Berlijn.</w:t>
      </w:r>
    </w:p>
    <w:p w14:paraId="79DA8551" w14:textId="77777777" w:rsidR="00D1672E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ocent Hoofdvak </w:t>
      </w:r>
      <w:r w:rsidR="00D1672E" w:rsidRPr="00753E71">
        <w:rPr>
          <w:rFonts w:ascii="Arial" w:hAnsi="Arial" w:cs="Arial"/>
        </w:rPr>
        <w:t>Zang Fon</w:t>
      </w:r>
      <w:r w:rsidR="003A05DC">
        <w:rPr>
          <w:rFonts w:ascii="Arial" w:hAnsi="Arial" w:cs="Arial"/>
        </w:rPr>
        <w:t xml:space="preserve">tys Conservatorium </w:t>
      </w:r>
      <w:r w:rsidRPr="00753E71">
        <w:rPr>
          <w:rFonts w:ascii="Arial" w:hAnsi="Arial" w:cs="Arial"/>
        </w:rPr>
        <w:t>afdeling M</w:t>
      </w:r>
      <w:r w:rsidR="003F183E" w:rsidRPr="00753E71">
        <w:rPr>
          <w:rFonts w:ascii="Arial" w:hAnsi="Arial" w:cs="Arial"/>
        </w:rPr>
        <w:t>uziektheater</w:t>
      </w:r>
    </w:p>
    <w:p w14:paraId="79DA8552" w14:textId="77777777" w:rsidR="008A36B2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volgstudie jazz zang bij Ronald Douglas</w:t>
      </w:r>
    </w:p>
    <w:p w14:paraId="79DA8553" w14:textId="77777777" w:rsidR="005A3DBF" w:rsidRDefault="00584DEF">
      <w:pPr>
        <w:rPr>
          <w:rFonts w:ascii="Arial" w:hAnsi="Arial" w:cs="Arial"/>
        </w:rPr>
      </w:pPr>
      <w:r>
        <w:rPr>
          <w:rFonts w:ascii="Arial" w:hAnsi="Arial" w:cs="Arial"/>
        </w:rPr>
        <w:t>Uitvoerend coördinator Muziekt</w:t>
      </w:r>
      <w:r w:rsidR="00B1159D" w:rsidRPr="00753E71">
        <w:rPr>
          <w:rFonts w:ascii="Arial" w:hAnsi="Arial" w:cs="Arial"/>
        </w:rPr>
        <w:t xml:space="preserve">heater-afdeling van het Fontys </w:t>
      </w:r>
      <w:smartTag w:uri="urn:schemas-microsoft-com:office:smarttags" w:element="PersonName">
        <w:r w:rsidR="00B1159D" w:rsidRPr="00753E71">
          <w:rPr>
            <w:rFonts w:ascii="Arial" w:hAnsi="Arial" w:cs="Arial"/>
          </w:rPr>
          <w:t>Conservatorium</w:t>
        </w:r>
      </w:smartTag>
      <w:r w:rsidR="00B1159D" w:rsidRPr="00753E71">
        <w:rPr>
          <w:rFonts w:ascii="Arial" w:hAnsi="Arial" w:cs="Arial"/>
        </w:rPr>
        <w:t xml:space="preserve"> </w:t>
      </w:r>
    </w:p>
    <w:p w14:paraId="79DA8554" w14:textId="77777777" w:rsidR="00BA15FD" w:rsidRPr="0036129E" w:rsidRDefault="00BA15FD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Rol Caiaphas, Jesus Christ Superstar, Tilburg.</w:t>
      </w:r>
    </w:p>
    <w:p w14:paraId="79DA8555" w14:textId="77777777" w:rsidR="008A36B2" w:rsidRDefault="008A36B2">
      <w:pPr>
        <w:rPr>
          <w:rFonts w:ascii="Arial" w:hAnsi="Arial" w:cs="Arial"/>
          <w:lang w:val="en-US"/>
        </w:rPr>
      </w:pPr>
    </w:p>
    <w:p w14:paraId="41659ADF" w14:textId="77777777" w:rsidR="00756B7B" w:rsidRPr="0036129E" w:rsidRDefault="00756B7B">
      <w:pPr>
        <w:rPr>
          <w:rFonts w:ascii="Arial" w:hAnsi="Arial" w:cs="Arial"/>
          <w:lang w:val="en-US"/>
        </w:rPr>
      </w:pPr>
    </w:p>
    <w:p w14:paraId="79DA855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Peter Stassen</w:t>
      </w:r>
      <w:r w:rsidRPr="00753E71">
        <w:rPr>
          <w:rFonts w:ascii="Arial" w:hAnsi="Arial" w:cs="Arial"/>
        </w:rPr>
        <w:t xml:space="preserve"> </w:t>
      </w:r>
      <w:r w:rsidR="0075513D">
        <w:rPr>
          <w:rFonts w:ascii="Arial" w:hAnsi="Arial" w:cs="Arial"/>
        </w:rPr>
        <w:t>(B)</w:t>
      </w:r>
    </w:p>
    <w:p w14:paraId="79DA8557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Stuttgart</w:t>
      </w:r>
      <w:r w:rsidR="00097C37" w:rsidRPr="00753E71">
        <w:rPr>
          <w:rFonts w:ascii="Arial" w:hAnsi="Arial" w:cs="Arial"/>
        </w:rPr>
        <w:t>) Cov</w:t>
      </w:r>
      <w:r w:rsidR="008A36B2" w:rsidRPr="00753E71">
        <w:rPr>
          <w:rFonts w:ascii="Arial" w:hAnsi="Arial" w:cs="Arial"/>
        </w:rPr>
        <w:t xml:space="preserve">er Professor </w:t>
      </w:r>
      <w:proofErr w:type="spellStart"/>
      <w:r w:rsidR="008A36B2" w:rsidRPr="00753E71">
        <w:rPr>
          <w:rFonts w:ascii="Arial" w:hAnsi="Arial" w:cs="Arial"/>
        </w:rPr>
        <w:t>Ambronsius</w:t>
      </w:r>
      <w:proofErr w:type="spellEnd"/>
    </w:p>
    <w:p w14:paraId="79DA8558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</w:t>
      </w:r>
      <w:r w:rsidR="008A36B2" w:rsidRPr="00753E71">
        <w:rPr>
          <w:rFonts w:ascii="Arial" w:hAnsi="Arial" w:cs="Arial"/>
        </w:rPr>
        <w:t>ie</w:t>
      </w:r>
      <w:r w:rsidRPr="00753E71">
        <w:rPr>
          <w:rFonts w:ascii="Arial" w:hAnsi="Arial" w:cs="Arial"/>
        </w:rPr>
        <w:t xml:space="preserve"> Musketiers verschillende Covers o.a. Richelieu </w:t>
      </w:r>
      <w:r w:rsidR="008A36B2" w:rsidRPr="00753E71">
        <w:rPr>
          <w:rFonts w:ascii="Arial" w:hAnsi="Arial" w:cs="Arial"/>
        </w:rPr>
        <w:t>(Joop van den Ende)</w:t>
      </w:r>
    </w:p>
    <w:p w14:paraId="79DA855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Kleine Zeemeermin (Studio 100) de Prins</w:t>
      </w:r>
      <w:r w:rsidR="008A36B2" w:rsidRPr="00753E71">
        <w:rPr>
          <w:rFonts w:ascii="Arial" w:hAnsi="Arial" w:cs="Arial"/>
        </w:rPr>
        <w:t xml:space="preserve"> (België)</w:t>
      </w:r>
    </w:p>
    <w:p w14:paraId="79DA855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lisabeth (Stuttgart)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Frans Josef</w:t>
      </w:r>
    </w:p>
    <w:p w14:paraId="79DA855B" w14:textId="77777777" w:rsidR="00497233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Musketiere</w:t>
      </w:r>
      <w:proofErr w:type="spellEnd"/>
      <w:r w:rsidRPr="00753E71">
        <w:rPr>
          <w:rFonts w:ascii="Arial" w:hAnsi="Arial" w:cs="Arial"/>
        </w:rPr>
        <w:t xml:space="preserve"> (Stuttgart)</w:t>
      </w:r>
      <w:r w:rsidR="00497233" w:rsidRPr="00753E71">
        <w:rPr>
          <w:rFonts w:ascii="Arial" w:hAnsi="Arial" w:cs="Arial"/>
        </w:rPr>
        <w:t xml:space="preserve"> 1</w:t>
      </w:r>
      <w:r w:rsidR="00497233" w:rsidRPr="00753E71">
        <w:rPr>
          <w:rFonts w:ascii="Arial" w:hAnsi="Arial" w:cs="Arial"/>
          <w:vertAlign w:val="superscript"/>
        </w:rPr>
        <w:t>e</w:t>
      </w:r>
      <w:r w:rsidR="00497233" w:rsidRPr="00753E71">
        <w:rPr>
          <w:rFonts w:ascii="Arial" w:hAnsi="Arial" w:cs="Arial"/>
        </w:rPr>
        <w:t xml:space="preserve"> bezetting koning + cover Richelieu</w:t>
      </w:r>
    </w:p>
    <w:p w14:paraId="79DA855C" w14:textId="77777777"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tour Duitsland)</w:t>
      </w:r>
    </w:p>
    <w:p w14:paraId="79DA855D" w14:textId="77777777" w:rsidR="008A36B2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Hamburg)</w:t>
      </w:r>
      <w:r w:rsidR="00633168" w:rsidRPr="00753E71">
        <w:rPr>
          <w:rFonts w:ascii="Arial" w:hAnsi="Arial" w:cs="Arial"/>
        </w:rPr>
        <w:t xml:space="preserve"> (</w:t>
      </w:r>
      <w:r w:rsidR="00FD3DE8">
        <w:rPr>
          <w:rFonts w:ascii="Arial" w:hAnsi="Arial" w:cs="Arial"/>
        </w:rPr>
        <w:t xml:space="preserve">Walk in </w:t>
      </w:r>
      <w:r w:rsidR="00633168" w:rsidRPr="00753E71">
        <w:rPr>
          <w:rFonts w:ascii="Arial" w:hAnsi="Arial" w:cs="Arial"/>
        </w:rPr>
        <w:t xml:space="preserve">cover </w:t>
      </w:r>
      <w:proofErr w:type="spellStart"/>
      <w:r w:rsidR="00633168" w:rsidRPr="00753E71">
        <w:rPr>
          <w:rFonts w:ascii="Arial" w:hAnsi="Arial" w:cs="Arial"/>
        </w:rPr>
        <w:t>Kerchak</w:t>
      </w:r>
      <w:proofErr w:type="spellEnd"/>
      <w:r w:rsidR="00633168" w:rsidRPr="00753E71">
        <w:rPr>
          <w:rFonts w:ascii="Arial" w:hAnsi="Arial" w:cs="Arial"/>
        </w:rPr>
        <w:t>/</w:t>
      </w:r>
      <w:proofErr w:type="spellStart"/>
      <w:r w:rsidR="00633168" w:rsidRPr="00753E71">
        <w:rPr>
          <w:rFonts w:ascii="Arial" w:hAnsi="Arial" w:cs="Arial"/>
        </w:rPr>
        <w:t>Clayton</w:t>
      </w:r>
      <w:proofErr w:type="spellEnd"/>
      <w:r w:rsidR="00633168" w:rsidRPr="00753E71">
        <w:rPr>
          <w:rFonts w:ascii="Arial" w:hAnsi="Arial" w:cs="Arial"/>
        </w:rPr>
        <w:t xml:space="preserve"> en Porter</w:t>
      </w:r>
      <w:r w:rsidR="00FD3DE8">
        <w:rPr>
          <w:rFonts w:ascii="Arial" w:hAnsi="Arial" w:cs="Arial"/>
        </w:rPr>
        <w:t xml:space="preserve"> + </w:t>
      </w:r>
      <w:proofErr w:type="spellStart"/>
      <w:r w:rsidR="00FD3DE8">
        <w:rPr>
          <w:rFonts w:ascii="Arial" w:hAnsi="Arial" w:cs="Arial"/>
        </w:rPr>
        <w:t>Fightcaptain</w:t>
      </w:r>
      <w:proofErr w:type="spellEnd"/>
      <w:r w:rsidR="00633168" w:rsidRPr="00753E71">
        <w:rPr>
          <w:rFonts w:ascii="Arial" w:hAnsi="Arial" w:cs="Arial"/>
        </w:rPr>
        <w:t>)</w:t>
      </w:r>
    </w:p>
    <w:p w14:paraId="79DA855E" w14:textId="77777777" w:rsidR="00AE3927" w:rsidRPr="00753E71" w:rsidRDefault="00AE3927">
      <w:pPr>
        <w:rPr>
          <w:rFonts w:ascii="Arial" w:hAnsi="Arial" w:cs="Arial"/>
        </w:rPr>
      </w:pPr>
      <w:r>
        <w:rPr>
          <w:rFonts w:ascii="Arial" w:hAnsi="Arial" w:cs="Arial"/>
        </w:rPr>
        <w:t>Heeft eigen Agentschap in Hamburg</w:t>
      </w:r>
    </w:p>
    <w:p w14:paraId="79DA855F" w14:textId="77777777" w:rsidR="00D1672E" w:rsidRDefault="00D1672E">
      <w:pPr>
        <w:rPr>
          <w:rFonts w:ascii="Arial" w:hAnsi="Arial" w:cs="Arial"/>
        </w:rPr>
      </w:pPr>
    </w:p>
    <w:p w14:paraId="637BBA17" w14:textId="77777777" w:rsidR="00756B7B" w:rsidRPr="00753E71" w:rsidRDefault="00756B7B">
      <w:pPr>
        <w:rPr>
          <w:rFonts w:ascii="Arial" w:hAnsi="Arial" w:cs="Arial"/>
        </w:rPr>
      </w:pPr>
    </w:p>
    <w:p w14:paraId="79DA8560" w14:textId="77777777" w:rsidR="00D1672E" w:rsidRPr="00753E71" w:rsidRDefault="00753E71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Danië</w:t>
      </w:r>
      <w:r w:rsidR="00D1672E" w:rsidRPr="00753E71">
        <w:rPr>
          <w:rFonts w:ascii="Arial" w:hAnsi="Arial" w:cs="Arial"/>
          <w:b/>
        </w:rPr>
        <w:t>lle Veneman</w:t>
      </w:r>
      <w:r w:rsidR="00D1672E" w:rsidRPr="00753E71">
        <w:rPr>
          <w:rFonts w:ascii="Arial" w:hAnsi="Arial" w:cs="Arial"/>
        </w:rPr>
        <w:t xml:space="preserve"> </w:t>
      </w:r>
    </w:p>
    <w:p w14:paraId="79DA8561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Stuttgart) Magda</w:t>
      </w:r>
    </w:p>
    <w:p w14:paraId="79DA8562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The Sound of Music (Joop van de Ende)</w:t>
      </w:r>
    </w:p>
    <w:p w14:paraId="79DA856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razy For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(Joop van de Ende) Irene</w:t>
      </w:r>
    </w:p>
    <w:p w14:paraId="79DA8564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lastRenderedPageBreak/>
        <w:t>Jesu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Christ</w:t>
      </w:r>
      <w:proofErr w:type="spellEnd"/>
      <w:r w:rsidRPr="00753E71">
        <w:rPr>
          <w:rFonts w:ascii="Arial" w:hAnsi="Arial" w:cs="Arial"/>
        </w:rPr>
        <w:t xml:space="preserve"> Superstar (Joop van de Ende)</w:t>
      </w:r>
    </w:p>
    <w:p w14:paraId="79DA8565" w14:textId="77777777" w:rsidR="00D1672E" w:rsidRPr="00FC2DFE" w:rsidRDefault="00D1672E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Chess</w:t>
      </w:r>
      <w:proofErr w:type="spellEnd"/>
      <w:r w:rsidRPr="00FC2DFE">
        <w:rPr>
          <w:rFonts w:ascii="Arial" w:hAnsi="Arial" w:cs="Arial"/>
        </w:rPr>
        <w:t xml:space="preserve"> (Mark Vijn) Cover Svetlana</w:t>
      </w:r>
      <w:r w:rsidR="00497233" w:rsidRPr="00FC2DFE">
        <w:rPr>
          <w:rFonts w:ascii="Arial" w:hAnsi="Arial" w:cs="Arial"/>
        </w:rPr>
        <w:t xml:space="preserve"> en Florence</w:t>
      </w:r>
    </w:p>
    <w:p w14:paraId="79DA8566" w14:textId="77777777" w:rsidR="003A7F8E" w:rsidRPr="00FC2DFE" w:rsidRDefault="003A7F8E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Shhh</w:t>
      </w:r>
      <w:proofErr w:type="spellEnd"/>
      <w:r w:rsidRPr="00FC2DFE">
        <w:rPr>
          <w:rFonts w:ascii="Arial" w:hAnsi="Arial" w:cs="Arial"/>
        </w:rPr>
        <w:t>…</w:t>
      </w:r>
      <w:proofErr w:type="spellStart"/>
      <w:r w:rsidRPr="00FC2DFE">
        <w:rPr>
          <w:rFonts w:ascii="Arial" w:hAnsi="Arial" w:cs="Arial"/>
        </w:rPr>
        <w:t>it</w:t>
      </w:r>
      <w:proofErr w:type="spellEnd"/>
      <w:r w:rsidRPr="00FC2DFE">
        <w:rPr>
          <w:rFonts w:ascii="Arial" w:hAnsi="Arial" w:cs="Arial"/>
        </w:rPr>
        <w:t xml:space="preserve"> </w:t>
      </w:r>
      <w:proofErr w:type="spellStart"/>
      <w:r w:rsidRPr="00FC2DFE">
        <w:rPr>
          <w:rFonts w:ascii="Arial" w:hAnsi="Arial" w:cs="Arial"/>
        </w:rPr>
        <w:t>happens</w:t>
      </w:r>
      <w:proofErr w:type="spellEnd"/>
      <w:r w:rsidRPr="00FC2DFE">
        <w:rPr>
          <w:rFonts w:ascii="Arial" w:hAnsi="Arial" w:cs="Arial"/>
        </w:rPr>
        <w:t xml:space="preserve"> (Amsterdam Independent </w:t>
      </w:r>
      <w:proofErr w:type="spellStart"/>
      <w:r w:rsidRPr="00FC2DFE">
        <w:rPr>
          <w:rFonts w:ascii="Arial" w:hAnsi="Arial" w:cs="Arial"/>
        </w:rPr>
        <w:t>Theatre</w:t>
      </w:r>
      <w:proofErr w:type="spellEnd"/>
      <w:r w:rsidRPr="00FC2DFE">
        <w:rPr>
          <w:rFonts w:ascii="Arial" w:hAnsi="Arial" w:cs="Arial"/>
        </w:rPr>
        <w:t>) Zelda Zit</w:t>
      </w:r>
    </w:p>
    <w:p w14:paraId="79DA8567" w14:textId="77777777" w:rsidR="008A36B2" w:rsidRPr="00FC2DFE" w:rsidRDefault="008A36B2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Les </w:t>
      </w:r>
      <w:proofErr w:type="spellStart"/>
      <w:r w:rsidRPr="00FC2DFE">
        <w:rPr>
          <w:rFonts w:ascii="Arial" w:hAnsi="Arial" w:cs="Arial"/>
        </w:rPr>
        <w:t>Miserables</w:t>
      </w:r>
      <w:proofErr w:type="spellEnd"/>
      <w:r w:rsidRPr="00FC2DFE">
        <w:rPr>
          <w:rFonts w:ascii="Arial" w:hAnsi="Arial" w:cs="Arial"/>
        </w:rPr>
        <w:t xml:space="preserve"> (Joop van den Ende) </w:t>
      </w:r>
      <w:proofErr w:type="spellStart"/>
      <w:r w:rsidRPr="00FC2DFE">
        <w:rPr>
          <w:rFonts w:ascii="Arial" w:hAnsi="Arial" w:cs="Arial"/>
        </w:rPr>
        <w:t>understudy</w:t>
      </w:r>
      <w:proofErr w:type="spellEnd"/>
      <w:r w:rsidRPr="00FC2DFE">
        <w:rPr>
          <w:rFonts w:ascii="Arial" w:hAnsi="Arial" w:cs="Arial"/>
        </w:rPr>
        <w:t xml:space="preserve"> Madame </w:t>
      </w:r>
      <w:proofErr w:type="spellStart"/>
      <w:r w:rsidRPr="00FC2DFE">
        <w:rPr>
          <w:rFonts w:ascii="Arial" w:hAnsi="Arial" w:cs="Arial"/>
        </w:rPr>
        <w:t>Thénardier</w:t>
      </w:r>
      <w:proofErr w:type="spellEnd"/>
    </w:p>
    <w:p w14:paraId="79DA8568" w14:textId="77777777" w:rsidR="00247FD2" w:rsidRPr="00FC2DFE" w:rsidRDefault="00247FD2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Sjakoo</w:t>
      </w:r>
      <w:proofErr w:type="spellEnd"/>
      <w:r w:rsidRPr="00FC2DFE">
        <w:rPr>
          <w:rFonts w:ascii="Arial" w:hAnsi="Arial" w:cs="Arial"/>
        </w:rPr>
        <w:t xml:space="preserve"> De Musical</w:t>
      </w:r>
    </w:p>
    <w:p w14:paraId="79DA8569" w14:textId="77777777" w:rsidR="008C3B8A" w:rsidRPr="00FC2DFE" w:rsidRDefault="008C3B8A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Tanz</w:t>
      </w:r>
      <w:proofErr w:type="spellEnd"/>
      <w:r w:rsidRPr="00FC2DFE">
        <w:rPr>
          <w:rFonts w:ascii="Arial" w:hAnsi="Arial" w:cs="Arial"/>
        </w:rPr>
        <w:t xml:space="preserve"> der </w:t>
      </w:r>
      <w:proofErr w:type="spellStart"/>
      <w:r w:rsidRPr="00FC2DFE">
        <w:rPr>
          <w:rFonts w:ascii="Arial" w:hAnsi="Arial" w:cs="Arial"/>
        </w:rPr>
        <w:t>Vampire</w:t>
      </w:r>
      <w:proofErr w:type="spellEnd"/>
      <w:r w:rsidRPr="00FC2DFE">
        <w:rPr>
          <w:rFonts w:ascii="Arial" w:hAnsi="Arial" w:cs="Arial"/>
        </w:rPr>
        <w:t xml:space="preserve"> (Berlijn) Magda</w:t>
      </w:r>
    </w:p>
    <w:p w14:paraId="79DA856A" w14:textId="77777777" w:rsidR="00247FD2" w:rsidRPr="00FC2DFE" w:rsidRDefault="006D677A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All</w:t>
      </w:r>
      <w:proofErr w:type="spellEnd"/>
      <w:r w:rsidRPr="00FC2DFE">
        <w:rPr>
          <w:rFonts w:ascii="Arial" w:hAnsi="Arial" w:cs="Arial"/>
        </w:rPr>
        <w:t xml:space="preserve"> </w:t>
      </w:r>
      <w:proofErr w:type="spellStart"/>
      <w:r w:rsidRPr="00FC2DFE">
        <w:rPr>
          <w:rFonts w:ascii="Arial" w:hAnsi="Arial" w:cs="Arial"/>
        </w:rPr>
        <w:t>Shook</w:t>
      </w:r>
      <w:proofErr w:type="spellEnd"/>
      <w:r w:rsidRPr="00FC2DFE">
        <w:rPr>
          <w:rFonts w:ascii="Arial" w:hAnsi="Arial" w:cs="Arial"/>
        </w:rPr>
        <w:t xml:space="preserve"> </w:t>
      </w:r>
      <w:proofErr w:type="gramStart"/>
      <w:r w:rsidRPr="00FC2DFE">
        <w:rPr>
          <w:rFonts w:ascii="Arial" w:hAnsi="Arial" w:cs="Arial"/>
        </w:rPr>
        <w:t>Up /</w:t>
      </w:r>
      <w:proofErr w:type="gramEnd"/>
      <w:r w:rsidRPr="00FC2DFE">
        <w:rPr>
          <w:rFonts w:ascii="Arial" w:hAnsi="Arial" w:cs="Arial"/>
        </w:rPr>
        <w:t xml:space="preserve"> </w:t>
      </w:r>
      <w:r w:rsidR="00247FD2" w:rsidRPr="00FC2DFE">
        <w:rPr>
          <w:rFonts w:ascii="Arial" w:hAnsi="Arial" w:cs="Arial"/>
        </w:rPr>
        <w:t>Love me Tender</w:t>
      </w:r>
      <w:r w:rsidRPr="00FC2DFE">
        <w:rPr>
          <w:rFonts w:ascii="Arial" w:hAnsi="Arial" w:cs="Arial"/>
        </w:rPr>
        <w:t xml:space="preserve"> (Joop van den Ende)</w:t>
      </w:r>
    </w:p>
    <w:p w14:paraId="79DA856B" w14:textId="77777777"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We </w:t>
      </w:r>
      <w:proofErr w:type="spellStart"/>
      <w:r w:rsidRPr="00FC2DFE">
        <w:rPr>
          <w:rFonts w:ascii="Arial" w:hAnsi="Arial" w:cs="Arial"/>
        </w:rPr>
        <w:t>will</w:t>
      </w:r>
      <w:proofErr w:type="spellEnd"/>
      <w:r w:rsidRPr="00FC2DFE">
        <w:rPr>
          <w:rFonts w:ascii="Arial" w:hAnsi="Arial" w:cs="Arial"/>
        </w:rPr>
        <w:t xml:space="preserve"> rock </w:t>
      </w:r>
      <w:proofErr w:type="spellStart"/>
      <w:r w:rsidRPr="00FC2DFE">
        <w:rPr>
          <w:rFonts w:ascii="Arial" w:hAnsi="Arial" w:cs="Arial"/>
        </w:rPr>
        <w:t>you</w:t>
      </w:r>
      <w:proofErr w:type="spellEnd"/>
      <w:r w:rsidRPr="00FC2DFE">
        <w:rPr>
          <w:rFonts w:ascii="Arial" w:hAnsi="Arial" w:cs="Arial"/>
        </w:rPr>
        <w:t xml:space="preserve"> </w:t>
      </w:r>
      <w:proofErr w:type="spellStart"/>
      <w:r w:rsidRPr="00FC2DFE">
        <w:rPr>
          <w:rFonts w:ascii="Arial" w:hAnsi="Arial" w:cs="Arial"/>
        </w:rPr>
        <w:t>alternate</w:t>
      </w:r>
      <w:proofErr w:type="spellEnd"/>
      <w:r w:rsidRPr="00FC2DFE">
        <w:rPr>
          <w:rFonts w:ascii="Arial" w:hAnsi="Arial" w:cs="Arial"/>
        </w:rPr>
        <w:t xml:space="preserve"> Killer Queen (Joop van den Ende)</w:t>
      </w:r>
    </w:p>
    <w:p w14:paraId="79DA856C" w14:textId="77777777" w:rsidR="00E411C3" w:rsidRDefault="00CE2C8A">
      <w:pPr>
        <w:rPr>
          <w:rFonts w:ascii="Arial" w:hAnsi="Arial" w:cs="Arial"/>
        </w:rPr>
      </w:pPr>
      <w:r>
        <w:rPr>
          <w:rFonts w:ascii="Arial" w:hAnsi="Arial" w:cs="Arial"/>
        </w:rPr>
        <w:t>Geeft</w:t>
      </w:r>
      <w:r w:rsidR="008C6DCD" w:rsidRPr="00753E71">
        <w:rPr>
          <w:rFonts w:ascii="Arial" w:hAnsi="Arial" w:cs="Arial"/>
        </w:rPr>
        <w:t xml:space="preserve"> </w:t>
      </w:r>
      <w:r w:rsidR="00E411C3">
        <w:rPr>
          <w:rFonts w:ascii="Arial" w:hAnsi="Arial" w:cs="Arial"/>
        </w:rPr>
        <w:t xml:space="preserve">trainingen aan diverse bedrijven </w:t>
      </w:r>
    </w:p>
    <w:p w14:paraId="79DA856E" w14:textId="09B7AA1B" w:rsidR="00100A2C" w:rsidRPr="00753E71" w:rsidRDefault="00E411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ech Coach bij Speech </w:t>
      </w:r>
      <w:proofErr w:type="spellStart"/>
      <w:r>
        <w:rPr>
          <w:rFonts w:ascii="Arial" w:hAnsi="Arial" w:cs="Arial"/>
        </w:rPr>
        <w:t>Republic</w:t>
      </w:r>
      <w:proofErr w:type="spellEnd"/>
    </w:p>
    <w:p w14:paraId="79DA856F" w14:textId="1652DC52" w:rsidR="00B1159D" w:rsidRPr="00756B7B" w:rsidRDefault="00247FD2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Nominatie</w:t>
      </w:r>
      <w:r w:rsidR="00B1159D" w:rsidRPr="00756B7B">
        <w:rPr>
          <w:rFonts w:ascii="Arial" w:hAnsi="Arial" w:cs="Arial"/>
        </w:rPr>
        <w:t xml:space="preserve"> beste vrouwelijke bijrol John Kraaijkamp Musical </w:t>
      </w:r>
      <w:proofErr w:type="spellStart"/>
      <w:r w:rsidR="00B1159D" w:rsidRPr="00756B7B">
        <w:rPr>
          <w:rFonts w:ascii="Arial" w:hAnsi="Arial" w:cs="Arial"/>
        </w:rPr>
        <w:t>Awards</w:t>
      </w:r>
      <w:proofErr w:type="spellEnd"/>
      <w:r w:rsidR="00B1159D" w:rsidRPr="00756B7B">
        <w:rPr>
          <w:rFonts w:ascii="Arial" w:hAnsi="Arial" w:cs="Arial"/>
        </w:rPr>
        <w:t xml:space="preserve"> voor </w:t>
      </w:r>
      <w:proofErr w:type="spellStart"/>
      <w:r w:rsidR="00B1159D" w:rsidRPr="00756B7B">
        <w:rPr>
          <w:rFonts w:ascii="Arial" w:hAnsi="Arial" w:cs="Arial"/>
        </w:rPr>
        <w:t>Shhh</w:t>
      </w:r>
      <w:proofErr w:type="spellEnd"/>
      <w:r w:rsidR="00B1159D" w:rsidRPr="00756B7B">
        <w:rPr>
          <w:rFonts w:ascii="Arial" w:hAnsi="Arial" w:cs="Arial"/>
        </w:rPr>
        <w:t>…</w:t>
      </w:r>
      <w:proofErr w:type="spellStart"/>
      <w:r w:rsidR="00B1159D" w:rsidRPr="00756B7B">
        <w:rPr>
          <w:rFonts w:ascii="Arial" w:hAnsi="Arial" w:cs="Arial"/>
        </w:rPr>
        <w:t>it</w:t>
      </w:r>
      <w:proofErr w:type="spellEnd"/>
      <w:r w:rsidR="00B1159D" w:rsidRPr="00756B7B">
        <w:rPr>
          <w:rFonts w:ascii="Arial" w:hAnsi="Arial" w:cs="Arial"/>
        </w:rPr>
        <w:t xml:space="preserve"> </w:t>
      </w:r>
      <w:proofErr w:type="spellStart"/>
      <w:r w:rsidR="00B1159D" w:rsidRPr="00756B7B">
        <w:rPr>
          <w:rFonts w:ascii="Arial" w:hAnsi="Arial" w:cs="Arial"/>
        </w:rPr>
        <w:t>happens</w:t>
      </w:r>
      <w:proofErr w:type="spellEnd"/>
    </w:p>
    <w:p w14:paraId="79DA8570" w14:textId="75971E02" w:rsidR="00B1159D" w:rsidRPr="00756B7B" w:rsidRDefault="00247FD2" w:rsidP="00756B7B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spellStart"/>
      <w:r w:rsidRPr="00756B7B">
        <w:rPr>
          <w:rFonts w:ascii="Arial" w:hAnsi="Arial" w:cs="Arial"/>
          <w:lang w:val="en-GB"/>
        </w:rPr>
        <w:t>Nominatie</w:t>
      </w:r>
      <w:proofErr w:type="spellEnd"/>
      <w:r w:rsidRPr="00756B7B">
        <w:rPr>
          <w:rFonts w:ascii="Arial" w:hAnsi="Arial" w:cs="Arial"/>
          <w:lang w:val="en-GB"/>
        </w:rPr>
        <w:t xml:space="preserve"> </w:t>
      </w:r>
      <w:proofErr w:type="spellStart"/>
      <w:r w:rsidRPr="00756B7B">
        <w:rPr>
          <w:rFonts w:ascii="Arial" w:hAnsi="Arial" w:cs="Arial"/>
          <w:lang w:val="en-GB"/>
        </w:rPr>
        <w:t>beste</w:t>
      </w:r>
      <w:proofErr w:type="spellEnd"/>
      <w:r w:rsidRPr="00756B7B">
        <w:rPr>
          <w:rFonts w:ascii="Arial" w:hAnsi="Arial" w:cs="Arial"/>
          <w:lang w:val="en-GB"/>
        </w:rPr>
        <w:t xml:space="preserve"> understudy</w:t>
      </w:r>
      <w:r w:rsidR="00497233" w:rsidRPr="00756B7B">
        <w:rPr>
          <w:rFonts w:ascii="Arial" w:hAnsi="Arial" w:cs="Arial"/>
          <w:lang w:val="en-GB"/>
        </w:rPr>
        <w:t xml:space="preserve"> </w:t>
      </w:r>
      <w:proofErr w:type="spellStart"/>
      <w:r w:rsidR="00497233" w:rsidRPr="00756B7B">
        <w:rPr>
          <w:rFonts w:ascii="Arial" w:hAnsi="Arial" w:cs="Arial"/>
          <w:lang w:val="en-GB"/>
        </w:rPr>
        <w:t>Sentimento</w:t>
      </w:r>
      <w:proofErr w:type="spellEnd"/>
      <w:r w:rsidR="00497233" w:rsidRPr="00756B7B">
        <w:rPr>
          <w:rFonts w:ascii="Arial" w:hAnsi="Arial" w:cs="Arial"/>
          <w:lang w:val="en-GB"/>
        </w:rPr>
        <w:t xml:space="preserve"> Awards voor Chess </w:t>
      </w:r>
      <w:proofErr w:type="spellStart"/>
      <w:r w:rsidR="00497233" w:rsidRPr="00756B7B">
        <w:rPr>
          <w:rFonts w:ascii="Arial" w:hAnsi="Arial" w:cs="Arial"/>
          <w:lang w:val="en-GB"/>
        </w:rPr>
        <w:t>beste</w:t>
      </w:r>
      <w:proofErr w:type="spellEnd"/>
      <w:r w:rsidR="00497233" w:rsidRPr="00756B7B">
        <w:rPr>
          <w:rFonts w:ascii="Arial" w:hAnsi="Arial" w:cs="Arial"/>
          <w:lang w:val="en-GB"/>
        </w:rPr>
        <w:t xml:space="preserve"> understudy</w:t>
      </w:r>
      <w:r w:rsidR="001356BB" w:rsidRPr="00756B7B">
        <w:rPr>
          <w:rFonts w:ascii="Arial" w:hAnsi="Arial" w:cs="Arial"/>
          <w:lang w:val="en-GB"/>
        </w:rPr>
        <w:t xml:space="preserve"> (Florence)</w:t>
      </w:r>
    </w:p>
    <w:p w14:paraId="79DA8571" w14:textId="78D32EBB" w:rsidR="00497233" w:rsidRPr="00756B7B" w:rsidRDefault="00497233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 xml:space="preserve">Dinershow </w:t>
      </w:r>
      <w:proofErr w:type="spellStart"/>
      <w:r w:rsidRPr="00756B7B">
        <w:rPr>
          <w:rFonts w:ascii="Arial" w:hAnsi="Arial" w:cs="Arial"/>
        </w:rPr>
        <w:t>Novomundo</w:t>
      </w:r>
      <w:proofErr w:type="spellEnd"/>
    </w:p>
    <w:p w14:paraId="79DA8573" w14:textId="77777777" w:rsidR="00421CBD" w:rsidRDefault="00421CBD">
      <w:pPr>
        <w:rPr>
          <w:rFonts w:ascii="Arial" w:hAnsi="Arial" w:cs="Arial"/>
          <w:b/>
        </w:rPr>
      </w:pPr>
    </w:p>
    <w:p w14:paraId="79DA8574" w14:textId="77777777" w:rsidR="00421CBD" w:rsidRDefault="00421CBD">
      <w:pPr>
        <w:rPr>
          <w:rFonts w:ascii="Arial" w:hAnsi="Arial" w:cs="Arial"/>
          <w:b/>
        </w:rPr>
      </w:pPr>
    </w:p>
    <w:p w14:paraId="79DA8575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 xml:space="preserve">Paul </w:t>
      </w:r>
      <w:proofErr w:type="spellStart"/>
      <w:r w:rsidRPr="00FC2DFE">
        <w:rPr>
          <w:rFonts w:ascii="Arial" w:hAnsi="Arial" w:cs="Arial"/>
          <w:b/>
        </w:rPr>
        <w:t>Walthaus</w:t>
      </w:r>
      <w:proofErr w:type="spellEnd"/>
      <w:r w:rsidRPr="00FC2DFE">
        <w:rPr>
          <w:rFonts w:ascii="Arial" w:hAnsi="Arial" w:cs="Arial"/>
        </w:rPr>
        <w:t xml:space="preserve"> </w:t>
      </w:r>
    </w:p>
    <w:p w14:paraId="79DA857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rehistorie (Koninklijk Ballet van Vlaanderen)</w:t>
      </w:r>
    </w:p>
    <w:p w14:paraId="79DA8577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A Little </w:t>
      </w:r>
      <w:proofErr w:type="spellStart"/>
      <w:r w:rsidRPr="00753E71">
        <w:rPr>
          <w:rFonts w:ascii="Arial" w:hAnsi="Arial" w:cs="Arial"/>
        </w:rPr>
        <w:t>Night</w:t>
      </w:r>
      <w:proofErr w:type="spellEnd"/>
      <w:r w:rsidRPr="00753E71">
        <w:rPr>
          <w:rFonts w:ascii="Arial" w:hAnsi="Arial" w:cs="Arial"/>
        </w:rPr>
        <w:t xml:space="preserve"> Music (Koninklijk Ballet van Vlaanderen)</w:t>
      </w:r>
    </w:p>
    <w:p w14:paraId="79DA8578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</w:t>
      </w:r>
      <w:proofErr w:type="spellStart"/>
      <w:r w:rsidRPr="00FC2DFE">
        <w:rPr>
          <w:rFonts w:ascii="Arial" w:hAnsi="Arial" w:cs="Arial"/>
        </w:rPr>
        <w:t>MusicHall</w:t>
      </w:r>
      <w:proofErr w:type="spellEnd"/>
      <w:r w:rsidRPr="00FC2DFE">
        <w:rPr>
          <w:rFonts w:ascii="Arial" w:hAnsi="Arial" w:cs="Arial"/>
        </w:rPr>
        <w:t xml:space="preserve">) Cover </w:t>
      </w:r>
      <w:proofErr w:type="spellStart"/>
      <w:r w:rsidRPr="00FC2DFE">
        <w:rPr>
          <w:rFonts w:ascii="Arial" w:hAnsi="Arial" w:cs="Arial"/>
        </w:rPr>
        <w:t>Benvolio</w:t>
      </w:r>
      <w:proofErr w:type="spellEnd"/>
      <w:r w:rsidRPr="00FC2DFE">
        <w:rPr>
          <w:rFonts w:ascii="Arial" w:hAnsi="Arial" w:cs="Arial"/>
        </w:rPr>
        <w:t xml:space="preserve"> en </w:t>
      </w:r>
      <w:proofErr w:type="spellStart"/>
      <w:r w:rsidRPr="00FC2DFE">
        <w:rPr>
          <w:rFonts w:ascii="Arial" w:hAnsi="Arial" w:cs="Arial"/>
        </w:rPr>
        <w:t>Mercutio</w:t>
      </w:r>
      <w:proofErr w:type="spellEnd"/>
    </w:p>
    <w:p w14:paraId="79DA857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itanic (Hamburg) </w:t>
      </w:r>
    </w:p>
    <w:p w14:paraId="79DA857A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Hamburg) Cover Graaf von </w:t>
      </w:r>
      <w:proofErr w:type="spellStart"/>
      <w:r w:rsidRPr="00753E71">
        <w:rPr>
          <w:rFonts w:ascii="Arial" w:hAnsi="Arial" w:cs="Arial"/>
        </w:rPr>
        <w:t>Krolock</w:t>
      </w:r>
      <w:proofErr w:type="spellEnd"/>
      <w:r w:rsidRPr="00753E71">
        <w:rPr>
          <w:rFonts w:ascii="Arial" w:hAnsi="Arial" w:cs="Arial"/>
        </w:rPr>
        <w:t xml:space="preserve"> en Herbert</w:t>
      </w:r>
    </w:p>
    <w:p w14:paraId="79DA857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ts (Joop van de</w:t>
      </w:r>
      <w:r w:rsidR="00E11ECD" w:rsidRPr="00753E71">
        <w:rPr>
          <w:rFonts w:ascii="Arial" w:hAnsi="Arial" w:cs="Arial"/>
        </w:rPr>
        <w:t xml:space="preserve"> Ende) Cover o.a. Oom </w:t>
      </w:r>
      <w:proofErr w:type="spellStart"/>
      <w:r w:rsidR="00E11ECD" w:rsidRPr="00753E71">
        <w:rPr>
          <w:rFonts w:ascii="Arial" w:hAnsi="Arial" w:cs="Arial"/>
        </w:rPr>
        <w:t>Deuteronium</w:t>
      </w:r>
      <w:proofErr w:type="spellEnd"/>
      <w:r w:rsidR="00E11ECD" w:rsidRPr="00753E71">
        <w:rPr>
          <w:rFonts w:ascii="Arial" w:hAnsi="Arial" w:cs="Arial"/>
        </w:rPr>
        <w:t xml:space="preserve"> </w:t>
      </w:r>
    </w:p>
    <w:p w14:paraId="79DA857C" w14:textId="77777777" w:rsidR="00497233" w:rsidRPr="00753E71" w:rsidRDefault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vita (Joop van den Ende) </w:t>
      </w:r>
      <w:proofErr w:type="spellStart"/>
      <w:r w:rsidRPr="00753E71">
        <w:rPr>
          <w:rFonts w:ascii="Arial" w:hAnsi="Arial" w:cs="Arial"/>
        </w:rPr>
        <w:t>Ma</w:t>
      </w:r>
      <w:r w:rsidR="00497233" w:rsidRPr="00753E71">
        <w:rPr>
          <w:rFonts w:ascii="Arial" w:hAnsi="Arial" w:cs="Arial"/>
        </w:rPr>
        <w:t>galdi</w:t>
      </w:r>
      <w:proofErr w:type="spellEnd"/>
    </w:p>
    <w:p w14:paraId="79DA857D" w14:textId="77777777" w:rsidR="00B1159D" w:rsidRDefault="00B1159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Joseph and the amazing technicolor </w:t>
      </w:r>
      <w:proofErr w:type="spellStart"/>
      <w:r w:rsidRPr="00753E71">
        <w:rPr>
          <w:rFonts w:ascii="Arial" w:hAnsi="Arial" w:cs="Arial"/>
          <w:lang w:val="en-US"/>
        </w:rPr>
        <w:t>dreamcoat</w:t>
      </w:r>
      <w:proofErr w:type="spellEnd"/>
      <w:r w:rsidRPr="00753E71">
        <w:rPr>
          <w:rFonts w:ascii="Arial" w:hAnsi="Arial" w:cs="Arial"/>
          <w:lang w:val="en-US"/>
        </w:rPr>
        <w:t xml:space="preserve"> (Joop van den Ende) Pharao</w:t>
      </w:r>
    </w:p>
    <w:p w14:paraId="79DA857E" w14:textId="77777777" w:rsidR="004946D9" w:rsidRPr="009879F5" w:rsidRDefault="004946D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iva dichtbij</w:t>
      </w:r>
    </w:p>
    <w:p w14:paraId="79DA857F" w14:textId="77777777" w:rsidR="005E7F84" w:rsidRPr="009879F5" w:rsidRDefault="005E7F84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Diverse </w:t>
      </w:r>
      <w:proofErr w:type="spellStart"/>
      <w:r w:rsidRPr="009879F5">
        <w:rPr>
          <w:rFonts w:ascii="Arial" w:hAnsi="Arial" w:cs="Arial"/>
        </w:rPr>
        <w:t>dinner</w:t>
      </w:r>
      <w:proofErr w:type="spellEnd"/>
      <w:r w:rsidRPr="009879F5">
        <w:rPr>
          <w:rFonts w:ascii="Arial" w:hAnsi="Arial" w:cs="Arial"/>
        </w:rPr>
        <w:t xml:space="preserve">-shows </w:t>
      </w:r>
    </w:p>
    <w:p w14:paraId="79DA8580" w14:textId="77777777" w:rsidR="005E7F84" w:rsidRPr="009879F5" w:rsidRDefault="005E7F84">
      <w:pPr>
        <w:rPr>
          <w:rFonts w:ascii="Arial" w:hAnsi="Arial" w:cs="Arial"/>
        </w:rPr>
      </w:pPr>
      <w:r w:rsidRPr="009879F5">
        <w:rPr>
          <w:rFonts w:ascii="Arial" w:hAnsi="Arial" w:cs="Arial"/>
        </w:rPr>
        <w:t>Geeft workshops liedinterpretatie en zang</w:t>
      </w:r>
    </w:p>
    <w:p w14:paraId="79DA8581" w14:textId="77777777" w:rsidR="00421CBD" w:rsidRDefault="00636C9A">
      <w:pPr>
        <w:rPr>
          <w:rFonts w:ascii="Arial" w:hAnsi="Arial" w:cs="Arial"/>
        </w:rPr>
      </w:pPr>
      <w:r w:rsidRPr="009879F5">
        <w:rPr>
          <w:rFonts w:ascii="Arial" w:hAnsi="Arial" w:cs="Arial"/>
        </w:rPr>
        <w:t>Hoofdrol “Mens, ik heb je lief”</w:t>
      </w:r>
    </w:p>
    <w:p w14:paraId="79DA8582" w14:textId="77777777" w:rsidR="00C14BF9" w:rsidRDefault="00C14BF9" w:rsidP="00C14BF9">
      <w:pPr>
        <w:pStyle w:val="Kop1"/>
        <w:rPr>
          <w:rFonts w:ascii="Arial" w:hAnsi="Arial" w:cs="Arial"/>
          <w:b w:val="0"/>
        </w:rPr>
      </w:pPr>
      <w:proofErr w:type="spellStart"/>
      <w:r w:rsidRPr="005A3DBF">
        <w:rPr>
          <w:rFonts w:ascii="Arial" w:hAnsi="Arial" w:cs="Arial"/>
          <w:b w:val="0"/>
        </w:rPr>
        <w:t>Divo</w:t>
      </w:r>
      <w:proofErr w:type="spellEnd"/>
      <w:r w:rsidRPr="005A3DBF">
        <w:rPr>
          <w:rFonts w:ascii="Arial" w:hAnsi="Arial" w:cs="Arial"/>
          <w:b w:val="0"/>
        </w:rPr>
        <w:t xml:space="preserve"> Dichtbij</w:t>
      </w:r>
    </w:p>
    <w:p w14:paraId="79DA8583" w14:textId="77777777" w:rsidR="00B23359" w:rsidRDefault="00B23359" w:rsidP="00B23359">
      <w:pPr>
        <w:rPr>
          <w:rFonts w:ascii="Arial" w:hAnsi="Arial" w:cs="Arial"/>
        </w:rPr>
      </w:pPr>
      <w:r w:rsidRPr="003A05DC">
        <w:rPr>
          <w:rFonts w:ascii="Arial" w:hAnsi="Arial" w:cs="Arial"/>
        </w:rPr>
        <w:t>Vele</w:t>
      </w:r>
      <w:r w:rsidR="00EC2DFC" w:rsidRPr="003A05DC">
        <w:rPr>
          <w:rFonts w:ascii="Arial" w:hAnsi="Arial" w:cs="Arial"/>
        </w:rPr>
        <w:t xml:space="preserve"> </w:t>
      </w:r>
      <w:r w:rsidRPr="003A05DC">
        <w:rPr>
          <w:rFonts w:ascii="Arial" w:hAnsi="Arial" w:cs="Arial"/>
        </w:rPr>
        <w:t>concerten en dinershows</w:t>
      </w:r>
    </w:p>
    <w:p w14:paraId="79DA8584" w14:textId="2F801D1C" w:rsidR="001F477C" w:rsidRDefault="001F477C" w:rsidP="00B23359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Anastasia (Scheveningen)</w:t>
      </w:r>
    </w:p>
    <w:p w14:paraId="79DA8585" w14:textId="6605954A" w:rsidR="00C14BF9" w:rsidRPr="00756B7B" w:rsidRDefault="003A263A" w:rsidP="00C14BF9">
      <w:pPr>
        <w:rPr>
          <w:rFonts w:ascii="Arial" w:hAnsi="Arial" w:cs="Arial"/>
        </w:rPr>
      </w:pPr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und Of Music (Nederlandse Tour </w:t>
      </w:r>
      <w:proofErr w:type="spellStart"/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>Alternate</w:t>
      </w:r>
      <w:proofErr w:type="spellEnd"/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Kapitein von </w:t>
      </w:r>
      <w:proofErr w:type="spellStart"/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>Trapp</w:t>
      </w:r>
      <w:proofErr w:type="spellEnd"/>
      <w:r w:rsidRPr="00A56182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79DA8587" w14:textId="50F9619D" w:rsidR="003D6E01" w:rsidRDefault="00787765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7FD2" w:rsidRPr="00753E71">
        <w:rPr>
          <w:rFonts w:ascii="Arial" w:hAnsi="Arial" w:cs="Arial"/>
        </w:rPr>
        <w:t>ominatie</w:t>
      </w:r>
      <w:r w:rsidR="00421CBD">
        <w:rPr>
          <w:rFonts w:ascii="Arial" w:hAnsi="Arial" w:cs="Arial"/>
        </w:rPr>
        <w:t xml:space="preserve"> Kraaijkamp Award</w:t>
      </w:r>
      <w:r w:rsidR="00247FD2" w:rsidRPr="00753E71">
        <w:rPr>
          <w:rFonts w:ascii="Arial" w:hAnsi="Arial" w:cs="Arial"/>
        </w:rPr>
        <w:t xml:space="preserve"> beste mannelijke bijrol voor Joseph</w:t>
      </w:r>
    </w:p>
    <w:p w14:paraId="6EDB575A" w14:textId="77777777" w:rsidR="00756B7B" w:rsidRDefault="00756B7B" w:rsidP="00756B7B">
      <w:pPr>
        <w:rPr>
          <w:rFonts w:ascii="Arial" w:hAnsi="Arial" w:cs="Arial"/>
        </w:rPr>
      </w:pPr>
    </w:p>
    <w:p w14:paraId="0EFBC83B" w14:textId="77777777" w:rsidR="00756B7B" w:rsidRDefault="00756B7B" w:rsidP="00756B7B">
      <w:pPr>
        <w:rPr>
          <w:rFonts w:ascii="Arial" w:hAnsi="Arial" w:cs="Arial"/>
        </w:rPr>
      </w:pPr>
    </w:p>
    <w:p w14:paraId="03EDB9C7" w14:textId="51FCAA49" w:rsidR="00756B7B" w:rsidRPr="00756B7B" w:rsidRDefault="00756B7B" w:rsidP="00756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DA8588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3</w:t>
      </w:r>
    </w:p>
    <w:p w14:paraId="79DA8589" w14:textId="77777777" w:rsidR="00D1672E" w:rsidRPr="00753E71" w:rsidRDefault="00D1672E">
      <w:pPr>
        <w:rPr>
          <w:rFonts w:ascii="Arial" w:hAnsi="Arial" w:cs="Arial"/>
          <w:b/>
        </w:rPr>
      </w:pPr>
    </w:p>
    <w:p w14:paraId="79DA858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Jennifer van </w:t>
      </w:r>
      <w:proofErr w:type="spellStart"/>
      <w:r w:rsidRPr="00753E71">
        <w:rPr>
          <w:rFonts w:ascii="Arial" w:hAnsi="Arial" w:cs="Arial"/>
          <w:b/>
        </w:rPr>
        <w:t>Brenk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58B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</w:t>
      </w:r>
      <w:proofErr w:type="spellStart"/>
      <w:r w:rsidRPr="00FC2DFE">
        <w:rPr>
          <w:rFonts w:ascii="Arial" w:hAnsi="Arial" w:cs="Arial"/>
        </w:rPr>
        <w:t>MusicHall</w:t>
      </w:r>
      <w:proofErr w:type="spellEnd"/>
      <w:r w:rsidRPr="00FC2DFE">
        <w:rPr>
          <w:rFonts w:ascii="Arial" w:hAnsi="Arial" w:cs="Arial"/>
        </w:rPr>
        <w:t xml:space="preserve"> België) </w:t>
      </w:r>
      <w:proofErr w:type="spellStart"/>
      <w:r w:rsidRPr="00FC2DFE">
        <w:rPr>
          <w:rFonts w:ascii="Arial" w:hAnsi="Arial" w:cs="Arial"/>
        </w:rPr>
        <w:t>Alternate</w:t>
      </w:r>
      <w:proofErr w:type="spellEnd"/>
      <w:r w:rsidRPr="00FC2DFE">
        <w:rPr>
          <w:rFonts w:ascii="Arial" w:hAnsi="Arial" w:cs="Arial"/>
        </w:rPr>
        <w:t xml:space="preserve"> Julia</w:t>
      </w:r>
    </w:p>
    <w:p w14:paraId="79DA858C" w14:textId="77777777"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Romeo en Julia (</w:t>
      </w:r>
      <w:proofErr w:type="spellStart"/>
      <w:r w:rsidRPr="00FC2DFE">
        <w:rPr>
          <w:rFonts w:ascii="Arial" w:hAnsi="Arial" w:cs="Arial"/>
          <w:lang w:val="en-US"/>
        </w:rPr>
        <w:t>MusicHall</w:t>
      </w:r>
      <w:proofErr w:type="spellEnd"/>
      <w:r w:rsidRPr="00FC2DFE">
        <w:rPr>
          <w:rFonts w:ascii="Arial" w:hAnsi="Arial" w:cs="Arial"/>
          <w:lang w:val="en-US"/>
        </w:rPr>
        <w:t xml:space="preserve"> Nederland) Julia</w:t>
      </w:r>
    </w:p>
    <w:p w14:paraId="79DA858D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The Last 5 years (Eigen </w:t>
      </w:r>
      <w:proofErr w:type="spellStart"/>
      <w:r w:rsidRPr="00753E71">
        <w:rPr>
          <w:rFonts w:ascii="Arial" w:hAnsi="Arial" w:cs="Arial"/>
          <w:lang w:val="en-GB"/>
        </w:rPr>
        <w:t>productie</w:t>
      </w:r>
      <w:proofErr w:type="spellEnd"/>
      <w:r w:rsidRPr="00753E71">
        <w:rPr>
          <w:rFonts w:ascii="Arial" w:hAnsi="Arial" w:cs="Arial"/>
          <w:lang w:val="en-GB"/>
        </w:rPr>
        <w:t xml:space="preserve">) </w:t>
      </w:r>
    </w:p>
    <w:p w14:paraId="79DA858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 (Joop van de Ende) Cover Belle</w:t>
      </w:r>
    </w:p>
    <w:p w14:paraId="79DA858F" w14:textId="77777777" w:rsidR="00497233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  <w:r w:rsidR="00247FD2" w:rsidRPr="00753E71">
        <w:rPr>
          <w:rFonts w:ascii="Arial" w:hAnsi="Arial" w:cs="Arial"/>
        </w:rPr>
        <w:t xml:space="preserve"> Suus</w:t>
      </w:r>
      <w:r w:rsidR="00CE2C8A">
        <w:rPr>
          <w:rFonts w:ascii="Arial" w:hAnsi="Arial" w:cs="Arial"/>
        </w:rPr>
        <w:t xml:space="preserve"> en </w:t>
      </w:r>
      <w:proofErr w:type="spellStart"/>
      <w:r w:rsidR="00CE2C8A">
        <w:rPr>
          <w:rFonts w:ascii="Arial" w:hAnsi="Arial" w:cs="Arial"/>
        </w:rPr>
        <w:t>understudy</w:t>
      </w:r>
      <w:proofErr w:type="spellEnd"/>
      <w:r w:rsidR="00CE2C8A">
        <w:rPr>
          <w:rFonts w:ascii="Arial" w:hAnsi="Arial" w:cs="Arial"/>
        </w:rPr>
        <w:t xml:space="preserve"> vrouwelijke hoofdrol</w:t>
      </w:r>
    </w:p>
    <w:p w14:paraId="79DA8590" w14:textId="77777777" w:rsidR="00B1159D" w:rsidRPr="00753E71" w:rsidRDefault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Hera, de goddelijke musical</w:t>
      </w:r>
    </w:p>
    <w:p w14:paraId="79DA8591" w14:textId="77777777"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Mary </w:t>
      </w:r>
      <w:proofErr w:type="spellStart"/>
      <w:r w:rsidRPr="00FC2DFE">
        <w:rPr>
          <w:rFonts w:ascii="Arial" w:hAnsi="Arial" w:cs="Arial"/>
        </w:rPr>
        <w:t>Poppins</w:t>
      </w:r>
      <w:proofErr w:type="spellEnd"/>
      <w:r w:rsidRPr="00FC2DFE">
        <w:rPr>
          <w:rFonts w:ascii="Arial" w:hAnsi="Arial" w:cs="Arial"/>
        </w:rPr>
        <w:t xml:space="preserve"> (Joop van den Ende) Cover Mrs. Banks</w:t>
      </w:r>
    </w:p>
    <w:p w14:paraId="79DA8592" w14:textId="77777777" w:rsidR="00C16C4F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Kruimeltje (Rick </w:t>
      </w:r>
      <w:proofErr w:type="spellStart"/>
      <w:r w:rsidRPr="00753E71">
        <w:rPr>
          <w:rFonts w:ascii="Arial" w:hAnsi="Arial" w:cs="Arial"/>
        </w:rPr>
        <w:t>Engelke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Produkties</w:t>
      </w:r>
      <w:proofErr w:type="spellEnd"/>
      <w:r w:rsidR="002A6C0B" w:rsidRPr="00753E71">
        <w:rPr>
          <w:rFonts w:ascii="Arial" w:hAnsi="Arial" w:cs="Arial"/>
        </w:rPr>
        <w:t xml:space="preserve"> een van de hoofdrollen</w:t>
      </w:r>
      <w:r w:rsidRPr="00753E71">
        <w:rPr>
          <w:rFonts w:ascii="Arial" w:hAnsi="Arial" w:cs="Arial"/>
        </w:rPr>
        <w:t>)</w:t>
      </w:r>
    </w:p>
    <w:p w14:paraId="79DA8593" w14:textId="77777777" w:rsidR="003D6E0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-Lab producties</w:t>
      </w:r>
    </w:p>
    <w:p w14:paraId="79DA8594" w14:textId="77777777" w:rsidR="003910E5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ofdrol in Driss de Musical</w:t>
      </w:r>
    </w:p>
    <w:p w14:paraId="79DA8595" w14:textId="77777777" w:rsidR="003910E5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t>Soldaat van Oranje (Tessa</w:t>
      </w:r>
      <w:r w:rsidR="00CE2C8A">
        <w:rPr>
          <w:rFonts w:ascii="Arial" w:hAnsi="Arial" w:cs="Arial"/>
        </w:rPr>
        <w:t xml:space="preserve"> en </w:t>
      </w:r>
      <w:proofErr w:type="spellStart"/>
      <w:r w:rsidR="00CE2C8A">
        <w:rPr>
          <w:rFonts w:ascii="Arial" w:hAnsi="Arial" w:cs="Arial"/>
        </w:rPr>
        <w:t>understudy</w:t>
      </w:r>
      <w:proofErr w:type="spellEnd"/>
      <w:r w:rsidR="00CE2C8A">
        <w:rPr>
          <w:rFonts w:ascii="Arial" w:hAnsi="Arial" w:cs="Arial"/>
        </w:rPr>
        <w:t xml:space="preserve"> Charlotte</w:t>
      </w:r>
      <w:r>
        <w:rPr>
          <w:rFonts w:ascii="Arial" w:hAnsi="Arial" w:cs="Arial"/>
        </w:rPr>
        <w:t>)</w:t>
      </w:r>
    </w:p>
    <w:p w14:paraId="79DA8596" w14:textId="77777777" w:rsidR="00D06543" w:rsidRDefault="00D06543">
      <w:pPr>
        <w:rPr>
          <w:rFonts w:ascii="Arial" w:hAnsi="Arial" w:cs="Arial"/>
        </w:rPr>
      </w:pPr>
      <w:r>
        <w:rPr>
          <w:rFonts w:ascii="Arial" w:hAnsi="Arial" w:cs="Arial"/>
        </w:rPr>
        <w:t>Willem Ruis – de show van je leven</w:t>
      </w:r>
      <w:r w:rsidR="00A67BA5">
        <w:rPr>
          <w:rFonts w:ascii="Arial" w:hAnsi="Arial" w:cs="Arial"/>
        </w:rPr>
        <w:t>, één van de rollen</w:t>
      </w:r>
    </w:p>
    <w:p w14:paraId="79DA8597" w14:textId="132FC429" w:rsidR="00C14BF9" w:rsidRDefault="00C14BF9" w:rsidP="00C14BF9">
      <w:pPr>
        <w:pStyle w:val="Kop1"/>
        <w:rPr>
          <w:rFonts w:ascii="Arial" w:hAnsi="Arial" w:cs="Arial"/>
          <w:b w:val="0"/>
          <w:lang w:val="en-US"/>
        </w:rPr>
      </w:pPr>
      <w:r w:rsidRPr="005A3DBF">
        <w:rPr>
          <w:rFonts w:ascii="Arial" w:hAnsi="Arial" w:cs="Arial"/>
          <w:b w:val="0"/>
          <w:lang w:val="en-US"/>
        </w:rPr>
        <w:t xml:space="preserve">Mary Poppins </w:t>
      </w:r>
      <w:proofErr w:type="spellStart"/>
      <w:r w:rsidRPr="005A3DBF">
        <w:rPr>
          <w:rFonts w:ascii="Arial" w:hAnsi="Arial" w:cs="Arial"/>
          <w:b w:val="0"/>
          <w:lang w:val="en-US"/>
        </w:rPr>
        <w:t>rol</w:t>
      </w:r>
      <w:proofErr w:type="spellEnd"/>
      <w:r w:rsidRPr="005A3DBF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5A3DBF">
        <w:rPr>
          <w:rFonts w:ascii="Arial" w:hAnsi="Arial" w:cs="Arial"/>
          <w:b w:val="0"/>
          <w:lang w:val="en-US"/>
        </w:rPr>
        <w:t>Mrs</w:t>
      </w:r>
      <w:proofErr w:type="spellEnd"/>
      <w:r w:rsidRPr="005A3DBF">
        <w:rPr>
          <w:rFonts w:ascii="Arial" w:hAnsi="Arial" w:cs="Arial"/>
          <w:b w:val="0"/>
          <w:lang w:val="en-US"/>
        </w:rPr>
        <w:t xml:space="preserve"> Banks (Stuttgart)</w:t>
      </w:r>
    </w:p>
    <w:p w14:paraId="2A851C2F" w14:textId="425C7772" w:rsidR="003A263A" w:rsidRPr="00A13462" w:rsidRDefault="003A263A" w:rsidP="003A263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Mamma Mia Duitsland</w:t>
      </w:r>
    </w:p>
    <w:p w14:paraId="705F1AF7" w14:textId="45FFFF1C" w:rsidR="003A263A" w:rsidRDefault="003A263A" w:rsidP="003A263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Kindervoorstelling Superjuffie </w:t>
      </w:r>
      <w:r w:rsidR="00E830E5" w:rsidRPr="00A13462">
        <w:rPr>
          <w:rStyle w:val="Intensievebenadrukking"/>
          <w:rFonts w:ascii="Arial" w:hAnsi="Arial" w:cs="Arial"/>
          <w:i w:val="0"/>
          <w:iCs w:val="0"/>
          <w:color w:val="auto"/>
        </w:rPr>
        <w:t>Nederlandse Tour</w:t>
      </w:r>
    </w:p>
    <w:p w14:paraId="08EAB289" w14:textId="3873627B" w:rsidR="001A711E" w:rsidRPr="001A711E" w:rsidRDefault="001A711E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Mamma Mia (Hamburg) Rol Tanja</w:t>
      </w:r>
    </w:p>
    <w:p w14:paraId="79DA8599" w14:textId="7D29572F" w:rsidR="00D1672E" w:rsidRPr="00787765" w:rsidRDefault="00D1672E" w:rsidP="0078776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Jacques de </w:t>
      </w:r>
      <w:proofErr w:type="spellStart"/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Leeuwprijs</w:t>
      </w:r>
      <w:proofErr w:type="spellEnd"/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voor Jong Top Talent 2003 </w:t>
      </w:r>
    </w:p>
    <w:p w14:paraId="79DA859A" w14:textId="1F473CD1" w:rsidR="00247FD2" w:rsidRPr="00787765" w:rsidRDefault="00247FD2" w:rsidP="0078776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  <w:proofErr w:type="spellStart"/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Nominatie</w:t>
      </w:r>
      <w:proofErr w:type="spellEnd"/>
      <w:r w:rsidR="00421CBD"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</w:t>
      </w:r>
      <w:proofErr w:type="spellStart"/>
      <w:r w:rsidR="00421CBD"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Kraaijkamp</w:t>
      </w:r>
      <w:proofErr w:type="spellEnd"/>
      <w:r w:rsidR="00421CBD"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Award</w:t>
      </w:r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</w:t>
      </w:r>
      <w:proofErr w:type="spellStart"/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vrouwelijke</w:t>
      </w:r>
      <w:proofErr w:type="spellEnd"/>
      <w:r w:rsidRPr="00787765"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bijrol voor Hera</w:t>
      </w:r>
    </w:p>
    <w:p w14:paraId="79DA859B" w14:textId="77777777" w:rsidR="00D1672E" w:rsidRDefault="00D1672E">
      <w:pPr>
        <w:rPr>
          <w:rFonts w:ascii="Arial" w:hAnsi="Arial" w:cs="Arial"/>
        </w:rPr>
      </w:pPr>
    </w:p>
    <w:p w14:paraId="389EA29B" w14:textId="77777777" w:rsidR="00756B7B" w:rsidRPr="00753E71" w:rsidRDefault="00756B7B">
      <w:pPr>
        <w:rPr>
          <w:rFonts w:ascii="Arial" w:hAnsi="Arial" w:cs="Arial"/>
        </w:rPr>
      </w:pPr>
    </w:p>
    <w:p w14:paraId="79DA859C" w14:textId="77777777"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Juta </w:t>
      </w:r>
      <w:proofErr w:type="spellStart"/>
      <w:r w:rsidRPr="0036129E">
        <w:rPr>
          <w:rFonts w:ascii="Arial" w:hAnsi="Arial" w:cs="Arial"/>
          <w:b/>
          <w:lang w:val="en-US"/>
        </w:rPr>
        <w:t>Bolsius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</w:p>
    <w:p w14:paraId="79DA859D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Home de musical (</w:t>
      </w:r>
      <w:proofErr w:type="spellStart"/>
      <w:r w:rsidRPr="00753E71">
        <w:rPr>
          <w:rFonts w:ascii="Arial" w:hAnsi="Arial" w:cs="Arial"/>
          <w:lang w:val="en-GB"/>
        </w:rPr>
        <w:t>Olbe</w:t>
      </w:r>
      <w:proofErr w:type="spellEnd"/>
      <w:r w:rsidRPr="00753E71">
        <w:rPr>
          <w:rFonts w:ascii="Arial" w:hAnsi="Arial" w:cs="Arial"/>
          <w:lang w:val="en-GB"/>
        </w:rPr>
        <w:t xml:space="preserve"> </w:t>
      </w:r>
      <w:proofErr w:type="spellStart"/>
      <w:r w:rsidRPr="00753E71">
        <w:rPr>
          <w:rFonts w:ascii="Arial" w:hAnsi="Arial" w:cs="Arial"/>
          <w:lang w:val="en-GB"/>
        </w:rPr>
        <w:t>producties</w:t>
      </w:r>
      <w:proofErr w:type="spellEnd"/>
      <w:r w:rsidRPr="00753E71">
        <w:rPr>
          <w:rFonts w:ascii="Arial" w:hAnsi="Arial" w:cs="Arial"/>
          <w:lang w:val="en-GB"/>
        </w:rPr>
        <w:t xml:space="preserve">) </w:t>
      </w:r>
      <w:proofErr w:type="spellStart"/>
      <w:r w:rsidRPr="00753E71">
        <w:rPr>
          <w:rFonts w:ascii="Arial" w:hAnsi="Arial" w:cs="Arial"/>
          <w:lang w:val="en-GB"/>
        </w:rPr>
        <w:t>Florie</w:t>
      </w:r>
      <w:proofErr w:type="spellEnd"/>
    </w:p>
    <w:p w14:paraId="79DA859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meo en Julia (</w:t>
      </w:r>
      <w:proofErr w:type="spellStart"/>
      <w:r w:rsidRPr="00753E71">
        <w:rPr>
          <w:rFonts w:ascii="Arial" w:hAnsi="Arial" w:cs="Arial"/>
        </w:rPr>
        <w:t>MusicHall</w:t>
      </w:r>
      <w:proofErr w:type="spellEnd"/>
      <w:r w:rsidRPr="00753E71">
        <w:rPr>
          <w:rFonts w:ascii="Arial" w:hAnsi="Arial" w:cs="Arial"/>
        </w:rPr>
        <w:t>) Cover allebei de Moeders</w:t>
      </w:r>
    </w:p>
    <w:p w14:paraId="79DA859F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iland de musical (Franje Theaterproducties) Frieda</w:t>
      </w:r>
    </w:p>
    <w:p w14:paraId="79DA85A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e Koningsmoord (Toneelstuk van Pier Paolo </w:t>
      </w:r>
      <w:proofErr w:type="spellStart"/>
      <w:r w:rsidRPr="00753E71">
        <w:rPr>
          <w:rFonts w:ascii="Arial" w:hAnsi="Arial" w:cs="Arial"/>
        </w:rPr>
        <w:t>Pasolini</w:t>
      </w:r>
      <w:proofErr w:type="spellEnd"/>
      <w:r w:rsidRPr="00753E71">
        <w:rPr>
          <w:rFonts w:ascii="Arial" w:hAnsi="Arial" w:cs="Arial"/>
        </w:rPr>
        <w:t>) Moeder</w:t>
      </w:r>
    </w:p>
    <w:p w14:paraId="79DA85A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ts (Joop van de Ende)</w:t>
      </w:r>
    </w:p>
    <w:p w14:paraId="79DA85A2" w14:textId="77777777" w:rsidR="00C16C4F" w:rsidRDefault="008C3B8A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kleine produc</w:t>
      </w:r>
      <w:r w:rsidR="00C16C4F" w:rsidRPr="00753E71">
        <w:rPr>
          <w:rFonts w:ascii="Arial" w:hAnsi="Arial" w:cs="Arial"/>
        </w:rPr>
        <w:t>tie</w:t>
      </w:r>
      <w:r w:rsidRPr="00753E71">
        <w:rPr>
          <w:rFonts w:ascii="Arial" w:hAnsi="Arial" w:cs="Arial"/>
        </w:rPr>
        <w:t>s en free</w:t>
      </w:r>
      <w:r w:rsidR="00C16C4F" w:rsidRPr="00753E71">
        <w:rPr>
          <w:rFonts w:ascii="Arial" w:hAnsi="Arial" w:cs="Arial"/>
        </w:rPr>
        <w:t>lance zangeres</w:t>
      </w:r>
      <w:r w:rsidR="004946D9">
        <w:rPr>
          <w:rFonts w:ascii="Arial" w:hAnsi="Arial" w:cs="Arial"/>
        </w:rPr>
        <w:t xml:space="preserve"> bij grote concerten</w:t>
      </w:r>
    </w:p>
    <w:p w14:paraId="79DA85A3" w14:textId="77777777" w:rsidR="003910E5" w:rsidRPr="00753E71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t>Produceert diverse producties</w:t>
      </w:r>
    </w:p>
    <w:p w14:paraId="79DA85A5" w14:textId="04228430" w:rsidR="00D1672E" w:rsidRPr="00787765" w:rsidRDefault="00D1672E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2e fase Muziektheater aan de Fontys </w:t>
      </w:r>
      <w:proofErr w:type="spellStart"/>
      <w:r w:rsidRPr="00787765">
        <w:rPr>
          <w:rFonts w:ascii="Arial" w:hAnsi="Arial" w:cs="Arial"/>
        </w:rPr>
        <w:t>DramaAcademie</w:t>
      </w:r>
      <w:proofErr w:type="spellEnd"/>
      <w:r w:rsidRPr="00787765">
        <w:rPr>
          <w:rFonts w:ascii="Arial" w:hAnsi="Arial" w:cs="Arial"/>
        </w:rPr>
        <w:t xml:space="preserve"> en het Fontys Conservatorium. </w:t>
      </w:r>
    </w:p>
    <w:p w14:paraId="79DA85A6" w14:textId="72DF85F2" w:rsidR="00D1672E" w:rsidRDefault="00B1159D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Uitvoerend c</w:t>
      </w:r>
      <w:r w:rsidR="00D1672E" w:rsidRPr="00787765">
        <w:rPr>
          <w:rFonts w:ascii="Arial" w:hAnsi="Arial" w:cs="Arial"/>
        </w:rPr>
        <w:t xml:space="preserve">oördinator </w:t>
      </w:r>
      <w:proofErr w:type="spellStart"/>
      <w:r w:rsidR="00D1672E" w:rsidRPr="00787765">
        <w:rPr>
          <w:rFonts w:ascii="Arial" w:hAnsi="Arial" w:cs="Arial"/>
        </w:rPr>
        <w:t>MuziekTheater</w:t>
      </w:r>
      <w:proofErr w:type="spellEnd"/>
      <w:r w:rsidR="00D1672E" w:rsidRPr="00787765">
        <w:rPr>
          <w:rFonts w:ascii="Arial" w:hAnsi="Arial" w:cs="Arial"/>
        </w:rPr>
        <w:t>-afdeling van het Fontys Conservatorium</w:t>
      </w:r>
      <w:r w:rsidR="00585132" w:rsidRPr="00787765">
        <w:rPr>
          <w:rFonts w:ascii="Arial" w:hAnsi="Arial" w:cs="Arial"/>
        </w:rPr>
        <w:t xml:space="preserve"> studiejaar 2006-2007</w:t>
      </w:r>
    </w:p>
    <w:p w14:paraId="2DAC0B45" w14:textId="77777777" w:rsidR="00787765" w:rsidRPr="00787765" w:rsidRDefault="00787765" w:rsidP="00787765">
      <w:pPr>
        <w:pStyle w:val="Lijstalinea"/>
        <w:rPr>
          <w:rFonts w:ascii="Arial" w:hAnsi="Arial" w:cs="Arial"/>
        </w:rPr>
      </w:pPr>
    </w:p>
    <w:p w14:paraId="79DA85A7" w14:textId="77777777" w:rsidR="00235436" w:rsidRDefault="002354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menteel Drama docent bij DAPA </w:t>
      </w:r>
    </w:p>
    <w:p w14:paraId="79DA85A8" w14:textId="77777777" w:rsidR="00235436" w:rsidRPr="00235436" w:rsidRDefault="0023543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gisseur bij diverse producties</w:t>
      </w:r>
    </w:p>
    <w:p w14:paraId="79DA85A9" w14:textId="77777777" w:rsidR="00E453CA" w:rsidRDefault="00E453CA">
      <w:pPr>
        <w:rPr>
          <w:rFonts w:ascii="Arial" w:hAnsi="Arial" w:cs="Arial"/>
          <w:b/>
        </w:rPr>
      </w:pPr>
    </w:p>
    <w:p w14:paraId="79DA85AA" w14:textId="77777777" w:rsidR="005A3DBF" w:rsidRDefault="005A3DBF">
      <w:pPr>
        <w:rPr>
          <w:rFonts w:ascii="Arial" w:hAnsi="Arial" w:cs="Arial"/>
          <w:b/>
        </w:rPr>
      </w:pPr>
    </w:p>
    <w:p w14:paraId="79DA85A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Ingrid Zeegers</w:t>
      </w:r>
      <w:r w:rsidRPr="00753E71">
        <w:rPr>
          <w:rFonts w:ascii="Arial" w:hAnsi="Arial" w:cs="Arial"/>
        </w:rPr>
        <w:t xml:space="preserve"> </w:t>
      </w:r>
    </w:p>
    <w:p w14:paraId="79DA85AC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und of Music (Joop van de Ende) Cover </w:t>
      </w:r>
      <w:proofErr w:type="spellStart"/>
      <w:r w:rsidRPr="00753E71">
        <w:rPr>
          <w:rFonts w:ascii="Arial" w:hAnsi="Arial" w:cs="Arial"/>
        </w:rPr>
        <w:t>Liesl</w:t>
      </w:r>
      <w:proofErr w:type="spellEnd"/>
    </w:p>
    <w:p w14:paraId="79DA85AD" w14:textId="77777777" w:rsidR="00D1672E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es bij diverse o</w:t>
      </w:r>
      <w:r w:rsidR="00D1672E" w:rsidRPr="00753E71">
        <w:rPr>
          <w:rFonts w:ascii="Arial" w:hAnsi="Arial" w:cs="Arial"/>
        </w:rPr>
        <w:t>rkesten</w:t>
      </w:r>
    </w:p>
    <w:p w14:paraId="79DA85AE" w14:textId="77777777" w:rsidR="00D1672E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uziektheater</w:t>
      </w:r>
      <w:r w:rsidR="005E7F84">
        <w:rPr>
          <w:rFonts w:ascii="Arial" w:hAnsi="Arial" w:cs="Arial"/>
        </w:rPr>
        <w:t>- producties</w:t>
      </w:r>
    </w:p>
    <w:p w14:paraId="79DA85AF" w14:textId="71DD9CBE" w:rsidR="00D1672E" w:rsidRPr="00753E71" w:rsidRDefault="00097C37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53E71">
        <w:rPr>
          <w:rFonts w:ascii="Arial" w:hAnsi="Arial" w:cs="Arial"/>
        </w:rPr>
        <w:t>Studeerde: Docent Muziek</w:t>
      </w:r>
      <w:r w:rsidR="00D1672E" w:rsidRPr="00753E71">
        <w:rPr>
          <w:rFonts w:ascii="Arial" w:hAnsi="Arial" w:cs="Arial"/>
        </w:rPr>
        <w:t xml:space="preserve">, </w:t>
      </w:r>
      <w:proofErr w:type="spellStart"/>
      <w:r w:rsidR="00D1672E" w:rsidRPr="00753E71">
        <w:rPr>
          <w:rFonts w:ascii="Arial" w:hAnsi="Arial" w:cs="Arial"/>
        </w:rPr>
        <w:t>MuziekTheater</w:t>
      </w:r>
      <w:proofErr w:type="spellEnd"/>
      <w:r w:rsidR="00D1672E" w:rsidRPr="00753E71">
        <w:rPr>
          <w:rFonts w:ascii="Arial" w:hAnsi="Arial" w:cs="Arial"/>
        </w:rPr>
        <w:t xml:space="preserve"> en Zangdocent </w:t>
      </w:r>
      <w:proofErr w:type="spellStart"/>
      <w:r w:rsidR="00D1672E" w:rsidRPr="00753E71">
        <w:rPr>
          <w:rFonts w:ascii="Arial" w:hAnsi="Arial" w:cs="Arial"/>
        </w:rPr>
        <w:t>MuziekTheater</w:t>
      </w:r>
      <w:proofErr w:type="spellEnd"/>
    </w:p>
    <w:p w14:paraId="79DA85B1" w14:textId="5DD31DBB" w:rsidR="00D1672E" w:rsidRPr="00753E71" w:rsidRDefault="00B1159D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53E71">
        <w:rPr>
          <w:rFonts w:ascii="Arial" w:hAnsi="Arial" w:cs="Arial"/>
        </w:rPr>
        <w:t>Hoofdvak</w:t>
      </w:r>
      <w:r w:rsidR="00D1672E" w:rsidRPr="00753E71">
        <w:rPr>
          <w:rFonts w:ascii="Arial" w:hAnsi="Arial" w:cs="Arial"/>
        </w:rPr>
        <w:t xml:space="preserve">docent </w:t>
      </w:r>
      <w:r w:rsidRPr="00753E71">
        <w:rPr>
          <w:rFonts w:ascii="Arial" w:hAnsi="Arial" w:cs="Arial"/>
        </w:rPr>
        <w:t xml:space="preserve">Zang </w:t>
      </w:r>
      <w:r w:rsidR="00D1672E" w:rsidRPr="00753E71">
        <w:rPr>
          <w:rFonts w:ascii="Arial" w:hAnsi="Arial" w:cs="Arial"/>
        </w:rPr>
        <w:t>en Methodiek Fontys Conservatorium</w:t>
      </w:r>
      <w:r w:rsidR="001356BB" w:rsidRPr="00753E71">
        <w:rPr>
          <w:rFonts w:ascii="Arial" w:hAnsi="Arial" w:cs="Arial"/>
        </w:rPr>
        <w:t xml:space="preserve"> afdeling </w:t>
      </w:r>
      <w:proofErr w:type="spellStart"/>
      <w:r w:rsidR="001356BB" w:rsidRPr="00753E71">
        <w:rPr>
          <w:rFonts w:ascii="Arial" w:hAnsi="Arial" w:cs="Arial"/>
        </w:rPr>
        <w:t>MuziekTheater</w:t>
      </w:r>
      <w:proofErr w:type="spellEnd"/>
      <w:r w:rsidRPr="00753E71">
        <w:rPr>
          <w:rFonts w:ascii="Arial" w:hAnsi="Arial" w:cs="Arial"/>
        </w:rPr>
        <w:t xml:space="preserve"> en hoofdvakdocent Zang Docent Muziek</w:t>
      </w:r>
    </w:p>
    <w:p w14:paraId="79DA85B2" w14:textId="072880C1" w:rsidR="00D1672E" w:rsidRPr="00753E71" w:rsidRDefault="00D1672E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</w:t>
      </w:r>
      <w:proofErr w:type="spellStart"/>
      <w:r w:rsidRPr="00753E71">
        <w:rPr>
          <w:rFonts w:ascii="Arial" w:hAnsi="Arial" w:cs="Arial"/>
        </w:rPr>
        <w:t>MusicAllFactory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5B3" w14:textId="5C3EA187" w:rsidR="00D1672E" w:rsidRPr="00753E71" w:rsidRDefault="00D1672E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Zangcoaching</w:t>
      </w:r>
      <w:proofErr w:type="spellEnd"/>
      <w:r w:rsidRPr="00753E71">
        <w:rPr>
          <w:rFonts w:ascii="Arial" w:hAnsi="Arial" w:cs="Arial"/>
        </w:rPr>
        <w:t xml:space="preserve"> Kunt u ons de weg n</w:t>
      </w:r>
      <w:r w:rsidR="00B1159D" w:rsidRPr="00753E71">
        <w:rPr>
          <w:rFonts w:ascii="Arial" w:hAnsi="Arial" w:cs="Arial"/>
        </w:rPr>
        <w:t xml:space="preserve">aar </w:t>
      </w:r>
      <w:proofErr w:type="spellStart"/>
      <w:r w:rsidR="00B1159D" w:rsidRPr="00753E71">
        <w:rPr>
          <w:rFonts w:ascii="Arial" w:hAnsi="Arial" w:cs="Arial"/>
        </w:rPr>
        <w:t>Hamelen</w:t>
      </w:r>
      <w:proofErr w:type="spellEnd"/>
      <w:r w:rsidR="00B1159D" w:rsidRPr="00753E71">
        <w:rPr>
          <w:rFonts w:ascii="Arial" w:hAnsi="Arial" w:cs="Arial"/>
        </w:rPr>
        <w:t xml:space="preserve"> vertellen meneer</w:t>
      </w:r>
      <w:r w:rsidR="00787765" w:rsidRPr="00753E71">
        <w:rPr>
          <w:rFonts w:ascii="Arial" w:hAnsi="Arial" w:cs="Arial"/>
        </w:rPr>
        <w:t>?</w:t>
      </w:r>
      <w:r w:rsidR="00787765">
        <w:rPr>
          <w:rFonts w:ascii="Arial" w:hAnsi="Arial" w:cs="Arial"/>
        </w:rPr>
        <w:t xml:space="preserve">          </w:t>
      </w:r>
      <w:r w:rsidRPr="00753E71">
        <w:rPr>
          <w:rFonts w:ascii="Arial" w:hAnsi="Arial" w:cs="Arial"/>
        </w:rPr>
        <w:t>Annie</w:t>
      </w:r>
      <w:r w:rsidR="00B1159D" w:rsidRPr="00753E71">
        <w:rPr>
          <w:rFonts w:ascii="Arial" w:hAnsi="Arial" w:cs="Arial"/>
        </w:rPr>
        <w:t xml:space="preserve"> en Sound of Music </w:t>
      </w:r>
      <w:r w:rsidR="0098037E">
        <w:rPr>
          <w:rFonts w:ascii="Arial" w:hAnsi="Arial" w:cs="Arial"/>
        </w:rPr>
        <w:t>(V&amp;</w:t>
      </w:r>
      <w:r w:rsidRPr="00753E71">
        <w:rPr>
          <w:rFonts w:ascii="Arial" w:hAnsi="Arial" w:cs="Arial"/>
        </w:rPr>
        <w:t xml:space="preserve">V-entertainment) </w:t>
      </w:r>
    </w:p>
    <w:p w14:paraId="79DA85B4" w14:textId="77777777" w:rsidR="00D1672E" w:rsidRDefault="00D1672E">
      <w:pPr>
        <w:rPr>
          <w:rFonts w:ascii="Arial" w:hAnsi="Arial" w:cs="Arial"/>
        </w:rPr>
      </w:pPr>
    </w:p>
    <w:p w14:paraId="3FB4F75A" w14:textId="77777777" w:rsidR="00756B7B" w:rsidRPr="00753E71" w:rsidRDefault="00756B7B">
      <w:pPr>
        <w:rPr>
          <w:rFonts w:ascii="Arial" w:hAnsi="Arial" w:cs="Arial"/>
        </w:rPr>
      </w:pPr>
    </w:p>
    <w:p w14:paraId="79DA85B5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Silvia </w:t>
      </w:r>
      <w:proofErr w:type="spellStart"/>
      <w:r w:rsidRPr="00753E71">
        <w:rPr>
          <w:rFonts w:ascii="Arial" w:hAnsi="Arial" w:cs="Arial"/>
          <w:b/>
        </w:rPr>
        <w:t>Robbemont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5B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</w:t>
      </w:r>
    </w:p>
    <w:p w14:paraId="79DA85B7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Kunt u mij de weg naa</w:t>
      </w:r>
      <w:r w:rsidR="00517254" w:rsidRPr="00753E71">
        <w:rPr>
          <w:rFonts w:ascii="Arial" w:hAnsi="Arial" w:cs="Arial"/>
        </w:rPr>
        <w:t xml:space="preserve">r </w:t>
      </w:r>
      <w:proofErr w:type="spellStart"/>
      <w:r w:rsidR="00517254" w:rsidRPr="00753E71">
        <w:rPr>
          <w:rFonts w:ascii="Arial" w:hAnsi="Arial" w:cs="Arial"/>
        </w:rPr>
        <w:t>Hamelen</w:t>
      </w:r>
      <w:proofErr w:type="spellEnd"/>
      <w:r w:rsidR="00517254" w:rsidRPr="00753E71">
        <w:rPr>
          <w:rFonts w:ascii="Arial" w:hAnsi="Arial" w:cs="Arial"/>
        </w:rPr>
        <w:t xml:space="preserve"> vertellen meneer? (V&amp;</w:t>
      </w:r>
      <w:r w:rsidRPr="00753E71">
        <w:rPr>
          <w:rFonts w:ascii="Arial" w:hAnsi="Arial" w:cs="Arial"/>
        </w:rPr>
        <w:t xml:space="preserve">V-entertainment) </w:t>
      </w:r>
      <w:proofErr w:type="spellStart"/>
      <w:r w:rsidRPr="00753E71">
        <w:rPr>
          <w:rFonts w:ascii="Arial" w:hAnsi="Arial" w:cs="Arial"/>
        </w:rPr>
        <w:t>Hilletje</w:t>
      </w:r>
      <w:proofErr w:type="spellEnd"/>
    </w:p>
    <w:p w14:paraId="79DA85B8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sprookjesshow</w:t>
      </w:r>
    </w:p>
    <w:p w14:paraId="79DA85B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e Rode Schoentjes (Studio </w:t>
      </w:r>
      <w:proofErr w:type="gramStart"/>
      <w:r w:rsidRPr="00753E71">
        <w:rPr>
          <w:rFonts w:ascii="Arial" w:hAnsi="Arial" w:cs="Arial"/>
        </w:rPr>
        <w:t>100 /</w:t>
      </w:r>
      <w:proofErr w:type="gramEnd"/>
      <w:r w:rsidRPr="00753E71">
        <w:rPr>
          <w:rFonts w:ascii="Arial" w:hAnsi="Arial" w:cs="Arial"/>
        </w:rPr>
        <w:t xml:space="preserve"> Efteling)</w:t>
      </w:r>
    </w:p>
    <w:p w14:paraId="79DA85BA" w14:textId="77777777"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Cabaret/Muziektheater</w:t>
      </w:r>
    </w:p>
    <w:p w14:paraId="79DA85BB" w14:textId="77777777" w:rsidR="004946D9" w:rsidRPr="00753E71" w:rsidRDefault="004946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bassadrice van ontwikkelingsorganisatie World </w:t>
      </w:r>
      <w:proofErr w:type="spellStart"/>
      <w:r>
        <w:rPr>
          <w:rFonts w:ascii="Arial" w:hAnsi="Arial" w:cs="Arial"/>
        </w:rPr>
        <w:t>Vision</w:t>
      </w:r>
      <w:proofErr w:type="spellEnd"/>
      <w:r>
        <w:rPr>
          <w:rFonts w:ascii="Arial" w:hAnsi="Arial" w:cs="Arial"/>
        </w:rPr>
        <w:t xml:space="preserve"> (Oeganda 2009)</w:t>
      </w:r>
    </w:p>
    <w:p w14:paraId="79DA85BC" w14:textId="77777777" w:rsidR="00D1672E" w:rsidRPr="00753E71" w:rsidRDefault="00D1672E">
      <w:pPr>
        <w:rPr>
          <w:rFonts w:ascii="Arial" w:hAnsi="Arial" w:cs="Arial"/>
        </w:rPr>
      </w:pPr>
    </w:p>
    <w:p w14:paraId="79DA85BD" w14:textId="1092EA05" w:rsidR="00D1672E" w:rsidRPr="00753E71" w:rsidRDefault="00D1672E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Publieksprijs Gronings Cabaretfestival </w:t>
      </w:r>
    </w:p>
    <w:p w14:paraId="79DA85BE" w14:textId="6F287A9C" w:rsidR="00D1672E" w:rsidRDefault="00D1672E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de </w:t>
      </w:r>
      <w:proofErr w:type="spellStart"/>
      <w:r w:rsidRPr="00753E71">
        <w:rPr>
          <w:rFonts w:ascii="Arial" w:hAnsi="Arial" w:cs="Arial"/>
        </w:rPr>
        <w:t>KoningstheaterAcademie</w:t>
      </w:r>
      <w:proofErr w:type="spellEnd"/>
      <w:r w:rsidRPr="00753E71">
        <w:rPr>
          <w:rFonts w:ascii="Arial" w:hAnsi="Arial" w:cs="Arial"/>
        </w:rPr>
        <w:t>.</w:t>
      </w:r>
    </w:p>
    <w:p w14:paraId="79DA85BF" w14:textId="7EF4A6BB" w:rsidR="004946D9" w:rsidRPr="00753E71" w:rsidRDefault="004946D9" w:rsidP="00787765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ngdocent Centrum voor Pop en Jazz in Eindhoven</w:t>
      </w:r>
    </w:p>
    <w:p w14:paraId="79DA85C0" w14:textId="77777777" w:rsidR="003D6E01" w:rsidRPr="00753E7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vele solovoorstellingen</w:t>
      </w:r>
    </w:p>
    <w:p w14:paraId="79DA85C1" w14:textId="77777777" w:rsidR="00D1672E" w:rsidRDefault="00D1672E">
      <w:pPr>
        <w:rPr>
          <w:rFonts w:ascii="Arial" w:hAnsi="Arial" w:cs="Arial"/>
        </w:rPr>
      </w:pPr>
    </w:p>
    <w:p w14:paraId="43C53381" w14:textId="77777777" w:rsidR="00756B7B" w:rsidRPr="00753E71" w:rsidRDefault="00756B7B">
      <w:pPr>
        <w:rPr>
          <w:rFonts w:ascii="Arial" w:hAnsi="Arial" w:cs="Arial"/>
        </w:rPr>
      </w:pPr>
    </w:p>
    <w:p w14:paraId="79DA85C2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  <w:b/>
        </w:rPr>
        <w:t>Jurko</w:t>
      </w:r>
      <w:proofErr w:type="spellEnd"/>
      <w:r w:rsidRPr="00753E71">
        <w:rPr>
          <w:rFonts w:ascii="Arial" w:hAnsi="Arial" w:cs="Arial"/>
          <w:b/>
        </w:rPr>
        <w:t xml:space="preserve"> van Veenendaal</w:t>
      </w:r>
      <w:r w:rsidRPr="00753E71">
        <w:rPr>
          <w:rFonts w:ascii="Arial" w:hAnsi="Arial" w:cs="Arial"/>
        </w:rPr>
        <w:t xml:space="preserve"> </w:t>
      </w:r>
    </w:p>
    <w:p w14:paraId="79DA85C3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Stuttgart)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Alfred</w:t>
      </w:r>
    </w:p>
    <w:p w14:paraId="79DA85C4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Merrily</w:t>
      </w:r>
      <w:proofErr w:type="spellEnd"/>
      <w:r w:rsidRPr="00753E71">
        <w:rPr>
          <w:rFonts w:ascii="Arial" w:hAnsi="Arial" w:cs="Arial"/>
        </w:rPr>
        <w:t xml:space="preserve"> We </w:t>
      </w:r>
      <w:proofErr w:type="spellStart"/>
      <w:r w:rsidRPr="00753E71">
        <w:rPr>
          <w:rFonts w:ascii="Arial" w:hAnsi="Arial" w:cs="Arial"/>
        </w:rPr>
        <w:t>Roll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Along</w:t>
      </w:r>
      <w:proofErr w:type="spellEnd"/>
      <w:r w:rsidRPr="00753E71">
        <w:rPr>
          <w:rFonts w:ascii="Arial" w:hAnsi="Arial" w:cs="Arial"/>
        </w:rPr>
        <w:t xml:space="preserve"> (Koninklijk Ballet Van Vlaanderen) </w:t>
      </w:r>
    </w:p>
    <w:p w14:paraId="79DA85C5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Passion</w:t>
      </w:r>
      <w:proofErr w:type="spellEnd"/>
      <w:r w:rsidRPr="00753E71">
        <w:rPr>
          <w:rFonts w:ascii="Arial" w:hAnsi="Arial" w:cs="Arial"/>
        </w:rPr>
        <w:t xml:space="preserve"> (Joop van de Ende)</w:t>
      </w:r>
    </w:p>
    <w:p w14:paraId="79DA85C6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Jesu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Christ</w:t>
      </w:r>
      <w:proofErr w:type="spellEnd"/>
      <w:r w:rsidRPr="00753E71">
        <w:rPr>
          <w:rFonts w:ascii="Arial" w:hAnsi="Arial" w:cs="Arial"/>
        </w:rPr>
        <w:t xml:space="preserve"> Superstar (Joop van de Ende) Petrus</w:t>
      </w:r>
    </w:p>
    <w:p w14:paraId="79DA85C7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hess</w:t>
      </w:r>
      <w:proofErr w:type="spellEnd"/>
      <w:r w:rsidRPr="00753E71">
        <w:rPr>
          <w:rFonts w:ascii="Arial" w:hAnsi="Arial" w:cs="Arial"/>
        </w:rPr>
        <w:t xml:space="preserve"> (Mark Vijn) Cover Freddy, de Amerikaan</w:t>
      </w:r>
    </w:p>
    <w:p w14:paraId="79DA85C8" w14:textId="77777777" w:rsidR="00497233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 </w:t>
      </w:r>
      <w:r w:rsidR="00517254" w:rsidRPr="00753E71">
        <w:rPr>
          <w:rFonts w:ascii="Arial" w:hAnsi="Arial" w:cs="Arial"/>
        </w:rPr>
        <w:t xml:space="preserve">op </w:t>
      </w:r>
      <w:r w:rsidR="00667949" w:rsidRPr="00753E71">
        <w:rPr>
          <w:rFonts w:ascii="Arial" w:hAnsi="Arial" w:cs="Arial"/>
        </w:rPr>
        <w:t>cruiseschip</w:t>
      </w:r>
      <w:r w:rsidR="003D6E01" w:rsidRPr="00753E71">
        <w:rPr>
          <w:rFonts w:ascii="Arial" w:hAnsi="Arial" w:cs="Arial"/>
        </w:rPr>
        <w:t xml:space="preserve"> (Aida cruises)</w:t>
      </w:r>
    </w:p>
    <w:p w14:paraId="79DA85C9" w14:textId="77777777"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="00854801" w:rsidRPr="00753E71">
        <w:rPr>
          <w:rFonts w:ascii="Arial" w:hAnsi="Arial" w:cs="Arial"/>
        </w:rPr>
        <w:t xml:space="preserve"> (Joop van den Ende)</w:t>
      </w:r>
    </w:p>
    <w:p w14:paraId="79DA85CA" w14:textId="77777777" w:rsidR="00854801" w:rsidRPr="00536A26" w:rsidRDefault="00854801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Misery (M-Lab)</w:t>
      </w:r>
    </w:p>
    <w:p w14:paraId="79DA85CB" w14:textId="77777777" w:rsidR="00824906" w:rsidRPr="005A3DBF" w:rsidRDefault="00824906" w:rsidP="00824906">
      <w:pPr>
        <w:pStyle w:val="Kop1"/>
        <w:rPr>
          <w:rFonts w:ascii="Arial" w:hAnsi="Arial" w:cs="Arial"/>
          <w:b w:val="0"/>
          <w:lang w:val="en-US"/>
        </w:rPr>
      </w:pPr>
      <w:r w:rsidRPr="005A3DBF">
        <w:rPr>
          <w:rFonts w:ascii="Arial" w:hAnsi="Arial" w:cs="Arial"/>
          <w:b w:val="0"/>
          <w:lang w:val="en-US"/>
        </w:rPr>
        <w:t>Rocky over the Rainbow (alternate John)</w:t>
      </w:r>
    </w:p>
    <w:p w14:paraId="79DA85CC" w14:textId="77777777" w:rsidR="00C16C4F" w:rsidRPr="005A3DBF" w:rsidRDefault="00517254" w:rsidP="00824906">
      <w:pPr>
        <w:pStyle w:val="Kop1"/>
        <w:rPr>
          <w:rFonts w:ascii="Arial" w:hAnsi="Arial" w:cs="Arial"/>
          <w:b w:val="0"/>
        </w:rPr>
      </w:pPr>
      <w:proofErr w:type="gramStart"/>
      <w:r w:rsidRPr="005A3DBF">
        <w:rPr>
          <w:rFonts w:ascii="Arial" w:hAnsi="Arial" w:cs="Arial"/>
          <w:b w:val="0"/>
        </w:rPr>
        <w:t>Free</w:t>
      </w:r>
      <w:r w:rsidR="00854801" w:rsidRPr="005A3DBF">
        <w:rPr>
          <w:rFonts w:ascii="Arial" w:hAnsi="Arial" w:cs="Arial"/>
          <w:b w:val="0"/>
        </w:rPr>
        <w:t>lance zanger</w:t>
      </w:r>
      <w:proofErr w:type="gramEnd"/>
      <w:r w:rsidR="00854801" w:rsidRPr="005A3DBF">
        <w:rPr>
          <w:rFonts w:ascii="Arial" w:hAnsi="Arial" w:cs="Arial"/>
          <w:b w:val="0"/>
        </w:rPr>
        <w:t xml:space="preserve"> o.a. bij formatie ‘</w:t>
      </w:r>
      <w:proofErr w:type="spellStart"/>
      <w:r w:rsidR="00854801" w:rsidRPr="005A3DBF">
        <w:rPr>
          <w:rFonts w:ascii="Arial" w:hAnsi="Arial" w:cs="Arial"/>
          <w:b w:val="0"/>
        </w:rPr>
        <w:t>Destiny</w:t>
      </w:r>
      <w:proofErr w:type="spellEnd"/>
      <w:r w:rsidR="00854801" w:rsidRPr="005A3DBF">
        <w:rPr>
          <w:rFonts w:ascii="Arial" w:hAnsi="Arial" w:cs="Arial"/>
          <w:b w:val="0"/>
        </w:rPr>
        <w:t>’</w:t>
      </w:r>
      <w:r w:rsidR="00824906" w:rsidRPr="005A3DBF">
        <w:rPr>
          <w:rFonts w:ascii="Arial" w:hAnsi="Arial" w:cs="Arial"/>
          <w:b w:val="0"/>
        </w:rPr>
        <w:t xml:space="preserve"> en Dutch Tenors</w:t>
      </w:r>
    </w:p>
    <w:p w14:paraId="79DA85CD" w14:textId="77777777" w:rsidR="00824906" w:rsidRPr="005A3DBF" w:rsidRDefault="00824906" w:rsidP="00824906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Duo: Veenendaal en van den Bos</w:t>
      </w:r>
    </w:p>
    <w:p w14:paraId="79DA85CE" w14:textId="77777777" w:rsidR="004946D9" w:rsidRPr="005A3DBF" w:rsidRDefault="00824906" w:rsidP="005A3DBF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Verzorgt</w:t>
      </w:r>
      <w:r w:rsidR="00E411C3" w:rsidRPr="005A3DBF">
        <w:rPr>
          <w:rFonts w:ascii="Arial" w:hAnsi="Arial" w:cs="Arial"/>
          <w:b w:val="0"/>
        </w:rPr>
        <w:t xml:space="preserve"> vele concerten</w:t>
      </w:r>
      <w:r w:rsidRPr="005A3DBF">
        <w:rPr>
          <w:rFonts w:ascii="Arial" w:hAnsi="Arial" w:cs="Arial"/>
          <w:b w:val="0"/>
        </w:rPr>
        <w:t xml:space="preserve"> en bedrijfsevenementen</w:t>
      </w:r>
    </w:p>
    <w:p w14:paraId="79DA85CF" w14:textId="77777777" w:rsidR="00CE2C8A" w:rsidRPr="00536A26" w:rsidRDefault="00CE2C8A">
      <w:pPr>
        <w:rPr>
          <w:rFonts w:ascii="Arial" w:hAnsi="Arial" w:cs="Arial"/>
        </w:rPr>
      </w:pPr>
      <w:r w:rsidRPr="00536A26">
        <w:rPr>
          <w:rFonts w:ascii="Arial" w:hAnsi="Arial" w:cs="Arial"/>
        </w:rPr>
        <w:t xml:space="preserve">Zang docent </w:t>
      </w:r>
    </w:p>
    <w:p w14:paraId="79DA85D0" w14:textId="207F30FD" w:rsidR="00E411C3" w:rsidRDefault="00E411C3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 xml:space="preserve">Speech coach </w:t>
      </w:r>
      <w:proofErr w:type="spellStart"/>
      <w:r w:rsidRPr="009879F5">
        <w:rPr>
          <w:rFonts w:ascii="Arial" w:hAnsi="Arial" w:cs="Arial"/>
          <w:lang w:val="en-US"/>
        </w:rPr>
        <w:t>bij</w:t>
      </w:r>
      <w:proofErr w:type="spellEnd"/>
      <w:r w:rsidRPr="009879F5">
        <w:rPr>
          <w:rFonts w:ascii="Arial" w:hAnsi="Arial" w:cs="Arial"/>
          <w:lang w:val="en-US"/>
        </w:rPr>
        <w:t xml:space="preserve"> Speech Republic</w:t>
      </w:r>
    </w:p>
    <w:p w14:paraId="79DA85D2" w14:textId="77777777" w:rsidR="00052F9C" w:rsidRPr="00756B7B" w:rsidRDefault="00052F9C" w:rsidP="00756B7B">
      <w:pPr>
        <w:pStyle w:val="Lijstalinea"/>
        <w:numPr>
          <w:ilvl w:val="0"/>
          <w:numId w:val="27"/>
        </w:numPr>
        <w:rPr>
          <w:rFonts w:ascii="Arial" w:hAnsi="Arial" w:cs="Arial"/>
          <w:lang w:val="en-US"/>
        </w:rPr>
      </w:pPr>
      <w:proofErr w:type="spellStart"/>
      <w:r w:rsidRPr="00756B7B">
        <w:rPr>
          <w:rFonts w:ascii="Arial" w:hAnsi="Arial" w:cs="Arial"/>
          <w:lang w:val="en-US"/>
        </w:rPr>
        <w:t>Nominatie</w:t>
      </w:r>
      <w:proofErr w:type="spellEnd"/>
      <w:r w:rsidRPr="00756B7B">
        <w:rPr>
          <w:rFonts w:ascii="Arial" w:hAnsi="Arial" w:cs="Arial"/>
          <w:lang w:val="en-US"/>
        </w:rPr>
        <w:t xml:space="preserve"> </w:t>
      </w:r>
      <w:proofErr w:type="spellStart"/>
      <w:r w:rsidRPr="00756B7B">
        <w:rPr>
          <w:rFonts w:ascii="Arial" w:hAnsi="Arial" w:cs="Arial"/>
          <w:lang w:val="en-US"/>
        </w:rPr>
        <w:t>Musicalaward</w:t>
      </w:r>
      <w:proofErr w:type="spellEnd"/>
      <w:r w:rsidRPr="00756B7B">
        <w:rPr>
          <w:rFonts w:ascii="Arial" w:hAnsi="Arial" w:cs="Arial"/>
          <w:lang w:val="en-US"/>
        </w:rPr>
        <w:t xml:space="preserve"> voor </w:t>
      </w:r>
      <w:proofErr w:type="spellStart"/>
      <w:r w:rsidRPr="00756B7B">
        <w:rPr>
          <w:rFonts w:ascii="Arial" w:hAnsi="Arial" w:cs="Arial"/>
          <w:lang w:val="en-US"/>
        </w:rPr>
        <w:t>Aanstormend</w:t>
      </w:r>
      <w:proofErr w:type="spellEnd"/>
      <w:r w:rsidRPr="00756B7B">
        <w:rPr>
          <w:rFonts w:ascii="Arial" w:hAnsi="Arial" w:cs="Arial"/>
          <w:lang w:val="en-US"/>
        </w:rPr>
        <w:t xml:space="preserve"> Talent (Jesus Christ Superstar)</w:t>
      </w:r>
    </w:p>
    <w:p w14:paraId="79DA85D3" w14:textId="77777777" w:rsidR="00D1672E" w:rsidRPr="009879F5" w:rsidRDefault="00D1672E">
      <w:pPr>
        <w:rPr>
          <w:rFonts w:ascii="Arial" w:hAnsi="Arial" w:cs="Arial"/>
          <w:lang w:val="en-US"/>
        </w:rPr>
      </w:pPr>
    </w:p>
    <w:p w14:paraId="79DA85D4" w14:textId="77777777" w:rsidR="00584DEF" w:rsidRDefault="00584DEF">
      <w:pPr>
        <w:rPr>
          <w:rFonts w:ascii="Arial" w:hAnsi="Arial" w:cs="Arial"/>
          <w:b/>
        </w:rPr>
      </w:pPr>
    </w:p>
    <w:p w14:paraId="79DA85D5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atrien Verheijden</w:t>
      </w:r>
      <w:r w:rsidRPr="00753E71">
        <w:rPr>
          <w:rFonts w:ascii="Arial" w:hAnsi="Arial" w:cs="Arial"/>
        </w:rPr>
        <w:t xml:space="preserve"> </w:t>
      </w:r>
    </w:p>
    <w:p w14:paraId="79DA85D6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</w:t>
      </w:r>
      <w:proofErr w:type="spellStart"/>
      <w:r w:rsidRPr="00FC2DFE">
        <w:rPr>
          <w:rFonts w:ascii="Arial" w:hAnsi="Arial" w:cs="Arial"/>
        </w:rPr>
        <w:t>MusicHall</w:t>
      </w:r>
      <w:proofErr w:type="spellEnd"/>
      <w:r w:rsidRPr="00FC2DFE">
        <w:rPr>
          <w:rFonts w:ascii="Arial" w:hAnsi="Arial" w:cs="Arial"/>
        </w:rPr>
        <w:t>) Cover Voedster</w:t>
      </w:r>
    </w:p>
    <w:p w14:paraId="79DA85D7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reelance zangeres met diverse ensembles.</w:t>
      </w:r>
    </w:p>
    <w:p w14:paraId="79DA85D8" w14:textId="298AB700" w:rsidR="00D1672E" w:rsidRPr="00787765" w:rsidRDefault="00D1672E" w:rsidP="0078776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Studeerde </w:t>
      </w:r>
      <w:r w:rsidR="00633168" w:rsidRPr="00787765">
        <w:rPr>
          <w:rFonts w:ascii="Arial" w:hAnsi="Arial" w:cs="Arial"/>
        </w:rPr>
        <w:t xml:space="preserve">af als </w:t>
      </w:r>
      <w:r w:rsidRPr="00787765">
        <w:rPr>
          <w:rFonts w:ascii="Arial" w:hAnsi="Arial" w:cs="Arial"/>
        </w:rPr>
        <w:t xml:space="preserve">Zangdocent </w:t>
      </w:r>
      <w:proofErr w:type="spellStart"/>
      <w:r w:rsidRPr="00787765">
        <w:rPr>
          <w:rFonts w:ascii="Arial" w:hAnsi="Arial" w:cs="Arial"/>
        </w:rPr>
        <w:t>MuziekTheater</w:t>
      </w:r>
      <w:proofErr w:type="spellEnd"/>
      <w:r w:rsidRPr="00787765">
        <w:rPr>
          <w:rFonts w:ascii="Arial" w:hAnsi="Arial" w:cs="Arial"/>
        </w:rPr>
        <w:t xml:space="preserve"> </w:t>
      </w:r>
    </w:p>
    <w:p w14:paraId="79DA85D9" w14:textId="4845D9FC" w:rsidR="00D1672E" w:rsidRPr="00787765" w:rsidRDefault="00B1159D" w:rsidP="0078776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Hoofdvakdocent Zang</w:t>
      </w:r>
      <w:r w:rsidR="00097C37" w:rsidRPr="00787765">
        <w:rPr>
          <w:rFonts w:ascii="Arial" w:hAnsi="Arial" w:cs="Arial"/>
        </w:rPr>
        <w:t xml:space="preserve"> voor studenten </w:t>
      </w:r>
      <w:proofErr w:type="spellStart"/>
      <w:r w:rsidR="00097C37" w:rsidRPr="00787765">
        <w:rPr>
          <w:rFonts w:ascii="Arial" w:hAnsi="Arial" w:cs="Arial"/>
        </w:rPr>
        <w:t>MuziekTheater</w:t>
      </w:r>
      <w:proofErr w:type="spellEnd"/>
      <w:r w:rsidR="00097C37" w:rsidRPr="00787765">
        <w:rPr>
          <w:rFonts w:ascii="Arial" w:hAnsi="Arial" w:cs="Arial"/>
        </w:rPr>
        <w:t xml:space="preserve"> en </w:t>
      </w:r>
      <w:r w:rsidRPr="00787765">
        <w:rPr>
          <w:rFonts w:ascii="Arial" w:hAnsi="Arial" w:cs="Arial"/>
        </w:rPr>
        <w:t>Lichte Muziek</w:t>
      </w:r>
      <w:r w:rsidR="00D1672E" w:rsidRPr="00787765">
        <w:rPr>
          <w:rFonts w:ascii="Arial" w:hAnsi="Arial" w:cs="Arial"/>
        </w:rPr>
        <w:t xml:space="preserve"> Fontys Conservatorium </w:t>
      </w:r>
      <w:r w:rsidRPr="00787765">
        <w:rPr>
          <w:rFonts w:ascii="Arial" w:hAnsi="Arial" w:cs="Arial"/>
        </w:rPr>
        <w:t>+ zangtechniek</w:t>
      </w:r>
    </w:p>
    <w:p w14:paraId="79DA85DA" w14:textId="77777777" w:rsidR="00B23359" w:rsidRDefault="00112823" w:rsidP="00472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studie Master of Music, winnaar </w:t>
      </w:r>
      <w:r w:rsidR="00F6226A">
        <w:rPr>
          <w:rFonts w:ascii="Arial" w:hAnsi="Arial" w:cs="Arial"/>
        </w:rPr>
        <w:t>Toonzaalprijs 201</w:t>
      </w:r>
      <w:r w:rsidR="00B23359">
        <w:rPr>
          <w:rFonts w:ascii="Arial" w:hAnsi="Arial" w:cs="Arial"/>
        </w:rPr>
        <w:t>7</w:t>
      </w:r>
    </w:p>
    <w:p w14:paraId="79DA85DB" w14:textId="60F42875" w:rsidR="00B23359" w:rsidRDefault="00B23359" w:rsidP="00472F00">
      <w:pPr>
        <w:rPr>
          <w:rFonts w:ascii="Arial" w:hAnsi="Arial" w:cs="Arial"/>
        </w:rPr>
      </w:pPr>
      <w:r w:rsidRPr="00A127CB">
        <w:rPr>
          <w:rFonts w:ascii="Arial" w:hAnsi="Arial" w:cs="Arial"/>
        </w:rPr>
        <w:t xml:space="preserve">Janis Ian project + </w:t>
      </w:r>
      <w:r w:rsidR="00756B7B" w:rsidRPr="00A127CB">
        <w:rPr>
          <w:rFonts w:ascii="Arial" w:hAnsi="Arial" w:cs="Arial"/>
        </w:rPr>
        <w:t>cd-presentatie</w:t>
      </w:r>
      <w:r w:rsidRPr="00A127CB">
        <w:rPr>
          <w:rFonts w:ascii="Arial" w:hAnsi="Arial" w:cs="Arial"/>
        </w:rPr>
        <w:t xml:space="preserve"> concertreeks</w:t>
      </w:r>
    </w:p>
    <w:p w14:paraId="34495CD8" w14:textId="77777777" w:rsidR="00756B7B" w:rsidRDefault="00756B7B" w:rsidP="00472F00">
      <w:pPr>
        <w:rPr>
          <w:rFonts w:ascii="Arial" w:hAnsi="Arial" w:cs="Arial"/>
        </w:rPr>
      </w:pPr>
    </w:p>
    <w:p w14:paraId="09FC8C27" w14:textId="77777777" w:rsidR="00756B7B" w:rsidRPr="00A127CB" w:rsidRDefault="00756B7B" w:rsidP="00472F00">
      <w:pPr>
        <w:rPr>
          <w:rFonts w:ascii="Arial" w:hAnsi="Arial" w:cs="Arial"/>
        </w:rPr>
      </w:pPr>
    </w:p>
    <w:p w14:paraId="79DA85DC" w14:textId="77777777" w:rsidR="00B23359" w:rsidRPr="00B23359" w:rsidRDefault="00B23359" w:rsidP="00472F00">
      <w:pPr>
        <w:rPr>
          <w:rFonts w:ascii="Arial" w:hAnsi="Arial" w:cs="Arial"/>
          <w:i/>
        </w:rPr>
      </w:pPr>
    </w:p>
    <w:p w14:paraId="79DA85DD" w14:textId="77777777" w:rsidR="00D1672E" w:rsidRPr="00472F00" w:rsidRDefault="00D1672E" w:rsidP="00472F00">
      <w:pPr>
        <w:rPr>
          <w:rFonts w:ascii="Arial" w:hAnsi="Arial" w:cs="Arial"/>
          <w:b/>
          <w:sz w:val="28"/>
          <w:szCs w:val="28"/>
          <w:u w:val="single"/>
        </w:rPr>
      </w:pPr>
      <w:r w:rsidRPr="00472F00">
        <w:rPr>
          <w:rFonts w:ascii="Arial" w:hAnsi="Arial" w:cs="Arial"/>
          <w:b/>
          <w:sz w:val="28"/>
          <w:szCs w:val="28"/>
          <w:u w:val="single"/>
        </w:rPr>
        <w:t>Afgestudeerden 2004</w:t>
      </w:r>
    </w:p>
    <w:p w14:paraId="79DA85DE" w14:textId="77777777" w:rsidR="00472F00" w:rsidRDefault="00472F00" w:rsidP="00B1159D">
      <w:pPr>
        <w:rPr>
          <w:rFonts w:ascii="Arial" w:hAnsi="Arial" w:cs="Arial"/>
          <w:b/>
        </w:rPr>
      </w:pPr>
    </w:p>
    <w:p w14:paraId="79DA85DF" w14:textId="77777777" w:rsidR="00B1159D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Suz</w:t>
      </w:r>
      <w:r w:rsidR="00B1159D" w:rsidRPr="00753E71">
        <w:rPr>
          <w:rFonts w:ascii="Arial" w:hAnsi="Arial" w:cs="Arial"/>
          <w:b/>
        </w:rPr>
        <w:t>an S</w:t>
      </w:r>
      <w:r w:rsidRPr="00753E71">
        <w:rPr>
          <w:rFonts w:ascii="Arial" w:hAnsi="Arial" w:cs="Arial"/>
          <w:b/>
        </w:rPr>
        <w:t>e</w:t>
      </w:r>
      <w:r w:rsidR="00B1159D" w:rsidRPr="00753E71">
        <w:rPr>
          <w:rFonts w:ascii="Arial" w:hAnsi="Arial" w:cs="Arial"/>
          <w:b/>
        </w:rPr>
        <w:t>egers</w:t>
      </w:r>
      <w:r w:rsidR="00B1159D" w:rsidRPr="00753E71">
        <w:rPr>
          <w:rFonts w:ascii="Arial" w:hAnsi="Arial" w:cs="Arial"/>
        </w:rPr>
        <w:t xml:space="preserve"> </w:t>
      </w:r>
    </w:p>
    <w:p w14:paraId="79DA85E0" w14:textId="77777777" w:rsidR="00B1159D" w:rsidRPr="00753E71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</w:rPr>
        <w:t xml:space="preserve">Kunt u ons de weg naar </w:t>
      </w:r>
      <w:proofErr w:type="spellStart"/>
      <w:r w:rsidRPr="00753E71">
        <w:rPr>
          <w:rFonts w:ascii="Arial" w:hAnsi="Arial" w:cs="Arial"/>
        </w:rPr>
        <w:t>Hamelen</w:t>
      </w:r>
      <w:proofErr w:type="spellEnd"/>
      <w:r w:rsidRPr="00753E71">
        <w:rPr>
          <w:rFonts w:ascii="Arial" w:hAnsi="Arial" w:cs="Arial"/>
        </w:rPr>
        <w:t xml:space="preserve"> vertellen meneer? </w:t>
      </w:r>
      <w:r w:rsidR="00517254" w:rsidRPr="00753E71">
        <w:rPr>
          <w:rFonts w:ascii="Arial" w:hAnsi="Arial" w:cs="Arial"/>
          <w:lang w:val="en-GB"/>
        </w:rPr>
        <w:t>(V&amp;</w:t>
      </w:r>
      <w:r w:rsidRPr="00753E71">
        <w:rPr>
          <w:rFonts w:ascii="Arial" w:hAnsi="Arial" w:cs="Arial"/>
          <w:lang w:val="en-GB"/>
        </w:rPr>
        <w:t>V-entertainment) Hilletje</w:t>
      </w:r>
    </w:p>
    <w:p w14:paraId="79DA85E1" w14:textId="77777777" w:rsidR="00B1159D" w:rsidRPr="00753E71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We will rock you (Keulen) Cover Scaramouche</w:t>
      </w:r>
    </w:p>
    <w:p w14:paraId="79DA85E2" w14:textId="77777777" w:rsidR="00B1159D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My Fair Lady (Joop van de Ende) cover </w:t>
      </w:r>
      <w:proofErr w:type="gramStart"/>
      <w:r w:rsidRPr="00753E71">
        <w:rPr>
          <w:rFonts w:ascii="Arial" w:hAnsi="Arial" w:cs="Arial"/>
          <w:lang w:val="en-GB"/>
        </w:rPr>
        <w:t>Eliza</w:t>
      </w:r>
      <w:proofErr w:type="gramEnd"/>
      <w:r w:rsidRPr="00753E71">
        <w:rPr>
          <w:rFonts w:ascii="Arial" w:hAnsi="Arial" w:cs="Arial"/>
          <w:lang w:val="en-GB"/>
        </w:rPr>
        <w:t xml:space="preserve"> </w:t>
      </w:r>
    </w:p>
    <w:p w14:paraId="79DA85E3" w14:textId="77777777" w:rsidR="00B1159D" w:rsidRPr="00753E71" w:rsidRDefault="00B1159D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hoofdrol </w:t>
      </w:r>
      <w:proofErr w:type="spellStart"/>
      <w:r w:rsidRPr="00753E71">
        <w:rPr>
          <w:rFonts w:ascii="Arial" w:hAnsi="Arial" w:cs="Arial"/>
        </w:rPr>
        <w:t>Cosette</w:t>
      </w:r>
      <w:proofErr w:type="spellEnd"/>
    </w:p>
    <w:p w14:paraId="79DA85E4" w14:textId="77777777" w:rsidR="00B1159D" w:rsidRPr="00753E71" w:rsidRDefault="00B1159D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Evita’ (2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plaats)</w:t>
      </w:r>
    </w:p>
    <w:p w14:paraId="79DA85E5" w14:textId="77777777" w:rsidR="00854801" w:rsidRPr="00753E71" w:rsidRDefault="00854801" w:rsidP="00B1159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Urinetown (M-Lab) </w:t>
      </w:r>
      <w:proofErr w:type="spellStart"/>
      <w:r w:rsidRPr="00753E71">
        <w:rPr>
          <w:rFonts w:ascii="Arial" w:hAnsi="Arial" w:cs="Arial"/>
          <w:lang w:val="en-US"/>
        </w:rPr>
        <w:t>hoofdrol</w:t>
      </w:r>
      <w:proofErr w:type="spellEnd"/>
    </w:p>
    <w:p w14:paraId="79DA85E6" w14:textId="77777777" w:rsidR="0091070D" w:rsidRPr="00753E71" w:rsidRDefault="00854801" w:rsidP="00B1159D">
      <w:pPr>
        <w:rPr>
          <w:rFonts w:ascii="Arial" w:hAnsi="Arial" w:cs="Arial"/>
          <w:lang w:val="en-US"/>
        </w:rPr>
      </w:pPr>
      <w:proofErr w:type="spellStart"/>
      <w:r w:rsidRPr="00753E71">
        <w:rPr>
          <w:rFonts w:ascii="Arial" w:hAnsi="Arial" w:cs="Arial"/>
          <w:lang w:val="en-US"/>
        </w:rPr>
        <w:t>Sonneveld</w:t>
      </w:r>
      <w:proofErr w:type="spellEnd"/>
      <w:r w:rsidR="0091070D" w:rsidRPr="00753E71">
        <w:rPr>
          <w:rFonts w:ascii="Arial" w:hAnsi="Arial" w:cs="Arial"/>
          <w:lang w:val="en-US"/>
        </w:rPr>
        <w:t xml:space="preserve"> de Musical</w:t>
      </w:r>
    </w:p>
    <w:p w14:paraId="79DA85E7" w14:textId="77777777" w:rsidR="00C16C4F" w:rsidRPr="00753E71" w:rsidRDefault="00C16C4F" w:rsidP="00B1159D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Urinetown</w:t>
      </w:r>
      <w:proofErr w:type="spellEnd"/>
      <w:r w:rsidRPr="00753E71">
        <w:rPr>
          <w:rFonts w:ascii="Arial" w:hAnsi="Arial" w:cs="Arial"/>
        </w:rPr>
        <w:t xml:space="preserve"> Tour</w:t>
      </w:r>
      <w:r w:rsidR="002A6C0B" w:rsidRPr="00753E71">
        <w:rPr>
          <w:rFonts w:ascii="Arial" w:hAnsi="Arial" w:cs="Arial"/>
        </w:rPr>
        <w:t xml:space="preserve"> hoofdrol</w:t>
      </w:r>
      <w:r w:rsidR="000C1C26" w:rsidRPr="00753E71">
        <w:rPr>
          <w:rFonts w:ascii="Arial" w:hAnsi="Arial" w:cs="Arial"/>
        </w:rPr>
        <w:t xml:space="preserve"> kleine Eefje (winnares beste vrouwelijke hoofdrol in kleine musical)</w:t>
      </w:r>
    </w:p>
    <w:p w14:paraId="79DA85E8" w14:textId="77777777" w:rsidR="00E63413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Engel Van Amste</w:t>
      </w:r>
      <w:r w:rsidR="00CE2C8A">
        <w:rPr>
          <w:rFonts w:ascii="Arial" w:hAnsi="Arial" w:cs="Arial"/>
        </w:rPr>
        <w:t>r</w:t>
      </w:r>
      <w:r w:rsidRPr="00753E71">
        <w:rPr>
          <w:rFonts w:ascii="Arial" w:hAnsi="Arial" w:cs="Arial"/>
        </w:rPr>
        <w:t>dam Hoofdrol: Engel</w:t>
      </w:r>
    </w:p>
    <w:p w14:paraId="79DA85E9" w14:textId="77777777" w:rsidR="000C1C26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: SUUS (Tour door Nederland)</w:t>
      </w:r>
    </w:p>
    <w:p w14:paraId="79DA85EA" w14:textId="77777777" w:rsidR="000C1C26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Nieuwe IJstijd rol Tom Poes (Muzikaal stripverhaal) Tour door Nederland</w:t>
      </w:r>
    </w:p>
    <w:p w14:paraId="79DA85EB" w14:textId="77777777" w:rsidR="00AE3927" w:rsidRDefault="00E83FCF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voorstelling: Suus zingt Toon</w:t>
      </w:r>
    </w:p>
    <w:p w14:paraId="79DA85EC" w14:textId="77777777" w:rsidR="00730C8B" w:rsidRDefault="00730C8B" w:rsidP="00B1159D">
      <w:pPr>
        <w:rPr>
          <w:rFonts w:ascii="Arial" w:hAnsi="Arial" w:cs="Arial"/>
        </w:rPr>
      </w:pPr>
      <w:r>
        <w:rPr>
          <w:rFonts w:ascii="Arial" w:hAnsi="Arial" w:cs="Arial"/>
        </w:rPr>
        <w:t>Actrice vrouw 1 in de Vagina Monologen</w:t>
      </w:r>
    </w:p>
    <w:p w14:paraId="79DA85ED" w14:textId="77777777" w:rsidR="00E83FCF" w:rsidRDefault="00E83FCF" w:rsidP="00B115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ttle Voice (vrouwelijke hoofdrol</w:t>
      </w:r>
      <w:r w:rsidR="00730C8B">
        <w:rPr>
          <w:rFonts w:ascii="Arial" w:hAnsi="Arial" w:cs="Arial"/>
        </w:rPr>
        <w:t>: Mus</w:t>
      </w:r>
      <w:r>
        <w:rPr>
          <w:rFonts w:ascii="Arial" w:hAnsi="Arial" w:cs="Arial"/>
        </w:rPr>
        <w:t>)</w:t>
      </w:r>
    </w:p>
    <w:p w14:paraId="79DA85EE" w14:textId="70B3F067" w:rsidR="005E7F84" w:rsidRDefault="00756B7B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voorstelling</w:t>
      </w:r>
      <w:r w:rsidR="005E7F84">
        <w:rPr>
          <w:rFonts w:ascii="Arial" w:hAnsi="Arial" w:cs="Arial"/>
        </w:rPr>
        <w:t xml:space="preserve"> Suus zingt Toon</w:t>
      </w:r>
      <w:r w:rsidR="00636C9A">
        <w:rPr>
          <w:rFonts w:ascii="Arial" w:hAnsi="Arial" w:cs="Arial"/>
        </w:rPr>
        <w:t xml:space="preserve"> &amp; Reprise</w:t>
      </w:r>
    </w:p>
    <w:p w14:paraId="79DA85EF" w14:textId="77777777" w:rsidR="00472FD1" w:rsidRDefault="00472FD1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voorstelling Suus zingt Annie M.G. Schmidt</w:t>
      </w:r>
    </w:p>
    <w:p w14:paraId="79DA85F0" w14:textId="4F9EFBCE" w:rsidR="00824906" w:rsidRDefault="00A127CB" w:rsidP="00824906">
      <w:pPr>
        <w:pStyle w:val="Kop1"/>
        <w:rPr>
          <w:rFonts w:ascii="Arial" w:hAnsi="Arial" w:cs="Arial"/>
          <w:b w:val="0"/>
          <w:lang w:val="en-US"/>
        </w:rPr>
      </w:pPr>
      <w:r w:rsidRPr="00A127CB">
        <w:rPr>
          <w:rFonts w:ascii="Arial" w:hAnsi="Arial" w:cs="Arial"/>
          <w:b w:val="0"/>
          <w:lang w:val="en-US"/>
        </w:rPr>
        <w:t xml:space="preserve">Diverse </w:t>
      </w:r>
      <w:r w:rsidR="00B23359" w:rsidRPr="00A127CB">
        <w:rPr>
          <w:rFonts w:ascii="Arial" w:hAnsi="Arial" w:cs="Arial"/>
          <w:b w:val="0"/>
          <w:lang w:val="en-US"/>
        </w:rPr>
        <w:t>Solo</w:t>
      </w:r>
      <w:r w:rsidR="00906FC8">
        <w:rPr>
          <w:rFonts w:ascii="Arial" w:hAnsi="Arial" w:cs="Arial"/>
          <w:b w:val="0"/>
          <w:lang w:val="en-US"/>
        </w:rPr>
        <w:t>-</w:t>
      </w:r>
      <w:proofErr w:type="spellStart"/>
      <w:r w:rsidR="00906FC8">
        <w:rPr>
          <w:rFonts w:ascii="Arial" w:hAnsi="Arial" w:cs="Arial"/>
          <w:b w:val="0"/>
          <w:lang w:val="en-US"/>
        </w:rPr>
        <w:t>programma’s</w:t>
      </w:r>
      <w:proofErr w:type="spellEnd"/>
    </w:p>
    <w:p w14:paraId="212EF11E" w14:textId="3D95E153" w:rsidR="00E830E5" w:rsidRDefault="00E830E5" w:rsidP="00E830E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Dagboek van een Herdershond vrouwelijke hoofdrol (Nederlandse Tour)</w:t>
      </w:r>
    </w:p>
    <w:p w14:paraId="39F2026C" w14:textId="1F3028BE" w:rsidR="001A711E" w:rsidRDefault="001A711E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Edith Piaf (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>Nederlands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  <w:t xml:space="preserve"> Tour) Rol Edith Piaf</w:t>
      </w:r>
    </w:p>
    <w:p w14:paraId="1597B686" w14:textId="4BFBECEA" w:rsidR="001A711E" w:rsidRDefault="001A711E" w:rsidP="001A711E">
      <w:p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</w:p>
    <w:p w14:paraId="79DA85F1" w14:textId="77777777" w:rsidR="00B1159D" w:rsidRPr="00536A26" w:rsidRDefault="00B1159D">
      <w:pPr>
        <w:rPr>
          <w:rFonts w:ascii="Arial" w:hAnsi="Arial" w:cs="Arial"/>
          <w:b/>
          <w:lang w:val="en-US"/>
        </w:rPr>
      </w:pPr>
    </w:p>
    <w:p w14:paraId="79DA85F2" w14:textId="77777777" w:rsidR="00D1672E" w:rsidRPr="00536A26" w:rsidRDefault="00D1672E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b/>
          <w:lang w:val="en-US"/>
        </w:rPr>
        <w:t xml:space="preserve">Martin </w:t>
      </w:r>
      <w:proofErr w:type="spellStart"/>
      <w:r w:rsidRPr="00536A26">
        <w:rPr>
          <w:rFonts w:ascii="Arial" w:hAnsi="Arial" w:cs="Arial"/>
          <w:b/>
          <w:lang w:val="en-US"/>
        </w:rPr>
        <w:t>Stritzko</w:t>
      </w:r>
      <w:proofErr w:type="spellEnd"/>
      <w:r w:rsidRPr="00536A26">
        <w:rPr>
          <w:rFonts w:ascii="Arial" w:hAnsi="Arial" w:cs="Arial"/>
          <w:lang w:val="en-US"/>
        </w:rPr>
        <w:t xml:space="preserve"> </w:t>
      </w:r>
    </w:p>
    <w:p w14:paraId="79DA85F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Kunt u ons de weg na</w:t>
      </w:r>
      <w:r w:rsidR="0076526A" w:rsidRPr="00753E71">
        <w:rPr>
          <w:rFonts w:ascii="Arial" w:hAnsi="Arial" w:cs="Arial"/>
        </w:rPr>
        <w:t xml:space="preserve">ar </w:t>
      </w:r>
      <w:proofErr w:type="spellStart"/>
      <w:r w:rsidR="0076526A" w:rsidRPr="00753E71">
        <w:rPr>
          <w:rFonts w:ascii="Arial" w:hAnsi="Arial" w:cs="Arial"/>
        </w:rPr>
        <w:t>Hamelen</w:t>
      </w:r>
      <w:proofErr w:type="spellEnd"/>
      <w:r w:rsidR="0076526A" w:rsidRPr="00753E71">
        <w:rPr>
          <w:rFonts w:ascii="Arial" w:hAnsi="Arial" w:cs="Arial"/>
        </w:rPr>
        <w:t xml:space="preserve"> vertellen meneer? (V&amp;</w:t>
      </w:r>
      <w:r w:rsidR="00730C8B">
        <w:rPr>
          <w:rFonts w:ascii="Arial" w:hAnsi="Arial" w:cs="Arial"/>
        </w:rPr>
        <w:t xml:space="preserve">V-entertainment rol: </w:t>
      </w:r>
      <w:r w:rsidRPr="00753E71">
        <w:rPr>
          <w:rFonts w:ascii="Arial" w:hAnsi="Arial" w:cs="Arial"/>
        </w:rPr>
        <w:t>Barendje</w:t>
      </w:r>
    </w:p>
    <w:p w14:paraId="79DA85F4" w14:textId="77777777" w:rsidR="0076526A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Zevensprong (</w:t>
      </w:r>
      <w:proofErr w:type="spellStart"/>
      <w:r w:rsidRPr="00753E71">
        <w:rPr>
          <w:rFonts w:ascii="Arial" w:hAnsi="Arial" w:cs="Arial"/>
        </w:rPr>
        <w:t>Olber</w:t>
      </w:r>
      <w:proofErr w:type="spellEnd"/>
      <w:r w:rsidRPr="00753E71">
        <w:rPr>
          <w:rFonts w:ascii="Arial" w:hAnsi="Arial" w:cs="Arial"/>
        </w:rPr>
        <w:t xml:space="preserve"> </w:t>
      </w:r>
      <w:proofErr w:type="gramStart"/>
      <w:r w:rsidRPr="00753E71">
        <w:rPr>
          <w:rFonts w:ascii="Arial" w:hAnsi="Arial" w:cs="Arial"/>
        </w:rPr>
        <w:t>producties)  Hoofdrol</w:t>
      </w:r>
      <w:proofErr w:type="gramEnd"/>
      <w:r w:rsidRPr="00753E71">
        <w:rPr>
          <w:rFonts w:ascii="Arial" w:hAnsi="Arial" w:cs="Arial"/>
        </w:rPr>
        <w:t xml:space="preserve"> ingevallen, in 1 dag ingestudeerd </w:t>
      </w:r>
      <w:proofErr w:type="spellStart"/>
      <w:r w:rsidRPr="00753E71">
        <w:rPr>
          <w:rFonts w:ascii="Arial" w:hAnsi="Arial" w:cs="Arial"/>
        </w:rPr>
        <w:t>èn</w:t>
      </w:r>
      <w:proofErr w:type="spellEnd"/>
      <w:r w:rsidRPr="00753E71">
        <w:rPr>
          <w:rFonts w:ascii="Arial" w:hAnsi="Arial" w:cs="Arial"/>
        </w:rPr>
        <w:t xml:space="preserve"> opgegaan</w:t>
      </w:r>
    </w:p>
    <w:p w14:paraId="79DA85F5" w14:textId="77777777"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15</w:t>
      </w:r>
    </w:p>
    <w:p w14:paraId="79DA85F6" w14:textId="77777777" w:rsidR="00667949" w:rsidRPr="00753E71" w:rsidRDefault="0076526A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Grease (V&amp;</w:t>
      </w:r>
      <w:r w:rsidR="00D1672E" w:rsidRPr="00753E71">
        <w:rPr>
          <w:rFonts w:ascii="Arial" w:hAnsi="Arial" w:cs="Arial"/>
          <w:lang w:val="en-GB"/>
        </w:rPr>
        <w:t xml:space="preserve">V-entertainment) </w:t>
      </w:r>
      <w:r w:rsidR="00667949" w:rsidRPr="00753E71">
        <w:rPr>
          <w:rFonts w:ascii="Arial" w:hAnsi="Arial" w:cs="Arial"/>
          <w:lang w:val="en-GB"/>
        </w:rPr>
        <w:t>Vince Fontain</w:t>
      </w:r>
      <w:r w:rsidR="00730C8B">
        <w:rPr>
          <w:rFonts w:ascii="Arial" w:hAnsi="Arial" w:cs="Arial"/>
          <w:lang w:val="en-GB"/>
        </w:rPr>
        <w:t>e</w:t>
      </w:r>
      <w:r w:rsidR="00667949" w:rsidRPr="00753E71">
        <w:rPr>
          <w:rFonts w:ascii="Arial" w:hAnsi="Arial" w:cs="Arial"/>
          <w:lang w:val="en-GB"/>
        </w:rPr>
        <w:t xml:space="preserve"> en Teen Angel</w:t>
      </w:r>
    </w:p>
    <w:p w14:paraId="79DA85F7" w14:textId="77777777" w:rsidR="00667949" w:rsidRPr="00FC2DFE" w:rsidRDefault="0066794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Fabeltjeskrant </w:t>
      </w:r>
    </w:p>
    <w:p w14:paraId="79DA85F8" w14:textId="77777777" w:rsidR="00B1159D" w:rsidRPr="00FC2DFE" w:rsidRDefault="00730C8B">
      <w:pPr>
        <w:rPr>
          <w:rFonts w:ascii="Arial" w:hAnsi="Arial" w:cs="Arial"/>
        </w:rPr>
      </w:pPr>
      <w:r>
        <w:rPr>
          <w:rFonts w:ascii="Arial" w:hAnsi="Arial" w:cs="Arial"/>
        </w:rPr>
        <w:t>Cabaret (Mark V</w:t>
      </w:r>
      <w:r w:rsidR="00B1159D" w:rsidRPr="00FC2DFE">
        <w:rPr>
          <w:rFonts w:ascii="Arial" w:hAnsi="Arial" w:cs="Arial"/>
        </w:rPr>
        <w:t>ijn)</w:t>
      </w:r>
    </w:p>
    <w:p w14:paraId="79DA85F9" w14:textId="77777777" w:rsidR="00C16C4F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 </w:t>
      </w:r>
      <w:proofErr w:type="spellStart"/>
      <w:r w:rsidRPr="00753E71">
        <w:rPr>
          <w:rFonts w:ascii="Arial" w:hAnsi="Arial" w:cs="Arial"/>
        </w:rPr>
        <w:t>will</w:t>
      </w:r>
      <w:proofErr w:type="spellEnd"/>
      <w:r w:rsidRPr="00753E71">
        <w:rPr>
          <w:rFonts w:ascii="Arial" w:hAnsi="Arial" w:cs="Arial"/>
        </w:rPr>
        <w:t xml:space="preserve"> Rock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</w:t>
      </w:r>
      <w:r w:rsidR="002A6C0B" w:rsidRPr="00753E71">
        <w:rPr>
          <w:rFonts w:ascii="Arial" w:hAnsi="Arial" w:cs="Arial"/>
        </w:rPr>
        <w:t xml:space="preserve">(Joop van den Ende) cover </w:t>
      </w:r>
      <w:proofErr w:type="spellStart"/>
      <w:r w:rsidR="002A6C0B" w:rsidRPr="00753E71">
        <w:rPr>
          <w:rFonts w:ascii="Arial" w:hAnsi="Arial" w:cs="Arial"/>
        </w:rPr>
        <w:t>Kashog</w:t>
      </w:r>
      <w:r w:rsidR="0076526A" w:rsidRPr="00753E71">
        <w:rPr>
          <w:rFonts w:ascii="Arial" w:hAnsi="Arial" w:cs="Arial"/>
        </w:rPr>
        <w:t>g</w:t>
      </w:r>
      <w:r w:rsidR="00730C8B">
        <w:rPr>
          <w:rFonts w:ascii="Arial" w:hAnsi="Arial" w:cs="Arial"/>
        </w:rPr>
        <w:t>i</w:t>
      </w:r>
      <w:proofErr w:type="spellEnd"/>
    </w:p>
    <w:p w14:paraId="79DA85FA" w14:textId="77777777" w:rsidR="0091070D" w:rsidRPr="00753E71" w:rsidRDefault="0091070D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peelde in diversie </w:t>
      </w:r>
      <w:proofErr w:type="spellStart"/>
      <w:r w:rsidRPr="00753E71">
        <w:rPr>
          <w:rFonts w:ascii="Arial" w:hAnsi="Arial" w:cs="Arial"/>
        </w:rPr>
        <w:t>soaps</w:t>
      </w:r>
      <w:proofErr w:type="spellEnd"/>
      <w:r w:rsidRPr="00753E71">
        <w:rPr>
          <w:rFonts w:ascii="Arial" w:hAnsi="Arial" w:cs="Arial"/>
        </w:rPr>
        <w:t xml:space="preserve"> als O</w:t>
      </w:r>
      <w:r w:rsidR="00421CBD">
        <w:rPr>
          <w:rFonts w:ascii="Arial" w:hAnsi="Arial" w:cs="Arial"/>
        </w:rPr>
        <w:t>nderweg naar Morgen en Spring</w:t>
      </w:r>
      <w:r w:rsidR="00421CBD">
        <w:rPr>
          <w:rFonts w:ascii="Arial" w:hAnsi="Arial" w:cs="Arial"/>
        </w:rPr>
        <w:br/>
      </w:r>
      <w:r w:rsidRPr="00753E71">
        <w:rPr>
          <w:rFonts w:ascii="Arial" w:hAnsi="Arial" w:cs="Arial"/>
        </w:rPr>
        <w:t xml:space="preserve">Nam deel aan </w:t>
      </w:r>
      <w:proofErr w:type="spellStart"/>
      <w:r w:rsidRPr="00753E71">
        <w:rPr>
          <w:rFonts w:ascii="Arial" w:hAnsi="Arial" w:cs="Arial"/>
        </w:rPr>
        <w:t>Avro's</w:t>
      </w:r>
      <w:proofErr w:type="spellEnd"/>
      <w:r w:rsidRPr="00753E71">
        <w:rPr>
          <w:rFonts w:ascii="Arial" w:hAnsi="Arial" w:cs="Arial"/>
        </w:rPr>
        <w:t xml:space="preserve"> Sterrenjacht waa</w:t>
      </w:r>
      <w:r w:rsidR="006B6FFE">
        <w:rPr>
          <w:rFonts w:ascii="Arial" w:hAnsi="Arial" w:cs="Arial"/>
        </w:rPr>
        <w:t>r hij tot de kwartfinale kwam</w:t>
      </w:r>
    </w:p>
    <w:p w14:paraId="79DA85FB" w14:textId="77777777" w:rsidR="00D1672E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Genomineerd voor Musical Award beste mannelijke bijrol in </w:t>
      </w:r>
      <w:proofErr w:type="spellStart"/>
      <w:r w:rsidRPr="00753E71">
        <w:rPr>
          <w:rFonts w:ascii="Arial" w:hAnsi="Arial" w:cs="Arial"/>
        </w:rPr>
        <w:t>Grease</w:t>
      </w:r>
      <w:proofErr w:type="spellEnd"/>
      <w:r w:rsidR="00D1672E" w:rsidRPr="00753E71">
        <w:rPr>
          <w:rFonts w:ascii="Arial" w:hAnsi="Arial" w:cs="Arial"/>
        </w:rPr>
        <w:t xml:space="preserve"> </w:t>
      </w:r>
    </w:p>
    <w:p w14:paraId="79DA85FC" w14:textId="77777777" w:rsidR="00D1672E" w:rsidRDefault="00E63413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aan de musicalopleiding van Lucia </w:t>
      </w:r>
      <w:proofErr w:type="spellStart"/>
      <w:r w:rsidRPr="00753E71">
        <w:rPr>
          <w:rFonts w:ascii="Arial" w:hAnsi="Arial" w:cs="Arial"/>
        </w:rPr>
        <w:t>Mart</w:t>
      </w:r>
      <w:r w:rsidR="00730C8B">
        <w:rPr>
          <w:rFonts w:ascii="Arial" w:hAnsi="Arial" w:cs="Arial"/>
        </w:rPr>
        <w:t>h</w:t>
      </w:r>
      <w:r w:rsidR="005E7F84">
        <w:rPr>
          <w:rFonts w:ascii="Arial" w:hAnsi="Arial" w:cs="Arial"/>
        </w:rPr>
        <w:t>as</w:t>
      </w:r>
      <w:proofErr w:type="spellEnd"/>
    </w:p>
    <w:p w14:paraId="79DA85FD" w14:textId="77777777" w:rsidR="005E7F84" w:rsidRDefault="00421C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7F84">
        <w:rPr>
          <w:rFonts w:ascii="Arial" w:hAnsi="Arial" w:cs="Arial"/>
        </w:rPr>
        <w:t xml:space="preserve">iverse </w:t>
      </w:r>
      <w:proofErr w:type="spellStart"/>
      <w:r w:rsidR="005E7F84">
        <w:rPr>
          <w:rFonts w:ascii="Arial" w:hAnsi="Arial" w:cs="Arial"/>
        </w:rPr>
        <w:t>tel</w:t>
      </w:r>
      <w:r>
        <w:rPr>
          <w:rFonts w:ascii="Arial" w:hAnsi="Arial" w:cs="Arial"/>
        </w:rPr>
        <w:t>evisie-</w:t>
      </w:r>
      <w:r w:rsidR="005E7F84">
        <w:rPr>
          <w:rFonts w:ascii="Arial" w:hAnsi="Arial" w:cs="Arial"/>
        </w:rPr>
        <w:t>reclames</w:t>
      </w:r>
      <w:proofErr w:type="spellEnd"/>
    </w:p>
    <w:p w14:paraId="79DA85FE" w14:textId="77777777" w:rsidR="006B6FFE" w:rsidRDefault="006B6FF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ampire</w:t>
      </w:r>
      <w:proofErr w:type="spellEnd"/>
      <w:r>
        <w:rPr>
          <w:rFonts w:ascii="Arial" w:hAnsi="Arial" w:cs="Arial"/>
        </w:rPr>
        <w:t xml:space="preserve"> Wenen 2017</w:t>
      </w:r>
    </w:p>
    <w:p w14:paraId="79DA85FF" w14:textId="77777777" w:rsidR="000C1C26" w:rsidRPr="00753E71" w:rsidRDefault="000C1C26">
      <w:pPr>
        <w:rPr>
          <w:rFonts w:ascii="Arial" w:hAnsi="Arial" w:cs="Arial"/>
          <w:b/>
        </w:rPr>
      </w:pPr>
    </w:p>
    <w:p w14:paraId="79DA8600" w14:textId="77777777" w:rsidR="00584DEF" w:rsidRDefault="00584DEF">
      <w:pPr>
        <w:rPr>
          <w:rFonts w:ascii="Arial" w:hAnsi="Arial" w:cs="Arial"/>
          <w:b/>
        </w:rPr>
      </w:pPr>
    </w:p>
    <w:p w14:paraId="79DA8601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>Remko Harms</w:t>
      </w:r>
    </w:p>
    <w:p w14:paraId="79DA8602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Jonathan</w:t>
      </w:r>
    </w:p>
    <w:p w14:paraId="79DA860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eans 14 en Jeans 15 </w:t>
      </w:r>
    </w:p>
    <w:p w14:paraId="79DA8604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mbrandt (</w:t>
      </w:r>
      <w:proofErr w:type="spellStart"/>
      <w:r w:rsidRPr="00753E71">
        <w:rPr>
          <w:rFonts w:ascii="Arial" w:hAnsi="Arial" w:cs="Arial"/>
        </w:rPr>
        <w:t>Stardust</w:t>
      </w:r>
      <w:proofErr w:type="spellEnd"/>
      <w:r w:rsidRPr="00753E71">
        <w:rPr>
          <w:rFonts w:ascii="Arial" w:hAnsi="Arial" w:cs="Arial"/>
        </w:rPr>
        <w:t>) de Rattenvanger</w:t>
      </w:r>
    </w:p>
    <w:p w14:paraId="79DA8605" w14:textId="77777777"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</w:t>
      </w:r>
      <w:r w:rsidR="00C16C4F" w:rsidRPr="00753E71">
        <w:rPr>
          <w:rFonts w:ascii="Arial" w:hAnsi="Arial" w:cs="Arial"/>
        </w:rPr>
        <w:t xml:space="preserve"> Cover Marius</w:t>
      </w:r>
    </w:p>
    <w:p w14:paraId="79DA8606" w14:textId="77777777" w:rsidR="00905C39" w:rsidRPr="00753E71" w:rsidRDefault="00905C3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 xml:space="preserve">-programma ‘Op zoek naar Joseph’ </w:t>
      </w:r>
    </w:p>
    <w:p w14:paraId="79DA8607" w14:textId="77777777" w:rsidR="00730C8B" w:rsidRDefault="0091070D">
      <w:pPr>
        <w:rPr>
          <w:rFonts w:ascii="Arial" w:hAnsi="Arial" w:cs="Arial"/>
        </w:rPr>
      </w:pPr>
      <w:r w:rsidRPr="00753E71">
        <w:rPr>
          <w:rFonts w:ascii="Arial" w:hAnsi="Arial" w:cs="Arial"/>
        </w:rPr>
        <w:t>Eigen cd ‘</w:t>
      </w:r>
      <w:proofErr w:type="spellStart"/>
      <w:r w:rsidRPr="00753E71">
        <w:rPr>
          <w:rFonts w:ascii="Arial" w:hAnsi="Arial" w:cs="Arial"/>
        </w:rPr>
        <w:t>Can’t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wait</w:t>
      </w:r>
      <w:proofErr w:type="spellEnd"/>
      <w:r w:rsidRPr="00753E71">
        <w:rPr>
          <w:rFonts w:ascii="Arial" w:hAnsi="Arial" w:cs="Arial"/>
        </w:rPr>
        <w:t>’, release oktober 2009</w:t>
      </w:r>
      <w:r w:rsidR="00F51D9E" w:rsidRPr="00753E71">
        <w:rPr>
          <w:rFonts w:ascii="Arial" w:hAnsi="Arial" w:cs="Arial"/>
        </w:rPr>
        <w:t xml:space="preserve"> </w:t>
      </w:r>
      <w:r w:rsidR="00E63413" w:rsidRPr="00753E71">
        <w:rPr>
          <w:rFonts w:ascii="Arial" w:hAnsi="Arial" w:cs="Arial"/>
        </w:rPr>
        <w:t xml:space="preserve"> </w:t>
      </w:r>
    </w:p>
    <w:p w14:paraId="79DA8608" w14:textId="77777777" w:rsidR="002A6C0B" w:rsidRDefault="00730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 bij </w:t>
      </w:r>
      <w:r w:rsidR="00F51D9E" w:rsidRPr="00753E71">
        <w:rPr>
          <w:rFonts w:ascii="Arial" w:hAnsi="Arial" w:cs="Arial"/>
        </w:rPr>
        <w:t xml:space="preserve">Los Angeles, the </w:t>
      </w:r>
      <w:proofErr w:type="spellStart"/>
      <w:r w:rsidR="00F51D9E" w:rsidRPr="00753E71">
        <w:rPr>
          <w:rFonts w:ascii="Arial" w:hAnsi="Arial" w:cs="Arial"/>
        </w:rPr>
        <w:t>Voices</w:t>
      </w:r>
      <w:proofErr w:type="spellEnd"/>
    </w:p>
    <w:p w14:paraId="79DA8609" w14:textId="77777777" w:rsidR="00CE2C8A" w:rsidRDefault="00A127CB">
      <w:pPr>
        <w:rPr>
          <w:rFonts w:ascii="Arial" w:hAnsi="Arial" w:cs="Arial"/>
        </w:rPr>
      </w:pPr>
      <w:r>
        <w:rPr>
          <w:rFonts w:ascii="Arial" w:hAnsi="Arial" w:cs="Arial"/>
        </w:rPr>
        <w:t>Gast</w:t>
      </w:r>
      <w:r w:rsidR="00730C8B">
        <w:rPr>
          <w:rFonts w:ascii="Arial" w:hAnsi="Arial" w:cs="Arial"/>
        </w:rPr>
        <w:t>zanger bij Barbra Streisand</w:t>
      </w:r>
    </w:p>
    <w:p w14:paraId="79DA860A" w14:textId="117333A2" w:rsidR="00F3674F" w:rsidRPr="00472F00" w:rsidRDefault="00756B7B">
      <w:pPr>
        <w:rPr>
          <w:rFonts w:ascii="Arial" w:hAnsi="Arial" w:cs="Arial"/>
        </w:rPr>
      </w:pPr>
      <w:r>
        <w:rPr>
          <w:rFonts w:ascii="Arial" w:hAnsi="Arial" w:cs="Arial"/>
        </w:rPr>
        <w:t>Freelancezanger</w:t>
      </w:r>
    </w:p>
    <w:p w14:paraId="79DA860B" w14:textId="77777777" w:rsidR="00472F00" w:rsidRDefault="00472F00">
      <w:pPr>
        <w:rPr>
          <w:rFonts w:ascii="Arial" w:hAnsi="Arial" w:cs="Arial"/>
          <w:b/>
        </w:rPr>
      </w:pPr>
    </w:p>
    <w:p w14:paraId="44170A29" w14:textId="77777777" w:rsidR="00756B7B" w:rsidRDefault="00756B7B">
      <w:pPr>
        <w:rPr>
          <w:rFonts w:ascii="Arial" w:hAnsi="Arial" w:cs="Arial"/>
          <w:b/>
        </w:rPr>
      </w:pPr>
    </w:p>
    <w:p w14:paraId="79DA860C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Annemieke van Dam</w:t>
      </w:r>
      <w:r w:rsidRPr="00753E71">
        <w:rPr>
          <w:rFonts w:ascii="Arial" w:hAnsi="Arial" w:cs="Arial"/>
        </w:rPr>
        <w:t xml:space="preserve"> </w:t>
      </w:r>
    </w:p>
    <w:p w14:paraId="79DA860D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Doornroosje</w:t>
      </w:r>
    </w:p>
    <w:p w14:paraId="79DA860E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razy For You (Joop van de Ende) Cover Polly</w:t>
      </w:r>
    </w:p>
    <w:p w14:paraId="79DA860F" w14:textId="2E92DC9F"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Elisabeth (</w:t>
      </w:r>
      <w:r w:rsidR="00756B7B" w:rsidRPr="00FC2DFE">
        <w:rPr>
          <w:rFonts w:ascii="Arial" w:hAnsi="Arial" w:cs="Arial"/>
          <w:lang w:val="en-US"/>
        </w:rPr>
        <w:t>Stuttgart)</w:t>
      </w:r>
      <w:r w:rsidRPr="00FC2DFE">
        <w:rPr>
          <w:rFonts w:ascii="Arial" w:hAnsi="Arial" w:cs="Arial"/>
          <w:lang w:val="en-US"/>
        </w:rPr>
        <w:t xml:space="preserve"> Frau </w:t>
      </w:r>
      <w:proofErr w:type="spellStart"/>
      <w:r w:rsidRPr="00FC2DFE">
        <w:rPr>
          <w:rFonts w:ascii="Arial" w:hAnsi="Arial" w:cs="Arial"/>
          <w:lang w:val="en-US"/>
        </w:rPr>
        <w:t>Windish</w:t>
      </w:r>
      <w:proofErr w:type="spellEnd"/>
      <w:r w:rsidRPr="00FC2DFE">
        <w:rPr>
          <w:rFonts w:ascii="Arial" w:hAnsi="Arial" w:cs="Arial"/>
          <w:lang w:val="en-US"/>
        </w:rPr>
        <w:t xml:space="preserve"> </w:t>
      </w:r>
      <w:proofErr w:type="gramStart"/>
      <w:r w:rsidRPr="00FC2DFE">
        <w:rPr>
          <w:rFonts w:ascii="Arial" w:hAnsi="Arial" w:cs="Arial"/>
          <w:lang w:val="en-US"/>
        </w:rPr>
        <w:t>en  Cover</w:t>
      </w:r>
      <w:proofErr w:type="gramEnd"/>
      <w:r w:rsidRPr="00FC2DFE">
        <w:rPr>
          <w:rFonts w:ascii="Arial" w:hAnsi="Arial" w:cs="Arial"/>
          <w:lang w:val="en-US"/>
        </w:rPr>
        <w:t xml:space="preserve"> Elisabeth</w:t>
      </w:r>
    </w:p>
    <w:p w14:paraId="79DA8610" w14:textId="77777777" w:rsidR="00667949" w:rsidRPr="00FC2DFE" w:rsidRDefault="00667949">
      <w:pPr>
        <w:rPr>
          <w:rFonts w:ascii="Arial" w:hAnsi="Arial" w:cs="Arial"/>
          <w:lang w:val="en-US"/>
        </w:rPr>
      </w:pPr>
      <w:proofErr w:type="spellStart"/>
      <w:r w:rsidRPr="00FC2DFE">
        <w:rPr>
          <w:rFonts w:ascii="Arial" w:hAnsi="Arial" w:cs="Arial"/>
          <w:lang w:val="en-US"/>
        </w:rPr>
        <w:t>Drei</w:t>
      </w:r>
      <w:proofErr w:type="spellEnd"/>
      <w:r w:rsidRPr="00FC2DFE">
        <w:rPr>
          <w:rFonts w:ascii="Arial" w:hAnsi="Arial" w:cs="Arial"/>
          <w:lang w:val="en-US"/>
        </w:rPr>
        <w:t xml:space="preserve"> </w:t>
      </w:r>
      <w:proofErr w:type="spellStart"/>
      <w:r w:rsidRPr="00FC2DFE">
        <w:rPr>
          <w:rFonts w:ascii="Arial" w:hAnsi="Arial" w:cs="Arial"/>
          <w:lang w:val="en-US"/>
        </w:rPr>
        <w:t>Musketiere</w:t>
      </w:r>
      <w:proofErr w:type="spellEnd"/>
      <w:r w:rsidRPr="00FC2DFE">
        <w:rPr>
          <w:rFonts w:ascii="Arial" w:hAnsi="Arial" w:cs="Arial"/>
          <w:lang w:val="en-US"/>
        </w:rPr>
        <w:t xml:space="preserve"> (Stuttgart) cover Constance</w:t>
      </w:r>
    </w:p>
    <w:p w14:paraId="79DA8611" w14:textId="77777777" w:rsidR="00E63413" w:rsidRPr="00753E71" w:rsidRDefault="001356BB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Jekyll and Hyde (Bad Hersfelder Festspielen) Lisa</w:t>
      </w:r>
    </w:p>
    <w:p w14:paraId="79DA8612" w14:textId="77777777"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lisabeth (Duitse tour)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>, daarna 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cast</w:t>
      </w:r>
      <w:r w:rsidR="00905C39" w:rsidRPr="00753E71">
        <w:rPr>
          <w:rFonts w:ascii="Arial" w:hAnsi="Arial" w:cs="Arial"/>
        </w:rPr>
        <w:t xml:space="preserve"> Elisabeth</w:t>
      </w:r>
      <w:r w:rsidR="00E63413" w:rsidRPr="00753E71">
        <w:rPr>
          <w:rFonts w:ascii="Arial" w:hAnsi="Arial" w:cs="Arial"/>
        </w:rPr>
        <w:t xml:space="preserve"> (2009-2010</w:t>
      </w:r>
      <w:r w:rsidR="00C16C4F" w:rsidRPr="00753E71">
        <w:rPr>
          <w:rFonts w:ascii="Arial" w:hAnsi="Arial" w:cs="Arial"/>
        </w:rPr>
        <w:t>)</w:t>
      </w:r>
    </w:p>
    <w:p w14:paraId="79DA8613" w14:textId="77777777" w:rsidR="002A6C0B" w:rsidRPr="00753E71" w:rsidRDefault="002A6C0B">
      <w:pPr>
        <w:rPr>
          <w:rFonts w:ascii="Arial" w:hAnsi="Arial" w:cs="Arial"/>
        </w:rPr>
      </w:pPr>
      <w:r w:rsidRPr="00753E71">
        <w:rPr>
          <w:rFonts w:ascii="Arial" w:hAnsi="Arial" w:cs="Arial"/>
        </w:rPr>
        <w:t>Gast bij diverse grote Gala’s in Duitsland m</w:t>
      </w:r>
      <w:r w:rsidR="0076526A" w:rsidRPr="00753E71">
        <w:rPr>
          <w:rFonts w:ascii="Arial" w:hAnsi="Arial" w:cs="Arial"/>
        </w:rPr>
        <w:t xml:space="preserve">et o.a. Uwe </w:t>
      </w:r>
      <w:proofErr w:type="spellStart"/>
      <w:r w:rsidR="0076526A" w:rsidRPr="00753E71">
        <w:rPr>
          <w:rFonts w:ascii="Arial" w:hAnsi="Arial" w:cs="Arial"/>
        </w:rPr>
        <w:t>Krö</w:t>
      </w:r>
      <w:r w:rsidRPr="00753E71">
        <w:rPr>
          <w:rFonts w:ascii="Arial" w:hAnsi="Arial" w:cs="Arial"/>
        </w:rPr>
        <w:t>ger</w:t>
      </w:r>
      <w:proofErr w:type="spellEnd"/>
      <w:r w:rsidRPr="00753E71">
        <w:rPr>
          <w:rFonts w:ascii="Arial" w:hAnsi="Arial" w:cs="Arial"/>
        </w:rPr>
        <w:t>.</w:t>
      </w:r>
    </w:p>
    <w:p w14:paraId="79DA8614" w14:textId="77777777" w:rsidR="00E63413" w:rsidRPr="00753E71" w:rsidRDefault="00E63413">
      <w:pPr>
        <w:rPr>
          <w:rFonts w:ascii="Arial" w:hAnsi="Arial" w:cs="Arial"/>
        </w:rPr>
      </w:pPr>
      <w:r w:rsidRPr="00753E71">
        <w:rPr>
          <w:rFonts w:ascii="Arial" w:hAnsi="Arial" w:cs="Arial"/>
        </w:rPr>
        <w:t>Nederlandse tournee met de Luchtmacht Kapel</w:t>
      </w:r>
    </w:p>
    <w:p w14:paraId="79DA8615" w14:textId="77777777" w:rsidR="00E63413" w:rsidRPr="00753E71" w:rsidRDefault="00DD766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Duitse tour) H</w:t>
      </w:r>
      <w:r w:rsidR="00E63413" w:rsidRPr="00753E71">
        <w:rPr>
          <w:rFonts w:ascii="Arial" w:hAnsi="Arial" w:cs="Arial"/>
        </w:rPr>
        <w:t xml:space="preserve">oofdrol Elisabeth </w:t>
      </w:r>
    </w:p>
    <w:p w14:paraId="79DA8616" w14:textId="77777777" w:rsidR="005E7F84" w:rsidRDefault="00DD766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Wenen</w:t>
      </w:r>
      <w:r w:rsidR="009F6C01">
        <w:rPr>
          <w:rFonts w:ascii="Arial" w:hAnsi="Arial" w:cs="Arial"/>
        </w:rPr>
        <w:t xml:space="preserve"> en Japan</w:t>
      </w:r>
      <w:r w:rsidRPr="00753E71">
        <w:rPr>
          <w:rFonts w:ascii="Arial" w:hAnsi="Arial" w:cs="Arial"/>
        </w:rPr>
        <w:t>) Hoofdrol Elisabeth</w:t>
      </w:r>
      <w:r w:rsidR="00730C8B">
        <w:rPr>
          <w:rFonts w:ascii="Arial" w:hAnsi="Arial" w:cs="Arial"/>
        </w:rPr>
        <w:t xml:space="preserve"> (2008 t/m 2014)</w:t>
      </w:r>
    </w:p>
    <w:p w14:paraId="79DA8617" w14:textId="77777777" w:rsidR="005E7F84" w:rsidRPr="009879F5" w:rsidRDefault="005E7F84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Arthus</w:t>
      </w:r>
      <w:proofErr w:type="spellEnd"/>
      <w:r w:rsidRPr="009879F5">
        <w:rPr>
          <w:rFonts w:ascii="Arial" w:hAnsi="Arial" w:cs="Arial"/>
          <w:lang w:val="en-US"/>
        </w:rPr>
        <w:t xml:space="preserve"> (St Gallen</w:t>
      </w:r>
      <w:r w:rsidR="00636C9A" w:rsidRPr="009879F5">
        <w:rPr>
          <w:rFonts w:ascii="Arial" w:hAnsi="Arial" w:cs="Arial"/>
          <w:lang w:val="en-US"/>
        </w:rPr>
        <w:t xml:space="preserve">, </w:t>
      </w:r>
      <w:proofErr w:type="spellStart"/>
      <w:r w:rsidR="00636C9A" w:rsidRPr="009879F5">
        <w:rPr>
          <w:rFonts w:ascii="Arial" w:hAnsi="Arial" w:cs="Arial"/>
          <w:lang w:val="en-US"/>
        </w:rPr>
        <w:t>rol</w:t>
      </w:r>
      <w:proofErr w:type="spellEnd"/>
      <w:r w:rsidR="00636C9A" w:rsidRPr="009879F5">
        <w:rPr>
          <w:rFonts w:ascii="Arial" w:hAnsi="Arial" w:cs="Arial"/>
          <w:lang w:val="en-US"/>
        </w:rPr>
        <w:t xml:space="preserve"> </w:t>
      </w:r>
      <w:proofErr w:type="spellStart"/>
      <w:r w:rsidR="00636C9A" w:rsidRPr="009879F5">
        <w:rPr>
          <w:rFonts w:ascii="Arial" w:hAnsi="Arial" w:cs="Arial"/>
          <w:lang w:val="en-US"/>
        </w:rPr>
        <w:t>Guenevire</w:t>
      </w:r>
      <w:proofErr w:type="spellEnd"/>
      <w:r w:rsidRPr="009879F5">
        <w:rPr>
          <w:rFonts w:ascii="Arial" w:hAnsi="Arial" w:cs="Arial"/>
          <w:lang w:val="en-US"/>
        </w:rPr>
        <w:t>)</w:t>
      </w:r>
    </w:p>
    <w:p w14:paraId="79DA8618" w14:textId="77777777" w:rsidR="005E7F84" w:rsidRPr="0036129E" w:rsidRDefault="005E7F84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lastRenderedPageBreak/>
        <w:t>Mary Poppins (</w:t>
      </w:r>
      <w:proofErr w:type="spellStart"/>
      <w:r w:rsidRPr="0036129E">
        <w:rPr>
          <w:rFonts w:ascii="Arial" w:hAnsi="Arial" w:cs="Arial"/>
          <w:lang w:val="en-US"/>
        </w:rPr>
        <w:t>Wenen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hoofdrol</w:t>
      </w:r>
      <w:proofErr w:type="spellEnd"/>
      <w:r w:rsidRPr="0036129E">
        <w:rPr>
          <w:rFonts w:ascii="Arial" w:hAnsi="Arial" w:cs="Arial"/>
          <w:lang w:val="en-US"/>
        </w:rPr>
        <w:t>)</w:t>
      </w:r>
      <w:r w:rsidR="004E45BA" w:rsidRPr="0036129E">
        <w:rPr>
          <w:rFonts w:ascii="Arial" w:hAnsi="Arial" w:cs="Arial"/>
          <w:lang w:val="en-US"/>
        </w:rPr>
        <w:t xml:space="preserve"> </w:t>
      </w:r>
    </w:p>
    <w:p w14:paraId="79DA8619" w14:textId="77777777" w:rsidR="004E45BA" w:rsidRDefault="004E45BA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Mary Poppins (Stuttgart </w:t>
      </w:r>
      <w:proofErr w:type="spellStart"/>
      <w:r w:rsidRPr="0036129E">
        <w:rPr>
          <w:rFonts w:ascii="Arial" w:hAnsi="Arial" w:cs="Arial"/>
          <w:lang w:val="en-US"/>
        </w:rPr>
        <w:t>hoofdrol</w:t>
      </w:r>
      <w:proofErr w:type="spellEnd"/>
      <w:r w:rsidRPr="0036129E">
        <w:rPr>
          <w:rFonts w:ascii="Arial" w:hAnsi="Arial" w:cs="Arial"/>
          <w:lang w:val="en-US"/>
        </w:rPr>
        <w:t>)</w:t>
      </w:r>
    </w:p>
    <w:p w14:paraId="79DA861A" w14:textId="77777777" w:rsidR="00094401" w:rsidRPr="00536A26" w:rsidRDefault="00094401" w:rsidP="00094401">
      <w:pPr>
        <w:pStyle w:val="Kop1"/>
        <w:rPr>
          <w:rFonts w:ascii="Arial" w:hAnsi="Arial" w:cs="Arial"/>
          <w:b w:val="0"/>
        </w:rPr>
      </w:pPr>
      <w:proofErr w:type="spellStart"/>
      <w:r w:rsidRPr="00536A26">
        <w:rPr>
          <w:rFonts w:ascii="Arial" w:hAnsi="Arial" w:cs="Arial"/>
          <w:b w:val="0"/>
        </w:rPr>
        <w:t>Chess</w:t>
      </w:r>
      <w:proofErr w:type="spellEnd"/>
      <w:r w:rsidRPr="00536A26">
        <w:rPr>
          <w:rFonts w:ascii="Arial" w:hAnsi="Arial" w:cs="Arial"/>
          <w:b w:val="0"/>
        </w:rPr>
        <w:t xml:space="preserve"> (Oostenrijk rol Florence)</w:t>
      </w:r>
    </w:p>
    <w:p w14:paraId="79DA861B" w14:textId="77777777" w:rsidR="00094401" w:rsidRDefault="00094401" w:rsidP="00094401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Diverse gala’s</w:t>
      </w:r>
    </w:p>
    <w:p w14:paraId="79DA861C" w14:textId="550B8577" w:rsidR="001F477C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 xml:space="preserve">Evita (Rol Evita </w:t>
      </w:r>
      <w:r w:rsidR="00584DEF">
        <w:rPr>
          <w:rStyle w:val="Intensievebenadrukking"/>
          <w:rFonts w:ascii="Arial" w:hAnsi="Arial" w:cs="Arial"/>
          <w:i w:val="0"/>
          <w:color w:val="auto"/>
        </w:rPr>
        <w:t xml:space="preserve">in </w:t>
      </w:r>
      <w:proofErr w:type="spellStart"/>
      <w:r w:rsidRPr="00584DEF">
        <w:rPr>
          <w:rStyle w:val="Intensievebenadrukking"/>
          <w:rFonts w:ascii="Arial" w:hAnsi="Arial" w:cs="Arial"/>
          <w:i w:val="0"/>
          <w:color w:val="auto"/>
        </w:rPr>
        <w:t>Klagenfurt</w:t>
      </w:r>
      <w:proofErr w:type="spellEnd"/>
      <w:r w:rsidRPr="00584DEF"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360C0803" w14:textId="4D438467" w:rsidR="001A711E" w:rsidRDefault="001A711E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 w:rsidRPr="001A711E">
        <w:rPr>
          <w:rStyle w:val="Intensievebenadrukking"/>
          <w:rFonts w:ascii="Arial" w:hAnsi="Arial" w:cs="Arial"/>
          <w:i w:val="0"/>
          <w:color w:val="auto"/>
        </w:rPr>
        <w:t>Evita (Rol</w:t>
      </w:r>
      <w:r>
        <w:rPr>
          <w:rStyle w:val="Intensievebenadrukking"/>
          <w:rFonts w:ascii="Arial" w:hAnsi="Arial" w:cs="Arial"/>
          <w:i w:val="0"/>
          <w:color w:val="auto"/>
        </w:rPr>
        <w:t>: Evita in Bern)</w:t>
      </w:r>
    </w:p>
    <w:p w14:paraId="65C224CA" w14:textId="2DBB05F3" w:rsidR="001A711E" w:rsidRPr="001A711E" w:rsidRDefault="001A711E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 xml:space="preserve">Rebecca (Wenen Rol: Beatrice +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Alternate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Mrs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Denvers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1FFB187C" w14:textId="77777777" w:rsidR="00E830E5" w:rsidRPr="00584DEF" w:rsidRDefault="00E830E5" w:rsidP="001F477C">
      <w:pPr>
        <w:rPr>
          <w:rStyle w:val="Intensievebenadrukking"/>
          <w:rFonts w:ascii="Arial" w:hAnsi="Arial" w:cs="Arial"/>
          <w:i w:val="0"/>
          <w:color w:val="auto"/>
        </w:rPr>
      </w:pPr>
    </w:p>
    <w:p w14:paraId="79DA861D" w14:textId="77777777" w:rsidR="00D1672E" w:rsidRPr="00536A26" w:rsidRDefault="00D1672E">
      <w:pPr>
        <w:rPr>
          <w:rFonts w:ascii="Arial" w:hAnsi="Arial" w:cs="Arial"/>
        </w:rPr>
      </w:pPr>
    </w:p>
    <w:p w14:paraId="79DA861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Wietske van Tongeren</w:t>
      </w:r>
      <w:r w:rsidRPr="00753E71">
        <w:rPr>
          <w:rFonts w:ascii="Arial" w:hAnsi="Arial" w:cs="Arial"/>
        </w:rPr>
        <w:t xml:space="preserve"> </w:t>
      </w:r>
    </w:p>
    <w:p w14:paraId="79DA861F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 en Cover Doornroosje</w:t>
      </w:r>
    </w:p>
    <w:p w14:paraId="79DA862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lisabeth (Wenen) Cover Elisabeth) </w:t>
      </w:r>
    </w:p>
    <w:p w14:paraId="79DA862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Stuttgart) Elisabeth</w:t>
      </w:r>
    </w:p>
    <w:p w14:paraId="79DA8622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Rebecca (Wenen) de Hoofdrol </w:t>
      </w:r>
      <w:proofErr w:type="spellStart"/>
      <w:r w:rsidRPr="00753E71">
        <w:rPr>
          <w:rFonts w:ascii="Arial" w:hAnsi="Arial" w:cs="Arial"/>
        </w:rPr>
        <w:t>Ich</w:t>
      </w:r>
      <w:proofErr w:type="spellEnd"/>
      <w:r w:rsidR="00905C39" w:rsidRPr="00753E71">
        <w:rPr>
          <w:rFonts w:ascii="Arial" w:hAnsi="Arial" w:cs="Arial"/>
        </w:rPr>
        <w:t xml:space="preserve"> + reprise 2008</w:t>
      </w:r>
    </w:p>
    <w:p w14:paraId="79DA8623" w14:textId="77777777" w:rsidR="001356BB" w:rsidRPr="00753E71" w:rsidRDefault="001356BB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Into</w:t>
      </w:r>
      <w:proofErr w:type="spellEnd"/>
      <w:r w:rsidRPr="00753E71">
        <w:rPr>
          <w:rFonts w:ascii="Arial" w:hAnsi="Arial" w:cs="Arial"/>
        </w:rPr>
        <w:t xml:space="preserve"> the Woods (Bolzano Italië) Bakkersvrouw</w:t>
      </w:r>
    </w:p>
    <w:p w14:paraId="79DA8624" w14:textId="77777777" w:rsidR="00FB2C46" w:rsidRPr="00753E71" w:rsidRDefault="00FB2C46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Rudolf (</w:t>
      </w:r>
      <w:proofErr w:type="spellStart"/>
      <w:r w:rsidRPr="00753E71">
        <w:rPr>
          <w:rFonts w:ascii="Arial" w:hAnsi="Arial" w:cs="Arial"/>
          <w:lang w:val="de-DE"/>
        </w:rPr>
        <w:t>Wenen</w:t>
      </w:r>
      <w:proofErr w:type="spellEnd"/>
      <w:r w:rsidRPr="00753E71">
        <w:rPr>
          <w:rFonts w:ascii="Arial" w:hAnsi="Arial" w:cs="Arial"/>
          <w:lang w:val="de-DE"/>
        </w:rPr>
        <w:t xml:space="preserve">) </w:t>
      </w:r>
      <w:r w:rsidR="00F51D9E" w:rsidRPr="00753E71">
        <w:rPr>
          <w:rFonts w:ascii="Arial" w:hAnsi="Arial" w:cs="Arial"/>
          <w:lang w:val="de-DE"/>
        </w:rPr>
        <w:t xml:space="preserve">Kronprinzessin </w:t>
      </w:r>
      <w:r w:rsidRPr="00753E71">
        <w:rPr>
          <w:rFonts w:ascii="Arial" w:hAnsi="Arial" w:cs="Arial"/>
          <w:lang w:val="de-DE"/>
        </w:rPr>
        <w:t>Stephanie</w:t>
      </w:r>
      <w:r w:rsidR="002A6C0B" w:rsidRPr="00753E71">
        <w:rPr>
          <w:rFonts w:ascii="Arial" w:hAnsi="Arial" w:cs="Arial"/>
          <w:lang w:val="de-DE"/>
        </w:rPr>
        <w:t xml:space="preserve"> (</w:t>
      </w:r>
      <w:proofErr w:type="spellStart"/>
      <w:r w:rsidR="002A6C0B" w:rsidRPr="00753E71">
        <w:rPr>
          <w:rFonts w:ascii="Arial" w:hAnsi="Arial" w:cs="Arial"/>
          <w:lang w:val="de-DE"/>
        </w:rPr>
        <w:t>Wenen</w:t>
      </w:r>
      <w:proofErr w:type="spellEnd"/>
      <w:r w:rsidR="002A6C0B" w:rsidRPr="00753E71">
        <w:rPr>
          <w:rFonts w:ascii="Arial" w:hAnsi="Arial" w:cs="Arial"/>
          <w:lang w:val="de-DE"/>
        </w:rPr>
        <w:t>)</w:t>
      </w:r>
    </w:p>
    <w:p w14:paraId="79DA8625" w14:textId="77777777" w:rsidR="00DA6AAD" w:rsidRPr="00753E71" w:rsidRDefault="00DA6AAD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 xml:space="preserve">Drei Musketiere </w:t>
      </w:r>
      <w:proofErr w:type="gramStart"/>
      <w:r w:rsidRPr="00753E71">
        <w:rPr>
          <w:rFonts w:ascii="Arial" w:hAnsi="Arial" w:cs="Arial"/>
          <w:lang w:val="de-DE"/>
        </w:rPr>
        <w:t>(</w:t>
      </w:r>
      <w:r w:rsidR="002A6C0B" w:rsidRPr="00753E71">
        <w:rPr>
          <w:rFonts w:ascii="Arial" w:hAnsi="Arial" w:cs="Arial"/>
          <w:lang w:val="de-DE"/>
        </w:rPr>
        <w:t xml:space="preserve"> Freilichtspiele</w:t>
      </w:r>
      <w:proofErr w:type="gramEnd"/>
      <w:r w:rsidR="002A6C0B" w:rsidRPr="00753E71">
        <w:rPr>
          <w:rFonts w:ascii="Arial" w:hAnsi="Arial" w:cs="Arial"/>
          <w:lang w:val="de-DE"/>
        </w:rPr>
        <w:t xml:space="preserve"> </w:t>
      </w:r>
      <w:r w:rsidRPr="00753E71">
        <w:rPr>
          <w:rFonts w:ascii="Arial" w:hAnsi="Arial" w:cs="Arial"/>
          <w:lang w:val="de-DE"/>
        </w:rPr>
        <w:t xml:space="preserve">Tecklenburg, </w:t>
      </w:r>
      <w:proofErr w:type="spellStart"/>
      <w:r w:rsidRPr="00753E71">
        <w:rPr>
          <w:rFonts w:ascii="Arial" w:hAnsi="Arial" w:cs="Arial"/>
          <w:lang w:val="de-DE"/>
        </w:rPr>
        <w:t>Duitsland</w:t>
      </w:r>
      <w:proofErr w:type="spellEnd"/>
      <w:r w:rsidRPr="00753E71">
        <w:rPr>
          <w:rFonts w:ascii="Arial" w:hAnsi="Arial" w:cs="Arial"/>
          <w:lang w:val="de-DE"/>
        </w:rPr>
        <w:t xml:space="preserve">) </w:t>
      </w:r>
      <w:proofErr w:type="spellStart"/>
      <w:r w:rsidRPr="00753E71">
        <w:rPr>
          <w:rFonts w:ascii="Arial" w:hAnsi="Arial" w:cs="Arial"/>
          <w:lang w:val="de-DE"/>
        </w:rPr>
        <w:t>Koningin</w:t>
      </w:r>
      <w:proofErr w:type="spellEnd"/>
      <w:r w:rsidRPr="00753E71">
        <w:rPr>
          <w:rFonts w:ascii="Arial" w:hAnsi="Arial" w:cs="Arial"/>
          <w:lang w:val="de-DE"/>
        </w:rPr>
        <w:t xml:space="preserve"> Anna</w:t>
      </w:r>
    </w:p>
    <w:p w14:paraId="79DA8626" w14:textId="77777777" w:rsidR="00DA6AAD" w:rsidRPr="00753E71" w:rsidRDefault="00DA6AAD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Miss Saigon Ellen</w:t>
      </w:r>
      <w:r w:rsidR="00F51D9E" w:rsidRPr="00753E71">
        <w:rPr>
          <w:rFonts w:ascii="Arial" w:hAnsi="Arial" w:cs="Arial"/>
          <w:lang w:val="de-DE"/>
        </w:rPr>
        <w:t xml:space="preserve"> (Stadttheater Klagenfurt)</w:t>
      </w:r>
    </w:p>
    <w:p w14:paraId="79DA8627" w14:textId="77777777" w:rsidR="00E63413" w:rsidRPr="00FC2DFE" w:rsidRDefault="00E63413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 xml:space="preserve">Sunset </w:t>
      </w:r>
      <w:proofErr w:type="gramStart"/>
      <w:r w:rsidRPr="00FC2DFE">
        <w:rPr>
          <w:rFonts w:ascii="Arial" w:hAnsi="Arial" w:cs="Arial"/>
          <w:lang w:val="en-US"/>
        </w:rPr>
        <w:t xml:space="preserve">Boulevard  </w:t>
      </w:r>
      <w:proofErr w:type="spellStart"/>
      <w:r w:rsidRPr="00FC2DFE">
        <w:rPr>
          <w:rFonts w:ascii="Arial" w:hAnsi="Arial" w:cs="Arial"/>
          <w:lang w:val="en-US"/>
        </w:rPr>
        <w:t>rol</w:t>
      </w:r>
      <w:proofErr w:type="spellEnd"/>
      <w:proofErr w:type="gramEnd"/>
      <w:r w:rsidRPr="00FC2DFE">
        <w:rPr>
          <w:rFonts w:ascii="Arial" w:hAnsi="Arial" w:cs="Arial"/>
          <w:lang w:val="en-US"/>
        </w:rPr>
        <w:t>: Betty Schaefer</w:t>
      </w:r>
    </w:p>
    <w:p w14:paraId="79DA8628" w14:textId="77777777" w:rsidR="008C6DCD" w:rsidRPr="00753E71" w:rsidRDefault="008C6DC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Sound of Music </w:t>
      </w:r>
      <w:proofErr w:type="spellStart"/>
      <w:r w:rsidRPr="00753E71">
        <w:rPr>
          <w:rFonts w:ascii="Arial" w:hAnsi="Arial" w:cs="Arial"/>
          <w:lang w:val="en-GB"/>
        </w:rPr>
        <w:t>rol</w:t>
      </w:r>
      <w:proofErr w:type="spellEnd"/>
      <w:r w:rsidRPr="00753E71">
        <w:rPr>
          <w:rFonts w:ascii="Arial" w:hAnsi="Arial" w:cs="Arial"/>
          <w:lang w:val="en-GB"/>
        </w:rPr>
        <w:t xml:space="preserve"> Maria von Tra</w:t>
      </w:r>
      <w:r w:rsidR="0076526A" w:rsidRPr="00753E71">
        <w:rPr>
          <w:rFonts w:ascii="Arial" w:hAnsi="Arial" w:cs="Arial"/>
          <w:lang w:val="en-GB"/>
        </w:rPr>
        <w:t>p</w:t>
      </w:r>
      <w:r w:rsidRPr="00753E71">
        <w:rPr>
          <w:rFonts w:ascii="Arial" w:hAnsi="Arial" w:cs="Arial"/>
          <w:lang w:val="en-GB"/>
        </w:rPr>
        <w:t>p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alzburg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14:paraId="79DA8629" w14:textId="77777777" w:rsidR="00DD7660" w:rsidRPr="00753E71" w:rsidRDefault="00AD728D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rie Antoinette (</w:t>
      </w:r>
      <w:proofErr w:type="spellStart"/>
      <w:r w:rsidRPr="00753E71">
        <w:rPr>
          <w:rFonts w:ascii="Arial" w:hAnsi="Arial" w:cs="Arial"/>
        </w:rPr>
        <w:t>Freilichtspiele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Tecklenburg</w:t>
      </w:r>
      <w:proofErr w:type="spellEnd"/>
      <w:r w:rsidRPr="00753E71">
        <w:rPr>
          <w:rFonts w:ascii="Arial" w:hAnsi="Arial" w:cs="Arial"/>
        </w:rPr>
        <w:t>)</w:t>
      </w:r>
    </w:p>
    <w:p w14:paraId="79DA862A" w14:textId="77777777" w:rsidR="00AD728D" w:rsidRDefault="00AD728D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Rocky</w:t>
      </w:r>
      <w:proofErr w:type="spellEnd"/>
      <w:r w:rsidRPr="00753E71">
        <w:rPr>
          <w:rFonts w:ascii="Arial" w:hAnsi="Arial" w:cs="Arial"/>
        </w:rPr>
        <w:t xml:space="preserve"> (Stage Entertainment Duitsland</w:t>
      </w:r>
      <w:r w:rsidR="00D75B40" w:rsidRPr="00753E71">
        <w:rPr>
          <w:rFonts w:ascii="Arial" w:hAnsi="Arial" w:cs="Arial"/>
        </w:rPr>
        <w:t xml:space="preserve"> Hamburg) </w:t>
      </w:r>
      <w:r w:rsidR="00421CBD">
        <w:rPr>
          <w:rFonts w:ascii="Arial" w:hAnsi="Arial" w:cs="Arial"/>
        </w:rPr>
        <w:t>Adrian, v</w:t>
      </w:r>
      <w:r w:rsidRPr="00753E71">
        <w:rPr>
          <w:rFonts w:ascii="Arial" w:hAnsi="Arial" w:cs="Arial"/>
        </w:rPr>
        <w:t>rouwelijke hoofdrol</w:t>
      </w:r>
    </w:p>
    <w:p w14:paraId="79DA862B" w14:textId="77777777" w:rsidR="00B23359" w:rsidRDefault="000B3FC0">
      <w:pPr>
        <w:rPr>
          <w:rFonts w:ascii="Arial" w:hAnsi="Arial" w:cs="Arial"/>
        </w:rPr>
      </w:pPr>
      <w:r w:rsidRPr="00A127CB">
        <w:rPr>
          <w:rFonts w:ascii="Arial" w:hAnsi="Arial" w:cs="Arial"/>
        </w:rPr>
        <w:t>Diverse Gala’s</w:t>
      </w:r>
    </w:p>
    <w:p w14:paraId="79DA862C" w14:textId="77777777" w:rsidR="00906FC8" w:rsidRDefault="00906FC8">
      <w:pPr>
        <w:rPr>
          <w:rFonts w:ascii="Arial" w:hAnsi="Arial" w:cs="Arial"/>
          <w:bCs/>
        </w:rPr>
      </w:pPr>
      <w:r w:rsidRPr="00E87970">
        <w:rPr>
          <w:rFonts w:ascii="Arial" w:hAnsi="Arial" w:cs="Arial"/>
          <w:bCs/>
        </w:rPr>
        <w:t xml:space="preserve">Cats (Wenen) Hoofdrol </w:t>
      </w:r>
      <w:proofErr w:type="spellStart"/>
      <w:r w:rsidRPr="00E87970">
        <w:rPr>
          <w:rFonts w:ascii="Arial" w:hAnsi="Arial" w:cs="Arial"/>
          <w:bCs/>
        </w:rPr>
        <w:t>Grisabella</w:t>
      </w:r>
      <w:proofErr w:type="spellEnd"/>
      <w:r w:rsidRPr="00E87970">
        <w:rPr>
          <w:rFonts w:ascii="Arial" w:hAnsi="Arial" w:cs="Arial"/>
          <w:bCs/>
        </w:rPr>
        <w:t>)</w:t>
      </w:r>
    </w:p>
    <w:p w14:paraId="79DA862D" w14:textId="7EE703F7" w:rsidR="00E87970" w:rsidRDefault="00E87970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spects</w:t>
      </w:r>
      <w:proofErr w:type="spellEnd"/>
      <w:r>
        <w:rPr>
          <w:rFonts w:ascii="Arial" w:hAnsi="Arial" w:cs="Arial"/>
          <w:bCs/>
        </w:rPr>
        <w:t xml:space="preserve"> of Love Wenen, rol</w:t>
      </w:r>
    </w:p>
    <w:p w14:paraId="7F902066" w14:textId="2BB4B19B" w:rsidR="00E830E5" w:rsidRPr="00A13462" w:rsidRDefault="00E830E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Cats (</w:t>
      </w:r>
      <w:r w:rsidR="00A1346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rol </w:t>
      </w:r>
      <w:proofErr w:type="spellStart"/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Grizabella</w:t>
      </w:r>
      <w:proofErr w:type="spellEnd"/>
      <w:r w:rsidR="00A13462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Wenen)</w:t>
      </w:r>
    </w:p>
    <w:p w14:paraId="0FCE3414" w14:textId="2250B469" w:rsidR="00E830E5" w:rsidRPr="009A672F" w:rsidRDefault="00E830E5" w:rsidP="009A672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A672F">
        <w:rPr>
          <w:rStyle w:val="Intensievebenadrukking"/>
          <w:rFonts w:ascii="Arial" w:hAnsi="Arial" w:cs="Arial"/>
          <w:i w:val="0"/>
          <w:iCs w:val="0"/>
          <w:color w:val="auto"/>
        </w:rPr>
        <w:t>Lady Bess (Sankt Gallen)</w:t>
      </w:r>
      <w:r w:rsidR="009A672F" w:rsidRPr="009A672F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 Mary Tudor</w:t>
      </w:r>
    </w:p>
    <w:p w14:paraId="00A29C91" w14:textId="0BCD6C1E" w:rsidR="001A711E" w:rsidRDefault="009A672F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Nin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Baden Oostenrijk) rol Stephanie</w:t>
      </w:r>
    </w:p>
    <w:p w14:paraId="62B97D46" w14:textId="1221B38F" w:rsidR="009A672F" w:rsidRDefault="009A672F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Vele </w:t>
      </w:r>
      <w:proofErr w:type="gramStart"/>
      <w:r>
        <w:rPr>
          <w:rStyle w:val="Intensievebenadrukking"/>
          <w:rFonts w:ascii="Arial" w:hAnsi="Arial" w:cs="Arial"/>
          <w:i w:val="0"/>
          <w:iCs w:val="0"/>
          <w:color w:val="auto"/>
        </w:rPr>
        <w:t>Gala avonden</w:t>
      </w:r>
      <w:proofErr w:type="gramEnd"/>
    </w:p>
    <w:p w14:paraId="31F22D4C" w14:textId="670AC3ED" w:rsidR="000D25EA" w:rsidRPr="001A711E" w:rsidRDefault="000D25EA" w:rsidP="001A711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Sankt Gallen en München) Rol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Fantine</w:t>
      </w:r>
      <w:proofErr w:type="spellEnd"/>
    </w:p>
    <w:p w14:paraId="79DA862E" w14:textId="77777777" w:rsidR="00235436" w:rsidRPr="00906FC8" w:rsidRDefault="00235436">
      <w:pPr>
        <w:rPr>
          <w:rFonts w:ascii="Arial" w:hAnsi="Arial" w:cs="Arial"/>
          <w:b/>
          <w:bCs/>
        </w:rPr>
      </w:pPr>
    </w:p>
    <w:p w14:paraId="79DA862F" w14:textId="77777777" w:rsidR="001356BB" w:rsidRPr="00753E71" w:rsidRDefault="001356BB">
      <w:pPr>
        <w:rPr>
          <w:rFonts w:ascii="Arial" w:hAnsi="Arial" w:cs="Arial"/>
        </w:rPr>
      </w:pPr>
    </w:p>
    <w:p w14:paraId="79DA863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Gerben </w:t>
      </w:r>
      <w:proofErr w:type="spellStart"/>
      <w:r w:rsidRPr="00753E71">
        <w:rPr>
          <w:rFonts w:ascii="Arial" w:hAnsi="Arial" w:cs="Arial"/>
          <w:b/>
        </w:rPr>
        <w:t>Grimmius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63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Cover Prins Maurice</w:t>
      </w:r>
    </w:p>
    <w:p w14:paraId="79DA8632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Musketiere</w:t>
      </w:r>
      <w:proofErr w:type="spellEnd"/>
      <w:r w:rsidRPr="00753E71">
        <w:rPr>
          <w:rFonts w:ascii="Arial" w:hAnsi="Arial" w:cs="Arial"/>
        </w:rPr>
        <w:t xml:space="preserve"> (Berlijn)</w:t>
      </w:r>
    </w:p>
    <w:p w14:paraId="79DA8633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Musketiere</w:t>
      </w:r>
      <w:proofErr w:type="spellEnd"/>
      <w:r w:rsidRPr="00753E71">
        <w:rPr>
          <w:rFonts w:ascii="Arial" w:hAnsi="Arial" w:cs="Arial"/>
        </w:rPr>
        <w:t xml:space="preserve"> (Stuttgart)</w:t>
      </w:r>
      <w:r w:rsidR="00667949" w:rsidRPr="00753E71">
        <w:rPr>
          <w:rFonts w:ascii="Arial" w:hAnsi="Arial" w:cs="Arial"/>
        </w:rPr>
        <w:t xml:space="preserve"> ense</w:t>
      </w:r>
      <w:r w:rsidR="00905C39" w:rsidRPr="00753E71">
        <w:rPr>
          <w:rFonts w:ascii="Arial" w:hAnsi="Arial" w:cs="Arial"/>
        </w:rPr>
        <w:t xml:space="preserve">mble + eerste bezetting </w:t>
      </w:r>
      <w:proofErr w:type="gramStart"/>
      <w:r w:rsidR="00905C39" w:rsidRPr="00753E71">
        <w:rPr>
          <w:rFonts w:ascii="Arial" w:hAnsi="Arial" w:cs="Arial"/>
        </w:rPr>
        <w:t>James /</w:t>
      </w:r>
      <w:proofErr w:type="gramEnd"/>
      <w:r w:rsidR="00667949" w:rsidRPr="00753E71">
        <w:rPr>
          <w:rFonts w:ascii="Arial" w:hAnsi="Arial" w:cs="Arial"/>
        </w:rPr>
        <w:t xml:space="preserve"> conferencier</w:t>
      </w:r>
    </w:p>
    <w:p w14:paraId="79DA8634" w14:textId="77777777"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</w:t>
      </w:r>
      <w:r w:rsidR="00A153CA" w:rsidRPr="00753E71">
        <w:rPr>
          <w:rFonts w:ascii="Arial" w:hAnsi="Arial" w:cs="Arial"/>
        </w:rPr>
        <w:t xml:space="preserve"> 1</w:t>
      </w:r>
      <w:r w:rsidR="00A153CA" w:rsidRPr="00753E71">
        <w:rPr>
          <w:rFonts w:ascii="Arial" w:hAnsi="Arial" w:cs="Arial"/>
          <w:vertAlign w:val="superscript"/>
        </w:rPr>
        <w:t>e</w:t>
      </w:r>
      <w:r w:rsidR="00A153CA" w:rsidRPr="00753E71">
        <w:rPr>
          <w:rFonts w:ascii="Arial" w:hAnsi="Arial" w:cs="Arial"/>
        </w:rPr>
        <w:t xml:space="preserve"> </w:t>
      </w:r>
      <w:proofErr w:type="spellStart"/>
      <w:r w:rsidR="00A153CA" w:rsidRPr="00753E71">
        <w:rPr>
          <w:rFonts w:ascii="Arial" w:hAnsi="Arial" w:cs="Arial"/>
        </w:rPr>
        <w:t>understudy</w:t>
      </w:r>
      <w:proofErr w:type="spellEnd"/>
      <w:r w:rsidR="00A153CA" w:rsidRPr="00753E71">
        <w:rPr>
          <w:rFonts w:ascii="Arial" w:hAnsi="Arial" w:cs="Arial"/>
        </w:rPr>
        <w:t xml:space="preserve"> M. </w:t>
      </w:r>
      <w:proofErr w:type="spellStart"/>
      <w:r w:rsidR="00A153CA" w:rsidRPr="00753E71">
        <w:rPr>
          <w:rFonts w:ascii="Arial" w:hAnsi="Arial" w:cs="Arial"/>
        </w:rPr>
        <w:t>Thenardier</w:t>
      </w:r>
      <w:proofErr w:type="spellEnd"/>
    </w:p>
    <w:p w14:paraId="79DA8635" w14:textId="77777777" w:rsidR="00DA6AAD" w:rsidRPr="00753E71" w:rsidRDefault="00DA6AAD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 cruiseschip</w:t>
      </w:r>
    </w:p>
    <w:p w14:paraId="79DA8636" w14:textId="77777777" w:rsidR="00FB2C46" w:rsidRPr="00753E71" w:rsidRDefault="008C3B8A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Antwerpen</w:t>
      </w:r>
      <w:r w:rsidR="00FB2C46" w:rsidRPr="00753E71">
        <w:rPr>
          <w:rFonts w:ascii="Arial" w:hAnsi="Arial" w:cs="Arial"/>
        </w:rPr>
        <w:t xml:space="preserve">) </w:t>
      </w:r>
      <w:proofErr w:type="spellStart"/>
      <w:r w:rsidR="00FB2C46" w:rsidRPr="00753E71">
        <w:rPr>
          <w:rFonts w:ascii="Arial" w:hAnsi="Arial" w:cs="Arial"/>
        </w:rPr>
        <w:t>Nightmare</w:t>
      </w:r>
      <w:proofErr w:type="spellEnd"/>
      <w:r w:rsidR="00DA6AAD" w:rsidRPr="00753E71">
        <w:rPr>
          <w:rFonts w:ascii="Arial" w:hAnsi="Arial" w:cs="Arial"/>
        </w:rPr>
        <w:t xml:space="preserve"> solo</w:t>
      </w:r>
    </w:p>
    <w:p w14:paraId="79DA8637" w14:textId="77777777" w:rsidR="00386CB6" w:rsidRDefault="00386CB6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 </w:t>
      </w:r>
      <w:r w:rsidR="00F720E2" w:rsidRPr="00753E71">
        <w:rPr>
          <w:rFonts w:ascii="Arial" w:hAnsi="Arial" w:cs="Arial"/>
        </w:rPr>
        <w:t xml:space="preserve">op </w:t>
      </w:r>
      <w:r w:rsidR="00C94C02" w:rsidRPr="00753E71">
        <w:rPr>
          <w:rFonts w:ascii="Arial" w:hAnsi="Arial" w:cs="Arial"/>
        </w:rPr>
        <w:t>cruiseschip</w:t>
      </w:r>
      <w:r w:rsidR="00D75B40" w:rsidRPr="00753E71">
        <w:rPr>
          <w:rFonts w:ascii="Arial" w:hAnsi="Arial" w:cs="Arial"/>
        </w:rPr>
        <w:t xml:space="preserve"> (Aida cruises)</w:t>
      </w:r>
    </w:p>
    <w:p w14:paraId="79DA8638" w14:textId="77777777" w:rsidR="00E83FCF" w:rsidRDefault="00E83FC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ist</w:t>
      </w:r>
      <w:proofErr w:type="spellEnd"/>
      <w:r>
        <w:rPr>
          <w:rFonts w:ascii="Arial" w:hAnsi="Arial" w:cs="Arial"/>
        </w:rPr>
        <w:t xml:space="preserve"> Superstar (Rotterdam)</w:t>
      </w:r>
    </w:p>
    <w:p w14:paraId="79DA8639" w14:textId="77777777" w:rsidR="009F6C01" w:rsidRDefault="009F6C01">
      <w:pPr>
        <w:rPr>
          <w:rFonts w:ascii="Arial" w:hAnsi="Arial" w:cs="Arial"/>
        </w:rPr>
      </w:pPr>
      <w:r>
        <w:rPr>
          <w:rFonts w:ascii="Arial" w:hAnsi="Arial" w:cs="Arial"/>
        </w:rPr>
        <w:t>Eigen soloprogramma</w:t>
      </w:r>
      <w:r w:rsidR="00E83FCF">
        <w:rPr>
          <w:rFonts w:ascii="Arial" w:hAnsi="Arial" w:cs="Arial"/>
        </w:rPr>
        <w:t xml:space="preserve"> 2013</w:t>
      </w:r>
      <w:r w:rsidR="00297E62">
        <w:rPr>
          <w:rFonts w:ascii="Arial" w:hAnsi="Arial" w:cs="Arial"/>
        </w:rPr>
        <w:t>/2014</w:t>
      </w:r>
    </w:p>
    <w:p w14:paraId="79DA863A" w14:textId="77777777"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ist op </w:t>
      </w:r>
      <w:proofErr w:type="gramStart"/>
      <w:r>
        <w:rPr>
          <w:rFonts w:ascii="Arial" w:hAnsi="Arial" w:cs="Arial"/>
        </w:rPr>
        <w:t>Cruise schip</w:t>
      </w:r>
      <w:proofErr w:type="gramEnd"/>
    </w:p>
    <w:p w14:paraId="79DA863B" w14:textId="77777777" w:rsidR="00094401" w:rsidRDefault="00217390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 xml:space="preserve">Mozart rol </w:t>
      </w:r>
      <w:proofErr w:type="spellStart"/>
      <w:r w:rsidRPr="00217390">
        <w:rPr>
          <w:rFonts w:ascii="Arial" w:hAnsi="Arial" w:cs="Arial"/>
          <w:b w:val="0"/>
        </w:rPr>
        <w:t>Schickan</w:t>
      </w:r>
      <w:r w:rsidR="00094401" w:rsidRPr="00217390">
        <w:rPr>
          <w:rFonts w:ascii="Arial" w:hAnsi="Arial" w:cs="Arial"/>
          <w:b w:val="0"/>
        </w:rPr>
        <w:t>eder</w:t>
      </w:r>
      <w:proofErr w:type="spellEnd"/>
      <w:r w:rsidR="00094401" w:rsidRPr="00217390">
        <w:rPr>
          <w:rFonts w:ascii="Arial" w:hAnsi="Arial" w:cs="Arial"/>
          <w:b w:val="0"/>
        </w:rPr>
        <w:t xml:space="preserve"> (Antwerpen)</w:t>
      </w:r>
    </w:p>
    <w:p w14:paraId="79DA863C" w14:textId="77777777" w:rsidR="000B3FC0" w:rsidRPr="00A127CB" w:rsidRDefault="000B3FC0" w:rsidP="000B3FC0">
      <w:pPr>
        <w:rPr>
          <w:rFonts w:ascii="Arial" w:hAnsi="Arial" w:cs="Arial"/>
        </w:rPr>
      </w:pPr>
      <w:r w:rsidRPr="00A127CB">
        <w:rPr>
          <w:rFonts w:ascii="Arial" w:hAnsi="Arial" w:cs="Arial"/>
        </w:rPr>
        <w:t xml:space="preserve">Les </w:t>
      </w:r>
      <w:proofErr w:type="spellStart"/>
      <w:r w:rsidRPr="00A127CB">
        <w:rPr>
          <w:rFonts w:ascii="Arial" w:hAnsi="Arial" w:cs="Arial"/>
        </w:rPr>
        <w:t>Miserables</w:t>
      </w:r>
      <w:proofErr w:type="spellEnd"/>
      <w:r w:rsidRPr="00A127CB">
        <w:rPr>
          <w:rFonts w:ascii="Arial" w:hAnsi="Arial" w:cs="Arial"/>
        </w:rPr>
        <w:t xml:space="preserve"> (</w:t>
      </w:r>
      <w:proofErr w:type="spellStart"/>
      <w:r w:rsidRPr="00A127CB">
        <w:rPr>
          <w:rFonts w:ascii="Arial" w:hAnsi="Arial" w:cs="Arial"/>
        </w:rPr>
        <w:t>Tecklenburg</w:t>
      </w:r>
      <w:proofErr w:type="spellEnd"/>
      <w:r w:rsidRPr="00A127CB">
        <w:rPr>
          <w:rFonts w:ascii="Arial" w:hAnsi="Arial" w:cs="Arial"/>
        </w:rPr>
        <w:t>)</w:t>
      </w:r>
    </w:p>
    <w:p w14:paraId="79DA863D" w14:textId="77777777" w:rsidR="000B3FC0" w:rsidRDefault="000B3FC0" w:rsidP="000B3FC0">
      <w:pPr>
        <w:rPr>
          <w:rFonts w:ascii="Arial" w:hAnsi="Arial" w:cs="Arial"/>
          <w:lang w:val="en-US"/>
        </w:rPr>
      </w:pPr>
      <w:r w:rsidRPr="00A127CB">
        <w:rPr>
          <w:rFonts w:ascii="Arial" w:hAnsi="Arial" w:cs="Arial"/>
          <w:lang w:val="en-US"/>
        </w:rPr>
        <w:t xml:space="preserve">Chicago </w:t>
      </w:r>
      <w:proofErr w:type="spellStart"/>
      <w:r w:rsidRPr="00A127CB">
        <w:rPr>
          <w:rFonts w:ascii="Arial" w:hAnsi="Arial" w:cs="Arial"/>
          <w:lang w:val="en-US"/>
        </w:rPr>
        <w:t>rol</w:t>
      </w:r>
      <w:proofErr w:type="spellEnd"/>
      <w:r w:rsidRPr="00A127CB">
        <w:rPr>
          <w:rFonts w:ascii="Arial" w:hAnsi="Arial" w:cs="Arial"/>
          <w:lang w:val="en-US"/>
        </w:rPr>
        <w:t xml:space="preserve"> Mary Sunshine (</w:t>
      </w:r>
      <w:proofErr w:type="spellStart"/>
      <w:r w:rsidRPr="00A127CB">
        <w:rPr>
          <w:rFonts w:ascii="Arial" w:hAnsi="Arial" w:cs="Arial"/>
          <w:lang w:val="en-US"/>
        </w:rPr>
        <w:t>Magdenburg</w:t>
      </w:r>
      <w:proofErr w:type="spellEnd"/>
      <w:r w:rsidRPr="00A127CB">
        <w:rPr>
          <w:rFonts w:ascii="Arial" w:hAnsi="Arial" w:cs="Arial"/>
          <w:lang w:val="en-US"/>
        </w:rPr>
        <w:t>) 2019</w:t>
      </w:r>
    </w:p>
    <w:p w14:paraId="79DA863E" w14:textId="4C43783E" w:rsidR="00906FC8" w:rsidRDefault="00906FC8" w:rsidP="000B3FC0">
      <w:pPr>
        <w:rPr>
          <w:rFonts w:ascii="Arial" w:hAnsi="Arial" w:cs="Arial"/>
          <w:bCs/>
          <w:lang w:val="en-US"/>
        </w:rPr>
      </w:pPr>
      <w:r w:rsidRPr="00EE4436">
        <w:rPr>
          <w:rFonts w:ascii="Arial" w:hAnsi="Arial" w:cs="Arial"/>
          <w:bCs/>
          <w:lang w:val="en-US"/>
        </w:rPr>
        <w:t>Cats (</w:t>
      </w:r>
      <w:proofErr w:type="spellStart"/>
      <w:r w:rsidRPr="00EE4436">
        <w:rPr>
          <w:rFonts w:ascii="Arial" w:hAnsi="Arial" w:cs="Arial"/>
          <w:bCs/>
          <w:lang w:val="en-US"/>
        </w:rPr>
        <w:t>Wenen</w:t>
      </w:r>
      <w:proofErr w:type="spellEnd"/>
      <w:r w:rsidRPr="00EE4436">
        <w:rPr>
          <w:rFonts w:ascii="Arial" w:hAnsi="Arial" w:cs="Arial"/>
          <w:bCs/>
          <w:lang w:val="en-US"/>
        </w:rPr>
        <w:t xml:space="preserve">) </w:t>
      </w:r>
    </w:p>
    <w:p w14:paraId="5368AEBA" w14:textId="5C8389E1" w:rsidR="009A672F" w:rsidRPr="009A672F" w:rsidRDefault="009A672F" w:rsidP="009A672F">
      <w:pPr>
        <w:pStyle w:val="Lijstalinea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unchback (</w:t>
      </w:r>
      <w:proofErr w:type="spellStart"/>
      <w:r>
        <w:rPr>
          <w:rFonts w:ascii="Arial" w:hAnsi="Arial" w:cs="Arial"/>
          <w:bCs/>
          <w:lang w:val="en-US"/>
        </w:rPr>
        <w:t>Wenen</w:t>
      </w:r>
      <w:proofErr w:type="spellEnd"/>
      <w:r>
        <w:rPr>
          <w:rFonts w:ascii="Arial" w:hAnsi="Arial" w:cs="Arial"/>
          <w:bCs/>
          <w:lang w:val="en-US"/>
        </w:rPr>
        <w:t>)</w:t>
      </w:r>
    </w:p>
    <w:p w14:paraId="79DA863F" w14:textId="77777777" w:rsidR="00D1672E" w:rsidRDefault="00D1672E">
      <w:pPr>
        <w:rPr>
          <w:rFonts w:ascii="Arial" w:hAnsi="Arial" w:cs="Arial"/>
          <w:lang w:val="en-US"/>
        </w:rPr>
      </w:pPr>
    </w:p>
    <w:p w14:paraId="07B1FF38" w14:textId="77777777" w:rsidR="00756B7B" w:rsidRPr="000B3FC0" w:rsidRDefault="00756B7B">
      <w:pPr>
        <w:rPr>
          <w:rFonts w:ascii="Arial" w:hAnsi="Arial" w:cs="Arial"/>
          <w:lang w:val="en-US"/>
        </w:rPr>
      </w:pPr>
    </w:p>
    <w:p w14:paraId="79DA864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lastRenderedPageBreak/>
        <w:t>Anneke van Meurs</w:t>
      </w:r>
      <w:r w:rsidRPr="00753E71">
        <w:rPr>
          <w:rFonts w:ascii="Arial" w:hAnsi="Arial" w:cs="Arial"/>
        </w:rPr>
        <w:t xml:space="preserve"> </w:t>
      </w:r>
    </w:p>
    <w:p w14:paraId="79DA864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Zevensprong (</w:t>
      </w:r>
      <w:proofErr w:type="spellStart"/>
      <w:r w:rsidRPr="00753E71">
        <w:rPr>
          <w:rFonts w:ascii="Arial" w:hAnsi="Arial" w:cs="Arial"/>
        </w:rPr>
        <w:t>Olbe</w:t>
      </w:r>
      <w:proofErr w:type="spellEnd"/>
      <w:r w:rsidRPr="00753E71">
        <w:rPr>
          <w:rFonts w:ascii="Arial" w:hAnsi="Arial" w:cs="Arial"/>
        </w:rPr>
        <w:t xml:space="preserve"> </w:t>
      </w:r>
      <w:proofErr w:type="gramStart"/>
      <w:r w:rsidRPr="00753E71">
        <w:rPr>
          <w:rFonts w:ascii="Arial" w:hAnsi="Arial" w:cs="Arial"/>
        </w:rPr>
        <w:t>Producties)  Tante</w:t>
      </w:r>
      <w:proofErr w:type="gramEnd"/>
      <w:r w:rsidRPr="00753E71">
        <w:rPr>
          <w:rFonts w:ascii="Arial" w:hAnsi="Arial" w:cs="Arial"/>
        </w:rPr>
        <w:t xml:space="preserve"> Willemijn</w:t>
      </w:r>
    </w:p>
    <w:p w14:paraId="79DA8642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Optredens met haar band, waaronder op het Sportgala in Ahoy</w:t>
      </w:r>
    </w:p>
    <w:p w14:paraId="79DA8643" w14:textId="77777777" w:rsidR="00D1672E" w:rsidRPr="00753E71" w:rsidRDefault="00FB2C46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tertour van het Land van Ooit -</w:t>
      </w:r>
      <w:r w:rsidR="00D1672E" w:rsidRPr="00753E71">
        <w:rPr>
          <w:rFonts w:ascii="Arial" w:hAnsi="Arial" w:cs="Arial"/>
        </w:rPr>
        <w:t xml:space="preserve"> </w:t>
      </w:r>
      <w:proofErr w:type="spellStart"/>
      <w:r w:rsidR="00D1672E" w:rsidRPr="00753E71">
        <w:rPr>
          <w:rFonts w:ascii="Arial" w:hAnsi="Arial" w:cs="Arial"/>
        </w:rPr>
        <w:t>Kloontje</w:t>
      </w:r>
      <w:proofErr w:type="spellEnd"/>
      <w:r w:rsidR="00D1672E" w:rsidRPr="00753E71">
        <w:rPr>
          <w:rFonts w:ascii="Arial" w:hAnsi="Arial" w:cs="Arial"/>
        </w:rPr>
        <w:t xml:space="preserve"> het reuzekind</w:t>
      </w:r>
    </w:p>
    <w:p w14:paraId="79DA8644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eres </w:t>
      </w:r>
      <w:proofErr w:type="gramStart"/>
      <w:r w:rsidRPr="00753E71">
        <w:rPr>
          <w:rFonts w:ascii="Arial" w:hAnsi="Arial" w:cs="Arial"/>
        </w:rPr>
        <w:t>bij  Job</w:t>
      </w:r>
      <w:proofErr w:type="gramEnd"/>
      <w:r w:rsidRPr="00753E71">
        <w:rPr>
          <w:rFonts w:ascii="Arial" w:hAnsi="Arial" w:cs="Arial"/>
        </w:rPr>
        <w:t>5 (popgroep voor kinderen)</w:t>
      </w:r>
    </w:p>
    <w:p w14:paraId="79DA8645" w14:textId="77777777" w:rsidR="00DA6AAD" w:rsidRDefault="00DA6AA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e aan het R.O.C.</w:t>
      </w:r>
    </w:p>
    <w:p w14:paraId="79DA8646" w14:textId="3D4D58FA" w:rsidR="00636C9A" w:rsidRDefault="00636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</w:t>
      </w:r>
      <w:proofErr w:type="spellStart"/>
      <w:r>
        <w:rPr>
          <w:rFonts w:ascii="Arial" w:hAnsi="Arial" w:cs="Arial"/>
        </w:rPr>
        <w:t>Abba</w:t>
      </w:r>
      <w:proofErr w:type="spellEnd"/>
      <w:r w:rsidR="00235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</w:t>
      </w:r>
    </w:p>
    <w:p w14:paraId="5B5B394C" w14:textId="55B20794" w:rsidR="009A672F" w:rsidRDefault="009A672F">
      <w:pPr>
        <w:rPr>
          <w:rFonts w:ascii="Arial" w:hAnsi="Arial" w:cs="Arial"/>
        </w:rPr>
      </w:pPr>
    </w:p>
    <w:p w14:paraId="29D992FB" w14:textId="1AE87556" w:rsidR="009A672F" w:rsidRDefault="009A672F">
      <w:pPr>
        <w:rPr>
          <w:rFonts w:ascii="Arial" w:hAnsi="Arial" w:cs="Arial"/>
        </w:rPr>
      </w:pPr>
    </w:p>
    <w:p w14:paraId="79DA8648" w14:textId="77777777" w:rsidR="00D1672E" w:rsidRPr="0036129E" w:rsidRDefault="00D1672E">
      <w:pPr>
        <w:rPr>
          <w:rFonts w:ascii="Arial" w:hAnsi="Arial" w:cs="Arial"/>
        </w:rPr>
      </w:pPr>
      <w:r w:rsidRPr="0036129E">
        <w:rPr>
          <w:rFonts w:ascii="Arial" w:hAnsi="Arial" w:cs="Arial"/>
          <w:b/>
        </w:rPr>
        <w:t>Geert Peters</w:t>
      </w:r>
      <w:r w:rsidRPr="0036129E">
        <w:rPr>
          <w:rFonts w:ascii="Arial" w:hAnsi="Arial" w:cs="Arial"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14:paraId="79DA8649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I love you, </w:t>
      </w:r>
      <w:proofErr w:type="gramStart"/>
      <w:r w:rsidRPr="00753E71">
        <w:rPr>
          <w:rFonts w:ascii="Arial" w:hAnsi="Arial" w:cs="Arial"/>
          <w:lang w:val="en-GB"/>
        </w:rPr>
        <w:t>You’re</w:t>
      </w:r>
      <w:proofErr w:type="gramEnd"/>
      <w:r w:rsidRPr="00753E71">
        <w:rPr>
          <w:rFonts w:ascii="Arial" w:hAnsi="Arial" w:cs="Arial"/>
          <w:lang w:val="en-GB"/>
        </w:rPr>
        <w:t xml:space="preserve"> perfect, Now change!</w:t>
      </w:r>
    </w:p>
    <w:p w14:paraId="79DA864A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(Joop van de Ende) </w:t>
      </w:r>
      <w:r w:rsidR="00667949" w:rsidRPr="00753E71">
        <w:rPr>
          <w:rFonts w:ascii="Arial" w:hAnsi="Arial" w:cs="Arial"/>
        </w:rPr>
        <w:t xml:space="preserve">Scheveningen en Antwerpen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Gaston</w:t>
      </w:r>
    </w:p>
    <w:p w14:paraId="79DA864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 bij vele concerten, zowel musical als hedendaagse muziek</w:t>
      </w:r>
    </w:p>
    <w:p w14:paraId="79DA864C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(Duitsland, Zwitserland en Spanje)</w:t>
      </w:r>
    </w:p>
    <w:p w14:paraId="79DA864D" w14:textId="2979C9C2" w:rsidR="001356BB" w:rsidRPr="00EF26FF" w:rsidRDefault="001356BB" w:rsidP="00EF26FF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EF26FF">
        <w:rPr>
          <w:rFonts w:ascii="Arial" w:hAnsi="Arial" w:cs="Arial"/>
        </w:rPr>
        <w:t xml:space="preserve">Solist op </w:t>
      </w:r>
      <w:r w:rsidR="00EF26FF">
        <w:rPr>
          <w:rFonts w:ascii="Arial" w:hAnsi="Arial" w:cs="Arial"/>
        </w:rPr>
        <w:t>diverse</w:t>
      </w:r>
      <w:r w:rsidRPr="00EF26FF">
        <w:rPr>
          <w:rFonts w:ascii="Arial" w:hAnsi="Arial" w:cs="Arial"/>
        </w:rPr>
        <w:t xml:space="preserve"> cruisesch</w:t>
      </w:r>
      <w:r w:rsidR="00EF26FF">
        <w:rPr>
          <w:rFonts w:ascii="Arial" w:hAnsi="Arial" w:cs="Arial"/>
        </w:rPr>
        <w:t>epen</w:t>
      </w:r>
    </w:p>
    <w:p w14:paraId="79DA864E" w14:textId="77777777" w:rsidR="00D1672E" w:rsidRDefault="00D1672E">
      <w:pPr>
        <w:rPr>
          <w:rFonts w:ascii="Arial" w:hAnsi="Arial" w:cs="Arial"/>
        </w:rPr>
      </w:pPr>
    </w:p>
    <w:p w14:paraId="4A7FE23A" w14:textId="77777777" w:rsidR="00756B7B" w:rsidRPr="00753E71" w:rsidRDefault="00756B7B">
      <w:pPr>
        <w:rPr>
          <w:rFonts w:ascii="Arial" w:hAnsi="Arial" w:cs="Arial"/>
        </w:rPr>
      </w:pPr>
    </w:p>
    <w:p w14:paraId="79DA864F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Britt Koole</w:t>
      </w:r>
      <w:r w:rsidRPr="00753E71">
        <w:rPr>
          <w:rFonts w:ascii="Arial" w:hAnsi="Arial" w:cs="Arial"/>
        </w:rPr>
        <w:t xml:space="preserve"> </w:t>
      </w:r>
    </w:p>
    <w:p w14:paraId="79DA8650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Kloontje</w:t>
      </w:r>
      <w:proofErr w:type="spellEnd"/>
      <w:r w:rsidRPr="00753E71">
        <w:rPr>
          <w:rFonts w:ascii="Arial" w:hAnsi="Arial" w:cs="Arial"/>
        </w:rPr>
        <w:t xml:space="preserve"> het reuze</w:t>
      </w:r>
      <w:r w:rsidR="00F51D9E" w:rsidRPr="00753E71">
        <w:rPr>
          <w:rFonts w:ascii="Arial" w:hAnsi="Arial" w:cs="Arial"/>
        </w:rPr>
        <w:t>n</w:t>
      </w:r>
      <w:r w:rsidRPr="00753E71">
        <w:rPr>
          <w:rFonts w:ascii="Arial" w:hAnsi="Arial" w:cs="Arial"/>
        </w:rPr>
        <w:t xml:space="preserve">kind (Land van Ooit) </w:t>
      </w:r>
      <w:proofErr w:type="spellStart"/>
      <w:r w:rsidRPr="00753E71">
        <w:rPr>
          <w:rFonts w:ascii="Arial" w:hAnsi="Arial" w:cs="Arial"/>
        </w:rPr>
        <w:t>Kloontje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651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Musketiere</w:t>
      </w:r>
      <w:proofErr w:type="spellEnd"/>
      <w:r w:rsidRPr="00753E71">
        <w:rPr>
          <w:rFonts w:ascii="Arial" w:hAnsi="Arial" w:cs="Arial"/>
        </w:rPr>
        <w:t xml:space="preserve"> (Berlijn) Cover Constance</w:t>
      </w:r>
    </w:p>
    <w:p w14:paraId="79DA8652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Muis (Theater Terra) Mam</w:t>
      </w:r>
      <w:r w:rsidR="00F51D9E" w:rsidRPr="00FC2DFE">
        <w:rPr>
          <w:rFonts w:ascii="Arial" w:hAnsi="Arial" w:cs="Arial"/>
        </w:rPr>
        <w:t>m</w:t>
      </w:r>
      <w:r w:rsidRPr="00FC2DFE">
        <w:rPr>
          <w:rFonts w:ascii="Arial" w:hAnsi="Arial" w:cs="Arial"/>
        </w:rPr>
        <w:t>a Muis</w:t>
      </w:r>
    </w:p>
    <w:p w14:paraId="79DA8653" w14:textId="77777777"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Joop van den Ende) cover </w:t>
      </w:r>
      <w:proofErr w:type="spellStart"/>
      <w:r w:rsidRPr="00753E71">
        <w:rPr>
          <w:rFonts w:ascii="Arial" w:hAnsi="Arial" w:cs="Arial"/>
        </w:rPr>
        <w:t>Kala</w:t>
      </w:r>
      <w:proofErr w:type="spellEnd"/>
    </w:p>
    <w:p w14:paraId="79DA8654" w14:textId="77777777" w:rsidR="00905C39" w:rsidRDefault="00905C3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Joseph and the </w:t>
      </w:r>
      <w:proofErr w:type="spellStart"/>
      <w:r w:rsidRPr="00FC2DFE">
        <w:rPr>
          <w:rFonts w:ascii="Arial" w:hAnsi="Arial" w:cs="Arial"/>
        </w:rPr>
        <w:t>amazing</w:t>
      </w:r>
      <w:proofErr w:type="spellEnd"/>
      <w:r w:rsidRPr="00FC2DFE">
        <w:rPr>
          <w:rFonts w:ascii="Arial" w:hAnsi="Arial" w:cs="Arial"/>
        </w:rPr>
        <w:t xml:space="preserve"> </w:t>
      </w:r>
      <w:proofErr w:type="spellStart"/>
      <w:r w:rsidRPr="00FC2DFE">
        <w:rPr>
          <w:rFonts w:ascii="Arial" w:hAnsi="Arial" w:cs="Arial"/>
        </w:rPr>
        <w:t>technicolor</w:t>
      </w:r>
      <w:proofErr w:type="spellEnd"/>
      <w:r w:rsidRPr="00FC2DFE">
        <w:rPr>
          <w:rFonts w:ascii="Arial" w:hAnsi="Arial" w:cs="Arial"/>
        </w:rPr>
        <w:t xml:space="preserve"> </w:t>
      </w:r>
      <w:proofErr w:type="spellStart"/>
      <w:r w:rsidRPr="00FC2DFE">
        <w:rPr>
          <w:rFonts w:ascii="Arial" w:hAnsi="Arial" w:cs="Arial"/>
        </w:rPr>
        <w:t>dreamcoat</w:t>
      </w:r>
      <w:proofErr w:type="spellEnd"/>
      <w:r w:rsidRPr="00FC2DFE">
        <w:rPr>
          <w:rFonts w:ascii="Arial" w:hAnsi="Arial" w:cs="Arial"/>
        </w:rPr>
        <w:t xml:space="preserve"> (Joop van den Ende) cover Vertelster</w:t>
      </w:r>
    </w:p>
    <w:p w14:paraId="79DA8655" w14:textId="77777777" w:rsidR="009F6C01" w:rsidRDefault="009F6C01">
      <w:pPr>
        <w:rPr>
          <w:rFonts w:ascii="Arial" w:hAnsi="Arial" w:cs="Arial"/>
        </w:rPr>
      </w:pPr>
      <w:r>
        <w:rPr>
          <w:rFonts w:ascii="Arial" w:hAnsi="Arial" w:cs="Arial"/>
        </w:rPr>
        <w:t>Zangdocente en regisseuse</w:t>
      </w:r>
      <w:r w:rsidR="00235436">
        <w:rPr>
          <w:rFonts w:ascii="Arial" w:hAnsi="Arial" w:cs="Arial"/>
        </w:rPr>
        <w:t xml:space="preserve"> </w:t>
      </w:r>
    </w:p>
    <w:p w14:paraId="79DA8656" w14:textId="77777777" w:rsidR="00235436" w:rsidRPr="00753E71" w:rsidRDefault="00EE4436">
      <w:pPr>
        <w:rPr>
          <w:rFonts w:ascii="Arial" w:hAnsi="Arial" w:cs="Arial"/>
        </w:rPr>
      </w:pPr>
      <w:r>
        <w:rPr>
          <w:rFonts w:ascii="Arial" w:hAnsi="Arial" w:cs="Arial"/>
        </w:rPr>
        <w:t>Fysiotherapeut</w:t>
      </w:r>
      <w:r w:rsidR="00235436">
        <w:rPr>
          <w:rFonts w:ascii="Arial" w:hAnsi="Arial" w:cs="Arial"/>
        </w:rPr>
        <w:t>e</w:t>
      </w:r>
    </w:p>
    <w:p w14:paraId="79DA8657" w14:textId="77777777" w:rsidR="00D1672E" w:rsidRDefault="00D1672E">
      <w:pPr>
        <w:rPr>
          <w:rFonts w:ascii="Arial" w:hAnsi="Arial" w:cs="Arial"/>
        </w:rPr>
      </w:pPr>
    </w:p>
    <w:p w14:paraId="28854A0E" w14:textId="77777777" w:rsidR="00756B7B" w:rsidRPr="00753E71" w:rsidRDefault="00756B7B">
      <w:pPr>
        <w:rPr>
          <w:rFonts w:ascii="Arial" w:hAnsi="Arial" w:cs="Arial"/>
        </w:rPr>
      </w:pPr>
    </w:p>
    <w:p w14:paraId="79DA8658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>Fanny Drenthe</w:t>
      </w:r>
      <w:r w:rsidRPr="00FC2DFE">
        <w:rPr>
          <w:rFonts w:ascii="Arial" w:hAnsi="Arial" w:cs="Arial"/>
        </w:rPr>
        <w:t xml:space="preserve"> </w:t>
      </w:r>
    </w:p>
    <w:p w14:paraId="79DA8659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Drei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Musketiere</w:t>
      </w:r>
      <w:proofErr w:type="spellEnd"/>
      <w:r w:rsidRPr="00753E71">
        <w:rPr>
          <w:rFonts w:ascii="Arial" w:hAnsi="Arial" w:cs="Arial"/>
        </w:rPr>
        <w:t xml:space="preserve"> (Berlijn) Cover </w:t>
      </w:r>
      <w:proofErr w:type="spellStart"/>
      <w:r w:rsidRPr="00753E71">
        <w:rPr>
          <w:rFonts w:ascii="Arial" w:hAnsi="Arial" w:cs="Arial"/>
        </w:rPr>
        <w:t>Cabaretsangerin</w:t>
      </w:r>
      <w:proofErr w:type="spellEnd"/>
    </w:p>
    <w:p w14:paraId="79DA865A" w14:textId="77777777"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t>Solozangeres op een cruiseschip</w:t>
      </w:r>
    </w:p>
    <w:p w14:paraId="79DA865B" w14:textId="77777777" w:rsidR="00A153CA" w:rsidRPr="00753E71" w:rsidRDefault="00A153CA" w:rsidP="00A153CA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Berlijn) Swing</w:t>
      </w:r>
    </w:p>
    <w:p w14:paraId="79DA865C" w14:textId="77777777" w:rsidR="00905C39" w:rsidRPr="00753E71" w:rsidRDefault="00905C39" w:rsidP="00A1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oe (M-Lab) </w:t>
      </w:r>
      <w:proofErr w:type="spellStart"/>
      <w:r w:rsidRPr="00753E71">
        <w:rPr>
          <w:rFonts w:ascii="Arial" w:hAnsi="Arial" w:cs="Arial"/>
        </w:rPr>
        <w:t>Dorinda</w:t>
      </w:r>
      <w:proofErr w:type="spellEnd"/>
    </w:p>
    <w:p w14:paraId="79DA865D" w14:textId="77777777" w:rsidR="00667949" w:rsidRPr="00753E71" w:rsidRDefault="00667949" w:rsidP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cover </w:t>
      </w:r>
      <w:proofErr w:type="spellStart"/>
      <w:r w:rsidRPr="00753E71">
        <w:rPr>
          <w:rFonts w:ascii="Arial" w:hAnsi="Arial" w:cs="Arial"/>
        </w:rPr>
        <w:t>Fantine</w:t>
      </w:r>
      <w:proofErr w:type="spellEnd"/>
    </w:p>
    <w:p w14:paraId="79DA865E" w14:textId="77777777" w:rsidR="00FB2C46" w:rsidRPr="00753E71" w:rsidRDefault="00FB2C46" w:rsidP="0066794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Oberhausen) Cover Magda</w:t>
      </w:r>
    </w:p>
    <w:p w14:paraId="79DA865F" w14:textId="77777777" w:rsidR="00E453CA" w:rsidRDefault="00E453CA">
      <w:pPr>
        <w:pStyle w:val="Kop1"/>
        <w:rPr>
          <w:rFonts w:ascii="Arial" w:hAnsi="Arial" w:cs="Arial"/>
          <w:sz w:val="28"/>
          <w:u w:val="single"/>
        </w:rPr>
      </w:pPr>
    </w:p>
    <w:p w14:paraId="122D23CE" w14:textId="77777777" w:rsidR="00756B7B" w:rsidRPr="00756B7B" w:rsidRDefault="00756B7B" w:rsidP="00756B7B"/>
    <w:p w14:paraId="0AE7D3CA" w14:textId="77777777" w:rsidR="00CB524F" w:rsidRPr="00CB524F" w:rsidRDefault="00CB524F" w:rsidP="00CB524F"/>
    <w:p w14:paraId="79DA8660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 xml:space="preserve">Afgestudeerden 2005 </w:t>
      </w:r>
    </w:p>
    <w:p w14:paraId="79DA8661" w14:textId="77777777" w:rsidR="00D1672E" w:rsidRPr="00753E71" w:rsidRDefault="00D1672E">
      <w:pPr>
        <w:pStyle w:val="Kop1"/>
        <w:rPr>
          <w:rFonts w:ascii="Arial" w:hAnsi="Arial" w:cs="Arial"/>
        </w:rPr>
      </w:pPr>
    </w:p>
    <w:p w14:paraId="79DA8662" w14:textId="77777777"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</w:rPr>
        <w:t>Deborah</w:t>
      </w:r>
      <w:r w:rsidRPr="00753E71">
        <w:rPr>
          <w:rFonts w:ascii="Arial" w:hAnsi="Arial" w:cs="Arial"/>
          <w:b w:val="0"/>
        </w:rPr>
        <w:t xml:space="preserve"> </w:t>
      </w:r>
      <w:r w:rsidRPr="00753E71">
        <w:rPr>
          <w:rFonts w:ascii="Arial" w:hAnsi="Arial" w:cs="Arial"/>
        </w:rPr>
        <w:t>de</w:t>
      </w:r>
      <w:r w:rsidRPr="00753E71">
        <w:rPr>
          <w:rFonts w:ascii="Arial" w:hAnsi="Arial" w:cs="Arial"/>
          <w:b w:val="0"/>
        </w:rPr>
        <w:t xml:space="preserve"> </w:t>
      </w:r>
      <w:r w:rsidRPr="00753E71">
        <w:rPr>
          <w:rFonts w:ascii="Arial" w:hAnsi="Arial" w:cs="Arial"/>
        </w:rPr>
        <w:t>Ridder</w:t>
      </w:r>
      <w:r w:rsidRPr="00753E71">
        <w:rPr>
          <w:rFonts w:ascii="Arial" w:hAnsi="Arial" w:cs="Arial"/>
          <w:b w:val="0"/>
        </w:rPr>
        <w:t xml:space="preserve"> </w:t>
      </w:r>
      <w:r w:rsidR="0075513D">
        <w:rPr>
          <w:rFonts w:ascii="Arial" w:hAnsi="Arial" w:cs="Arial"/>
          <w:b w:val="0"/>
        </w:rPr>
        <w:t>(B)</w:t>
      </w:r>
    </w:p>
    <w:p w14:paraId="79DA8663" w14:textId="77777777"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t xml:space="preserve">Sneeuwwitje (Studio 100) </w:t>
      </w:r>
      <w:proofErr w:type="gramStart"/>
      <w:r w:rsidRPr="00753E71">
        <w:rPr>
          <w:rFonts w:ascii="Arial" w:hAnsi="Arial" w:cs="Arial"/>
          <w:b w:val="0"/>
        </w:rPr>
        <w:t>Cover  Sneeuwwitje</w:t>
      </w:r>
      <w:proofErr w:type="gramEnd"/>
    </w:p>
    <w:p w14:paraId="79DA8664" w14:textId="77777777" w:rsidR="00D1672E" w:rsidRPr="00753E71" w:rsidRDefault="00D1672E">
      <w:pPr>
        <w:pStyle w:val="Kop1"/>
        <w:rPr>
          <w:rFonts w:ascii="Arial" w:hAnsi="Arial" w:cs="Arial"/>
          <w:b w:val="0"/>
          <w:lang w:val="en-GB"/>
        </w:rPr>
      </w:pPr>
      <w:r w:rsidRPr="00753E71">
        <w:rPr>
          <w:rFonts w:ascii="Arial" w:hAnsi="Arial" w:cs="Arial"/>
          <w:b w:val="0"/>
          <w:lang w:val="en-GB"/>
        </w:rPr>
        <w:t>Dracula (</w:t>
      </w:r>
      <w:proofErr w:type="spellStart"/>
      <w:r w:rsidRPr="00753E71">
        <w:rPr>
          <w:rFonts w:ascii="Arial" w:hAnsi="Arial" w:cs="Arial"/>
          <w:b w:val="0"/>
          <w:lang w:val="en-GB"/>
        </w:rPr>
        <w:t>MusicHall</w:t>
      </w:r>
      <w:proofErr w:type="spellEnd"/>
      <w:r w:rsidRPr="00753E71">
        <w:rPr>
          <w:rFonts w:ascii="Arial" w:hAnsi="Arial" w:cs="Arial"/>
          <w:b w:val="0"/>
          <w:lang w:val="en-GB"/>
        </w:rPr>
        <w:t xml:space="preserve">) </w:t>
      </w:r>
    </w:p>
    <w:p w14:paraId="79DA8665" w14:textId="77777777" w:rsidR="00D1672E" w:rsidRPr="00753E71" w:rsidRDefault="00D1672E">
      <w:pPr>
        <w:pStyle w:val="Kop1"/>
        <w:rPr>
          <w:rFonts w:ascii="Arial" w:hAnsi="Arial" w:cs="Arial"/>
          <w:b w:val="0"/>
          <w:lang w:val="en-GB"/>
        </w:rPr>
      </w:pPr>
      <w:r w:rsidRPr="00753E71">
        <w:rPr>
          <w:rFonts w:ascii="Arial" w:hAnsi="Arial" w:cs="Arial"/>
          <w:b w:val="0"/>
          <w:lang w:val="en-GB"/>
        </w:rPr>
        <w:t xml:space="preserve">Rembrandt (Stardust) Cover </w:t>
      </w:r>
      <w:proofErr w:type="spellStart"/>
      <w:r w:rsidRPr="00753E71">
        <w:rPr>
          <w:rFonts w:ascii="Arial" w:hAnsi="Arial" w:cs="Arial"/>
          <w:b w:val="0"/>
          <w:lang w:val="en-GB"/>
        </w:rPr>
        <w:t>Hendrickje</w:t>
      </w:r>
      <w:proofErr w:type="spellEnd"/>
      <w:r w:rsidRPr="00753E71">
        <w:rPr>
          <w:rFonts w:ascii="Arial" w:hAnsi="Arial" w:cs="Arial"/>
          <w:b w:val="0"/>
          <w:lang w:val="en-GB"/>
        </w:rPr>
        <w:t xml:space="preserve"> </w:t>
      </w:r>
      <w:proofErr w:type="spellStart"/>
      <w:r w:rsidRPr="00753E71">
        <w:rPr>
          <w:rFonts w:ascii="Arial" w:hAnsi="Arial" w:cs="Arial"/>
          <w:b w:val="0"/>
          <w:lang w:val="en-GB"/>
        </w:rPr>
        <w:t>Stoffels</w:t>
      </w:r>
      <w:proofErr w:type="spellEnd"/>
    </w:p>
    <w:p w14:paraId="79DA8666" w14:textId="77777777" w:rsidR="00906DBB" w:rsidRPr="00FC2DFE" w:rsidRDefault="00906DBB" w:rsidP="00906DBB">
      <w:pPr>
        <w:rPr>
          <w:rFonts w:ascii="Arial" w:hAnsi="Arial" w:cs="Arial"/>
        </w:rPr>
      </w:pPr>
      <w:r w:rsidRPr="00FC2DFE">
        <w:rPr>
          <w:rFonts w:ascii="Arial" w:hAnsi="Arial" w:cs="Arial"/>
        </w:rPr>
        <w:t>De drie biggetjes (Studio 100)</w:t>
      </w:r>
    </w:p>
    <w:p w14:paraId="79DA8667" w14:textId="77777777" w:rsidR="00394884" w:rsidRPr="00FC2DFE" w:rsidRDefault="00394884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Kuifje (Nederland/</w:t>
      </w:r>
      <w:proofErr w:type="spellStart"/>
      <w:r w:rsidRPr="00FC2DFE">
        <w:rPr>
          <w:rFonts w:ascii="Arial" w:hAnsi="Arial" w:cs="Arial"/>
        </w:rPr>
        <w:t>Belgie</w:t>
      </w:r>
      <w:proofErr w:type="spellEnd"/>
      <w:r w:rsidRPr="00FC2DFE">
        <w:rPr>
          <w:rFonts w:ascii="Arial" w:hAnsi="Arial" w:cs="Arial"/>
        </w:rPr>
        <w:t>)</w:t>
      </w:r>
    </w:p>
    <w:p w14:paraId="79DA8668" w14:textId="77777777" w:rsidR="001356BB" w:rsidRPr="00753E71" w:rsidRDefault="001356BB" w:rsidP="00394884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Grease</w:t>
      </w:r>
      <w:proofErr w:type="spellEnd"/>
      <w:r w:rsidRPr="00753E71">
        <w:rPr>
          <w:rFonts w:ascii="Arial" w:hAnsi="Arial" w:cs="Arial"/>
        </w:rPr>
        <w:t xml:space="preserve"> (Antwerpen)</w:t>
      </w:r>
      <w:r w:rsidR="00FB2C46" w:rsidRPr="00753E71">
        <w:rPr>
          <w:rFonts w:ascii="Arial" w:hAnsi="Arial" w:cs="Arial"/>
        </w:rPr>
        <w:t xml:space="preserve"> Marty</w:t>
      </w:r>
    </w:p>
    <w:p w14:paraId="79DA8669" w14:textId="77777777" w:rsidR="001356BB" w:rsidRPr="00753E71" w:rsidRDefault="00905C39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ae</w:t>
      </w:r>
      <w:r w:rsidR="00FB2C46" w:rsidRPr="00753E71">
        <w:rPr>
          <w:rFonts w:ascii="Arial" w:hAnsi="Arial" w:cs="Arial"/>
        </w:rPr>
        <w:t>ns (</w:t>
      </w:r>
      <w:proofErr w:type="spellStart"/>
      <w:r w:rsidR="00FB2C46" w:rsidRPr="00753E71">
        <w:rPr>
          <w:rFonts w:ascii="Arial" w:hAnsi="Arial" w:cs="Arial"/>
        </w:rPr>
        <w:t>alternate</w:t>
      </w:r>
      <w:proofErr w:type="spellEnd"/>
      <w:r w:rsidR="00FB2C46" w:rsidRPr="00753E71">
        <w:rPr>
          <w:rFonts w:ascii="Arial" w:hAnsi="Arial" w:cs="Arial"/>
        </w:rPr>
        <w:t xml:space="preserve"> hoofdrol Nette</w:t>
      </w:r>
      <w:r w:rsidR="001356BB" w:rsidRPr="00753E71">
        <w:rPr>
          <w:rFonts w:ascii="Arial" w:hAnsi="Arial" w:cs="Arial"/>
        </w:rPr>
        <w:t>) België</w:t>
      </w:r>
    </w:p>
    <w:p w14:paraId="79DA866A" w14:textId="77777777" w:rsidR="00FB2C46" w:rsidRPr="00753E71" w:rsidRDefault="00FB2C4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Winnares Vlaams tv-programma ‘Op zoek naar Maria’ – hoofdrol Vlaamse Sound of Music</w:t>
      </w:r>
    </w:p>
    <w:p w14:paraId="79DA866B" w14:textId="77777777" w:rsidR="00FB2C46" w:rsidRPr="00753E71" w:rsidRDefault="00FB2C4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gastrollen in tv series als Familie, Wittekerke en Spoed</w:t>
      </w:r>
    </w:p>
    <w:p w14:paraId="79DA866C" w14:textId="77777777" w:rsidR="00DA6AAD" w:rsidRPr="00753E71" w:rsidRDefault="002266A5" w:rsidP="00394884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Tell</w:t>
      </w:r>
      <w:r w:rsidR="00DA6AAD" w:rsidRPr="00753E71">
        <w:rPr>
          <w:rFonts w:ascii="Arial" w:hAnsi="Arial" w:cs="Arial"/>
          <w:lang w:val="en-US"/>
        </w:rPr>
        <w:t xml:space="preserve"> me on a</w:t>
      </w:r>
      <w:r w:rsidRPr="00753E71">
        <w:rPr>
          <w:rFonts w:ascii="Arial" w:hAnsi="Arial" w:cs="Arial"/>
          <w:lang w:val="en-US"/>
        </w:rPr>
        <w:t xml:space="preserve"> </w:t>
      </w:r>
      <w:proofErr w:type="spellStart"/>
      <w:r w:rsidRPr="00753E71">
        <w:rPr>
          <w:rFonts w:ascii="Arial" w:hAnsi="Arial" w:cs="Arial"/>
          <w:lang w:val="en-US"/>
        </w:rPr>
        <w:t>sunday</w:t>
      </w:r>
      <w:proofErr w:type="spellEnd"/>
      <w:r w:rsidRPr="00753E71">
        <w:rPr>
          <w:rFonts w:ascii="Arial" w:hAnsi="Arial" w:cs="Arial"/>
          <w:lang w:val="en-US"/>
        </w:rPr>
        <w:t xml:space="preserve"> (</w:t>
      </w:r>
      <w:proofErr w:type="spellStart"/>
      <w:r w:rsidRPr="00753E71">
        <w:rPr>
          <w:rFonts w:ascii="Arial" w:hAnsi="Arial" w:cs="Arial"/>
          <w:lang w:val="en-US"/>
        </w:rPr>
        <w:t>Vlaanderen</w:t>
      </w:r>
      <w:proofErr w:type="spellEnd"/>
      <w:r w:rsidRPr="00753E71">
        <w:rPr>
          <w:rFonts w:ascii="Arial" w:hAnsi="Arial" w:cs="Arial"/>
          <w:lang w:val="en-US"/>
        </w:rPr>
        <w:t xml:space="preserve">) </w:t>
      </w:r>
      <w:proofErr w:type="spellStart"/>
      <w:proofErr w:type="gramStart"/>
      <w:r w:rsidRPr="00753E71">
        <w:rPr>
          <w:rFonts w:ascii="Arial" w:hAnsi="Arial" w:cs="Arial"/>
          <w:lang w:val="en-US"/>
        </w:rPr>
        <w:t>solomusical</w:t>
      </w:r>
      <w:proofErr w:type="spellEnd"/>
      <w:proofErr w:type="gramEnd"/>
    </w:p>
    <w:p w14:paraId="79DA866D" w14:textId="77777777" w:rsidR="009400CA" w:rsidRPr="00FC2DFE" w:rsidRDefault="009400CA" w:rsidP="00394884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Oliver (Beth) Antwerpen</w:t>
      </w:r>
    </w:p>
    <w:p w14:paraId="79DA866E" w14:textId="77777777" w:rsidR="009505CC" w:rsidRDefault="009505CC" w:rsidP="00394884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My Fair Lady (</w:t>
      </w:r>
      <w:proofErr w:type="gramStart"/>
      <w:r w:rsidRPr="00FC2DFE">
        <w:rPr>
          <w:rFonts w:ascii="Arial" w:hAnsi="Arial" w:cs="Arial"/>
          <w:lang w:val="en-US"/>
        </w:rPr>
        <w:t>Elisa )</w:t>
      </w:r>
      <w:proofErr w:type="gramEnd"/>
      <w:r w:rsidRPr="00FC2DFE">
        <w:rPr>
          <w:rFonts w:ascii="Arial" w:hAnsi="Arial" w:cs="Arial"/>
          <w:lang w:val="en-US"/>
        </w:rPr>
        <w:t xml:space="preserve"> </w:t>
      </w:r>
      <w:proofErr w:type="spellStart"/>
      <w:r w:rsidRPr="00FC2DFE">
        <w:rPr>
          <w:rFonts w:ascii="Arial" w:hAnsi="Arial" w:cs="Arial"/>
          <w:lang w:val="en-US"/>
        </w:rPr>
        <w:t>Vlaanderen</w:t>
      </w:r>
      <w:proofErr w:type="spellEnd"/>
    </w:p>
    <w:p w14:paraId="79DA866F" w14:textId="77777777" w:rsidR="00307543" w:rsidRPr="009879F5" w:rsidRDefault="00307543" w:rsidP="00394884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Anatevka</w:t>
      </w:r>
      <w:proofErr w:type="spellEnd"/>
      <w:r w:rsidRPr="009879F5">
        <w:rPr>
          <w:rFonts w:ascii="Arial" w:hAnsi="Arial" w:cs="Arial"/>
        </w:rPr>
        <w:t xml:space="preserve"> (</w:t>
      </w:r>
      <w:proofErr w:type="spellStart"/>
      <w:r w:rsidRPr="009879F5">
        <w:rPr>
          <w:rFonts w:ascii="Arial" w:hAnsi="Arial" w:cs="Arial"/>
        </w:rPr>
        <w:t>Tzeitle</w:t>
      </w:r>
      <w:proofErr w:type="spellEnd"/>
      <w:r w:rsidRPr="009879F5">
        <w:rPr>
          <w:rFonts w:ascii="Arial" w:hAnsi="Arial" w:cs="Arial"/>
        </w:rPr>
        <w:t>)</w:t>
      </w:r>
    </w:p>
    <w:p w14:paraId="79DA8670" w14:textId="77777777" w:rsidR="009400CA" w:rsidRDefault="009400CA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mino (vrouwelijke hoofdrol) Antwerpen</w:t>
      </w:r>
    </w:p>
    <w:p w14:paraId="79DA8671" w14:textId="77777777" w:rsidR="00307543" w:rsidRDefault="00307543" w:rsidP="00394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ie (Miss </w:t>
      </w:r>
      <w:proofErr w:type="spellStart"/>
      <w:r>
        <w:rPr>
          <w:rFonts w:ascii="Arial" w:hAnsi="Arial" w:cs="Arial"/>
        </w:rPr>
        <w:t>Hannigan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>Marilyn Monroe</w:t>
      </w:r>
    </w:p>
    <w:p w14:paraId="79DA8672" w14:textId="77777777" w:rsidR="00E83FCF" w:rsidRDefault="00307543" w:rsidP="00394884">
      <w:pPr>
        <w:rPr>
          <w:rFonts w:ascii="Arial" w:hAnsi="Arial" w:cs="Arial"/>
        </w:rPr>
      </w:pPr>
      <w:r>
        <w:rPr>
          <w:rFonts w:ascii="Arial" w:hAnsi="Arial" w:cs="Arial"/>
        </w:rPr>
        <w:t>Assepoester An</w:t>
      </w:r>
      <w:r w:rsidR="00E83FCF">
        <w:rPr>
          <w:rFonts w:ascii="Arial" w:hAnsi="Arial" w:cs="Arial"/>
        </w:rPr>
        <w:t>twerpen</w:t>
      </w:r>
    </w:p>
    <w:p w14:paraId="79DA8673" w14:textId="60B27360" w:rsidR="00B8544D" w:rsidRDefault="00B8544D" w:rsidP="00394884">
      <w:pPr>
        <w:rPr>
          <w:rFonts w:ascii="Arial" w:hAnsi="Arial" w:cs="Arial"/>
        </w:rPr>
      </w:pPr>
      <w:r>
        <w:rPr>
          <w:rFonts w:ascii="Arial" w:hAnsi="Arial" w:cs="Arial"/>
        </w:rPr>
        <w:t>Internationale concerttour “Disney”</w:t>
      </w:r>
    </w:p>
    <w:p w14:paraId="39010344" w14:textId="73B052E7" w:rsidR="00E830E5" w:rsidRPr="00A13462" w:rsidRDefault="00E830E5" w:rsidP="0039488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ucy in </w:t>
      </w:r>
      <w:proofErr w:type="spellStart"/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Jecky</w:t>
      </w:r>
      <w:r w:rsidR="004C761A">
        <w:rPr>
          <w:rStyle w:val="Intensievebenadrukking"/>
          <w:rFonts w:ascii="Arial" w:hAnsi="Arial" w:cs="Arial"/>
          <w:i w:val="0"/>
          <w:iCs w:val="0"/>
          <w:color w:val="auto"/>
        </w:rPr>
        <w:t>l</w:t>
      </w: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l</w:t>
      </w:r>
      <w:proofErr w:type="spellEnd"/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and H</w:t>
      </w:r>
      <w:r w:rsidR="004C761A">
        <w:rPr>
          <w:rStyle w:val="Intensievebenadrukking"/>
          <w:rFonts w:ascii="Arial" w:hAnsi="Arial" w:cs="Arial"/>
          <w:i w:val="0"/>
          <w:iCs w:val="0"/>
          <w:color w:val="auto"/>
        </w:rPr>
        <w:t>y</w:t>
      </w: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de</w:t>
      </w:r>
    </w:p>
    <w:p w14:paraId="1D41C924" w14:textId="3C00F010" w:rsidR="00E830E5" w:rsidRPr="00A13462" w:rsidRDefault="00E830E5" w:rsidP="0039488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13462">
        <w:rPr>
          <w:rStyle w:val="Intensievebenadrukking"/>
          <w:rFonts w:ascii="Arial" w:hAnsi="Arial" w:cs="Arial"/>
          <w:i w:val="0"/>
          <w:iCs w:val="0"/>
          <w:color w:val="auto"/>
        </w:rPr>
        <w:t>Roodkapje</w:t>
      </w:r>
    </w:p>
    <w:p w14:paraId="79DA8674" w14:textId="77777777" w:rsidR="005E7F84" w:rsidRDefault="00D857EE" w:rsidP="00394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izard of </w:t>
      </w:r>
      <w:proofErr w:type="spellStart"/>
      <w:r>
        <w:rPr>
          <w:rFonts w:ascii="Arial" w:hAnsi="Arial" w:cs="Arial"/>
        </w:rPr>
        <w:t>Oz</w:t>
      </w:r>
      <w:proofErr w:type="spellEnd"/>
      <w:r w:rsidR="005E7F84">
        <w:rPr>
          <w:rFonts w:ascii="Arial" w:hAnsi="Arial" w:cs="Arial"/>
        </w:rPr>
        <w:t xml:space="preserve"> (Tour door Frankrijk en België een van de vrouwelijke hoofdrollen)</w:t>
      </w:r>
    </w:p>
    <w:p w14:paraId="79DA8675" w14:textId="77777777" w:rsidR="006C2679" w:rsidRDefault="006C2679" w:rsidP="006C2679">
      <w:pPr>
        <w:rPr>
          <w:rFonts w:ascii="Arial" w:hAnsi="Arial" w:cs="Arial"/>
        </w:rPr>
      </w:pPr>
      <w:r>
        <w:rPr>
          <w:rFonts w:ascii="Arial" w:hAnsi="Arial" w:cs="Arial"/>
        </w:rPr>
        <w:t>Evita (Evita hoofdrol) Brussel (Franstalig)</w:t>
      </w:r>
    </w:p>
    <w:p w14:paraId="79DA8676" w14:textId="77777777" w:rsidR="00094401" w:rsidRDefault="00094401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 xml:space="preserve">Charlie </w:t>
      </w:r>
      <w:proofErr w:type="spellStart"/>
      <w:r w:rsidRPr="00217390">
        <w:rPr>
          <w:rFonts w:ascii="Arial" w:hAnsi="Arial" w:cs="Arial"/>
          <w:b w:val="0"/>
        </w:rPr>
        <w:t>Chaplin</w:t>
      </w:r>
      <w:proofErr w:type="spellEnd"/>
      <w:r w:rsidRPr="00217390">
        <w:rPr>
          <w:rFonts w:ascii="Arial" w:hAnsi="Arial" w:cs="Arial"/>
          <w:b w:val="0"/>
        </w:rPr>
        <w:t xml:space="preserve"> rol laatste vrouw van Charlie (Antwerpen)</w:t>
      </w:r>
    </w:p>
    <w:p w14:paraId="79DA8677" w14:textId="77777777" w:rsidR="00EC2DFC" w:rsidRPr="00A127CB" w:rsidRDefault="00BA66C7" w:rsidP="00EC2DFC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A127CB">
        <w:rPr>
          <w:rStyle w:val="Subtielebenadrukking"/>
          <w:rFonts w:ascii="Arial" w:hAnsi="Arial" w:cs="Arial"/>
          <w:i w:val="0"/>
          <w:color w:val="auto"/>
        </w:rPr>
        <w:t>Sweeney</w:t>
      </w:r>
      <w:proofErr w:type="spellEnd"/>
      <w:r w:rsidRPr="00A127CB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A127CB">
        <w:rPr>
          <w:rStyle w:val="Subtielebenadrukking"/>
          <w:rFonts w:ascii="Arial" w:hAnsi="Arial" w:cs="Arial"/>
          <w:i w:val="0"/>
          <w:color w:val="auto"/>
        </w:rPr>
        <w:t>Todd</w:t>
      </w:r>
      <w:proofErr w:type="spellEnd"/>
      <w:r w:rsidRPr="00A127CB">
        <w:rPr>
          <w:rStyle w:val="Subtielebenadrukking"/>
          <w:rFonts w:ascii="Arial" w:hAnsi="Arial" w:cs="Arial"/>
          <w:i w:val="0"/>
          <w:color w:val="auto"/>
        </w:rPr>
        <w:t xml:space="preserve"> Rol </w:t>
      </w:r>
      <w:proofErr w:type="spellStart"/>
      <w:r w:rsidRPr="00A127CB">
        <w:rPr>
          <w:rStyle w:val="Subtielebenadrukking"/>
          <w:rFonts w:ascii="Arial" w:hAnsi="Arial" w:cs="Arial"/>
          <w:i w:val="0"/>
          <w:color w:val="auto"/>
        </w:rPr>
        <w:t>Beggar</w:t>
      </w:r>
      <w:proofErr w:type="spellEnd"/>
      <w:r w:rsidRPr="00A127CB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A127CB">
        <w:rPr>
          <w:rStyle w:val="Subtielebenadrukking"/>
          <w:rFonts w:ascii="Arial" w:hAnsi="Arial" w:cs="Arial"/>
          <w:i w:val="0"/>
          <w:color w:val="auto"/>
        </w:rPr>
        <w:t>Woman</w:t>
      </w:r>
      <w:proofErr w:type="spellEnd"/>
      <w:r w:rsidRPr="00A127CB">
        <w:rPr>
          <w:rStyle w:val="Subtielebenadrukking"/>
          <w:rFonts w:ascii="Arial" w:hAnsi="Arial" w:cs="Arial"/>
          <w:i w:val="0"/>
          <w:color w:val="auto"/>
        </w:rPr>
        <w:t xml:space="preserve"> (Antwerpen)</w:t>
      </w:r>
    </w:p>
    <w:p w14:paraId="79DA8678" w14:textId="77777777" w:rsidR="00D1672E" w:rsidRDefault="00D1672E">
      <w:pPr>
        <w:rPr>
          <w:rFonts w:ascii="Arial" w:hAnsi="Arial" w:cs="Arial"/>
          <w:b/>
        </w:rPr>
      </w:pPr>
    </w:p>
    <w:p w14:paraId="264DBA55" w14:textId="77777777" w:rsidR="00756B7B" w:rsidRPr="00753E71" w:rsidRDefault="00756B7B">
      <w:pPr>
        <w:rPr>
          <w:rFonts w:ascii="Arial" w:hAnsi="Arial" w:cs="Arial"/>
          <w:b/>
        </w:rPr>
      </w:pPr>
    </w:p>
    <w:p w14:paraId="79DA8679" w14:textId="77777777" w:rsidR="00D1672E" w:rsidRPr="0036129E" w:rsidRDefault="00D1672E" w:rsidP="00B8544D">
      <w:pPr>
        <w:tabs>
          <w:tab w:val="left" w:pos="3000"/>
        </w:tabs>
        <w:rPr>
          <w:rFonts w:ascii="Arial" w:hAnsi="Arial" w:cs="Arial"/>
        </w:rPr>
      </w:pPr>
      <w:r w:rsidRPr="0036129E">
        <w:rPr>
          <w:rFonts w:ascii="Arial" w:hAnsi="Arial" w:cs="Arial"/>
          <w:b/>
        </w:rPr>
        <w:t>Evi Mastbooms</w:t>
      </w:r>
      <w:r w:rsidRPr="0036129E">
        <w:rPr>
          <w:rFonts w:ascii="Arial" w:hAnsi="Arial" w:cs="Arial"/>
        </w:rPr>
        <w:t xml:space="preserve"> </w:t>
      </w:r>
      <w:r w:rsidR="0075513D" w:rsidRPr="0036129E">
        <w:rPr>
          <w:rFonts w:ascii="Arial" w:hAnsi="Arial" w:cs="Arial"/>
        </w:rPr>
        <w:t>(B)</w:t>
      </w:r>
      <w:r w:rsidR="00B8544D" w:rsidRPr="0036129E">
        <w:rPr>
          <w:rFonts w:ascii="Arial" w:hAnsi="Arial" w:cs="Arial"/>
        </w:rPr>
        <w:tab/>
      </w:r>
    </w:p>
    <w:p w14:paraId="79DA867A" w14:textId="77777777" w:rsidR="00D1672E" w:rsidRPr="0036129E" w:rsidRDefault="00D1672E">
      <w:pPr>
        <w:rPr>
          <w:rFonts w:ascii="Arial" w:hAnsi="Arial" w:cs="Arial"/>
        </w:rPr>
      </w:pPr>
      <w:proofErr w:type="spellStart"/>
      <w:r w:rsidRPr="0036129E">
        <w:rPr>
          <w:rFonts w:ascii="Arial" w:hAnsi="Arial" w:cs="Arial"/>
        </w:rPr>
        <w:t>Assassins</w:t>
      </w:r>
      <w:proofErr w:type="spellEnd"/>
      <w:r w:rsidRPr="0036129E">
        <w:rPr>
          <w:rFonts w:ascii="Arial" w:hAnsi="Arial" w:cs="Arial"/>
        </w:rPr>
        <w:t xml:space="preserve"> (Antwerpen) </w:t>
      </w:r>
    </w:p>
    <w:p w14:paraId="79DA867B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Dracula (</w:t>
      </w:r>
      <w:proofErr w:type="spellStart"/>
      <w:r w:rsidRPr="00753E71">
        <w:rPr>
          <w:rFonts w:ascii="Arial" w:hAnsi="Arial" w:cs="Arial"/>
          <w:lang w:val="en-GB"/>
        </w:rPr>
        <w:t>MusicHall</w:t>
      </w:r>
      <w:proofErr w:type="spellEnd"/>
      <w:r w:rsidRPr="00753E71">
        <w:rPr>
          <w:rFonts w:ascii="Arial" w:hAnsi="Arial" w:cs="Arial"/>
          <w:lang w:val="en-GB"/>
        </w:rPr>
        <w:t xml:space="preserve">) Cover </w:t>
      </w:r>
      <w:proofErr w:type="spellStart"/>
      <w:r w:rsidRPr="00753E71">
        <w:rPr>
          <w:rFonts w:ascii="Arial" w:hAnsi="Arial" w:cs="Arial"/>
          <w:lang w:val="en-GB"/>
        </w:rPr>
        <w:t>Nimf</w:t>
      </w:r>
      <w:proofErr w:type="spellEnd"/>
    </w:p>
    <w:p w14:paraId="79DA867C" w14:textId="77777777" w:rsidR="00394884" w:rsidRPr="0036129E" w:rsidRDefault="00394884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Les </w:t>
      </w:r>
      <w:proofErr w:type="spellStart"/>
      <w:r w:rsidRPr="0036129E">
        <w:rPr>
          <w:rFonts w:ascii="Arial" w:hAnsi="Arial" w:cs="Arial"/>
          <w:lang w:val="en-US"/>
        </w:rPr>
        <w:t>Miserables</w:t>
      </w:r>
      <w:proofErr w:type="spellEnd"/>
      <w:r w:rsidRPr="0036129E">
        <w:rPr>
          <w:rFonts w:ascii="Arial" w:hAnsi="Arial" w:cs="Arial"/>
          <w:lang w:val="en-US"/>
        </w:rPr>
        <w:t xml:space="preserve"> (Joop van den Ende)</w:t>
      </w:r>
    </w:p>
    <w:p w14:paraId="79DA867D" w14:textId="77777777" w:rsidR="00552636" w:rsidRPr="0036129E" w:rsidRDefault="002A6C0B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cent Music</w:t>
      </w:r>
      <w:r w:rsidR="00307543" w:rsidRPr="0036129E">
        <w:rPr>
          <w:rFonts w:ascii="Arial" w:hAnsi="Arial" w:cs="Arial"/>
          <w:lang w:val="en-US"/>
        </w:rPr>
        <w:t xml:space="preserve">al </w:t>
      </w:r>
      <w:proofErr w:type="spellStart"/>
      <w:r w:rsidR="00307543" w:rsidRPr="0036129E">
        <w:rPr>
          <w:rFonts w:ascii="Arial" w:hAnsi="Arial" w:cs="Arial"/>
          <w:lang w:val="en-US"/>
        </w:rPr>
        <w:t>opleiding</w:t>
      </w:r>
      <w:proofErr w:type="spellEnd"/>
      <w:r w:rsidR="00307543" w:rsidRPr="0036129E">
        <w:rPr>
          <w:rFonts w:ascii="Arial" w:hAnsi="Arial" w:cs="Arial"/>
          <w:lang w:val="en-US"/>
        </w:rPr>
        <w:t xml:space="preserve"> in </w:t>
      </w:r>
      <w:proofErr w:type="spellStart"/>
      <w:r w:rsidR="00307543" w:rsidRPr="0036129E">
        <w:rPr>
          <w:rFonts w:ascii="Arial" w:hAnsi="Arial" w:cs="Arial"/>
          <w:lang w:val="en-US"/>
        </w:rPr>
        <w:t>België</w:t>
      </w:r>
      <w:proofErr w:type="spellEnd"/>
    </w:p>
    <w:p w14:paraId="79DA867E" w14:textId="77777777" w:rsidR="00F3674F" w:rsidRPr="0036129E" w:rsidRDefault="00F3674F">
      <w:pPr>
        <w:rPr>
          <w:rFonts w:ascii="Arial" w:hAnsi="Arial" w:cs="Arial"/>
          <w:b/>
          <w:lang w:val="en-US"/>
        </w:rPr>
      </w:pPr>
    </w:p>
    <w:p w14:paraId="7C15673B" w14:textId="77777777" w:rsidR="00CB524F" w:rsidRDefault="00CB524F">
      <w:pPr>
        <w:rPr>
          <w:rFonts w:ascii="Arial" w:hAnsi="Arial" w:cs="Arial"/>
          <w:b/>
          <w:lang w:val="en-US"/>
        </w:rPr>
      </w:pPr>
    </w:p>
    <w:p w14:paraId="79DA867F" w14:textId="7AB4906C"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>Guido Gottenbos</w:t>
      </w:r>
      <w:r w:rsidRPr="0036129E">
        <w:rPr>
          <w:rFonts w:ascii="Arial" w:hAnsi="Arial" w:cs="Arial"/>
          <w:lang w:val="en-US"/>
        </w:rPr>
        <w:t xml:space="preserve"> </w:t>
      </w:r>
    </w:p>
    <w:p w14:paraId="79DA8680" w14:textId="77777777"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esus Christ Superstar (Joop van de Ende) Cover Caiaphas</w:t>
      </w:r>
    </w:p>
    <w:p w14:paraId="79DA8681" w14:textId="77777777"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My Fair Lady (Joop van de Ende)</w:t>
      </w:r>
    </w:p>
    <w:p w14:paraId="79DA8682" w14:textId="77777777" w:rsidR="00394884" w:rsidRPr="00753E71" w:rsidRDefault="00394884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bisschop en cover </w:t>
      </w:r>
      <w:proofErr w:type="spellStart"/>
      <w:r w:rsidRPr="00753E71">
        <w:rPr>
          <w:rFonts w:ascii="Arial" w:hAnsi="Arial" w:cs="Arial"/>
        </w:rPr>
        <w:t>Javert</w:t>
      </w:r>
      <w:proofErr w:type="spellEnd"/>
    </w:p>
    <w:p w14:paraId="79DA8683" w14:textId="77777777" w:rsidR="00552636" w:rsidRPr="00753E71" w:rsidRDefault="0055263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Antwerpen) Franz Josef (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bezetting)</w:t>
      </w:r>
    </w:p>
    <w:p w14:paraId="79DA8684" w14:textId="77777777" w:rsidR="00552636" w:rsidRPr="00753E71" w:rsidRDefault="00552636" w:rsidP="00394884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Elisabeth (</w:t>
      </w:r>
      <w:proofErr w:type="spellStart"/>
      <w:r w:rsidRPr="00753E71">
        <w:rPr>
          <w:rFonts w:ascii="Arial" w:hAnsi="Arial" w:cs="Arial"/>
          <w:lang w:val="en-US"/>
        </w:rPr>
        <w:t>Duitse</w:t>
      </w:r>
      <w:proofErr w:type="spellEnd"/>
      <w:r w:rsidRPr="00753E71">
        <w:rPr>
          <w:rFonts w:ascii="Arial" w:hAnsi="Arial" w:cs="Arial"/>
          <w:lang w:val="en-US"/>
        </w:rPr>
        <w:t xml:space="preserve"> tour) Cover Franz Josef</w:t>
      </w:r>
    </w:p>
    <w:p w14:paraId="79DA8685" w14:textId="77777777" w:rsidR="00F51D9E" w:rsidRPr="00753E71" w:rsidRDefault="00F51D9E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Kindervoorstelling: Rupsje rollen: Krekel en Spin</w:t>
      </w:r>
    </w:p>
    <w:p w14:paraId="79DA8686" w14:textId="77777777" w:rsidR="002266A5" w:rsidRPr="00FC2DFE" w:rsidRDefault="00633168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studie</w:t>
      </w:r>
      <w:r w:rsidR="002A6C0B" w:rsidRPr="00FC2DFE">
        <w:rPr>
          <w:rFonts w:ascii="Arial" w:hAnsi="Arial" w:cs="Arial"/>
        </w:rPr>
        <w:t xml:space="preserve"> </w:t>
      </w:r>
      <w:r w:rsidRPr="00FC2DFE">
        <w:rPr>
          <w:rFonts w:ascii="Arial" w:hAnsi="Arial" w:cs="Arial"/>
        </w:rPr>
        <w:t>Muziektheater</w:t>
      </w:r>
    </w:p>
    <w:p w14:paraId="79DA8687" w14:textId="77777777" w:rsidR="009400CA" w:rsidRDefault="009400CA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opleiding in Londen</w:t>
      </w:r>
    </w:p>
    <w:p w14:paraId="79DA8688" w14:textId="77777777" w:rsidR="003910E5" w:rsidRDefault="003910E5" w:rsidP="00394884">
      <w:pPr>
        <w:rPr>
          <w:rFonts w:ascii="Arial" w:hAnsi="Arial" w:cs="Arial"/>
        </w:rPr>
      </w:pPr>
      <w:r>
        <w:rPr>
          <w:rFonts w:ascii="Arial" w:hAnsi="Arial" w:cs="Arial"/>
        </w:rPr>
        <w:t>Elisabeth (Japan)</w:t>
      </w:r>
    </w:p>
    <w:p w14:paraId="79DA8689" w14:textId="77777777" w:rsidR="00E83FCF" w:rsidRDefault="00E83FCF" w:rsidP="003948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ist</w:t>
      </w:r>
      <w:proofErr w:type="spellEnd"/>
      <w:r>
        <w:rPr>
          <w:rFonts w:ascii="Arial" w:hAnsi="Arial" w:cs="Arial"/>
        </w:rPr>
        <w:t xml:space="preserve"> Superstar (</w:t>
      </w:r>
      <w:proofErr w:type="spellStart"/>
      <w:r>
        <w:rPr>
          <w:rFonts w:ascii="Arial" w:hAnsi="Arial" w:cs="Arial"/>
        </w:rPr>
        <w:t>Cai</w:t>
      </w:r>
      <w:r w:rsidR="00307543">
        <w:rPr>
          <w:rFonts w:ascii="Arial" w:hAnsi="Arial" w:cs="Arial"/>
        </w:rPr>
        <w:t>a</w:t>
      </w:r>
      <w:r>
        <w:rPr>
          <w:rFonts w:ascii="Arial" w:hAnsi="Arial" w:cs="Arial"/>
        </w:rPr>
        <w:t>phas</w:t>
      </w:r>
      <w:proofErr w:type="spellEnd"/>
      <w:r>
        <w:rPr>
          <w:rFonts w:ascii="Arial" w:hAnsi="Arial" w:cs="Arial"/>
        </w:rPr>
        <w:t>) Rotterdam</w:t>
      </w:r>
    </w:p>
    <w:p w14:paraId="79DA868A" w14:textId="77777777" w:rsidR="009F6C01" w:rsidRDefault="00E83FCF" w:rsidP="00394884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Phantom</w:t>
      </w:r>
      <w:proofErr w:type="spellEnd"/>
      <w:r w:rsidRPr="009879F5">
        <w:rPr>
          <w:rFonts w:ascii="Arial" w:hAnsi="Arial" w:cs="Arial"/>
        </w:rPr>
        <w:t xml:space="preserve"> der </w:t>
      </w:r>
      <w:proofErr w:type="spellStart"/>
      <w:r w:rsidRPr="009879F5">
        <w:rPr>
          <w:rFonts w:ascii="Arial" w:hAnsi="Arial" w:cs="Arial"/>
        </w:rPr>
        <w:t>Oper</w:t>
      </w:r>
      <w:proofErr w:type="spellEnd"/>
      <w:r w:rsidR="009F6C01" w:rsidRPr="009879F5">
        <w:rPr>
          <w:rFonts w:ascii="Arial" w:hAnsi="Arial" w:cs="Arial"/>
        </w:rPr>
        <w:t xml:space="preserve"> </w:t>
      </w:r>
      <w:proofErr w:type="gramStart"/>
      <w:r w:rsidR="00307543" w:rsidRPr="009879F5">
        <w:rPr>
          <w:rFonts w:ascii="Arial" w:hAnsi="Arial" w:cs="Arial"/>
        </w:rPr>
        <w:t>Rol:  Monsieur</w:t>
      </w:r>
      <w:proofErr w:type="gramEnd"/>
      <w:r w:rsidR="00307543" w:rsidRPr="009879F5">
        <w:rPr>
          <w:rFonts w:ascii="Arial" w:hAnsi="Arial" w:cs="Arial"/>
        </w:rPr>
        <w:t xml:space="preserve"> André </w:t>
      </w:r>
      <w:r w:rsidR="009F6C01" w:rsidRPr="009879F5">
        <w:rPr>
          <w:rFonts w:ascii="Arial" w:hAnsi="Arial" w:cs="Arial"/>
        </w:rPr>
        <w:t>(Hamburg</w:t>
      </w:r>
      <w:r w:rsidR="003A66F2">
        <w:rPr>
          <w:rFonts w:ascii="Arial" w:hAnsi="Arial" w:cs="Arial"/>
        </w:rPr>
        <w:t xml:space="preserve"> en Oberhausen</w:t>
      </w:r>
      <w:r w:rsidR="009F6C01" w:rsidRPr="009879F5">
        <w:rPr>
          <w:rFonts w:ascii="Arial" w:hAnsi="Arial" w:cs="Arial"/>
        </w:rPr>
        <w:t>)</w:t>
      </w:r>
    </w:p>
    <w:p w14:paraId="79DA868B" w14:textId="77777777" w:rsidR="006B597B" w:rsidRDefault="006B597B" w:rsidP="00394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Mozart”-, tour door China: Graaf Arco, en 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Leopold</w:t>
      </w:r>
    </w:p>
    <w:p w14:paraId="79DA868C" w14:textId="77777777" w:rsidR="00EC2DFC" w:rsidRDefault="00094401" w:rsidP="00EC2DFC">
      <w:pPr>
        <w:pStyle w:val="Kop1"/>
        <w:rPr>
          <w:rFonts w:ascii="Arial" w:hAnsi="Arial" w:cs="Arial"/>
          <w:b w:val="0"/>
        </w:rPr>
      </w:pPr>
      <w:proofErr w:type="spellStart"/>
      <w:r w:rsidRPr="00217390">
        <w:rPr>
          <w:rFonts w:ascii="Arial" w:hAnsi="Arial" w:cs="Arial"/>
          <w:b w:val="0"/>
        </w:rPr>
        <w:t>Glöckner</w:t>
      </w:r>
      <w:proofErr w:type="spellEnd"/>
      <w:r w:rsidRPr="00217390">
        <w:rPr>
          <w:rFonts w:ascii="Arial" w:hAnsi="Arial" w:cs="Arial"/>
          <w:b w:val="0"/>
        </w:rPr>
        <w:t xml:space="preserve"> der </w:t>
      </w:r>
      <w:proofErr w:type="spellStart"/>
      <w:r w:rsidRPr="00217390">
        <w:rPr>
          <w:rFonts w:ascii="Arial" w:hAnsi="Arial" w:cs="Arial"/>
          <w:b w:val="0"/>
        </w:rPr>
        <w:t>Notre</w:t>
      </w:r>
      <w:proofErr w:type="spellEnd"/>
      <w:r w:rsidRPr="00217390">
        <w:rPr>
          <w:rFonts w:ascii="Arial" w:hAnsi="Arial" w:cs="Arial"/>
          <w:b w:val="0"/>
        </w:rPr>
        <w:t xml:space="preserve"> Dame (Berlijn)</w:t>
      </w:r>
    </w:p>
    <w:p w14:paraId="79DA868D" w14:textId="288EBA9B" w:rsidR="00EC2DFC" w:rsidRDefault="00DF2550" w:rsidP="00EC2DFC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Glö</w:t>
      </w:r>
      <w:r w:rsidR="00EC2DFC" w:rsidRPr="00DF2550">
        <w:rPr>
          <w:rStyle w:val="Subtielebenadrukking"/>
          <w:rFonts w:ascii="Arial" w:hAnsi="Arial" w:cs="Arial"/>
          <w:i w:val="0"/>
          <w:color w:val="auto"/>
        </w:rPr>
        <w:t>ckner</w:t>
      </w:r>
      <w:proofErr w:type="spellEnd"/>
      <w:r w:rsidR="00EC2DFC" w:rsidRPr="00DF2550">
        <w:rPr>
          <w:rStyle w:val="Subtielebenadrukking"/>
          <w:rFonts w:ascii="Arial" w:hAnsi="Arial" w:cs="Arial"/>
          <w:i w:val="0"/>
          <w:color w:val="auto"/>
        </w:rPr>
        <w:t xml:space="preserve"> der </w:t>
      </w:r>
      <w:proofErr w:type="spellStart"/>
      <w:r w:rsidR="00EC2DFC" w:rsidRPr="00DF2550">
        <w:rPr>
          <w:rStyle w:val="Subtielebenadrukking"/>
          <w:rFonts w:ascii="Arial" w:hAnsi="Arial" w:cs="Arial"/>
          <w:i w:val="0"/>
          <w:color w:val="auto"/>
        </w:rPr>
        <w:t>Notre</w:t>
      </w:r>
      <w:proofErr w:type="spellEnd"/>
      <w:r w:rsidR="00EC2DFC" w:rsidRPr="00DF2550">
        <w:rPr>
          <w:rStyle w:val="Subtielebenadrukking"/>
          <w:rFonts w:ascii="Arial" w:hAnsi="Arial" w:cs="Arial"/>
          <w:i w:val="0"/>
          <w:color w:val="auto"/>
        </w:rPr>
        <w:t xml:space="preserve"> Dame (Stuttgart</w:t>
      </w:r>
      <w:r w:rsidR="009A672F">
        <w:rPr>
          <w:rStyle w:val="Subtielebenadrukking"/>
          <w:rFonts w:ascii="Arial" w:hAnsi="Arial" w:cs="Arial"/>
          <w:i w:val="0"/>
          <w:color w:val="auto"/>
        </w:rPr>
        <w:t>)</w:t>
      </w:r>
    </w:p>
    <w:p w14:paraId="1EF59117" w14:textId="39449D60" w:rsidR="009A672F" w:rsidRDefault="009A672F" w:rsidP="009A672F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Zangdocent Bij Muziektheater en Musical Theater FHK vanaf September 2022</w:t>
      </w:r>
    </w:p>
    <w:p w14:paraId="79DA868E" w14:textId="230B56A8" w:rsidR="00D1672E" w:rsidRDefault="009A672F" w:rsidP="009A672F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alcoach Nederlands bij Regina </w:t>
      </w:r>
      <w:proofErr w:type="spellStart"/>
      <w:r>
        <w:rPr>
          <w:rFonts w:ascii="Arial" w:hAnsi="Arial" w:cs="Arial"/>
        </w:rPr>
        <w:t>Coeli</w:t>
      </w:r>
      <w:proofErr w:type="spellEnd"/>
    </w:p>
    <w:p w14:paraId="050832AB" w14:textId="660CA059" w:rsidR="000D25EA" w:rsidRDefault="000D25EA" w:rsidP="009A672F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ngdocent aan de Vooropleiding Muziektheater en Musicaltheater FHK</w:t>
      </w:r>
    </w:p>
    <w:p w14:paraId="04E8989F" w14:textId="2C4A609A" w:rsidR="009A672F" w:rsidRDefault="009A672F" w:rsidP="009A672F">
      <w:pPr>
        <w:pStyle w:val="Lijstalinea"/>
        <w:rPr>
          <w:rFonts w:ascii="Arial" w:hAnsi="Arial" w:cs="Arial"/>
        </w:rPr>
      </w:pPr>
    </w:p>
    <w:p w14:paraId="3C68AF37" w14:textId="77777777" w:rsidR="009A672F" w:rsidRPr="009A672F" w:rsidRDefault="009A672F" w:rsidP="009A672F">
      <w:pPr>
        <w:pStyle w:val="Lijstalinea"/>
        <w:rPr>
          <w:rFonts w:ascii="Arial" w:hAnsi="Arial" w:cs="Arial"/>
        </w:rPr>
      </w:pPr>
    </w:p>
    <w:p w14:paraId="79DA868F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  <w:b/>
        </w:rPr>
        <w:t>Viole</w:t>
      </w:r>
      <w:r w:rsidR="00120A0D">
        <w:rPr>
          <w:rFonts w:ascii="Arial" w:hAnsi="Arial" w:cs="Arial"/>
          <w:b/>
        </w:rPr>
        <w:t>t</w:t>
      </w:r>
      <w:r w:rsidRPr="00753E71">
        <w:rPr>
          <w:rFonts w:ascii="Arial" w:hAnsi="Arial" w:cs="Arial"/>
          <w:b/>
        </w:rPr>
        <w:t>ta</w:t>
      </w:r>
      <w:proofErr w:type="spellEnd"/>
      <w:r w:rsidRPr="00753E71">
        <w:rPr>
          <w:rFonts w:ascii="Arial" w:hAnsi="Arial" w:cs="Arial"/>
          <w:b/>
        </w:rPr>
        <w:t xml:space="preserve"> </w:t>
      </w:r>
      <w:proofErr w:type="spellStart"/>
      <w:r w:rsidRPr="00753E71">
        <w:rPr>
          <w:rFonts w:ascii="Arial" w:hAnsi="Arial" w:cs="Arial"/>
          <w:b/>
        </w:rPr>
        <w:t>Lazin</w:t>
      </w:r>
      <w:proofErr w:type="spellEnd"/>
      <w:r w:rsidRPr="00753E71">
        <w:rPr>
          <w:rFonts w:ascii="Arial" w:hAnsi="Arial" w:cs="Arial"/>
        </w:rPr>
        <w:t xml:space="preserve">, </w:t>
      </w:r>
      <w:r w:rsidR="0075513D">
        <w:rPr>
          <w:rFonts w:ascii="Arial" w:hAnsi="Arial" w:cs="Arial"/>
        </w:rPr>
        <w:t>(SB)</w:t>
      </w:r>
    </w:p>
    <w:p w14:paraId="79DA869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armen (Opera van </w:t>
      </w:r>
      <w:proofErr w:type="spellStart"/>
      <w:proofErr w:type="gramStart"/>
      <w:r w:rsidRPr="00753E71">
        <w:rPr>
          <w:rFonts w:ascii="Arial" w:hAnsi="Arial" w:cs="Arial"/>
        </w:rPr>
        <w:t>G.Bizet</w:t>
      </w:r>
      <w:proofErr w:type="spellEnd"/>
      <w:proofErr w:type="gramEnd"/>
      <w:r w:rsidRPr="00753E71">
        <w:rPr>
          <w:rFonts w:ascii="Arial" w:hAnsi="Arial" w:cs="Arial"/>
        </w:rPr>
        <w:t>) Carmen</w:t>
      </w:r>
    </w:p>
    <w:p w14:paraId="79DA8691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Opera-zangeres</w:t>
      </w:r>
      <w:proofErr w:type="spellEnd"/>
      <w:r w:rsidRPr="00753E71">
        <w:rPr>
          <w:rFonts w:ascii="Arial" w:hAnsi="Arial" w:cs="Arial"/>
        </w:rPr>
        <w:t xml:space="preserve"> bij vele operaconcerten </w:t>
      </w:r>
      <w:r w:rsidR="00F720E2" w:rsidRPr="00753E71">
        <w:rPr>
          <w:rFonts w:ascii="Arial" w:hAnsi="Arial" w:cs="Arial"/>
        </w:rPr>
        <w:t>o.a. in Spanje en Q</w:t>
      </w:r>
      <w:r w:rsidR="001356BB" w:rsidRPr="00753E71">
        <w:rPr>
          <w:rFonts w:ascii="Arial" w:hAnsi="Arial" w:cs="Arial"/>
        </w:rPr>
        <w:t>atar</w:t>
      </w:r>
    </w:p>
    <w:p w14:paraId="79DA8692" w14:textId="77777777" w:rsidR="00D1672E" w:rsidRPr="00753E71" w:rsidRDefault="001356BB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lastRenderedPageBreak/>
        <w:t>Muziektheaterproduktie</w:t>
      </w:r>
      <w:proofErr w:type="spellEnd"/>
      <w:r w:rsidRPr="00753E71">
        <w:rPr>
          <w:rFonts w:ascii="Arial" w:hAnsi="Arial" w:cs="Arial"/>
        </w:rPr>
        <w:t xml:space="preserve"> (Alba Den Haag)</w:t>
      </w:r>
    </w:p>
    <w:p w14:paraId="79DA8693" w14:textId="77777777" w:rsidR="00552636" w:rsidRPr="00753E71" w:rsidRDefault="00552636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Verschillende </w:t>
      </w:r>
      <w:proofErr w:type="spellStart"/>
      <w:r w:rsidRPr="00753E71">
        <w:rPr>
          <w:rFonts w:ascii="Arial" w:hAnsi="Arial" w:cs="Arial"/>
        </w:rPr>
        <w:t>operaprodukties</w:t>
      </w:r>
      <w:proofErr w:type="spellEnd"/>
      <w:r w:rsidRPr="00753E71">
        <w:rPr>
          <w:rFonts w:ascii="Arial" w:hAnsi="Arial" w:cs="Arial"/>
        </w:rPr>
        <w:t xml:space="preserve"> in Frankrijk</w:t>
      </w:r>
    </w:p>
    <w:p w14:paraId="79DA8694" w14:textId="77777777" w:rsidR="00552636" w:rsidRDefault="00552636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Appel</w:t>
      </w:r>
      <w:r w:rsidR="002266A5" w:rsidRPr="00753E71">
        <w:rPr>
          <w:rFonts w:ascii="Arial" w:hAnsi="Arial" w:cs="Arial"/>
        </w:rPr>
        <w:t xml:space="preserve"> Muziektheatervoorstelling</w:t>
      </w:r>
    </w:p>
    <w:p w14:paraId="79DA8695" w14:textId="77777777" w:rsidR="00680736" w:rsidRDefault="00680736">
      <w:pPr>
        <w:rPr>
          <w:rFonts w:ascii="Arial" w:hAnsi="Arial" w:cs="Arial"/>
        </w:rPr>
      </w:pPr>
      <w:r>
        <w:rPr>
          <w:rFonts w:ascii="Arial" w:hAnsi="Arial" w:cs="Arial"/>
        </w:rPr>
        <w:t>Vele concerten</w:t>
      </w:r>
    </w:p>
    <w:p w14:paraId="79DA8696" w14:textId="77777777" w:rsidR="00120A0D" w:rsidRDefault="00120A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rol Camille </w:t>
      </w:r>
      <w:proofErr w:type="spellStart"/>
      <w:r>
        <w:rPr>
          <w:rFonts w:ascii="Arial" w:hAnsi="Arial" w:cs="Arial"/>
        </w:rPr>
        <w:t>Claudel</w:t>
      </w:r>
      <w:proofErr w:type="spellEnd"/>
      <w:r>
        <w:rPr>
          <w:rFonts w:ascii="Arial" w:hAnsi="Arial" w:cs="Arial"/>
        </w:rPr>
        <w:t xml:space="preserve"> in “Camille </w:t>
      </w:r>
      <w:proofErr w:type="spellStart"/>
      <w:r>
        <w:rPr>
          <w:rFonts w:ascii="Arial" w:hAnsi="Arial" w:cs="Arial"/>
        </w:rPr>
        <w:t>Claudel</w:t>
      </w:r>
      <w:proofErr w:type="spellEnd"/>
      <w:r>
        <w:rPr>
          <w:rFonts w:ascii="Arial" w:hAnsi="Arial" w:cs="Arial"/>
        </w:rPr>
        <w:t xml:space="preserve">” (wereldpremière </w:t>
      </w:r>
      <w:proofErr w:type="spellStart"/>
      <w:r>
        <w:rPr>
          <w:rFonts w:ascii="Arial" w:hAnsi="Arial" w:cs="Arial"/>
        </w:rPr>
        <w:t>Griglio</w:t>
      </w:r>
      <w:proofErr w:type="spellEnd"/>
      <w:r>
        <w:rPr>
          <w:rFonts w:ascii="Arial" w:hAnsi="Arial" w:cs="Arial"/>
        </w:rPr>
        <w:t xml:space="preserve"> Italy 2013</w:t>
      </w:r>
    </w:p>
    <w:p w14:paraId="79DA8697" w14:textId="77777777" w:rsidR="00120A0D" w:rsidRDefault="00120A0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ttr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domeneo</w:t>
      </w:r>
      <w:proofErr w:type="spellEnd"/>
      <w:r>
        <w:rPr>
          <w:rFonts w:ascii="Arial" w:hAnsi="Arial" w:cs="Arial"/>
        </w:rPr>
        <w:t>) 2014</w:t>
      </w:r>
    </w:p>
    <w:p w14:paraId="79DA8698" w14:textId="77777777" w:rsidR="001356BB" w:rsidRDefault="00120A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elia in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lo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aschera</w:t>
      </w:r>
      <w:proofErr w:type="spellEnd"/>
      <w:r>
        <w:rPr>
          <w:rFonts w:ascii="Arial" w:hAnsi="Arial" w:cs="Arial"/>
        </w:rPr>
        <w:t xml:space="preserve"> (tour Spanje en Frankrijk 2015)</w:t>
      </w:r>
    </w:p>
    <w:p w14:paraId="79DA8699" w14:textId="77777777" w:rsidR="00825795" w:rsidRPr="00753E71" w:rsidRDefault="00825795" w:rsidP="008257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My name is </w:t>
      </w:r>
      <w:proofErr w:type="spellStart"/>
      <w:r>
        <w:rPr>
          <w:rFonts w:ascii="Arial" w:hAnsi="Arial" w:cs="Arial"/>
        </w:rPr>
        <w:t>Woman</w:t>
      </w:r>
      <w:proofErr w:type="spellEnd"/>
      <w:r>
        <w:rPr>
          <w:rFonts w:ascii="Arial" w:hAnsi="Arial" w:cs="Arial"/>
        </w:rPr>
        <w:t xml:space="preserve">’ </w:t>
      </w:r>
      <w:proofErr w:type="gramStart"/>
      <w:r>
        <w:rPr>
          <w:rFonts w:ascii="Arial" w:hAnsi="Arial" w:cs="Arial"/>
        </w:rPr>
        <w:t>solo voorstelling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inge</w:t>
      </w:r>
      <w:proofErr w:type="spellEnd"/>
      <w:r>
        <w:rPr>
          <w:rFonts w:ascii="Arial" w:hAnsi="Arial" w:cs="Arial"/>
        </w:rPr>
        <w:t xml:space="preserve"> Festival Amsterdam</w:t>
      </w:r>
    </w:p>
    <w:p w14:paraId="79DA869A" w14:textId="77777777" w:rsidR="00421CBD" w:rsidRPr="00753E71" w:rsidRDefault="00421CBD">
      <w:pPr>
        <w:rPr>
          <w:rFonts w:ascii="Arial" w:hAnsi="Arial" w:cs="Arial"/>
        </w:rPr>
      </w:pPr>
    </w:p>
    <w:p w14:paraId="79DA869B" w14:textId="5AFF1A29" w:rsidR="00D1672E" w:rsidRPr="00787765" w:rsidRDefault="00D1672E" w:rsidP="00787765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2</w:t>
      </w:r>
      <w:r w:rsidRPr="00787765">
        <w:rPr>
          <w:rFonts w:ascii="Arial" w:hAnsi="Arial" w:cs="Arial"/>
          <w:vertAlign w:val="superscript"/>
        </w:rPr>
        <w:t>e</w:t>
      </w:r>
      <w:r w:rsidRPr="00787765">
        <w:rPr>
          <w:rFonts w:ascii="Arial" w:hAnsi="Arial" w:cs="Arial"/>
        </w:rPr>
        <w:t xml:space="preserve"> fase </w:t>
      </w:r>
      <w:proofErr w:type="spellStart"/>
      <w:r w:rsidRPr="00787765">
        <w:rPr>
          <w:rFonts w:ascii="Arial" w:hAnsi="Arial" w:cs="Arial"/>
        </w:rPr>
        <w:t>MuziekTheater</w:t>
      </w:r>
      <w:proofErr w:type="spellEnd"/>
      <w:r w:rsidR="001356BB" w:rsidRPr="00787765">
        <w:rPr>
          <w:rFonts w:ascii="Arial" w:hAnsi="Arial" w:cs="Arial"/>
        </w:rPr>
        <w:t xml:space="preserve"> afgerond</w:t>
      </w:r>
    </w:p>
    <w:p w14:paraId="79DA869C" w14:textId="77777777" w:rsidR="00EC2DFC" w:rsidRPr="001F477C" w:rsidRDefault="00EC2DFC">
      <w:pPr>
        <w:rPr>
          <w:rStyle w:val="Intensievebenadrukking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Concertreis door China met</w:t>
      </w:r>
      <w:r w:rsidR="001F477C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1F477C" w:rsidRPr="009C1C94">
        <w:rPr>
          <w:rStyle w:val="Intensievebenadrukking"/>
          <w:rFonts w:ascii="Arial" w:hAnsi="Arial" w:cs="Arial"/>
          <w:i w:val="0"/>
          <w:color w:val="auto"/>
        </w:rPr>
        <w:t>Opera</w:t>
      </w:r>
      <w:r w:rsidRPr="009C1C94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DF2550" w:rsidRPr="009C1C94">
        <w:rPr>
          <w:rStyle w:val="Subtielebenadrukking"/>
          <w:rFonts w:ascii="Arial" w:hAnsi="Arial" w:cs="Arial"/>
          <w:i w:val="0"/>
          <w:color w:val="auto"/>
        </w:rPr>
        <w:t>‘</w:t>
      </w:r>
      <w:r w:rsidRPr="009C1C94">
        <w:rPr>
          <w:rStyle w:val="Subtielebenadrukking"/>
          <w:rFonts w:ascii="Arial" w:hAnsi="Arial" w:cs="Arial"/>
          <w:i w:val="0"/>
          <w:color w:val="auto"/>
        </w:rPr>
        <w:t>Carmen</w:t>
      </w:r>
      <w:r w:rsidR="00DF2550" w:rsidRPr="009C1C94">
        <w:rPr>
          <w:rStyle w:val="Subtielebenadrukking"/>
          <w:rFonts w:ascii="Arial" w:hAnsi="Arial" w:cs="Arial"/>
          <w:i w:val="0"/>
          <w:color w:val="auto"/>
        </w:rPr>
        <w:t>’</w:t>
      </w:r>
      <w:r w:rsidRPr="009C1C94">
        <w:rPr>
          <w:rStyle w:val="Subtielebenadrukking"/>
          <w:rFonts w:ascii="Arial" w:hAnsi="Arial" w:cs="Arial"/>
          <w:i w:val="0"/>
          <w:color w:val="auto"/>
        </w:rPr>
        <w:t xml:space="preserve"> 2018</w:t>
      </w:r>
      <w:r w:rsidR="001F477C" w:rsidRPr="009C1C94">
        <w:rPr>
          <w:rStyle w:val="Intensievebenadrukking"/>
          <w:rFonts w:ascii="Arial" w:hAnsi="Arial" w:cs="Arial"/>
          <w:i w:val="0"/>
          <w:color w:val="auto"/>
        </w:rPr>
        <w:t xml:space="preserve"> Rol: Carmen</w:t>
      </w:r>
    </w:p>
    <w:p w14:paraId="79DA869D" w14:textId="77777777" w:rsidR="00D1672E" w:rsidRPr="00EE4436" w:rsidRDefault="00906FC8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>Concertreis door China met Opera Carmen 2019 Rol: Carmen</w:t>
      </w:r>
    </w:p>
    <w:p w14:paraId="79DA869E" w14:textId="17169E76" w:rsidR="00906FC8" w:rsidRDefault="00906FC8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 xml:space="preserve">Eigen Zangstudio </w:t>
      </w:r>
      <w:proofErr w:type="spellStart"/>
      <w:r w:rsidR="00EE4436">
        <w:rPr>
          <w:rFonts w:ascii="Arial" w:hAnsi="Arial" w:cs="Arial"/>
          <w:bCs/>
        </w:rPr>
        <w:t>M</w:t>
      </w:r>
      <w:r w:rsidRPr="00EE4436">
        <w:rPr>
          <w:rFonts w:ascii="Arial" w:hAnsi="Arial" w:cs="Arial"/>
          <w:bCs/>
        </w:rPr>
        <w:t>cCray</w:t>
      </w:r>
      <w:proofErr w:type="spellEnd"/>
      <w:r w:rsidRPr="00EE4436">
        <w:rPr>
          <w:rFonts w:ascii="Arial" w:hAnsi="Arial" w:cs="Arial"/>
          <w:bCs/>
        </w:rPr>
        <w:t xml:space="preserve"> in Den Haag</w:t>
      </w:r>
    </w:p>
    <w:p w14:paraId="59C9C14C" w14:textId="77777777" w:rsidR="009A672F" w:rsidRPr="00EE4436" w:rsidRDefault="009A672F">
      <w:pPr>
        <w:rPr>
          <w:rFonts w:ascii="Arial" w:hAnsi="Arial" w:cs="Arial"/>
          <w:bCs/>
        </w:rPr>
      </w:pPr>
    </w:p>
    <w:p w14:paraId="79DA869F" w14:textId="77777777" w:rsidR="00906FC8" w:rsidRPr="00906FC8" w:rsidRDefault="00906FC8">
      <w:pPr>
        <w:rPr>
          <w:rFonts w:ascii="Arial" w:hAnsi="Arial" w:cs="Arial"/>
          <w:b/>
          <w:bCs/>
        </w:rPr>
      </w:pPr>
    </w:p>
    <w:p w14:paraId="79DA86A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Barbara van den Eerenbeemt </w:t>
      </w:r>
    </w:p>
    <w:p w14:paraId="79DA86A1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WAM</w:t>
      </w:r>
      <w:r w:rsidR="00905C39" w:rsidRPr="00753E71">
        <w:rPr>
          <w:rFonts w:ascii="Arial" w:hAnsi="Arial" w:cs="Arial"/>
        </w:rPr>
        <w:t>ozart</w:t>
      </w:r>
      <w:proofErr w:type="spellEnd"/>
      <w:r w:rsidRPr="00753E71">
        <w:rPr>
          <w:rFonts w:ascii="Arial" w:hAnsi="Arial" w:cs="Arial"/>
        </w:rPr>
        <w:t xml:space="preserve"> (ALBA theaterhuis) Luna</w:t>
      </w:r>
    </w:p>
    <w:p w14:paraId="79DA86A2" w14:textId="77777777"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iverse </w:t>
      </w:r>
      <w:proofErr w:type="spellStart"/>
      <w:r w:rsidRPr="00753E71">
        <w:rPr>
          <w:rFonts w:ascii="Arial" w:hAnsi="Arial" w:cs="Arial"/>
        </w:rPr>
        <w:t>muziektheaterprodukties</w:t>
      </w:r>
      <w:proofErr w:type="spellEnd"/>
    </w:p>
    <w:p w14:paraId="79DA86A3" w14:textId="77777777" w:rsidR="00905C39" w:rsidRPr="0036129E" w:rsidRDefault="00905C3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Sound of Music (V&amp;V) cover </w:t>
      </w:r>
      <w:proofErr w:type="spellStart"/>
      <w:r w:rsidRPr="0036129E">
        <w:rPr>
          <w:rFonts w:ascii="Arial" w:hAnsi="Arial" w:cs="Arial"/>
          <w:lang w:val="en-US"/>
        </w:rPr>
        <w:t>moeder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overste</w:t>
      </w:r>
      <w:proofErr w:type="spellEnd"/>
      <w:r w:rsidR="002266A5" w:rsidRPr="0036129E">
        <w:rPr>
          <w:rFonts w:ascii="Arial" w:hAnsi="Arial" w:cs="Arial"/>
          <w:lang w:val="en-US"/>
        </w:rPr>
        <w:t xml:space="preserve"> Nederland/</w:t>
      </w:r>
      <w:proofErr w:type="spellStart"/>
      <w:r w:rsidR="002266A5" w:rsidRPr="0036129E">
        <w:rPr>
          <w:rFonts w:ascii="Arial" w:hAnsi="Arial" w:cs="Arial"/>
          <w:lang w:val="en-US"/>
        </w:rPr>
        <w:t>België</w:t>
      </w:r>
      <w:proofErr w:type="spellEnd"/>
    </w:p>
    <w:p w14:paraId="79DA86A4" w14:textId="77777777" w:rsidR="002266A5" w:rsidRPr="00753E71" w:rsidRDefault="002266A5">
      <w:pPr>
        <w:rPr>
          <w:rFonts w:ascii="Arial" w:hAnsi="Arial" w:cs="Arial"/>
          <w:lang w:val="en-US"/>
        </w:rPr>
      </w:pPr>
      <w:proofErr w:type="spellStart"/>
      <w:r w:rsidRPr="00753E71">
        <w:rPr>
          <w:rFonts w:ascii="Arial" w:hAnsi="Arial" w:cs="Arial"/>
          <w:lang w:val="en-US"/>
        </w:rPr>
        <w:t>Cliniclowns</w:t>
      </w:r>
      <w:proofErr w:type="spellEnd"/>
      <w:r w:rsidRPr="00753E71">
        <w:rPr>
          <w:rFonts w:ascii="Arial" w:hAnsi="Arial" w:cs="Arial"/>
          <w:lang w:val="en-US"/>
        </w:rPr>
        <w:t xml:space="preserve"> </w:t>
      </w:r>
      <w:proofErr w:type="spellStart"/>
      <w:r w:rsidRPr="00753E71">
        <w:rPr>
          <w:rFonts w:ascii="Arial" w:hAnsi="Arial" w:cs="Arial"/>
          <w:lang w:val="en-US"/>
        </w:rPr>
        <w:t>theatertour</w:t>
      </w:r>
      <w:proofErr w:type="spellEnd"/>
    </w:p>
    <w:p w14:paraId="79DA86A5" w14:textId="77777777" w:rsidR="00D75B40" w:rsidRPr="0036129E" w:rsidRDefault="00D75B40">
      <w:pPr>
        <w:rPr>
          <w:rFonts w:ascii="Arial" w:hAnsi="Arial" w:cs="Arial"/>
        </w:rPr>
      </w:pPr>
      <w:r w:rsidRPr="0036129E">
        <w:rPr>
          <w:rFonts w:ascii="Arial" w:hAnsi="Arial" w:cs="Arial"/>
        </w:rPr>
        <w:t>Ravelijn (Efteling show)</w:t>
      </w:r>
    </w:p>
    <w:p w14:paraId="79DA86A6" w14:textId="77777777" w:rsidR="00D1672E" w:rsidRPr="0036129E" w:rsidRDefault="00D1672E">
      <w:pPr>
        <w:rPr>
          <w:rFonts w:ascii="Arial" w:hAnsi="Arial" w:cs="Arial"/>
        </w:rPr>
      </w:pPr>
    </w:p>
    <w:p w14:paraId="79DA86A7" w14:textId="52AD01F6" w:rsidR="00D1672E" w:rsidRPr="00787765" w:rsidRDefault="00787765" w:rsidP="00787765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Afgestudeerd</w:t>
      </w:r>
      <w:r w:rsidR="00D1672E" w:rsidRPr="00787765">
        <w:rPr>
          <w:rFonts w:ascii="Arial" w:hAnsi="Arial" w:cs="Arial"/>
        </w:rPr>
        <w:t xml:space="preserve"> 2</w:t>
      </w:r>
      <w:r w:rsidR="00D1672E" w:rsidRPr="00787765">
        <w:rPr>
          <w:rFonts w:ascii="Arial" w:hAnsi="Arial" w:cs="Arial"/>
          <w:vertAlign w:val="superscript"/>
        </w:rPr>
        <w:t>e</w:t>
      </w:r>
      <w:r w:rsidR="00D1672E" w:rsidRPr="00787765">
        <w:rPr>
          <w:rFonts w:ascii="Arial" w:hAnsi="Arial" w:cs="Arial"/>
        </w:rPr>
        <w:t xml:space="preserve"> fase </w:t>
      </w:r>
      <w:proofErr w:type="spellStart"/>
      <w:r w:rsidR="00D1672E" w:rsidRPr="00787765">
        <w:rPr>
          <w:rFonts w:ascii="Arial" w:hAnsi="Arial" w:cs="Arial"/>
        </w:rPr>
        <w:t>MuziekTheater</w:t>
      </w:r>
      <w:proofErr w:type="spellEnd"/>
    </w:p>
    <w:p w14:paraId="79DA86A8" w14:textId="40488245" w:rsidR="00E277E6" w:rsidRPr="00787765" w:rsidRDefault="00787765" w:rsidP="00787765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Zangdocent</w:t>
      </w:r>
      <w:r w:rsidR="00905C39" w:rsidRPr="00787765">
        <w:rPr>
          <w:rFonts w:ascii="Arial" w:hAnsi="Arial" w:cs="Arial"/>
        </w:rPr>
        <w:t xml:space="preserve"> Fontys Dansacademie afdeling Musicaltheater</w:t>
      </w:r>
      <w:r w:rsidR="00D75B40" w:rsidRPr="00787765">
        <w:rPr>
          <w:rFonts w:ascii="Arial" w:hAnsi="Arial" w:cs="Arial"/>
        </w:rPr>
        <w:t xml:space="preserve"> 2010/2011</w:t>
      </w:r>
    </w:p>
    <w:p w14:paraId="79DA86A9" w14:textId="63564FEF" w:rsidR="00906FC8" w:rsidRPr="00787765" w:rsidRDefault="00787765" w:rsidP="00787765">
      <w:pPr>
        <w:pStyle w:val="Lijstalinea"/>
        <w:numPr>
          <w:ilvl w:val="0"/>
          <w:numId w:val="16"/>
        </w:numPr>
        <w:rPr>
          <w:rFonts w:ascii="Arial" w:hAnsi="Arial" w:cs="Arial"/>
          <w:bCs/>
        </w:rPr>
      </w:pPr>
      <w:r w:rsidRPr="00787765">
        <w:rPr>
          <w:rFonts w:ascii="Arial" w:hAnsi="Arial" w:cs="Arial"/>
          <w:bCs/>
        </w:rPr>
        <w:t>Zangdocent</w:t>
      </w:r>
      <w:r w:rsidR="00906FC8" w:rsidRPr="00787765">
        <w:rPr>
          <w:rFonts w:ascii="Arial" w:hAnsi="Arial" w:cs="Arial"/>
          <w:bCs/>
        </w:rPr>
        <w:t xml:space="preserve"> Factorium Tilburg</w:t>
      </w:r>
    </w:p>
    <w:p w14:paraId="79DA86AA" w14:textId="77777777" w:rsidR="00D1672E" w:rsidRDefault="00D1672E">
      <w:pPr>
        <w:rPr>
          <w:rFonts w:ascii="Arial" w:hAnsi="Arial" w:cs="Arial"/>
          <w:b/>
        </w:rPr>
      </w:pPr>
    </w:p>
    <w:p w14:paraId="78002FD2" w14:textId="77777777" w:rsidR="00756B7B" w:rsidRPr="00753E71" w:rsidRDefault="00756B7B">
      <w:pPr>
        <w:rPr>
          <w:rFonts w:ascii="Arial" w:hAnsi="Arial" w:cs="Arial"/>
          <w:b/>
        </w:rPr>
      </w:pPr>
    </w:p>
    <w:p w14:paraId="79DA86AB" w14:textId="77777777" w:rsidR="00D1672E" w:rsidRPr="00753E71" w:rsidRDefault="00F720E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Evi </w:t>
      </w:r>
      <w:proofErr w:type="spellStart"/>
      <w:r w:rsidRPr="00753E71">
        <w:rPr>
          <w:rFonts w:ascii="Arial" w:hAnsi="Arial" w:cs="Arial"/>
          <w:b/>
        </w:rPr>
        <w:t>Dé</w:t>
      </w:r>
      <w:r w:rsidR="00D1672E" w:rsidRPr="00753E71">
        <w:rPr>
          <w:rFonts w:ascii="Arial" w:hAnsi="Arial" w:cs="Arial"/>
          <w:b/>
        </w:rPr>
        <w:t>jean</w:t>
      </w:r>
      <w:proofErr w:type="spellEnd"/>
      <w:r w:rsidR="00D1672E" w:rsidRPr="00753E71">
        <w:rPr>
          <w:rFonts w:ascii="Arial" w:hAnsi="Arial" w:cs="Arial"/>
          <w:b/>
        </w:rPr>
        <w:t xml:space="preserve"> </w:t>
      </w:r>
      <w:r w:rsidR="0075513D" w:rsidRPr="0075513D">
        <w:rPr>
          <w:rFonts w:ascii="Arial" w:hAnsi="Arial" w:cs="Arial"/>
        </w:rPr>
        <w:t>(B)</w:t>
      </w:r>
    </w:p>
    <w:p w14:paraId="79DA86AC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WAM</w:t>
      </w:r>
      <w:r w:rsidR="00905C39" w:rsidRPr="00753E71">
        <w:rPr>
          <w:rFonts w:ascii="Arial" w:hAnsi="Arial" w:cs="Arial"/>
        </w:rPr>
        <w:t>ozart</w:t>
      </w:r>
      <w:proofErr w:type="spellEnd"/>
      <w:r w:rsidRPr="00753E71">
        <w:rPr>
          <w:rFonts w:ascii="Arial" w:hAnsi="Arial" w:cs="Arial"/>
        </w:rPr>
        <w:t xml:space="preserve"> (ALBA theaterhuis) </w:t>
      </w:r>
      <w:proofErr w:type="spellStart"/>
      <w:r w:rsidRPr="00753E71">
        <w:rPr>
          <w:rFonts w:ascii="Arial" w:hAnsi="Arial" w:cs="Arial"/>
        </w:rPr>
        <w:t>Elmira</w:t>
      </w:r>
      <w:proofErr w:type="spellEnd"/>
    </w:p>
    <w:p w14:paraId="79DA86AD" w14:textId="77777777"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Rembrandt </w:t>
      </w:r>
      <w:proofErr w:type="spellStart"/>
      <w:r w:rsidRPr="00753E71">
        <w:rPr>
          <w:rFonts w:ascii="Arial" w:hAnsi="Arial" w:cs="Arial"/>
        </w:rPr>
        <w:t>understudy</w:t>
      </w:r>
      <w:proofErr w:type="spellEnd"/>
      <w:r w:rsidRPr="00753E71">
        <w:rPr>
          <w:rFonts w:ascii="Arial" w:hAnsi="Arial" w:cs="Arial"/>
        </w:rPr>
        <w:t xml:space="preserve"> Geertje</w:t>
      </w:r>
    </w:p>
    <w:p w14:paraId="79DA86AE" w14:textId="77777777" w:rsidR="00394884" w:rsidRPr="00753E71" w:rsidRDefault="00394884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ourt</w:t>
      </w:r>
      <w:proofErr w:type="spellEnd"/>
      <w:r w:rsidRPr="00753E71">
        <w:rPr>
          <w:rFonts w:ascii="Arial" w:hAnsi="Arial" w:cs="Arial"/>
        </w:rPr>
        <w:t xml:space="preserve"> met eigen muziektheaterprogramma ‘Overleven’ door Nederland en België </w:t>
      </w:r>
    </w:p>
    <w:p w14:paraId="79DA86AF" w14:textId="77777777" w:rsidR="00905C39" w:rsidRPr="00753E71" w:rsidRDefault="00905C3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Katie</w:t>
      </w:r>
    </w:p>
    <w:p w14:paraId="79DA86B0" w14:textId="77777777" w:rsidR="00C478AE" w:rsidRPr="00753E71" w:rsidRDefault="00C478A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voorstelling Aarde </w:t>
      </w:r>
    </w:p>
    <w:p w14:paraId="79DA86B1" w14:textId="77777777"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Pluk van de </w:t>
      </w:r>
      <w:proofErr w:type="spellStart"/>
      <w:r w:rsidRPr="00753E71">
        <w:rPr>
          <w:rFonts w:ascii="Arial" w:hAnsi="Arial" w:cs="Arial"/>
        </w:rPr>
        <w:t>Petteflet</w:t>
      </w:r>
      <w:proofErr w:type="spellEnd"/>
      <w:r w:rsidRPr="00753E71">
        <w:rPr>
          <w:rFonts w:ascii="Arial" w:hAnsi="Arial" w:cs="Arial"/>
        </w:rPr>
        <w:t xml:space="preserve"> (Moeder)</w:t>
      </w:r>
    </w:p>
    <w:p w14:paraId="79DA86B2" w14:textId="77777777" w:rsidR="00C478AE" w:rsidRDefault="00C478A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: Melodie van een Reiziger (</w:t>
      </w:r>
      <w:proofErr w:type="spellStart"/>
      <w:r w:rsidRPr="00753E71">
        <w:rPr>
          <w:rFonts w:ascii="Arial" w:hAnsi="Arial" w:cs="Arial"/>
        </w:rPr>
        <w:t>Ned</w:t>
      </w:r>
      <w:proofErr w:type="spellEnd"/>
      <w:r w:rsidRPr="00753E71">
        <w:rPr>
          <w:rFonts w:ascii="Arial" w:hAnsi="Arial" w:cs="Arial"/>
        </w:rPr>
        <w:t xml:space="preserve"> Tour)</w:t>
      </w:r>
    </w:p>
    <w:p w14:paraId="79DA86B3" w14:textId="77777777" w:rsidR="00D75B40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>Solo Programma Nachtvogel</w:t>
      </w:r>
    </w:p>
    <w:p w14:paraId="79DA86B4" w14:textId="77777777" w:rsidR="00906FC8" w:rsidRPr="00EE4436" w:rsidRDefault="00EE44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verse </w:t>
      </w:r>
      <w:proofErr w:type="spellStart"/>
      <w:r>
        <w:rPr>
          <w:rFonts w:ascii="Arial" w:hAnsi="Arial" w:cs="Arial"/>
          <w:bCs/>
        </w:rPr>
        <w:t>solo-p</w:t>
      </w:r>
      <w:r w:rsidR="00906FC8" w:rsidRPr="00EE4436">
        <w:rPr>
          <w:rFonts w:ascii="Arial" w:hAnsi="Arial" w:cs="Arial"/>
          <w:bCs/>
        </w:rPr>
        <w:t>rogramma’s</w:t>
      </w:r>
      <w:proofErr w:type="spellEnd"/>
      <w:r w:rsidR="00906FC8" w:rsidRPr="00EE4436">
        <w:rPr>
          <w:rFonts w:ascii="Arial" w:hAnsi="Arial" w:cs="Arial"/>
          <w:bCs/>
        </w:rPr>
        <w:t xml:space="preserve"> tour door Nederland en België</w:t>
      </w:r>
    </w:p>
    <w:p w14:paraId="79DA86B5" w14:textId="77777777" w:rsidR="00D1672E" w:rsidRPr="00753E71" w:rsidRDefault="00D1672E">
      <w:pPr>
        <w:rPr>
          <w:rFonts w:ascii="Arial" w:hAnsi="Arial" w:cs="Arial"/>
        </w:rPr>
      </w:pPr>
    </w:p>
    <w:p w14:paraId="79DA86B6" w14:textId="57C50542" w:rsidR="00D1672E" w:rsidRPr="00787765" w:rsidRDefault="00D1672E" w:rsidP="00787765">
      <w:pPr>
        <w:pStyle w:val="Lijstalinea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787765">
        <w:rPr>
          <w:rFonts w:ascii="Arial" w:hAnsi="Arial" w:cs="Arial"/>
        </w:rPr>
        <w:t>½</w:t>
      </w:r>
      <w:proofErr w:type="gramEnd"/>
      <w:r w:rsidRPr="00787765">
        <w:rPr>
          <w:rFonts w:ascii="Arial" w:hAnsi="Arial" w:cs="Arial"/>
        </w:rPr>
        <w:t xml:space="preserve"> finalist Amsterdams Kleinkunst festival</w:t>
      </w:r>
    </w:p>
    <w:p w14:paraId="79DA86B7" w14:textId="77777777" w:rsidR="00C478AE" w:rsidRPr="00787765" w:rsidRDefault="00C478AE" w:rsidP="00787765">
      <w:pPr>
        <w:pStyle w:val="Lijstalinea"/>
        <w:numPr>
          <w:ilvl w:val="0"/>
          <w:numId w:val="17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Wint publieksprijs van Concours de la Chanson 2010</w:t>
      </w:r>
    </w:p>
    <w:p w14:paraId="79DA86B8" w14:textId="77777777" w:rsidR="005E523B" w:rsidRDefault="000908AA">
      <w:pPr>
        <w:rPr>
          <w:rFonts w:ascii="Arial" w:hAnsi="Arial" w:cs="Arial"/>
        </w:rPr>
      </w:pPr>
      <w:r w:rsidRPr="00753E71">
        <w:rPr>
          <w:rFonts w:ascii="Arial" w:hAnsi="Arial" w:cs="Arial"/>
        </w:rPr>
        <w:t>Gastd</w:t>
      </w:r>
      <w:r w:rsidR="005E523B" w:rsidRPr="00753E71">
        <w:rPr>
          <w:rFonts w:ascii="Arial" w:hAnsi="Arial" w:cs="Arial"/>
        </w:rPr>
        <w:t>ocent musicaltheater dansacademie</w:t>
      </w:r>
    </w:p>
    <w:p w14:paraId="79DA86B9" w14:textId="77777777" w:rsidR="00E277E6" w:rsidRPr="00753E71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>Is ook werkzaam als regisseuse</w:t>
      </w:r>
    </w:p>
    <w:p w14:paraId="79DA86BA" w14:textId="77777777" w:rsidR="00F3674F" w:rsidRPr="00753E71" w:rsidRDefault="00F3674F">
      <w:pPr>
        <w:rPr>
          <w:rFonts w:ascii="Arial" w:hAnsi="Arial" w:cs="Arial"/>
          <w:b/>
        </w:rPr>
      </w:pPr>
    </w:p>
    <w:p w14:paraId="79DA86BB" w14:textId="77777777" w:rsidR="00EE4436" w:rsidRDefault="00EE4436">
      <w:pPr>
        <w:rPr>
          <w:rFonts w:ascii="Arial" w:hAnsi="Arial" w:cs="Arial"/>
          <w:b/>
        </w:rPr>
      </w:pPr>
    </w:p>
    <w:p w14:paraId="79DA86BC" w14:textId="77777777"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Nadine de Boer </w:t>
      </w:r>
    </w:p>
    <w:p w14:paraId="79DA86BD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w van Herman van Veen</w:t>
      </w:r>
    </w:p>
    <w:p w14:paraId="79DA86BE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Nine</w:t>
      </w:r>
      <w:proofErr w:type="spellEnd"/>
      <w:r w:rsidRPr="00753E71">
        <w:rPr>
          <w:rFonts w:ascii="Arial" w:hAnsi="Arial" w:cs="Arial"/>
        </w:rPr>
        <w:t xml:space="preserve"> (openluchtvoorstelling stichting ‘Op naar het </w:t>
      </w:r>
      <w:proofErr w:type="spellStart"/>
      <w:r w:rsidRPr="00753E71">
        <w:rPr>
          <w:rFonts w:ascii="Arial" w:hAnsi="Arial" w:cs="Arial"/>
        </w:rPr>
        <w:t>bos’</w:t>
      </w:r>
      <w:proofErr w:type="spellEnd"/>
      <w:r w:rsidRPr="00753E71">
        <w:rPr>
          <w:rFonts w:ascii="Arial" w:hAnsi="Arial" w:cs="Arial"/>
        </w:rPr>
        <w:t>)</w:t>
      </w:r>
    </w:p>
    <w:p w14:paraId="79DA86BF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ita</w:t>
      </w:r>
      <w:proofErr w:type="spellEnd"/>
      <w:r w:rsidRPr="00753E71">
        <w:rPr>
          <w:rFonts w:ascii="Arial" w:hAnsi="Arial" w:cs="Arial"/>
        </w:rPr>
        <w:t xml:space="preserve"> Tovenaar (</w:t>
      </w:r>
      <w:proofErr w:type="spellStart"/>
      <w:r w:rsidRPr="00753E71">
        <w:rPr>
          <w:rFonts w:ascii="Arial" w:hAnsi="Arial" w:cs="Arial"/>
        </w:rPr>
        <w:t>VenV</w:t>
      </w:r>
      <w:proofErr w:type="spellEnd"/>
      <w:r w:rsidRPr="00753E71">
        <w:rPr>
          <w:rFonts w:ascii="Arial" w:hAnsi="Arial" w:cs="Arial"/>
        </w:rPr>
        <w:t>-entertainment)</w:t>
      </w:r>
    </w:p>
    <w:p w14:paraId="79DA86C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mbrandt (</w:t>
      </w:r>
      <w:proofErr w:type="spellStart"/>
      <w:r w:rsidRPr="00753E71">
        <w:rPr>
          <w:rFonts w:ascii="Arial" w:hAnsi="Arial" w:cs="Arial"/>
        </w:rPr>
        <w:t>Stardust</w:t>
      </w:r>
      <w:proofErr w:type="spellEnd"/>
      <w:r w:rsidRPr="00753E71">
        <w:rPr>
          <w:rFonts w:ascii="Arial" w:hAnsi="Arial" w:cs="Arial"/>
        </w:rPr>
        <w:t>)</w:t>
      </w:r>
    </w:p>
    <w:p w14:paraId="79DA86C1" w14:textId="77777777"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 Sprookjesshow</w:t>
      </w:r>
    </w:p>
    <w:p w14:paraId="79DA86C2" w14:textId="77777777" w:rsidR="001356BB" w:rsidRPr="0036129E" w:rsidRDefault="001356BB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lastRenderedPageBreak/>
        <w:t>Grease (Antwerpen)</w:t>
      </w:r>
    </w:p>
    <w:p w14:paraId="79DA86C3" w14:textId="77777777" w:rsidR="00E277E6" w:rsidRPr="0036129E" w:rsidRDefault="00991EF7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Musicals in </w:t>
      </w:r>
      <w:proofErr w:type="spellStart"/>
      <w:r w:rsidRPr="0036129E">
        <w:rPr>
          <w:rFonts w:ascii="Arial" w:hAnsi="Arial" w:cs="Arial"/>
          <w:lang w:val="en-US"/>
        </w:rPr>
        <w:t>AhoY</w:t>
      </w:r>
      <w:proofErr w:type="spellEnd"/>
    </w:p>
    <w:p w14:paraId="79DA86C4" w14:textId="77777777" w:rsidR="00552636" w:rsidRPr="0036129E" w:rsidRDefault="00552636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Popzangeres</w:t>
      </w:r>
      <w:proofErr w:type="spellEnd"/>
      <w:r w:rsidRPr="0036129E">
        <w:rPr>
          <w:rFonts w:ascii="Arial" w:hAnsi="Arial" w:cs="Arial"/>
          <w:lang w:val="en-US"/>
        </w:rPr>
        <w:t xml:space="preserve"> (‘Like me’)</w:t>
      </w:r>
    </w:p>
    <w:p w14:paraId="79DA86C5" w14:textId="77777777" w:rsidR="00E277E6" w:rsidRPr="0036129E" w:rsidRDefault="00E277E6">
      <w:pPr>
        <w:rPr>
          <w:rFonts w:ascii="Arial" w:hAnsi="Arial" w:cs="Arial"/>
          <w:lang w:val="en-US"/>
        </w:rPr>
      </w:pPr>
    </w:p>
    <w:p w14:paraId="79DA86C6" w14:textId="77777777" w:rsidR="00E277E6" w:rsidRPr="00753E71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ok werkzaam als Zangdocente en Yogadocent </w:t>
      </w:r>
    </w:p>
    <w:p w14:paraId="79DA86C7" w14:textId="77777777" w:rsidR="00D1672E" w:rsidRDefault="00D1672E">
      <w:pPr>
        <w:rPr>
          <w:rFonts w:ascii="Arial" w:hAnsi="Arial" w:cs="Arial"/>
        </w:rPr>
      </w:pPr>
    </w:p>
    <w:p w14:paraId="7BFE3FD6" w14:textId="77777777" w:rsidR="00756B7B" w:rsidRPr="00753E71" w:rsidRDefault="00756B7B">
      <w:pPr>
        <w:rPr>
          <w:rFonts w:ascii="Arial" w:hAnsi="Arial" w:cs="Arial"/>
        </w:rPr>
      </w:pPr>
    </w:p>
    <w:p w14:paraId="79DA86C8" w14:textId="77777777" w:rsidR="00D1672E" w:rsidRPr="00753E71" w:rsidRDefault="00F33296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Anna </w:t>
      </w:r>
      <w:proofErr w:type="spellStart"/>
      <w:r w:rsidRPr="00753E71">
        <w:rPr>
          <w:rFonts w:ascii="Arial" w:hAnsi="Arial" w:cs="Arial"/>
          <w:b/>
        </w:rPr>
        <w:t>Ä</w:t>
      </w:r>
      <w:r w:rsidR="00D1672E" w:rsidRPr="00753E71">
        <w:rPr>
          <w:rFonts w:ascii="Arial" w:hAnsi="Arial" w:cs="Arial"/>
          <w:b/>
        </w:rPr>
        <w:t>gren</w:t>
      </w:r>
      <w:proofErr w:type="spellEnd"/>
      <w:r w:rsidR="00D1672E" w:rsidRPr="00753E71">
        <w:rPr>
          <w:rFonts w:ascii="Arial" w:hAnsi="Arial" w:cs="Arial"/>
          <w:b/>
        </w:rPr>
        <w:t xml:space="preserve"> en Roel </w:t>
      </w:r>
      <w:proofErr w:type="spellStart"/>
      <w:r w:rsidR="00D1672E" w:rsidRPr="00753E71">
        <w:rPr>
          <w:rFonts w:ascii="Arial" w:hAnsi="Arial" w:cs="Arial"/>
          <w:b/>
        </w:rPr>
        <w:t>Dullaart</w:t>
      </w:r>
      <w:proofErr w:type="spellEnd"/>
      <w:r w:rsidR="00D1672E" w:rsidRPr="00753E71">
        <w:rPr>
          <w:rFonts w:ascii="Arial" w:hAnsi="Arial" w:cs="Arial"/>
          <w:b/>
        </w:rPr>
        <w:t xml:space="preserve"> </w:t>
      </w:r>
    </w:p>
    <w:p w14:paraId="79DA86C9" w14:textId="77777777" w:rsidR="00E277E6" w:rsidRDefault="002266A5" w:rsidP="00680736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ken e</w:t>
      </w:r>
      <w:r w:rsidR="00D1672E" w:rsidRPr="00753E71">
        <w:rPr>
          <w:rFonts w:ascii="Arial" w:hAnsi="Arial" w:cs="Arial"/>
        </w:rPr>
        <w:t>igen Cabaret/</w:t>
      </w:r>
      <w:proofErr w:type="spellStart"/>
      <w:r w:rsidR="00D1672E" w:rsidRPr="00753E71">
        <w:rPr>
          <w:rFonts w:ascii="Arial" w:hAnsi="Arial" w:cs="Arial"/>
        </w:rPr>
        <w:t>MuziekTheater</w:t>
      </w:r>
      <w:proofErr w:type="spellEnd"/>
      <w:r w:rsidR="00D1672E" w:rsidRPr="00753E71">
        <w:rPr>
          <w:rFonts w:ascii="Arial" w:hAnsi="Arial" w:cs="Arial"/>
        </w:rPr>
        <w:t xml:space="preserve"> voorstelling</w:t>
      </w:r>
      <w:r w:rsidR="009400CA" w:rsidRPr="00753E71">
        <w:rPr>
          <w:rFonts w:ascii="Arial" w:hAnsi="Arial" w:cs="Arial"/>
        </w:rPr>
        <w:t>en</w:t>
      </w:r>
      <w:r w:rsidR="00680736">
        <w:rPr>
          <w:rFonts w:ascii="Arial" w:hAnsi="Arial" w:cs="Arial"/>
        </w:rPr>
        <w:t xml:space="preserve"> in Nederland en Zweden </w:t>
      </w:r>
      <w:r w:rsidR="00A7137C">
        <w:rPr>
          <w:rFonts w:ascii="Arial" w:hAnsi="Arial" w:cs="Arial"/>
        </w:rPr>
        <w:t xml:space="preserve">met </w:t>
      </w:r>
    </w:p>
    <w:p w14:paraId="79DA86CA" w14:textId="77777777" w:rsidR="00906FC8" w:rsidRDefault="00A7137C" w:rsidP="0068073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277E6">
        <w:rPr>
          <w:rFonts w:ascii="Arial" w:hAnsi="Arial" w:cs="Arial"/>
        </w:rPr>
        <w:t xml:space="preserve">De </w:t>
      </w:r>
      <w:proofErr w:type="spellStart"/>
      <w:r w:rsidR="00E277E6">
        <w:rPr>
          <w:rFonts w:ascii="Arial" w:hAnsi="Arial" w:cs="Arial"/>
        </w:rPr>
        <w:t>Anderssons</w:t>
      </w:r>
      <w:proofErr w:type="spellEnd"/>
      <w:r>
        <w:rPr>
          <w:rFonts w:ascii="Arial" w:hAnsi="Arial" w:cs="Arial"/>
        </w:rPr>
        <w:t>”. Tour “Stockholm sneeuwt” 2015-2016</w:t>
      </w:r>
      <w:r w:rsidR="00680736">
        <w:rPr>
          <w:rFonts w:ascii="Arial" w:hAnsi="Arial" w:cs="Arial"/>
        </w:rPr>
        <w:t xml:space="preserve">  </w:t>
      </w:r>
    </w:p>
    <w:p w14:paraId="79DA86CB" w14:textId="77777777" w:rsidR="00235436" w:rsidRDefault="00936C4F" w:rsidP="006807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17- 2019: </w:t>
      </w:r>
      <w:r w:rsidR="00906FC8">
        <w:rPr>
          <w:rFonts w:ascii="Arial" w:hAnsi="Arial" w:cs="Arial"/>
          <w:b/>
          <w:bCs/>
        </w:rPr>
        <w:t xml:space="preserve">Tour met diverse muziektheater/kleinkunst programma’s door Nederland en Zweden </w:t>
      </w:r>
      <w:r>
        <w:rPr>
          <w:rFonts w:ascii="Arial" w:hAnsi="Arial" w:cs="Arial"/>
          <w:b/>
          <w:bCs/>
        </w:rPr>
        <w:t>maken ook vele kindervoorstellingen</w:t>
      </w:r>
      <w:r w:rsidR="00680736">
        <w:rPr>
          <w:rFonts w:ascii="Arial" w:hAnsi="Arial" w:cs="Arial"/>
        </w:rPr>
        <w:t xml:space="preserve">  </w:t>
      </w:r>
    </w:p>
    <w:p w14:paraId="79DA86CC" w14:textId="77777777" w:rsidR="00D45969" w:rsidRDefault="00680736" w:rsidP="006807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9DA86CD" w14:textId="6B35BF41" w:rsidR="00D1672E" w:rsidRPr="00787765" w:rsidRDefault="00680736" w:rsidP="00787765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Diverse </w:t>
      </w:r>
      <w:proofErr w:type="spellStart"/>
      <w:r w:rsidRPr="00787765">
        <w:rPr>
          <w:rFonts w:ascii="Arial" w:hAnsi="Arial" w:cs="Arial"/>
        </w:rPr>
        <w:t>c.d</w:t>
      </w:r>
      <w:proofErr w:type="spellEnd"/>
      <w:r w:rsidRPr="00787765">
        <w:rPr>
          <w:rFonts w:ascii="Arial" w:hAnsi="Arial" w:cs="Arial"/>
        </w:rPr>
        <w:t xml:space="preserve"> opnamen</w:t>
      </w:r>
      <w:r w:rsidR="00E83FCF" w:rsidRPr="00787765">
        <w:rPr>
          <w:rFonts w:ascii="Arial" w:hAnsi="Arial" w:cs="Arial"/>
        </w:rPr>
        <w:t xml:space="preserve"> met eigen werk</w:t>
      </w:r>
    </w:p>
    <w:p w14:paraId="79DA86CE" w14:textId="07F70EFD" w:rsidR="00D1672E" w:rsidRPr="00787765" w:rsidRDefault="00905C39" w:rsidP="00787765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Vervolgstudie</w:t>
      </w:r>
      <w:r w:rsidR="00D1672E" w:rsidRPr="00787765">
        <w:rPr>
          <w:rFonts w:ascii="Arial" w:hAnsi="Arial" w:cs="Arial"/>
        </w:rPr>
        <w:t xml:space="preserve"> </w:t>
      </w:r>
      <w:proofErr w:type="spellStart"/>
      <w:r w:rsidR="00D1672E" w:rsidRPr="00787765">
        <w:rPr>
          <w:rFonts w:ascii="Arial" w:hAnsi="Arial" w:cs="Arial"/>
        </w:rPr>
        <w:t>KoningstheaterAcademie</w:t>
      </w:r>
      <w:proofErr w:type="spellEnd"/>
    </w:p>
    <w:p w14:paraId="79DA86CF" w14:textId="3F1B755B" w:rsidR="00D1672E" w:rsidRPr="00787765" w:rsidRDefault="00D1672E" w:rsidP="00787765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Docenten Zang en Compositie </w:t>
      </w:r>
      <w:r w:rsidR="00905C39" w:rsidRPr="00787765">
        <w:rPr>
          <w:rFonts w:ascii="Arial" w:hAnsi="Arial" w:cs="Arial"/>
        </w:rPr>
        <w:t>Koningstheateracademie</w:t>
      </w:r>
    </w:p>
    <w:p w14:paraId="79DA86D0" w14:textId="1B72058B" w:rsidR="00D45969" w:rsidRPr="00787765" w:rsidRDefault="00D45969" w:rsidP="00787765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Summerschool in Zweden</w:t>
      </w:r>
    </w:p>
    <w:p w14:paraId="79DA86D1" w14:textId="004B650A" w:rsidR="002266A5" w:rsidRPr="00787765" w:rsidRDefault="00D1672E" w:rsidP="00787765">
      <w:pPr>
        <w:pStyle w:val="Lijstalinea"/>
        <w:numPr>
          <w:ilvl w:val="0"/>
          <w:numId w:val="18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Publieksprijs Amsterdams Kleinkunstfestival</w:t>
      </w:r>
    </w:p>
    <w:p w14:paraId="43183A4E" w14:textId="77777777" w:rsidR="00EF26FF" w:rsidRDefault="00EF26FF">
      <w:pPr>
        <w:rPr>
          <w:rFonts w:ascii="Arial" w:hAnsi="Arial" w:cs="Arial"/>
        </w:rPr>
      </w:pPr>
    </w:p>
    <w:p w14:paraId="1FCA8B5B" w14:textId="7B5E913A" w:rsidR="00EF26FF" w:rsidRPr="00787765" w:rsidRDefault="00EF26FF" w:rsidP="00787765">
      <w:pPr>
        <w:rPr>
          <w:rFonts w:ascii="Arial" w:hAnsi="Arial" w:cs="Arial"/>
        </w:rPr>
      </w:pPr>
      <w:r w:rsidRPr="00787765">
        <w:rPr>
          <w:rFonts w:ascii="Arial" w:hAnsi="Arial" w:cs="Arial"/>
        </w:rPr>
        <w:t>Spelen jaarlijks hun eigen gemaakte voorstellingen zowel in Zweden als in Nederland</w:t>
      </w:r>
    </w:p>
    <w:p w14:paraId="79DA86D2" w14:textId="77777777" w:rsidR="00D1672E" w:rsidRPr="00753E71" w:rsidRDefault="00D1672E">
      <w:pPr>
        <w:rPr>
          <w:rFonts w:ascii="Arial" w:hAnsi="Arial" w:cs="Arial"/>
        </w:rPr>
      </w:pPr>
    </w:p>
    <w:p w14:paraId="79DA86D3" w14:textId="77777777" w:rsidR="00D1672E" w:rsidRDefault="00D1672E">
      <w:pPr>
        <w:rPr>
          <w:rFonts w:ascii="Arial" w:hAnsi="Arial" w:cs="Arial"/>
        </w:rPr>
      </w:pPr>
    </w:p>
    <w:p w14:paraId="39756E0A" w14:textId="77777777" w:rsidR="00756B7B" w:rsidRPr="00753E71" w:rsidRDefault="00756B7B">
      <w:pPr>
        <w:rPr>
          <w:rFonts w:ascii="Arial" w:hAnsi="Arial" w:cs="Arial"/>
        </w:rPr>
      </w:pPr>
    </w:p>
    <w:p w14:paraId="79DA86D4" w14:textId="77777777"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 xml:space="preserve">Afgestudeerden 2006 </w:t>
      </w:r>
    </w:p>
    <w:p w14:paraId="79DA86D5" w14:textId="77777777" w:rsidR="00D1672E" w:rsidRPr="00753E71" w:rsidRDefault="00D1672E">
      <w:pPr>
        <w:rPr>
          <w:rFonts w:ascii="Arial" w:hAnsi="Arial" w:cs="Arial"/>
        </w:rPr>
      </w:pPr>
    </w:p>
    <w:p w14:paraId="79DA86D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anneke van Duijnhoven</w:t>
      </w:r>
      <w:r w:rsidRPr="00753E71">
        <w:rPr>
          <w:rFonts w:ascii="Arial" w:hAnsi="Arial" w:cs="Arial"/>
        </w:rPr>
        <w:t xml:space="preserve"> </w:t>
      </w:r>
    </w:p>
    <w:p w14:paraId="79DA86D7" w14:textId="77777777"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We </w:t>
      </w:r>
      <w:proofErr w:type="spellStart"/>
      <w:r w:rsidRPr="00FC2DFE">
        <w:rPr>
          <w:rFonts w:ascii="Arial" w:hAnsi="Arial" w:cs="Arial"/>
        </w:rPr>
        <w:t>will</w:t>
      </w:r>
      <w:proofErr w:type="spellEnd"/>
      <w:r w:rsidRPr="00FC2DFE">
        <w:rPr>
          <w:rFonts w:ascii="Arial" w:hAnsi="Arial" w:cs="Arial"/>
        </w:rPr>
        <w:t xml:space="preserve"> Rock </w:t>
      </w:r>
      <w:proofErr w:type="spellStart"/>
      <w:r w:rsidRPr="00FC2DFE">
        <w:rPr>
          <w:rFonts w:ascii="Arial" w:hAnsi="Arial" w:cs="Arial"/>
        </w:rPr>
        <w:t>you</w:t>
      </w:r>
      <w:proofErr w:type="spellEnd"/>
      <w:r w:rsidRPr="00FC2DFE">
        <w:rPr>
          <w:rFonts w:ascii="Arial" w:hAnsi="Arial" w:cs="Arial"/>
        </w:rPr>
        <w:t xml:space="preserve"> (Keulen) Cover </w:t>
      </w:r>
      <w:proofErr w:type="spellStart"/>
      <w:r w:rsidRPr="00FC2DFE">
        <w:rPr>
          <w:rFonts w:ascii="Arial" w:hAnsi="Arial" w:cs="Arial"/>
        </w:rPr>
        <w:t>Scaramouche</w:t>
      </w:r>
      <w:proofErr w:type="spellEnd"/>
      <w:r w:rsidRPr="00FC2DFE">
        <w:rPr>
          <w:rFonts w:ascii="Arial" w:hAnsi="Arial" w:cs="Arial"/>
        </w:rPr>
        <w:t xml:space="preserve"> en Ozzy</w:t>
      </w:r>
    </w:p>
    <w:p w14:paraId="79DA86D8" w14:textId="77777777" w:rsidR="00394884" w:rsidRPr="00FC2DFE" w:rsidRDefault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Solozangeres op een cruiseschip</w:t>
      </w:r>
    </w:p>
    <w:p w14:paraId="79DA86D9" w14:textId="77777777" w:rsidR="001356BB" w:rsidRPr="00FC2DFE" w:rsidRDefault="001356BB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Les </w:t>
      </w:r>
      <w:proofErr w:type="spellStart"/>
      <w:r w:rsidRPr="00FC2DFE">
        <w:rPr>
          <w:rFonts w:ascii="Arial" w:hAnsi="Arial" w:cs="Arial"/>
        </w:rPr>
        <w:t>Miserables</w:t>
      </w:r>
      <w:proofErr w:type="spellEnd"/>
      <w:r w:rsidRPr="00FC2DFE">
        <w:rPr>
          <w:rFonts w:ascii="Arial" w:hAnsi="Arial" w:cs="Arial"/>
        </w:rPr>
        <w:t xml:space="preserve"> (Joop van den Ende)</w:t>
      </w:r>
      <w:r w:rsidR="002F2935" w:rsidRPr="00FC2DFE">
        <w:rPr>
          <w:rFonts w:ascii="Arial" w:hAnsi="Arial" w:cs="Arial"/>
        </w:rPr>
        <w:t xml:space="preserve"> cover </w:t>
      </w:r>
      <w:proofErr w:type="spellStart"/>
      <w:proofErr w:type="gramStart"/>
      <w:r w:rsidR="002F2935" w:rsidRPr="00FC2DFE">
        <w:rPr>
          <w:rFonts w:ascii="Arial" w:hAnsi="Arial" w:cs="Arial"/>
        </w:rPr>
        <w:t>Fantine</w:t>
      </w:r>
      <w:proofErr w:type="spellEnd"/>
      <w:r w:rsidR="00BD4672" w:rsidRPr="00FC2DFE">
        <w:rPr>
          <w:rFonts w:ascii="Arial" w:hAnsi="Arial" w:cs="Arial"/>
        </w:rPr>
        <w:t xml:space="preserve"> /</w:t>
      </w:r>
      <w:proofErr w:type="gramEnd"/>
      <w:r w:rsidR="00BD4672" w:rsidRPr="00FC2DFE">
        <w:rPr>
          <w:rFonts w:ascii="Arial" w:hAnsi="Arial" w:cs="Arial"/>
        </w:rPr>
        <w:t xml:space="preserve"> </w:t>
      </w:r>
      <w:proofErr w:type="spellStart"/>
      <w:r w:rsidR="00BD4672" w:rsidRPr="00FC2DFE">
        <w:rPr>
          <w:rFonts w:ascii="Arial" w:hAnsi="Arial" w:cs="Arial"/>
        </w:rPr>
        <w:t>Factory</w:t>
      </w:r>
      <w:proofErr w:type="spellEnd"/>
      <w:r w:rsidR="00BD4672" w:rsidRPr="00FC2DFE">
        <w:rPr>
          <w:rFonts w:ascii="Arial" w:hAnsi="Arial" w:cs="Arial"/>
        </w:rPr>
        <w:t xml:space="preserve"> Girl</w:t>
      </w:r>
    </w:p>
    <w:p w14:paraId="79DA86DA" w14:textId="77777777" w:rsidR="003A7F49" w:rsidRPr="00FC2DFE" w:rsidRDefault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>Soloz</w:t>
      </w:r>
      <w:r w:rsidR="005E523B" w:rsidRPr="00FC2DFE">
        <w:rPr>
          <w:rFonts w:ascii="Arial" w:hAnsi="Arial" w:cs="Arial"/>
        </w:rPr>
        <w:t>angeres op cruiseschip Aida</w:t>
      </w:r>
    </w:p>
    <w:p w14:paraId="79DA86DB" w14:textId="77777777" w:rsidR="008C6DCD" w:rsidRPr="00FC2DFE" w:rsidRDefault="008C6DCD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Tarzan cover </w:t>
      </w:r>
      <w:proofErr w:type="spellStart"/>
      <w:r w:rsidRPr="00FC2DFE">
        <w:rPr>
          <w:rFonts w:ascii="Arial" w:hAnsi="Arial" w:cs="Arial"/>
        </w:rPr>
        <w:t>Nala</w:t>
      </w:r>
      <w:proofErr w:type="spellEnd"/>
      <w:r w:rsidR="00D75B40" w:rsidRPr="00FC2DFE">
        <w:rPr>
          <w:rFonts w:ascii="Arial" w:hAnsi="Arial" w:cs="Arial"/>
        </w:rPr>
        <w:t xml:space="preserve"> en Jane</w:t>
      </w:r>
      <w:r w:rsidRPr="00FC2DFE">
        <w:rPr>
          <w:rFonts w:ascii="Arial" w:hAnsi="Arial" w:cs="Arial"/>
        </w:rPr>
        <w:t xml:space="preserve"> (Hamburg)</w:t>
      </w:r>
    </w:p>
    <w:p w14:paraId="79DA86DC" w14:textId="0B06623E" w:rsidR="00D75B40" w:rsidRDefault="00D75B40">
      <w:pPr>
        <w:rPr>
          <w:rFonts w:ascii="Arial" w:hAnsi="Arial" w:cs="Arial"/>
        </w:rPr>
      </w:pPr>
      <w:r w:rsidRPr="009879F5">
        <w:rPr>
          <w:rFonts w:ascii="Arial" w:hAnsi="Arial" w:cs="Arial"/>
        </w:rPr>
        <w:t>Elisabeth (Wenen) cover Elisabeth</w:t>
      </w:r>
    </w:p>
    <w:p w14:paraId="0EF3A27E" w14:textId="7C1063D2" w:rsidR="00E830E5" w:rsidRPr="004C761A" w:rsidRDefault="00E830E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4C761A">
        <w:rPr>
          <w:rStyle w:val="Intensievebenadrukking"/>
          <w:rFonts w:ascii="Arial" w:hAnsi="Arial" w:cs="Arial"/>
          <w:i w:val="0"/>
          <w:iCs w:val="0"/>
          <w:color w:val="auto"/>
        </w:rPr>
        <w:t>Frozen</w:t>
      </w:r>
      <w:proofErr w:type="spellEnd"/>
      <w:r w:rsidRPr="004C761A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</w:t>
      </w:r>
      <w:proofErr w:type="spellStart"/>
      <w:r w:rsidRPr="004C761A">
        <w:rPr>
          <w:rStyle w:val="Intensievebenadrukking"/>
          <w:rFonts w:ascii="Arial" w:hAnsi="Arial" w:cs="Arial"/>
          <w:i w:val="0"/>
          <w:iCs w:val="0"/>
          <w:color w:val="auto"/>
        </w:rPr>
        <w:t>Alternate</w:t>
      </w:r>
      <w:proofErr w:type="spellEnd"/>
      <w:r w:rsidRPr="004C761A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r w:rsidR="005C668D" w:rsidRPr="004C761A">
        <w:rPr>
          <w:rStyle w:val="Intensievebenadrukking"/>
          <w:rFonts w:ascii="Arial" w:hAnsi="Arial" w:cs="Arial"/>
          <w:i w:val="0"/>
          <w:iCs w:val="0"/>
          <w:color w:val="auto"/>
        </w:rPr>
        <w:t>Elsa) Hamburg</w:t>
      </w:r>
    </w:p>
    <w:p w14:paraId="1BD25D70" w14:textId="77777777" w:rsidR="00880F7A" w:rsidRPr="00E830E5" w:rsidRDefault="00880F7A">
      <w:pPr>
        <w:rPr>
          <w:rStyle w:val="Intensievebenadrukking"/>
        </w:rPr>
      </w:pPr>
    </w:p>
    <w:p w14:paraId="79DA86DD" w14:textId="77777777" w:rsidR="00D45969" w:rsidRPr="009879F5" w:rsidRDefault="003A66F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969" w:rsidRPr="009879F5">
        <w:rPr>
          <w:rFonts w:ascii="Arial" w:hAnsi="Arial" w:cs="Arial"/>
        </w:rPr>
        <w:t>erkzaam als Zangdocente</w:t>
      </w:r>
    </w:p>
    <w:p w14:paraId="79DA86DE" w14:textId="77777777" w:rsidR="00D1672E" w:rsidRPr="009879F5" w:rsidRDefault="00D1672E">
      <w:pPr>
        <w:rPr>
          <w:rFonts w:ascii="Arial" w:hAnsi="Arial" w:cs="Arial"/>
        </w:rPr>
      </w:pPr>
    </w:p>
    <w:p w14:paraId="79DA86DF" w14:textId="77777777" w:rsidR="00217390" w:rsidRPr="00536A26" w:rsidRDefault="00217390">
      <w:pPr>
        <w:rPr>
          <w:rFonts w:ascii="Arial" w:hAnsi="Arial" w:cs="Arial"/>
          <w:b/>
        </w:rPr>
      </w:pPr>
    </w:p>
    <w:p w14:paraId="79DA86E0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b/>
          <w:lang w:val="en-GB"/>
        </w:rPr>
        <w:t xml:space="preserve">Tineke Blok </w:t>
      </w:r>
    </w:p>
    <w:p w14:paraId="79DA86E1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embrandt (Stardust) Cover Saskia</w:t>
      </w:r>
    </w:p>
    <w:p w14:paraId="79DA86E2" w14:textId="77777777" w:rsidR="002F2935" w:rsidRPr="00FC2DFE" w:rsidRDefault="002F2935">
      <w:pPr>
        <w:rPr>
          <w:rFonts w:ascii="Arial" w:hAnsi="Arial" w:cs="Arial"/>
        </w:rPr>
      </w:pPr>
      <w:r w:rsidRPr="00FC2DFE">
        <w:rPr>
          <w:rFonts w:ascii="Arial" w:hAnsi="Arial" w:cs="Arial"/>
        </w:rPr>
        <w:t>Dirty Dancing (4 covers)</w:t>
      </w:r>
    </w:p>
    <w:p w14:paraId="79DA86E3" w14:textId="77777777" w:rsidR="002F2935" w:rsidRPr="00753E71" w:rsidRDefault="002F2935" w:rsidP="002F2935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Evita’</w:t>
      </w:r>
    </w:p>
    <w:p w14:paraId="79DA86E4" w14:textId="77777777" w:rsidR="002F293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amma Mia! </w:t>
      </w:r>
      <w:r w:rsidR="008C3B8A" w:rsidRPr="00753E71">
        <w:rPr>
          <w:rFonts w:ascii="Arial" w:hAnsi="Arial" w:cs="Arial"/>
        </w:rPr>
        <w:t xml:space="preserve"> Ensemble en </w:t>
      </w:r>
      <w:r w:rsidRPr="00753E71">
        <w:rPr>
          <w:rFonts w:ascii="Arial" w:hAnsi="Arial" w:cs="Arial"/>
        </w:rPr>
        <w:t>cover Tanja en Donna</w:t>
      </w:r>
      <w:r w:rsidR="008C3B8A" w:rsidRPr="00753E71">
        <w:rPr>
          <w:rFonts w:ascii="Arial" w:hAnsi="Arial" w:cs="Arial"/>
        </w:rPr>
        <w:t>.</w:t>
      </w:r>
    </w:p>
    <w:p w14:paraId="79DA86E5" w14:textId="77777777" w:rsidR="00D45969" w:rsidRDefault="00D75B40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iverse </w:t>
      </w:r>
      <w:proofErr w:type="gramStart"/>
      <w:r w:rsidRPr="00753E71">
        <w:rPr>
          <w:rFonts w:ascii="Arial" w:hAnsi="Arial" w:cs="Arial"/>
        </w:rPr>
        <w:t>TV reclames</w:t>
      </w:r>
      <w:proofErr w:type="gramEnd"/>
    </w:p>
    <w:p w14:paraId="79DA86E6" w14:textId="77777777" w:rsidR="00D45969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ngt met Lucy F en The </w:t>
      </w:r>
      <w:proofErr w:type="spellStart"/>
      <w:r>
        <w:rPr>
          <w:rFonts w:ascii="Arial" w:hAnsi="Arial" w:cs="Arial"/>
        </w:rPr>
        <w:t>Junction</w:t>
      </w:r>
      <w:proofErr w:type="spellEnd"/>
      <w:r>
        <w:rPr>
          <w:rFonts w:ascii="Arial" w:hAnsi="Arial" w:cs="Arial"/>
        </w:rPr>
        <w:t xml:space="preserve"> </w:t>
      </w:r>
      <w:r w:rsidR="007D734E">
        <w:rPr>
          <w:rFonts w:ascii="Arial" w:hAnsi="Arial" w:cs="Arial"/>
        </w:rPr>
        <w:t>(close harmony)</w:t>
      </w:r>
    </w:p>
    <w:p w14:paraId="79DA86E7" w14:textId="77777777" w:rsidR="00D1672E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mactrice geeft zang en klankworkshops </w:t>
      </w:r>
      <w:r w:rsidR="00D75B40" w:rsidRPr="00753E71">
        <w:rPr>
          <w:rFonts w:ascii="Arial" w:hAnsi="Arial" w:cs="Arial"/>
        </w:rPr>
        <w:t xml:space="preserve"> </w:t>
      </w:r>
    </w:p>
    <w:p w14:paraId="79DA86E8" w14:textId="77777777" w:rsidR="00936C4F" w:rsidRDefault="00936C4F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>Mamma Mia (Utrecht) cover Donna</w:t>
      </w:r>
    </w:p>
    <w:p w14:paraId="6F3731AC" w14:textId="41F47391" w:rsidR="00EF26FF" w:rsidRDefault="00EF26FF" w:rsidP="00EF26FF">
      <w:pPr>
        <w:pStyle w:val="Lijstalinea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eekt vele films in</w:t>
      </w:r>
    </w:p>
    <w:p w14:paraId="27698988" w14:textId="766DF3C2" w:rsidR="00EF26FF" w:rsidRPr="00EF26FF" w:rsidRDefault="00EF26FF" w:rsidP="00EF26FF">
      <w:pPr>
        <w:pStyle w:val="Lijstalinea"/>
        <w:rPr>
          <w:rFonts w:ascii="Arial" w:hAnsi="Arial" w:cs="Arial"/>
          <w:bCs/>
        </w:rPr>
      </w:pPr>
    </w:p>
    <w:p w14:paraId="79DA86E9" w14:textId="77777777" w:rsidR="00F101EB" w:rsidRPr="00753E71" w:rsidRDefault="00F101EB">
      <w:pPr>
        <w:rPr>
          <w:rFonts w:ascii="Arial" w:hAnsi="Arial" w:cs="Arial"/>
        </w:rPr>
      </w:pPr>
    </w:p>
    <w:p w14:paraId="79DA86EA" w14:textId="77777777"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ophie Veldhuizen</w:t>
      </w:r>
    </w:p>
    <w:p w14:paraId="79DA86EB" w14:textId="77777777" w:rsidR="00D1672E" w:rsidRPr="0036129E" w:rsidRDefault="00D1672E">
      <w:pPr>
        <w:rPr>
          <w:rFonts w:ascii="Arial" w:hAnsi="Arial" w:cs="Arial"/>
        </w:rPr>
      </w:pPr>
      <w:r w:rsidRPr="0036129E">
        <w:rPr>
          <w:rFonts w:ascii="Arial" w:hAnsi="Arial" w:cs="Arial"/>
        </w:rPr>
        <w:lastRenderedPageBreak/>
        <w:t>My Fair Lady (Joop van de Ende)</w:t>
      </w:r>
      <w:r w:rsidR="002F2935" w:rsidRPr="0036129E">
        <w:rPr>
          <w:rFonts w:ascii="Arial" w:hAnsi="Arial" w:cs="Arial"/>
        </w:rPr>
        <w:t xml:space="preserve"> </w:t>
      </w:r>
      <w:proofErr w:type="spellStart"/>
      <w:r w:rsidR="002F2935" w:rsidRPr="0036129E">
        <w:rPr>
          <w:rFonts w:ascii="Arial" w:hAnsi="Arial" w:cs="Arial"/>
        </w:rPr>
        <w:t>understudy</w:t>
      </w:r>
      <w:proofErr w:type="spellEnd"/>
      <w:r w:rsidR="002F2935" w:rsidRPr="0036129E">
        <w:rPr>
          <w:rFonts w:ascii="Arial" w:hAnsi="Arial" w:cs="Arial"/>
        </w:rPr>
        <w:t xml:space="preserve"> Eliza</w:t>
      </w:r>
    </w:p>
    <w:p w14:paraId="79DA86EC" w14:textId="77777777" w:rsidR="002F2935" w:rsidRPr="00753E71" w:rsidRDefault="00D75E92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natevka</w:t>
      </w:r>
      <w:proofErr w:type="spellEnd"/>
      <w:r w:rsidRPr="00753E71">
        <w:rPr>
          <w:rFonts w:ascii="Arial" w:hAnsi="Arial" w:cs="Arial"/>
        </w:rPr>
        <w:t xml:space="preserve"> (</w:t>
      </w:r>
      <w:proofErr w:type="spellStart"/>
      <w:r w:rsidRPr="00753E71">
        <w:rPr>
          <w:rFonts w:ascii="Arial" w:hAnsi="Arial" w:cs="Arial"/>
        </w:rPr>
        <w:t>Z</w:t>
      </w:r>
      <w:r w:rsidR="002F2935" w:rsidRPr="00753E71">
        <w:rPr>
          <w:rFonts w:ascii="Arial" w:hAnsi="Arial" w:cs="Arial"/>
        </w:rPr>
        <w:t>eitel</w:t>
      </w:r>
      <w:proofErr w:type="spellEnd"/>
      <w:r w:rsidR="002F2935" w:rsidRPr="00753E71">
        <w:rPr>
          <w:rFonts w:ascii="Arial" w:hAnsi="Arial" w:cs="Arial"/>
        </w:rPr>
        <w:t>)</w:t>
      </w:r>
    </w:p>
    <w:p w14:paraId="79DA86ED" w14:textId="77777777" w:rsidR="002F2935" w:rsidRPr="00753E71" w:rsidRDefault="002F2935" w:rsidP="002F2935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Evita’</w:t>
      </w:r>
    </w:p>
    <w:p w14:paraId="79DA86EE" w14:textId="77777777" w:rsidR="002F293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Mary’</w:t>
      </w:r>
      <w:r w:rsidR="002266A5" w:rsidRPr="00753E71">
        <w:rPr>
          <w:rFonts w:ascii="Arial" w:hAnsi="Arial" w:cs="Arial"/>
        </w:rPr>
        <w:t xml:space="preserve"> (2</w:t>
      </w:r>
      <w:r w:rsidR="002266A5" w:rsidRPr="00753E71">
        <w:rPr>
          <w:rFonts w:ascii="Arial" w:hAnsi="Arial" w:cs="Arial"/>
          <w:vertAlign w:val="superscript"/>
        </w:rPr>
        <w:t>e</w:t>
      </w:r>
      <w:r w:rsidR="008C3B8A" w:rsidRPr="00753E71">
        <w:rPr>
          <w:rFonts w:ascii="Arial" w:hAnsi="Arial" w:cs="Arial"/>
        </w:rPr>
        <w:t xml:space="preserve"> plaats</w:t>
      </w:r>
      <w:r w:rsidR="002266A5" w:rsidRPr="00753E71">
        <w:rPr>
          <w:rFonts w:ascii="Arial" w:hAnsi="Arial" w:cs="Arial"/>
        </w:rPr>
        <w:t>)</w:t>
      </w:r>
    </w:p>
    <w:p w14:paraId="79DA86EF" w14:textId="77777777" w:rsidR="008C6DCD" w:rsidRPr="00753E71" w:rsidRDefault="003A7F4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ary Poppins (</w:t>
      </w:r>
      <w:r w:rsidR="002266A5" w:rsidRPr="00753E71">
        <w:rPr>
          <w:rFonts w:ascii="Arial" w:hAnsi="Arial" w:cs="Arial"/>
          <w:lang w:val="en-GB"/>
        </w:rPr>
        <w:t>alternate</w:t>
      </w:r>
      <w:r w:rsidRPr="00753E71">
        <w:rPr>
          <w:rFonts w:ascii="Arial" w:hAnsi="Arial" w:cs="Arial"/>
          <w:lang w:val="en-GB"/>
        </w:rPr>
        <w:t xml:space="preserve"> Mary)</w:t>
      </w:r>
    </w:p>
    <w:p w14:paraId="79DA86F0" w14:textId="77777777" w:rsidR="008C6DCD" w:rsidRPr="00FC2DFE" w:rsidRDefault="008C6DCD">
      <w:pPr>
        <w:rPr>
          <w:rFonts w:ascii="Arial" w:hAnsi="Arial" w:cs="Arial"/>
          <w:lang w:val="en-US"/>
        </w:rPr>
      </w:pPr>
      <w:proofErr w:type="spellStart"/>
      <w:r w:rsidRPr="00FC2DFE">
        <w:rPr>
          <w:rFonts w:ascii="Arial" w:hAnsi="Arial" w:cs="Arial"/>
          <w:lang w:val="en-US"/>
        </w:rPr>
        <w:t>Soldaat</w:t>
      </w:r>
      <w:proofErr w:type="spellEnd"/>
      <w:r w:rsidRPr="00FC2DFE">
        <w:rPr>
          <w:rFonts w:ascii="Arial" w:hAnsi="Arial" w:cs="Arial"/>
          <w:lang w:val="en-US"/>
        </w:rPr>
        <w:t xml:space="preserve"> van </w:t>
      </w:r>
      <w:proofErr w:type="spellStart"/>
      <w:r w:rsidRPr="00FC2DFE">
        <w:rPr>
          <w:rFonts w:ascii="Arial" w:hAnsi="Arial" w:cs="Arial"/>
          <w:lang w:val="en-US"/>
        </w:rPr>
        <w:t>Oranje</w:t>
      </w:r>
      <w:proofErr w:type="spellEnd"/>
      <w:r w:rsidRPr="00FC2DFE">
        <w:rPr>
          <w:rFonts w:ascii="Arial" w:hAnsi="Arial" w:cs="Arial"/>
          <w:lang w:val="en-US"/>
        </w:rPr>
        <w:t xml:space="preserve"> </w:t>
      </w:r>
      <w:r w:rsidR="00F33296" w:rsidRPr="00FC2DFE">
        <w:rPr>
          <w:rFonts w:ascii="Arial" w:hAnsi="Arial" w:cs="Arial"/>
          <w:lang w:val="en-US"/>
        </w:rPr>
        <w:t>(</w:t>
      </w:r>
      <w:proofErr w:type="spellStart"/>
      <w:r w:rsidR="00E83FCF">
        <w:rPr>
          <w:rFonts w:ascii="Arial" w:hAnsi="Arial" w:cs="Arial"/>
          <w:lang w:val="en-US"/>
        </w:rPr>
        <w:t>Hofdame</w:t>
      </w:r>
      <w:proofErr w:type="spellEnd"/>
      <w:r w:rsidR="00E83FCF">
        <w:rPr>
          <w:rFonts w:ascii="Arial" w:hAnsi="Arial" w:cs="Arial"/>
          <w:lang w:val="en-US"/>
        </w:rPr>
        <w:t xml:space="preserve"> Angela + </w:t>
      </w:r>
      <w:r w:rsidR="00F33296" w:rsidRPr="00FC2DFE">
        <w:rPr>
          <w:rFonts w:ascii="Arial" w:hAnsi="Arial" w:cs="Arial"/>
          <w:lang w:val="en-US"/>
        </w:rPr>
        <w:t>understudy Charlotte</w:t>
      </w:r>
      <w:r w:rsidRPr="00FC2DFE">
        <w:rPr>
          <w:rFonts w:ascii="Arial" w:hAnsi="Arial" w:cs="Arial"/>
          <w:lang w:val="en-US"/>
        </w:rPr>
        <w:t>)</w:t>
      </w:r>
    </w:p>
    <w:p w14:paraId="79DA86F1" w14:textId="77777777" w:rsidR="00D75B40" w:rsidRPr="00753E71" w:rsidRDefault="00F33296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D75B40" w:rsidRPr="00753E71">
        <w:rPr>
          <w:rFonts w:ascii="Arial" w:hAnsi="Arial" w:cs="Arial"/>
        </w:rPr>
        <w:t>ij gelooft in mij musical over Andre Hazes (</w:t>
      </w:r>
      <w:proofErr w:type="gramStart"/>
      <w:r w:rsidR="00D75B40" w:rsidRPr="00753E71">
        <w:rPr>
          <w:rFonts w:ascii="Arial" w:hAnsi="Arial" w:cs="Arial"/>
        </w:rPr>
        <w:t>JVDE theaterproducties</w:t>
      </w:r>
      <w:proofErr w:type="gramEnd"/>
      <w:r w:rsidR="00D75B40" w:rsidRPr="00753E71">
        <w:rPr>
          <w:rFonts w:ascii="Arial" w:hAnsi="Arial" w:cs="Arial"/>
        </w:rPr>
        <w:t>)</w:t>
      </w:r>
    </w:p>
    <w:p w14:paraId="79DA86F2" w14:textId="77777777" w:rsidR="00D75B40" w:rsidRPr="0043709C" w:rsidRDefault="00D75B40">
      <w:pPr>
        <w:rPr>
          <w:rFonts w:ascii="Arial" w:hAnsi="Arial" w:cs="Arial"/>
        </w:rPr>
      </w:pPr>
      <w:r w:rsidRPr="0043709C">
        <w:rPr>
          <w:rFonts w:ascii="Arial" w:hAnsi="Arial" w:cs="Arial"/>
        </w:rPr>
        <w:t xml:space="preserve">Div </w:t>
      </w:r>
      <w:proofErr w:type="gramStart"/>
      <w:r w:rsidRPr="0043709C">
        <w:rPr>
          <w:rFonts w:ascii="Arial" w:hAnsi="Arial" w:cs="Arial"/>
        </w:rPr>
        <w:t>TV reclames</w:t>
      </w:r>
      <w:proofErr w:type="gramEnd"/>
      <w:r w:rsidR="0043709C" w:rsidRPr="0043709C">
        <w:rPr>
          <w:rFonts w:ascii="Arial" w:hAnsi="Arial" w:cs="Arial"/>
        </w:rPr>
        <w:t>, o.a. het gezicht van Wehkamp</w:t>
      </w:r>
    </w:p>
    <w:p w14:paraId="79DA86F3" w14:textId="77777777"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Eva </w:t>
      </w:r>
      <w:proofErr w:type="spellStart"/>
      <w:r>
        <w:rPr>
          <w:rFonts w:ascii="Arial" w:hAnsi="Arial" w:cs="Arial"/>
        </w:rPr>
        <w:t>Nuijs</w:t>
      </w:r>
      <w:proofErr w:type="spellEnd"/>
      <w:r>
        <w:rPr>
          <w:rFonts w:ascii="Arial" w:hAnsi="Arial" w:cs="Arial"/>
        </w:rPr>
        <w:t xml:space="preserve"> In Nederlandse Dramaserie Start Up (BNN)</w:t>
      </w:r>
    </w:p>
    <w:p w14:paraId="79DA86F4" w14:textId="77777777" w:rsidR="005D5D25" w:rsidRPr="00753E71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 de Groene Hemel (Bos </w:t>
      </w:r>
      <w:proofErr w:type="gramStart"/>
      <w:r>
        <w:rPr>
          <w:rFonts w:ascii="Arial" w:hAnsi="Arial" w:cs="Arial"/>
        </w:rPr>
        <w:t>theater producties</w:t>
      </w:r>
      <w:proofErr w:type="gramEnd"/>
      <w:r>
        <w:rPr>
          <w:rFonts w:ascii="Arial" w:hAnsi="Arial" w:cs="Arial"/>
        </w:rPr>
        <w:t xml:space="preserve"> vrouwelijke hoofdrol)</w:t>
      </w:r>
    </w:p>
    <w:p w14:paraId="79DA86F5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De Tweeling</w:t>
      </w:r>
    </w:p>
    <w:p w14:paraId="79DA86F6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Bende van het </w:t>
      </w:r>
      <w:proofErr w:type="spellStart"/>
      <w:r>
        <w:rPr>
          <w:rFonts w:ascii="Arial" w:hAnsi="Arial" w:cs="Arial"/>
        </w:rPr>
        <w:t>Singerpark</w:t>
      </w:r>
      <w:proofErr w:type="spellEnd"/>
    </w:p>
    <w:p w14:paraId="79DA86F7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NN serie Start Up (rol Eva </w:t>
      </w:r>
      <w:proofErr w:type="spellStart"/>
      <w:r>
        <w:rPr>
          <w:rFonts w:ascii="Arial" w:hAnsi="Arial" w:cs="Arial"/>
        </w:rPr>
        <w:t>Nuijs</w:t>
      </w:r>
      <w:proofErr w:type="spellEnd"/>
      <w:r>
        <w:rPr>
          <w:rFonts w:ascii="Arial" w:hAnsi="Arial" w:cs="Arial"/>
        </w:rPr>
        <w:t>)</w:t>
      </w:r>
    </w:p>
    <w:p w14:paraId="79DA86F8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Gastrollen in Bluf, en Heer en Meester</w:t>
      </w:r>
    </w:p>
    <w:p w14:paraId="79DA86F9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m: In Cube </w:t>
      </w:r>
    </w:p>
    <w:p w14:paraId="79DA86FA" w14:textId="77777777"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Onze Jongens</w:t>
      </w:r>
    </w:p>
    <w:p w14:paraId="79DA86FB" w14:textId="1EA08B71" w:rsidR="00F101EB" w:rsidRDefault="00F101EB" w:rsidP="0078776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iske rol Suus </w:t>
      </w:r>
      <w:proofErr w:type="spellStart"/>
      <w:r>
        <w:rPr>
          <w:rFonts w:ascii="Arial" w:hAnsi="Arial" w:cs="Arial"/>
        </w:rPr>
        <w:t>Bruijs</w:t>
      </w:r>
      <w:proofErr w:type="spellEnd"/>
    </w:p>
    <w:p w14:paraId="1012433F" w14:textId="7D06E863" w:rsidR="005C668D" w:rsidRPr="00C50E2E" w:rsidRDefault="005C668D" w:rsidP="00787765">
      <w:pPr>
        <w:ind w:firstLine="708"/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Mede</w:t>
      </w:r>
      <w:r w:rsidR="00C50E2E">
        <w:rPr>
          <w:rStyle w:val="Intensievebenadrukking"/>
          <w:rFonts w:ascii="Arial" w:hAnsi="Arial" w:cs="Arial"/>
          <w:i w:val="0"/>
          <w:iCs w:val="0"/>
          <w:color w:val="auto"/>
        </w:rPr>
        <w:t>-</w:t>
      </w:r>
      <w:proofErr w:type="spell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creator</w:t>
      </w:r>
      <w:proofErr w:type="spellEnd"/>
      <w:r w:rsid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musical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iana</w:t>
      </w:r>
    </w:p>
    <w:p w14:paraId="79DA86FC" w14:textId="77777777" w:rsidR="00D1672E" w:rsidRPr="00753E71" w:rsidRDefault="00D1672E">
      <w:pPr>
        <w:rPr>
          <w:rFonts w:ascii="Arial" w:hAnsi="Arial" w:cs="Arial"/>
        </w:rPr>
      </w:pPr>
    </w:p>
    <w:p w14:paraId="79DA86FD" w14:textId="4B1A3FD1" w:rsidR="00D1672E" w:rsidRPr="00787765" w:rsidRDefault="00D75E92" w:rsidP="0078776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afgestudeerd</w:t>
      </w:r>
      <w:r w:rsidR="00D1672E" w:rsidRPr="00787765">
        <w:rPr>
          <w:rFonts w:ascii="Arial" w:hAnsi="Arial" w:cs="Arial"/>
        </w:rPr>
        <w:t xml:space="preserve"> 2e fase </w:t>
      </w:r>
      <w:r w:rsidR="00787765" w:rsidRPr="00787765">
        <w:rPr>
          <w:rFonts w:ascii="Arial" w:hAnsi="Arial" w:cs="Arial"/>
        </w:rPr>
        <w:t>Muziektheater</w:t>
      </w:r>
    </w:p>
    <w:p w14:paraId="01F8F040" w14:textId="77777777" w:rsidR="009A672F" w:rsidRPr="00753E71" w:rsidRDefault="009A672F">
      <w:pPr>
        <w:rPr>
          <w:rFonts w:ascii="Arial" w:hAnsi="Arial" w:cs="Arial"/>
        </w:rPr>
      </w:pPr>
    </w:p>
    <w:p w14:paraId="79DA86FE" w14:textId="77777777" w:rsidR="004164A5" w:rsidRDefault="004164A5">
      <w:pPr>
        <w:rPr>
          <w:rFonts w:ascii="Arial" w:hAnsi="Arial" w:cs="Arial"/>
          <w:b/>
        </w:rPr>
      </w:pPr>
    </w:p>
    <w:p w14:paraId="79DA86FF" w14:textId="77777777" w:rsidR="00D1672E" w:rsidRPr="00753E71" w:rsidRDefault="007E1644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dré</w:t>
      </w:r>
      <w:r w:rsidR="00D1672E" w:rsidRPr="00753E71">
        <w:rPr>
          <w:rFonts w:ascii="Arial" w:hAnsi="Arial" w:cs="Arial"/>
          <w:b/>
        </w:rPr>
        <w:t xml:space="preserve"> van Hest</w:t>
      </w:r>
    </w:p>
    <w:p w14:paraId="79DA8700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Jesu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Christ</w:t>
      </w:r>
      <w:proofErr w:type="spellEnd"/>
      <w:r w:rsidRPr="00753E71">
        <w:rPr>
          <w:rFonts w:ascii="Arial" w:hAnsi="Arial" w:cs="Arial"/>
        </w:rPr>
        <w:t xml:space="preserve"> Superstar (Joop van de Ende)</w:t>
      </w:r>
    </w:p>
    <w:p w14:paraId="79DA8701" w14:textId="77777777"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gisseert diverse musical</w:t>
      </w:r>
      <w:r w:rsidR="007E1644" w:rsidRPr="00753E71">
        <w:rPr>
          <w:rFonts w:ascii="Arial" w:hAnsi="Arial" w:cs="Arial"/>
        </w:rPr>
        <w:t xml:space="preserve">- en </w:t>
      </w:r>
      <w:proofErr w:type="spellStart"/>
      <w:r w:rsidR="007E1644" w:rsidRPr="00753E71">
        <w:rPr>
          <w:rFonts w:ascii="Arial" w:hAnsi="Arial" w:cs="Arial"/>
        </w:rPr>
        <w:t>theater</w:t>
      </w:r>
      <w:r w:rsidRPr="00753E71">
        <w:rPr>
          <w:rFonts w:ascii="Arial" w:hAnsi="Arial" w:cs="Arial"/>
        </w:rPr>
        <w:t>produkties</w:t>
      </w:r>
      <w:proofErr w:type="spellEnd"/>
      <w:r w:rsidR="00D75E92" w:rsidRPr="00753E71">
        <w:rPr>
          <w:rFonts w:ascii="Arial" w:hAnsi="Arial" w:cs="Arial"/>
        </w:rPr>
        <w:t xml:space="preserve"> (o.a. Hercules</w:t>
      </w:r>
      <w:r w:rsidR="002266A5" w:rsidRPr="00753E71">
        <w:rPr>
          <w:rFonts w:ascii="Arial" w:hAnsi="Arial" w:cs="Arial"/>
        </w:rPr>
        <w:t>, Schrik</w:t>
      </w:r>
      <w:r w:rsidR="00D75E92" w:rsidRPr="00753E71">
        <w:rPr>
          <w:rFonts w:ascii="Arial" w:hAnsi="Arial" w:cs="Arial"/>
        </w:rPr>
        <w:t>)</w:t>
      </w:r>
    </w:p>
    <w:p w14:paraId="79DA8702" w14:textId="77777777" w:rsidR="002F2935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Uitvoerend c</w:t>
      </w:r>
      <w:r w:rsidR="002F2935" w:rsidRPr="00753E71">
        <w:rPr>
          <w:rFonts w:ascii="Arial" w:hAnsi="Arial" w:cs="Arial"/>
        </w:rPr>
        <w:t xml:space="preserve">oördinator </w:t>
      </w:r>
      <w:proofErr w:type="spellStart"/>
      <w:r w:rsidR="002F2935" w:rsidRPr="00753E71">
        <w:rPr>
          <w:rFonts w:ascii="Arial" w:hAnsi="Arial" w:cs="Arial"/>
        </w:rPr>
        <w:t>MuziekTheater</w:t>
      </w:r>
      <w:proofErr w:type="spellEnd"/>
      <w:r w:rsidR="002F2935" w:rsidRPr="00753E71">
        <w:rPr>
          <w:rFonts w:ascii="Arial" w:hAnsi="Arial" w:cs="Arial"/>
        </w:rPr>
        <w:t xml:space="preserve">-afdeling van het Fontys </w:t>
      </w:r>
      <w:smartTag w:uri="urn:schemas-microsoft-com:office:smarttags" w:element="PersonName">
        <w:r w:rsidR="002F2935" w:rsidRPr="00753E71">
          <w:rPr>
            <w:rFonts w:ascii="Arial" w:hAnsi="Arial" w:cs="Arial"/>
          </w:rPr>
          <w:t>Conservatorium</w:t>
        </w:r>
      </w:smartTag>
      <w:r w:rsidR="002F2935" w:rsidRPr="00753E71">
        <w:rPr>
          <w:rFonts w:ascii="Arial" w:hAnsi="Arial" w:cs="Arial"/>
        </w:rPr>
        <w:t xml:space="preserve"> studiejaar 2007-2008</w:t>
      </w:r>
    </w:p>
    <w:p w14:paraId="79DA8703" w14:textId="77777777"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  <w:r w:rsidR="00D75B40" w:rsidRPr="00753E71">
        <w:rPr>
          <w:rFonts w:ascii="Arial" w:hAnsi="Arial" w:cs="Arial"/>
        </w:rPr>
        <w:t xml:space="preserve"> (</w:t>
      </w:r>
      <w:proofErr w:type="gramStart"/>
      <w:r w:rsidR="00D75B40" w:rsidRPr="00753E71">
        <w:rPr>
          <w:rFonts w:ascii="Arial" w:hAnsi="Arial" w:cs="Arial"/>
        </w:rPr>
        <w:t>JVDE theaterproducties</w:t>
      </w:r>
      <w:proofErr w:type="gramEnd"/>
      <w:r w:rsidR="00D75B40" w:rsidRPr="00753E71">
        <w:rPr>
          <w:rFonts w:ascii="Arial" w:hAnsi="Arial" w:cs="Arial"/>
        </w:rPr>
        <w:t>)</w:t>
      </w:r>
    </w:p>
    <w:p w14:paraId="79DA8704" w14:textId="77777777" w:rsidR="002266A5" w:rsidRPr="00753E71" w:rsidRDefault="002266A5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muziekschool Oisterwijk</w:t>
      </w:r>
    </w:p>
    <w:p w14:paraId="79DA8705" w14:textId="77777777" w:rsidR="005E523B" w:rsidRDefault="00CC6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madocent </w:t>
      </w:r>
      <w:proofErr w:type="spellStart"/>
      <w:r>
        <w:rPr>
          <w:rFonts w:ascii="Arial" w:hAnsi="Arial" w:cs="Arial"/>
        </w:rPr>
        <w:t>MusicAllF</w:t>
      </w:r>
      <w:r w:rsidR="005E523B" w:rsidRPr="00753E71">
        <w:rPr>
          <w:rFonts w:ascii="Arial" w:hAnsi="Arial" w:cs="Arial"/>
        </w:rPr>
        <w:t>actory</w:t>
      </w:r>
      <w:proofErr w:type="spellEnd"/>
      <w:r w:rsidR="005E523B" w:rsidRPr="00753E71">
        <w:rPr>
          <w:rFonts w:ascii="Arial" w:hAnsi="Arial" w:cs="Arial"/>
        </w:rPr>
        <w:t xml:space="preserve"> volwassenen</w:t>
      </w:r>
    </w:p>
    <w:p w14:paraId="79DA8706" w14:textId="77777777"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seur </w:t>
      </w:r>
      <w:r w:rsidR="00D45969">
        <w:rPr>
          <w:rFonts w:ascii="Arial" w:hAnsi="Arial" w:cs="Arial"/>
        </w:rPr>
        <w:t xml:space="preserve">en Vertaler </w:t>
      </w:r>
      <w:r>
        <w:rPr>
          <w:rFonts w:ascii="Arial" w:hAnsi="Arial" w:cs="Arial"/>
        </w:rPr>
        <w:t>van diverse musicalproducties</w:t>
      </w:r>
    </w:p>
    <w:p w14:paraId="79DA8707" w14:textId="77777777" w:rsidR="00D1672E" w:rsidRDefault="00D1672E">
      <w:pPr>
        <w:rPr>
          <w:rFonts w:ascii="Arial" w:hAnsi="Arial" w:cs="Arial"/>
        </w:rPr>
      </w:pPr>
    </w:p>
    <w:p w14:paraId="7333B845" w14:textId="77777777" w:rsidR="00756B7B" w:rsidRPr="00753E71" w:rsidRDefault="00756B7B">
      <w:pPr>
        <w:rPr>
          <w:rFonts w:ascii="Arial" w:hAnsi="Arial" w:cs="Arial"/>
        </w:rPr>
      </w:pPr>
    </w:p>
    <w:p w14:paraId="79DA8708" w14:textId="77777777"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Roel </w:t>
      </w:r>
      <w:proofErr w:type="spellStart"/>
      <w:r w:rsidRPr="00753E71">
        <w:rPr>
          <w:rFonts w:ascii="Arial" w:hAnsi="Arial" w:cs="Arial"/>
          <w:b/>
        </w:rPr>
        <w:t>Vankerckhoven</w:t>
      </w:r>
      <w:proofErr w:type="spellEnd"/>
      <w:r w:rsidR="0075513D">
        <w:rPr>
          <w:rFonts w:ascii="Arial" w:hAnsi="Arial" w:cs="Arial"/>
          <w:b/>
        </w:rPr>
        <w:t xml:space="preserve"> </w:t>
      </w:r>
      <w:r w:rsidR="0075513D" w:rsidRPr="0075513D">
        <w:rPr>
          <w:rFonts w:ascii="Arial" w:hAnsi="Arial" w:cs="Arial"/>
        </w:rPr>
        <w:t>(B)</w:t>
      </w:r>
    </w:p>
    <w:p w14:paraId="79DA870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 Fair Lady (Joop van de Ende)</w:t>
      </w:r>
    </w:p>
    <w:p w14:paraId="79DA870A" w14:textId="77777777"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amma Mia (Essen) cover </w:t>
      </w:r>
      <w:proofErr w:type="spellStart"/>
      <w:r w:rsidRPr="00753E71">
        <w:rPr>
          <w:rFonts w:ascii="Arial" w:hAnsi="Arial" w:cs="Arial"/>
        </w:rPr>
        <w:t>Sky</w:t>
      </w:r>
      <w:proofErr w:type="spellEnd"/>
    </w:p>
    <w:p w14:paraId="79DA870B" w14:textId="77777777" w:rsidR="00D75E9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Ted</w:t>
      </w:r>
    </w:p>
    <w:p w14:paraId="79DA870C" w14:textId="77777777" w:rsidR="002F2935" w:rsidRPr="00753E71" w:rsidRDefault="00D75E92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natevka</w:t>
      </w:r>
      <w:proofErr w:type="spellEnd"/>
      <w:r w:rsidR="002F2935" w:rsidRPr="00753E71">
        <w:rPr>
          <w:rFonts w:ascii="Arial" w:hAnsi="Arial" w:cs="Arial"/>
        </w:rPr>
        <w:t xml:space="preserve"> (Joop van den Ende)</w:t>
      </w:r>
    </w:p>
    <w:p w14:paraId="79DA870D" w14:textId="77777777"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armen (Alba </w:t>
      </w:r>
      <w:proofErr w:type="spellStart"/>
      <w:r w:rsidRPr="00753E71">
        <w:rPr>
          <w:rFonts w:ascii="Arial" w:hAnsi="Arial" w:cs="Arial"/>
        </w:rPr>
        <w:t>Theaterprodukties</w:t>
      </w:r>
      <w:proofErr w:type="spellEnd"/>
      <w:r w:rsidRPr="00753E71">
        <w:rPr>
          <w:rFonts w:ascii="Arial" w:hAnsi="Arial" w:cs="Arial"/>
        </w:rPr>
        <w:t>) Don José</w:t>
      </w:r>
    </w:p>
    <w:p w14:paraId="79DA870E" w14:textId="77777777" w:rsidR="002266A5" w:rsidRPr="00753E71" w:rsidRDefault="002266A5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Kruimeltje (Rick </w:t>
      </w:r>
      <w:proofErr w:type="spellStart"/>
      <w:r w:rsidRPr="00753E71">
        <w:rPr>
          <w:rFonts w:ascii="Arial" w:hAnsi="Arial" w:cs="Arial"/>
        </w:rPr>
        <w:t>Engelke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Produkties</w:t>
      </w:r>
      <w:proofErr w:type="spellEnd"/>
      <w:r w:rsidRPr="00753E71">
        <w:rPr>
          <w:rFonts w:ascii="Arial" w:hAnsi="Arial" w:cs="Arial"/>
        </w:rPr>
        <w:t>)</w:t>
      </w:r>
    </w:p>
    <w:p w14:paraId="79DA870F" w14:textId="77777777" w:rsidR="00D1672E" w:rsidRPr="00753E71" w:rsidRDefault="009400CA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t>Kruimeltje Nederlandse Tour mannelijke hoofdrol</w:t>
      </w:r>
    </w:p>
    <w:p w14:paraId="79DA8710" w14:textId="77777777" w:rsidR="009400CA" w:rsidRPr="00753E71" w:rsidRDefault="009400CA" w:rsidP="009400CA">
      <w:pPr>
        <w:rPr>
          <w:rFonts w:ascii="Arial" w:hAnsi="Arial" w:cs="Arial"/>
        </w:rPr>
      </w:pPr>
    </w:p>
    <w:p w14:paraId="79DA8711" w14:textId="3D18864A" w:rsidR="00D1672E" w:rsidRPr="00787765" w:rsidRDefault="00D1672E" w:rsidP="0078776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Docent Repertoirekennis </w:t>
      </w:r>
      <w:proofErr w:type="spellStart"/>
      <w:r w:rsidRPr="00787765">
        <w:rPr>
          <w:rFonts w:ascii="Arial" w:hAnsi="Arial" w:cs="Arial"/>
        </w:rPr>
        <w:t>MuziekTheater</w:t>
      </w:r>
      <w:proofErr w:type="spellEnd"/>
      <w:r w:rsidRPr="00787765">
        <w:rPr>
          <w:rFonts w:ascii="Arial" w:hAnsi="Arial" w:cs="Arial"/>
        </w:rPr>
        <w:t>-afdeling Fontys Conservatorium</w:t>
      </w:r>
      <w:r w:rsidR="005E523B" w:rsidRPr="00787765">
        <w:rPr>
          <w:rFonts w:ascii="Arial" w:hAnsi="Arial" w:cs="Arial"/>
        </w:rPr>
        <w:t xml:space="preserve"> en momenteel ook </w:t>
      </w:r>
      <w:proofErr w:type="spellStart"/>
      <w:r w:rsidR="005E523B" w:rsidRPr="00787765">
        <w:rPr>
          <w:rFonts w:ascii="Arial" w:hAnsi="Arial" w:cs="Arial"/>
        </w:rPr>
        <w:t>onderzoekscoach</w:t>
      </w:r>
      <w:proofErr w:type="spellEnd"/>
      <w:r w:rsidR="005E523B" w:rsidRPr="00787765">
        <w:rPr>
          <w:rFonts w:ascii="Arial" w:hAnsi="Arial" w:cs="Arial"/>
        </w:rPr>
        <w:t xml:space="preserve"> aan de Masteropleiding</w:t>
      </w:r>
    </w:p>
    <w:p w14:paraId="79DA8712" w14:textId="4D9A8CCD" w:rsidR="00D75E92" w:rsidRPr="00787765" w:rsidRDefault="00787765" w:rsidP="0078776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Afgestudeerd</w:t>
      </w:r>
      <w:r w:rsidR="00D75E92" w:rsidRPr="00787765">
        <w:rPr>
          <w:rFonts w:ascii="Arial" w:hAnsi="Arial" w:cs="Arial"/>
        </w:rPr>
        <w:t xml:space="preserve"> Master</w:t>
      </w:r>
      <w:r w:rsidR="00EE0E4A" w:rsidRPr="00787765">
        <w:rPr>
          <w:rFonts w:ascii="Arial" w:hAnsi="Arial" w:cs="Arial"/>
        </w:rPr>
        <w:t xml:space="preserve"> of Music</w:t>
      </w:r>
      <w:r w:rsidR="00D75E92" w:rsidRPr="00787765">
        <w:rPr>
          <w:rFonts w:ascii="Arial" w:hAnsi="Arial" w:cs="Arial"/>
        </w:rPr>
        <w:t xml:space="preserve"> Muziektheater + Kunst en Educatie</w:t>
      </w:r>
      <w:r w:rsidR="00EE0E4A" w:rsidRPr="00787765">
        <w:rPr>
          <w:rFonts w:ascii="Arial" w:hAnsi="Arial" w:cs="Arial"/>
        </w:rPr>
        <w:t xml:space="preserve"> Fontys Hogeschool voor de Kunsten</w:t>
      </w:r>
    </w:p>
    <w:p w14:paraId="0D2896B4" w14:textId="77777777" w:rsidR="00787765" w:rsidRDefault="00787765">
      <w:pPr>
        <w:rPr>
          <w:rFonts w:ascii="Arial" w:hAnsi="Arial" w:cs="Arial"/>
        </w:rPr>
      </w:pPr>
    </w:p>
    <w:p w14:paraId="79DA8713" w14:textId="70E49B59" w:rsidR="005418E8" w:rsidRDefault="007E164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</w:t>
      </w:r>
      <w:r w:rsidR="005418E8" w:rsidRPr="00753E71">
        <w:rPr>
          <w:rFonts w:ascii="Arial" w:hAnsi="Arial" w:cs="Arial"/>
        </w:rPr>
        <w:t>Amsterdam</w:t>
      </w:r>
      <w:r w:rsidRPr="00753E71">
        <w:rPr>
          <w:rFonts w:ascii="Arial" w:hAnsi="Arial" w:cs="Arial"/>
        </w:rPr>
        <w:t>se Hogeschool voor de Kunsten (AHK)</w:t>
      </w:r>
      <w:r w:rsidR="005418E8" w:rsidRPr="00753E71">
        <w:rPr>
          <w:rFonts w:ascii="Arial" w:hAnsi="Arial" w:cs="Arial"/>
        </w:rPr>
        <w:t xml:space="preserve"> afdeling Musical</w:t>
      </w:r>
    </w:p>
    <w:p w14:paraId="79DA8714" w14:textId="77777777" w:rsidR="009463A6" w:rsidRPr="00753E71" w:rsidRDefault="009463A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cal</w:t>
      </w:r>
      <w:proofErr w:type="spellEnd"/>
      <w:r>
        <w:rPr>
          <w:rFonts w:ascii="Arial" w:hAnsi="Arial" w:cs="Arial"/>
        </w:rPr>
        <w:t xml:space="preserve"> Coach bij </w:t>
      </w:r>
      <w:proofErr w:type="spellStart"/>
      <w:r>
        <w:rPr>
          <w:rFonts w:ascii="Arial" w:hAnsi="Arial" w:cs="Arial"/>
        </w:rPr>
        <w:t>Hello</w:t>
      </w:r>
      <w:proofErr w:type="spellEnd"/>
      <w:r>
        <w:rPr>
          <w:rFonts w:ascii="Arial" w:hAnsi="Arial" w:cs="Arial"/>
        </w:rPr>
        <w:t xml:space="preserve"> Dolly</w:t>
      </w:r>
    </w:p>
    <w:p w14:paraId="79DA8715" w14:textId="77777777" w:rsidR="00A62CE0" w:rsidRPr="00753E71" w:rsidRDefault="00A62CE0">
      <w:pPr>
        <w:rPr>
          <w:rFonts w:ascii="Arial" w:hAnsi="Arial" w:cs="Arial"/>
        </w:rPr>
      </w:pPr>
    </w:p>
    <w:p w14:paraId="79DA8716" w14:textId="77777777" w:rsidR="00960E68" w:rsidRDefault="00960E68">
      <w:pPr>
        <w:rPr>
          <w:rFonts w:ascii="Arial" w:hAnsi="Arial" w:cs="Arial"/>
          <w:b/>
          <w:sz w:val="28"/>
          <w:szCs w:val="28"/>
          <w:u w:val="single"/>
        </w:rPr>
      </w:pPr>
    </w:p>
    <w:p w14:paraId="79DA8717" w14:textId="77777777" w:rsidR="00A62CE0" w:rsidRPr="00753E71" w:rsidRDefault="00A62CE0">
      <w:pPr>
        <w:rPr>
          <w:rFonts w:ascii="Arial" w:hAnsi="Arial" w:cs="Arial"/>
          <w:b/>
          <w:sz w:val="28"/>
          <w:szCs w:val="28"/>
          <w:u w:val="single"/>
        </w:rPr>
      </w:pPr>
      <w:r w:rsidRPr="00753E71">
        <w:rPr>
          <w:rFonts w:ascii="Arial" w:hAnsi="Arial" w:cs="Arial"/>
          <w:b/>
          <w:sz w:val="28"/>
          <w:szCs w:val="28"/>
          <w:u w:val="single"/>
        </w:rPr>
        <w:t>Afgestudeerden 2007</w:t>
      </w:r>
    </w:p>
    <w:p w14:paraId="79DA8718" w14:textId="77777777" w:rsidR="00A62CE0" w:rsidRPr="00753E71" w:rsidRDefault="00A62CE0">
      <w:pPr>
        <w:rPr>
          <w:rFonts w:ascii="Arial" w:hAnsi="Arial" w:cs="Arial"/>
        </w:rPr>
      </w:pPr>
    </w:p>
    <w:p w14:paraId="79DA8719" w14:textId="77777777"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Anne </w:t>
      </w:r>
      <w:proofErr w:type="spellStart"/>
      <w:r w:rsidRPr="00753E71">
        <w:rPr>
          <w:rFonts w:ascii="Arial" w:hAnsi="Arial" w:cs="Arial"/>
          <w:b/>
        </w:rPr>
        <w:t>Stalman</w:t>
      </w:r>
      <w:proofErr w:type="spellEnd"/>
    </w:p>
    <w:p w14:paraId="79DA871A" w14:textId="77777777"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vita (Joop van den Ende) swing</w:t>
      </w:r>
      <w:r w:rsidR="002F2935" w:rsidRPr="00753E71">
        <w:rPr>
          <w:rFonts w:ascii="Arial" w:hAnsi="Arial" w:cs="Arial"/>
        </w:rPr>
        <w:t xml:space="preserve"> + </w:t>
      </w:r>
      <w:proofErr w:type="spellStart"/>
      <w:r w:rsidR="002F2935" w:rsidRPr="00753E71">
        <w:rPr>
          <w:rFonts w:ascii="Arial" w:hAnsi="Arial" w:cs="Arial"/>
        </w:rPr>
        <w:t>understudy</w:t>
      </w:r>
      <w:proofErr w:type="spellEnd"/>
      <w:r w:rsidR="002F2935" w:rsidRPr="00753E71">
        <w:rPr>
          <w:rFonts w:ascii="Arial" w:hAnsi="Arial" w:cs="Arial"/>
        </w:rPr>
        <w:t xml:space="preserve"> Evita</w:t>
      </w:r>
    </w:p>
    <w:p w14:paraId="79DA871B" w14:textId="77777777" w:rsidR="002A04B5" w:rsidRPr="00753E71" w:rsidRDefault="002A04B5" w:rsidP="002A04B5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Evita’</w:t>
      </w:r>
    </w:p>
    <w:p w14:paraId="79DA871C" w14:textId="77777777" w:rsidR="002A04B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astrol bij tv-serie ‘Gooische Vrouwen’</w:t>
      </w:r>
    </w:p>
    <w:p w14:paraId="79DA871D" w14:textId="77777777"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oseph (Joop van den Ende) </w:t>
      </w:r>
      <w:proofErr w:type="spellStart"/>
      <w:r w:rsidRPr="00753E71">
        <w:rPr>
          <w:rFonts w:ascii="Arial" w:hAnsi="Arial" w:cs="Arial"/>
        </w:rPr>
        <w:t>understudy</w:t>
      </w:r>
      <w:proofErr w:type="spellEnd"/>
      <w:r w:rsidRPr="00753E71">
        <w:rPr>
          <w:rFonts w:ascii="Arial" w:hAnsi="Arial" w:cs="Arial"/>
        </w:rPr>
        <w:t xml:space="preserve"> Vertelster</w:t>
      </w:r>
    </w:p>
    <w:p w14:paraId="79DA871E" w14:textId="77777777"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 </w:t>
      </w:r>
      <w:proofErr w:type="spellStart"/>
      <w:r w:rsidRPr="00753E71">
        <w:rPr>
          <w:rFonts w:ascii="Arial" w:hAnsi="Arial" w:cs="Arial"/>
        </w:rPr>
        <w:t>will</w:t>
      </w:r>
      <w:proofErr w:type="spellEnd"/>
      <w:r w:rsidRPr="00753E71">
        <w:rPr>
          <w:rFonts w:ascii="Arial" w:hAnsi="Arial" w:cs="Arial"/>
        </w:rPr>
        <w:t xml:space="preserve"> Rock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(Joop van den Ende) Teacher + </w:t>
      </w:r>
      <w:proofErr w:type="spellStart"/>
      <w:r w:rsidRPr="00753E71">
        <w:rPr>
          <w:rFonts w:ascii="Arial" w:hAnsi="Arial" w:cs="Arial"/>
        </w:rPr>
        <w:t>understudy</w:t>
      </w:r>
      <w:proofErr w:type="spellEnd"/>
      <w:r w:rsidRPr="00753E71">
        <w:rPr>
          <w:rFonts w:ascii="Arial" w:hAnsi="Arial" w:cs="Arial"/>
        </w:rPr>
        <w:t xml:space="preserve"> Killer Queen en </w:t>
      </w:r>
      <w:proofErr w:type="spellStart"/>
      <w:r w:rsidRPr="00753E71">
        <w:rPr>
          <w:rFonts w:ascii="Arial" w:hAnsi="Arial" w:cs="Arial"/>
        </w:rPr>
        <w:t>Scaramouche</w:t>
      </w:r>
      <w:proofErr w:type="spellEnd"/>
    </w:p>
    <w:p w14:paraId="79DA871F" w14:textId="77777777" w:rsidR="00D45969" w:rsidRDefault="009400C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es bij </w:t>
      </w:r>
      <w:proofErr w:type="gramStart"/>
      <w:r w:rsidRPr="00753E71">
        <w:rPr>
          <w:rFonts w:ascii="Arial" w:hAnsi="Arial" w:cs="Arial"/>
        </w:rPr>
        <w:t xml:space="preserve">Wentink </w:t>
      </w:r>
      <w:r w:rsidR="005F5DFD" w:rsidRPr="00753E71">
        <w:rPr>
          <w:rFonts w:ascii="Arial" w:hAnsi="Arial" w:cs="Arial"/>
        </w:rPr>
        <w:t xml:space="preserve"> Events</w:t>
      </w:r>
      <w:proofErr w:type="gramEnd"/>
    </w:p>
    <w:p w14:paraId="79DA8720" w14:textId="77777777" w:rsidR="00D75B40" w:rsidRDefault="00D459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n</w:t>
      </w:r>
      <w:r w:rsidR="00401D10">
        <w:rPr>
          <w:rFonts w:ascii="Arial" w:hAnsi="Arial" w:cs="Arial"/>
        </w:rPr>
        <w:t>n</w:t>
      </w:r>
      <w:r>
        <w:rPr>
          <w:rFonts w:ascii="Arial" w:hAnsi="Arial" w:cs="Arial"/>
        </w:rPr>
        <w:t>ershow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reams</w:t>
      </w:r>
      <w:proofErr w:type="spellEnd"/>
      <w:r>
        <w:rPr>
          <w:rFonts w:ascii="Arial" w:hAnsi="Arial" w:cs="Arial"/>
        </w:rPr>
        <w:t xml:space="preserve"> (Studio 21)</w:t>
      </w:r>
      <w:r w:rsidR="005F5DFD" w:rsidRPr="00753E71">
        <w:rPr>
          <w:rFonts w:ascii="Arial" w:hAnsi="Arial" w:cs="Arial"/>
        </w:rPr>
        <w:t xml:space="preserve"> </w:t>
      </w:r>
    </w:p>
    <w:p w14:paraId="79DA8721" w14:textId="77777777" w:rsidR="001C7F1D" w:rsidRPr="00FC2DFE" w:rsidRDefault="001C7F1D">
      <w:pPr>
        <w:rPr>
          <w:rFonts w:ascii="Arial" w:hAnsi="Arial" w:cs="Arial"/>
        </w:rPr>
      </w:pPr>
      <w:r>
        <w:rPr>
          <w:rFonts w:ascii="Arial" w:hAnsi="Arial" w:cs="Arial"/>
        </w:rPr>
        <w:t>Solozangeres met band bij grote evenementen</w:t>
      </w:r>
    </w:p>
    <w:p w14:paraId="79DA8722" w14:textId="77777777" w:rsidR="00A62CE0" w:rsidRDefault="00A62CE0">
      <w:pPr>
        <w:rPr>
          <w:rFonts w:ascii="Arial" w:hAnsi="Arial" w:cs="Arial"/>
        </w:rPr>
      </w:pPr>
    </w:p>
    <w:p w14:paraId="544E1778" w14:textId="77777777" w:rsidR="00756B7B" w:rsidRPr="00FC2DFE" w:rsidRDefault="00756B7B">
      <w:pPr>
        <w:rPr>
          <w:rFonts w:ascii="Arial" w:hAnsi="Arial" w:cs="Arial"/>
        </w:rPr>
      </w:pPr>
    </w:p>
    <w:p w14:paraId="79DA8723" w14:textId="77777777"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ne Deliën</w:t>
      </w:r>
    </w:p>
    <w:p w14:paraId="79DA8724" w14:textId="77777777" w:rsidR="00A62CE0" w:rsidRPr="00753E71" w:rsidRDefault="005E523B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</w:t>
      </w:r>
    </w:p>
    <w:p w14:paraId="79DA8725" w14:textId="77777777" w:rsidR="003A7F8E" w:rsidRPr="00753E71" w:rsidRDefault="003A7F8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inokkio (Studio 100) hoofdrol</w:t>
      </w:r>
      <w:r w:rsidR="005E523B" w:rsidRPr="00753E71">
        <w:rPr>
          <w:rFonts w:ascii="Arial" w:hAnsi="Arial" w:cs="Arial"/>
        </w:rPr>
        <w:t xml:space="preserve"> Pinokkio</w:t>
      </w:r>
    </w:p>
    <w:p w14:paraId="79DA8726" w14:textId="77777777" w:rsidR="0058513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</w:t>
      </w:r>
    </w:p>
    <w:p w14:paraId="79DA8727" w14:textId="77777777" w:rsidR="00D75E9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Genomineerd voor de </w:t>
      </w:r>
      <w:proofErr w:type="spellStart"/>
      <w:r w:rsidRPr="00753E71">
        <w:rPr>
          <w:rFonts w:ascii="Arial" w:hAnsi="Arial" w:cs="Arial"/>
        </w:rPr>
        <w:t>Musicalaward</w:t>
      </w:r>
      <w:proofErr w:type="spellEnd"/>
      <w:r w:rsidRPr="00753E71">
        <w:rPr>
          <w:rFonts w:ascii="Arial" w:hAnsi="Arial" w:cs="Arial"/>
        </w:rPr>
        <w:t xml:space="preserve"> vo</w:t>
      </w:r>
      <w:r w:rsidR="00D75B40" w:rsidRPr="00753E71">
        <w:rPr>
          <w:rFonts w:ascii="Arial" w:hAnsi="Arial" w:cs="Arial"/>
        </w:rPr>
        <w:t>or aanstormend talent voor Pinok</w:t>
      </w:r>
      <w:r w:rsidRPr="00753E71">
        <w:rPr>
          <w:rFonts w:ascii="Arial" w:hAnsi="Arial" w:cs="Arial"/>
        </w:rPr>
        <w:t>kio</w:t>
      </w:r>
    </w:p>
    <w:p w14:paraId="79DA8728" w14:textId="77777777" w:rsidR="003A7F49" w:rsidRPr="00753E71" w:rsidRDefault="003A7F4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Sunset</w:t>
      </w:r>
      <w:proofErr w:type="spellEnd"/>
      <w:r w:rsidRPr="00753E71">
        <w:rPr>
          <w:rFonts w:ascii="Arial" w:hAnsi="Arial" w:cs="Arial"/>
        </w:rPr>
        <w:t xml:space="preserve"> Boulevard</w:t>
      </w:r>
      <w:r w:rsidR="00D75B40" w:rsidRPr="00753E71">
        <w:rPr>
          <w:rFonts w:ascii="Arial" w:hAnsi="Arial" w:cs="Arial"/>
        </w:rPr>
        <w:t xml:space="preserve"> (JVDE Theaterproducties)</w:t>
      </w:r>
    </w:p>
    <w:p w14:paraId="79DA8729" w14:textId="77777777"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e tv-programma ‘K2 zoekt K3’</w:t>
      </w:r>
    </w:p>
    <w:p w14:paraId="79DA872A" w14:textId="77777777" w:rsidR="00EE0E4A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 (Joop van den Ende)</w:t>
      </w:r>
      <w:r w:rsidR="005E523B" w:rsidRPr="00753E71">
        <w:rPr>
          <w:rFonts w:ascii="Arial" w:hAnsi="Arial" w:cs="Arial"/>
        </w:rPr>
        <w:t xml:space="preserve"> (een van de twee Petticoats)</w:t>
      </w:r>
    </w:p>
    <w:p w14:paraId="79DA872B" w14:textId="20562B2F"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ppi </w:t>
      </w:r>
      <w:proofErr w:type="gramStart"/>
      <w:r>
        <w:rPr>
          <w:rFonts w:ascii="Arial" w:hAnsi="Arial" w:cs="Arial"/>
        </w:rPr>
        <w:t xml:space="preserve">Langkous </w:t>
      </w:r>
      <w:r w:rsidR="004164A5">
        <w:rPr>
          <w:rFonts w:ascii="Arial" w:hAnsi="Arial" w:cs="Arial"/>
        </w:rPr>
        <w:t xml:space="preserve"> (</w:t>
      </w:r>
      <w:proofErr w:type="gramEnd"/>
      <w:r w:rsidR="004164A5">
        <w:rPr>
          <w:rFonts w:ascii="Arial" w:hAnsi="Arial" w:cs="Arial"/>
        </w:rPr>
        <w:t>Rol Annika)</w:t>
      </w:r>
    </w:p>
    <w:p w14:paraId="24C37468" w14:textId="29585F6B" w:rsidR="005C668D" w:rsidRPr="00C50E2E" w:rsidRDefault="005C668D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gram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Regie assistente</w:t>
      </w:r>
      <w:proofErr w:type="gramEnd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bij Engelkens Theater Producties</w:t>
      </w:r>
    </w:p>
    <w:p w14:paraId="744DE0F6" w14:textId="259D31DC" w:rsidR="005C668D" w:rsidRDefault="005C668D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Pinokkio (hoofdrol Pinokkio</w:t>
      </w:r>
      <w:r w:rsidR="009A672F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6F004249" w14:textId="6E9B6F57" w:rsidR="009A672F" w:rsidRDefault="009A672F" w:rsidP="009A672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Dolfj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Weerwolfje </w:t>
      </w:r>
    </w:p>
    <w:p w14:paraId="79DA872C" w14:textId="77777777" w:rsidR="005E523B" w:rsidRPr="00753E71" w:rsidRDefault="005E523B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ook als zangdocente</w:t>
      </w:r>
    </w:p>
    <w:p w14:paraId="79DA872D" w14:textId="77777777" w:rsidR="00A62CE0" w:rsidRDefault="00A62CE0">
      <w:pPr>
        <w:rPr>
          <w:rFonts w:ascii="Arial" w:hAnsi="Arial" w:cs="Arial"/>
        </w:rPr>
      </w:pPr>
    </w:p>
    <w:p w14:paraId="0CC666A4" w14:textId="77777777" w:rsidR="00756B7B" w:rsidRPr="00753E71" w:rsidRDefault="00756B7B">
      <w:pPr>
        <w:rPr>
          <w:rFonts w:ascii="Arial" w:hAnsi="Arial" w:cs="Arial"/>
        </w:rPr>
      </w:pPr>
    </w:p>
    <w:p w14:paraId="79DA872E" w14:textId="77777777"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ente van den Brand</w:t>
      </w:r>
    </w:p>
    <w:p w14:paraId="79DA872F" w14:textId="77777777"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Joop van den Ende) cover </w:t>
      </w:r>
      <w:proofErr w:type="gramStart"/>
      <w:r w:rsidRPr="00753E71">
        <w:rPr>
          <w:rFonts w:ascii="Arial" w:hAnsi="Arial" w:cs="Arial"/>
        </w:rPr>
        <w:t>Jane</w:t>
      </w:r>
      <w:r w:rsidR="00D75E92" w:rsidRPr="00753E71">
        <w:rPr>
          <w:rFonts w:ascii="Arial" w:hAnsi="Arial" w:cs="Arial"/>
        </w:rPr>
        <w:t xml:space="preserve"> /</w:t>
      </w:r>
      <w:proofErr w:type="gramEnd"/>
      <w:r w:rsidR="00D75E92" w:rsidRPr="00753E71">
        <w:rPr>
          <w:rFonts w:ascii="Arial" w:hAnsi="Arial" w:cs="Arial"/>
        </w:rPr>
        <w:t xml:space="preserve"> </w:t>
      </w:r>
      <w:r w:rsidR="003A7F49" w:rsidRPr="00753E71">
        <w:rPr>
          <w:rFonts w:ascii="Arial" w:hAnsi="Arial" w:cs="Arial"/>
        </w:rPr>
        <w:t xml:space="preserve">daarna </w:t>
      </w:r>
      <w:r w:rsidR="00D75E92" w:rsidRPr="00753E71">
        <w:rPr>
          <w:rFonts w:ascii="Arial" w:hAnsi="Arial" w:cs="Arial"/>
        </w:rPr>
        <w:t>1</w:t>
      </w:r>
      <w:r w:rsidR="00D75E92" w:rsidRPr="00753E71">
        <w:rPr>
          <w:rFonts w:ascii="Arial" w:hAnsi="Arial" w:cs="Arial"/>
          <w:vertAlign w:val="superscript"/>
        </w:rPr>
        <w:t>e</w:t>
      </w:r>
      <w:r w:rsidR="00D75E92" w:rsidRPr="00753E71">
        <w:rPr>
          <w:rFonts w:ascii="Arial" w:hAnsi="Arial" w:cs="Arial"/>
        </w:rPr>
        <w:t xml:space="preserve"> cast</w:t>
      </w:r>
    </w:p>
    <w:p w14:paraId="79DA8730" w14:textId="77777777" w:rsidR="003A7F49" w:rsidRPr="00753E71" w:rsidRDefault="003A7F49" w:rsidP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>-programma ‘Op zoek naar Mary’</w:t>
      </w:r>
    </w:p>
    <w:p w14:paraId="79DA8731" w14:textId="77777777" w:rsidR="00EE0E4A" w:rsidRPr="00FC2DFE" w:rsidRDefault="00EE0E4A" w:rsidP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Mega </w:t>
      </w:r>
      <w:proofErr w:type="spellStart"/>
      <w:r w:rsidRPr="00FC2DFE">
        <w:rPr>
          <w:rFonts w:ascii="Arial" w:hAnsi="Arial" w:cs="Arial"/>
        </w:rPr>
        <w:t>Mindy</w:t>
      </w:r>
      <w:proofErr w:type="spellEnd"/>
      <w:r w:rsidRPr="00FC2DFE">
        <w:rPr>
          <w:rFonts w:ascii="Arial" w:hAnsi="Arial" w:cs="Arial"/>
        </w:rPr>
        <w:t xml:space="preserve"> (Studio 100)</w:t>
      </w:r>
    </w:p>
    <w:p w14:paraId="79DA8732" w14:textId="77777777" w:rsidR="00EE0E4A" w:rsidRDefault="000908AA" w:rsidP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Master </w:t>
      </w:r>
      <w:proofErr w:type="gramStart"/>
      <w:r w:rsidRPr="00FC2DFE">
        <w:rPr>
          <w:rFonts w:ascii="Arial" w:hAnsi="Arial" w:cs="Arial"/>
        </w:rPr>
        <w:t xml:space="preserve">studie </w:t>
      </w:r>
      <w:r w:rsidR="00EE0E4A" w:rsidRPr="00FC2DFE">
        <w:rPr>
          <w:rFonts w:ascii="Arial" w:hAnsi="Arial" w:cs="Arial"/>
        </w:rPr>
        <w:t xml:space="preserve"> Muziektheater</w:t>
      </w:r>
      <w:proofErr w:type="gramEnd"/>
      <w:r w:rsidR="00EE0E4A" w:rsidRPr="00FC2DFE">
        <w:rPr>
          <w:rFonts w:ascii="Arial" w:hAnsi="Arial" w:cs="Arial"/>
        </w:rPr>
        <w:t xml:space="preserve"> Fontys Conservatorium</w:t>
      </w:r>
    </w:p>
    <w:p w14:paraId="79DA8733" w14:textId="77777777" w:rsidR="003910E5" w:rsidRDefault="003910E5" w:rsidP="003A7F4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  <w:r w:rsidR="00680736">
        <w:rPr>
          <w:rFonts w:ascii="Arial" w:hAnsi="Arial" w:cs="Arial"/>
        </w:rPr>
        <w:t xml:space="preserve"> ensemble en </w:t>
      </w:r>
      <w:proofErr w:type="spellStart"/>
      <w:r w:rsidR="00680736">
        <w:rPr>
          <w:rFonts w:ascii="Arial" w:hAnsi="Arial" w:cs="Arial"/>
        </w:rPr>
        <w:t>understudy</w:t>
      </w:r>
      <w:proofErr w:type="spellEnd"/>
      <w:r w:rsidR="00680736">
        <w:rPr>
          <w:rFonts w:ascii="Arial" w:hAnsi="Arial" w:cs="Arial"/>
        </w:rPr>
        <w:t xml:space="preserve"> Charlotte</w:t>
      </w:r>
    </w:p>
    <w:p w14:paraId="79DA8734" w14:textId="77777777" w:rsidR="00680736" w:rsidRDefault="00680736" w:rsidP="003A7F49">
      <w:pPr>
        <w:rPr>
          <w:rFonts w:ascii="Arial" w:hAnsi="Arial" w:cs="Arial"/>
        </w:rPr>
      </w:pPr>
      <w:r>
        <w:rPr>
          <w:rFonts w:ascii="Arial" w:hAnsi="Arial" w:cs="Arial"/>
        </w:rPr>
        <w:t>Soldaat van Oranje rol Charlotte 2013</w:t>
      </w:r>
      <w:r w:rsidR="005D5D25">
        <w:rPr>
          <w:rFonts w:ascii="Arial" w:hAnsi="Arial" w:cs="Arial"/>
        </w:rPr>
        <w:t xml:space="preserve"> – 2014</w:t>
      </w:r>
    </w:p>
    <w:p w14:paraId="79DA8735" w14:textId="77777777" w:rsidR="005D5D25" w:rsidRDefault="007D734E" w:rsidP="003A7F49">
      <w:pPr>
        <w:rPr>
          <w:rFonts w:ascii="Arial" w:hAnsi="Arial" w:cs="Arial"/>
        </w:rPr>
      </w:pPr>
      <w:r>
        <w:rPr>
          <w:rFonts w:ascii="Arial" w:hAnsi="Arial" w:cs="Arial"/>
        </w:rPr>
        <w:t>Hartsvrienden (Linda,</w:t>
      </w:r>
      <w:r w:rsidR="005D5D25">
        <w:rPr>
          <w:rFonts w:ascii="Arial" w:hAnsi="Arial" w:cs="Arial"/>
        </w:rPr>
        <w:t xml:space="preserve"> vrouwelijk</w:t>
      </w:r>
      <w:r>
        <w:rPr>
          <w:rFonts w:ascii="Arial" w:hAnsi="Arial" w:cs="Arial"/>
        </w:rPr>
        <w:t>e hoofdrol</w:t>
      </w:r>
      <w:r w:rsidR="005D5D25">
        <w:rPr>
          <w:rFonts w:ascii="Arial" w:hAnsi="Arial" w:cs="Arial"/>
        </w:rPr>
        <w:t>)</w:t>
      </w:r>
    </w:p>
    <w:p w14:paraId="79DA8736" w14:textId="77777777" w:rsidR="00A51425" w:rsidRDefault="00A51425" w:rsidP="003A7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e Musical Award </w:t>
      </w:r>
      <w:r w:rsidR="007A0203">
        <w:rPr>
          <w:rFonts w:ascii="Arial" w:hAnsi="Arial" w:cs="Arial"/>
        </w:rPr>
        <w:t xml:space="preserve">2016 </w:t>
      </w:r>
      <w:r w:rsidRPr="00A51425">
        <w:rPr>
          <w:rFonts w:ascii="Arial" w:hAnsi="Arial" w:cs="Arial"/>
        </w:rPr>
        <w:t>Vrouwelijke bijrol in een grote musical</w:t>
      </w:r>
      <w:r>
        <w:rPr>
          <w:rFonts w:ascii="Arial" w:hAnsi="Arial" w:cs="Arial"/>
        </w:rPr>
        <w:t xml:space="preserve"> (Hartsvrienden)</w:t>
      </w:r>
    </w:p>
    <w:p w14:paraId="79DA8737" w14:textId="3E515A2C" w:rsidR="001F477C" w:rsidRDefault="001F477C" w:rsidP="003A7F4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Diverse Kinderproducties</w:t>
      </w:r>
    </w:p>
    <w:p w14:paraId="51FD1CB4" w14:textId="1CDD8428" w:rsidR="005C668D" w:rsidRDefault="005C668D" w:rsidP="003A7F4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Pinokkio</w:t>
      </w:r>
    </w:p>
    <w:p w14:paraId="7923A0E9" w14:textId="69F07EDD" w:rsidR="00137EC5" w:rsidRPr="00137EC5" w:rsidRDefault="00137EC5" w:rsidP="00137EC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Diverse televisie series</w:t>
      </w:r>
    </w:p>
    <w:p w14:paraId="79DA8738" w14:textId="77777777" w:rsidR="00A62CE0" w:rsidRPr="00FC2DFE" w:rsidRDefault="00A62CE0">
      <w:pPr>
        <w:rPr>
          <w:rFonts w:ascii="Arial" w:hAnsi="Arial" w:cs="Arial"/>
        </w:rPr>
      </w:pPr>
    </w:p>
    <w:p w14:paraId="0222EE83" w14:textId="77777777" w:rsidR="00491B7D" w:rsidRDefault="00491B7D">
      <w:pPr>
        <w:rPr>
          <w:rFonts w:ascii="Arial" w:hAnsi="Arial" w:cs="Arial"/>
          <w:b/>
        </w:rPr>
      </w:pPr>
    </w:p>
    <w:p w14:paraId="79DA8739" w14:textId="16E2494E"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Sanne </w:t>
      </w:r>
      <w:proofErr w:type="spellStart"/>
      <w:r w:rsidRPr="00753E71">
        <w:rPr>
          <w:rFonts w:ascii="Arial" w:hAnsi="Arial" w:cs="Arial"/>
          <w:b/>
        </w:rPr>
        <w:t>Mielo</w:t>
      </w:r>
      <w:r w:rsidR="009C1C94">
        <w:rPr>
          <w:rFonts w:ascii="Arial" w:hAnsi="Arial" w:cs="Arial"/>
          <w:b/>
        </w:rPr>
        <w:t>o</w:t>
      </w:r>
      <w:proofErr w:type="spellEnd"/>
    </w:p>
    <w:p w14:paraId="79DA873A" w14:textId="77777777"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Joop van den Ende) cover </w:t>
      </w:r>
      <w:proofErr w:type="spellStart"/>
      <w:r w:rsidRPr="00753E71">
        <w:rPr>
          <w:rFonts w:ascii="Arial" w:hAnsi="Arial" w:cs="Arial"/>
        </w:rPr>
        <w:t>Kala</w:t>
      </w:r>
      <w:proofErr w:type="spellEnd"/>
    </w:p>
    <w:p w14:paraId="79DA873B" w14:textId="77777777" w:rsidR="003A7F49" w:rsidRPr="00753E71" w:rsidRDefault="003A7F4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 (Oberhausen</w:t>
      </w:r>
      <w:r w:rsidR="005E523B" w:rsidRPr="00753E71">
        <w:rPr>
          <w:rFonts w:ascii="Arial" w:hAnsi="Arial" w:cs="Arial"/>
          <w:lang w:val="de-DE"/>
        </w:rPr>
        <w:t xml:space="preserve"> en </w:t>
      </w:r>
      <w:proofErr w:type="gramStart"/>
      <w:r w:rsidR="005E523B" w:rsidRPr="00753E71">
        <w:rPr>
          <w:rFonts w:ascii="Arial" w:hAnsi="Arial" w:cs="Arial"/>
          <w:lang w:val="de-DE"/>
        </w:rPr>
        <w:t xml:space="preserve">Antwerpen) </w:t>
      </w:r>
      <w:r w:rsidRPr="00753E71">
        <w:rPr>
          <w:rFonts w:ascii="Arial" w:hAnsi="Arial" w:cs="Arial"/>
          <w:lang w:val="de-DE"/>
        </w:rPr>
        <w:t xml:space="preserve"> Cover</w:t>
      </w:r>
      <w:proofErr w:type="gramEnd"/>
      <w:r w:rsidRPr="00753E71">
        <w:rPr>
          <w:rFonts w:ascii="Arial" w:hAnsi="Arial" w:cs="Arial"/>
          <w:lang w:val="de-DE"/>
        </w:rPr>
        <w:t xml:space="preserve"> Magda </w:t>
      </w:r>
      <w:r w:rsidR="00EE0E4A" w:rsidRPr="00753E71">
        <w:rPr>
          <w:rFonts w:ascii="Arial" w:hAnsi="Arial" w:cs="Arial"/>
          <w:lang w:val="de-DE"/>
        </w:rPr>
        <w:t>+ Stuttgart</w:t>
      </w:r>
    </w:p>
    <w:p w14:paraId="79DA873C" w14:textId="77777777" w:rsidR="005E523B" w:rsidRPr="009879F5" w:rsidRDefault="005E523B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ister Act (Hamburg</w:t>
      </w:r>
      <w:r w:rsidR="000908AA" w:rsidRPr="009879F5">
        <w:rPr>
          <w:rFonts w:ascii="Arial" w:hAnsi="Arial" w:cs="Arial"/>
          <w:lang w:val="en-US"/>
        </w:rPr>
        <w:t>)</w:t>
      </w:r>
    </w:p>
    <w:p w14:paraId="79DA873D" w14:textId="77777777" w:rsidR="008C6DCD" w:rsidRPr="009879F5" w:rsidRDefault="008C6DCD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Elisabeth (</w:t>
      </w:r>
      <w:proofErr w:type="spellStart"/>
      <w:r w:rsidRPr="009879F5">
        <w:rPr>
          <w:rFonts w:ascii="Arial" w:hAnsi="Arial" w:cs="Arial"/>
          <w:lang w:val="en-US"/>
        </w:rPr>
        <w:t>Duitse</w:t>
      </w:r>
      <w:proofErr w:type="spellEnd"/>
      <w:r w:rsidRPr="009879F5">
        <w:rPr>
          <w:rFonts w:ascii="Arial" w:hAnsi="Arial" w:cs="Arial"/>
          <w:lang w:val="en-US"/>
        </w:rPr>
        <w:t xml:space="preserve"> tour)</w:t>
      </w:r>
    </w:p>
    <w:p w14:paraId="79DA873E" w14:textId="77777777" w:rsidR="008C6DCD" w:rsidRDefault="003910E5">
      <w:pPr>
        <w:rPr>
          <w:rFonts w:ascii="Arial" w:hAnsi="Arial" w:cs="Arial"/>
          <w:lang w:val="en-US"/>
        </w:rPr>
      </w:pPr>
      <w:r w:rsidRPr="003910E5">
        <w:rPr>
          <w:rFonts w:ascii="Arial" w:hAnsi="Arial" w:cs="Arial"/>
          <w:lang w:val="en-US"/>
        </w:rPr>
        <w:lastRenderedPageBreak/>
        <w:t xml:space="preserve">Legally Blond </w:t>
      </w:r>
      <w:proofErr w:type="spellStart"/>
      <w:r w:rsidRPr="003910E5">
        <w:rPr>
          <w:rFonts w:ascii="Arial" w:hAnsi="Arial" w:cs="Arial"/>
          <w:lang w:val="en-US"/>
        </w:rPr>
        <w:t>rol</w:t>
      </w:r>
      <w:proofErr w:type="spellEnd"/>
      <w:r w:rsidRPr="003910E5">
        <w:rPr>
          <w:rFonts w:ascii="Arial" w:hAnsi="Arial" w:cs="Arial"/>
          <w:lang w:val="en-US"/>
        </w:rPr>
        <w:t xml:space="preserve"> Vivienne (</w:t>
      </w:r>
      <w:proofErr w:type="spellStart"/>
      <w:r w:rsidRPr="003910E5">
        <w:rPr>
          <w:rFonts w:ascii="Arial" w:hAnsi="Arial" w:cs="Arial"/>
          <w:lang w:val="en-US"/>
        </w:rPr>
        <w:t>Wenen</w:t>
      </w:r>
      <w:proofErr w:type="spellEnd"/>
      <w:r w:rsidRPr="003910E5">
        <w:rPr>
          <w:rFonts w:ascii="Arial" w:hAnsi="Arial" w:cs="Arial"/>
          <w:lang w:val="en-US"/>
        </w:rPr>
        <w:t>)</w:t>
      </w:r>
    </w:p>
    <w:p w14:paraId="79DA873F" w14:textId="77777777" w:rsidR="00D45969" w:rsidRDefault="00D45969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Shrek</w:t>
      </w:r>
      <w:proofErr w:type="spellEnd"/>
      <w:r w:rsidRPr="009879F5">
        <w:rPr>
          <w:rFonts w:ascii="Arial" w:hAnsi="Arial" w:cs="Arial"/>
        </w:rPr>
        <w:t xml:space="preserve"> </w:t>
      </w:r>
      <w:r w:rsidR="00F535C3" w:rsidRPr="009879F5">
        <w:rPr>
          <w:rFonts w:ascii="Arial" w:hAnsi="Arial" w:cs="Arial"/>
        </w:rPr>
        <w:t>(Mama Fiona) Duitse Tour</w:t>
      </w:r>
    </w:p>
    <w:p w14:paraId="79DA8740" w14:textId="77777777" w:rsidR="00032FF7" w:rsidRDefault="001C7F1D">
      <w:pPr>
        <w:rPr>
          <w:rFonts w:ascii="Arial" w:hAnsi="Arial" w:cs="Arial"/>
        </w:rPr>
      </w:pPr>
      <w:r>
        <w:rPr>
          <w:rFonts w:ascii="Arial" w:hAnsi="Arial" w:cs="Arial"/>
        </w:rPr>
        <w:t>Tour</w:t>
      </w:r>
      <w:r w:rsidR="00032FF7">
        <w:rPr>
          <w:rFonts w:ascii="Arial" w:hAnsi="Arial" w:cs="Arial"/>
        </w:rPr>
        <w:t xml:space="preserve"> met band</w:t>
      </w:r>
    </w:p>
    <w:p w14:paraId="79DA8741" w14:textId="77777777" w:rsidR="006B597B" w:rsidRDefault="006B59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gda </w:t>
      </w:r>
      <w:r w:rsidR="00960E68">
        <w:rPr>
          <w:rFonts w:ascii="Arial" w:hAnsi="Arial" w:cs="Arial"/>
        </w:rPr>
        <w:t xml:space="preserve">in </w:t>
      </w:r>
      <w:proofErr w:type="spellStart"/>
      <w:r w:rsidR="00960E68">
        <w:rPr>
          <w:rFonts w:ascii="Arial" w:hAnsi="Arial" w:cs="Arial"/>
        </w:rPr>
        <w:t>Ta</w:t>
      </w:r>
      <w:r>
        <w:rPr>
          <w:rFonts w:ascii="Arial" w:hAnsi="Arial" w:cs="Arial"/>
        </w:rPr>
        <w:t>n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ampire</w:t>
      </w:r>
      <w:proofErr w:type="spellEnd"/>
      <w:r>
        <w:rPr>
          <w:rFonts w:ascii="Arial" w:hAnsi="Arial" w:cs="Arial"/>
        </w:rPr>
        <w:t>, St. Gallen</w:t>
      </w:r>
    </w:p>
    <w:p w14:paraId="79DA8742" w14:textId="77777777" w:rsidR="00094401" w:rsidRDefault="00094401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>Mozart (Antwerpen)</w:t>
      </w:r>
    </w:p>
    <w:p w14:paraId="79DA8743" w14:textId="77777777" w:rsidR="00EC2DFC" w:rsidRDefault="00EC2DFC" w:rsidP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Mamma Mia (Utrecht)</w:t>
      </w:r>
    </w:p>
    <w:p w14:paraId="79DA8744" w14:textId="77777777" w:rsidR="00936C4F" w:rsidRPr="00EE4436" w:rsidRDefault="00936C4F" w:rsidP="00EC2DFC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Vast musicalensemble lid in Linz (Oostenrijk)</w:t>
      </w:r>
      <w:r w:rsidR="00EE4436">
        <w:rPr>
          <w:rStyle w:val="Subtielebenadrukking"/>
          <w:rFonts w:ascii="Arial" w:hAnsi="Arial" w:cs="Arial"/>
          <w:bCs/>
          <w:i w:val="0"/>
          <w:color w:val="auto"/>
        </w:rPr>
        <w:t>,</w:t>
      </w:r>
      <w:r w:rsidRPr="00EE4436">
        <w:rPr>
          <w:rStyle w:val="Subtielebenadrukking"/>
          <w:rFonts w:ascii="Arial" w:hAnsi="Arial" w:cs="Arial"/>
          <w:bCs/>
          <w:i w:val="0"/>
          <w:color w:val="auto"/>
        </w:rPr>
        <w:t xml:space="preserve"> speelt daar vele rollen</w:t>
      </w:r>
    </w:p>
    <w:p w14:paraId="79DA8745" w14:textId="77777777" w:rsidR="00094401" w:rsidRPr="009879F5" w:rsidRDefault="00094401" w:rsidP="00094401">
      <w:pPr>
        <w:pStyle w:val="Kop1"/>
      </w:pPr>
    </w:p>
    <w:p w14:paraId="79DA8746" w14:textId="77777777" w:rsidR="00A62CE0" w:rsidRPr="009879F5" w:rsidRDefault="00A62CE0">
      <w:pPr>
        <w:rPr>
          <w:rFonts w:ascii="Arial" w:hAnsi="Arial" w:cs="Arial"/>
        </w:rPr>
      </w:pPr>
    </w:p>
    <w:p w14:paraId="79DA8747" w14:textId="77777777" w:rsidR="00067CD6" w:rsidRPr="00753E71" w:rsidRDefault="00067CD6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eonie Hermans</w:t>
      </w:r>
    </w:p>
    <w:p w14:paraId="79DA8748" w14:textId="77777777" w:rsidR="00067CD6" w:rsidRPr="00753E71" w:rsidRDefault="00067CD6">
      <w:pPr>
        <w:rPr>
          <w:rFonts w:ascii="Arial" w:hAnsi="Arial" w:cs="Arial"/>
        </w:rPr>
      </w:pPr>
      <w:r w:rsidRPr="00753E71">
        <w:rPr>
          <w:rFonts w:ascii="Arial" w:hAnsi="Arial" w:cs="Arial"/>
        </w:rPr>
        <w:t>Tour door Frankrijk met een Argentijns muziek</w:t>
      </w:r>
      <w:r w:rsidR="00E14842" w:rsidRPr="00753E71">
        <w:rPr>
          <w:rFonts w:ascii="Arial" w:hAnsi="Arial" w:cs="Arial"/>
        </w:rPr>
        <w:t>- en dans</w:t>
      </w:r>
      <w:r w:rsidRPr="00753E71">
        <w:rPr>
          <w:rFonts w:ascii="Arial" w:hAnsi="Arial" w:cs="Arial"/>
        </w:rPr>
        <w:t>gezelschap</w:t>
      </w:r>
    </w:p>
    <w:p w14:paraId="79DA8749" w14:textId="77777777" w:rsidR="00067CD6" w:rsidRDefault="00067CD6">
      <w:pPr>
        <w:rPr>
          <w:rFonts w:ascii="Arial" w:hAnsi="Arial" w:cs="Arial"/>
        </w:rPr>
      </w:pPr>
    </w:p>
    <w:p w14:paraId="1EB003CC" w14:textId="77777777" w:rsidR="00756B7B" w:rsidRPr="00753E71" w:rsidRDefault="00756B7B">
      <w:pPr>
        <w:rPr>
          <w:rFonts w:ascii="Arial" w:hAnsi="Arial" w:cs="Arial"/>
        </w:rPr>
      </w:pPr>
    </w:p>
    <w:p w14:paraId="79DA874A" w14:textId="77777777"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Tineke </w:t>
      </w:r>
      <w:proofErr w:type="spellStart"/>
      <w:r w:rsidRPr="00753E71">
        <w:rPr>
          <w:rFonts w:ascii="Arial" w:hAnsi="Arial" w:cs="Arial"/>
          <w:b/>
        </w:rPr>
        <w:t>Ogink</w:t>
      </w:r>
      <w:proofErr w:type="spellEnd"/>
    </w:p>
    <w:p w14:paraId="79DA874B" w14:textId="77777777" w:rsidR="00A62CE0" w:rsidRPr="00753E71" w:rsidRDefault="00A62CE0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Berlijn) cover Sarah</w:t>
      </w:r>
    </w:p>
    <w:p w14:paraId="79DA874C" w14:textId="77777777" w:rsidR="002A04B5" w:rsidRPr="00753E71" w:rsidRDefault="002A04B5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Hairspray (St. Gallen </w:t>
      </w:r>
      <w:proofErr w:type="spellStart"/>
      <w:r w:rsidRPr="00753E71">
        <w:rPr>
          <w:rFonts w:ascii="Arial" w:hAnsi="Arial" w:cs="Arial"/>
          <w:lang w:val="en-US"/>
        </w:rPr>
        <w:t>Zwitserland</w:t>
      </w:r>
      <w:proofErr w:type="spellEnd"/>
      <w:r w:rsidRPr="00753E71">
        <w:rPr>
          <w:rFonts w:ascii="Arial" w:hAnsi="Arial" w:cs="Arial"/>
          <w:lang w:val="en-US"/>
        </w:rPr>
        <w:t>) Penny</w:t>
      </w:r>
      <w:r w:rsidR="00D75E92" w:rsidRPr="00753E71">
        <w:rPr>
          <w:rFonts w:ascii="Arial" w:hAnsi="Arial" w:cs="Arial"/>
          <w:lang w:val="en-US"/>
        </w:rPr>
        <w:t xml:space="preserve"> + in </w:t>
      </w:r>
      <w:proofErr w:type="spellStart"/>
      <w:r w:rsidR="00D75E92" w:rsidRPr="00753E71">
        <w:rPr>
          <w:rFonts w:ascii="Arial" w:hAnsi="Arial" w:cs="Arial"/>
          <w:lang w:val="en-US"/>
        </w:rPr>
        <w:t>Wenen</w:t>
      </w:r>
      <w:proofErr w:type="spellEnd"/>
      <w:r w:rsidR="00D75E92" w:rsidRPr="00753E71">
        <w:rPr>
          <w:rFonts w:ascii="Arial" w:hAnsi="Arial" w:cs="Arial"/>
          <w:lang w:val="en-US"/>
        </w:rPr>
        <w:t xml:space="preserve"> cover </w:t>
      </w:r>
      <w:proofErr w:type="gramStart"/>
      <w:r w:rsidR="00D75E92" w:rsidRPr="00753E71">
        <w:rPr>
          <w:rFonts w:ascii="Arial" w:hAnsi="Arial" w:cs="Arial"/>
          <w:lang w:val="en-US"/>
        </w:rPr>
        <w:t>Penny</w:t>
      </w:r>
      <w:proofErr w:type="gramEnd"/>
    </w:p>
    <w:p w14:paraId="79DA874D" w14:textId="77777777" w:rsidR="003A7F49" w:rsidRPr="00753E71" w:rsidRDefault="003A7F4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Rudolf (</w:t>
      </w:r>
      <w:proofErr w:type="spellStart"/>
      <w:r w:rsidRPr="00753E71">
        <w:rPr>
          <w:rFonts w:ascii="Arial" w:hAnsi="Arial" w:cs="Arial"/>
          <w:lang w:val="en-US"/>
        </w:rPr>
        <w:t>Wenen</w:t>
      </w:r>
      <w:proofErr w:type="spellEnd"/>
      <w:r w:rsidRPr="00753E71">
        <w:rPr>
          <w:rFonts w:ascii="Arial" w:hAnsi="Arial" w:cs="Arial"/>
          <w:lang w:val="en-US"/>
        </w:rPr>
        <w:t xml:space="preserve">) Cover </w:t>
      </w:r>
      <w:proofErr w:type="spellStart"/>
      <w:r w:rsidRPr="00753E71">
        <w:rPr>
          <w:rFonts w:ascii="Arial" w:hAnsi="Arial" w:cs="Arial"/>
          <w:lang w:val="en-US"/>
        </w:rPr>
        <w:t>hoofdrol</w:t>
      </w:r>
      <w:proofErr w:type="spellEnd"/>
      <w:r w:rsidRPr="00753E71">
        <w:rPr>
          <w:rFonts w:ascii="Arial" w:hAnsi="Arial" w:cs="Arial"/>
          <w:lang w:val="en-US"/>
        </w:rPr>
        <w:t xml:space="preserve"> Mary</w:t>
      </w:r>
    </w:p>
    <w:p w14:paraId="79DA874E" w14:textId="77777777" w:rsidR="003A7F49" w:rsidRPr="00753E71" w:rsidRDefault="003A7F4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Hairspray (Keulen) Amber</w:t>
      </w:r>
    </w:p>
    <w:p w14:paraId="79DA874F" w14:textId="77777777" w:rsidR="009400CA" w:rsidRPr="00753E71" w:rsidRDefault="009400CA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We Will Rock You (Antwerpen cover Scaramouche)</w:t>
      </w:r>
    </w:p>
    <w:p w14:paraId="79DA8750" w14:textId="77777777" w:rsidR="008C6DCD" w:rsidRDefault="008C6DC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Sister Act </w:t>
      </w:r>
      <w:r w:rsidR="00680736">
        <w:rPr>
          <w:rFonts w:ascii="Arial" w:hAnsi="Arial" w:cs="Arial"/>
          <w:lang w:val="en-US"/>
        </w:rPr>
        <w:t>(</w:t>
      </w:r>
      <w:r w:rsidR="00F535C3">
        <w:rPr>
          <w:rFonts w:ascii="Arial" w:hAnsi="Arial" w:cs="Arial"/>
          <w:lang w:val="en-US"/>
        </w:rPr>
        <w:t>ensemble en understudy Mary Rob</w:t>
      </w:r>
      <w:r w:rsidR="00680736">
        <w:rPr>
          <w:rFonts w:ascii="Arial" w:hAnsi="Arial" w:cs="Arial"/>
          <w:lang w:val="en-US"/>
        </w:rPr>
        <w:t xml:space="preserve">erts </w:t>
      </w:r>
      <w:r w:rsidRPr="00753E71">
        <w:rPr>
          <w:rFonts w:ascii="Arial" w:hAnsi="Arial" w:cs="Arial"/>
          <w:lang w:val="en-US"/>
        </w:rPr>
        <w:t>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US"/>
            </w:rPr>
            <w:t>Nederland</w:t>
          </w:r>
        </w:smartTag>
      </w:smartTag>
      <w:r w:rsidRPr="00753E71">
        <w:rPr>
          <w:rFonts w:ascii="Arial" w:hAnsi="Arial" w:cs="Arial"/>
          <w:lang w:val="en-US"/>
        </w:rPr>
        <w:t>)</w:t>
      </w:r>
    </w:p>
    <w:p w14:paraId="79DA8751" w14:textId="77777777" w:rsidR="00370309" w:rsidRDefault="00370309">
      <w:pPr>
        <w:rPr>
          <w:rFonts w:ascii="Arial" w:hAnsi="Arial" w:cs="Arial"/>
        </w:rPr>
      </w:pPr>
      <w:r w:rsidRPr="0036129E">
        <w:rPr>
          <w:rFonts w:ascii="Arial" w:hAnsi="Arial" w:cs="Arial"/>
        </w:rPr>
        <w:t>Zangeres bij diverse optredens</w:t>
      </w:r>
    </w:p>
    <w:p w14:paraId="79DA8753" w14:textId="77777777" w:rsidR="00E453CA" w:rsidRDefault="00E453CA">
      <w:pPr>
        <w:rPr>
          <w:rFonts w:ascii="Arial" w:hAnsi="Arial" w:cs="Arial"/>
          <w:b/>
        </w:rPr>
      </w:pPr>
    </w:p>
    <w:p w14:paraId="3214A388" w14:textId="77777777" w:rsidR="00756B7B" w:rsidRDefault="00756B7B">
      <w:pPr>
        <w:rPr>
          <w:rFonts w:ascii="Arial" w:hAnsi="Arial" w:cs="Arial"/>
          <w:b/>
        </w:rPr>
      </w:pPr>
    </w:p>
    <w:p w14:paraId="79DA8754" w14:textId="77777777" w:rsidR="006127A9" w:rsidRPr="009879F5" w:rsidRDefault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Sasha ter Mors</w:t>
      </w:r>
    </w:p>
    <w:p w14:paraId="79DA8755" w14:textId="77777777" w:rsidR="006127A9" w:rsidRPr="009879F5" w:rsidRDefault="006127A9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Chess</w:t>
      </w:r>
      <w:proofErr w:type="spellEnd"/>
      <w:r w:rsidRPr="009879F5">
        <w:rPr>
          <w:rFonts w:ascii="Arial" w:hAnsi="Arial" w:cs="Arial"/>
        </w:rPr>
        <w:t xml:space="preserve"> (Mark Vijn)</w:t>
      </w:r>
    </w:p>
    <w:p w14:paraId="79DA8756" w14:textId="77777777" w:rsidR="006127A9" w:rsidRPr="009879F5" w:rsidRDefault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My Fair Lady (Joop van den Ende)</w:t>
      </w:r>
    </w:p>
    <w:p w14:paraId="79DA8757" w14:textId="77777777" w:rsidR="00D75E92" w:rsidRPr="009879F5" w:rsidRDefault="00D75E92">
      <w:pPr>
        <w:rPr>
          <w:rFonts w:ascii="Arial" w:hAnsi="Arial" w:cs="Arial"/>
        </w:rPr>
      </w:pPr>
      <w:r w:rsidRPr="009879F5">
        <w:rPr>
          <w:rFonts w:ascii="Arial" w:hAnsi="Arial" w:cs="Arial"/>
        </w:rPr>
        <w:t>Joe (M-Lab)</w:t>
      </w:r>
    </w:p>
    <w:p w14:paraId="79DA8758" w14:textId="77777777" w:rsidR="005E523B" w:rsidRDefault="005E523B">
      <w:pPr>
        <w:rPr>
          <w:rFonts w:ascii="Arial" w:hAnsi="Arial" w:cs="Arial"/>
        </w:rPr>
      </w:pPr>
      <w:r w:rsidRPr="009879F5">
        <w:rPr>
          <w:rFonts w:ascii="Arial" w:hAnsi="Arial" w:cs="Arial"/>
        </w:rPr>
        <w:t>Diverse muziektheaterproducties</w:t>
      </w:r>
    </w:p>
    <w:p w14:paraId="79DA8759" w14:textId="77777777" w:rsidR="00BD53ED" w:rsidRDefault="00BD53ED">
      <w:pPr>
        <w:rPr>
          <w:rFonts w:ascii="Arial" w:hAnsi="Arial" w:cs="Arial"/>
        </w:rPr>
      </w:pPr>
      <w:r>
        <w:rPr>
          <w:rFonts w:ascii="Arial" w:hAnsi="Arial" w:cs="Arial"/>
        </w:rPr>
        <w:t>Docent musicalopleiding</w:t>
      </w:r>
    </w:p>
    <w:p w14:paraId="79DA875A" w14:textId="77777777" w:rsidR="00EC2DFC" w:rsidRDefault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Opera Spanga </w:t>
      </w:r>
      <w:proofErr w:type="spellStart"/>
      <w:r w:rsidRPr="00DF2550">
        <w:rPr>
          <w:rStyle w:val="Subtielebenadrukking"/>
          <w:rFonts w:ascii="Arial" w:hAnsi="Arial" w:cs="Arial"/>
          <w:i w:val="0"/>
          <w:color w:val="auto"/>
        </w:rPr>
        <w:t>Aïda</w:t>
      </w:r>
      <w:proofErr w:type="spellEnd"/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 in Friesland en op Malta</w:t>
      </w:r>
    </w:p>
    <w:p w14:paraId="79DA875B" w14:textId="77777777" w:rsidR="001F477C" w:rsidRPr="009C1C94" w:rsidRDefault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Opera Spanga I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Pagliacci</w:t>
      </w:r>
      <w:proofErr w:type="spellEnd"/>
    </w:p>
    <w:p w14:paraId="79DA875C" w14:textId="77777777" w:rsidR="006127A9" w:rsidRDefault="006127A9">
      <w:pPr>
        <w:rPr>
          <w:rFonts w:ascii="Arial" w:hAnsi="Arial" w:cs="Arial"/>
          <w:b/>
        </w:rPr>
      </w:pPr>
    </w:p>
    <w:p w14:paraId="0C3FBD0F" w14:textId="77777777" w:rsidR="00756B7B" w:rsidRPr="009879F5" w:rsidRDefault="00756B7B">
      <w:pPr>
        <w:rPr>
          <w:rFonts w:ascii="Arial" w:hAnsi="Arial" w:cs="Arial"/>
          <w:b/>
        </w:rPr>
      </w:pPr>
    </w:p>
    <w:p w14:paraId="79DA875D" w14:textId="77777777"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Volders</w:t>
      </w:r>
    </w:p>
    <w:p w14:paraId="79DA875E" w14:textId="77777777"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Lustige </w:t>
      </w:r>
      <w:proofErr w:type="spellStart"/>
      <w:r>
        <w:rPr>
          <w:rFonts w:ascii="Arial" w:hAnsi="Arial" w:cs="Arial"/>
        </w:rPr>
        <w:t>Witwe</w:t>
      </w:r>
      <w:proofErr w:type="spellEnd"/>
      <w:r>
        <w:rPr>
          <w:rFonts w:ascii="Arial" w:hAnsi="Arial" w:cs="Arial"/>
        </w:rPr>
        <w:t xml:space="preserve"> </w:t>
      </w:r>
      <w:r w:rsidR="006127A9" w:rsidRPr="00753E71">
        <w:rPr>
          <w:rFonts w:ascii="Arial" w:hAnsi="Arial" w:cs="Arial"/>
        </w:rPr>
        <w:t xml:space="preserve"> </w:t>
      </w:r>
    </w:p>
    <w:p w14:paraId="79DA875F" w14:textId="77777777" w:rsidR="006127A9" w:rsidRPr="00536A26" w:rsidRDefault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Carmen (Opera Zuid)</w:t>
      </w:r>
    </w:p>
    <w:p w14:paraId="79DA8760" w14:textId="77777777" w:rsidR="006127A9" w:rsidRPr="00753E71" w:rsidRDefault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Into the Woods (M-Lab) </w:t>
      </w:r>
      <w:proofErr w:type="spellStart"/>
      <w:r w:rsidRPr="00753E71">
        <w:rPr>
          <w:rFonts w:ascii="Arial" w:hAnsi="Arial" w:cs="Arial"/>
          <w:lang w:val="en-US"/>
        </w:rPr>
        <w:t>prins</w:t>
      </w:r>
      <w:proofErr w:type="spellEnd"/>
    </w:p>
    <w:p w14:paraId="79DA8761" w14:textId="77777777" w:rsidR="00126798" w:rsidRPr="00753E71" w:rsidRDefault="00126798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abaret (Ruud de Graaf </w:t>
      </w:r>
      <w:proofErr w:type="spellStart"/>
      <w:r w:rsidRPr="00753E71">
        <w:rPr>
          <w:rFonts w:ascii="Arial" w:hAnsi="Arial" w:cs="Arial"/>
        </w:rPr>
        <w:t>Produkties</w:t>
      </w:r>
      <w:proofErr w:type="spellEnd"/>
      <w:r w:rsidRPr="00753E71">
        <w:rPr>
          <w:rFonts w:ascii="Arial" w:hAnsi="Arial" w:cs="Arial"/>
        </w:rPr>
        <w:t>)</w:t>
      </w:r>
    </w:p>
    <w:p w14:paraId="79DA8762" w14:textId="77777777" w:rsidR="00585132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lijspel ‘Allo </w:t>
      </w:r>
      <w:proofErr w:type="spellStart"/>
      <w:r w:rsidRPr="00753E71">
        <w:rPr>
          <w:rFonts w:ascii="Arial" w:hAnsi="Arial" w:cs="Arial"/>
        </w:rPr>
        <w:t>allo</w:t>
      </w:r>
      <w:proofErr w:type="spellEnd"/>
      <w:r w:rsidRPr="00753E71">
        <w:rPr>
          <w:rFonts w:ascii="Arial" w:hAnsi="Arial" w:cs="Arial"/>
        </w:rPr>
        <w:t>’</w:t>
      </w:r>
      <w:r w:rsidR="009505CC" w:rsidRPr="00753E71">
        <w:rPr>
          <w:rFonts w:ascii="Arial" w:hAnsi="Arial" w:cs="Arial"/>
        </w:rPr>
        <w:t xml:space="preserve"> Nederlandse tour</w:t>
      </w:r>
    </w:p>
    <w:p w14:paraId="79DA8763" w14:textId="77777777" w:rsidR="00EE0E4A" w:rsidRPr="00753E71" w:rsidRDefault="00EE0E4A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Into</w:t>
      </w:r>
      <w:proofErr w:type="spellEnd"/>
      <w:r w:rsidRPr="00753E71">
        <w:rPr>
          <w:rFonts w:ascii="Arial" w:hAnsi="Arial" w:cs="Arial"/>
        </w:rPr>
        <w:t xml:space="preserve"> the Woods </w:t>
      </w:r>
      <w:r w:rsidR="009F04CD" w:rsidRPr="00753E71">
        <w:rPr>
          <w:rFonts w:ascii="Arial" w:hAnsi="Arial" w:cs="Arial"/>
        </w:rPr>
        <w:t xml:space="preserve">(Nederlandse </w:t>
      </w:r>
      <w:r w:rsidRPr="00753E71">
        <w:rPr>
          <w:rFonts w:ascii="Arial" w:hAnsi="Arial" w:cs="Arial"/>
        </w:rPr>
        <w:t>tour</w:t>
      </w:r>
      <w:r w:rsidR="009F04CD" w:rsidRPr="00753E71">
        <w:rPr>
          <w:rFonts w:ascii="Arial" w:hAnsi="Arial" w:cs="Arial"/>
        </w:rPr>
        <w:t>)</w:t>
      </w:r>
      <w:r w:rsidRPr="00753E71">
        <w:rPr>
          <w:rFonts w:ascii="Arial" w:hAnsi="Arial" w:cs="Arial"/>
        </w:rPr>
        <w:t xml:space="preserve"> </w:t>
      </w:r>
      <w:proofErr w:type="spellStart"/>
      <w:r w:rsidR="005E523B" w:rsidRPr="00753E71">
        <w:rPr>
          <w:rFonts w:ascii="Arial" w:hAnsi="Arial" w:cs="Arial"/>
        </w:rPr>
        <w:t>Raponzels</w:t>
      </w:r>
      <w:proofErr w:type="spellEnd"/>
      <w:r w:rsidR="005E523B" w:rsidRPr="00753E71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Prins</w:t>
      </w:r>
    </w:p>
    <w:p w14:paraId="79DA8764" w14:textId="77777777" w:rsidR="009400CA" w:rsidRPr="00753E71" w:rsidRDefault="009400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inokkio (Turkije)</w:t>
      </w:r>
    </w:p>
    <w:p w14:paraId="79DA8765" w14:textId="77777777" w:rsidR="009505CC" w:rsidRDefault="009505CC">
      <w:pPr>
        <w:rPr>
          <w:rFonts w:ascii="Arial" w:hAnsi="Arial" w:cs="Arial"/>
        </w:rPr>
      </w:pPr>
      <w:r w:rsidRPr="00753E71">
        <w:rPr>
          <w:rFonts w:ascii="Arial" w:hAnsi="Arial" w:cs="Arial"/>
        </w:rPr>
        <w:t>Ravelijn (acteur Efteling)</w:t>
      </w:r>
    </w:p>
    <w:p w14:paraId="79DA8766" w14:textId="659A5B9C" w:rsidR="00680736" w:rsidRDefault="00680736">
      <w:pPr>
        <w:rPr>
          <w:rFonts w:ascii="Arial" w:hAnsi="Arial" w:cs="Arial"/>
        </w:rPr>
      </w:pPr>
      <w:r>
        <w:rPr>
          <w:rFonts w:ascii="Arial" w:hAnsi="Arial" w:cs="Arial"/>
        </w:rPr>
        <w:t>Vele producties bij Opera zuid</w:t>
      </w:r>
      <w:r w:rsidR="00EE4436">
        <w:rPr>
          <w:rFonts w:ascii="Arial" w:hAnsi="Arial" w:cs="Arial"/>
        </w:rPr>
        <w:t xml:space="preserve"> (Carmen/</w:t>
      </w:r>
      <w:proofErr w:type="spellStart"/>
      <w:r w:rsidR="00EE4436">
        <w:rPr>
          <w:rFonts w:ascii="Arial" w:hAnsi="Arial" w:cs="Arial"/>
        </w:rPr>
        <w:t>Caval</w:t>
      </w:r>
      <w:r w:rsidR="00E83FCF">
        <w:rPr>
          <w:rFonts w:ascii="Arial" w:hAnsi="Arial" w:cs="Arial"/>
        </w:rPr>
        <w:t>leria</w:t>
      </w:r>
      <w:proofErr w:type="spellEnd"/>
      <w:r w:rsidR="00E83FCF">
        <w:rPr>
          <w:rFonts w:ascii="Arial" w:hAnsi="Arial" w:cs="Arial"/>
        </w:rPr>
        <w:t xml:space="preserve"> </w:t>
      </w:r>
      <w:proofErr w:type="spellStart"/>
      <w:r w:rsidR="00E83FCF">
        <w:rPr>
          <w:rFonts w:ascii="Arial" w:hAnsi="Arial" w:cs="Arial"/>
        </w:rPr>
        <w:t>Rusticana</w:t>
      </w:r>
      <w:proofErr w:type="spellEnd"/>
      <w:r w:rsidR="00E83FCF">
        <w:rPr>
          <w:rFonts w:ascii="Arial" w:hAnsi="Arial" w:cs="Arial"/>
        </w:rPr>
        <w:t xml:space="preserve">/ </w:t>
      </w:r>
      <w:proofErr w:type="spellStart"/>
      <w:r w:rsidR="005D5D25">
        <w:rPr>
          <w:rFonts w:ascii="Arial" w:hAnsi="Arial" w:cs="Arial"/>
        </w:rPr>
        <w:t>Fledermaus</w:t>
      </w:r>
      <w:proofErr w:type="spellEnd"/>
      <w:r w:rsidR="005D5D25">
        <w:rPr>
          <w:rFonts w:ascii="Arial" w:hAnsi="Arial" w:cs="Arial"/>
        </w:rPr>
        <w:t xml:space="preserve"> </w:t>
      </w:r>
      <w:r w:rsidR="00E83FCF">
        <w:rPr>
          <w:rFonts w:ascii="Arial" w:hAnsi="Arial" w:cs="Arial"/>
        </w:rPr>
        <w:t>e.a. producties)</w:t>
      </w:r>
    </w:p>
    <w:p w14:paraId="6DB968D4" w14:textId="0E8B3423" w:rsidR="005C668D" w:rsidRPr="00C50E2E" w:rsidRDefault="005C668D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ittle </w:t>
      </w:r>
      <w:proofErr w:type="spell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Women</w:t>
      </w:r>
      <w:proofErr w:type="spellEnd"/>
    </w:p>
    <w:p w14:paraId="79DA8767" w14:textId="77777777" w:rsidR="00C07407" w:rsidRDefault="00C07407">
      <w:pPr>
        <w:rPr>
          <w:rFonts w:ascii="Arial" w:hAnsi="Arial" w:cs="Arial"/>
        </w:rPr>
      </w:pPr>
    </w:p>
    <w:p w14:paraId="58AE32CB" w14:textId="77777777" w:rsidR="00756B7B" w:rsidRPr="00753E71" w:rsidRDefault="00756B7B">
      <w:pPr>
        <w:rPr>
          <w:rFonts w:ascii="Arial" w:hAnsi="Arial" w:cs="Arial"/>
        </w:rPr>
      </w:pPr>
    </w:p>
    <w:p w14:paraId="79DA8768" w14:textId="77777777" w:rsidR="00585132" w:rsidRPr="00753E71" w:rsidRDefault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rjan van Twisk</w:t>
      </w:r>
    </w:p>
    <w:p w14:paraId="79DA8769" w14:textId="77777777" w:rsidR="00585132" w:rsidRPr="00753E71" w:rsidRDefault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iske de Rat (swing) </w:t>
      </w:r>
    </w:p>
    <w:p w14:paraId="79DA876A" w14:textId="77777777" w:rsidR="009505CC" w:rsidRPr="00753E71" w:rsidRDefault="009505CC">
      <w:pPr>
        <w:rPr>
          <w:rFonts w:ascii="Arial" w:hAnsi="Arial" w:cs="Arial"/>
        </w:rPr>
      </w:pPr>
      <w:r w:rsidRPr="00753E71">
        <w:rPr>
          <w:rFonts w:ascii="Arial" w:hAnsi="Arial" w:cs="Arial"/>
        </w:rPr>
        <w:t>Ravelijn show Efteling (acteur)</w:t>
      </w:r>
    </w:p>
    <w:p w14:paraId="79DA876B" w14:textId="77777777" w:rsidR="00585132" w:rsidRPr="00753E71" w:rsidRDefault="00585132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 xml:space="preserve">Masterstudie </w:t>
      </w:r>
      <w:proofErr w:type="spellStart"/>
      <w:r w:rsidRPr="00753E71">
        <w:rPr>
          <w:rFonts w:ascii="Arial" w:hAnsi="Arial" w:cs="Arial"/>
        </w:rPr>
        <w:t>MuziekTheater</w:t>
      </w:r>
      <w:proofErr w:type="spellEnd"/>
      <w:r w:rsidRPr="00753E71">
        <w:rPr>
          <w:rFonts w:ascii="Arial" w:hAnsi="Arial" w:cs="Arial"/>
        </w:rPr>
        <w:t xml:space="preserve"> Fontys Conservatorium</w:t>
      </w:r>
      <w:r w:rsidR="00870B83" w:rsidRPr="00753E71">
        <w:rPr>
          <w:rFonts w:ascii="Arial" w:hAnsi="Arial" w:cs="Arial"/>
        </w:rPr>
        <w:t xml:space="preserve"> (2009)</w:t>
      </w:r>
    </w:p>
    <w:p w14:paraId="79DA876C" w14:textId="77777777" w:rsidR="008C3B8A" w:rsidRPr="00753E71" w:rsidRDefault="008C3B8A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ook als zang</w:t>
      </w:r>
      <w:r w:rsidR="00C52EE1" w:rsidRPr="00753E71">
        <w:rPr>
          <w:rFonts w:ascii="Arial" w:hAnsi="Arial" w:cs="Arial"/>
        </w:rPr>
        <w:t>- en drama</w:t>
      </w:r>
      <w:r w:rsidRPr="00753E71">
        <w:rPr>
          <w:rFonts w:ascii="Arial" w:hAnsi="Arial" w:cs="Arial"/>
        </w:rPr>
        <w:t>coach</w:t>
      </w:r>
      <w:r w:rsidR="005D5D25">
        <w:rPr>
          <w:rFonts w:ascii="Arial" w:hAnsi="Arial" w:cs="Arial"/>
        </w:rPr>
        <w:t xml:space="preserve"> eigen school</w:t>
      </w:r>
    </w:p>
    <w:p w14:paraId="79DA876D" w14:textId="77777777" w:rsidR="009400CA" w:rsidRDefault="00C52EE1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Van</w:t>
      </w:r>
      <w:r w:rsidR="00936C4F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2011</w:t>
      </w:r>
      <w:r w:rsidR="00936C4F">
        <w:rPr>
          <w:rFonts w:ascii="Arial" w:hAnsi="Arial" w:cs="Arial"/>
        </w:rPr>
        <w:t xml:space="preserve"> </w:t>
      </w:r>
      <w:proofErr w:type="gramStart"/>
      <w:r w:rsidR="00936C4F">
        <w:rPr>
          <w:rFonts w:ascii="Arial" w:hAnsi="Arial" w:cs="Arial"/>
        </w:rPr>
        <w:t xml:space="preserve">- </w:t>
      </w:r>
      <w:r w:rsidR="00936C4F">
        <w:rPr>
          <w:rFonts w:ascii="Arial" w:hAnsi="Arial" w:cs="Arial"/>
          <w:b/>
          <w:bCs/>
        </w:rPr>
        <w:t xml:space="preserve"> 2016</w:t>
      </w:r>
      <w:proofErr w:type="gramEnd"/>
      <w:r w:rsidRPr="00753E71">
        <w:rPr>
          <w:rFonts w:ascii="Arial" w:hAnsi="Arial" w:cs="Arial"/>
        </w:rPr>
        <w:t xml:space="preserve"> uitvoerend coö</w:t>
      </w:r>
      <w:r w:rsidR="009400CA" w:rsidRPr="00753E71">
        <w:rPr>
          <w:rFonts w:ascii="Arial" w:hAnsi="Arial" w:cs="Arial"/>
        </w:rPr>
        <w:t xml:space="preserve">rdinator muziektheater </w:t>
      </w:r>
    </w:p>
    <w:p w14:paraId="79DA876E" w14:textId="77777777" w:rsidR="00F535C3" w:rsidRDefault="00E453CA" w:rsidP="00E453CA">
      <w:pPr>
        <w:rPr>
          <w:rFonts w:ascii="Arial" w:hAnsi="Arial" w:cs="Arial"/>
        </w:rPr>
      </w:pPr>
      <w:r>
        <w:rPr>
          <w:rFonts w:ascii="Arial" w:hAnsi="Arial" w:cs="Arial"/>
        </w:rPr>
        <w:t>Studie Fontys Academie voor Docent T</w:t>
      </w:r>
      <w:r w:rsidR="00F535C3">
        <w:rPr>
          <w:rFonts w:ascii="Arial" w:hAnsi="Arial" w:cs="Arial"/>
        </w:rPr>
        <w:t>heater</w:t>
      </w:r>
    </w:p>
    <w:p w14:paraId="79DA876F" w14:textId="77777777" w:rsidR="008D5356" w:rsidRDefault="008D5356" w:rsidP="00E453CA">
      <w:pPr>
        <w:rPr>
          <w:rFonts w:ascii="Arial" w:hAnsi="Arial" w:cs="Arial"/>
        </w:rPr>
      </w:pPr>
      <w:r>
        <w:rPr>
          <w:rFonts w:ascii="Arial" w:hAnsi="Arial" w:cs="Arial"/>
        </w:rPr>
        <w:t>Zangdocent Codarts Muziektheater</w:t>
      </w:r>
    </w:p>
    <w:p w14:paraId="79DA8770" w14:textId="77777777" w:rsidR="00094401" w:rsidRDefault="00094401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Speldocent </w:t>
      </w:r>
      <w:r w:rsidR="00BD53ED" w:rsidRPr="00BD53ED">
        <w:rPr>
          <w:rFonts w:ascii="Arial" w:hAnsi="Arial" w:cs="Arial"/>
          <w:b w:val="0"/>
        </w:rPr>
        <w:t xml:space="preserve">Fontys </w:t>
      </w:r>
      <w:r w:rsidRPr="00BD53ED">
        <w:rPr>
          <w:rFonts w:ascii="Arial" w:hAnsi="Arial" w:cs="Arial"/>
          <w:b w:val="0"/>
        </w:rPr>
        <w:t>Muziektheater Vooropleiding</w:t>
      </w:r>
    </w:p>
    <w:p w14:paraId="79DA8771" w14:textId="77777777" w:rsidR="00EC2DFC" w:rsidRDefault="00EC2DFC" w:rsidP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Speldocent Fontys Musicaltheater</w:t>
      </w:r>
    </w:p>
    <w:p w14:paraId="79DA8772" w14:textId="77777777" w:rsidR="00936C4F" w:rsidRPr="00EE4436" w:rsidRDefault="00936C4F" w:rsidP="00EC2DFC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Speldocent Fontys Muziektheater</w:t>
      </w:r>
    </w:p>
    <w:p w14:paraId="79DA8773" w14:textId="77777777" w:rsidR="00F3674F" w:rsidRDefault="00F3674F">
      <w:pPr>
        <w:rPr>
          <w:rFonts w:ascii="Arial" w:hAnsi="Arial" w:cs="Arial"/>
          <w:b/>
        </w:rPr>
      </w:pPr>
    </w:p>
    <w:p w14:paraId="701BFB69" w14:textId="77777777" w:rsidR="00756B7B" w:rsidRPr="00753E71" w:rsidRDefault="00756B7B">
      <w:pPr>
        <w:rPr>
          <w:rFonts w:ascii="Arial" w:hAnsi="Arial" w:cs="Arial"/>
          <w:b/>
        </w:rPr>
      </w:pPr>
    </w:p>
    <w:p w14:paraId="79DA8774" w14:textId="77777777" w:rsidR="00585132" w:rsidRPr="00753E71" w:rsidRDefault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Liesbeth </w:t>
      </w:r>
      <w:proofErr w:type="spellStart"/>
      <w:r w:rsidRPr="00753E71">
        <w:rPr>
          <w:rFonts w:ascii="Arial" w:hAnsi="Arial" w:cs="Arial"/>
          <w:b/>
        </w:rPr>
        <w:t>Gresnigt</w:t>
      </w:r>
      <w:proofErr w:type="spellEnd"/>
    </w:p>
    <w:p w14:paraId="79DA8775" w14:textId="77777777" w:rsidR="00585132" w:rsidRPr="00753E71" w:rsidRDefault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reedt op met Big Band </w:t>
      </w:r>
      <w:r w:rsidR="00D75E92" w:rsidRPr="00753E71">
        <w:rPr>
          <w:rFonts w:ascii="Arial" w:hAnsi="Arial" w:cs="Arial"/>
        </w:rPr>
        <w:t xml:space="preserve">Balance </w:t>
      </w:r>
      <w:r w:rsidRPr="00753E71">
        <w:rPr>
          <w:rFonts w:ascii="Arial" w:hAnsi="Arial" w:cs="Arial"/>
        </w:rPr>
        <w:t>en eigen band</w:t>
      </w:r>
      <w:r w:rsidR="00D75E92" w:rsidRPr="00753E71">
        <w:rPr>
          <w:rFonts w:ascii="Arial" w:hAnsi="Arial" w:cs="Arial"/>
        </w:rPr>
        <w:t xml:space="preserve"> The </w:t>
      </w:r>
      <w:proofErr w:type="spellStart"/>
      <w:r w:rsidR="00D75E92" w:rsidRPr="00753E71">
        <w:rPr>
          <w:rFonts w:ascii="Arial" w:hAnsi="Arial" w:cs="Arial"/>
        </w:rPr>
        <w:t>Embers</w:t>
      </w:r>
      <w:proofErr w:type="spellEnd"/>
    </w:p>
    <w:p w14:paraId="79DA8776" w14:textId="77777777" w:rsidR="0058513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2</w:t>
      </w:r>
      <w:r w:rsidR="00585132" w:rsidRPr="00753E71">
        <w:rPr>
          <w:rFonts w:ascii="Arial" w:hAnsi="Arial" w:cs="Arial"/>
          <w:vertAlign w:val="superscript"/>
        </w:rPr>
        <w:t>e</w:t>
      </w:r>
      <w:r w:rsidR="00585132" w:rsidRPr="00753E71">
        <w:rPr>
          <w:rFonts w:ascii="Arial" w:hAnsi="Arial" w:cs="Arial"/>
        </w:rPr>
        <w:t xml:space="preserve"> jaar Masterstudie </w:t>
      </w:r>
      <w:proofErr w:type="spellStart"/>
      <w:r w:rsidR="00585132" w:rsidRPr="00753E71">
        <w:rPr>
          <w:rFonts w:ascii="Arial" w:hAnsi="Arial" w:cs="Arial"/>
        </w:rPr>
        <w:t>MuziekTheater</w:t>
      </w:r>
      <w:proofErr w:type="spellEnd"/>
      <w:r w:rsidR="00585132" w:rsidRPr="00753E71">
        <w:rPr>
          <w:rFonts w:ascii="Arial" w:hAnsi="Arial" w:cs="Arial"/>
        </w:rPr>
        <w:t xml:space="preserve"> Fontys Conservatorium</w:t>
      </w:r>
      <w:r w:rsidRPr="00753E71">
        <w:rPr>
          <w:rFonts w:ascii="Arial" w:hAnsi="Arial" w:cs="Arial"/>
        </w:rPr>
        <w:t xml:space="preserve"> + Kunst en Educatie</w:t>
      </w:r>
    </w:p>
    <w:p w14:paraId="79DA8777" w14:textId="77777777"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Musicalopleiding en lichte muziek Muziekschool Maarssen</w:t>
      </w:r>
      <w:r w:rsidR="00C07407" w:rsidRPr="00753E71">
        <w:rPr>
          <w:rFonts w:ascii="Arial" w:hAnsi="Arial" w:cs="Arial"/>
        </w:rPr>
        <w:t xml:space="preserve"> en bij </w:t>
      </w:r>
      <w:proofErr w:type="spellStart"/>
      <w:r w:rsidR="00C07407" w:rsidRPr="00753E71">
        <w:rPr>
          <w:rFonts w:ascii="Arial" w:hAnsi="Arial" w:cs="Arial"/>
        </w:rPr>
        <w:t>Musical</w:t>
      </w:r>
      <w:r w:rsidR="00870B83" w:rsidRPr="00753E71">
        <w:rPr>
          <w:rFonts w:ascii="Arial" w:hAnsi="Arial" w:cs="Arial"/>
        </w:rPr>
        <w:t>lf</w:t>
      </w:r>
      <w:r w:rsidR="00C07407" w:rsidRPr="00753E71">
        <w:rPr>
          <w:rFonts w:ascii="Arial" w:hAnsi="Arial" w:cs="Arial"/>
        </w:rPr>
        <w:t>actory</w:t>
      </w:r>
      <w:proofErr w:type="spellEnd"/>
      <w:r w:rsidR="00C07407" w:rsidRPr="00753E71">
        <w:rPr>
          <w:rFonts w:ascii="Arial" w:hAnsi="Arial" w:cs="Arial"/>
        </w:rPr>
        <w:t xml:space="preserve"> van Factorium Tilburg</w:t>
      </w:r>
      <w:r w:rsidR="00EE0E4A" w:rsidRPr="00753E71">
        <w:rPr>
          <w:rFonts w:ascii="Arial" w:hAnsi="Arial" w:cs="Arial"/>
        </w:rPr>
        <w:t xml:space="preserve"> (2009-2010)</w:t>
      </w:r>
    </w:p>
    <w:p w14:paraId="79DA8778" w14:textId="77777777" w:rsidR="008C6DCD" w:rsidRDefault="008C6DCD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</w:t>
      </w:r>
      <w:r w:rsidR="005418E8" w:rsidRPr="00753E71">
        <w:rPr>
          <w:rFonts w:ascii="Arial" w:hAnsi="Arial" w:cs="Arial"/>
        </w:rPr>
        <w:t>Amsterdam</w:t>
      </w:r>
      <w:r w:rsidR="00C52EE1" w:rsidRPr="00753E71">
        <w:rPr>
          <w:rFonts w:ascii="Arial" w:hAnsi="Arial" w:cs="Arial"/>
        </w:rPr>
        <w:t>se Hogeschool voor de Kunsten (AHK)</w:t>
      </w:r>
      <w:r w:rsidR="005418E8" w:rsidRPr="00753E71">
        <w:rPr>
          <w:rFonts w:ascii="Arial" w:hAnsi="Arial" w:cs="Arial"/>
        </w:rPr>
        <w:t xml:space="preserve"> afdeling musical.</w:t>
      </w:r>
    </w:p>
    <w:p w14:paraId="79DA8779" w14:textId="77777777" w:rsidR="00094401" w:rsidRPr="00BD53ED" w:rsidRDefault="00094401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Zangdocente bij DAPA</w:t>
      </w:r>
    </w:p>
    <w:p w14:paraId="79DA877A" w14:textId="77777777" w:rsidR="00475A26" w:rsidRPr="00753E71" w:rsidRDefault="00475A26" w:rsidP="00585132">
      <w:pPr>
        <w:rPr>
          <w:rFonts w:ascii="Arial" w:hAnsi="Arial" w:cs="Arial"/>
        </w:rPr>
      </w:pPr>
    </w:p>
    <w:p w14:paraId="79DA877B" w14:textId="77777777" w:rsidR="00EE4436" w:rsidRDefault="00EE4436" w:rsidP="00585132">
      <w:pPr>
        <w:rPr>
          <w:rFonts w:ascii="Arial" w:hAnsi="Arial" w:cs="Arial"/>
          <w:b/>
        </w:rPr>
      </w:pPr>
    </w:p>
    <w:p w14:paraId="79DA877C" w14:textId="77777777" w:rsidR="00475A26" w:rsidRPr="00753E71" w:rsidRDefault="00475A26" w:rsidP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Thijs Oudenhoven</w:t>
      </w:r>
    </w:p>
    <w:p w14:paraId="79DA877D" w14:textId="77777777" w:rsidR="00475A26" w:rsidRPr="00753E71" w:rsidRDefault="00475A26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aan Factorium Tilburg</w:t>
      </w:r>
    </w:p>
    <w:p w14:paraId="79DA877E" w14:textId="77777777" w:rsidR="00475A26" w:rsidRPr="00753E71" w:rsidRDefault="00475A26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Eigen voorstelling</w:t>
      </w:r>
    </w:p>
    <w:p w14:paraId="79DA877F" w14:textId="77777777" w:rsidR="00475A26" w:rsidRPr="00753E71" w:rsidRDefault="00EE0E4A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EC1F9F" w:rsidRPr="00753E71">
        <w:rPr>
          <w:rFonts w:ascii="Arial" w:hAnsi="Arial" w:cs="Arial"/>
        </w:rPr>
        <w:t>asterstudie A</w:t>
      </w:r>
      <w:r w:rsidR="00475A26" w:rsidRPr="00753E71">
        <w:rPr>
          <w:rFonts w:ascii="Arial" w:hAnsi="Arial" w:cs="Arial"/>
        </w:rPr>
        <w:t>cteren in Londen</w:t>
      </w:r>
    </w:p>
    <w:p w14:paraId="79DA8780" w14:textId="77777777" w:rsidR="005E523B" w:rsidRPr="00753E71" w:rsidRDefault="005E523B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vele eigen voorstellingen</w:t>
      </w:r>
      <w:r w:rsidR="009505CC" w:rsidRPr="00753E71">
        <w:rPr>
          <w:rFonts w:ascii="Arial" w:hAnsi="Arial" w:cs="Arial"/>
        </w:rPr>
        <w:t xml:space="preserve"> ook kindervoorstellingen in Londen</w:t>
      </w:r>
    </w:p>
    <w:p w14:paraId="79DA8781" w14:textId="77777777" w:rsidR="009505CC" w:rsidRPr="00753E71" w:rsidRDefault="00EC1F9F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eelt ook mee in diverse tv-</w:t>
      </w:r>
      <w:r w:rsidR="009505CC" w:rsidRPr="00753E71">
        <w:rPr>
          <w:rFonts w:ascii="Arial" w:hAnsi="Arial" w:cs="Arial"/>
        </w:rPr>
        <w:t>reclames in Engeland</w:t>
      </w:r>
    </w:p>
    <w:p w14:paraId="79DA8782" w14:textId="77777777" w:rsidR="00EC1F9F" w:rsidRDefault="00EC1F9F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eft Acteerworkshops</w:t>
      </w:r>
    </w:p>
    <w:p w14:paraId="79DA8783" w14:textId="77777777" w:rsidR="00680736" w:rsidRDefault="003910E5" w:rsidP="0058513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ooge</w:t>
      </w:r>
      <w:proofErr w:type="spellEnd"/>
      <w:r>
        <w:rPr>
          <w:rFonts w:ascii="Arial" w:hAnsi="Arial" w:cs="Arial"/>
        </w:rPr>
        <w:t xml:space="preserve"> hoofdrol tour Engeland</w:t>
      </w:r>
    </w:p>
    <w:p w14:paraId="79DA8784" w14:textId="4A3FC1DF" w:rsidR="008D5356" w:rsidRDefault="00865B63" w:rsidP="00585132">
      <w:pPr>
        <w:rPr>
          <w:rFonts w:ascii="Arial" w:hAnsi="Arial" w:cs="Arial"/>
        </w:rPr>
      </w:pPr>
      <w:r>
        <w:rPr>
          <w:rFonts w:ascii="Arial" w:hAnsi="Arial" w:cs="Arial"/>
        </w:rPr>
        <w:t>Als zanger en acteur diverse k</w:t>
      </w:r>
      <w:r w:rsidR="00680736">
        <w:rPr>
          <w:rFonts w:ascii="Arial" w:hAnsi="Arial" w:cs="Arial"/>
        </w:rPr>
        <w:t>leine en grote shows in Engeland</w:t>
      </w:r>
    </w:p>
    <w:p w14:paraId="0AFD5CD6" w14:textId="77777777" w:rsidR="00137EC5" w:rsidRPr="00753E71" w:rsidRDefault="00137EC5" w:rsidP="00585132">
      <w:pPr>
        <w:rPr>
          <w:rFonts w:ascii="Arial" w:hAnsi="Arial" w:cs="Arial"/>
        </w:rPr>
      </w:pPr>
    </w:p>
    <w:p w14:paraId="79DA8785" w14:textId="77777777" w:rsidR="009505CC" w:rsidRPr="00753E71" w:rsidRDefault="009505CC" w:rsidP="00585132">
      <w:pPr>
        <w:rPr>
          <w:rFonts w:ascii="Arial" w:hAnsi="Arial" w:cs="Arial"/>
        </w:rPr>
      </w:pPr>
    </w:p>
    <w:p w14:paraId="79DA8786" w14:textId="77777777" w:rsidR="00D75E92" w:rsidRPr="00753E71" w:rsidRDefault="00D75E92" w:rsidP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ertram van Alphen</w:t>
      </w:r>
    </w:p>
    <w:p w14:paraId="79DA8787" w14:textId="77777777"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Halve Finale Leids Cabaret Festival</w:t>
      </w:r>
    </w:p>
    <w:p w14:paraId="79DA8788" w14:textId="77777777"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</w:t>
      </w:r>
    </w:p>
    <w:p w14:paraId="79DA8789" w14:textId="28D32563" w:rsidR="00C07407" w:rsidRPr="00787765" w:rsidRDefault="00C07407" w:rsidP="0078776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 xml:space="preserve">Masterstudie </w:t>
      </w:r>
      <w:proofErr w:type="spellStart"/>
      <w:r w:rsidRPr="00787765">
        <w:rPr>
          <w:rFonts w:ascii="Arial" w:hAnsi="Arial" w:cs="Arial"/>
        </w:rPr>
        <w:t>MuziekTheater</w:t>
      </w:r>
      <w:proofErr w:type="spellEnd"/>
      <w:r w:rsidRPr="00787765">
        <w:rPr>
          <w:rFonts w:ascii="Arial" w:hAnsi="Arial" w:cs="Arial"/>
        </w:rPr>
        <w:t xml:space="preserve"> Fontys Conservatorium</w:t>
      </w:r>
    </w:p>
    <w:p w14:paraId="79DA878A" w14:textId="77777777" w:rsidR="003910E5" w:rsidRDefault="003910E5" w:rsidP="00585132">
      <w:pPr>
        <w:rPr>
          <w:rFonts w:ascii="Arial" w:hAnsi="Arial" w:cs="Arial"/>
        </w:rPr>
      </w:pPr>
      <w:r>
        <w:rPr>
          <w:rFonts w:ascii="Arial" w:hAnsi="Arial" w:cs="Arial"/>
        </w:rPr>
        <w:t>Diverse eigen programma’s</w:t>
      </w:r>
    </w:p>
    <w:p w14:paraId="79DA878B" w14:textId="77777777" w:rsidR="00E83FCF" w:rsidRDefault="00E83FCF" w:rsidP="00585132">
      <w:pPr>
        <w:rPr>
          <w:rFonts w:ascii="Arial" w:hAnsi="Arial" w:cs="Arial"/>
        </w:rPr>
      </w:pPr>
      <w:r>
        <w:rPr>
          <w:rFonts w:ascii="Arial" w:hAnsi="Arial" w:cs="Arial"/>
        </w:rPr>
        <w:t>War Horse (</w:t>
      </w:r>
      <w:proofErr w:type="spellStart"/>
      <w:r>
        <w:rPr>
          <w:rFonts w:ascii="Arial" w:hAnsi="Arial" w:cs="Arial"/>
        </w:rPr>
        <w:t>alternate</w:t>
      </w:r>
      <w:proofErr w:type="spellEnd"/>
      <w:r>
        <w:rPr>
          <w:rFonts w:ascii="Arial" w:hAnsi="Arial" w:cs="Arial"/>
        </w:rPr>
        <w:t xml:space="preserve"> mannelijke </w:t>
      </w:r>
      <w:r w:rsidR="00482588">
        <w:rPr>
          <w:rFonts w:ascii="Arial" w:hAnsi="Arial" w:cs="Arial"/>
        </w:rPr>
        <w:t>hoofdrol Zanger)</w:t>
      </w:r>
    </w:p>
    <w:p w14:paraId="79DA878C" w14:textId="77777777" w:rsidR="00AD24C4" w:rsidRPr="00BD53ED" w:rsidRDefault="00AD24C4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Docent Zang </w:t>
      </w:r>
      <w:r w:rsidR="00094401" w:rsidRPr="00BD53ED">
        <w:rPr>
          <w:rFonts w:ascii="Arial" w:hAnsi="Arial" w:cs="Arial"/>
          <w:b w:val="0"/>
        </w:rPr>
        <w:t xml:space="preserve">en Liedinterpretatie </w:t>
      </w:r>
      <w:r w:rsidRPr="00BD53ED">
        <w:rPr>
          <w:rFonts w:ascii="Arial" w:hAnsi="Arial" w:cs="Arial"/>
          <w:b w:val="0"/>
        </w:rPr>
        <w:t>bij Koningstheateracademie</w:t>
      </w:r>
    </w:p>
    <w:p w14:paraId="79DA878D" w14:textId="438B46BF" w:rsidR="00AD24C4" w:rsidRDefault="00AD24C4" w:rsidP="00585132">
      <w:pPr>
        <w:rPr>
          <w:rFonts w:ascii="Arial" w:hAnsi="Arial" w:cs="Arial"/>
        </w:rPr>
      </w:pPr>
      <w:r>
        <w:rPr>
          <w:rFonts w:ascii="Arial" w:hAnsi="Arial" w:cs="Arial"/>
        </w:rPr>
        <w:t>Maakt eigen composities en cd’s</w:t>
      </w:r>
    </w:p>
    <w:p w14:paraId="5125F550" w14:textId="2CF92833" w:rsidR="00137EC5" w:rsidRDefault="00137EC5" w:rsidP="00137EC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cent aan de Koningstheater Academie in den Bosch</w:t>
      </w:r>
    </w:p>
    <w:p w14:paraId="29ABC9DD" w14:textId="44F48CA7" w:rsidR="00EF26FF" w:rsidRPr="00137EC5" w:rsidRDefault="00EF26FF" w:rsidP="00137EC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ur met eigen muziektheatervoorstellingen</w:t>
      </w:r>
    </w:p>
    <w:p w14:paraId="6F3C9C5C" w14:textId="073700F8" w:rsidR="00137EC5" w:rsidRPr="00137EC5" w:rsidRDefault="00137EC5" w:rsidP="00137EC5">
      <w:pPr>
        <w:pStyle w:val="Lijstalinea"/>
        <w:rPr>
          <w:rFonts w:ascii="Arial" w:hAnsi="Arial" w:cs="Arial"/>
        </w:rPr>
      </w:pPr>
    </w:p>
    <w:p w14:paraId="79DA878E" w14:textId="77777777" w:rsidR="00472F00" w:rsidRDefault="00472F00" w:rsidP="00F3674F">
      <w:pPr>
        <w:rPr>
          <w:rFonts w:ascii="Arial" w:hAnsi="Arial" w:cs="Arial"/>
          <w:b/>
        </w:rPr>
      </w:pPr>
    </w:p>
    <w:p w14:paraId="79DA878F" w14:textId="77777777" w:rsidR="00472F00" w:rsidRDefault="00472F00" w:rsidP="00F3674F">
      <w:pPr>
        <w:rPr>
          <w:rFonts w:ascii="Arial" w:hAnsi="Arial" w:cs="Arial"/>
          <w:b/>
        </w:rPr>
      </w:pPr>
    </w:p>
    <w:p w14:paraId="79DA8790" w14:textId="77777777" w:rsidR="00F3674F" w:rsidRPr="00753E71" w:rsidRDefault="00F3674F" w:rsidP="00F3674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2</w:t>
      </w:r>
      <w:r w:rsidRPr="00753E71">
        <w:rPr>
          <w:rFonts w:ascii="Arial" w:hAnsi="Arial" w:cs="Arial"/>
          <w:b/>
          <w:vertAlign w:val="superscript"/>
        </w:rPr>
        <w:t>e</w:t>
      </w:r>
      <w:r w:rsidR="00EC1F9F" w:rsidRPr="00753E71">
        <w:rPr>
          <w:rFonts w:ascii="Arial" w:hAnsi="Arial" w:cs="Arial"/>
          <w:b/>
        </w:rPr>
        <w:t xml:space="preserve"> fase student</w:t>
      </w:r>
      <w:r w:rsidRPr="00753E71">
        <w:rPr>
          <w:rFonts w:ascii="Arial" w:hAnsi="Arial" w:cs="Arial"/>
          <w:b/>
        </w:rPr>
        <w:t>:</w:t>
      </w:r>
    </w:p>
    <w:p w14:paraId="79DA8791" w14:textId="77777777" w:rsidR="00F3674F" w:rsidRPr="00753E71" w:rsidRDefault="00F3674F" w:rsidP="00F3674F">
      <w:pPr>
        <w:rPr>
          <w:rFonts w:ascii="Arial" w:hAnsi="Arial" w:cs="Arial"/>
          <w:b/>
        </w:rPr>
      </w:pPr>
    </w:p>
    <w:p w14:paraId="79DA8792" w14:textId="77777777" w:rsidR="00F3674F" w:rsidRPr="00753E71" w:rsidRDefault="00F3674F" w:rsidP="00F3674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esbeth Janse (afgestudeerd 2007)</w:t>
      </w:r>
    </w:p>
    <w:p w14:paraId="79DA8793" w14:textId="77777777" w:rsidR="00F3674F" w:rsidRPr="00753E71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Matroos in de Doos (Theater Terra) Matroos</w:t>
      </w:r>
    </w:p>
    <w:p w14:paraId="79DA8794" w14:textId="77777777" w:rsidR="00F3674F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 cover Suus</w:t>
      </w:r>
    </w:p>
    <w:p w14:paraId="79DA8795" w14:textId="77777777" w:rsidR="00F535C3" w:rsidRPr="00753E71" w:rsidRDefault="00F535C3" w:rsidP="00F3674F">
      <w:pPr>
        <w:rPr>
          <w:rFonts w:ascii="Arial" w:hAnsi="Arial" w:cs="Arial"/>
        </w:rPr>
      </w:pPr>
      <w:r>
        <w:rPr>
          <w:rFonts w:ascii="Arial" w:hAnsi="Arial" w:cs="Arial"/>
        </w:rPr>
        <w:t>Kikker</w:t>
      </w:r>
      <w:r w:rsidR="003E7628">
        <w:rPr>
          <w:rFonts w:ascii="Arial" w:hAnsi="Arial" w:cs="Arial"/>
        </w:rPr>
        <w:t xml:space="preserve"> is een Held rol: Kikker (Theatergroep Terra)</w:t>
      </w:r>
    </w:p>
    <w:p w14:paraId="79DA8796" w14:textId="77777777" w:rsidR="00F3674F" w:rsidRPr="00753E71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eres diverse </w:t>
      </w:r>
      <w:proofErr w:type="spellStart"/>
      <w:r w:rsidRPr="00753E71">
        <w:rPr>
          <w:rFonts w:ascii="Arial" w:hAnsi="Arial" w:cs="Arial"/>
        </w:rPr>
        <w:t>coverbands</w:t>
      </w:r>
      <w:proofErr w:type="spellEnd"/>
      <w:r w:rsidRPr="00753E71">
        <w:rPr>
          <w:rFonts w:ascii="Arial" w:hAnsi="Arial" w:cs="Arial"/>
        </w:rPr>
        <w:t>.</w:t>
      </w:r>
    </w:p>
    <w:p w14:paraId="79DA8797" w14:textId="77777777" w:rsidR="00753E71" w:rsidRPr="00753E71" w:rsidRDefault="00753E71">
      <w:pPr>
        <w:rPr>
          <w:rFonts w:ascii="Arial" w:hAnsi="Arial" w:cs="Arial"/>
          <w:b/>
          <w:sz w:val="28"/>
          <w:szCs w:val="28"/>
          <w:u w:val="single"/>
        </w:rPr>
      </w:pPr>
    </w:p>
    <w:p w14:paraId="67B278D9" w14:textId="77777777" w:rsidR="00491B7D" w:rsidRDefault="00491B7D">
      <w:pPr>
        <w:rPr>
          <w:rFonts w:ascii="Arial" w:hAnsi="Arial" w:cs="Arial"/>
          <w:b/>
          <w:sz w:val="28"/>
          <w:szCs w:val="28"/>
          <w:u w:val="single"/>
        </w:rPr>
      </w:pPr>
    </w:p>
    <w:p w14:paraId="7121FE8B" w14:textId="77777777" w:rsidR="00491B7D" w:rsidRDefault="00491B7D">
      <w:pPr>
        <w:rPr>
          <w:rFonts w:ascii="Arial" w:hAnsi="Arial" w:cs="Arial"/>
          <w:b/>
          <w:sz w:val="28"/>
          <w:szCs w:val="28"/>
          <w:u w:val="single"/>
        </w:rPr>
      </w:pPr>
    </w:p>
    <w:p w14:paraId="68F52439" w14:textId="77777777" w:rsidR="00491B7D" w:rsidRDefault="00491B7D">
      <w:pPr>
        <w:rPr>
          <w:rFonts w:ascii="Arial" w:hAnsi="Arial" w:cs="Arial"/>
          <w:b/>
          <w:sz w:val="28"/>
          <w:szCs w:val="28"/>
          <w:u w:val="single"/>
        </w:rPr>
      </w:pPr>
    </w:p>
    <w:p w14:paraId="79DA8798" w14:textId="402F12E8" w:rsidR="006127A9" w:rsidRPr="00753E71" w:rsidRDefault="00D75E92">
      <w:pPr>
        <w:rPr>
          <w:rFonts w:ascii="Arial" w:hAnsi="Arial" w:cs="Arial"/>
          <w:b/>
          <w:sz w:val="28"/>
          <w:szCs w:val="28"/>
          <w:u w:val="single"/>
        </w:rPr>
      </w:pPr>
      <w:r w:rsidRPr="00753E71">
        <w:rPr>
          <w:rFonts w:ascii="Arial" w:hAnsi="Arial" w:cs="Arial"/>
          <w:b/>
          <w:sz w:val="28"/>
          <w:szCs w:val="28"/>
          <w:u w:val="single"/>
        </w:rPr>
        <w:t xml:space="preserve">Afgestudeerden </w:t>
      </w:r>
      <w:r w:rsidR="00475A26" w:rsidRPr="00753E71">
        <w:rPr>
          <w:rFonts w:ascii="Arial" w:hAnsi="Arial" w:cs="Arial"/>
          <w:b/>
          <w:sz w:val="28"/>
          <w:szCs w:val="28"/>
          <w:u w:val="single"/>
        </w:rPr>
        <w:t>2008</w:t>
      </w:r>
      <w:r w:rsidR="006127A9" w:rsidRPr="00753E71">
        <w:rPr>
          <w:rFonts w:ascii="Arial" w:hAnsi="Arial" w:cs="Arial"/>
          <w:b/>
          <w:sz w:val="28"/>
          <w:szCs w:val="28"/>
          <w:u w:val="single"/>
        </w:rPr>
        <w:t>:</w:t>
      </w:r>
    </w:p>
    <w:p w14:paraId="79DA8799" w14:textId="77777777" w:rsidR="006127A9" w:rsidRPr="00753E71" w:rsidRDefault="006127A9">
      <w:pPr>
        <w:rPr>
          <w:rFonts w:ascii="Arial" w:hAnsi="Arial" w:cs="Arial"/>
        </w:rPr>
      </w:pPr>
    </w:p>
    <w:p w14:paraId="79DA879A" w14:textId="77777777" w:rsidR="006127A9" w:rsidRPr="00FC2DFE" w:rsidRDefault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Freek Bartels</w:t>
      </w:r>
    </w:p>
    <w:p w14:paraId="79DA879B" w14:textId="77777777" w:rsidR="006127A9" w:rsidRPr="00753E71" w:rsidRDefault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Into the Woods (M-Lab) Sjaak</w:t>
      </w:r>
    </w:p>
    <w:p w14:paraId="79DA879C" w14:textId="77777777" w:rsidR="006127A9" w:rsidRPr="00753E71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</w:t>
      </w:r>
      <w:proofErr w:type="spellStart"/>
      <w:r w:rsidRPr="00753E71">
        <w:rPr>
          <w:rFonts w:ascii="Arial" w:hAnsi="Arial" w:cs="Arial"/>
        </w:rPr>
        <w:t>Enjolras</w:t>
      </w:r>
      <w:proofErr w:type="spellEnd"/>
    </w:p>
    <w:p w14:paraId="79DA879D" w14:textId="77777777" w:rsidR="00D75E92" w:rsidRPr="00753E71" w:rsidRDefault="005D76A6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naar</w:t>
      </w:r>
      <w:r w:rsidR="00D75E92" w:rsidRPr="00753E71">
        <w:rPr>
          <w:rFonts w:ascii="Arial" w:hAnsi="Arial" w:cs="Arial"/>
        </w:rPr>
        <w:t xml:space="preserve"> </w:t>
      </w:r>
      <w:proofErr w:type="spellStart"/>
      <w:r w:rsidR="00D75E92" w:rsidRPr="00753E71">
        <w:rPr>
          <w:rFonts w:ascii="Arial" w:hAnsi="Arial" w:cs="Arial"/>
        </w:rPr>
        <w:t>Avro</w:t>
      </w:r>
      <w:proofErr w:type="spellEnd"/>
      <w:r w:rsidR="00D75E92" w:rsidRPr="00753E71">
        <w:rPr>
          <w:rFonts w:ascii="Arial" w:hAnsi="Arial" w:cs="Arial"/>
        </w:rPr>
        <w:t>-programma ‘Op zoek naar Joseph’</w:t>
      </w:r>
      <w:r w:rsidRPr="00753E71">
        <w:rPr>
          <w:rFonts w:ascii="Arial" w:hAnsi="Arial" w:cs="Arial"/>
        </w:rPr>
        <w:t xml:space="preserve">: hoofdrol Joseph and the </w:t>
      </w:r>
      <w:proofErr w:type="spellStart"/>
      <w:r w:rsidRPr="00753E71">
        <w:rPr>
          <w:rFonts w:ascii="Arial" w:hAnsi="Arial" w:cs="Arial"/>
        </w:rPr>
        <w:t>Amazing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Technicolor</w:t>
      </w:r>
      <w:proofErr w:type="spellEnd"/>
      <w:r w:rsidRPr="00753E71">
        <w:rPr>
          <w:rFonts w:ascii="Arial" w:hAnsi="Arial" w:cs="Arial"/>
        </w:rPr>
        <w:t xml:space="preserve"> Dreamcoat</w:t>
      </w:r>
    </w:p>
    <w:p w14:paraId="79DA879E" w14:textId="77777777" w:rsidR="00D75E92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ohn Kraaijkamp </w:t>
      </w:r>
      <w:proofErr w:type="spellStart"/>
      <w:r w:rsidR="00D75E92" w:rsidRPr="00753E71">
        <w:rPr>
          <w:rFonts w:ascii="Arial" w:hAnsi="Arial" w:cs="Arial"/>
        </w:rPr>
        <w:t>Musicalaward</w:t>
      </w:r>
      <w:proofErr w:type="spellEnd"/>
      <w:r w:rsidR="00D75E92" w:rsidRPr="00753E71">
        <w:rPr>
          <w:rFonts w:ascii="Arial" w:hAnsi="Arial" w:cs="Arial"/>
        </w:rPr>
        <w:t xml:space="preserve"> voor Aanstormend Talent 2008 gewonnen</w:t>
      </w:r>
    </w:p>
    <w:p w14:paraId="79DA879F" w14:textId="77777777" w:rsidR="00C07407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Nominatie John Kraaijkamp </w:t>
      </w:r>
      <w:proofErr w:type="spellStart"/>
      <w:r w:rsidRPr="00753E71">
        <w:rPr>
          <w:rFonts w:ascii="Arial" w:hAnsi="Arial" w:cs="Arial"/>
        </w:rPr>
        <w:t>Musicalaward</w:t>
      </w:r>
      <w:proofErr w:type="spellEnd"/>
      <w:r w:rsidRPr="00753E71">
        <w:rPr>
          <w:rFonts w:ascii="Arial" w:hAnsi="Arial" w:cs="Arial"/>
        </w:rPr>
        <w:t xml:space="preserve"> voor beste hoofdrol in Joseph</w:t>
      </w:r>
    </w:p>
    <w:p w14:paraId="79DA87A0" w14:textId="77777777" w:rsidR="00EE0E4A" w:rsidRPr="00753E71" w:rsidRDefault="00EE0E4A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Sondheim</w:t>
      </w:r>
      <w:proofErr w:type="spellEnd"/>
      <w:r w:rsidRPr="00753E71">
        <w:rPr>
          <w:rFonts w:ascii="Arial" w:hAnsi="Arial" w:cs="Arial"/>
        </w:rPr>
        <w:t xml:space="preserve"> in Songs (M-Lab)</w:t>
      </w:r>
    </w:p>
    <w:p w14:paraId="79DA87A1" w14:textId="77777777"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ist bevrijdingsconcert o.l.v. Ed Spanjaard</w:t>
      </w:r>
    </w:p>
    <w:p w14:paraId="79DA87A2" w14:textId="77777777"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 (Joop van den Ende) hoofdrol</w:t>
      </w:r>
      <w:r w:rsidR="002B477E" w:rsidRPr="00753E71">
        <w:rPr>
          <w:rFonts w:ascii="Arial" w:hAnsi="Arial" w:cs="Arial"/>
        </w:rPr>
        <w:t xml:space="preserve"> </w:t>
      </w:r>
    </w:p>
    <w:p w14:paraId="79DA87A3" w14:textId="77777777" w:rsidR="005D5D25" w:rsidRPr="009879F5" w:rsidRDefault="005418E8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Next To </w:t>
      </w:r>
      <w:proofErr w:type="spellStart"/>
      <w:r w:rsidRPr="009879F5">
        <w:rPr>
          <w:rFonts w:ascii="Arial" w:hAnsi="Arial" w:cs="Arial"/>
        </w:rPr>
        <w:t>Normal</w:t>
      </w:r>
      <w:proofErr w:type="spellEnd"/>
      <w:r w:rsidRPr="009879F5">
        <w:rPr>
          <w:rFonts w:ascii="Arial" w:hAnsi="Arial" w:cs="Arial"/>
        </w:rPr>
        <w:t xml:space="preserve"> (</w:t>
      </w:r>
      <w:proofErr w:type="spellStart"/>
      <w:r w:rsidRPr="009879F5">
        <w:rPr>
          <w:rFonts w:ascii="Arial" w:hAnsi="Arial" w:cs="Arial"/>
        </w:rPr>
        <w:t>JvdE</w:t>
      </w:r>
      <w:proofErr w:type="spellEnd"/>
      <w:r w:rsidRPr="009879F5">
        <w:rPr>
          <w:rFonts w:ascii="Arial" w:hAnsi="Arial" w:cs="Arial"/>
        </w:rPr>
        <w:t xml:space="preserve">) </w:t>
      </w:r>
      <w:proofErr w:type="spellStart"/>
      <w:r w:rsidRPr="009879F5">
        <w:rPr>
          <w:rFonts w:ascii="Arial" w:hAnsi="Arial" w:cs="Arial"/>
        </w:rPr>
        <w:t>Gabe</w:t>
      </w:r>
      <w:proofErr w:type="spellEnd"/>
    </w:p>
    <w:p w14:paraId="79DA87A4" w14:textId="77777777" w:rsidR="005D5D25" w:rsidRPr="005D5D25" w:rsidRDefault="005D5D25">
      <w:pPr>
        <w:rPr>
          <w:rFonts w:ascii="Arial" w:hAnsi="Arial" w:cs="Arial"/>
        </w:rPr>
      </w:pPr>
      <w:r w:rsidRPr="005D5D25">
        <w:rPr>
          <w:rFonts w:ascii="Arial" w:hAnsi="Arial" w:cs="Arial"/>
        </w:rPr>
        <w:t>Musical over het leven van Sammy Davis samen met Stanley Burleson</w:t>
      </w:r>
    </w:p>
    <w:p w14:paraId="79DA87A5" w14:textId="77777777" w:rsidR="005D5D25" w:rsidRP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Vele concerten en grote shows</w:t>
      </w:r>
    </w:p>
    <w:p w14:paraId="79DA87A6" w14:textId="77777777" w:rsidR="00AA4707" w:rsidRPr="009879F5" w:rsidRDefault="00AA4707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Musicalworld</w:t>
      </w:r>
      <w:proofErr w:type="spellEnd"/>
      <w:r w:rsidRPr="009879F5">
        <w:rPr>
          <w:rFonts w:ascii="Arial" w:hAnsi="Arial" w:cs="Arial"/>
        </w:rPr>
        <w:t>-award Beste mannelijke bijrol 2012</w:t>
      </w:r>
    </w:p>
    <w:p w14:paraId="79DA87A7" w14:textId="77777777" w:rsidR="00680736" w:rsidRDefault="00A41D2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680736">
        <w:rPr>
          <w:rFonts w:ascii="Arial" w:hAnsi="Arial" w:cs="Arial"/>
        </w:rPr>
        <w:t>isney concert</w:t>
      </w:r>
      <w:proofErr w:type="gramEnd"/>
      <w:r w:rsidR="00680736">
        <w:rPr>
          <w:rFonts w:ascii="Arial" w:hAnsi="Arial" w:cs="Arial"/>
        </w:rPr>
        <w:t xml:space="preserve"> in Concertgebouw Amsterdam</w:t>
      </w:r>
    </w:p>
    <w:p w14:paraId="79DA87A8" w14:textId="77777777" w:rsidR="00A41D22" w:rsidRDefault="00A41D2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pects</w:t>
      </w:r>
      <w:proofErr w:type="spellEnd"/>
      <w:r>
        <w:rPr>
          <w:rFonts w:ascii="Arial" w:hAnsi="Arial" w:cs="Arial"/>
        </w:rPr>
        <w:t xml:space="preserve"> of Love (JVDE) hoofdrol </w:t>
      </w:r>
    </w:p>
    <w:p w14:paraId="79DA87A9" w14:textId="77777777" w:rsidR="00A41D22" w:rsidRDefault="00A41D22">
      <w:pPr>
        <w:rPr>
          <w:rFonts w:ascii="Arial" w:hAnsi="Arial" w:cs="Arial"/>
        </w:rPr>
      </w:pPr>
      <w:r>
        <w:rPr>
          <w:rFonts w:ascii="Arial" w:hAnsi="Arial" w:cs="Arial"/>
        </w:rPr>
        <w:t>Love Story mannelijke hoofdrol</w:t>
      </w:r>
      <w:r w:rsidR="00482588">
        <w:rPr>
          <w:rFonts w:ascii="Arial" w:hAnsi="Arial" w:cs="Arial"/>
        </w:rPr>
        <w:t xml:space="preserve"> Oliver </w:t>
      </w:r>
      <w:proofErr w:type="spellStart"/>
      <w:r w:rsidR="00482588">
        <w:rPr>
          <w:rFonts w:ascii="Arial" w:hAnsi="Arial" w:cs="Arial"/>
        </w:rPr>
        <w:t>Barret</w:t>
      </w:r>
      <w:proofErr w:type="spellEnd"/>
    </w:p>
    <w:p w14:paraId="79DA87AA" w14:textId="77777777" w:rsidR="005D5D25" w:rsidRDefault="005D5D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="000A37E6">
        <w:rPr>
          <w:rFonts w:ascii="Arial" w:hAnsi="Arial" w:cs="Arial"/>
        </w:rPr>
        <w:t>e</w:t>
      </w:r>
      <w:r>
        <w:rPr>
          <w:rFonts w:ascii="Arial" w:hAnsi="Arial" w:cs="Arial"/>
        </w:rPr>
        <w:t>art</w:t>
      </w:r>
      <w:proofErr w:type="spellEnd"/>
      <w:r w:rsidR="000114F5">
        <w:rPr>
          <w:rFonts w:ascii="Arial" w:hAnsi="Arial" w:cs="Arial"/>
        </w:rPr>
        <w:t xml:space="preserve"> rol toneelstuk</w:t>
      </w:r>
    </w:p>
    <w:p w14:paraId="79DA87AB" w14:textId="77777777"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Diver</w:t>
      </w:r>
      <w:r w:rsidR="000A37E6">
        <w:rPr>
          <w:rFonts w:ascii="Arial" w:hAnsi="Arial" w:cs="Arial"/>
        </w:rPr>
        <w:t>se t.v. shows, ook presentatie</w:t>
      </w:r>
    </w:p>
    <w:p w14:paraId="79DA87AC" w14:textId="77777777" w:rsidR="00680736" w:rsidRPr="0036129E" w:rsidRDefault="000114F5">
      <w:pPr>
        <w:rPr>
          <w:rFonts w:ascii="Arial" w:hAnsi="Arial" w:cs="Arial"/>
        </w:rPr>
      </w:pPr>
      <w:r w:rsidRPr="0036129E">
        <w:rPr>
          <w:rFonts w:ascii="Arial" w:hAnsi="Arial" w:cs="Arial"/>
        </w:rPr>
        <w:t>Rol in Sonneveld, de musical</w:t>
      </w:r>
    </w:p>
    <w:p w14:paraId="79DA87AD" w14:textId="77777777" w:rsidR="000114F5" w:rsidRPr="0036129E" w:rsidRDefault="000114F5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Gaston in Beauty and the </w:t>
      </w:r>
      <w:proofErr w:type="spellStart"/>
      <w:r w:rsidRPr="0036129E">
        <w:rPr>
          <w:rFonts w:ascii="Arial" w:hAnsi="Arial" w:cs="Arial"/>
        </w:rPr>
        <w:t>Beast</w:t>
      </w:r>
      <w:proofErr w:type="spellEnd"/>
      <w:r w:rsidR="00826805" w:rsidRPr="0036129E">
        <w:rPr>
          <w:rFonts w:ascii="Arial" w:hAnsi="Arial" w:cs="Arial"/>
        </w:rPr>
        <w:t xml:space="preserve">: Wint voor deze rol de </w:t>
      </w:r>
      <w:proofErr w:type="spellStart"/>
      <w:r w:rsidR="00826805" w:rsidRPr="0036129E">
        <w:rPr>
          <w:rFonts w:ascii="Arial" w:hAnsi="Arial" w:cs="Arial"/>
        </w:rPr>
        <w:t>Musicalaward</w:t>
      </w:r>
      <w:proofErr w:type="spellEnd"/>
      <w:r w:rsidR="00826805" w:rsidRPr="0036129E">
        <w:rPr>
          <w:rFonts w:ascii="Arial" w:hAnsi="Arial" w:cs="Arial"/>
        </w:rPr>
        <w:t xml:space="preserve"> voor beste bijrol in 2016.</w:t>
      </w:r>
    </w:p>
    <w:p w14:paraId="79DA87AE" w14:textId="77777777" w:rsidR="009A3313" w:rsidRPr="0036129E" w:rsidRDefault="009A3313" w:rsidP="009A3313">
      <w:pPr>
        <w:rPr>
          <w:rFonts w:ascii="Arial" w:hAnsi="Arial" w:cs="Arial"/>
        </w:rPr>
      </w:pPr>
      <w:proofErr w:type="spellStart"/>
      <w:r w:rsidRPr="0036129E">
        <w:rPr>
          <w:rFonts w:ascii="Arial" w:hAnsi="Arial" w:cs="Arial"/>
        </w:rPr>
        <w:t>T.</w:t>
      </w:r>
      <w:proofErr w:type="gramStart"/>
      <w:r w:rsidRPr="0036129E">
        <w:rPr>
          <w:rFonts w:ascii="Arial" w:hAnsi="Arial" w:cs="Arial"/>
        </w:rPr>
        <w:t>v.serie</w:t>
      </w:r>
      <w:proofErr w:type="spellEnd"/>
      <w:proofErr w:type="gramEnd"/>
      <w:r w:rsidRPr="0036129E">
        <w:rPr>
          <w:rFonts w:ascii="Arial" w:hAnsi="Arial" w:cs="Arial"/>
        </w:rPr>
        <w:t>: Petticoat</w:t>
      </w:r>
    </w:p>
    <w:p w14:paraId="79DA87AF" w14:textId="77777777" w:rsidR="009A3313" w:rsidRPr="0036129E" w:rsidRDefault="009A3313" w:rsidP="009A3313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Diverse </w:t>
      </w:r>
      <w:proofErr w:type="spellStart"/>
      <w:r w:rsidRPr="0036129E">
        <w:rPr>
          <w:rFonts w:ascii="Arial" w:hAnsi="Arial" w:cs="Arial"/>
        </w:rPr>
        <w:t>solo-concerten</w:t>
      </w:r>
      <w:proofErr w:type="spellEnd"/>
      <w:r w:rsidRPr="0036129E">
        <w:rPr>
          <w:rFonts w:ascii="Arial" w:hAnsi="Arial" w:cs="Arial"/>
        </w:rPr>
        <w:t xml:space="preserve"> </w:t>
      </w:r>
    </w:p>
    <w:p w14:paraId="79DA87B0" w14:textId="77777777" w:rsidR="009A3313" w:rsidRDefault="009A3313" w:rsidP="009A3313">
      <w:pPr>
        <w:rPr>
          <w:rFonts w:ascii="Arial" w:hAnsi="Arial" w:cs="Arial"/>
        </w:rPr>
      </w:pPr>
      <w:r w:rsidRPr="006B715B">
        <w:rPr>
          <w:rFonts w:ascii="Arial" w:hAnsi="Arial" w:cs="Arial"/>
        </w:rPr>
        <w:t xml:space="preserve">Toneel: </w:t>
      </w:r>
      <w:r>
        <w:rPr>
          <w:rFonts w:ascii="Arial" w:hAnsi="Arial" w:cs="Arial"/>
        </w:rPr>
        <w:t>‘</w:t>
      </w:r>
      <w:r w:rsidRPr="006B715B">
        <w:rPr>
          <w:rFonts w:ascii="Arial" w:hAnsi="Arial" w:cs="Arial"/>
        </w:rPr>
        <w:t>Moeders en Zonen</w:t>
      </w:r>
      <w:r>
        <w:rPr>
          <w:rFonts w:ascii="Arial" w:hAnsi="Arial" w:cs="Arial"/>
        </w:rPr>
        <w:t xml:space="preserve">’ </w:t>
      </w:r>
      <w:r w:rsidRPr="006B715B">
        <w:rPr>
          <w:rFonts w:ascii="Arial" w:hAnsi="Arial" w:cs="Arial"/>
        </w:rPr>
        <w:t xml:space="preserve">met Anne Wil </w:t>
      </w:r>
      <w:proofErr w:type="spellStart"/>
      <w:r w:rsidRPr="006B715B">
        <w:rPr>
          <w:rFonts w:ascii="Arial" w:hAnsi="Arial" w:cs="Arial"/>
        </w:rPr>
        <w:t>Blanker</w:t>
      </w:r>
      <w:r>
        <w:rPr>
          <w:rFonts w:ascii="Arial" w:hAnsi="Arial" w:cs="Arial"/>
        </w:rPr>
        <w:t>s</w:t>
      </w:r>
      <w:proofErr w:type="spellEnd"/>
      <w:r w:rsidRPr="006B715B">
        <w:rPr>
          <w:rFonts w:ascii="Arial" w:hAnsi="Arial" w:cs="Arial"/>
        </w:rPr>
        <w:t xml:space="preserve"> en Paul de Leeuw</w:t>
      </w:r>
    </w:p>
    <w:p w14:paraId="79DA87B1" w14:textId="77777777" w:rsidR="00EC2DFC" w:rsidRPr="00DF2550" w:rsidRDefault="00DF2550" w:rsidP="009A3313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Met Alex Klaasen in </w:t>
      </w:r>
      <w:proofErr w:type="spellStart"/>
      <w:r w:rsidRPr="00DF2550">
        <w:rPr>
          <w:rStyle w:val="Subtielebenadrukking"/>
          <w:rFonts w:ascii="Arial" w:hAnsi="Arial" w:cs="Arial"/>
          <w:i w:val="0"/>
          <w:color w:val="auto"/>
        </w:rPr>
        <w:t>Showp</w:t>
      </w:r>
      <w:r w:rsidR="00EC2DFC" w:rsidRPr="00DF2550">
        <w:rPr>
          <w:rStyle w:val="Subtielebenadrukking"/>
          <w:rFonts w:ascii="Arial" w:hAnsi="Arial" w:cs="Arial"/>
          <w:i w:val="0"/>
          <w:color w:val="auto"/>
        </w:rPr>
        <w:t>onies</w:t>
      </w:r>
      <w:proofErr w:type="spellEnd"/>
    </w:p>
    <w:p w14:paraId="79DA87B2" w14:textId="77777777" w:rsidR="00EC2DFC" w:rsidRDefault="00EC2DFC" w:rsidP="009A3313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DF2550">
        <w:rPr>
          <w:rStyle w:val="Subtielebenadrukking"/>
          <w:rFonts w:ascii="Arial" w:hAnsi="Arial" w:cs="Arial"/>
          <w:i w:val="0"/>
          <w:color w:val="auto"/>
        </w:rPr>
        <w:t>She</w:t>
      </w:r>
      <w:proofErr w:type="spellEnd"/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DF2550">
        <w:rPr>
          <w:rStyle w:val="Subtielebenadrukking"/>
          <w:rFonts w:ascii="Arial" w:hAnsi="Arial" w:cs="Arial"/>
          <w:i w:val="0"/>
          <w:color w:val="auto"/>
        </w:rPr>
        <w:t>Loves</w:t>
      </w:r>
      <w:proofErr w:type="spellEnd"/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 Me (Amsterdam)</w:t>
      </w:r>
    </w:p>
    <w:p w14:paraId="79DA87B3" w14:textId="77777777" w:rsidR="00936C4F" w:rsidRPr="00EE4436" w:rsidRDefault="00936C4F" w:rsidP="009A3313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 xml:space="preserve">Show </w:t>
      </w:r>
      <w:proofErr w:type="spellStart"/>
      <w:r w:rsidRPr="00EE4436">
        <w:rPr>
          <w:rStyle w:val="Subtielebenadrukking"/>
          <w:rFonts w:ascii="Arial" w:hAnsi="Arial" w:cs="Arial"/>
          <w:bCs/>
          <w:i w:val="0"/>
          <w:color w:val="auto"/>
        </w:rPr>
        <w:t>Ponies</w:t>
      </w:r>
      <w:proofErr w:type="spellEnd"/>
      <w:r w:rsidRPr="00EE4436">
        <w:rPr>
          <w:rStyle w:val="Subtielebenadrukking"/>
          <w:rFonts w:ascii="Arial" w:hAnsi="Arial" w:cs="Arial"/>
          <w:bCs/>
          <w:i w:val="0"/>
          <w:color w:val="auto"/>
        </w:rPr>
        <w:t xml:space="preserve"> deel 2</w:t>
      </w:r>
    </w:p>
    <w:p w14:paraId="79DA87B4" w14:textId="0D5BED0C" w:rsidR="008245AA" w:rsidRDefault="00936C4F" w:rsidP="009A3313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EE4436">
        <w:rPr>
          <w:rStyle w:val="Intensievebenadrukking"/>
          <w:rFonts w:ascii="Arial" w:hAnsi="Arial" w:cs="Arial"/>
          <w:bCs/>
          <w:i w:val="0"/>
          <w:color w:val="auto"/>
        </w:rPr>
        <w:t>Hello</w:t>
      </w:r>
      <w:proofErr w:type="spellEnd"/>
      <w:r w:rsidRPr="00EE4436">
        <w:rPr>
          <w:rStyle w:val="Intensievebenadrukking"/>
          <w:rFonts w:ascii="Arial" w:hAnsi="Arial" w:cs="Arial"/>
          <w:bCs/>
          <w:i w:val="0"/>
          <w:color w:val="auto"/>
        </w:rPr>
        <w:t xml:space="preserve"> Dolly (Nederlandse Tour) Rol: Cornelius</w:t>
      </w:r>
    </w:p>
    <w:p w14:paraId="1AA1A008" w14:textId="30318B0D" w:rsidR="005C668D" w:rsidRPr="00C50E2E" w:rsidRDefault="005C668D" w:rsidP="009A3313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Diverse films en </w:t>
      </w:r>
      <w:proofErr w:type="gram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tv shows</w:t>
      </w:r>
      <w:proofErr w:type="gramEnd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o.a.</w:t>
      </w:r>
      <w:r w:rsidR="00DD1E2E"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The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Pa</w:t>
      </w:r>
      <w:r w:rsidR="00C50E2E" w:rsidRPr="00C50E2E">
        <w:rPr>
          <w:rStyle w:val="Intensievebenadrukking"/>
          <w:rFonts w:ascii="Arial" w:hAnsi="Arial" w:cs="Arial"/>
          <w:i w:val="0"/>
          <w:iCs w:val="0"/>
          <w:color w:val="auto"/>
        </w:rPr>
        <w:t>s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sion</w:t>
      </w:r>
      <w:proofErr w:type="spellEnd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Hoofdrol </w:t>
      </w:r>
      <w:proofErr w:type="spellStart"/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Je</w:t>
      </w:r>
      <w:r w:rsidR="00DD1E2E" w:rsidRPr="00C50E2E">
        <w:rPr>
          <w:rStyle w:val="Intensievebenadrukking"/>
          <w:rFonts w:ascii="Arial" w:hAnsi="Arial" w:cs="Arial"/>
          <w:i w:val="0"/>
          <w:iCs w:val="0"/>
          <w:color w:val="auto"/>
        </w:rPr>
        <w:t>sus</w:t>
      </w:r>
      <w:proofErr w:type="spellEnd"/>
      <w:r w:rsidR="00DD1E2E" w:rsidRPr="00C50E2E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20B85744" w14:textId="6D87F07C" w:rsidR="00DD1E2E" w:rsidRDefault="00DD1E2E" w:rsidP="009A3313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Diana (hoofdrol Prins Harry)</w:t>
      </w:r>
    </w:p>
    <w:p w14:paraId="1321BB96" w14:textId="2204BA6D" w:rsidR="00137EC5" w:rsidRDefault="00137EC5" w:rsidP="00137EC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; Rol: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Javert</w:t>
      </w:r>
      <w:proofErr w:type="spellEnd"/>
    </w:p>
    <w:p w14:paraId="2A70A3EB" w14:textId="4E09772D" w:rsidR="00137EC5" w:rsidRPr="00137EC5" w:rsidRDefault="00137EC5" w:rsidP="00137EC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Jesu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Christ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Superstar: Rol: Judas</w:t>
      </w:r>
    </w:p>
    <w:p w14:paraId="79DA87B5" w14:textId="77777777" w:rsidR="009A3313" w:rsidRPr="0036129E" w:rsidRDefault="009A3313">
      <w:pPr>
        <w:rPr>
          <w:rFonts w:ascii="Arial" w:hAnsi="Arial" w:cs="Arial"/>
        </w:rPr>
      </w:pPr>
    </w:p>
    <w:p w14:paraId="79DA87B6" w14:textId="77777777" w:rsidR="00A62CE0" w:rsidRPr="0036129E" w:rsidRDefault="00A62CE0">
      <w:pPr>
        <w:rPr>
          <w:rFonts w:ascii="Arial" w:hAnsi="Arial" w:cs="Arial"/>
        </w:rPr>
      </w:pPr>
    </w:p>
    <w:p w14:paraId="79DA87B7" w14:textId="77777777"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irk Postma</w:t>
      </w:r>
    </w:p>
    <w:p w14:paraId="79DA87B8" w14:textId="77777777" w:rsidR="00A41D22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</w:t>
      </w:r>
      <w:proofErr w:type="spellStart"/>
      <w:r w:rsidRPr="00753E71">
        <w:rPr>
          <w:rFonts w:ascii="Arial" w:hAnsi="Arial" w:cs="Arial"/>
        </w:rPr>
        <w:t>understudy</w:t>
      </w:r>
      <w:proofErr w:type="spellEnd"/>
      <w:r w:rsidRPr="00753E71">
        <w:rPr>
          <w:rFonts w:ascii="Arial" w:hAnsi="Arial" w:cs="Arial"/>
        </w:rPr>
        <w:t xml:space="preserve"> Jean </w:t>
      </w:r>
      <w:proofErr w:type="spellStart"/>
      <w:r w:rsidRPr="00753E71">
        <w:rPr>
          <w:rFonts w:ascii="Arial" w:hAnsi="Arial" w:cs="Arial"/>
        </w:rPr>
        <w:t>Valjean</w:t>
      </w:r>
      <w:proofErr w:type="spellEnd"/>
      <w:r w:rsidR="00D75E92" w:rsidRPr="00753E71">
        <w:rPr>
          <w:rFonts w:ascii="Arial" w:hAnsi="Arial" w:cs="Arial"/>
        </w:rPr>
        <w:t xml:space="preserve"> en Biss</w:t>
      </w:r>
      <w:r w:rsidR="00A77751" w:rsidRPr="00753E71">
        <w:rPr>
          <w:rFonts w:ascii="Arial" w:hAnsi="Arial" w:cs="Arial"/>
        </w:rPr>
        <w:t>c</w:t>
      </w:r>
      <w:r w:rsidR="00D75E92" w:rsidRPr="00753E71">
        <w:rPr>
          <w:rFonts w:ascii="Arial" w:hAnsi="Arial" w:cs="Arial"/>
        </w:rPr>
        <w:t>hop</w:t>
      </w:r>
    </w:p>
    <w:p w14:paraId="79DA87B9" w14:textId="77777777" w:rsidR="00482588" w:rsidRPr="00753E71" w:rsidRDefault="00482588">
      <w:pPr>
        <w:rPr>
          <w:rFonts w:ascii="Arial" w:hAnsi="Arial" w:cs="Arial"/>
        </w:rPr>
      </w:pPr>
      <w:r>
        <w:rPr>
          <w:rFonts w:ascii="Arial" w:hAnsi="Arial" w:cs="Arial"/>
        </w:rPr>
        <w:t>Der Zigeunerbaron Nederlandse tour</w:t>
      </w:r>
    </w:p>
    <w:p w14:paraId="79DA87BA" w14:textId="77777777" w:rsidR="00C07407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>Ensemble Opera Zuid</w:t>
      </w:r>
      <w:r w:rsidR="009C6F08">
        <w:rPr>
          <w:rFonts w:ascii="Arial" w:hAnsi="Arial" w:cs="Arial"/>
        </w:rPr>
        <w:t xml:space="preserve"> </w:t>
      </w:r>
      <w:r w:rsidR="009C6F08">
        <w:rPr>
          <w:rStyle w:val="Subtielebenadrukking"/>
        </w:rPr>
        <w:t>vele</w:t>
      </w:r>
      <w:r w:rsidR="002B477E" w:rsidRPr="00753E71">
        <w:rPr>
          <w:rFonts w:ascii="Arial" w:hAnsi="Arial" w:cs="Arial"/>
        </w:rPr>
        <w:t xml:space="preserve"> operaproducties </w:t>
      </w:r>
      <w:r w:rsidR="00482588">
        <w:rPr>
          <w:rFonts w:ascii="Arial" w:hAnsi="Arial" w:cs="Arial"/>
        </w:rPr>
        <w:t>(o.a. Carmen</w:t>
      </w:r>
      <w:r w:rsidR="00C87106">
        <w:rPr>
          <w:rFonts w:ascii="Arial" w:hAnsi="Arial" w:cs="Arial"/>
        </w:rPr>
        <w:t>/</w:t>
      </w:r>
      <w:proofErr w:type="spellStart"/>
      <w:r w:rsidR="00C87106">
        <w:rPr>
          <w:rFonts w:ascii="Arial" w:hAnsi="Arial" w:cs="Arial"/>
        </w:rPr>
        <w:t>Fledermaus</w:t>
      </w:r>
      <w:proofErr w:type="spellEnd"/>
      <w:r w:rsidR="00C87106">
        <w:rPr>
          <w:rFonts w:ascii="Arial" w:hAnsi="Arial" w:cs="Arial"/>
        </w:rPr>
        <w:t xml:space="preserve"> e.a. prod</w:t>
      </w:r>
      <w:r w:rsidR="005D5D25">
        <w:rPr>
          <w:rFonts w:ascii="Arial" w:hAnsi="Arial" w:cs="Arial"/>
        </w:rPr>
        <w:t>ucties</w:t>
      </w:r>
      <w:r w:rsidR="00482588">
        <w:rPr>
          <w:rFonts w:ascii="Arial" w:hAnsi="Arial" w:cs="Arial"/>
        </w:rPr>
        <w:t>)</w:t>
      </w:r>
    </w:p>
    <w:p w14:paraId="79DA87BB" w14:textId="77777777" w:rsidR="00482588" w:rsidRPr="00753E71" w:rsidRDefault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7BC" w14:textId="77777777" w:rsidR="006127A9" w:rsidRDefault="006127A9">
      <w:pPr>
        <w:rPr>
          <w:rFonts w:ascii="Arial" w:hAnsi="Arial" w:cs="Arial"/>
        </w:rPr>
      </w:pPr>
    </w:p>
    <w:p w14:paraId="2AFEAF90" w14:textId="77777777" w:rsidR="00756B7B" w:rsidRPr="00753E71" w:rsidRDefault="00756B7B">
      <w:pPr>
        <w:rPr>
          <w:rFonts w:ascii="Arial" w:hAnsi="Arial" w:cs="Arial"/>
        </w:rPr>
      </w:pPr>
    </w:p>
    <w:p w14:paraId="79DA87BD" w14:textId="77777777"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lastRenderedPageBreak/>
        <w:t>Niels Jacobs</w:t>
      </w:r>
    </w:p>
    <w:p w14:paraId="79DA87BE" w14:textId="77777777" w:rsidR="006127A9" w:rsidRPr="00753E71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broeders Leeuwenhart (M-Lab) hoofdrol</w:t>
      </w:r>
    </w:p>
    <w:p w14:paraId="79DA87BF" w14:textId="77777777" w:rsidR="006127A9" w:rsidRPr="00753E71" w:rsidRDefault="006127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swing</w:t>
      </w:r>
    </w:p>
    <w:p w14:paraId="79DA87C0" w14:textId="77777777" w:rsidR="002F4DDE" w:rsidRPr="00753E71" w:rsidRDefault="002F4DDE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 xml:space="preserve"> (België) Alfred</w:t>
      </w:r>
    </w:p>
    <w:p w14:paraId="79DA87C1" w14:textId="619FB8C9" w:rsidR="00C07407" w:rsidRPr="00787765" w:rsidRDefault="00C07407" w:rsidP="00787765">
      <w:pPr>
        <w:rPr>
          <w:rFonts w:ascii="Arial" w:hAnsi="Arial" w:cs="Arial"/>
        </w:rPr>
      </w:pPr>
      <w:r w:rsidRPr="00787765">
        <w:rPr>
          <w:rFonts w:ascii="Arial" w:hAnsi="Arial" w:cs="Arial"/>
        </w:rPr>
        <w:t>Hoofdrol dramaserie Omroep Brabant ‘Wolfseinde’</w:t>
      </w:r>
    </w:p>
    <w:p w14:paraId="79DA87C2" w14:textId="7C72C61B" w:rsidR="00C07407" w:rsidRPr="00787765" w:rsidRDefault="00C07407" w:rsidP="00787765">
      <w:pPr>
        <w:pStyle w:val="Lijstalinea"/>
        <w:numPr>
          <w:ilvl w:val="0"/>
          <w:numId w:val="2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M</w:t>
      </w:r>
      <w:r w:rsidR="00A77751" w:rsidRPr="00787765">
        <w:rPr>
          <w:rFonts w:ascii="Arial" w:hAnsi="Arial" w:cs="Arial"/>
        </w:rPr>
        <w:t>asterstudie muziektheater</w:t>
      </w:r>
      <w:r w:rsidR="002F4DDE" w:rsidRPr="00787765">
        <w:rPr>
          <w:rFonts w:ascii="Arial" w:hAnsi="Arial" w:cs="Arial"/>
        </w:rPr>
        <w:t xml:space="preserve"> Fontys Conservatorium</w:t>
      </w:r>
    </w:p>
    <w:p w14:paraId="79DA87C3" w14:textId="77777777" w:rsidR="005E523B" w:rsidRPr="00753E71" w:rsidRDefault="00EC1F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5E523B" w:rsidRPr="00753E71">
        <w:rPr>
          <w:rFonts w:ascii="Arial" w:hAnsi="Arial" w:cs="Arial"/>
        </w:rPr>
        <w:t xml:space="preserve">oofdrol in nieuwe M-Lab </w:t>
      </w:r>
      <w:proofErr w:type="gramStart"/>
      <w:r w:rsidR="005E523B" w:rsidRPr="00753E71">
        <w:rPr>
          <w:rFonts w:ascii="Arial" w:hAnsi="Arial" w:cs="Arial"/>
        </w:rPr>
        <w:t>productie</w:t>
      </w:r>
      <w:r w:rsidR="000908AA" w:rsidRPr="00753E71">
        <w:rPr>
          <w:rFonts w:ascii="Arial" w:hAnsi="Arial" w:cs="Arial"/>
        </w:rPr>
        <w:t>:  M</w:t>
      </w:r>
      <w:r w:rsidR="005E523B" w:rsidRPr="00753E71">
        <w:rPr>
          <w:rFonts w:ascii="Arial" w:hAnsi="Arial" w:cs="Arial"/>
        </w:rPr>
        <w:t>eester</w:t>
      </w:r>
      <w:proofErr w:type="gramEnd"/>
      <w:r w:rsidR="005E523B" w:rsidRPr="00753E71">
        <w:rPr>
          <w:rFonts w:ascii="Arial" w:hAnsi="Arial" w:cs="Arial"/>
        </w:rPr>
        <w:t xml:space="preserve"> van de zwarte molen</w:t>
      </w:r>
    </w:p>
    <w:p w14:paraId="79DA87C4" w14:textId="77777777" w:rsidR="002B477E" w:rsidRDefault="002B477E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Wicked</w:t>
      </w:r>
      <w:proofErr w:type="spellEnd"/>
      <w:r w:rsidRPr="00753E71">
        <w:rPr>
          <w:rFonts w:ascii="Arial" w:hAnsi="Arial" w:cs="Arial"/>
        </w:rPr>
        <w:t xml:space="preserve"> (Scheveningen) rol: </w:t>
      </w:r>
      <w:proofErr w:type="spellStart"/>
      <w:r w:rsidRPr="00753E71">
        <w:rPr>
          <w:rFonts w:ascii="Arial" w:hAnsi="Arial" w:cs="Arial"/>
        </w:rPr>
        <w:t>Moq</w:t>
      </w:r>
      <w:proofErr w:type="spellEnd"/>
    </w:p>
    <w:p w14:paraId="79DA87C5" w14:textId="77777777" w:rsidR="00475A26" w:rsidRPr="00787765" w:rsidRDefault="00A41D22" w:rsidP="00787765">
      <w:pPr>
        <w:pStyle w:val="Lijstalinea"/>
        <w:numPr>
          <w:ilvl w:val="0"/>
          <w:numId w:val="20"/>
        </w:numPr>
        <w:rPr>
          <w:rFonts w:ascii="Arial" w:hAnsi="Arial" w:cs="Arial"/>
        </w:rPr>
      </w:pPr>
      <w:r w:rsidRPr="00787765">
        <w:rPr>
          <w:rFonts w:ascii="Arial" w:hAnsi="Arial" w:cs="Arial"/>
        </w:rPr>
        <w:t>Zangdocent</w:t>
      </w:r>
      <w:r w:rsidR="00772A23" w:rsidRPr="00787765">
        <w:rPr>
          <w:rFonts w:ascii="Arial" w:hAnsi="Arial" w:cs="Arial"/>
        </w:rPr>
        <w:t xml:space="preserve"> op de afdeling Docent Muziek (Fontys Tilburg)</w:t>
      </w:r>
    </w:p>
    <w:p w14:paraId="79DA87C6" w14:textId="77777777" w:rsidR="00991EF7" w:rsidRPr="00753E71" w:rsidRDefault="00991EF7" w:rsidP="006127A9">
      <w:pPr>
        <w:rPr>
          <w:rFonts w:ascii="Arial" w:hAnsi="Arial" w:cs="Arial"/>
        </w:rPr>
      </w:pPr>
    </w:p>
    <w:p w14:paraId="79DA87C7" w14:textId="77777777" w:rsidR="00472F00" w:rsidRDefault="00472F00" w:rsidP="006127A9">
      <w:pPr>
        <w:rPr>
          <w:rFonts w:ascii="Arial" w:hAnsi="Arial" w:cs="Arial"/>
          <w:b/>
        </w:rPr>
      </w:pPr>
    </w:p>
    <w:p w14:paraId="79DA87C8" w14:textId="77777777" w:rsidR="00475A26" w:rsidRPr="00753E71" w:rsidRDefault="00475A2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le Martens</w:t>
      </w:r>
    </w:p>
    <w:p w14:paraId="79DA87C9" w14:textId="77777777" w:rsidR="00475A26" w:rsidRPr="00753E71" w:rsidRDefault="00475A2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e Vliegende Hollander (M-Lab) </w:t>
      </w:r>
      <w:proofErr w:type="spellStart"/>
      <w:r w:rsidRPr="00753E71">
        <w:rPr>
          <w:rFonts w:ascii="Arial" w:hAnsi="Arial" w:cs="Arial"/>
        </w:rPr>
        <w:t>Senta</w:t>
      </w:r>
      <w:proofErr w:type="spellEnd"/>
    </w:p>
    <w:p w14:paraId="79DA87CA" w14:textId="77777777" w:rsidR="00A77751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>asterstudie muziektheater</w:t>
      </w:r>
      <w:r w:rsidRPr="00753E71">
        <w:rPr>
          <w:rFonts w:ascii="Arial" w:hAnsi="Arial" w:cs="Arial"/>
        </w:rPr>
        <w:t xml:space="preserve"> Fontys Conservatorium</w:t>
      </w:r>
      <w:r w:rsidR="00870B83" w:rsidRPr="00753E71">
        <w:rPr>
          <w:rFonts w:ascii="Arial" w:hAnsi="Arial" w:cs="Arial"/>
        </w:rPr>
        <w:t xml:space="preserve"> (afgestudeerd 2010)</w:t>
      </w:r>
    </w:p>
    <w:p w14:paraId="79DA87CB" w14:textId="77777777" w:rsidR="00EE0E4A" w:rsidRPr="00753E71" w:rsidRDefault="00870B83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:</w:t>
      </w:r>
      <w:r w:rsidR="00EE0E4A" w:rsidRPr="00753E71">
        <w:rPr>
          <w:rFonts w:ascii="Arial" w:hAnsi="Arial" w:cs="Arial"/>
          <w:lang w:val="de-DE"/>
        </w:rPr>
        <w:t xml:space="preserve"> </w:t>
      </w:r>
      <w:r w:rsidRPr="00753E71">
        <w:rPr>
          <w:rFonts w:ascii="Arial" w:hAnsi="Arial" w:cs="Arial"/>
          <w:lang w:val="de-DE"/>
        </w:rPr>
        <w:t xml:space="preserve">Ensemble en </w:t>
      </w:r>
      <w:proofErr w:type="spellStart"/>
      <w:r w:rsidR="002B477E" w:rsidRPr="00753E71">
        <w:rPr>
          <w:rFonts w:ascii="Arial" w:hAnsi="Arial" w:cs="Arial"/>
          <w:lang w:val="de-DE"/>
        </w:rPr>
        <w:t>cover</w:t>
      </w:r>
      <w:proofErr w:type="spellEnd"/>
      <w:r w:rsidR="002B477E" w:rsidRPr="00753E71">
        <w:rPr>
          <w:rFonts w:ascii="Arial" w:hAnsi="Arial" w:cs="Arial"/>
          <w:lang w:val="de-DE"/>
        </w:rPr>
        <w:t xml:space="preserve"> Magda</w:t>
      </w:r>
      <w:r w:rsidRPr="00753E71">
        <w:rPr>
          <w:rFonts w:ascii="Arial" w:hAnsi="Arial" w:cs="Arial"/>
          <w:lang w:val="de-DE"/>
        </w:rPr>
        <w:t xml:space="preserve"> </w:t>
      </w:r>
      <w:r w:rsidR="000F1B34" w:rsidRPr="00753E71">
        <w:rPr>
          <w:rFonts w:ascii="Arial" w:hAnsi="Arial" w:cs="Arial"/>
          <w:lang w:val="de-DE"/>
        </w:rPr>
        <w:t xml:space="preserve">en Rebecca </w:t>
      </w:r>
      <w:r w:rsidRPr="00753E71">
        <w:rPr>
          <w:rFonts w:ascii="Arial" w:hAnsi="Arial" w:cs="Arial"/>
          <w:lang w:val="de-DE"/>
        </w:rPr>
        <w:t>(</w:t>
      </w:r>
      <w:proofErr w:type="spellStart"/>
      <w:r w:rsidRPr="00753E71">
        <w:rPr>
          <w:rFonts w:ascii="Arial" w:hAnsi="Arial" w:cs="Arial"/>
          <w:lang w:val="de-DE"/>
        </w:rPr>
        <w:t>Wenen</w:t>
      </w:r>
      <w:proofErr w:type="spellEnd"/>
      <w:r w:rsidRPr="00753E71">
        <w:rPr>
          <w:rFonts w:ascii="Arial" w:hAnsi="Arial" w:cs="Arial"/>
          <w:lang w:val="de-DE"/>
        </w:rPr>
        <w:t xml:space="preserve">) </w:t>
      </w:r>
    </w:p>
    <w:p w14:paraId="79DA87CC" w14:textId="77777777" w:rsidR="000F1B34" w:rsidRPr="00753E71" w:rsidRDefault="000F1B34" w:rsidP="006127A9">
      <w:pPr>
        <w:rPr>
          <w:rFonts w:ascii="Arial" w:hAnsi="Arial" w:cs="Arial"/>
          <w:lang w:val="de-DE"/>
        </w:rPr>
      </w:pPr>
      <w:proofErr w:type="spellStart"/>
      <w:r w:rsidRPr="00753E71">
        <w:rPr>
          <w:rFonts w:ascii="Arial" w:hAnsi="Arial" w:cs="Arial"/>
          <w:lang w:val="de-DE"/>
        </w:rPr>
        <w:t>Concerten</w:t>
      </w:r>
      <w:proofErr w:type="spellEnd"/>
      <w:r w:rsidRPr="00753E71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753E71">
        <w:rPr>
          <w:rFonts w:ascii="Arial" w:hAnsi="Arial" w:cs="Arial"/>
          <w:lang w:val="de-DE"/>
        </w:rPr>
        <w:t>met</w:t>
      </w:r>
      <w:proofErr w:type="spellEnd"/>
      <w:r w:rsidRPr="00753E71">
        <w:rPr>
          <w:rFonts w:ascii="Arial" w:hAnsi="Arial" w:cs="Arial"/>
          <w:lang w:val="de-DE"/>
        </w:rPr>
        <w:t xml:space="preserve">  Jesus</w:t>
      </w:r>
      <w:proofErr w:type="gramEnd"/>
      <w:r w:rsidRPr="00753E71">
        <w:rPr>
          <w:rFonts w:ascii="Arial" w:hAnsi="Arial" w:cs="Arial"/>
          <w:lang w:val="de-DE"/>
        </w:rPr>
        <w:t xml:space="preserve"> Christ Superstar + cd </w:t>
      </w:r>
      <w:proofErr w:type="spellStart"/>
      <w:r w:rsidRPr="00753E71">
        <w:rPr>
          <w:rFonts w:ascii="Arial" w:hAnsi="Arial" w:cs="Arial"/>
          <w:lang w:val="de-DE"/>
        </w:rPr>
        <w:t>opname</w:t>
      </w:r>
      <w:proofErr w:type="spellEnd"/>
      <w:r w:rsidRPr="00753E71">
        <w:rPr>
          <w:rFonts w:ascii="Arial" w:hAnsi="Arial" w:cs="Arial"/>
          <w:lang w:val="de-DE"/>
        </w:rPr>
        <w:t xml:space="preserve"> </w:t>
      </w:r>
      <w:proofErr w:type="spellStart"/>
      <w:r w:rsidRPr="00753E71">
        <w:rPr>
          <w:rFonts w:ascii="Arial" w:hAnsi="Arial" w:cs="Arial"/>
          <w:lang w:val="de-DE"/>
        </w:rPr>
        <w:t>Soulgirl</w:t>
      </w:r>
      <w:proofErr w:type="spellEnd"/>
      <w:r w:rsidRPr="00753E71">
        <w:rPr>
          <w:rFonts w:ascii="Arial" w:hAnsi="Arial" w:cs="Arial"/>
          <w:lang w:val="de-DE"/>
        </w:rPr>
        <w:t xml:space="preserve"> (</w:t>
      </w:r>
      <w:proofErr w:type="spellStart"/>
      <w:r w:rsidRPr="00753E71">
        <w:rPr>
          <w:rFonts w:ascii="Arial" w:hAnsi="Arial" w:cs="Arial"/>
          <w:lang w:val="de-DE"/>
        </w:rPr>
        <w:t>Wenen</w:t>
      </w:r>
      <w:proofErr w:type="spellEnd"/>
      <w:r w:rsidRPr="00753E71">
        <w:rPr>
          <w:rFonts w:ascii="Arial" w:hAnsi="Arial" w:cs="Arial"/>
          <w:lang w:val="de-DE"/>
        </w:rPr>
        <w:t>)</w:t>
      </w:r>
    </w:p>
    <w:p w14:paraId="79DA87CD" w14:textId="77777777" w:rsidR="000F1B34" w:rsidRPr="00753E71" w:rsidRDefault="000F1B34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Sister Act (</w:t>
      </w:r>
      <w:proofErr w:type="spellStart"/>
      <w:r w:rsidRPr="00753E71">
        <w:rPr>
          <w:rFonts w:ascii="Arial" w:hAnsi="Arial" w:cs="Arial"/>
          <w:lang w:val="de-DE"/>
        </w:rPr>
        <w:t>Wenen</w:t>
      </w:r>
      <w:proofErr w:type="spellEnd"/>
      <w:r w:rsidRPr="00753E71">
        <w:rPr>
          <w:rFonts w:ascii="Arial" w:hAnsi="Arial" w:cs="Arial"/>
          <w:lang w:val="de-DE"/>
        </w:rPr>
        <w:t>)</w:t>
      </w:r>
    </w:p>
    <w:p w14:paraId="79DA87CE" w14:textId="77777777" w:rsidR="005418E8" w:rsidRDefault="001F307C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Elisabeth</w:t>
      </w:r>
      <w:r w:rsidR="00A41D22">
        <w:rPr>
          <w:rFonts w:ascii="Arial" w:hAnsi="Arial" w:cs="Arial"/>
          <w:lang w:val="de-DE"/>
        </w:rPr>
        <w:t xml:space="preserve"> </w:t>
      </w:r>
      <w:proofErr w:type="spellStart"/>
      <w:r w:rsidR="00A41D22">
        <w:rPr>
          <w:rFonts w:ascii="Arial" w:hAnsi="Arial" w:cs="Arial"/>
          <w:lang w:val="de-DE"/>
        </w:rPr>
        <w:t>ensemble</w:t>
      </w:r>
      <w:proofErr w:type="spellEnd"/>
      <w:r w:rsidR="00A41D22">
        <w:rPr>
          <w:rFonts w:ascii="Arial" w:hAnsi="Arial" w:cs="Arial"/>
          <w:lang w:val="de-DE"/>
        </w:rPr>
        <w:t xml:space="preserve"> en </w:t>
      </w:r>
      <w:proofErr w:type="spellStart"/>
      <w:r w:rsidR="00A41D22">
        <w:rPr>
          <w:rFonts w:ascii="Arial" w:hAnsi="Arial" w:cs="Arial"/>
          <w:lang w:val="de-DE"/>
        </w:rPr>
        <w:t>cover</w:t>
      </w:r>
      <w:proofErr w:type="spellEnd"/>
      <w:r w:rsidR="00A41D22">
        <w:rPr>
          <w:rFonts w:ascii="Arial" w:hAnsi="Arial" w:cs="Arial"/>
          <w:lang w:val="de-DE"/>
        </w:rPr>
        <w:t xml:space="preserve"> Frau Wolf en </w:t>
      </w:r>
      <w:proofErr w:type="spellStart"/>
      <w:r w:rsidR="00A41D22">
        <w:rPr>
          <w:rFonts w:ascii="Arial" w:hAnsi="Arial" w:cs="Arial"/>
          <w:lang w:val="de-DE"/>
        </w:rPr>
        <w:t>Moeder</w:t>
      </w:r>
      <w:proofErr w:type="spellEnd"/>
      <w:r w:rsidR="00A41D22">
        <w:rPr>
          <w:rFonts w:ascii="Arial" w:hAnsi="Arial" w:cs="Arial"/>
          <w:lang w:val="de-DE"/>
        </w:rPr>
        <w:t xml:space="preserve"> </w:t>
      </w:r>
      <w:r w:rsidRPr="00753E71">
        <w:rPr>
          <w:rFonts w:ascii="Arial" w:hAnsi="Arial" w:cs="Arial"/>
          <w:lang w:val="de-DE"/>
        </w:rPr>
        <w:t>(</w:t>
      </w:r>
      <w:proofErr w:type="spellStart"/>
      <w:r w:rsidRPr="00753E71">
        <w:rPr>
          <w:rFonts w:ascii="Arial" w:hAnsi="Arial" w:cs="Arial"/>
          <w:lang w:val="de-DE"/>
        </w:rPr>
        <w:t>Wenen</w:t>
      </w:r>
      <w:proofErr w:type="spellEnd"/>
      <w:r w:rsidRPr="00753E71">
        <w:rPr>
          <w:rFonts w:ascii="Arial" w:hAnsi="Arial" w:cs="Arial"/>
          <w:lang w:val="de-DE"/>
        </w:rPr>
        <w:t>)</w:t>
      </w:r>
    </w:p>
    <w:p w14:paraId="79DA87CF" w14:textId="77777777" w:rsidR="00A41D22" w:rsidRDefault="00A41D22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lisabeth </w:t>
      </w:r>
      <w:proofErr w:type="spellStart"/>
      <w:r>
        <w:rPr>
          <w:rFonts w:ascii="Arial" w:hAnsi="Arial" w:cs="Arial"/>
          <w:lang w:val="de-DE"/>
        </w:rPr>
        <w:t>cover</w:t>
      </w:r>
      <w:proofErr w:type="spellEnd"/>
      <w:r>
        <w:rPr>
          <w:rFonts w:ascii="Arial" w:hAnsi="Arial" w:cs="Arial"/>
          <w:lang w:val="de-DE"/>
        </w:rPr>
        <w:t xml:space="preserve"> Elisabeth </w:t>
      </w:r>
      <w:proofErr w:type="spellStart"/>
      <w:r>
        <w:rPr>
          <w:rFonts w:ascii="Arial" w:hAnsi="Arial" w:cs="Arial"/>
          <w:lang w:val="de-DE"/>
        </w:rPr>
        <w:t>Wenen</w:t>
      </w:r>
      <w:proofErr w:type="spellEnd"/>
    </w:p>
    <w:p w14:paraId="79DA87D0" w14:textId="77777777" w:rsidR="005D5D25" w:rsidRDefault="005D5D25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rthus (</w:t>
      </w:r>
      <w:proofErr w:type="gramStart"/>
      <w:r>
        <w:rPr>
          <w:rFonts w:ascii="Arial" w:hAnsi="Arial" w:cs="Arial"/>
          <w:lang w:val="de-DE"/>
        </w:rPr>
        <w:t>ST Gallen</w:t>
      </w:r>
      <w:proofErr w:type="gramEnd"/>
      <w:r>
        <w:rPr>
          <w:rFonts w:ascii="Arial" w:hAnsi="Arial" w:cs="Arial"/>
          <w:lang w:val="de-DE"/>
        </w:rPr>
        <w:t>)</w:t>
      </w:r>
    </w:p>
    <w:p w14:paraId="79DA87D1" w14:textId="77777777" w:rsidR="005D5D25" w:rsidRDefault="005D5D25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isabeth (</w:t>
      </w:r>
      <w:proofErr w:type="spellStart"/>
      <w:r>
        <w:rPr>
          <w:rFonts w:ascii="Arial" w:hAnsi="Arial" w:cs="Arial"/>
          <w:lang w:val="de-DE"/>
        </w:rPr>
        <w:t>Duitse</w:t>
      </w:r>
      <w:proofErr w:type="spellEnd"/>
      <w:r>
        <w:rPr>
          <w:rFonts w:ascii="Arial" w:hAnsi="Arial" w:cs="Arial"/>
          <w:lang w:val="de-DE"/>
        </w:rPr>
        <w:t xml:space="preserve"> tour </w:t>
      </w:r>
      <w:proofErr w:type="spellStart"/>
      <w:r>
        <w:rPr>
          <w:rFonts w:ascii="Arial" w:hAnsi="Arial" w:cs="Arial"/>
          <w:lang w:val="de-DE"/>
        </w:rPr>
        <w:t>cover</w:t>
      </w:r>
      <w:proofErr w:type="spellEnd"/>
      <w:r>
        <w:rPr>
          <w:rFonts w:ascii="Arial" w:hAnsi="Arial" w:cs="Arial"/>
          <w:lang w:val="de-DE"/>
        </w:rPr>
        <w:t xml:space="preserve"> Elisabeth)</w:t>
      </w:r>
    </w:p>
    <w:p w14:paraId="79DA87D2" w14:textId="77777777" w:rsidR="00A17669" w:rsidRDefault="00A17669" w:rsidP="00A1766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Rocky</w:t>
      </w:r>
      <w:proofErr w:type="spellEnd"/>
      <w:r w:rsidRPr="00753E71">
        <w:rPr>
          <w:rFonts w:ascii="Arial" w:hAnsi="Arial" w:cs="Arial"/>
        </w:rPr>
        <w:t xml:space="preserve"> (Stage Enterta</w:t>
      </w:r>
      <w:r>
        <w:rPr>
          <w:rFonts w:ascii="Arial" w:hAnsi="Arial" w:cs="Arial"/>
        </w:rPr>
        <w:t>inment Duitsland Stuttgart</w:t>
      </w:r>
      <w:r w:rsidRPr="00753E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Vrouwelijke hoofdrol</w:t>
      </w:r>
    </w:p>
    <w:p w14:paraId="79DA87D3" w14:textId="77777777" w:rsidR="002E49EA" w:rsidRPr="00BD53ED" w:rsidRDefault="00BD53ED" w:rsidP="002E49EA">
      <w:pPr>
        <w:pStyle w:val="Kop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Schikan</w:t>
      </w:r>
      <w:r w:rsidR="002E49EA" w:rsidRPr="00BD53ED">
        <w:rPr>
          <w:rFonts w:ascii="Arial" w:hAnsi="Arial" w:cs="Arial"/>
          <w:b w:val="0"/>
        </w:rPr>
        <w:t>eder</w:t>
      </w:r>
      <w:proofErr w:type="spellEnd"/>
      <w:r w:rsidR="002E49EA" w:rsidRPr="00BD53ED">
        <w:rPr>
          <w:rFonts w:ascii="Arial" w:hAnsi="Arial" w:cs="Arial"/>
          <w:b w:val="0"/>
        </w:rPr>
        <w:t xml:space="preserve"> </w:t>
      </w:r>
      <w:proofErr w:type="spellStart"/>
      <w:r w:rsidR="002E49EA" w:rsidRPr="00BD53ED">
        <w:rPr>
          <w:rFonts w:ascii="Arial" w:hAnsi="Arial" w:cs="Arial"/>
          <w:b w:val="0"/>
        </w:rPr>
        <w:t>understudy</w:t>
      </w:r>
      <w:proofErr w:type="spellEnd"/>
      <w:r w:rsidR="002E49EA" w:rsidRPr="00BD53ED">
        <w:rPr>
          <w:rFonts w:ascii="Arial" w:hAnsi="Arial" w:cs="Arial"/>
          <w:b w:val="0"/>
        </w:rPr>
        <w:t xml:space="preserve"> vrouwelijke hoofdrol (Wenen)</w:t>
      </w:r>
    </w:p>
    <w:p w14:paraId="79DA87D4" w14:textId="77777777" w:rsidR="002E49EA" w:rsidRDefault="002E49EA" w:rsidP="002E49EA">
      <w:pPr>
        <w:pStyle w:val="Kop1"/>
        <w:rPr>
          <w:rFonts w:ascii="Arial" w:hAnsi="Arial" w:cs="Arial"/>
          <w:b w:val="0"/>
        </w:rPr>
      </w:pPr>
      <w:proofErr w:type="spellStart"/>
      <w:r w:rsidRPr="00BD53ED">
        <w:rPr>
          <w:rFonts w:ascii="Arial" w:hAnsi="Arial" w:cs="Arial"/>
          <w:b w:val="0"/>
        </w:rPr>
        <w:t>Tanz</w:t>
      </w:r>
      <w:proofErr w:type="spellEnd"/>
      <w:r w:rsidRPr="00BD53ED">
        <w:rPr>
          <w:rFonts w:ascii="Arial" w:hAnsi="Arial" w:cs="Arial"/>
          <w:b w:val="0"/>
        </w:rPr>
        <w:t xml:space="preserve"> der </w:t>
      </w:r>
      <w:proofErr w:type="spellStart"/>
      <w:r w:rsidRPr="00BD53ED">
        <w:rPr>
          <w:rFonts w:ascii="Arial" w:hAnsi="Arial" w:cs="Arial"/>
          <w:b w:val="0"/>
        </w:rPr>
        <w:t>Vampire</w:t>
      </w:r>
      <w:proofErr w:type="spellEnd"/>
      <w:r w:rsidRPr="00BD53ED">
        <w:rPr>
          <w:rFonts w:ascii="Arial" w:hAnsi="Arial" w:cs="Arial"/>
          <w:b w:val="0"/>
        </w:rPr>
        <w:t xml:space="preserve"> rol Magda (Wenen)</w:t>
      </w:r>
    </w:p>
    <w:p w14:paraId="79DA87D5" w14:textId="77777777"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Soldaat van Oranje</w:t>
      </w:r>
      <w:r w:rsidR="00DF2550">
        <w:rPr>
          <w:rStyle w:val="Subtielebenadrukking"/>
          <w:rFonts w:ascii="Arial" w:hAnsi="Arial" w:cs="Arial"/>
          <w:i w:val="0"/>
          <w:color w:val="auto"/>
        </w:rPr>
        <w:t>,</w:t>
      </w:r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 rol Ada</w:t>
      </w:r>
    </w:p>
    <w:p w14:paraId="79DA87D6" w14:textId="5C2DE41E" w:rsidR="00936C4F" w:rsidRDefault="00936C4F" w:rsidP="009C6F08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EE4436">
        <w:rPr>
          <w:rStyle w:val="Subtielebenadrukking"/>
          <w:rFonts w:ascii="Arial" w:hAnsi="Arial" w:cs="Arial"/>
          <w:bCs/>
          <w:i w:val="0"/>
          <w:color w:val="auto"/>
        </w:rPr>
        <w:t>Ghost</w:t>
      </w:r>
      <w:proofErr w:type="spellEnd"/>
      <w:r w:rsidRPr="00EE4436">
        <w:rPr>
          <w:rStyle w:val="Subtielebenadrukking"/>
          <w:rFonts w:ascii="Arial" w:hAnsi="Arial" w:cs="Arial"/>
          <w:bCs/>
          <w:i w:val="0"/>
          <w:color w:val="auto"/>
        </w:rPr>
        <w:t xml:space="preserve"> (Stuttgart) cover vrouwelijke hoofdrol</w:t>
      </w:r>
    </w:p>
    <w:p w14:paraId="67954CE1" w14:textId="3A357163" w:rsidR="00137EC5" w:rsidRDefault="00137EC5" w:rsidP="00137EC5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 xml:space="preserve">Rebecca (Wenen) Rol: ensemble + Cover </w:t>
      </w:r>
      <w:proofErr w:type="spellStart"/>
      <w:r>
        <w:rPr>
          <w:rStyle w:val="Subtielebenadrukking"/>
          <w:rFonts w:ascii="Arial" w:hAnsi="Arial" w:cs="Arial"/>
          <w:bCs/>
          <w:i w:val="0"/>
          <w:color w:val="auto"/>
        </w:rPr>
        <w:t>Mrs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Subtielebenadrukking"/>
          <w:rFonts w:ascii="Arial" w:hAnsi="Arial" w:cs="Arial"/>
          <w:bCs/>
          <w:i w:val="0"/>
          <w:color w:val="auto"/>
        </w:rPr>
        <w:t>Denvers</w:t>
      </w:r>
      <w:proofErr w:type="spellEnd"/>
    </w:p>
    <w:p w14:paraId="2F4BC127" w14:textId="755C4130" w:rsidR="00137EC5" w:rsidRDefault="00137EC5" w:rsidP="00137EC5">
      <w:pPr>
        <w:rPr>
          <w:rStyle w:val="Subtielebenadrukking"/>
          <w:rFonts w:ascii="Arial" w:hAnsi="Arial" w:cs="Arial"/>
          <w:bCs/>
          <w:i w:val="0"/>
          <w:color w:val="auto"/>
        </w:rPr>
      </w:pPr>
    </w:p>
    <w:p w14:paraId="79DA87D8" w14:textId="77777777" w:rsidR="00943EEF" w:rsidRPr="00753E71" w:rsidRDefault="00943EEF" w:rsidP="006127A9">
      <w:pPr>
        <w:rPr>
          <w:rFonts w:ascii="Arial" w:hAnsi="Arial" w:cs="Arial"/>
          <w:lang w:val="de-DE"/>
        </w:rPr>
      </w:pPr>
    </w:p>
    <w:p w14:paraId="79DA87D9" w14:textId="77777777" w:rsidR="00943EEF" w:rsidRPr="00753E71" w:rsidRDefault="00943EEF" w:rsidP="00943EE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ohn ter Riet</w:t>
      </w:r>
    </w:p>
    <w:p w14:paraId="79DA87DA" w14:textId="77777777"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Al</w:t>
      </w:r>
    </w:p>
    <w:p w14:paraId="79DA87DB" w14:textId="77777777" w:rsidR="00943EEF" w:rsidRPr="00753E71" w:rsidRDefault="00943EEF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Sunset</w:t>
      </w:r>
      <w:proofErr w:type="spellEnd"/>
      <w:r w:rsidRPr="00753E71">
        <w:rPr>
          <w:rFonts w:ascii="Arial" w:hAnsi="Arial" w:cs="Arial"/>
        </w:rPr>
        <w:t xml:space="preserve"> Boulevard </w:t>
      </w:r>
    </w:p>
    <w:p w14:paraId="79DA87DC" w14:textId="77777777" w:rsidR="00EE0E4A" w:rsidRPr="00753E71" w:rsidRDefault="00EE0E4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 de musical in de Efteling hoofdrol houthakker</w:t>
      </w:r>
    </w:p>
    <w:p w14:paraId="79DA87DD" w14:textId="77777777" w:rsidR="00EE0E4A" w:rsidRPr="00753E71" w:rsidRDefault="00EE0E4A" w:rsidP="006127A9">
      <w:pPr>
        <w:rPr>
          <w:rFonts w:ascii="Arial" w:hAnsi="Arial" w:cs="Arial"/>
          <w:lang w:val="en-US"/>
        </w:rPr>
      </w:pPr>
      <w:proofErr w:type="spellStart"/>
      <w:r w:rsidRPr="00753E71">
        <w:rPr>
          <w:rFonts w:ascii="Arial" w:hAnsi="Arial" w:cs="Arial"/>
          <w:lang w:val="en-US"/>
        </w:rPr>
        <w:t>Soldaat</w:t>
      </w:r>
      <w:proofErr w:type="spellEnd"/>
      <w:r w:rsidRPr="00753E71">
        <w:rPr>
          <w:rFonts w:ascii="Arial" w:hAnsi="Arial" w:cs="Arial"/>
          <w:lang w:val="en-US"/>
        </w:rPr>
        <w:t xml:space="preserve"> van </w:t>
      </w:r>
      <w:proofErr w:type="spellStart"/>
      <w:r w:rsidRPr="00753E71">
        <w:rPr>
          <w:rFonts w:ascii="Arial" w:hAnsi="Arial" w:cs="Arial"/>
          <w:lang w:val="en-US"/>
        </w:rPr>
        <w:t>Oranje</w:t>
      </w:r>
      <w:proofErr w:type="spellEnd"/>
      <w:r w:rsidR="006377F3" w:rsidRPr="00753E71">
        <w:rPr>
          <w:rFonts w:ascii="Arial" w:hAnsi="Arial" w:cs="Arial"/>
          <w:lang w:val="en-US"/>
        </w:rPr>
        <w:t xml:space="preserve"> (NEW Productions)</w:t>
      </w:r>
    </w:p>
    <w:p w14:paraId="79DA87DE" w14:textId="77777777" w:rsidR="003910E5" w:rsidRPr="009879F5" w:rsidRDefault="002B477E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Wicked</w:t>
      </w:r>
      <w:r w:rsidR="00F3674F" w:rsidRPr="009879F5">
        <w:rPr>
          <w:rFonts w:ascii="Arial" w:hAnsi="Arial" w:cs="Arial"/>
          <w:lang w:val="en-US"/>
        </w:rPr>
        <w:t xml:space="preserve"> understudy W</w:t>
      </w:r>
      <w:r w:rsidR="00EC1F9F" w:rsidRPr="009879F5">
        <w:rPr>
          <w:rFonts w:ascii="Arial" w:hAnsi="Arial" w:cs="Arial"/>
          <w:lang w:val="en-US"/>
        </w:rPr>
        <w:t>i</w:t>
      </w:r>
      <w:r w:rsidR="001F307C" w:rsidRPr="009879F5">
        <w:rPr>
          <w:rFonts w:ascii="Arial" w:hAnsi="Arial" w:cs="Arial"/>
          <w:lang w:val="en-US"/>
        </w:rPr>
        <w:t>zard</w:t>
      </w:r>
    </w:p>
    <w:p w14:paraId="79DA87DF" w14:textId="77777777" w:rsidR="00A41D22" w:rsidRDefault="00A41D22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Soldaat</w:t>
      </w:r>
      <w:proofErr w:type="spellEnd"/>
      <w:r w:rsidRPr="009879F5">
        <w:rPr>
          <w:rFonts w:ascii="Arial" w:hAnsi="Arial" w:cs="Arial"/>
          <w:lang w:val="en-US"/>
        </w:rPr>
        <w:t xml:space="preserve"> van </w:t>
      </w:r>
      <w:proofErr w:type="spellStart"/>
      <w:r w:rsidRPr="009879F5">
        <w:rPr>
          <w:rFonts w:ascii="Arial" w:hAnsi="Arial" w:cs="Arial"/>
          <w:lang w:val="en-US"/>
        </w:rPr>
        <w:t>Oranje</w:t>
      </w:r>
      <w:proofErr w:type="spellEnd"/>
    </w:p>
    <w:p w14:paraId="79DA87E0" w14:textId="77777777" w:rsidR="004D4ED2" w:rsidRPr="0036129E" w:rsidRDefault="004D4ED2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Rent M-lab rol Collins</w:t>
      </w:r>
    </w:p>
    <w:p w14:paraId="79DA87E1" w14:textId="77777777" w:rsidR="007A0203" w:rsidRDefault="007A0203" w:rsidP="006127A9">
      <w:pPr>
        <w:rPr>
          <w:rFonts w:ascii="Arial" w:hAnsi="Arial" w:cs="Arial"/>
        </w:rPr>
      </w:pPr>
      <w:r w:rsidRPr="007A0203">
        <w:rPr>
          <w:rFonts w:ascii="Arial" w:hAnsi="Arial" w:cs="Arial"/>
        </w:rPr>
        <w:t>Nominatie Musical Award 2016 Mannelijke bijrol in een kleine musical</w:t>
      </w:r>
      <w:r w:rsidR="00113917">
        <w:rPr>
          <w:rFonts w:ascii="Arial" w:hAnsi="Arial" w:cs="Arial"/>
        </w:rPr>
        <w:t xml:space="preserve"> (Rent)</w:t>
      </w:r>
    </w:p>
    <w:p w14:paraId="79DA87E2" w14:textId="77777777" w:rsidR="009463A6" w:rsidRDefault="009463A6" w:rsidP="006127A9">
      <w:pPr>
        <w:rPr>
          <w:rFonts w:ascii="Arial" w:hAnsi="Arial" w:cs="Arial"/>
        </w:rPr>
      </w:pPr>
    </w:p>
    <w:p w14:paraId="6941B2CF" w14:textId="77777777" w:rsidR="00756B7B" w:rsidRPr="0036129E" w:rsidRDefault="00756B7B" w:rsidP="006127A9">
      <w:pPr>
        <w:rPr>
          <w:rFonts w:ascii="Arial" w:hAnsi="Arial" w:cs="Arial"/>
        </w:rPr>
      </w:pPr>
    </w:p>
    <w:p w14:paraId="79DA87E4" w14:textId="77777777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Marcella </w:t>
      </w:r>
      <w:proofErr w:type="spellStart"/>
      <w:r w:rsidRPr="00753E71">
        <w:rPr>
          <w:rFonts w:ascii="Arial" w:hAnsi="Arial" w:cs="Arial"/>
          <w:b/>
        </w:rPr>
        <w:t>Heukels</w:t>
      </w:r>
      <w:proofErr w:type="spellEnd"/>
    </w:p>
    <w:p w14:paraId="79DA87E5" w14:textId="77777777"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odkapje (diverse covers waaronder Roodkapje)</w:t>
      </w:r>
    </w:p>
    <w:p w14:paraId="79DA87E6" w14:textId="77777777"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1955 musical</w:t>
      </w:r>
    </w:p>
    <w:p w14:paraId="79DA87E7" w14:textId="77777777" w:rsidR="005F5DFD" w:rsidRPr="00753E71" w:rsidRDefault="00EC1F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Gelaarsde Kat</w:t>
      </w:r>
      <w:r w:rsidR="005F5DFD" w:rsidRPr="00753E71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(</w:t>
      </w:r>
      <w:r w:rsidR="005F5DFD" w:rsidRPr="00753E71">
        <w:rPr>
          <w:rFonts w:ascii="Arial" w:hAnsi="Arial" w:cs="Arial"/>
        </w:rPr>
        <w:t>hoofdrol</w:t>
      </w:r>
      <w:r w:rsidRPr="00753E71">
        <w:rPr>
          <w:rFonts w:ascii="Arial" w:hAnsi="Arial" w:cs="Arial"/>
        </w:rPr>
        <w:t>)</w:t>
      </w:r>
    </w:p>
    <w:p w14:paraId="79DA87E8" w14:textId="77777777" w:rsidR="001F307C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Speelt in</w:t>
      </w:r>
      <w:r w:rsidR="005418E8" w:rsidRPr="00753E71">
        <w:rPr>
          <w:rFonts w:ascii="Arial" w:hAnsi="Arial" w:cs="Arial"/>
        </w:rPr>
        <w:t xml:space="preserve"> vele kinder</w:t>
      </w:r>
      <w:r w:rsidR="001F307C" w:rsidRPr="00753E71">
        <w:rPr>
          <w:rFonts w:ascii="Arial" w:hAnsi="Arial" w:cs="Arial"/>
        </w:rPr>
        <w:t>theater</w:t>
      </w:r>
      <w:r w:rsidR="005418E8" w:rsidRPr="00753E71">
        <w:rPr>
          <w:rFonts w:ascii="Arial" w:hAnsi="Arial" w:cs="Arial"/>
        </w:rPr>
        <w:t xml:space="preserve">voorstellingen </w:t>
      </w:r>
    </w:p>
    <w:p w14:paraId="79DA87E9" w14:textId="77777777" w:rsidR="003E7628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Sprookjes van der Haar</w:t>
      </w:r>
    </w:p>
    <w:p w14:paraId="79DA87EA" w14:textId="77777777" w:rsidR="003E7628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in Sprookjesconcert</w:t>
      </w:r>
    </w:p>
    <w:p w14:paraId="79DA87EB" w14:textId="77777777" w:rsidR="005D5D25" w:rsidRPr="009879F5" w:rsidRDefault="0007797F" w:rsidP="006127A9">
      <w:pPr>
        <w:rPr>
          <w:rFonts w:ascii="Arial" w:eastAsia="Arial Unicode MS" w:hAnsi="Arial" w:cs="Arial"/>
        </w:rPr>
      </w:pPr>
      <w:r w:rsidRPr="0007797F">
        <w:rPr>
          <w:rFonts w:ascii="Arial" w:eastAsia="Arial Unicode MS" w:hAnsi="Arial" w:cs="Arial"/>
          <w:color w:val="000000"/>
        </w:rPr>
        <w:t>Zangeres in de BB Bootle</w:t>
      </w:r>
      <w:r>
        <w:rPr>
          <w:rFonts w:ascii="Arial" w:eastAsia="Arial Unicode MS" w:hAnsi="Arial" w:cs="Arial"/>
          <w:color w:val="000000"/>
        </w:rPr>
        <w:t>g</w:t>
      </w:r>
    </w:p>
    <w:p w14:paraId="79DA87EC" w14:textId="77777777" w:rsidR="00134A58" w:rsidRDefault="00DF255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kt </w:t>
      </w:r>
      <w:r w:rsidR="005D5D25">
        <w:rPr>
          <w:rFonts w:ascii="Arial" w:hAnsi="Arial" w:cs="Arial"/>
        </w:rPr>
        <w:t xml:space="preserve">bij theater Hofplein </w:t>
      </w:r>
    </w:p>
    <w:p w14:paraId="79DA87ED" w14:textId="77777777" w:rsidR="009C6F08" w:rsidRPr="00DF2550" w:rsidRDefault="00DF2550" w:rsidP="006127A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Veel optredens met</w:t>
      </w:r>
      <w:r w:rsidR="009C6F08" w:rsidRPr="00DF2550">
        <w:rPr>
          <w:rStyle w:val="Subtielebenadrukking"/>
          <w:rFonts w:ascii="Arial" w:hAnsi="Arial" w:cs="Arial"/>
          <w:i w:val="0"/>
          <w:color w:val="auto"/>
        </w:rPr>
        <w:t xml:space="preserve"> kindertheater</w:t>
      </w:r>
    </w:p>
    <w:p w14:paraId="79DA87EE" w14:textId="77777777" w:rsidR="00F3674F" w:rsidRPr="00753E71" w:rsidRDefault="00F3674F" w:rsidP="006127A9">
      <w:pPr>
        <w:rPr>
          <w:rFonts w:ascii="Arial" w:hAnsi="Arial" w:cs="Arial"/>
        </w:rPr>
      </w:pPr>
    </w:p>
    <w:p w14:paraId="79DA87EF" w14:textId="77777777" w:rsidR="00A77751" w:rsidRPr="00753E71" w:rsidRDefault="005E523B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Vivianne van de</w:t>
      </w:r>
      <w:r w:rsidR="00A77751" w:rsidRPr="00753E71">
        <w:rPr>
          <w:rFonts w:ascii="Arial" w:hAnsi="Arial" w:cs="Arial"/>
          <w:b/>
        </w:rPr>
        <w:t xml:space="preserve"> Boom</w:t>
      </w:r>
    </w:p>
    <w:p w14:paraId="79DA87F0" w14:textId="77777777" w:rsidR="00A77751" w:rsidRPr="00753E71" w:rsidRDefault="00A77751" w:rsidP="006127A9">
      <w:pPr>
        <w:rPr>
          <w:rFonts w:ascii="Arial" w:hAnsi="Arial" w:cs="Arial"/>
        </w:rPr>
      </w:pPr>
      <w:proofErr w:type="gramStart"/>
      <w:r w:rsidRPr="00753E71">
        <w:rPr>
          <w:rFonts w:ascii="Arial" w:hAnsi="Arial" w:cs="Arial"/>
        </w:rPr>
        <w:t>½</w:t>
      </w:r>
      <w:proofErr w:type="gramEnd"/>
      <w:r w:rsidRPr="00753E71">
        <w:rPr>
          <w:rFonts w:ascii="Arial" w:hAnsi="Arial" w:cs="Arial"/>
        </w:rPr>
        <w:t xml:space="preserve"> finale Leids Cabaret Festival</w:t>
      </w:r>
    </w:p>
    <w:p w14:paraId="79DA87F1" w14:textId="77777777" w:rsidR="002F4DDE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‘Met wortel en tak’</w:t>
      </w:r>
    </w:p>
    <w:p w14:paraId="79DA87F2" w14:textId="77777777" w:rsidR="00A77751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870B83" w:rsidRPr="00753E71">
        <w:rPr>
          <w:rFonts w:ascii="Arial" w:hAnsi="Arial" w:cs="Arial"/>
        </w:rPr>
        <w:t>aster M</w:t>
      </w:r>
      <w:r w:rsidR="00A77751" w:rsidRPr="00753E71">
        <w:rPr>
          <w:rFonts w:ascii="Arial" w:hAnsi="Arial" w:cs="Arial"/>
        </w:rPr>
        <w:t>uziektheater</w:t>
      </w:r>
      <w:r w:rsidRPr="00753E71">
        <w:rPr>
          <w:rFonts w:ascii="Arial" w:hAnsi="Arial" w:cs="Arial"/>
        </w:rPr>
        <w:t xml:space="preserve"> Fontys Conservatorium</w:t>
      </w:r>
      <w:r w:rsidR="00870B83" w:rsidRPr="00753E71">
        <w:rPr>
          <w:rFonts w:ascii="Arial" w:hAnsi="Arial" w:cs="Arial"/>
        </w:rPr>
        <w:t xml:space="preserve"> (afgestudeerd 2010)</w:t>
      </w:r>
    </w:p>
    <w:p w14:paraId="79DA87F3" w14:textId="77777777" w:rsidR="006377F3" w:rsidRDefault="006377F3" w:rsidP="006127A9">
      <w:pPr>
        <w:rPr>
          <w:rFonts w:ascii="Arial" w:hAnsi="Arial" w:cs="Arial"/>
        </w:rPr>
      </w:pPr>
      <w:proofErr w:type="gramStart"/>
      <w:r w:rsidRPr="00753E71">
        <w:rPr>
          <w:rFonts w:ascii="Arial" w:hAnsi="Arial" w:cs="Arial"/>
        </w:rPr>
        <w:t>½</w:t>
      </w:r>
      <w:proofErr w:type="gramEnd"/>
      <w:r w:rsidRPr="00753E71">
        <w:rPr>
          <w:rFonts w:ascii="Arial" w:hAnsi="Arial" w:cs="Arial"/>
        </w:rPr>
        <w:t xml:space="preserve"> finale Amsterdam Kleinkunst Festival</w:t>
      </w:r>
    </w:p>
    <w:p w14:paraId="79DA87F4" w14:textId="77777777" w:rsidR="003910E5" w:rsidRDefault="003910E5" w:rsidP="006127A9">
      <w:pPr>
        <w:rPr>
          <w:rFonts w:ascii="Arial" w:hAnsi="Arial" w:cs="Arial"/>
        </w:rPr>
      </w:pPr>
      <w:r>
        <w:rPr>
          <w:rFonts w:ascii="Arial" w:hAnsi="Arial" w:cs="Arial"/>
        </w:rPr>
        <w:t>Ravelijn (Efteling)</w:t>
      </w:r>
    </w:p>
    <w:p w14:paraId="79DA87F5" w14:textId="77777777" w:rsidR="00A41D22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Schrijft voor Nickelodeon en voor Disney</w:t>
      </w:r>
    </w:p>
    <w:p w14:paraId="79DA87F6" w14:textId="77777777" w:rsidR="005D5D25" w:rsidRDefault="005D5D25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proofErr w:type="gramStart"/>
      <w:r>
        <w:rPr>
          <w:rFonts w:ascii="Arial" w:hAnsi="Arial" w:cs="Arial"/>
        </w:rPr>
        <w:t>Zauberflöt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önigin</w:t>
      </w:r>
      <w:proofErr w:type="spellEnd"/>
      <w:proofErr w:type="gramEnd"/>
      <w:r>
        <w:rPr>
          <w:rFonts w:ascii="Arial" w:hAnsi="Arial" w:cs="Arial"/>
        </w:rPr>
        <w:t xml:space="preserve"> der Nacht (bewerking van Corina van Eijk Opera Spanga)</w:t>
      </w:r>
    </w:p>
    <w:p w14:paraId="79DA87F7" w14:textId="77777777" w:rsidR="002E49EA" w:rsidRPr="00BD53ED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Tour met kleinkunst programma </w:t>
      </w:r>
    </w:p>
    <w:p w14:paraId="79DA87F8" w14:textId="77777777" w:rsidR="00A77751" w:rsidRDefault="00A77751" w:rsidP="006127A9">
      <w:pPr>
        <w:rPr>
          <w:rFonts w:ascii="Arial" w:hAnsi="Arial" w:cs="Arial"/>
        </w:rPr>
      </w:pPr>
    </w:p>
    <w:p w14:paraId="7308346B" w14:textId="77777777" w:rsidR="00756B7B" w:rsidRPr="00753E71" w:rsidRDefault="00756B7B" w:rsidP="006127A9">
      <w:pPr>
        <w:rPr>
          <w:rFonts w:ascii="Arial" w:hAnsi="Arial" w:cs="Arial"/>
        </w:rPr>
      </w:pPr>
    </w:p>
    <w:p w14:paraId="79DA87F9" w14:textId="77777777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Tom Wesselink</w:t>
      </w:r>
    </w:p>
    <w:p w14:paraId="79DA87FA" w14:textId="77777777" w:rsidR="00A77751" w:rsidRPr="00753E71" w:rsidRDefault="006B51D2" w:rsidP="006127A9">
      <w:pPr>
        <w:rPr>
          <w:rFonts w:ascii="Arial" w:hAnsi="Arial" w:cs="Arial"/>
        </w:rPr>
      </w:pPr>
      <w:proofErr w:type="gramStart"/>
      <w:r w:rsidRPr="00753E71">
        <w:rPr>
          <w:rFonts w:ascii="Arial" w:hAnsi="Arial" w:cs="Arial"/>
        </w:rPr>
        <w:t>Freelance zanger</w:t>
      </w:r>
      <w:proofErr w:type="gramEnd"/>
      <w:r w:rsidRPr="00753E71">
        <w:rPr>
          <w:rFonts w:ascii="Arial" w:hAnsi="Arial" w:cs="Arial"/>
        </w:rPr>
        <w:t xml:space="preserve">, </w:t>
      </w:r>
      <w:r w:rsidR="00A77751" w:rsidRPr="00753E71">
        <w:rPr>
          <w:rFonts w:ascii="Arial" w:hAnsi="Arial" w:cs="Arial"/>
        </w:rPr>
        <w:t>zangdocent</w:t>
      </w:r>
      <w:r w:rsidRPr="00753E71">
        <w:rPr>
          <w:rFonts w:ascii="Arial" w:hAnsi="Arial" w:cs="Arial"/>
        </w:rPr>
        <w:t xml:space="preserve"> en componist</w:t>
      </w:r>
    </w:p>
    <w:p w14:paraId="79DA87FB" w14:textId="77777777" w:rsidR="002F4DDE" w:rsidRDefault="002F4DDE" w:rsidP="002F4DD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 muziektheater Fontys Conservatorium</w:t>
      </w:r>
    </w:p>
    <w:p w14:paraId="79DA87FC" w14:textId="77777777" w:rsidR="00816165" w:rsidRPr="00753E71" w:rsidRDefault="00816165" w:rsidP="002F4DDE">
      <w:pPr>
        <w:rPr>
          <w:rFonts w:ascii="Arial" w:hAnsi="Arial" w:cs="Arial"/>
        </w:rPr>
      </w:pPr>
      <w:r>
        <w:rPr>
          <w:rFonts w:ascii="Arial" w:hAnsi="Arial" w:cs="Arial"/>
        </w:rPr>
        <w:t>Lid van de Juke Box Boys</w:t>
      </w:r>
    </w:p>
    <w:p w14:paraId="79DA87FD" w14:textId="77777777" w:rsidR="00134A58" w:rsidRPr="00753E71" w:rsidRDefault="00134A58" w:rsidP="00134A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lo cd</w:t>
      </w:r>
      <w:proofErr w:type="gramEnd"/>
      <w:r>
        <w:rPr>
          <w:rFonts w:ascii="Arial" w:hAnsi="Arial" w:cs="Arial"/>
        </w:rPr>
        <w:t xml:space="preserve"> Cross Over</w:t>
      </w:r>
    </w:p>
    <w:p w14:paraId="79DA87FE" w14:textId="77777777" w:rsidR="00472F00" w:rsidRDefault="00472F00" w:rsidP="006127A9">
      <w:pPr>
        <w:rPr>
          <w:rFonts w:ascii="Arial" w:hAnsi="Arial" w:cs="Arial"/>
          <w:b/>
        </w:rPr>
      </w:pPr>
    </w:p>
    <w:p w14:paraId="79DA87FF" w14:textId="77777777" w:rsidR="00472F00" w:rsidRDefault="00472F00" w:rsidP="006127A9">
      <w:pPr>
        <w:rPr>
          <w:rFonts w:ascii="Arial" w:hAnsi="Arial" w:cs="Arial"/>
          <w:b/>
        </w:rPr>
      </w:pPr>
    </w:p>
    <w:p w14:paraId="79DA8800" w14:textId="77777777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t van den Hout</w:t>
      </w:r>
    </w:p>
    <w:p w14:paraId="79DA8801" w14:textId="77777777" w:rsidR="00A77751" w:rsidRPr="009879F5" w:rsidRDefault="00A77751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Pinokkio</w:t>
      </w:r>
      <w:proofErr w:type="spellEnd"/>
      <w:r w:rsidRPr="009879F5">
        <w:rPr>
          <w:rFonts w:ascii="Arial" w:hAnsi="Arial" w:cs="Arial"/>
          <w:lang w:val="en-US"/>
        </w:rPr>
        <w:t xml:space="preserve"> </w:t>
      </w:r>
      <w:proofErr w:type="spellStart"/>
      <w:r w:rsidRPr="009879F5">
        <w:rPr>
          <w:rFonts w:ascii="Arial" w:hAnsi="Arial" w:cs="Arial"/>
          <w:lang w:val="en-US"/>
        </w:rPr>
        <w:t>Verteller</w:t>
      </w:r>
      <w:proofErr w:type="spellEnd"/>
    </w:p>
    <w:p w14:paraId="79DA8802" w14:textId="77777777" w:rsidR="006377F3" w:rsidRPr="00753E71" w:rsidRDefault="006377F3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The Beastly Bombing </w:t>
      </w:r>
      <w:proofErr w:type="spellStart"/>
      <w:r w:rsidRPr="00753E71">
        <w:rPr>
          <w:rFonts w:ascii="Arial" w:hAnsi="Arial" w:cs="Arial"/>
          <w:lang w:val="en-US"/>
        </w:rPr>
        <w:t>hoofdrol</w:t>
      </w:r>
      <w:proofErr w:type="spellEnd"/>
    </w:p>
    <w:p w14:paraId="79DA8803" w14:textId="77777777" w:rsidR="00F3674F" w:rsidRPr="009879F5" w:rsidRDefault="006377F3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und of Music (Nederlands-Vlaamse tour)</w:t>
      </w:r>
      <w:r w:rsidR="006B51D2" w:rsidRPr="009879F5">
        <w:rPr>
          <w:rFonts w:ascii="Arial" w:hAnsi="Arial" w:cs="Arial"/>
        </w:rPr>
        <w:t xml:space="preserve"> cover</w:t>
      </w:r>
      <w:r w:rsidR="002C0E8D" w:rsidRPr="009879F5">
        <w:rPr>
          <w:rFonts w:ascii="Arial" w:hAnsi="Arial" w:cs="Arial"/>
        </w:rPr>
        <w:t xml:space="preserve"> Max</w:t>
      </w:r>
    </w:p>
    <w:p w14:paraId="79DA8804" w14:textId="77777777" w:rsidR="002C0E8D" w:rsidRPr="00753E71" w:rsidRDefault="002C0E8D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Biba</w:t>
      </w:r>
      <w:proofErr w:type="spellEnd"/>
      <w:r w:rsidRPr="00753E71">
        <w:rPr>
          <w:rFonts w:ascii="Arial" w:hAnsi="Arial" w:cs="Arial"/>
        </w:rPr>
        <w:t xml:space="preserve"> Boerderij: Boer Bart</w:t>
      </w:r>
    </w:p>
    <w:p w14:paraId="79DA8805" w14:textId="77777777" w:rsidR="002C0E8D" w:rsidRDefault="002C0E8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nde van de Korenwolf, rol Baron</w:t>
      </w:r>
    </w:p>
    <w:p w14:paraId="79DA8806" w14:textId="77777777" w:rsidR="003E7628" w:rsidRPr="009879F5" w:rsidRDefault="003E7628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Sinterklaastour</w:t>
      </w:r>
      <w:proofErr w:type="spellEnd"/>
    </w:p>
    <w:p w14:paraId="79DA8807" w14:textId="77777777" w:rsidR="00F3674F" w:rsidRDefault="003E2E0F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eelance </w:t>
      </w:r>
      <w:proofErr w:type="spellStart"/>
      <w:r>
        <w:rPr>
          <w:rFonts w:ascii="Arial" w:hAnsi="Arial" w:cs="Arial"/>
          <w:lang w:val="en-US"/>
        </w:rPr>
        <w:t>acteur</w:t>
      </w:r>
      <w:proofErr w:type="spellEnd"/>
    </w:p>
    <w:p w14:paraId="79DA8808" w14:textId="77777777" w:rsidR="00134A58" w:rsidRDefault="00134A5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‘Chaplin’, musical </w:t>
      </w:r>
      <w:proofErr w:type="spellStart"/>
      <w:r>
        <w:rPr>
          <w:rFonts w:ascii="Arial" w:hAnsi="Arial" w:cs="Arial"/>
          <w:lang w:val="en-US"/>
        </w:rPr>
        <w:t>Vlaanderen</w:t>
      </w:r>
      <w:proofErr w:type="spellEnd"/>
    </w:p>
    <w:p w14:paraId="79DA8809" w14:textId="77777777"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A0756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Rocky Horror Show </w:t>
      </w:r>
      <w:proofErr w:type="spellStart"/>
      <w:r w:rsidRPr="00A07562">
        <w:rPr>
          <w:rStyle w:val="Subtielebenadrukking"/>
          <w:rFonts w:ascii="Arial" w:hAnsi="Arial" w:cs="Arial"/>
          <w:i w:val="0"/>
          <w:color w:val="auto"/>
          <w:lang w:val="en-US"/>
        </w:rPr>
        <w:t>Antwerpen</w:t>
      </w:r>
      <w:proofErr w:type="spellEnd"/>
      <w:r w:rsidRPr="00A0756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cover </w:t>
      </w:r>
      <w:proofErr w:type="spellStart"/>
      <w:proofErr w:type="gramStart"/>
      <w:r w:rsidRPr="00A07562">
        <w:rPr>
          <w:rStyle w:val="Subtielebenadrukking"/>
          <w:rFonts w:ascii="Arial" w:hAnsi="Arial" w:cs="Arial"/>
          <w:i w:val="0"/>
          <w:color w:val="auto"/>
          <w:lang w:val="en-US"/>
        </w:rPr>
        <w:t>hoofdrol</w:t>
      </w:r>
      <w:proofErr w:type="spellEnd"/>
      <w:proofErr w:type="gramEnd"/>
    </w:p>
    <w:p w14:paraId="79DA880A" w14:textId="77777777" w:rsidR="003D6543" w:rsidRDefault="003D6543" w:rsidP="006127A9">
      <w:pPr>
        <w:rPr>
          <w:rFonts w:ascii="Arial" w:hAnsi="Arial" w:cs="Arial"/>
          <w:b/>
          <w:lang w:val="en-US"/>
        </w:rPr>
      </w:pPr>
    </w:p>
    <w:p w14:paraId="6EE0CDFE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80B" w14:textId="77777777" w:rsidR="00A77751" w:rsidRPr="00753E71" w:rsidRDefault="003E7628" w:rsidP="006127A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earl </w:t>
      </w:r>
      <w:proofErr w:type="spellStart"/>
      <w:r>
        <w:rPr>
          <w:rFonts w:ascii="Arial" w:hAnsi="Arial" w:cs="Arial"/>
          <w:b/>
          <w:lang w:val="en-US"/>
        </w:rPr>
        <w:t>Joz</w:t>
      </w:r>
      <w:r w:rsidR="00A77751" w:rsidRPr="00753E71">
        <w:rPr>
          <w:rFonts w:ascii="Arial" w:hAnsi="Arial" w:cs="Arial"/>
          <w:b/>
          <w:lang w:val="en-US"/>
        </w:rPr>
        <w:t>efzoon</w:t>
      </w:r>
      <w:proofErr w:type="spellEnd"/>
    </w:p>
    <w:p w14:paraId="79DA880C" w14:textId="77777777" w:rsidR="006127A9" w:rsidRPr="00753E71" w:rsidRDefault="00A77751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Jeans 18</w:t>
      </w:r>
    </w:p>
    <w:p w14:paraId="79DA880D" w14:textId="77777777" w:rsidR="002F4DDE" w:rsidRPr="00FC2DFE" w:rsidRDefault="002F4DDE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Hairspray (V&amp;V)</w:t>
      </w:r>
    </w:p>
    <w:p w14:paraId="79DA880E" w14:textId="77777777" w:rsidR="002B477E" w:rsidRPr="00753E71" w:rsidRDefault="009F04CD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Legally Blonde (V&amp;V)</w:t>
      </w:r>
    </w:p>
    <w:p w14:paraId="79DA880F" w14:textId="28AEED8D" w:rsidR="004B1AA9" w:rsidRPr="009879F5" w:rsidRDefault="004B1AA9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The Voice of Holland.</w:t>
      </w:r>
      <w:r w:rsidR="002B477E" w:rsidRPr="00753E71">
        <w:rPr>
          <w:rFonts w:ascii="Arial" w:hAnsi="Arial" w:cs="Arial"/>
          <w:lang w:val="en-US"/>
        </w:rPr>
        <w:t xml:space="preserve"> </w:t>
      </w:r>
      <w:r w:rsidR="002B477E" w:rsidRPr="009879F5">
        <w:rPr>
          <w:rFonts w:ascii="Arial" w:hAnsi="Arial" w:cs="Arial"/>
          <w:lang w:val="en-US"/>
        </w:rPr>
        <w:t xml:space="preserve">2e </w:t>
      </w:r>
      <w:proofErr w:type="spellStart"/>
      <w:r w:rsidR="002B477E" w:rsidRPr="009879F5">
        <w:rPr>
          <w:rFonts w:ascii="Arial" w:hAnsi="Arial" w:cs="Arial"/>
          <w:lang w:val="en-US"/>
        </w:rPr>
        <w:t>plaats</w:t>
      </w:r>
      <w:proofErr w:type="spellEnd"/>
    </w:p>
    <w:p w14:paraId="79DA8810" w14:textId="77777777" w:rsidR="002B477E" w:rsidRPr="00FC2DFE" w:rsidRDefault="002B477E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ele concerten</w:t>
      </w:r>
    </w:p>
    <w:p w14:paraId="79DA8811" w14:textId="77777777" w:rsidR="002B477E" w:rsidRDefault="002B477E" w:rsidP="006127A9">
      <w:pPr>
        <w:rPr>
          <w:rFonts w:ascii="Arial" w:hAnsi="Arial" w:cs="Arial"/>
        </w:rPr>
      </w:pPr>
      <w:proofErr w:type="gramStart"/>
      <w:r w:rsidRPr="00753E71">
        <w:rPr>
          <w:rFonts w:ascii="Arial" w:hAnsi="Arial" w:cs="Arial"/>
        </w:rPr>
        <w:t>TV programma</w:t>
      </w:r>
      <w:proofErr w:type="gramEnd"/>
      <w:r w:rsidRPr="00753E71">
        <w:rPr>
          <w:rFonts w:ascii="Arial" w:hAnsi="Arial" w:cs="Arial"/>
        </w:rPr>
        <w:t xml:space="preserve"> van popster naar operaster</w:t>
      </w:r>
    </w:p>
    <w:p w14:paraId="79DA8812" w14:textId="77777777" w:rsidR="00A41D22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gen CD </w:t>
      </w:r>
    </w:p>
    <w:p w14:paraId="79DA8813" w14:textId="77777777" w:rsidR="00A41D22" w:rsidRDefault="00A41D22" w:rsidP="006127A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ney conce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rt</w:t>
      </w:r>
      <w:proofErr w:type="spellEnd"/>
      <w:r>
        <w:rPr>
          <w:rFonts w:ascii="Arial" w:hAnsi="Arial" w:cs="Arial"/>
        </w:rPr>
        <w:t xml:space="preserve"> Gebouw Amsterdam</w:t>
      </w:r>
    </w:p>
    <w:p w14:paraId="79DA8814" w14:textId="77777777" w:rsidR="003D6543" w:rsidRDefault="00BD53ED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concerten met J</w:t>
      </w:r>
      <w:r w:rsidR="003D6543">
        <w:rPr>
          <w:rFonts w:ascii="Arial" w:hAnsi="Arial" w:cs="Arial"/>
        </w:rPr>
        <w:t xml:space="preserve">an Smit </w:t>
      </w:r>
    </w:p>
    <w:p w14:paraId="79DA8815" w14:textId="12C84941" w:rsidR="003D6543" w:rsidRDefault="003D6543" w:rsidP="003D6543">
      <w:pPr>
        <w:rPr>
          <w:rFonts w:ascii="Arial" w:hAnsi="Arial" w:cs="Arial"/>
        </w:rPr>
      </w:pPr>
      <w:proofErr w:type="gramStart"/>
      <w:r w:rsidRPr="003D6543">
        <w:rPr>
          <w:rFonts w:ascii="Arial" w:hAnsi="Arial" w:cs="Arial"/>
        </w:rPr>
        <w:t>Cd single</w:t>
      </w:r>
      <w:proofErr w:type="gramEnd"/>
      <w:r w:rsidRPr="003D6543">
        <w:rPr>
          <w:rFonts w:ascii="Arial" w:hAnsi="Arial" w:cs="Arial"/>
        </w:rPr>
        <w:t xml:space="preserve"> nummer 1 in Suriname</w:t>
      </w:r>
    </w:p>
    <w:p w14:paraId="79DA8816" w14:textId="77777777" w:rsidR="003D6543" w:rsidRPr="003D6543" w:rsidRDefault="005D5D25" w:rsidP="003D6543">
      <w:pPr>
        <w:rPr>
          <w:rFonts w:ascii="Arial" w:hAnsi="Arial" w:cs="Arial"/>
        </w:rPr>
      </w:pPr>
      <w:r>
        <w:rPr>
          <w:rFonts w:ascii="Arial" w:hAnsi="Arial" w:cs="Arial"/>
        </w:rPr>
        <w:t>Dream Girls (een van de vrouwelijke hoofdrollen V&amp;V)</w:t>
      </w:r>
    </w:p>
    <w:p w14:paraId="79DA8817" w14:textId="77777777" w:rsidR="00A41D22" w:rsidRDefault="00A41D22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Zangdocent</w:t>
      </w:r>
      <w:proofErr w:type="spellEnd"/>
    </w:p>
    <w:p w14:paraId="79DA8818" w14:textId="77777777"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Solozangeres vele concerten door het gehele land</w:t>
      </w:r>
    </w:p>
    <w:p w14:paraId="79DA8819" w14:textId="77777777" w:rsidR="009F04CD" w:rsidRDefault="009F04CD" w:rsidP="006127A9">
      <w:pPr>
        <w:rPr>
          <w:rFonts w:ascii="Arial" w:hAnsi="Arial" w:cs="Arial"/>
        </w:rPr>
      </w:pPr>
    </w:p>
    <w:p w14:paraId="088A0ECB" w14:textId="77777777" w:rsidR="00756B7B" w:rsidRPr="009C6F08" w:rsidRDefault="00756B7B" w:rsidP="006127A9">
      <w:pPr>
        <w:rPr>
          <w:rFonts w:ascii="Arial" w:hAnsi="Arial" w:cs="Arial"/>
        </w:rPr>
      </w:pPr>
    </w:p>
    <w:p w14:paraId="79DA881A" w14:textId="77777777" w:rsidR="00A77751" w:rsidRPr="00753E71" w:rsidRDefault="00A77751" w:rsidP="006127A9">
      <w:pPr>
        <w:rPr>
          <w:rFonts w:ascii="Arial" w:hAnsi="Arial" w:cs="Arial"/>
          <w:b/>
          <w:lang w:val="en-US"/>
        </w:rPr>
      </w:pPr>
      <w:r w:rsidRPr="00753E71">
        <w:rPr>
          <w:rFonts w:ascii="Arial" w:hAnsi="Arial" w:cs="Arial"/>
          <w:b/>
          <w:lang w:val="en-US"/>
        </w:rPr>
        <w:t>Eef</w:t>
      </w:r>
      <w:r w:rsidR="00BF6E62" w:rsidRPr="00753E71">
        <w:rPr>
          <w:rFonts w:ascii="Arial" w:hAnsi="Arial" w:cs="Arial"/>
          <w:b/>
          <w:lang w:val="en-US"/>
        </w:rPr>
        <w:t>je</w:t>
      </w:r>
      <w:r w:rsidRPr="00753E71">
        <w:rPr>
          <w:rFonts w:ascii="Arial" w:hAnsi="Arial" w:cs="Arial"/>
          <w:b/>
          <w:lang w:val="en-US"/>
        </w:rPr>
        <w:t xml:space="preserve"> Thomassen</w:t>
      </w:r>
    </w:p>
    <w:p w14:paraId="79DA881B" w14:textId="77777777" w:rsidR="00A77751" w:rsidRPr="00753E71" w:rsidRDefault="00A77751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Sound of Music (V&amp;V) cover </w:t>
      </w:r>
      <w:proofErr w:type="spellStart"/>
      <w:r w:rsidRPr="00753E71">
        <w:rPr>
          <w:rFonts w:ascii="Arial" w:hAnsi="Arial" w:cs="Arial"/>
          <w:lang w:val="en-US"/>
        </w:rPr>
        <w:t>barones</w:t>
      </w:r>
      <w:proofErr w:type="spellEnd"/>
      <w:r w:rsidR="0083504E" w:rsidRPr="00753E71">
        <w:rPr>
          <w:rFonts w:ascii="Arial" w:hAnsi="Arial" w:cs="Arial"/>
          <w:lang w:val="en-US"/>
        </w:rPr>
        <w:t xml:space="preserve"> (</w:t>
      </w:r>
      <w:proofErr w:type="spellStart"/>
      <w:r w:rsidR="0083504E" w:rsidRPr="00753E71">
        <w:rPr>
          <w:rFonts w:ascii="Arial" w:hAnsi="Arial" w:cs="Arial"/>
          <w:lang w:val="en-US"/>
        </w:rPr>
        <w:t>Efteling</w:t>
      </w:r>
      <w:proofErr w:type="spellEnd"/>
      <w:r w:rsidR="0083504E" w:rsidRPr="00753E71">
        <w:rPr>
          <w:rFonts w:ascii="Arial" w:hAnsi="Arial" w:cs="Arial"/>
          <w:lang w:val="en-US"/>
        </w:rPr>
        <w:t xml:space="preserve"> en </w:t>
      </w:r>
      <w:proofErr w:type="spellStart"/>
      <w:r w:rsidR="0083504E" w:rsidRPr="00753E71">
        <w:rPr>
          <w:rFonts w:ascii="Arial" w:hAnsi="Arial" w:cs="Arial"/>
          <w:lang w:val="en-US"/>
        </w:rPr>
        <w:t>België</w:t>
      </w:r>
      <w:proofErr w:type="spellEnd"/>
      <w:r w:rsidR="0083504E" w:rsidRPr="00753E71">
        <w:rPr>
          <w:rFonts w:ascii="Arial" w:hAnsi="Arial" w:cs="Arial"/>
          <w:lang w:val="en-US"/>
        </w:rPr>
        <w:t>)</w:t>
      </w:r>
    </w:p>
    <w:p w14:paraId="79DA881C" w14:textId="77777777" w:rsidR="0083504E" w:rsidRPr="00753E71" w:rsidRDefault="00870B83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e bij het </w:t>
      </w:r>
      <w:proofErr w:type="spellStart"/>
      <w:r w:rsidRPr="00753E71">
        <w:rPr>
          <w:rFonts w:ascii="Arial" w:hAnsi="Arial" w:cs="Arial"/>
        </w:rPr>
        <w:t>Avro</w:t>
      </w:r>
      <w:r w:rsidR="0083504E" w:rsidRPr="00753E71">
        <w:rPr>
          <w:rFonts w:ascii="Arial" w:hAnsi="Arial" w:cs="Arial"/>
        </w:rPr>
        <w:t>programma</w:t>
      </w:r>
      <w:proofErr w:type="spellEnd"/>
      <w:r w:rsidR="0083504E" w:rsidRPr="00753E71">
        <w:rPr>
          <w:rFonts w:ascii="Arial" w:hAnsi="Arial" w:cs="Arial"/>
        </w:rPr>
        <w:t xml:space="preserve"> ‘Op zoek naar Mary’</w:t>
      </w:r>
    </w:p>
    <w:p w14:paraId="79DA881D" w14:textId="77777777" w:rsidR="004B2631" w:rsidRPr="00753E71" w:rsidRDefault="004B2631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Sprookjesboom</w:t>
      </w:r>
    </w:p>
    <w:p w14:paraId="79DA881E" w14:textId="77777777" w:rsidR="005418E8" w:rsidRDefault="005418E8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orlogswinter </w:t>
      </w:r>
      <w:proofErr w:type="spellStart"/>
      <w:r w:rsidRPr="00753E71">
        <w:rPr>
          <w:rFonts w:ascii="Arial" w:hAnsi="Arial" w:cs="Arial"/>
        </w:rPr>
        <w:t>alterenate</w:t>
      </w:r>
      <w:proofErr w:type="spellEnd"/>
      <w:r w:rsidRPr="00753E71">
        <w:rPr>
          <w:rFonts w:ascii="Arial" w:hAnsi="Arial" w:cs="Arial"/>
        </w:rPr>
        <w:t xml:space="preserve"> vrouwelijke hoofdrol</w:t>
      </w:r>
    </w:p>
    <w:p w14:paraId="79DA881F" w14:textId="77777777" w:rsidR="00772A23" w:rsidRDefault="00772A23" w:rsidP="0083504E">
      <w:pPr>
        <w:rPr>
          <w:rFonts w:ascii="Arial" w:hAnsi="Arial" w:cs="Arial"/>
        </w:rPr>
      </w:pPr>
      <w:r>
        <w:rPr>
          <w:rFonts w:ascii="Arial" w:hAnsi="Arial" w:cs="Arial"/>
        </w:rPr>
        <w:t>Docente Onderwijskunde Docent Muziek (Fontys Tilburg)</w:t>
      </w:r>
    </w:p>
    <w:p w14:paraId="79DA8820" w14:textId="77777777" w:rsidR="0083504E" w:rsidRDefault="0083504E" w:rsidP="006127A9">
      <w:pPr>
        <w:rPr>
          <w:rFonts w:ascii="Arial" w:hAnsi="Arial" w:cs="Arial"/>
        </w:rPr>
      </w:pPr>
    </w:p>
    <w:p w14:paraId="7517263A" w14:textId="77777777" w:rsidR="00756B7B" w:rsidRPr="00753E71" w:rsidRDefault="00756B7B" w:rsidP="006127A9">
      <w:pPr>
        <w:rPr>
          <w:rFonts w:ascii="Arial" w:hAnsi="Arial" w:cs="Arial"/>
        </w:rPr>
      </w:pPr>
    </w:p>
    <w:p w14:paraId="79DA8821" w14:textId="77777777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ofie Dirkx</w:t>
      </w:r>
    </w:p>
    <w:p w14:paraId="79DA8822" w14:textId="77777777"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zang afdeling Docent Muziek Fontys Conservatorium</w:t>
      </w:r>
    </w:p>
    <w:p w14:paraId="79DA8823" w14:textId="77777777" w:rsidR="00A77751" w:rsidRDefault="0083504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>asterstudie muziektheater</w:t>
      </w:r>
      <w:r w:rsidRPr="00753E71">
        <w:rPr>
          <w:rFonts w:ascii="Arial" w:hAnsi="Arial" w:cs="Arial"/>
        </w:rPr>
        <w:t xml:space="preserve"> Fontys </w:t>
      </w:r>
      <w:smartTag w:uri="urn:schemas-microsoft-com:office:smarttags" w:element="PersonName">
        <w:r w:rsidRPr="00753E71">
          <w:rPr>
            <w:rFonts w:ascii="Arial" w:hAnsi="Arial" w:cs="Arial"/>
          </w:rPr>
          <w:t>Conservatorium</w:t>
        </w:r>
      </w:smartTag>
      <w:r w:rsidRPr="00753E71">
        <w:rPr>
          <w:rFonts w:ascii="Arial" w:hAnsi="Arial" w:cs="Arial"/>
        </w:rPr>
        <w:t xml:space="preserve"> + Educatie</w:t>
      </w:r>
    </w:p>
    <w:p w14:paraId="79DA8824" w14:textId="77777777" w:rsidR="00D60791" w:rsidRDefault="00D60791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g Musicaltheater</w:t>
      </w:r>
    </w:p>
    <w:p w14:paraId="79DA8825" w14:textId="1B8CFC5B" w:rsidR="00081517" w:rsidRDefault="00D60791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g</w:t>
      </w:r>
      <w:r w:rsidR="0008151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 xml:space="preserve"> Jongeren</w:t>
      </w:r>
    </w:p>
    <w:p w14:paraId="0AB9EDED" w14:textId="62FC0B98" w:rsidR="00137EC5" w:rsidRDefault="00137EC5" w:rsidP="00137EC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ngdocent aan de Muziektheater en Musicaltheateracademie bij de FHK</w:t>
      </w:r>
    </w:p>
    <w:p w14:paraId="79DA8826" w14:textId="2F3B9E99" w:rsidR="00A77751" w:rsidRDefault="00137EC5" w:rsidP="00104124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137EC5">
        <w:rPr>
          <w:rFonts w:ascii="Arial" w:hAnsi="Arial" w:cs="Arial"/>
        </w:rPr>
        <w:t>Zangdocent bij AME (</w:t>
      </w:r>
      <w:r>
        <w:rPr>
          <w:rFonts w:ascii="Arial" w:hAnsi="Arial" w:cs="Arial"/>
        </w:rPr>
        <w:t>FHK)</w:t>
      </w:r>
    </w:p>
    <w:p w14:paraId="1D40105A" w14:textId="77777777" w:rsidR="00137EC5" w:rsidRPr="00137EC5" w:rsidRDefault="00137EC5" w:rsidP="008D2C06">
      <w:pPr>
        <w:pStyle w:val="Lijstalinea"/>
        <w:rPr>
          <w:rFonts w:ascii="Arial" w:hAnsi="Arial" w:cs="Arial"/>
        </w:rPr>
      </w:pPr>
    </w:p>
    <w:p w14:paraId="0917E203" w14:textId="77777777" w:rsidR="00756B7B" w:rsidRDefault="00756B7B" w:rsidP="006127A9">
      <w:pPr>
        <w:rPr>
          <w:rFonts w:ascii="Arial" w:hAnsi="Arial" w:cs="Arial"/>
          <w:b/>
        </w:rPr>
      </w:pPr>
    </w:p>
    <w:p w14:paraId="79DA8827" w14:textId="1422760F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Isabelle van Gelderen</w:t>
      </w:r>
    </w:p>
    <w:p w14:paraId="79DA8828" w14:textId="77777777" w:rsidR="00A77751" w:rsidRPr="009879F5" w:rsidRDefault="00A77751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und of Music (V&amp;V) Frau Schmidt</w:t>
      </w:r>
    </w:p>
    <w:p w14:paraId="79DA8829" w14:textId="77777777" w:rsidR="0083504E" w:rsidRPr="009879F5" w:rsidRDefault="0083504E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Mary </w:t>
      </w:r>
      <w:proofErr w:type="spellStart"/>
      <w:r w:rsidRPr="009879F5">
        <w:rPr>
          <w:rFonts w:ascii="Arial" w:hAnsi="Arial" w:cs="Arial"/>
        </w:rPr>
        <w:t>Poppins</w:t>
      </w:r>
      <w:proofErr w:type="spellEnd"/>
      <w:r w:rsidRPr="009879F5">
        <w:rPr>
          <w:rFonts w:ascii="Arial" w:hAnsi="Arial" w:cs="Arial"/>
        </w:rPr>
        <w:t xml:space="preserve"> (Joop van den Ende) Cover </w:t>
      </w:r>
      <w:proofErr w:type="spellStart"/>
      <w:r w:rsidRPr="009879F5">
        <w:rPr>
          <w:rFonts w:ascii="Arial" w:hAnsi="Arial" w:cs="Arial"/>
        </w:rPr>
        <w:t>Mrs</w:t>
      </w:r>
      <w:proofErr w:type="spellEnd"/>
      <w:r w:rsidRPr="009879F5">
        <w:rPr>
          <w:rFonts w:ascii="Arial" w:hAnsi="Arial" w:cs="Arial"/>
        </w:rPr>
        <w:t xml:space="preserve"> Andrews</w:t>
      </w:r>
      <w:r w:rsidR="004B2631" w:rsidRPr="009879F5">
        <w:rPr>
          <w:rFonts w:ascii="Arial" w:hAnsi="Arial" w:cs="Arial"/>
        </w:rPr>
        <w:t xml:space="preserve"> en </w:t>
      </w:r>
      <w:proofErr w:type="spellStart"/>
      <w:r w:rsidR="004B2631" w:rsidRPr="009879F5">
        <w:rPr>
          <w:rFonts w:ascii="Arial" w:hAnsi="Arial" w:cs="Arial"/>
        </w:rPr>
        <w:t>Mrs</w:t>
      </w:r>
      <w:proofErr w:type="spellEnd"/>
      <w:r w:rsidR="004B2631" w:rsidRPr="009879F5">
        <w:rPr>
          <w:rFonts w:ascii="Arial" w:hAnsi="Arial" w:cs="Arial"/>
        </w:rPr>
        <w:t xml:space="preserve"> Banks</w:t>
      </w:r>
    </w:p>
    <w:p w14:paraId="79DA882A" w14:textId="77777777" w:rsidR="00A41D22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rie Musketiers rol Anna</w:t>
      </w:r>
    </w:p>
    <w:p w14:paraId="79DA882B" w14:textId="77777777"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Eigen Musicalschool</w:t>
      </w:r>
    </w:p>
    <w:p w14:paraId="79DA882D" w14:textId="77777777" w:rsidR="009C1C94" w:rsidRDefault="009C1C94" w:rsidP="006127A9">
      <w:pPr>
        <w:rPr>
          <w:rFonts w:ascii="Arial" w:hAnsi="Arial" w:cs="Arial"/>
          <w:b/>
        </w:rPr>
      </w:pPr>
    </w:p>
    <w:p w14:paraId="474FDF07" w14:textId="77777777" w:rsidR="00756B7B" w:rsidRDefault="00756B7B" w:rsidP="006127A9">
      <w:pPr>
        <w:rPr>
          <w:rFonts w:ascii="Arial" w:hAnsi="Arial" w:cs="Arial"/>
          <w:b/>
        </w:rPr>
      </w:pPr>
    </w:p>
    <w:p w14:paraId="79DA882E" w14:textId="74464848"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ik van de Rijdt</w:t>
      </w:r>
    </w:p>
    <w:p w14:paraId="79DA882F" w14:textId="77777777"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14:paraId="79DA8830" w14:textId="77777777" w:rsidR="00A77751" w:rsidRPr="00753E71" w:rsidRDefault="0083504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 xml:space="preserve">asterstudie </w:t>
      </w:r>
      <w:r w:rsidRPr="00753E71">
        <w:rPr>
          <w:rFonts w:ascii="Arial" w:hAnsi="Arial" w:cs="Arial"/>
        </w:rPr>
        <w:t xml:space="preserve">Muziektheater klassiek Fontys </w:t>
      </w:r>
      <w:smartTag w:uri="urn:schemas-microsoft-com:office:smarttags" w:element="PersonName">
        <w:r w:rsidRPr="00753E71">
          <w:rPr>
            <w:rFonts w:ascii="Arial" w:hAnsi="Arial" w:cs="Arial"/>
          </w:rPr>
          <w:t>Conservatorium</w:t>
        </w:r>
      </w:smartTag>
    </w:p>
    <w:p w14:paraId="79DA8831" w14:textId="77777777"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er Zigeunerbaron (Nederlandse tour) </w:t>
      </w:r>
      <w:proofErr w:type="spellStart"/>
      <w:r w:rsidRPr="00753E71">
        <w:rPr>
          <w:rFonts w:ascii="Arial" w:hAnsi="Arial" w:cs="Arial"/>
        </w:rPr>
        <w:t>Ottokar</w:t>
      </w:r>
      <w:proofErr w:type="spellEnd"/>
    </w:p>
    <w:p w14:paraId="79DA8832" w14:textId="77777777" w:rsidR="004B1AA9" w:rsidRPr="00753E71" w:rsidRDefault="004B1A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Het Zuidelijk Toneel: </w:t>
      </w:r>
      <w:proofErr w:type="spellStart"/>
      <w:r w:rsidRPr="00753E71">
        <w:rPr>
          <w:rFonts w:ascii="Arial" w:hAnsi="Arial" w:cs="Arial"/>
        </w:rPr>
        <w:t>Mahagonny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Songspiel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833" w14:textId="77777777"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ie </w:t>
      </w:r>
      <w:proofErr w:type="spellStart"/>
      <w:r w:rsidRPr="00753E71">
        <w:rPr>
          <w:rFonts w:ascii="Arial" w:hAnsi="Arial" w:cs="Arial"/>
        </w:rPr>
        <w:t>Fledermaus</w:t>
      </w:r>
      <w:proofErr w:type="spellEnd"/>
      <w:r w:rsidRPr="00753E71">
        <w:rPr>
          <w:rFonts w:ascii="Arial" w:hAnsi="Arial" w:cs="Arial"/>
        </w:rPr>
        <w:t xml:space="preserve"> (Nederlandse tour)</w:t>
      </w:r>
      <w:r w:rsidR="004B1AA9" w:rsidRPr="00753E71">
        <w:rPr>
          <w:rFonts w:ascii="Arial" w:hAnsi="Arial" w:cs="Arial"/>
        </w:rPr>
        <w:t xml:space="preserve"> Rol: </w:t>
      </w:r>
      <w:proofErr w:type="spellStart"/>
      <w:r w:rsidR="004B1AA9" w:rsidRPr="00753E71">
        <w:rPr>
          <w:rFonts w:ascii="Arial" w:hAnsi="Arial" w:cs="Arial"/>
        </w:rPr>
        <w:t>Dr</w:t>
      </w:r>
      <w:proofErr w:type="spellEnd"/>
      <w:r w:rsidR="004B1AA9" w:rsidRPr="00753E71">
        <w:rPr>
          <w:rFonts w:ascii="Arial" w:hAnsi="Arial" w:cs="Arial"/>
        </w:rPr>
        <w:t xml:space="preserve"> Blind</w:t>
      </w:r>
    </w:p>
    <w:p w14:paraId="79DA8834" w14:textId="77777777" w:rsidR="004B1AA9" w:rsidRPr="00753E71" w:rsidRDefault="004B1A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Afgestudeerd Master Muziektheater klassiek</w:t>
      </w:r>
    </w:p>
    <w:p w14:paraId="79DA8835" w14:textId="77777777" w:rsidR="001F307C" w:rsidRPr="00753E71" w:rsidRDefault="002B477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ie Lustige </w:t>
      </w:r>
      <w:proofErr w:type="spellStart"/>
      <w:r w:rsidRPr="00753E71">
        <w:rPr>
          <w:rFonts w:ascii="Arial" w:hAnsi="Arial" w:cs="Arial"/>
        </w:rPr>
        <w:t>Witwe</w:t>
      </w:r>
      <w:proofErr w:type="spellEnd"/>
      <w:r w:rsidRPr="00753E71">
        <w:rPr>
          <w:rFonts w:ascii="Arial" w:hAnsi="Arial" w:cs="Arial"/>
        </w:rPr>
        <w:t xml:space="preserve"> (Nederlandse tour)</w:t>
      </w:r>
    </w:p>
    <w:p w14:paraId="79DA8836" w14:textId="77777777" w:rsidR="001F307C" w:rsidRDefault="001F307C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lini</w:t>
      </w:r>
      <w:proofErr w:type="spellEnd"/>
      <w:r w:rsidRPr="00753E71">
        <w:rPr>
          <w:rFonts w:ascii="Arial" w:hAnsi="Arial" w:cs="Arial"/>
        </w:rPr>
        <w:t xml:space="preserve"> Clowns tour mannelijke hoofdrol</w:t>
      </w:r>
    </w:p>
    <w:p w14:paraId="79DA8837" w14:textId="77777777" w:rsidR="00A41D22" w:rsidRPr="00753E71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Koor Nederlandse Reisopera</w:t>
      </w:r>
      <w:r w:rsidR="00772A23">
        <w:rPr>
          <w:rFonts w:ascii="Arial" w:hAnsi="Arial" w:cs="Arial"/>
        </w:rPr>
        <w:t xml:space="preserve"> (diverse producties</w:t>
      </w:r>
      <w:r w:rsidR="00482588">
        <w:rPr>
          <w:rFonts w:ascii="Arial" w:hAnsi="Arial" w:cs="Arial"/>
        </w:rPr>
        <w:t xml:space="preserve"> o.a. Tristan </w:t>
      </w:r>
      <w:proofErr w:type="spellStart"/>
      <w:r w:rsidR="00482588">
        <w:rPr>
          <w:rFonts w:ascii="Arial" w:hAnsi="Arial" w:cs="Arial"/>
        </w:rPr>
        <w:t>und</w:t>
      </w:r>
      <w:proofErr w:type="spellEnd"/>
      <w:r w:rsidR="00482588">
        <w:rPr>
          <w:rFonts w:ascii="Arial" w:hAnsi="Arial" w:cs="Arial"/>
        </w:rPr>
        <w:t xml:space="preserve"> Isolde – </w:t>
      </w:r>
      <w:proofErr w:type="spellStart"/>
      <w:r w:rsidR="00482588">
        <w:rPr>
          <w:rFonts w:ascii="Arial" w:hAnsi="Arial" w:cs="Arial"/>
        </w:rPr>
        <w:t>Il</w:t>
      </w:r>
      <w:proofErr w:type="spellEnd"/>
      <w:r w:rsidR="00482588">
        <w:rPr>
          <w:rFonts w:ascii="Arial" w:hAnsi="Arial" w:cs="Arial"/>
        </w:rPr>
        <w:t xml:space="preserve"> </w:t>
      </w:r>
      <w:proofErr w:type="spellStart"/>
      <w:r w:rsidR="00482588">
        <w:rPr>
          <w:rFonts w:ascii="Arial" w:hAnsi="Arial" w:cs="Arial"/>
        </w:rPr>
        <w:t>Barbieri</w:t>
      </w:r>
      <w:proofErr w:type="spellEnd"/>
      <w:r w:rsidR="00482588">
        <w:rPr>
          <w:rFonts w:ascii="Arial" w:hAnsi="Arial" w:cs="Arial"/>
        </w:rPr>
        <w:t xml:space="preserve"> di </w:t>
      </w:r>
      <w:proofErr w:type="spellStart"/>
      <w:r w:rsidR="00482588">
        <w:rPr>
          <w:rFonts w:ascii="Arial" w:hAnsi="Arial" w:cs="Arial"/>
        </w:rPr>
        <w:t>Siviglia</w:t>
      </w:r>
      <w:proofErr w:type="spellEnd"/>
      <w:r w:rsidR="005D5D25">
        <w:rPr>
          <w:rFonts w:ascii="Arial" w:hAnsi="Arial" w:cs="Arial"/>
        </w:rPr>
        <w:t xml:space="preserve"> – </w:t>
      </w:r>
      <w:proofErr w:type="spellStart"/>
      <w:r w:rsidR="005D5D25">
        <w:rPr>
          <w:rFonts w:ascii="Arial" w:hAnsi="Arial" w:cs="Arial"/>
        </w:rPr>
        <w:t>Sweeney</w:t>
      </w:r>
      <w:proofErr w:type="spellEnd"/>
      <w:r w:rsidR="005D5D25">
        <w:rPr>
          <w:rFonts w:ascii="Arial" w:hAnsi="Arial" w:cs="Arial"/>
        </w:rPr>
        <w:t xml:space="preserve"> </w:t>
      </w:r>
      <w:proofErr w:type="spellStart"/>
      <w:r w:rsidR="005D5D25">
        <w:rPr>
          <w:rFonts w:ascii="Arial" w:hAnsi="Arial" w:cs="Arial"/>
        </w:rPr>
        <w:t>Todd</w:t>
      </w:r>
      <w:proofErr w:type="spellEnd"/>
      <w:r w:rsidR="005D5D25">
        <w:rPr>
          <w:rFonts w:ascii="Arial" w:hAnsi="Arial" w:cs="Arial"/>
        </w:rPr>
        <w:t xml:space="preserve"> en theatrale versie van de Johannes </w:t>
      </w:r>
      <w:proofErr w:type="spellStart"/>
      <w:r w:rsidR="005D5D25">
        <w:rPr>
          <w:rFonts w:ascii="Arial" w:hAnsi="Arial" w:cs="Arial"/>
        </w:rPr>
        <w:t>Passion</w:t>
      </w:r>
      <w:proofErr w:type="spellEnd"/>
      <w:r w:rsidR="005D5D25">
        <w:rPr>
          <w:rFonts w:ascii="Arial" w:hAnsi="Arial" w:cs="Arial"/>
        </w:rPr>
        <w:t xml:space="preserve"> Bach</w:t>
      </w:r>
      <w:r w:rsidR="00772A23">
        <w:rPr>
          <w:rFonts w:ascii="Arial" w:hAnsi="Arial" w:cs="Arial"/>
        </w:rPr>
        <w:t>)</w:t>
      </w:r>
    </w:p>
    <w:p w14:paraId="79DA8838" w14:textId="77777777" w:rsidR="003D6543" w:rsidRDefault="003D6543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</w:t>
      </w:r>
      <w:r w:rsidR="005D70DA">
        <w:rPr>
          <w:rFonts w:ascii="Arial" w:hAnsi="Arial" w:cs="Arial"/>
        </w:rPr>
        <w:t>g vooropleiding</w:t>
      </w:r>
      <w:r>
        <w:rPr>
          <w:rFonts w:ascii="Arial" w:hAnsi="Arial" w:cs="Arial"/>
        </w:rPr>
        <w:t xml:space="preserve"> Musicaltheater vanaf 2014</w:t>
      </w:r>
    </w:p>
    <w:p w14:paraId="79DA8839" w14:textId="484130A2" w:rsidR="002E49EA" w:rsidRDefault="008D2C06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Docent Zang</w:t>
      </w:r>
      <w:r w:rsidR="00BD53ED" w:rsidRPr="00BD53ED">
        <w:rPr>
          <w:rFonts w:ascii="Arial" w:hAnsi="Arial" w:cs="Arial"/>
          <w:b w:val="0"/>
        </w:rPr>
        <w:t xml:space="preserve"> </w:t>
      </w:r>
      <w:proofErr w:type="spellStart"/>
      <w:r w:rsidR="00BD53ED" w:rsidRPr="00BD53ED">
        <w:rPr>
          <w:rFonts w:ascii="Arial" w:hAnsi="Arial" w:cs="Arial"/>
          <w:b w:val="0"/>
        </w:rPr>
        <w:t>MusicAll</w:t>
      </w:r>
      <w:r w:rsidR="002E49EA" w:rsidRPr="00BD53ED">
        <w:rPr>
          <w:rFonts w:ascii="Arial" w:hAnsi="Arial" w:cs="Arial"/>
          <w:b w:val="0"/>
        </w:rPr>
        <w:t>Factory</w:t>
      </w:r>
      <w:proofErr w:type="spellEnd"/>
      <w:r w:rsidR="002E49EA" w:rsidRPr="00BD53ED">
        <w:rPr>
          <w:rFonts w:ascii="Arial" w:hAnsi="Arial" w:cs="Arial"/>
          <w:b w:val="0"/>
        </w:rPr>
        <w:t xml:space="preserve"> Volwassenen</w:t>
      </w:r>
    </w:p>
    <w:p w14:paraId="2A30691B" w14:textId="73F42F66" w:rsidR="000D25EA" w:rsidRPr="008D2C06" w:rsidRDefault="000D25EA" w:rsidP="008D2C06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8D2C06">
        <w:rPr>
          <w:rFonts w:ascii="Arial" w:hAnsi="Arial" w:cs="Arial"/>
        </w:rPr>
        <w:t>Zangdocent aan de vooropleiding Muziek en Musicaltheater FHK</w:t>
      </w:r>
    </w:p>
    <w:p w14:paraId="79DA883A" w14:textId="77777777" w:rsidR="003D6543" w:rsidRPr="00753E71" w:rsidRDefault="003D6543" w:rsidP="006127A9">
      <w:pPr>
        <w:rPr>
          <w:rFonts w:ascii="Arial" w:hAnsi="Arial" w:cs="Arial"/>
        </w:rPr>
      </w:pPr>
    </w:p>
    <w:p w14:paraId="79DA883B" w14:textId="77777777" w:rsidR="006B51D2" w:rsidRPr="00756B7B" w:rsidRDefault="00475A26" w:rsidP="006127A9">
      <w:pPr>
        <w:rPr>
          <w:rFonts w:ascii="Arial" w:hAnsi="Arial" w:cs="Arial"/>
          <w:iCs/>
        </w:rPr>
      </w:pPr>
      <w:r w:rsidRPr="00756B7B">
        <w:rPr>
          <w:rFonts w:ascii="Arial" w:hAnsi="Arial" w:cs="Arial"/>
          <w:iCs/>
        </w:rPr>
        <w:t>Alle 4</w:t>
      </w:r>
      <w:r w:rsidRPr="00756B7B">
        <w:rPr>
          <w:rFonts w:ascii="Arial" w:hAnsi="Arial" w:cs="Arial"/>
          <w:iCs/>
          <w:vertAlign w:val="superscript"/>
        </w:rPr>
        <w:t>e</w:t>
      </w:r>
      <w:r w:rsidRPr="00756B7B">
        <w:rPr>
          <w:rFonts w:ascii="Arial" w:hAnsi="Arial" w:cs="Arial"/>
          <w:iCs/>
        </w:rPr>
        <w:t xml:space="preserve"> jaars van studiejaar 2007-2008 speelden in de voorstelling De Vliegende Hollander van het M-Lab in het ensemble en kleine rollen</w:t>
      </w:r>
      <w:r w:rsidR="00753E71" w:rsidRPr="00756B7B">
        <w:rPr>
          <w:rFonts w:ascii="Arial" w:hAnsi="Arial" w:cs="Arial"/>
          <w:iCs/>
        </w:rPr>
        <w:t>.</w:t>
      </w:r>
    </w:p>
    <w:p w14:paraId="79DA883C" w14:textId="77777777" w:rsidR="00D60791" w:rsidRDefault="00D6079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2DF11467" w14:textId="77777777" w:rsidR="00756B7B" w:rsidRDefault="00756B7B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79DA883E" w14:textId="77777777" w:rsidR="00EE4436" w:rsidRDefault="00EE4436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79DA883F" w14:textId="77777777" w:rsidR="006D677A" w:rsidRPr="000E5DC5" w:rsidRDefault="006D677A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n 2009</w:t>
      </w:r>
      <w:r w:rsidR="00203F7F" w:rsidRPr="000E5D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9DA8840" w14:textId="77777777" w:rsidR="006377F3" w:rsidRPr="00753E71" w:rsidRDefault="006377F3" w:rsidP="006127A9">
      <w:pPr>
        <w:rPr>
          <w:rFonts w:ascii="Arial" w:hAnsi="Arial" w:cs="Arial"/>
          <w:b/>
          <w:sz w:val="28"/>
          <w:szCs w:val="28"/>
        </w:rPr>
      </w:pPr>
    </w:p>
    <w:p w14:paraId="79DA8841" w14:textId="77777777" w:rsidR="00203F7F" w:rsidRPr="000F4F79" w:rsidRDefault="00203F7F" w:rsidP="00203F7F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atrien Smets</w:t>
      </w:r>
      <w:r w:rsidR="000F4F79">
        <w:rPr>
          <w:rFonts w:ascii="Arial" w:hAnsi="Arial" w:cs="Arial"/>
          <w:b/>
        </w:rPr>
        <w:t xml:space="preserve"> </w:t>
      </w:r>
      <w:r w:rsidR="000F4F79">
        <w:rPr>
          <w:rFonts w:ascii="Arial" w:hAnsi="Arial" w:cs="Arial"/>
        </w:rPr>
        <w:t>(B)</w:t>
      </w:r>
    </w:p>
    <w:p w14:paraId="79DA8842" w14:textId="28B768CF" w:rsidR="00203F7F" w:rsidRDefault="00203F7F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haalde de 4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plek in de Sound of Music – tv </w:t>
      </w:r>
      <w:r w:rsidR="008D2C06" w:rsidRPr="00753E71">
        <w:rPr>
          <w:rFonts w:ascii="Arial" w:hAnsi="Arial" w:cs="Arial"/>
        </w:rPr>
        <w:t>zoektocht ‘</w:t>
      </w:r>
      <w:r w:rsidRPr="00753E71">
        <w:rPr>
          <w:rFonts w:ascii="Arial" w:hAnsi="Arial" w:cs="Arial"/>
        </w:rPr>
        <w:t>Op zoek naar Maria’ in België</w:t>
      </w:r>
    </w:p>
    <w:p w14:paraId="79DA8843" w14:textId="77777777" w:rsidR="00853645" w:rsidRPr="00753E71" w:rsidRDefault="00853645" w:rsidP="00203F7F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14:paraId="79DA8844" w14:textId="77777777" w:rsidR="009463A6" w:rsidRDefault="009463A6" w:rsidP="00203F7F">
      <w:pPr>
        <w:rPr>
          <w:rFonts w:ascii="Arial" w:hAnsi="Arial" w:cs="Arial"/>
        </w:rPr>
      </w:pPr>
    </w:p>
    <w:p w14:paraId="5CCD9F87" w14:textId="77777777" w:rsidR="00756B7B" w:rsidRPr="00753E71" w:rsidRDefault="00756B7B" w:rsidP="00203F7F">
      <w:pPr>
        <w:rPr>
          <w:rFonts w:ascii="Arial" w:hAnsi="Arial" w:cs="Arial"/>
        </w:rPr>
      </w:pPr>
    </w:p>
    <w:p w14:paraId="79DA8845" w14:textId="77777777" w:rsidR="006377F3" w:rsidRPr="00753E71" w:rsidRDefault="006377F3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lastRenderedPageBreak/>
        <w:t xml:space="preserve">Sandor </w:t>
      </w:r>
      <w:proofErr w:type="spellStart"/>
      <w:r w:rsidRPr="00753E71">
        <w:rPr>
          <w:rFonts w:ascii="Arial" w:hAnsi="Arial" w:cs="Arial"/>
          <w:b/>
        </w:rPr>
        <w:t>Stürbl</w:t>
      </w:r>
      <w:proofErr w:type="spellEnd"/>
    </w:p>
    <w:p w14:paraId="79DA8846" w14:textId="77777777" w:rsidR="006377F3" w:rsidRPr="00753E71" w:rsidRDefault="006377F3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 Will Rock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(Joop van den Ende)</w:t>
      </w:r>
      <w:r w:rsidR="004B1AA9" w:rsidRPr="00753E71">
        <w:rPr>
          <w:rFonts w:ascii="Arial" w:hAnsi="Arial" w:cs="Arial"/>
        </w:rPr>
        <w:t xml:space="preserve"> cover </w:t>
      </w:r>
      <w:proofErr w:type="spellStart"/>
      <w:r w:rsidR="004B1AA9" w:rsidRPr="00753E71">
        <w:rPr>
          <w:rFonts w:ascii="Arial" w:hAnsi="Arial" w:cs="Arial"/>
        </w:rPr>
        <w:t>Galileo</w:t>
      </w:r>
      <w:proofErr w:type="spellEnd"/>
      <w:r w:rsidR="005418E8" w:rsidRPr="00753E71">
        <w:rPr>
          <w:rFonts w:ascii="Arial" w:hAnsi="Arial" w:cs="Arial"/>
        </w:rPr>
        <w:t xml:space="preserve"> (Utrecht en Antwerpen)</w:t>
      </w:r>
    </w:p>
    <w:p w14:paraId="79DA8847" w14:textId="77777777" w:rsidR="00F3674F" w:rsidRPr="00753E71" w:rsidRDefault="004B1AA9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p zoek naar </w:t>
      </w:r>
      <w:proofErr w:type="spellStart"/>
      <w:r w:rsidRPr="00753E71">
        <w:rPr>
          <w:rFonts w:ascii="Arial" w:hAnsi="Arial" w:cs="Arial"/>
        </w:rPr>
        <w:t>Zorro</w:t>
      </w:r>
      <w:proofErr w:type="spellEnd"/>
    </w:p>
    <w:p w14:paraId="79DA8848" w14:textId="77777777" w:rsidR="001F307C" w:rsidRDefault="003D6543" w:rsidP="00203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r w:rsidR="001F307C" w:rsidRPr="00753E71">
        <w:rPr>
          <w:rFonts w:ascii="Arial" w:hAnsi="Arial" w:cs="Arial"/>
        </w:rPr>
        <w:t>Pan Mannelijke hoofdrol</w:t>
      </w:r>
      <w:r>
        <w:rPr>
          <w:rFonts w:ascii="Arial" w:hAnsi="Arial" w:cs="Arial"/>
        </w:rPr>
        <w:t xml:space="preserve"> (Peter Pan)</w:t>
      </w:r>
      <w:r w:rsidR="001F307C" w:rsidRPr="00753E71">
        <w:rPr>
          <w:rFonts w:ascii="Arial" w:hAnsi="Arial" w:cs="Arial"/>
        </w:rPr>
        <w:t xml:space="preserve"> internationale tour</w:t>
      </w:r>
    </w:p>
    <w:p w14:paraId="79DA8849" w14:textId="77777777" w:rsidR="000A37E6" w:rsidRPr="00753E71" w:rsidRDefault="000A37E6" w:rsidP="00203F7F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84A" w14:textId="77777777" w:rsidR="006377F3" w:rsidRDefault="006377F3" w:rsidP="00203F7F">
      <w:pPr>
        <w:rPr>
          <w:rFonts w:ascii="Arial" w:hAnsi="Arial" w:cs="Arial"/>
        </w:rPr>
      </w:pPr>
    </w:p>
    <w:p w14:paraId="7A9F9B95" w14:textId="77777777" w:rsidR="00756B7B" w:rsidRPr="00753E71" w:rsidRDefault="00756B7B" w:rsidP="00203F7F">
      <w:pPr>
        <w:rPr>
          <w:rFonts w:ascii="Arial" w:hAnsi="Arial" w:cs="Arial"/>
        </w:rPr>
      </w:pPr>
    </w:p>
    <w:p w14:paraId="79DA884B" w14:textId="77777777" w:rsidR="006377F3" w:rsidRPr="00753E71" w:rsidRDefault="006377F3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Hanneke Vos</w:t>
      </w:r>
    </w:p>
    <w:p w14:paraId="79DA884C" w14:textId="77777777" w:rsidR="006377F3" w:rsidRPr="009879F5" w:rsidRDefault="006377F3" w:rsidP="00203F7F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Into the Woods (</w:t>
      </w:r>
      <w:proofErr w:type="spellStart"/>
      <w:r w:rsidRPr="009879F5">
        <w:rPr>
          <w:rFonts w:ascii="Arial" w:hAnsi="Arial" w:cs="Arial"/>
          <w:lang w:val="en-US"/>
        </w:rPr>
        <w:t>Nederlandse</w:t>
      </w:r>
      <w:proofErr w:type="spellEnd"/>
      <w:r w:rsidRPr="009879F5">
        <w:rPr>
          <w:rFonts w:ascii="Arial" w:hAnsi="Arial" w:cs="Arial"/>
          <w:lang w:val="en-US"/>
        </w:rPr>
        <w:t xml:space="preserve"> tour)</w:t>
      </w:r>
    </w:p>
    <w:p w14:paraId="79DA884D" w14:textId="77777777" w:rsidR="004B1AA9" w:rsidRDefault="000908AA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</w:t>
      </w:r>
      <w:r w:rsidR="004B1AA9" w:rsidRPr="00753E71">
        <w:rPr>
          <w:rFonts w:ascii="Arial" w:hAnsi="Arial" w:cs="Arial"/>
        </w:rPr>
        <w:t>er Muziektheater Klassiek</w:t>
      </w:r>
    </w:p>
    <w:p w14:paraId="79DA884E" w14:textId="77777777" w:rsidR="00615DF4" w:rsidRDefault="00615DF4" w:rsidP="00203F7F">
      <w:pPr>
        <w:rPr>
          <w:rFonts w:ascii="Arial" w:hAnsi="Arial" w:cs="Arial"/>
        </w:rPr>
      </w:pPr>
      <w:r>
        <w:rPr>
          <w:rFonts w:ascii="Arial" w:hAnsi="Arial" w:cs="Arial"/>
        </w:rPr>
        <w:t>Freelance zangeres in Zweden</w:t>
      </w:r>
    </w:p>
    <w:p w14:paraId="79DA884F" w14:textId="77777777" w:rsidR="002E49EA" w:rsidRPr="00BD53ED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Zangdocente in Zweden</w:t>
      </w:r>
    </w:p>
    <w:p w14:paraId="79DA8850" w14:textId="77777777" w:rsidR="006B51D2" w:rsidRDefault="006B51D2" w:rsidP="00203F7F">
      <w:pPr>
        <w:rPr>
          <w:rFonts w:ascii="Arial" w:hAnsi="Arial" w:cs="Arial"/>
          <w:b/>
        </w:rPr>
      </w:pPr>
    </w:p>
    <w:p w14:paraId="74F07F2D" w14:textId="77777777" w:rsidR="00756B7B" w:rsidRPr="00753E71" w:rsidRDefault="00756B7B" w:rsidP="00203F7F">
      <w:pPr>
        <w:rPr>
          <w:rFonts w:ascii="Arial" w:hAnsi="Arial" w:cs="Arial"/>
          <w:b/>
        </w:rPr>
      </w:pPr>
    </w:p>
    <w:p w14:paraId="79DA8851" w14:textId="77777777" w:rsidR="00203F7F" w:rsidRPr="00753E71" w:rsidRDefault="00203F7F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Eckhardt</w:t>
      </w:r>
    </w:p>
    <w:p w14:paraId="79DA8852" w14:textId="77777777" w:rsidR="00203F7F" w:rsidRPr="00753E71" w:rsidRDefault="00203F7F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mandla</w:t>
      </w:r>
      <w:proofErr w:type="spellEnd"/>
      <w:r w:rsidRPr="00753E71">
        <w:rPr>
          <w:rFonts w:ascii="Arial" w:hAnsi="Arial" w:cs="Arial"/>
        </w:rPr>
        <w:t>! Mandela (</w:t>
      </w:r>
      <w:proofErr w:type="spellStart"/>
      <w:r w:rsidRPr="00753E71">
        <w:rPr>
          <w:rFonts w:ascii="Arial" w:hAnsi="Arial" w:cs="Arial"/>
        </w:rPr>
        <w:t>Bosprodukties</w:t>
      </w:r>
      <w:proofErr w:type="spellEnd"/>
      <w:r w:rsidRPr="00753E71">
        <w:rPr>
          <w:rFonts w:ascii="Arial" w:hAnsi="Arial" w:cs="Arial"/>
        </w:rPr>
        <w:t>)</w:t>
      </w:r>
    </w:p>
    <w:p w14:paraId="79DA8853" w14:textId="77777777" w:rsidR="004B1AA9" w:rsidRPr="00536A26" w:rsidRDefault="004B1AA9" w:rsidP="006127A9">
      <w:pPr>
        <w:rPr>
          <w:rFonts w:ascii="Arial" w:hAnsi="Arial" w:cs="Arial"/>
        </w:rPr>
      </w:pPr>
      <w:proofErr w:type="spellStart"/>
      <w:r w:rsidRPr="00536A26">
        <w:rPr>
          <w:rFonts w:ascii="Arial" w:hAnsi="Arial" w:cs="Arial"/>
        </w:rPr>
        <w:t>Jesus</w:t>
      </w:r>
      <w:proofErr w:type="spellEnd"/>
      <w:r w:rsidRPr="00536A26">
        <w:rPr>
          <w:rFonts w:ascii="Arial" w:hAnsi="Arial" w:cs="Arial"/>
        </w:rPr>
        <w:t xml:space="preserve"> </w:t>
      </w:r>
      <w:proofErr w:type="spellStart"/>
      <w:r w:rsidRPr="00536A26">
        <w:rPr>
          <w:rFonts w:ascii="Arial" w:hAnsi="Arial" w:cs="Arial"/>
        </w:rPr>
        <w:t>Christ</w:t>
      </w:r>
      <w:proofErr w:type="spellEnd"/>
      <w:r w:rsidRPr="00536A26">
        <w:rPr>
          <w:rFonts w:ascii="Arial" w:hAnsi="Arial" w:cs="Arial"/>
        </w:rPr>
        <w:t xml:space="preserve"> Superstar concert in het M-Lab</w:t>
      </w:r>
    </w:p>
    <w:p w14:paraId="79DA8854" w14:textId="77777777" w:rsidR="004B1AA9" w:rsidRPr="00536A26" w:rsidRDefault="004B1AA9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Volendam de musical</w:t>
      </w:r>
    </w:p>
    <w:p w14:paraId="79DA8855" w14:textId="77777777" w:rsidR="004466A8" w:rsidRPr="00536A26" w:rsidRDefault="004466A8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Miss Saigon (</w:t>
      </w:r>
      <w:proofErr w:type="spellStart"/>
      <w:r w:rsidRPr="00536A26">
        <w:rPr>
          <w:rFonts w:ascii="Arial" w:hAnsi="Arial" w:cs="Arial"/>
        </w:rPr>
        <w:t>JvdE</w:t>
      </w:r>
      <w:proofErr w:type="spellEnd"/>
      <w:r w:rsidRPr="00536A26">
        <w:rPr>
          <w:rFonts w:ascii="Arial" w:hAnsi="Arial" w:cs="Arial"/>
        </w:rPr>
        <w:t>)</w:t>
      </w:r>
    </w:p>
    <w:p w14:paraId="79DA8856" w14:textId="77777777" w:rsidR="00A41D22" w:rsidRPr="009879F5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Reprise Volendam de Musical</w:t>
      </w:r>
    </w:p>
    <w:p w14:paraId="79DA8857" w14:textId="6FB3D7EC" w:rsidR="00615DF4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Diverse kleine </w:t>
      </w:r>
      <w:r w:rsidR="008D2C06" w:rsidRPr="009879F5">
        <w:rPr>
          <w:rFonts w:ascii="Arial" w:hAnsi="Arial" w:cs="Arial"/>
        </w:rPr>
        <w:t>muziektheaterproducties</w:t>
      </w:r>
      <w:r w:rsidRPr="009879F5">
        <w:rPr>
          <w:rFonts w:ascii="Arial" w:hAnsi="Arial" w:cs="Arial"/>
        </w:rPr>
        <w:t xml:space="preserve"> </w:t>
      </w:r>
    </w:p>
    <w:p w14:paraId="79DA8859" w14:textId="3DC00C16" w:rsidR="004B1AA9" w:rsidRDefault="00920A97" w:rsidP="006127A9">
      <w:pPr>
        <w:rPr>
          <w:rFonts w:ascii="Arial" w:hAnsi="Arial" w:cs="Arial"/>
        </w:rPr>
      </w:pPr>
      <w:r>
        <w:rPr>
          <w:rFonts w:ascii="Arial" w:hAnsi="Arial" w:cs="Arial"/>
        </w:rPr>
        <w:t>Artistiek leider theater Eindhoven</w:t>
      </w:r>
    </w:p>
    <w:p w14:paraId="0B9C7519" w14:textId="0C44F00A" w:rsidR="00137EC5" w:rsidRDefault="00137EC5" w:rsidP="006127A9">
      <w:pPr>
        <w:rPr>
          <w:rFonts w:ascii="Arial" w:hAnsi="Arial" w:cs="Arial"/>
        </w:rPr>
      </w:pPr>
    </w:p>
    <w:p w14:paraId="4BB96CB3" w14:textId="77777777" w:rsidR="00137EC5" w:rsidRPr="009879F5" w:rsidRDefault="00137EC5" w:rsidP="006127A9">
      <w:pPr>
        <w:rPr>
          <w:rFonts w:ascii="Arial" w:hAnsi="Arial" w:cs="Arial"/>
        </w:rPr>
      </w:pPr>
    </w:p>
    <w:p w14:paraId="79DA885A" w14:textId="77777777" w:rsidR="00203F7F" w:rsidRPr="00753E71" w:rsidRDefault="00203F7F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Roos van Breukelen</w:t>
      </w:r>
      <w:r w:rsidRPr="00753E71">
        <w:rPr>
          <w:rFonts w:ascii="Arial" w:hAnsi="Arial" w:cs="Arial"/>
        </w:rPr>
        <w:t xml:space="preserve"> (Masteropleiding Muziektheater)</w:t>
      </w:r>
    </w:p>
    <w:p w14:paraId="79DA885B" w14:textId="77777777" w:rsidR="004B1AA9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op De Parade in Den Bosch (zomer 2009)</w:t>
      </w:r>
    </w:p>
    <w:p w14:paraId="79DA885C" w14:textId="77777777" w:rsidR="00203F7F" w:rsidRPr="00753E71" w:rsidRDefault="00203F7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19</w:t>
      </w:r>
      <w:r w:rsidR="006377F3" w:rsidRPr="00753E71">
        <w:rPr>
          <w:rFonts w:ascii="Arial" w:hAnsi="Arial" w:cs="Arial"/>
        </w:rPr>
        <w:t xml:space="preserve"> + 20</w:t>
      </w:r>
      <w:r w:rsidR="00355F2F" w:rsidRPr="00753E71">
        <w:rPr>
          <w:rFonts w:ascii="Arial" w:hAnsi="Arial" w:cs="Arial"/>
        </w:rPr>
        <w:t xml:space="preserve"> + 21</w:t>
      </w:r>
      <w:r w:rsidRPr="00753E71">
        <w:rPr>
          <w:rFonts w:ascii="Arial" w:hAnsi="Arial" w:cs="Arial"/>
        </w:rPr>
        <w:t xml:space="preserve"> </w:t>
      </w:r>
    </w:p>
    <w:p w14:paraId="79DA885D" w14:textId="77777777" w:rsidR="006377F3" w:rsidRDefault="001F307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solovoorstellingen en is freelance zangeres.</w:t>
      </w:r>
    </w:p>
    <w:p w14:paraId="79DA885E" w14:textId="77777777"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Luchtmacht Kapel concert tour</w:t>
      </w:r>
    </w:p>
    <w:p w14:paraId="79DA885F" w14:textId="77777777"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 (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Ada)</w:t>
      </w:r>
    </w:p>
    <w:p w14:paraId="79DA8860" w14:textId="77777777" w:rsidR="0007797F" w:rsidRDefault="0007797F" w:rsidP="006127A9">
      <w:pPr>
        <w:rPr>
          <w:rFonts w:ascii="Arial" w:eastAsia="Arial Unicode MS" w:hAnsi="Arial" w:cs="Arial"/>
          <w:color w:val="000000"/>
        </w:rPr>
      </w:pPr>
      <w:r w:rsidRPr="0007797F">
        <w:rPr>
          <w:rFonts w:ascii="Arial" w:eastAsia="Arial Unicode MS" w:hAnsi="Arial" w:cs="Arial"/>
          <w:color w:val="000000"/>
        </w:rPr>
        <w:t>Zangeres in de BB Bootleg</w:t>
      </w:r>
    </w:p>
    <w:p w14:paraId="79DA8861" w14:textId="77777777" w:rsidR="00936C4F" w:rsidRPr="00EE4436" w:rsidRDefault="00936C4F" w:rsidP="006127A9">
      <w:pPr>
        <w:rPr>
          <w:rFonts w:ascii="Arial" w:eastAsia="Arial Unicode MS" w:hAnsi="Arial" w:cs="Arial"/>
          <w:bCs/>
        </w:rPr>
      </w:pPr>
      <w:r w:rsidRPr="00EE4436">
        <w:rPr>
          <w:rFonts w:ascii="Arial" w:eastAsia="Arial Unicode MS" w:hAnsi="Arial" w:cs="Arial"/>
          <w:bCs/>
          <w:color w:val="000000"/>
        </w:rPr>
        <w:t>Sprookjesboom de Musical (Efteling Tour) vrouwelijke hoofdrol</w:t>
      </w:r>
    </w:p>
    <w:p w14:paraId="79DA8862" w14:textId="77777777" w:rsidR="001F307C" w:rsidRDefault="001F307C" w:rsidP="006127A9">
      <w:pPr>
        <w:rPr>
          <w:rFonts w:ascii="Arial" w:hAnsi="Arial" w:cs="Arial"/>
        </w:rPr>
      </w:pPr>
    </w:p>
    <w:p w14:paraId="7C4CF03E" w14:textId="77777777" w:rsidR="00756B7B" w:rsidRPr="00753E71" w:rsidRDefault="00756B7B" w:rsidP="006127A9">
      <w:pPr>
        <w:rPr>
          <w:rFonts w:ascii="Arial" w:hAnsi="Arial" w:cs="Arial"/>
        </w:rPr>
      </w:pPr>
    </w:p>
    <w:p w14:paraId="79DA8863" w14:textId="77777777" w:rsidR="006377F3" w:rsidRPr="009879F5" w:rsidRDefault="006377F3" w:rsidP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Hanneke Engels</w:t>
      </w:r>
    </w:p>
    <w:p w14:paraId="79DA8864" w14:textId="77777777" w:rsidR="006377F3" w:rsidRDefault="006377F3" w:rsidP="006127A9">
      <w:pPr>
        <w:rPr>
          <w:rFonts w:ascii="Arial" w:hAnsi="Arial" w:cs="Arial"/>
          <w:lang w:val="en-US"/>
        </w:rPr>
      </w:pPr>
      <w:proofErr w:type="spellStart"/>
      <w:r w:rsidRPr="00753E71">
        <w:rPr>
          <w:rFonts w:ascii="Arial" w:hAnsi="Arial" w:cs="Arial"/>
          <w:lang w:val="en-US"/>
        </w:rPr>
        <w:t>Soldaat</w:t>
      </w:r>
      <w:proofErr w:type="spellEnd"/>
      <w:r w:rsidRPr="00753E71">
        <w:rPr>
          <w:rFonts w:ascii="Arial" w:hAnsi="Arial" w:cs="Arial"/>
          <w:lang w:val="en-US"/>
        </w:rPr>
        <w:t xml:space="preserve"> van </w:t>
      </w:r>
      <w:proofErr w:type="spellStart"/>
      <w:proofErr w:type="gramStart"/>
      <w:r w:rsidRPr="00753E71">
        <w:rPr>
          <w:rFonts w:ascii="Arial" w:hAnsi="Arial" w:cs="Arial"/>
          <w:lang w:val="en-US"/>
        </w:rPr>
        <w:t>Oranje</w:t>
      </w:r>
      <w:proofErr w:type="spellEnd"/>
      <w:r w:rsidR="005418E8" w:rsidRPr="00753E71">
        <w:rPr>
          <w:rFonts w:ascii="Arial" w:hAnsi="Arial" w:cs="Arial"/>
          <w:lang w:val="en-US"/>
        </w:rPr>
        <w:t xml:space="preserve">  Understudy</w:t>
      </w:r>
      <w:proofErr w:type="gramEnd"/>
      <w:r w:rsidR="005418E8" w:rsidRPr="00753E71">
        <w:rPr>
          <w:rFonts w:ascii="Arial" w:hAnsi="Arial" w:cs="Arial"/>
          <w:lang w:val="en-US"/>
        </w:rPr>
        <w:t xml:space="preserve"> Tessa</w:t>
      </w:r>
      <w:r w:rsidRPr="00753E71">
        <w:rPr>
          <w:rFonts w:ascii="Arial" w:hAnsi="Arial" w:cs="Arial"/>
          <w:lang w:val="en-US"/>
        </w:rPr>
        <w:t xml:space="preserve"> (</w:t>
      </w:r>
      <w:smartTag w:uri="urn:schemas-microsoft-com:office:smarttags" w:element="stockticker">
        <w:r w:rsidRPr="00753E71">
          <w:rPr>
            <w:rFonts w:ascii="Arial" w:hAnsi="Arial" w:cs="Arial"/>
            <w:lang w:val="en-US"/>
          </w:rPr>
          <w:t>NEW</w:t>
        </w:r>
      </w:smartTag>
      <w:r w:rsidRPr="00753E71">
        <w:rPr>
          <w:rFonts w:ascii="Arial" w:hAnsi="Arial" w:cs="Arial"/>
          <w:lang w:val="en-US"/>
        </w:rPr>
        <w:t xml:space="preserve"> Productions)</w:t>
      </w:r>
    </w:p>
    <w:p w14:paraId="79DA8865" w14:textId="77777777" w:rsidR="00A41D22" w:rsidRPr="009879F5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ister Act (JVDE)</w:t>
      </w:r>
    </w:p>
    <w:p w14:paraId="79DA8866" w14:textId="77777777" w:rsidR="00081517" w:rsidRDefault="00BB5684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14:paraId="79DA8867" w14:textId="77777777" w:rsidR="008245AA" w:rsidRPr="009C1C94" w:rsidRDefault="008245A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The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Elephant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Man (Rol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Cathrin</w:t>
      </w:r>
      <w:r w:rsidR="009C1C94">
        <w:rPr>
          <w:rStyle w:val="Intensievebenadrukking"/>
          <w:rFonts w:ascii="Arial" w:hAnsi="Arial" w:cs="Arial"/>
          <w:i w:val="0"/>
          <w:color w:val="auto"/>
        </w:rPr>
        <w:t>e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79DA8869" w14:textId="77777777" w:rsidR="00472F00" w:rsidRDefault="00472F00" w:rsidP="006127A9">
      <w:pPr>
        <w:rPr>
          <w:rFonts w:ascii="Arial" w:hAnsi="Arial" w:cs="Arial"/>
          <w:b/>
        </w:rPr>
      </w:pPr>
    </w:p>
    <w:p w14:paraId="37689CCC" w14:textId="77777777" w:rsidR="00756B7B" w:rsidRDefault="00756B7B" w:rsidP="006127A9">
      <w:pPr>
        <w:rPr>
          <w:rFonts w:ascii="Arial" w:hAnsi="Arial" w:cs="Arial"/>
          <w:b/>
        </w:rPr>
      </w:pPr>
    </w:p>
    <w:p w14:paraId="79DA886A" w14:textId="77777777"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eborah de Groot</w:t>
      </w:r>
    </w:p>
    <w:p w14:paraId="79DA886B" w14:textId="1154ED9A" w:rsidR="003B6A38" w:rsidRPr="00753E71" w:rsidRDefault="00870B83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="008D2C06" w:rsidRPr="00753E71">
        <w:rPr>
          <w:rFonts w:ascii="Arial" w:hAnsi="Arial" w:cs="Arial"/>
        </w:rPr>
        <w:t>Vampire</w:t>
      </w:r>
      <w:proofErr w:type="spellEnd"/>
      <w:r w:rsidR="008D2C06" w:rsidRPr="00753E71">
        <w:rPr>
          <w:rFonts w:ascii="Arial" w:hAnsi="Arial" w:cs="Arial"/>
        </w:rPr>
        <w:t xml:space="preserve"> cover</w:t>
      </w:r>
      <w:r w:rsidR="003B6A38" w:rsidRPr="00753E71">
        <w:rPr>
          <w:rFonts w:ascii="Arial" w:hAnsi="Arial" w:cs="Arial"/>
        </w:rPr>
        <w:t xml:space="preserve"> Sarah</w:t>
      </w:r>
      <w:r w:rsidRPr="00753E71">
        <w:rPr>
          <w:rFonts w:ascii="Arial" w:hAnsi="Arial" w:cs="Arial"/>
        </w:rPr>
        <w:t xml:space="preserve"> (Antwerpen)</w:t>
      </w:r>
    </w:p>
    <w:p w14:paraId="79DA886C" w14:textId="77777777"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muziektheatervoorstellingen</w:t>
      </w:r>
    </w:p>
    <w:p w14:paraId="79DA886D" w14:textId="77777777" w:rsidR="003B6A38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="006B51D2" w:rsidRPr="00753E71">
        <w:rPr>
          <w:rFonts w:ascii="Arial" w:hAnsi="Arial" w:cs="Arial"/>
        </w:rPr>
        <w:t xml:space="preserve"> vast gezicht van Pickwick tv-</w:t>
      </w:r>
      <w:r w:rsidR="003B6A38" w:rsidRPr="00753E71">
        <w:rPr>
          <w:rFonts w:ascii="Arial" w:hAnsi="Arial" w:cs="Arial"/>
        </w:rPr>
        <w:t>reclames</w:t>
      </w:r>
    </w:p>
    <w:p w14:paraId="79DA886E" w14:textId="09ADE153" w:rsidR="00CD0301" w:rsidRPr="00CD0301" w:rsidRDefault="00CD0301" w:rsidP="006127A9">
      <w:pPr>
        <w:rPr>
          <w:rFonts w:ascii="Arial" w:hAnsi="Arial" w:cs="Arial"/>
        </w:rPr>
      </w:pPr>
      <w:proofErr w:type="spellStart"/>
      <w:r w:rsidRPr="00CD0301">
        <w:rPr>
          <w:rFonts w:ascii="Arial" w:hAnsi="Arial" w:cs="Arial"/>
        </w:rPr>
        <w:t>Hillsrist</w:t>
      </w:r>
      <w:proofErr w:type="spellEnd"/>
      <w:r w:rsidRPr="00CD0301">
        <w:rPr>
          <w:rFonts w:ascii="Arial" w:hAnsi="Arial" w:cs="Arial"/>
        </w:rPr>
        <w:t xml:space="preserve"> </w:t>
      </w:r>
      <w:proofErr w:type="spellStart"/>
      <w:r w:rsidRPr="00CD0301">
        <w:rPr>
          <w:rFonts w:ascii="Arial" w:hAnsi="Arial" w:cs="Arial"/>
        </w:rPr>
        <w:t>quarri</w:t>
      </w:r>
      <w:proofErr w:type="spellEnd"/>
      <w:r w:rsidRPr="00CD0301">
        <w:rPr>
          <w:rFonts w:ascii="Arial" w:hAnsi="Arial" w:cs="Arial"/>
        </w:rPr>
        <w:t xml:space="preserve"> Blues festival (Kaapstad) </w:t>
      </w:r>
      <w:r w:rsidR="008D2C06" w:rsidRPr="00CD0301">
        <w:rPr>
          <w:rFonts w:ascii="Arial" w:hAnsi="Arial" w:cs="Arial"/>
        </w:rPr>
        <w:t>Zuid-Afrika</w:t>
      </w:r>
    </w:p>
    <w:p w14:paraId="79DA886F" w14:textId="1C4B7118" w:rsidR="003D6543" w:rsidRDefault="003D6543" w:rsidP="006127A9">
      <w:pPr>
        <w:rPr>
          <w:rFonts w:ascii="Arial" w:hAnsi="Arial" w:cs="Arial"/>
          <w:lang w:val="en-US"/>
        </w:rPr>
      </w:pPr>
      <w:r w:rsidRPr="003D6543">
        <w:rPr>
          <w:rFonts w:ascii="Arial" w:hAnsi="Arial" w:cs="Arial"/>
          <w:lang w:val="en-US"/>
        </w:rPr>
        <w:t xml:space="preserve">Freelance </w:t>
      </w:r>
      <w:proofErr w:type="spellStart"/>
      <w:r w:rsidRPr="003D6543">
        <w:rPr>
          <w:rFonts w:ascii="Arial" w:hAnsi="Arial" w:cs="Arial"/>
          <w:lang w:val="en-US"/>
        </w:rPr>
        <w:t>zangeres</w:t>
      </w:r>
      <w:proofErr w:type="spellEnd"/>
      <w:r w:rsidRPr="003D6543">
        <w:rPr>
          <w:rFonts w:ascii="Arial" w:hAnsi="Arial" w:cs="Arial"/>
          <w:lang w:val="en-US"/>
        </w:rPr>
        <w:t xml:space="preserve"> </w:t>
      </w:r>
      <w:proofErr w:type="spellStart"/>
      <w:r w:rsidRPr="003D6543">
        <w:rPr>
          <w:rFonts w:ascii="Arial" w:hAnsi="Arial" w:cs="Arial"/>
          <w:lang w:val="en-US"/>
        </w:rPr>
        <w:t>actrice</w:t>
      </w:r>
      <w:proofErr w:type="spellEnd"/>
      <w:r w:rsidRPr="003D6543">
        <w:rPr>
          <w:rFonts w:ascii="Arial" w:hAnsi="Arial" w:cs="Arial"/>
          <w:lang w:val="en-US"/>
        </w:rPr>
        <w:t xml:space="preserve"> en sing a song </w:t>
      </w:r>
      <w:r w:rsidR="008D2C06" w:rsidRPr="003D6543">
        <w:rPr>
          <w:rFonts w:ascii="Arial" w:hAnsi="Arial" w:cs="Arial"/>
          <w:lang w:val="en-US"/>
        </w:rPr>
        <w:t>writer.</w:t>
      </w:r>
    </w:p>
    <w:p w14:paraId="79DA8870" w14:textId="77777777" w:rsidR="0007797F" w:rsidRDefault="0007797F" w:rsidP="006127A9">
      <w:pPr>
        <w:rPr>
          <w:rFonts w:ascii="Arial" w:eastAsia="Arial Unicode MS" w:hAnsi="Arial" w:cs="Arial"/>
          <w:color w:val="000000"/>
        </w:rPr>
      </w:pPr>
      <w:r w:rsidRPr="0007797F">
        <w:rPr>
          <w:rFonts w:ascii="Arial" w:eastAsia="Arial Unicode MS" w:hAnsi="Arial" w:cs="Arial"/>
          <w:color w:val="000000"/>
        </w:rPr>
        <w:t>Zangeres in de BB Bootleg</w:t>
      </w:r>
    </w:p>
    <w:p w14:paraId="79DA8871" w14:textId="5797289A" w:rsidR="00AB1DA9" w:rsidRDefault="00AB1DA9" w:rsidP="006127A9">
      <w:pPr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ngeres/danseres in Jeans 25</w:t>
      </w:r>
    </w:p>
    <w:p w14:paraId="5CFD72F0" w14:textId="752B0399" w:rsidR="00EE0960" w:rsidRDefault="00EE0960" w:rsidP="00EE0960">
      <w:pPr>
        <w:pStyle w:val="Lijstalinea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BRACA DEBORAH</w:t>
      </w:r>
    </w:p>
    <w:p w14:paraId="1348759A" w14:textId="3BC09C37" w:rsidR="00792F0E" w:rsidRPr="00EE0960" w:rsidRDefault="00792F0E" w:rsidP="00EE0960">
      <w:pPr>
        <w:pStyle w:val="Lijstalinea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Tour in Amerika</w:t>
      </w:r>
    </w:p>
    <w:p w14:paraId="79DA8872" w14:textId="77777777" w:rsidR="000908AA" w:rsidRPr="009879F5" w:rsidRDefault="000908AA" w:rsidP="006127A9">
      <w:pPr>
        <w:rPr>
          <w:rFonts w:ascii="Arial" w:hAnsi="Arial" w:cs="Arial"/>
        </w:rPr>
      </w:pPr>
    </w:p>
    <w:p w14:paraId="0B6CBF5C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873" w14:textId="43541314" w:rsidR="004B1AA9" w:rsidRPr="0036129E" w:rsidRDefault="003B6A38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Petra </w:t>
      </w:r>
      <w:proofErr w:type="spellStart"/>
      <w:r w:rsidRPr="0036129E">
        <w:rPr>
          <w:rFonts w:ascii="Arial" w:hAnsi="Arial" w:cs="Arial"/>
          <w:b/>
          <w:lang w:val="en-US"/>
        </w:rPr>
        <w:t>Clauwens</w:t>
      </w:r>
      <w:proofErr w:type="spellEnd"/>
    </w:p>
    <w:p w14:paraId="79DA8874" w14:textId="77777777" w:rsidR="001F307C" w:rsidRPr="00F0709E" w:rsidRDefault="006B51D2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ary Poppins cover</w:t>
      </w:r>
      <w:r w:rsidR="001F307C" w:rsidRPr="00753E71">
        <w:rPr>
          <w:rFonts w:ascii="Arial" w:hAnsi="Arial" w:cs="Arial"/>
          <w:lang w:val="en-GB"/>
        </w:rPr>
        <w:t xml:space="preserve"> Miss Banks (Scheveningen)</w:t>
      </w:r>
    </w:p>
    <w:p w14:paraId="79DA8875" w14:textId="77777777"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ocente zang/drama bij </w:t>
      </w:r>
      <w:proofErr w:type="spellStart"/>
      <w:r w:rsidRPr="00753E71">
        <w:rPr>
          <w:rFonts w:ascii="Arial" w:hAnsi="Arial" w:cs="Arial"/>
        </w:rPr>
        <w:t>Musical’s</w:t>
      </w:r>
      <w:proofErr w:type="spellEnd"/>
      <w:r w:rsidRPr="00753E71">
        <w:rPr>
          <w:rFonts w:ascii="Arial" w:hAnsi="Arial" w:cs="Arial"/>
        </w:rPr>
        <w:t xml:space="preserve"> cool</w:t>
      </w:r>
    </w:p>
    <w:p w14:paraId="79DA8876" w14:textId="77777777" w:rsidR="003B6A38" w:rsidRPr="009879F5" w:rsidRDefault="003B6A3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 xml:space="preserve">Freelance </w:t>
      </w:r>
      <w:proofErr w:type="spellStart"/>
      <w:r w:rsidRPr="009879F5">
        <w:rPr>
          <w:rFonts w:ascii="Arial" w:hAnsi="Arial" w:cs="Arial"/>
          <w:lang w:val="en-US"/>
        </w:rPr>
        <w:t>zangeres</w:t>
      </w:r>
      <w:proofErr w:type="spellEnd"/>
    </w:p>
    <w:p w14:paraId="79DA8877" w14:textId="77777777" w:rsidR="00F0709E" w:rsidRP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>Rebecca ensemble en co</w:t>
      </w:r>
      <w:r w:rsidR="00AB1DA9">
        <w:rPr>
          <w:rFonts w:ascii="Arial" w:hAnsi="Arial" w:cs="Arial"/>
          <w:lang w:val="en-US"/>
        </w:rPr>
        <w:t>ver Miss Da</w:t>
      </w:r>
      <w:r w:rsidRPr="00F0709E">
        <w:rPr>
          <w:rFonts w:ascii="Arial" w:hAnsi="Arial" w:cs="Arial"/>
          <w:lang w:val="en-US"/>
        </w:rPr>
        <w:t>nvers</w:t>
      </w:r>
      <w:r w:rsidR="00853645">
        <w:rPr>
          <w:rFonts w:ascii="Arial" w:hAnsi="Arial" w:cs="Arial"/>
          <w:lang w:val="en-US"/>
        </w:rPr>
        <w:t xml:space="preserve">, </w:t>
      </w:r>
      <w:proofErr w:type="spellStart"/>
      <w:r w:rsidR="00853645">
        <w:rPr>
          <w:rFonts w:ascii="Arial" w:hAnsi="Arial" w:cs="Arial"/>
          <w:lang w:val="en-US"/>
        </w:rPr>
        <w:t>Zwitserland</w:t>
      </w:r>
      <w:proofErr w:type="spellEnd"/>
    </w:p>
    <w:p w14:paraId="79DA8878" w14:textId="77777777" w:rsidR="00F0709E" w:rsidRDefault="00615DF4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ter Act (Oberhausen)</w:t>
      </w:r>
    </w:p>
    <w:p w14:paraId="79DA8879" w14:textId="77777777" w:rsidR="00987B78" w:rsidRDefault="00987B7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Arthus (St Gallen</w:t>
      </w:r>
    </w:p>
    <w:p w14:paraId="79DA887A" w14:textId="77777777" w:rsidR="00853645" w:rsidRPr="00936C4F" w:rsidRDefault="0085364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y Poppins </w:t>
      </w:r>
      <w:proofErr w:type="spellStart"/>
      <w:r>
        <w:rPr>
          <w:rFonts w:ascii="Arial" w:hAnsi="Arial" w:cs="Arial"/>
          <w:lang w:val="en-US"/>
        </w:rPr>
        <w:t>Wenen</w:t>
      </w:r>
      <w:proofErr w:type="spellEnd"/>
      <w:r>
        <w:rPr>
          <w:rFonts w:ascii="Arial" w:hAnsi="Arial" w:cs="Arial"/>
          <w:lang w:val="en-US"/>
        </w:rPr>
        <w:t xml:space="preserve">, diverse understudy’s </w:t>
      </w:r>
      <w:proofErr w:type="spellStart"/>
      <w:r>
        <w:rPr>
          <w:rFonts w:ascii="Arial" w:hAnsi="Arial" w:cs="Arial"/>
          <w:lang w:val="en-US"/>
        </w:rPr>
        <w:t>rollen</w:t>
      </w:r>
      <w:proofErr w:type="spellEnd"/>
    </w:p>
    <w:p w14:paraId="79DA887B" w14:textId="77777777"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Zangdocente</w:t>
      </w:r>
    </w:p>
    <w:p w14:paraId="79DA887C" w14:textId="77777777" w:rsidR="00F5404E" w:rsidRPr="0036129E" w:rsidRDefault="00F5404E" w:rsidP="006127A9">
      <w:pPr>
        <w:rPr>
          <w:rFonts w:ascii="Arial" w:hAnsi="Arial" w:cs="Arial"/>
        </w:rPr>
      </w:pPr>
    </w:p>
    <w:p w14:paraId="24702E2B" w14:textId="77777777" w:rsidR="00756B7B" w:rsidRDefault="00756B7B" w:rsidP="006127A9">
      <w:pPr>
        <w:rPr>
          <w:rFonts w:ascii="Arial" w:hAnsi="Arial" w:cs="Arial"/>
          <w:b/>
        </w:rPr>
      </w:pPr>
    </w:p>
    <w:p w14:paraId="79DA887D" w14:textId="65F5DEC6" w:rsidR="000908AA" w:rsidRPr="0036129E" w:rsidRDefault="000908AA" w:rsidP="006127A9">
      <w:pPr>
        <w:rPr>
          <w:rFonts w:ascii="Arial" w:hAnsi="Arial" w:cs="Arial"/>
          <w:b/>
        </w:rPr>
      </w:pPr>
      <w:proofErr w:type="spellStart"/>
      <w:r w:rsidRPr="0036129E">
        <w:rPr>
          <w:rFonts w:ascii="Arial" w:hAnsi="Arial" w:cs="Arial"/>
          <w:b/>
        </w:rPr>
        <w:t>Christan</w:t>
      </w:r>
      <w:r w:rsidR="00A1775C">
        <w:rPr>
          <w:rFonts w:ascii="Arial" w:hAnsi="Arial" w:cs="Arial"/>
          <w:b/>
        </w:rPr>
        <w:t>ne</w:t>
      </w:r>
      <w:proofErr w:type="spellEnd"/>
      <w:r w:rsidRPr="0036129E">
        <w:rPr>
          <w:rFonts w:ascii="Arial" w:hAnsi="Arial" w:cs="Arial"/>
          <w:b/>
        </w:rPr>
        <w:t xml:space="preserve"> de Bruijn</w:t>
      </w:r>
    </w:p>
    <w:p w14:paraId="79DA887E" w14:textId="77777777" w:rsidR="000908AA" w:rsidRPr="0036129E" w:rsidRDefault="000908AA" w:rsidP="006127A9">
      <w:pPr>
        <w:rPr>
          <w:rFonts w:ascii="Arial" w:hAnsi="Arial" w:cs="Arial"/>
        </w:rPr>
      </w:pPr>
      <w:proofErr w:type="spellStart"/>
      <w:r w:rsidRPr="0036129E">
        <w:rPr>
          <w:rFonts w:ascii="Arial" w:hAnsi="Arial" w:cs="Arial"/>
        </w:rPr>
        <w:t>Orkater</w:t>
      </w:r>
      <w:proofErr w:type="spellEnd"/>
      <w:r w:rsidRPr="0036129E">
        <w:rPr>
          <w:rFonts w:ascii="Arial" w:hAnsi="Arial" w:cs="Arial"/>
        </w:rPr>
        <w:t xml:space="preserve">: </w:t>
      </w:r>
      <w:proofErr w:type="gramStart"/>
      <w:r w:rsidR="004A67B5" w:rsidRPr="0036129E">
        <w:rPr>
          <w:rFonts w:ascii="Arial" w:hAnsi="Arial" w:cs="Arial"/>
        </w:rPr>
        <w:t>Richard !!</w:t>
      </w:r>
      <w:proofErr w:type="gramEnd"/>
    </w:p>
    <w:p w14:paraId="79DA887F" w14:textId="77777777" w:rsidR="004A67B5" w:rsidRPr="00FC2DFE" w:rsidRDefault="004A67B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 xml:space="preserve">Wicked:  </w:t>
      </w:r>
      <w:proofErr w:type="spellStart"/>
      <w:r w:rsidRPr="00FC2DFE">
        <w:rPr>
          <w:rFonts w:ascii="Arial" w:hAnsi="Arial" w:cs="Arial"/>
          <w:lang w:val="en-US"/>
        </w:rPr>
        <w:t>rol</w:t>
      </w:r>
      <w:proofErr w:type="spellEnd"/>
      <w:r w:rsidRPr="00FC2DFE">
        <w:rPr>
          <w:rFonts w:ascii="Arial" w:hAnsi="Arial" w:cs="Arial"/>
          <w:lang w:val="en-US"/>
        </w:rPr>
        <w:t xml:space="preserve">: </w:t>
      </w:r>
      <w:proofErr w:type="spellStart"/>
      <w:r w:rsidRPr="00FC2DFE">
        <w:rPr>
          <w:rFonts w:ascii="Arial" w:hAnsi="Arial" w:cs="Arial"/>
          <w:lang w:val="en-US"/>
        </w:rPr>
        <w:t>Nessarose</w:t>
      </w:r>
      <w:proofErr w:type="spellEnd"/>
    </w:p>
    <w:p w14:paraId="79DA8880" w14:textId="77777777" w:rsidR="005418E8" w:rsidRDefault="001F307C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Sister Act </w:t>
      </w:r>
      <w:r w:rsidR="00772A23">
        <w:rPr>
          <w:rFonts w:ascii="Arial" w:hAnsi="Arial" w:cs="Arial"/>
          <w:lang w:val="en-GB"/>
        </w:rPr>
        <w:t>Rol Mary Ro</w:t>
      </w:r>
      <w:r w:rsidR="00F0709E">
        <w:rPr>
          <w:rFonts w:ascii="Arial" w:hAnsi="Arial" w:cs="Arial"/>
          <w:lang w:val="en-GB"/>
        </w:rPr>
        <w:t xml:space="preserve">berts </w:t>
      </w:r>
      <w:r w:rsidRPr="00753E71">
        <w:rPr>
          <w:rFonts w:ascii="Arial" w:hAnsi="Arial" w:cs="Arial"/>
          <w:lang w:val="en-GB"/>
        </w:rPr>
        <w:t xml:space="preserve">(JVDE </w:t>
      </w:r>
      <w:proofErr w:type="spellStart"/>
      <w:r w:rsidRPr="00753E71">
        <w:rPr>
          <w:rFonts w:ascii="Arial" w:hAnsi="Arial" w:cs="Arial"/>
          <w:lang w:val="en-GB"/>
        </w:rPr>
        <w:t>Theaterproducties</w:t>
      </w:r>
      <w:proofErr w:type="spellEnd"/>
      <w:r w:rsidRPr="00753E71">
        <w:rPr>
          <w:rFonts w:ascii="Arial" w:hAnsi="Arial" w:cs="Arial"/>
          <w:lang w:val="en-GB"/>
        </w:rPr>
        <w:t xml:space="preserve">) </w:t>
      </w:r>
    </w:p>
    <w:p w14:paraId="79DA8881" w14:textId="77777777" w:rsidR="002E49EA" w:rsidRDefault="00615DF4" w:rsidP="006127A9">
      <w:pPr>
        <w:rPr>
          <w:rFonts w:ascii="Arial" w:hAnsi="Arial" w:cs="Arial"/>
        </w:rPr>
      </w:pPr>
      <w:r w:rsidRPr="00615DF4">
        <w:rPr>
          <w:rFonts w:ascii="Arial" w:hAnsi="Arial" w:cs="Arial"/>
        </w:rPr>
        <w:t>Moeder ik wil b</w:t>
      </w:r>
      <w:r w:rsidR="00A90618">
        <w:rPr>
          <w:rFonts w:ascii="Arial" w:hAnsi="Arial" w:cs="Arial"/>
        </w:rPr>
        <w:t>ij de Revue Rol: Jeanne</w:t>
      </w:r>
      <w:r w:rsidR="00C15EFE">
        <w:rPr>
          <w:rFonts w:ascii="Arial" w:hAnsi="Arial" w:cs="Arial"/>
        </w:rPr>
        <w:t xml:space="preserve"> (</w:t>
      </w:r>
      <w:proofErr w:type="spellStart"/>
      <w:r w:rsidR="00C15EFE">
        <w:rPr>
          <w:rFonts w:ascii="Arial" w:hAnsi="Arial" w:cs="Arial"/>
        </w:rPr>
        <w:t>JvdE</w:t>
      </w:r>
      <w:proofErr w:type="spellEnd"/>
      <w:r w:rsidR="00C15EFE">
        <w:rPr>
          <w:rFonts w:ascii="Arial" w:hAnsi="Arial" w:cs="Arial"/>
        </w:rPr>
        <w:t xml:space="preserve"> Theat</w:t>
      </w:r>
      <w:r w:rsidRPr="00615DF4">
        <w:rPr>
          <w:rFonts w:ascii="Arial" w:hAnsi="Arial" w:cs="Arial"/>
        </w:rPr>
        <w:t>er producties)</w:t>
      </w:r>
    </w:p>
    <w:p w14:paraId="79DA8882" w14:textId="77777777" w:rsidR="00615DF4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Hoofdrol in </w:t>
      </w:r>
      <w:r w:rsidR="00BD53ED" w:rsidRPr="00BD53ED">
        <w:rPr>
          <w:rFonts w:ascii="Arial" w:hAnsi="Arial" w:cs="Arial"/>
          <w:b w:val="0"/>
        </w:rPr>
        <w:t>‘</w:t>
      </w:r>
      <w:r w:rsidRPr="00BD53ED">
        <w:rPr>
          <w:rFonts w:ascii="Arial" w:hAnsi="Arial" w:cs="Arial"/>
          <w:b w:val="0"/>
        </w:rPr>
        <w:t>De Dirigent</w:t>
      </w:r>
      <w:r w:rsidR="00BD53ED" w:rsidRPr="00BD53ED">
        <w:rPr>
          <w:rFonts w:ascii="Arial" w:hAnsi="Arial" w:cs="Arial"/>
          <w:b w:val="0"/>
        </w:rPr>
        <w:t>’</w:t>
      </w:r>
      <w:r w:rsidRPr="00BD53ED">
        <w:rPr>
          <w:rFonts w:ascii="Arial" w:hAnsi="Arial" w:cs="Arial"/>
          <w:b w:val="0"/>
        </w:rPr>
        <w:t xml:space="preserve"> Film</w:t>
      </w:r>
      <w:r w:rsidR="00615DF4" w:rsidRPr="00BD53ED">
        <w:rPr>
          <w:rFonts w:ascii="Arial" w:hAnsi="Arial" w:cs="Arial"/>
          <w:b w:val="0"/>
        </w:rPr>
        <w:t xml:space="preserve"> </w:t>
      </w:r>
    </w:p>
    <w:p w14:paraId="79DA8883" w14:textId="705745C3"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A07562">
        <w:rPr>
          <w:rStyle w:val="Subtielebenadrukking"/>
          <w:rFonts w:ascii="Arial" w:hAnsi="Arial" w:cs="Arial"/>
          <w:i w:val="0"/>
          <w:color w:val="auto"/>
        </w:rPr>
        <w:t>She</w:t>
      </w:r>
      <w:proofErr w:type="spellEnd"/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A07562">
        <w:rPr>
          <w:rStyle w:val="Subtielebenadrukking"/>
          <w:rFonts w:ascii="Arial" w:hAnsi="Arial" w:cs="Arial"/>
          <w:i w:val="0"/>
          <w:color w:val="auto"/>
        </w:rPr>
        <w:t>Loves</w:t>
      </w:r>
      <w:proofErr w:type="spellEnd"/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 Me (Amsterdam) vrouwelijke hoofdrol</w:t>
      </w:r>
    </w:p>
    <w:p w14:paraId="5F1C2CE5" w14:textId="2B93B3A4" w:rsidR="00880F7A" w:rsidRPr="00C50E2E" w:rsidRDefault="00880F7A" w:rsidP="009C6F08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Am</w:t>
      </w:r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é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lie</w:t>
      </w:r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: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Hoofdrol Am</w:t>
      </w:r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é</w:t>
      </w:r>
      <w:r w:rsidRPr="00C50E2E">
        <w:rPr>
          <w:rStyle w:val="Intensievebenadrukking"/>
          <w:rFonts w:ascii="Arial" w:hAnsi="Arial" w:cs="Arial"/>
          <w:i w:val="0"/>
          <w:iCs w:val="0"/>
          <w:color w:val="auto"/>
        </w:rPr>
        <w:t>lie in Nederlandse tour</w:t>
      </w:r>
    </w:p>
    <w:p w14:paraId="79DA8884" w14:textId="77777777" w:rsidR="000908AA" w:rsidRDefault="000908AA" w:rsidP="006127A9">
      <w:pPr>
        <w:rPr>
          <w:rFonts w:ascii="Arial" w:hAnsi="Arial" w:cs="Arial"/>
        </w:rPr>
      </w:pPr>
    </w:p>
    <w:p w14:paraId="0BFF980E" w14:textId="77777777" w:rsidR="00756B7B" w:rsidRPr="00615DF4" w:rsidRDefault="00756B7B" w:rsidP="006127A9">
      <w:pPr>
        <w:rPr>
          <w:rFonts w:ascii="Arial" w:hAnsi="Arial" w:cs="Arial"/>
        </w:rPr>
      </w:pPr>
    </w:p>
    <w:p w14:paraId="79DA8885" w14:textId="77777777" w:rsidR="006B51D2" w:rsidRPr="00753E71" w:rsidRDefault="00E62796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Sophia Tops</w:t>
      </w:r>
    </w:p>
    <w:p w14:paraId="79DA8886" w14:textId="77777777"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Afgestudeerd Bachelor Muziektheater en</w:t>
      </w:r>
      <w:r w:rsidR="004A67B5" w:rsidRPr="00753E71">
        <w:rPr>
          <w:rFonts w:ascii="Arial" w:hAnsi="Arial" w:cs="Arial"/>
        </w:rPr>
        <w:t xml:space="preserve"> Master</w:t>
      </w:r>
      <w:r>
        <w:rPr>
          <w:rFonts w:ascii="Arial" w:hAnsi="Arial" w:cs="Arial"/>
        </w:rPr>
        <w:t xml:space="preserve"> Muziektheater Klassiek  </w:t>
      </w:r>
    </w:p>
    <w:p w14:paraId="79DA8887" w14:textId="69BA56D8" w:rsidR="00F0709E" w:rsidRDefault="008D2C06" w:rsidP="006127A9">
      <w:pPr>
        <w:rPr>
          <w:rFonts w:ascii="Arial" w:hAnsi="Arial" w:cs="Arial"/>
        </w:rPr>
      </w:pPr>
      <w:r>
        <w:rPr>
          <w:rFonts w:ascii="Arial" w:hAnsi="Arial" w:cs="Arial"/>
        </w:rPr>
        <w:t>Werkt</w:t>
      </w:r>
      <w:r w:rsidR="00F0709E">
        <w:rPr>
          <w:rFonts w:ascii="Arial" w:hAnsi="Arial" w:cs="Arial"/>
        </w:rPr>
        <w:t xml:space="preserve"> in de Efteling als zangeres en actrice</w:t>
      </w:r>
    </w:p>
    <w:p w14:paraId="79DA8888" w14:textId="3EECECD0" w:rsidR="00F0709E" w:rsidRDefault="008D2C06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en</w:t>
      </w:r>
      <w:r w:rsidR="00F0709E">
        <w:rPr>
          <w:rFonts w:ascii="Arial" w:hAnsi="Arial" w:cs="Arial"/>
        </w:rPr>
        <w:t xml:space="preserve">  </w:t>
      </w:r>
    </w:p>
    <w:p w14:paraId="79DA8889" w14:textId="77777777" w:rsidR="00F5404E" w:rsidRDefault="00E453CA" w:rsidP="006127A9">
      <w:pPr>
        <w:rPr>
          <w:rFonts w:ascii="Arial" w:hAnsi="Arial" w:cs="Arial"/>
        </w:rPr>
      </w:pPr>
      <w:r>
        <w:rPr>
          <w:rFonts w:ascii="Arial" w:hAnsi="Arial" w:cs="Arial"/>
        </w:rPr>
        <w:t>Vervolg</w:t>
      </w:r>
      <w:r w:rsidR="00615DF4">
        <w:rPr>
          <w:rFonts w:ascii="Arial" w:hAnsi="Arial" w:cs="Arial"/>
        </w:rPr>
        <w:t>studie in Italië</w:t>
      </w:r>
    </w:p>
    <w:p w14:paraId="79DA888A" w14:textId="77777777" w:rsidR="00615DF4" w:rsidRPr="00753E71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>Yoga docente</w:t>
      </w:r>
    </w:p>
    <w:p w14:paraId="79DA888B" w14:textId="77777777" w:rsidR="00615DF4" w:rsidRDefault="00615DF4" w:rsidP="006127A9">
      <w:pPr>
        <w:rPr>
          <w:rFonts w:ascii="Arial" w:hAnsi="Arial" w:cs="Arial"/>
          <w:b/>
        </w:rPr>
      </w:pPr>
    </w:p>
    <w:p w14:paraId="28C21936" w14:textId="77777777" w:rsidR="00756B7B" w:rsidRDefault="00756B7B" w:rsidP="006127A9">
      <w:pPr>
        <w:rPr>
          <w:rFonts w:ascii="Arial" w:hAnsi="Arial" w:cs="Arial"/>
          <w:b/>
        </w:rPr>
      </w:pPr>
    </w:p>
    <w:p w14:paraId="79DA888C" w14:textId="77777777" w:rsidR="006B51D2" w:rsidRPr="00753E71" w:rsidRDefault="006B51D2" w:rsidP="006127A9">
      <w:pPr>
        <w:rPr>
          <w:rFonts w:ascii="Arial" w:hAnsi="Arial" w:cs="Arial"/>
          <w:b/>
        </w:rPr>
      </w:pPr>
      <w:proofErr w:type="spellStart"/>
      <w:r w:rsidRPr="00753E71">
        <w:rPr>
          <w:rFonts w:ascii="Arial" w:hAnsi="Arial" w:cs="Arial"/>
          <w:b/>
        </w:rPr>
        <w:t>Fenneke</w:t>
      </w:r>
      <w:proofErr w:type="spellEnd"/>
      <w:r w:rsidRPr="00753E71">
        <w:rPr>
          <w:rFonts w:ascii="Arial" w:hAnsi="Arial" w:cs="Arial"/>
          <w:b/>
        </w:rPr>
        <w:t xml:space="preserve"> Suurmond </w:t>
      </w:r>
    </w:p>
    <w:p w14:paraId="79DA888D" w14:textId="0D6430E5" w:rsidR="00E62796" w:rsidRPr="00753E71" w:rsidRDefault="008D2C0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volgstudie</w:t>
      </w:r>
      <w:r w:rsidR="00E62796" w:rsidRPr="00753E71">
        <w:rPr>
          <w:rFonts w:ascii="Arial" w:hAnsi="Arial" w:cs="Arial"/>
        </w:rPr>
        <w:t xml:space="preserve"> Master Muziektheater </w:t>
      </w:r>
      <w:r w:rsidR="003507C9" w:rsidRPr="00753E71">
        <w:rPr>
          <w:rFonts w:ascii="Arial" w:hAnsi="Arial" w:cs="Arial"/>
        </w:rPr>
        <w:t>afgestudeerd 2011</w:t>
      </w:r>
    </w:p>
    <w:p w14:paraId="79DA888E" w14:textId="77777777" w:rsidR="003507C9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Gospelformatie Joy</w:t>
      </w:r>
    </w:p>
    <w:p w14:paraId="79DA888F" w14:textId="77777777" w:rsidR="006B51D2" w:rsidRDefault="006B5AE9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studio voor zangles voor zwangere</w:t>
      </w:r>
      <w:r w:rsidR="00D60791">
        <w:rPr>
          <w:rFonts w:ascii="Arial" w:hAnsi="Arial" w:cs="Arial"/>
        </w:rPr>
        <w:t xml:space="preserve"> vrouwen</w:t>
      </w:r>
      <w:r w:rsidR="00BD53ED">
        <w:rPr>
          <w:rFonts w:ascii="Arial" w:hAnsi="Arial" w:cs="Arial"/>
        </w:rPr>
        <w:t xml:space="preserve"> ‘</w:t>
      </w:r>
      <w:proofErr w:type="spellStart"/>
      <w:r w:rsidR="00BD53ED">
        <w:rPr>
          <w:rFonts w:ascii="Arial" w:hAnsi="Arial" w:cs="Arial"/>
        </w:rPr>
        <w:t>Zwangles</w:t>
      </w:r>
      <w:proofErr w:type="spellEnd"/>
      <w:r w:rsidR="00BD53ED">
        <w:rPr>
          <w:rFonts w:ascii="Arial" w:hAnsi="Arial" w:cs="Arial"/>
        </w:rPr>
        <w:t>’</w:t>
      </w:r>
    </w:p>
    <w:p w14:paraId="79DA8890" w14:textId="77777777" w:rsidR="009463A6" w:rsidRDefault="009463A6" w:rsidP="006127A9">
      <w:pPr>
        <w:rPr>
          <w:rFonts w:ascii="Arial" w:hAnsi="Arial" w:cs="Arial"/>
          <w:b/>
        </w:rPr>
      </w:pPr>
    </w:p>
    <w:p w14:paraId="7D94B3A0" w14:textId="77777777" w:rsidR="00756B7B" w:rsidRDefault="00756B7B" w:rsidP="006127A9">
      <w:pPr>
        <w:rPr>
          <w:rFonts w:ascii="Arial" w:hAnsi="Arial" w:cs="Arial"/>
          <w:b/>
        </w:rPr>
      </w:pPr>
    </w:p>
    <w:p w14:paraId="6E4E0746" w14:textId="77777777" w:rsidR="00491B7D" w:rsidRPr="00753E71" w:rsidRDefault="00491B7D" w:rsidP="006127A9">
      <w:pPr>
        <w:rPr>
          <w:rFonts w:ascii="Arial" w:hAnsi="Arial" w:cs="Arial"/>
          <w:b/>
        </w:rPr>
      </w:pPr>
    </w:p>
    <w:p w14:paraId="79DA8891" w14:textId="77777777" w:rsidR="003B6A38" w:rsidRPr="000E5DC5" w:rsidRDefault="003B6A38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n 2010</w:t>
      </w:r>
    </w:p>
    <w:p w14:paraId="79DA8892" w14:textId="77777777" w:rsidR="003B6A38" w:rsidRPr="00753E71" w:rsidRDefault="003B6A38" w:rsidP="006127A9">
      <w:pPr>
        <w:rPr>
          <w:rFonts w:ascii="Arial" w:hAnsi="Arial" w:cs="Arial"/>
          <w:b/>
        </w:rPr>
      </w:pPr>
    </w:p>
    <w:p w14:paraId="79DA8893" w14:textId="77777777" w:rsidR="003B6A38" w:rsidRPr="0075513D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Jonathan </w:t>
      </w:r>
      <w:proofErr w:type="spellStart"/>
      <w:r w:rsidRPr="00753E71">
        <w:rPr>
          <w:rFonts w:ascii="Arial" w:hAnsi="Arial" w:cs="Arial"/>
          <w:b/>
        </w:rPr>
        <w:t>Demoor</w:t>
      </w:r>
      <w:proofErr w:type="spellEnd"/>
      <w:r w:rsidR="0075513D">
        <w:rPr>
          <w:rFonts w:ascii="Arial" w:hAnsi="Arial" w:cs="Arial"/>
          <w:b/>
        </w:rPr>
        <w:t xml:space="preserve"> </w:t>
      </w:r>
      <w:r w:rsidR="0075513D">
        <w:rPr>
          <w:rFonts w:ascii="Arial" w:hAnsi="Arial" w:cs="Arial"/>
        </w:rPr>
        <w:t>(B)</w:t>
      </w:r>
    </w:p>
    <w:p w14:paraId="79DA8894" w14:textId="77777777"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, de musical (Nederlandse tour) Ezel, Fakir en kabouter Ko</w:t>
      </w:r>
      <w:r w:rsidR="00E62796" w:rsidRPr="00753E71">
        <w:rPr>
          <w:rFonts w:ascii="Arial" w:hAnsi="Arial" w:cs="Arial"/>
        </w:rPr>
        <w:t>.</w:t>
      </w:r>
    </w:p>
    <w:p w14:paraId="79DA8895" w14:textId="77777777" w:rsidR="00E62796" w:rsidRPr="00753E71" w:rsidRDefault="00E6279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volgstudie: Master Muziektheater</w:t>
      </w:r>
      <w:r w:rsidR="00F3674F" w:rsidRPr="00753E71">
        <w:rPr>
          <w:rFonts w:ascii="Arial" w:hAnsi="Arial" w:cs="Arial"/>
        </w:rPr>
        <w:t xml:space="preserve"> (afgestudeerd 2012)</w:t>
      </w:r>
    </w:p>
    <w:p w14:paraId="79DA8896" w14:textId="77777777" w:rsidR="004A67B5" w:rsidRPr="00753E71" w:rsidRDefault="007C49B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Next To </w:t>
      </w:r>
      <w:proofErr w:type="spellStart"/>
      <w:r w:rsidRPr="00753E71">
        <w:rPr>
          <w:rFonts w:ascii="Arial" w:hAnsi="Arial" w:cs="Arial"/>
        </w:rPr>
        <w:t>Normal</w:t>
      </w:r>
      <w:proofErr w:type="spellEnd"/>
      <w:r w:rsidRPr="00753E71">
        <w:rPr>
          <w:rFonts w:ascii="Arial" w:hAnsi="Arial" w:cs="Arial"/>
        </w:rPr>
        <w:t xml:space="preserve"> Henry</w:t>
      </w:r>
    </w:p>
    <w:p w14:paraId="79DA8897" w14:textId="77777777"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 (Eftelingtheater) hoofdrol</w:t>
      </w:r>
    </w:p>
    <w:p w14:paraId="79DA8898" w14:textId="77777777" w:rsidR="007C49B6" w:rsidRDefault="007C49B6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Musicalworld</w:t>
      </w:r>
      <w:proofErr w:type="spellEnd"/>
      <w:r w:rsidRPr="00753E71">
        <w:rPr>
          <w:rFonts w:ascii="Arial" w:hAnsi="Arial" w:cs="Arial"/>
        </w:rPr>
        <w:t>-award 2012 “Aanstormend Talent”</w:t>
      </w:r>
    </w:p>
    <w:p w14:paraId="79DA8899" w14:textId="77777777" w:rsidR="00F0709E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ve Story ensemble en </w:t>
      </w:r>
      <w:proofErr w:type="spellStart"/>
      <w:r>
        <w:rPr>
          <w:rFonts w:ascii="Arial" w:hAnsi="Arial" w:cs="Arial"/>
        </w:rPr>
        <w:t>under</w:t>
      </w:r>
      <w:r w:rsidR="00F0709E">
        <w:rPr>
          <w:rFonts w:ascii="Arial" w:hAnsi="Arial" w:cs="Arial"/>
        </w:rPr>
        <w:t>study</w:t>
      </w:r>
      <w:proofErr w:type="spellEnd"/>
      <w:r w:rsidR="00F0709E">
        <w:rPr>
          <w:rFonts w:ascii="Arial" w:hAnsi="Arial" w:cs="Arial"/>
        </w:rPr>
        <w:t xml:space="preserve"> mannelijke hoofdrol</w:t>
      </w:r>
    </w:p>
    <w:p w14:paraId="79DA889A" w14:textId="77777777" w:rsidR="00CD0301" w:rsidRDefault="006E4049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daat van Oranje </w:t>
      </w:r>
      <w:r w:rsidR="002E2E0E">
        <w:rPr>
          <w:rFonts w:ascii="Arial" w:hAnsi="Arial" w:cs="Arial"/>
        </w:rPr>
        <w:t>first cast</w:t>
      </w:r>
      <w:r w:rsidR="00CD0301">
        <w:rPr>
          <w:rFonts w:ascii="Arial" w:hAnsi="Arial" w:cs="Arial"/>
        </w:rPr>
        <w:t xml:space="preserve"> Erik </w:t>
      </w:r>
      <w:proofErr w:type="spellStart"/>
      <w:r w:rsidR="00CD0301">
        <w:rPr>
          <w:rFonts w:ascii="Arial" w:hAnsi="Arial" w:cs="Arial"/>
        </w:rPr>
        <w:t>Hazelhoff</w:t>
      </w:r>
      <w:proofErr w:type="spellEnd"/>
      <w:r w:rsidR="00E355D5">
        <w:rPr>
          <w:rFonts w:ascii="Arial" w:hAnsi="Arial" w:cs="Arial"/>
        </w:rPr>
        <w:t>, Rol Anton</w:t>
      </w:r>
      <w:r>
        <w:rPr>
          <w:rFonts w:ascii="Arial" w:hAnsi="Arial" w:cs="Arial"/>
        </w:rPr>
        <w:t xml:space="preserve">, en diverse </w:t>
      </w:r>
      <w:proofErr w:type="spellStart"/>
      <w:r>
        <w:rPr>
          <w:rFonts w:ascii="Arial" w:hAnsi="Arial" w:cs="Arial"/>
        </w:rPr>
        <w:t>understudy’s</w:t>
      </w:r>
      <w:proofErr w:type="spellEnd"/>
      <w:r>
        <w:rPr>
          <w:rFonts w:ascii="Arial" w:hAnsi="Arial" w:cs="Arial"/>
        </w:rPr>
        <w:t xml:space="preserve"> van rollen</w:t>
      </w:r>
    </w:p>
    <w:p w14:paraId="79DA889B" w14:textId="77777777" w:rsidR="003B6A38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tsvrienden (een van de mannelijke hoofdrollen)</w:t>
      </w:r>
    </w:p>
    <w:p w14:paraId="79DA889C" w14:textId="77777777" w:rsidR="002E49EA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Liesbeth List de Musical (Nederlandse Tour)</w:t>
      </w:r>
    </w:p>
    <w:p w14:paraId="79DA889D" w14:textId="77777777" w:rsidR="009C6F08" w:rsidRPr="00A07562" w:rsidRDefault="00A07562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Rol bij </w:t>
      </w:r>
      <w:r w:rsidR="008245AA" w:rsidRPr="009C1C94">
        <w:rPr>
          <w:rStyle w:val="Intensievebenadrukking"/>
          <w:rFonts w:ascii="Arial" w:hAnsi="Arial" w:cs="Arial"/>
          <w:i w:val="0"/>
          <w:color w:val="auto"/>
        </w:rPr>
        <w:t>Charlie</w:t>
      </w:r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 (John van </w:t>
      </w:r>
      <w:proofErr w:type="spellStart"/>
      <w:r w:rsidRPr="00A07562">
        <w:rPr>
          <w:rStyle w:val="Subtielebenadrukking"/>
          <w:rFonts w:ascii="Arial" w:hAnsi="Arial" w:cs="Arial"/>
          <w:i w:val="0"/>
          <w:color w:val="auto"/>
        </w:rPr>
        <w:t>Eerd</w:t>
      </w:r>
      <w:proofErr w:type="spellEnd"/>
      <w:r w:rsidRPr="00A07562">
        <w:rPr>
          <w:rStyle w:val="Subtielebenadrukking"/>
          <w:rFonts w:ascii="Arial" w:hAnsi="Arial" w:cs="Arial"/>
          <w:i w:val="0"/>
          <w:color w:val="auto"/>
        </w:rPr>
        <w:t>-</w:t>
      </w:r>
      <w:r w:rsidR="009C6F08" w:rsidRPr="00A07562">
        <w:rPr>
          <w:rStyle w:val="Subtielebenadrukking"/>
          <w:rFonts w:ascii="Arial" w:hAnsi="Arial" w:cs="Arial"/>
          <w:i w:val="0"/>
          <w:color w:val="auto"/>
        </w:rPr>
        <w:t>musical</w:t>
      </w:r>
      <w:r w:rsidRPr="00A07562">
        <w:rPr>
          <w:rStyle w:val="Subtielebenadrukking"/>
          <w:rFonts w:ascii="Arial" w:hAnsi="Arial" w:cs="Arial"/>
          <w:i w:val="0"/>
          <w:color w:val="auto"/>
        </w:rPr>
        <w:t>)</w:t>
      </w:r>
    </w:p>
    <w:p w14:paraId="79DA889E" w14:textId="77777777"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Kinky Boots Hoofdrol Nederlandse Tour</w:t>
      </w:r>
    </w:p>
    <w:p w14:paraId="79DA889F" w14:textId="7F908964" w:rsidR="00936C4F" w:rsidRDefault="00121DF6" w:rsidP="009C6F08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121DF6">
        <w:rPr>
          <w:rStyle w:val="Subtiel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 w:rsidRPr="00121DF6">
        <w:rPr>
          <w:rStyle w:val="Subtielebenadrukking"/>
          <w:rFonts w:ascii="Arial" w:hAnsi="Arial" w:cs="Arial"/>
          <w:bCs/>
          <w:i w:val="0"/>
          <w:color w:val="auto"/>
        </w:rPr>
        <w:t>Waitress</w:t>
      </w:r>
      <w:proofErr w:type="spellEnd"/>
      <w:r w:rsidRPr="00121DF6">
        <w:rPr>
          <w:rStyle w:val="Subtielebenadrukking"/>
          <w:rFonts w:ascii="Arial" w:hAnsi="Arial" w:cs="Arial"/>
          <w:bCs/>
          <w:i w:val="0"/>
          <w:color w:val="auto"/>
        </w:rPr>
        <w:t xml:space="preserve"> Manne</w:t>
      </w:r>
      <w:r w:rsidR="008E1E44" w:rsidRPr="00121DF6">
        <w:rPr>
          <w:rStyle w:val="Subtielebenadrukking"/>
          <w:rFonts w:ascii="Arial" w:hAnsi="Arial" w:cs="Arial"/>
          <w:bCs/>
          <w:i w:val="0"/>
          <w:color w:val="auto"/>
        </w:rPr>
        <w:t>lijke Hoofdrol</w:t>
      </w:r>
      <w:r w:rsidRPr="00121DF6">
        <w:rPr>
          <w:rStyle w:val="Subtielebenadrukking"/>
          <w:rFonts w:ascii="Arial" w:hAnsi="Arial" w:cs="Arial"/>
          <w:bCs/>
          <w:i w:val="0"/>
          <w:color w:val="auto"/>
        </w:rPr>
        <w:t xml:space="preserve"> </w:t>
      </w:r>
      <w:r w:rsidR="008E1E44" w:rsidRPr="00121DF6">
        <w:rPr>
          <w:rStyle w:val="Subtielebenadrukking"/>
          <w:rFonts w:ascii="Arial" w:hAnsi="Arial" w:cs="Arial"/>
          <w:bCs/>
          <w:i w:val="0"/>
          <w:color w:val="auto"/>
        </w:rPr>
        <w:t>Nederlandse Tour</w:t>
      </w:r>
    </w:p>
    <w:p w14:paraId="66F3BA09" w14:textId="7C864FCA" w:rsidR="00880F7A" w:rsidRPr="008D2C06" w:rsidRDefault="00880F7A" w:rsidP="009C6F08">
      <w:pPr>
        <w:rPr>
          <w:rStyle w:val="Intensievebenadrukking"/>
          <w:rFonts w:ascii="Arial" w:hAnsi="Arial" w:cs="Arial"/>
          <w:i w:val="0"/>
          <w:iCs w:val="0"/>
          <w:color w:val="000000" w:themeColor="text1"/>
        </w:rPr>
      </w:pPr>
      <w:r w:rsidRPr="008D2C06">
        <w:rPr>
          <w:rStyle w:val="Intensievebenadrukking"/>
          <w:rFonts w:ascii="Arial" w:hAnsi="Arial" w:cs="Arial"/>
          <w:i w:val="0"/>
          <w:iCs w:val="0"/>
          <w:color w:val="000000" w:themeColor="text1"/>
        </w:rPr>
        <w:t>Diana Rol: Prins William</w:t>
      </w:r>
      <w:r w:rsidR="00EE0960" w:rsidRPr="008D2C06">
        <w:rPr>
          <w:rStyle w:val="Intensievebenadrukking"/>
          <w:rFonts w:ascii="Arial" w:hAnsi="Arial" w:cs="Arial"/>
          <w:i w:val="0"/>
          <w:iCs w:val="0"/>
          <w:color w:val="000000" w:themeColor="text1"/>
        </w:rPr>
        <w:t xml:space="preserve"> </w:t>
      </w:r>
    </w:p>
    <w:p w14:paraId="457A11C6" w14:textId="22F90BD2" w:rsidR="00EE0960" w:rsidRPr="008D2C06" w:rsidRDefault="00EE0960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000000" w:themeColor="text1"/>
        </w:rPr>
      </w:pPr>
      <w:r w:rsidRPr="008D2C06">
        <w:rPr>
          <w:rStyle w:val="Intensievebenadrukking"/>
          <w:rFonts w:ascii="Arial" w:hAnsi="Arial" w:cs="Arial"/>
          <w:i w:val="0"/>
          <w:iCs w:val="0"/>
          <w:color w:val="000000" w:themeColor="text1"/>
        </w:rPr>
        <w:t>Soldaat van Oranje Hoofdrol Erik Hazelhof</w:t>
      </w:r>
    </w:p>
    <w:p w14:paraId="4747316F" w14:textId="4AE5CF85" w:rsidR="00EE0960" w:rsidRPr="008D2C06" w:rsidRDefault="00EE0960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000000" w:themeColor="text1"/>
        </w:rPr>
      </w:pPr>
      <w:proofErr w:type="spellStart"/>
      <w:r w:rsidRPr="008D2C06">
        <w:rPr>
          <w:rStyle w:val="Intensievebenadrukking"/>
          <w:rFonts w:ascii="Arial" w:hAnsi="Arial" w:cs="Arial"/>
          <w:i w:val="0"/>
          <w:iCs w:val="0"/>
          <w:color w:val="000000" w:themeColor="text1"/>
        </w:rPr>
        <w:t>Sweeney</w:t>
      </w:r>
      <w:proofErr w:type="spellEnd"/>
      <w:r w:rsidRPr="008D2C06">
        <w:rPr>
          <w:rStyle w:val="Intensievebenadrukking"/>
          <w:rFonts w:ascii="Arial" w:hAnsi="Arial" w:cs="Arial"/>
          <w:i w:val="0"/>
          <w:iCs w:val="0"/>
          <w:color w:val="000000" w:themeColor="text1"/>
        </w:rPr>
        <w:t xml:space="preserve"> Tod Rol Anthony</w:t>
      </w:r>
    </w:p>
    <w:p w14:paraId="79DA88A0" w14:textId="77777777" w:rsidR="000059AF" w:rsidRDefault="000059AF" w:rsidP="006127A9">
      <w:pPr>
        <w:rPr>
          <w:rFonts w:ascii="Arial" w:hAnsi="Arial" w:cs="Arial"/>
          <w:b/>
        </w:rPr>
      </w:pPr>
    </w:p>
    <w:p w14:paraId="64047FD4" w14:textId="77777777" w:rsidR="00756B7B" w:rsidRDefault="00756B7B" w:rsidP="006127A9">
      <w:pPr>
        <w:rPr>
          <w:rFonts w:ascii="Arial" w:hAnsi="Arial" w:cs="Arial"/>
          <w:b/>
        </w:rPr>
      </w:pPr>
    </w:p>
    <w:p w14:paraId="79DA88A1" w14:textId="77777777"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ichelle van de Ven</w:t>
      </w:r>
    </w:p>
    <w:p w14:paraId="79DA88A2" w14:textId="77777777" w:rsidR="003B6A38" w:rsidRPr="009879F5" w:rsidRDefault="00AA4707" w:rsidP="006127A9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Into</w:t>
      </w:r>
      <w:proofErr w:type="spellEnd"/>
      <w:r w:rsidRPr="009879F5">
        <w:rPr>
          <w:rFonts w:ascii="Arial" w:hAnsi="Arial" w:cs="Arial"/>
        </w:rPr>
        <w:t xml:space="preserve"> the Woods (N</w:t>
      </w:r>
      <w:r w:rsidR="003B6A38" w:rsidRPr="009879F5">
        <w:rPr>
          <w:rFonts w:ascii="Arial" w:hAnsi="Arial" w:cs="Arial"/>
        </w:rPr>
        <w:t xml:space="preserve">ederlandse Tour) </w:t>
      </w:r>
      <w:proofErr w:type="spellStart"/>
      <w:r w:rsidR="003B6A38" w:rsidRPr="009879F5">
        <w:rPr>
          <w:rFonts w:ascii="Arial" w:hAnsi="Arial" w:cs="Arial"/>
        </w:rPr>
        <w:t>Raponzel</w:t>
      </w:r>
      <w:proofErr w:type="spellEnd"/>
    </w:p>
    <w:p w14:paraId="79DA88A3" w14:textId="77777777" w:rsidR="005418E8" w:rsidRPr="00753E71" w:rsidRDefault="005418E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F3674F" w:rsidRPr="00753E71">
        <w:rPr>
          <w:rFonts w:ascii="Arial" w:hAnsi="Arial" w:cs="Arial"/>
        </w:rPr>
        <w:t xml:space="preserve"> (afgestudeerd 2012)</w:t>
      </w:r>
    </w:p>
    <w:p w14:paraId="79DA88A4" w14:textId="77777777" w:rsidR="00F0709E" w:rsidRPr="00753E71" w:rsidRDefault="004A67B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pring </w:t>
      </w:r>
      <w:proofErr w:type="spellStart"/>
      <w:r w:rsidRPr="00753E71">
        <w:rPr>
          <w:rFonts w:ascii="Arial" w:hAnsi="Arial" w:cs="Arial"/>
        </w:rPr>
        <w:t>Awakening</w:t>
      </w:r>
      <w:proofErr w:type="spellEnd"/>
      <w:r w:rsidRPr="00753E71">
        <w:rPr>
          <w:rFonts w:ascii="Arial" w:hAnsi="Arial" w:cs="Arial"/>
        </w:rPr>
        <w:t xml:space="preserve"> hoofdrol </w:t>
      </w:r>
      <w:proofErr w:type="spellStart"/>
      <w:r w:rsidRPr="00753E71">
        <w:rPr>
          <w:rFonts w:ascii="Arial" w:hAnsi="Arial" w:cs="Arial"/>
        </w:rPr>
        <w:t>Wendla</w:t>
      </w:r>
      <w:proofErr w:type="spellEnd"/>
    </w:p>
    <w:p w14:paraId="2D264F04" w14:textId="31B226BE" w:rsidR="00756B7B" w:rsidRPr="0036129E" w:rsidRDefault="004A67B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Next To Normal </w:t>
      </w:r>
      <w:r w:rsidR="00D60791" w:rsidRPr="0036129E">
        <w:rPr>
          <w:rFonts w:ascii="Arial" w:hAnsi="Arial" w:cs="Arial"/>
          <w:lang w:val="en-US"/>
        </w:rPr>
        <w:t>Rol Natalie Goodman</w:t>
      </w:r>
    </w:p>
    <w:p w14:paraId="79DA88A8" w14:textId="2D560A6E" w:rsidR="0013794A" w:rsidRDefault="005418E8" w:rsidP="006127A9">
      <w:pPr>
        <w:pStyle w:val="Lijstalinea"/>
        <w:numPr>
          <w:ilvl w:val="0"/>
          <w:numId w:val="28"/>
        </w:numPr>
        <w:rPr>
          <w:rFonts w:ascii="Arial" w:hAnsi="Arial" w:cs="Arial"/>
          <w:lang w:val="en-GB"/>
        </w:rPr>
      </w:pPr>
      <w:r w:rsidRPr="00756B7B">
        <w:rPr>
          <w:rFonts w:ascii="Arial" w:hAnsi="Arial" w:cs="Arial"/>
          <w:lang w:val="en-GB"/>
        </w:rPr>
        <w:t>Win</w:t>
      </w:r>
      <w:r w:rsidR="009463A6" w:rsidRPr="00756B7B">
        <w:rPr>
          <w:rFonts w:ascii="Arial" w:hAnsi="Arial" w:cs="Arial"/>
          <w:lang w:val="en-GB"/>
        </w:rPr>
        <w:t>n</w:t>
      </w:r>
      <w:r w:rsidR="00AA4707" w:rsidRPr="00756B7B">
        <w:rPr>
          <w:rFonts w:ascii="Arial" w:hAnsi="Arial" w:cs="Arial"/>
          <w:lang w:val="en-GB"/>
        </w:rPr>
        <w:t>a</w:t>
      </w:r>
      <w:r w:rsidR="009463A6" w:rsidRPr="00756B7B">
        <w:rPr>
          <w:rFonts w:ascii="Arial" w:hAnsi="Arial" w:cs="Arial"/>
          <w:lang w:val="en-GB"/>
        </w:rPr>
        <w:t>a</w:t>
      </w:r>
      <w:r w:rsidR="00AA4707" w:rsidRPr="00756B7B">
        <w:rPr>
          <w:rFonts w:ascii="Arial" w:hAnsi="Arial" w:cs="Arial"/>
          <w:lang w:val="en-GB"/>
        </w:rPr>
        <w:t xml:space="preserve">r Musical Awards 2011 voor </w:t>
      </w:r>
      <w:proofErr w:type="spellStart"/>
      <w:r w:rsidR="00AA4707" w:rsidRPr="00756B7B">
        <w:rPr>
          <w:rFonts w:ascii="Arial" w:hAnsi="Arial" w:cs="Arial"/>
          <w:lang w:val="en-GB"/>
        </w:rPr>
        <w:t>Aanstormend</w:t>
      </w:r>
      <w:proofErr w:type="spellEnd"/>
      <w:r w:rsidR="00AA4707" w:rsidRPr="00756B7B">
        <w:rPr>
          <w:rFonts w:ascii="Arial" w:hAnsi="Arial" w:cs="Arial"/>
          <w:lang w:val="en-GB"/>
        </w:rPr>
        <w:t xml:space="preserve"> T</w:t>
      </w:r>
      <w:r w:rsidRPr="00756B7B">
        <w:rPr>
          <w:rFonts w:ascii="Arial" w:hAnsi="Arial" w:cs="Arial"/>
          <w:lang w:val="en-GB"/>
        </w:rPr>
        <w:t>alent</w:t>
      </w:r>
    </w:p>
    <w:p w14:paraId="6075E6C4" w14:textId="77777777" w:rsidR="00756B7B" w:rsidRPr="00756B7B" w:rsidRDefault="00756B7B" w:rsidP="00756B7B">
      <w:pPr>
        <w:pStyle w:val="Lijstalinea"/>
        <w:rPr>
          <w:rFonts w:ascii="Arial" w:hAnsi="Arial" w:cs="Arial"/>
          <w:lang w:val="en-GB"/>
        </w:rPr>
      </w:pPr>
    </w:p>
    <w:p w14:paraId="79DA88A9" w14:textId="77777777" w:rsidR="000C5A43" w:rsidRDefault="000C5A43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spects</w:t>
      </w:r>
      <w:proofErr w:type="spellEnd"/>
      <w:r w:rsidRPr="00753E71">
        <w:rPr>
          <w:rFonts w:ascii="Arial" w:hAnsi="Arial" w:cs="Arial"/>
        </w:rPr>
        <w:t xml:space="preserve"> of </w:t>
      </w:r>
      <w:r w:rsidR="00AA4707" w:rsidRPr="00753E71">
        <w:rPr>
          <w:rFonts w:ascii="Arial" w:hAnsi="Arial" w:cs="Arial"/>
        </w:rPr>
        <w:t>Love (JVDE Theaterproducties) éé</w:t>
      </w:r>
      <w:r w:rsidRPr="00753E71">
        <w:rPr>
          <w:rFonts w:ascii="Arial" w:hAnsi="Arial" w:cs="Arial"/>
        </w:rPr>
        <w:t>n van de hoofdrollen</w:t>
      </w:r>
    </w:p>
    <w:p w14:paraId="79DA88AA" w14:textId="77777777" w:rsid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>Phantom of the Opera ensemble en cover Christine (Hamburg)</w:t>
      </w:r>
    </w:p>
    <w:p w14:paraId="79DA88AB" w14:textId="77777777" w:rsidR="00615DF4" w:rsidRDefault="000A37E6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Last Five Years </w:t>
      </w:r>
      <w:r w:rsidR="00615DF4">
        <w:rPr>
          <w:rFonts w:ascii="Arial" w:hAnsi="Arial" w:cs="Arial"/>
          <w:lang w:val="en-US"/>
        </w:rPr>
        <w:t xml:space="preserve">M-Lab </w:t>
      </w:r>
      <w:proofErr w:type="spellStart"/>
      <w:r w:rsidR="00615DF4">
        <w:rPr>
          <w:rFonts w:ascii="Arial" w:hAnsi="Arial" w:cs="Arial"/>
          <w:lang w:val="en-US"/>
        </w:rPr>
        <w:t>openingsvoorstelling</w:t>
      </w:r>
      <w:proofErr w:type="spellEnd"/>
      <w:r w:rsidR="00615DF4">
        <w:rPr>
          <w:rFonts w:ascii="Arial" w:hAnsi="Arial" w:cs="Arial"/>
          <w:lang w:val="en-US"/>
        </w:rPr>
        <w:t xml:space="preserve"> </w:t>
      </w:r>
      <w:proofErr w:type="spellStart"/>
      <w:r w:rsidR="00615DF4">
        <w:rPr>
          <w:rFonts w:ascii="Arial" w:hAnsi="Arial" w:cs="Arial"/>
          <w:lang w:val="en-US"/>
        </w:rPr>
        <w:t>seizoen</w:t>
      </w:r>
      <w:proofErr w:type="spellEnd"/>
      <w:r w:rsidR="00615DF4">
        <w:rPr>
          <w:rFonts w:ascii="Arial" w:hAnsi="Arial" w:cs="Arial"/>
          <w:lang w:val="en-US"/>
        </w:rPr>
        <w:t xml:space="preserve"> 2014-2015</w:t>
      </w:r>
    </w:p>
    <w:p w14:paraId="79DA88AC" w14:textId="77777777" w:rsidR="003B6A38" w:rsidRPr="0036129E" w:rsidRDefault="00615DF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hantom der Oper (Hamburg cover Christine)</w:t>
      </w:r>
    </w:p>
    <w:p w14:paraId="79DA88AD" w14:textId="77777777" w:rsidR="006E4049" w:rsidRDefault="006E4049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oanna, Sweeney Todd, Amsterdam</w:t>
      </w:r>
    </w:p>
    <w:p w14:paraId="79DA88AE" w14:textId="45FB5972" w:rsidR="002E49EA" w:rsidRDefault="002E49EA" w:rsidP="002E49EA">
      <w:pPr>
        <w:pStyle w:val="Kop1"/>
        <w:rPr>
          <w:rFonts w:ascii="Arial" w:hAnsi="Arial" w:cs="Arial"/>
          <w:b w:val="0"/>
          <w:lang w:val="en-US"/>
        </w:rPr>
      </w:pPr>
      <w:r w:rsidRPr="00BD53ED">
        <w:rPr>
          <w:rFonts w:ascii="Arial" w:hAnsi="Arial" w:cs="Arial"/>
          <w:b w:val="0"/>
          <w:lang w:val="en-US"/>
        </w:rPr>
        <w:t>Joanna, Sweeney Todd (</w:t>
      </w:r>
      <w:proofErr w:type="spellStart"/>
      <w:r w:rsidRPr="00BD53ED">
        <w:rPr>
          <w:rFonts w:ascii="Arial" w:hAnsi="Arial" w:cs="Arial"/>
          <w:b w:val="0"/>
          <w:lang w:val="en-US"/>
        </w:rPr>
        <w:t>Nederlandse</w:t>
      </w:r>
      <w:proofErr w:type="spellEnd"/>
      <w:r w:rsidRPr="00BD53ED">
        <w:rPr>
          <w:rFonts w:ascii="Arial" w:hAnsi="Arial" w:cs="Arial"/>
          <w:b w:val="0"/>
          <w:lang w:val="en-US"/>
        </w:rPr>
        <w:t xml:space="preserve"> Tour)</w:t>
      </w:r>
    </w:p>
    <w:p w14:paraId="56A335DE" w14:textId="3321B479" w:rsidR="00880F7A" w:rsidRPr="005E6997" w:rsidRDefault="00880F7A" w:rsidP="00880F7A">
      <w:pPr>
        <w:rPr>
          <w:rStyle w:val="Intensievebenadrukking"/>
          <w:rFonts w:ascii="Arial" w:hAnsi="Arial" w:cs="Arial"/>
          <w:i w:val="0"/>
          <w:iCs w:val="0"/>
          <w:color w:val="auto"/>
          <w:lang w:val="en-US"/>
        </w:rPr>
      </w:pPr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ittle </w:t>
      </w:r>
      <w:proofErr w:type="spellStart"/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>Women</w:t>
      </w:r>
      <w:proofErr w:type="spellEnd"/>
    </w:p>
    <w:p w14:paraId="79DA88AF" w14:textId="77777777" w:rsidR="009C6F08" w:rsidRPr="00A07562" w:rsidRDefault="009C6F08" w:rsidP="009C6F08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Vele concerten en zangdocente</w:t>
      </w:r>
    </w:p>
    <w:p w14:paraId="79DA88B0" w14:textId="77777777" w:rsidR="00822199" w:rsidRDefault="00822199" w:rsidP="006127A9">
      <w:pPr>
        <w:rPr>
          <w:rFonts w:ascii="Arial" w:hAnsi="Arial" w:cs="Arial"/>
          <w:b/>
          <w:lang w:val="en-US"/>
        </w:rPr>
      </w:pPr>
    </w:p>
    <w:p w14:paraId="37EA74A6" w14:textId="77777777" w:rsidR="00756B7B" w:rsidRPr="00536A26" w:rsidRDefault="00756B7B" w:rsidP="006127A9">
      <w:pPr>
        <w:rPr>
          <w:rFonts w:ascii="Arial" w:hAnsi="Arial" w:cs="Arial"/>
          <w:b/>
          <w:lang w:val="en-US"/>
        </w:rPr>
      </w:pPr>
    </w:p>
    <w:p w14:paraId="79DA88B1" w14:textId="77777777"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Lotte Verhoeven </w:t>
      </w:r>
    </w:p>
    <w:p w14:paraId="79DA88B2" w14:textId="77777777" w:rsidR="003B6A38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bij de Efteling</w:t>
      </w:r>
    </w:p>
    <w:p w14:paraId="79DA88B3" w14:textId="77777777" w:rsidR="000908AA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rkzaam bij diverse </w:t>
      </w:r>
      <w:proofErr w:type="spellStart"/>
      <w:r w:rsidRPr="00753E71">
        <w:rPr>
          <w:rFonts w:ascii="Arial" w:hAnsi="Arial" w:cs="Arial"/>
        </w:rPr>
        <w:t>dinnershows</w:t>
      </w:r>
      <w:proofErr w:type="spellEnd"/>
    </w:p>
    <w:p w14:paraId="79DA88B4" w14:textId="77777777" w:rsidR="003E01BD" w:rsidRPr="00753E71" w:rsidRDefault="003E01BD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  <w:r w:rsidRPr="00753E71">
        <w:rPr>
          <w:rFonts w:ascii="Arial" w:hAnsi="Arial" w:cs="Arial"/>
        </w:rPr>
        <w:t>: Rol: Roxane</w:t>
      </w:r>
      <w:r w:rsidR="00AA4707" w:rsidRPr="00753E71">
        <w:rPr>
          <w:rFonts w:ascii="Arial" w:hAnsi="Arial" w:cs="Arial"/>
        </w:rPr>
        <w:t xml:space="preserve"> (M-lab)</w:t>
      </w:r>
    </w:p>
    <w:p w14:paraId="79DA88B5" w14:textId="77777777" w:rsidR="005418E8" w:rsidRDefault="00AA4707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Bonifatius (éé</w:t>
      </w:r>
      <w:r w:rsidR="005418E8" w:rsidRPr="00753E71">
        <w:rPr>
          <w:rFonts w:ascii="Arial" w:hAnsi="Arial" w:cs="Arial"/>
        </w:rPr>
        <w:t>n van de hoofdrollen)</w:t>
      </w:r>
    </w:p>
    <w:p w14:paraId="79DA88B6" w14:textId="77777777"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en actrice</w:t>
      </w:r>
    </w:p>
    <w:p w14:paraId="79DA88B7" w14:textId="77777777"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Gastrol in kinderen geen bezwaar</w:t>
      </w:r>
    </w:p>
    <w:p w14:paraId="79DA88B8" w14:textId="77777777"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Rol in film de “voorbijgangers”</w:t>
      </w:r>
    </w:p>
    <w:p w14:paraId="79DA88B9" w14:textId="6E8D3A31"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htergrondzangeres </w:t>
      </w:r>
      <w:proofErr w:type="spellStart"/>
      <w:r w:rsidR="008D2C06">
        <w:rPr>
          <w:rFonts w:ascii="Arial" w:hAnsi="Arial" w:cs="Arial"/>
        </w:rPr>
        <w:t>TV-programma</w:t>
      </w:r>
      <w:proofErr w:type="spellEnd"/>
      <w:r>
        <w:rPr>
          <w:rFonts w:ascii="Arial" w:hAnsi="Arial" w:cs="Arial"/>
        </w:rPr>
        <w:t xml:space="preserve"> The Winner is</w:t>
      </w:r>
    </w:p>
    <w:p w14:paraId="79DA88BA" w14:textId="4AA61799" w:rsidR="00615DF4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 </w:t>
      </w:r>
      <w:r w:rsidR="008D2C06">
        <w:rPr>
          <w:rFonts w:ascii="Arial" w:hAnsi="Arial" w:cs="Arial"/>
        </w:rPr>
        <w:t>televisiereclames</w:t>
      </w:r>
      <w:r>
        <w:rPr>
          <w:rFonts w:ascii="Arial" w:hAnsi="Arial" w:cs="Arial"/>
        </w:rPr>
        <w:t xml:space="preserve"> </w:t>
      </w:r>
    </w:p>
    <w:p w14:paraId="79DA88BB" w14:textId="77777777" w:rsidR="00A90618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riolettes</w:t>
      </w:r>
      <w:proofErr w:type="spellEnd"/>
      <w:r>
        <w:rPr>
          <w:rFonts w:ascii="Arial" w:hAnsi="Arial" w:cs="Arial"/>
        </w:rPr>
        <w:t xml:space="preserve"> (een van de zangeressen) optredens over de gehele wereld</w:t>
      </w:r>
    </w:p>
    <w:p w14:paraId="79DA88BC" w14:textId="77777777" w:rsidR="00CD0301" w:rsidRPr="009879F5" w:rsidRDefault="00CD0301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Zangdocent</w:t>
      </w:r>
      <w:r w:rsidR="009463A6">
        <w:rPr>
          <w:rFonts w:ascii="Arial" w:hAnsi="Arial" w:cs="Arial"/>
          <w:lang w:val="en-US"/>
        </w:rPr>
        <w:t>e</w:t>
      </w:r>
      <w:proofErr w:type="spellEnd"/>
    </w:p>
    <w:p w14:paraId="79DA88BD" w14:textId="77777777" w:rsidR="00CD0301" w:rsidRDefault="00CD0301" w:rsidP="006127A9">
      <w:pPr>
        <w:rPr>
          <w:rFonts w:ascii="Arial" w:hAnsi="Arial" w:cs="Arial"/>
          <w:b/>
          <w:lang w:val="en-US"/>
        </w:rPr>
      </w:pPr>
    </w:p>
    <w:p w14:paraId="2481C5E3" w14:textId="77777777" w:rsidR="00756B7B" w:rsidRPr="009879F5" w:rsidRDefault="00756B7B" w:rsidP="006127A9">
      <w:pPr>
        <w:rPr>
          <w:rFonts w:ascii="Arial" w:hAnsi="Arial" w:cs="Arial"/>
          <w:b/>
          <w:lang w:val="en-US"/>
        </w:rPr>
      </w:pPr>
    </w:p>
    <w:p w14:paraId="79DA88BE" w14:textId="77777777" w:rsidR="003B6A38" w:rsidRPr="00753E71" w:rsidRDefault="003B6A38" w:rsidP="006127A9">
      <w:pPr>
        <w:rPr>
          <w:rFonts w:ascii="Arial" w:hAnsi="Arial" w:cs="Arial"/>
          <w:b/>
          <w:lang w:val="en-US"/>
        </w:rPr>
      </w:pPr>
      <w:proofErr w:type="spellStart"/>
      <w:r w:rsidRPr="00753E71">
        <w:rPr>
          <w:rFonts w:ascii="Arial" w:hAnsi="Arial" w:cs="Arial"/>
          <w:b/>
          <w:lang w:val="en-US"/>
        </w:rPr>
        <w:t>Hiske</w:t>
      </w:r>
      <w:proofErr w:type="spellEnd"/>
      <w:r w:rsidRPr="00753E71">
        <w:rPr>
          <w:rFonts w:ascii="Arial" w:hAnsi="Arial" w:cs="Arial"/>
          <w:b/>
          <w:lang w:val="en-US"/>
        </w:rPr>
        <w:t xml:space="preserve"> </w:t>
      </w:r>
      <w:proofErr w:type="spellStart"/>
      <w:r w:rsidRPr="00753E71">
        <w:rPr>
          <w:rFonts w:ascii="Arial" w:hAnsi="Arial" w:cs="Arial"/>
          <w:b/>
          <w:lang w:val="en-US"/>
        </w:rPr>
        <w:t>Bongaerts</w:t>
      </w:r>
      <w:proofErr w:type="spellEnd"/>
    </w:p>
    <w:p w14:paraId="79DA88BF" w14:textId="77777777" w:rsidR="003B6A38" w:rsidRPr="00753E71" w:rsidRDefault="003B6A38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A funny thing happened (M-Lab)</w:t>
      </w:r>
    </w:p>
    <w:p w14:paraId="79DA88C0" w14:textId="77777777" w:rsidR="003B6A38" w:rsidRPr="00FC2DFE" w:rsidRDefault="00AA4707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Die </w:t>
      </w:r>
      <w:proofErr w:type="spellStart"/>
      <w:r w:rsidRPr="00FC2DFE">
        <w:rPr>
          <w:rFonts w:ascii="Arial" w:hAnsi="Arial" w:cs="Arial"/>
        </w:rPr>
        <w:t>F</w:t>
      </w:r>
      <w:r w:rsidR="003B6A38" w:rsidRPr="00FC2DFE">
        <w:rPr>
          <w:rFonts w:ascii="Arial" w:hAnsi="Arial" w:cs="Arial"/>
        </w:rPr>
        <w:t>ledermaus</w:t>
      </w:r>
      <w:proofErr w:type="spellEnd"/>
      <w:r w:rsidR="003B6A38" w:rsidRPr="00FC2DFE">
        <w:rPr>
          <w:rFonts w:ascii="Arial" w:hAnsi="Arial" w:cs="Arial"/>
        </w:rPr>
        <w:t xml:space="preserve"> (Nederlandse tour) Ida</w:t>
      </w:r>
    </w:p>
    <w:p w14:paraId="79DA88C1" w14:textId="77777777" w:rsidR="005418E8" w:rsidRDefault="005418E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ie Lustige </w:t>
      </w:r>
      <w:proofErr w:type="spellStart"/>
      <w:r w:rsidRPr="00753E71">
        <w:rPr>
          <w:rFonts w:ascii="Arial" w:hAnsi="Arial" w:cs="Arial"/>
        </w:rPr>
        <w:t>Witwe</w:t>
      </w:r>
      <w:proofErr w:type="spellEnd"/>
      <w:r w:rsidRPr="00753E71">
        <w:rPr>
          <w:rFonts w:ascii="Arial" w:hAnsi="Arial" w:cs="Arial"/>
        </w:rPr>
        <w:t xml:space="preserve"> Nederlandse tour</w:t>
      </w:r>
      <w:r w:rsidR="000C5A43" w:rsidRPr="00753E71">
        <w:rPr>
          <w:rFonts w:ascii="Arial" w:hAnsi="Arial" w:cs="Arial"/>
        </w:rPr>
        <w:t xml:space="preserve"> cover </w:t>
      </w:r>
      <w:proofErr w:type="spellStart"/>
      <w:r w:rsidR="000C5A43" w:rsidRPr="00753E71">
        <w:rPr>
          <w:rFonts w:ascii="Arial" w:hAnsi="Arial" w:cs="Arial"/>
        </w:rPr>
        <w:t>Valencienne</w:t>
      </w:r>
      <w:proofErr w:type="spellEnd"/>
    </w:p>
    <w:p w14:paraId="79DA88C2" w14:textId="77777777" w:rsidR="00F0709E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</w:t>
      </w:r>
      <w:r w:rsidR="00F0709E">
        <w:rPr>
          <w:rFonts w:ascii="Arial" w:hAnsi="Arial" w:cs="Arial"/>
        </w:rPr>
        <w:t>iverse Bands</w:t>
      </w:r>
    </w:p>
    <w:p w14:paraId="79DA88C3" w14:textId="29181148" w:rsidR="00615DF4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 </w:t>
      </w:r>
      <w:r w:rsidR="008D2C06">
        <w:rPr>
          <w:rFonts w:ascii="Arial" w:hAnsi="Arial" w:cs="Arial"/>
        </w:rPr>
        <w:t>Televisiereclames</w:t>
      </w:r>
      <w:r>
        <w:rPr>
          <w:rFonts w:ascii="Arial" w:hAnsi="Arial" w:cs="Arial"/>
        </w:rPr>
        <w:t xml:space="preserve"> </w:t>
      </w:r>
      <w:r w:rsidR="000A37E6">
        <w:rPr>
          <w:rFonts w:ascii="Arial" w:hAnsi="Arial" w:cs="Arial"/>
        </w:rPr>
        <w:t xml:space="preserve">en </w:t>
      </w:r>
      <w:r w:rsidR="00A26C38">
        <w:rPr>
          <w:rFonts w:ascii="Arial" w:hAnsi="Arial" w:cs="Arial"/>
        </w:rPr>
        <w:t xml:space="preserve">internationaal </w:t>
      </w:r>
      <w:r w:rsidR="000A37E6">
        <w:rPr>
          <w:rFonts w:ascii="Arial" w:hAnsi="Arial" w:cs="Arial"/>
        </w:rPr>
        <w:t>model</w:t>
      </w:r>
    </w:p>
    <w:p w14:paraId="79DA88C4" w14:textId="77777777"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Yogadocente</w:t>
      </w:r>
    </w:p>
    <w:p w14:paraId="79DA88C5" w14:textId="77777777" w:rsidR="00A26C38" w:rsidRDefault="00A26C3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van de </w:t>
      </w:r>
      <w:proofErr w:type="spellStart"/>
      <w:r>
        <w:rPr>
          <w:rFonts w:ascii="Arial" w:hAnsi="Arial" w:cs="Arial"/>
        </w:rPr>
        <w:t>Motown</w:t>
      </w:r>
      <w:proofErr w:type="spellEnd"/>
      <w:r>
        <w:rPr>
          <w:rFonts w:ascii="Arial" w:hAnsi="Arial" w:cs="Arial"/>
        </w:rPr>
        <w:t xml:space="preserve"> Marbles</w:t>
      </w:r>
    </w:p>
    <w:p w14:paraId="79DA88C6" w14:textId="77777777" w:rsidR="009C6F08" w:rsidRPr="00A07562" w:rsidRDefault="00A07562" w:rsidP="006127A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Werkzaam als veelgevraagd</w:t>
      </w:r>
      <w:r w:rsidR="009C6F08" w:rsidRPr="00A07562">
        <w:rPr>
          <w:rStyle w:val="Subtielebenadrukking"/>
          <w:rFonts w:ascii="Arial" w:hAnsi="Arial" w:cs="Arial"/>
          <w:i w:val="0"/>
          <w:color w:val="auto"/>
        </w:rPr>
        <w:t xml:space="preserve"> Model</w:t>
      </w:r>
    </w:p>
    <w:p w14:paraId="79DA88C8" w14:textId="77777777" w:rsidR="00FD590E" w:rsidRDefault="00FD590E" w:rsidP="006127A9">
      <w:pPr>
        <w:rPr>
          <w:rFonts w:ascii="Arial" w:hAnsi="Arial" w:cs="Arial"/>
        </w:rPr>
      </w:pPr>
    </w:p>
    <w:p w14:paraId="79DA88C9" w14:textId="77777777" w:rsidR="003B6A38" w:rsidRPr="0036129E" w:rsidRDefault="003B6A38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Rick </w:t>
      </w:r>
      <w:proofErr w:type="spellStart"/>
      <w:r w:rsidRPr="0036129E">
        <w:rPr>
          <w:rFonts w:ascii="Arial" w:hAnsi="Arial" w:cs="Arial"/>
          <w:b/>
          <w:lang w:val="en-US"/>
        </w:rPr>
        <w:t>Sessink</w:t>
      </w:r>
      <w:proofErr w:type="spellEnd"/>
    </w:p>
    <w:p w14:paraId="79DA88CA" w14:textId="77777777" w:rsidR="000908AA" w:rsidRPr="0036129E" w:rsidRDefault="000908AA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Into the Woods (</w:t>
      </w:r>
      <w:proofErr w:type="spellStart"/>
      <w:r w:rsidRPr="0036129E">
        <w:rPr>
          <w:rFonts w:ascii="Arial" w:hAnsi="Arial" w:cs="Arial"/>
          <w:lang w:val="en-US"/>
        </w:rPr>
        <w:t>Nederlandse</w:t>
      </w:r>
      <w:proofErr w:type="spellEnd"/>
      <w:r w:rsidRPr="0036129E">
        <w:rPr>
          <w:rFonts w:ascii="Arial" w:hAnsi="Arial" w:cs="Arial"/>
          <w:lang w:val="en-US"/>
        </w:rPr>
        <w:t xml:space="preserve"> tour) </w:t>
      </w:r>
      <w:proofErr w:type="spellStart"/>
      <w:r w:rsidRPr="0036129E">
        <w:rPr>
          <w:rFonts w:ascii="Arial" w:hAnsi="Arial" w:cs="Arial"/>
          <w:lang w:val="en-US"/>
        </w:rPr>
        <w:t>rol</w:t>
      </w:r>
      <w:proofErr w:type="spellEnd"/>
      <w:r w:rsidRPr="0036129E">
        <w:rPr>
          <w:rFonts w:ascii="Arial" w:hAnsi="Arial" w:cs="Arial"/>
          <w:lang w:val="en-US"/>
        </w:rPr>
        <w:t xml:space="preserve">: </w:t>
      </w:r>
      <w:proofErr w:type="spellStart"/>
      <w:r w:rsidRPr="0036129E">
        <w:rPr>
          <w:rFonts w:ascii="Arial" w:hAnsi="Arial" w:cs="Arial"/>
          <w:lang w:val="en-US"/>
        </w:rPr>
        <w:t>Sjaak</w:t>
      </w:r>
      <w:proofErr w:type="spellEnd"/>
    </w:p>
    <w:p w14:paraId="79DA88CB" w14:textId="77777777" w:rsidR="003B6A38" w:rsidRDefault="003B6A38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olendam de musical (Nederlandse tour)</w:t>
      </w:r>
    </w:p>
    <w:p w14:paraId="79DA88CC" w14:textId="77777777" w:rsidR="00F0709E" w:rsidRPr="00FC2DF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Korte tour met</w:t>
      </w:r>
    </w:p>
    <w:p w14:paraId="79DA88CD" w14:textId="77777777" w:rsidR="004A67B5" w:rsidRDefault="004A67B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Jantjes</w:t>
      </w:r>
      <w:r w:rsidR="00AA4707" w:rsidRPr="00753E71">
        <w:rPr>
          <w:rFonts w:ascii="Arial" w:hAnsi="Arial" w:cs="Arial"/>
        </w:rPr>
        <w:t>, éé</w:t>
      </w:r>
      <w:r w:rsidRPr="00753E71">
        <w:rPr>
          <w:rFonts w:ascii="Arial" w:hAnsi="Arial" w:cs="Arial"/>
        </w:rPr>
        <w:t>n van de Jantjes</w:t>
      </w:r>
    </w:p>
    <w:p w14:paraId="79DA88CE" w14:textId="77777777"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Volendam de musical reprise</w:t>
      </w:r>
    </w:p>
    <w:p w14:paraId="79DA88CF" w14:textId="77777777"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Nederland Musicalland (solist Nederlandse tour)</w:t>
      </w:r>
    </w:p>
    <w:p w14:paraId="79DA88D0" w14:textId="77777777"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Jantjes, een van de Jantjes reprise</w:t>
      </w:r>
    </w:p>
    <w:p w14:paraId="79DA88D1" w14:textId="77777777" w:rsidR="00A60C69" w:rsidRDefault="00A60C69" w:rsidP="006127A9">
      <w:pPr>
        <w:rPr>
          <w:rFonts w:ascii="Arial" w:hAnsi="Arial" w:cs="Arial"/>
        </w:rPr>
      </w:pPr>
      <w:r>
        <w:rPr>
          <w:rFonts w:ascii="Arial" w:hAnsi="Arial" w:cs="Arial"/>
        </w:rPr>
        <w:t>Rollen in Anne</w:t>
      </w:r>
    </w:p>
    <w:p w14:paraId="79DA88D2" w14:textId="77777777" w:rsidR="00A60C69" w:rsidRPr="00753E71" w:rsidRDefault="00A60C69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Willem Ruis – de show van je leven</w:t>
      </w:r>
    </w:p>
    <w:p w14:paraId="79DA88D3" w14:textId="77777777" w:rsidR="003B6A38" w:rsidRDefault="00687555" w:rsidP="006127A9">
      <w:pPr>
        <w:rPr>
          <w:rFonts w:ascii="Arial" w:hAnsi="Arial" w:cs="Arial"/>
        </w:rPr>
      </w:pPr>
      <w:r w:rsidRPr="00687555">
        <w:rPr>
          <w:rFonts w:ascii="Arial" w:hAnsi="Arial" w:cs="Arial"/>
        </w:rPr>
        <w:t>Ciske de Rat</w:t>
      </w:r>
    </w:p>
    <w:p w14:paraId="79DA88D4" w14:textId="77777777" w:rsidR="009C6F08" w:rsidRPr="0085361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853612">
        <w:rPr>
          <w:rStyle w:val="Subtielebenadrukking"/>
          <w:rFonts w:ascii="Arial" w:hAnsi="Arial" w:cs="Arial"/>
          <w:i w:val="0"/>
          <w:color w:val="auto"/>
        </w:rPr>
        <w:t>Stemacteur</w:t>
      </w:r>
    </w:p>
    <w:p w14:paraId="79DA88D5" w14:textId="77777777" w:rsidR="009C6F08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853612">
        <w:rPr>
          <w:rStyle w:val="Subtielebenadrukking"/>
          <w:rFonts w:ascii="Arial" w:hAnsi="Arial" w:cs="Arial"/>
          <w:i w:val="0"/>
          <w:color w:val="auto"/>
        </w:rPr>
        <w:t>Lid van de Juke Box Boys</w:t>
      </w:r>
    </w:p>
    <w:p w14:paraId="79DA88D6" w14:textId="77777777" w:rsidR="00853612" w:rsidRDefault="00853612" w:rsidP="006127A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Ad</w:t>
      </w:r>
      <w:r w:rsidR="008E1E44">
        <w:rPr>
          <w:rStyle w:val="Subtielebenadrukking"/>
          <w:rFonts w:ascii="Arial" w:hAnsi="Arial" w:cs="Arial"/>
          <w:i w:val="0"/>
          <w:color w:val="auto"/>
        </w:rPr>
        <w:t>d</w:t>
      </w:r>
      <w:r>
        <w:rPr>
          <w:rStyle w:val="Subtielebenadrukking"/>
          <w:rFonts w:ascii="Arial" w:hAnsi="Arial" w:cs="Arial"/>
          <w:i w:val="0"/>
          <w:color w:val="auto"/>
        </w:rPr>
        <w:t>ams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Family</w:t>
      </w:r>
    </w:p>
    <w:p w14:paraId="79DA88D7" w14:textId="77777777" w:rsidR="008E1E44" w:rsidRPr="007702AC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7702AC">
        <w:rPr>
          <w:rStyle w:val="Subtielebenadrukking"/>
          <w:rFonts w:ascii="Arial" w:hAnsi="Arial" w:cs="Arial"/>
          <w:bCs/>
          <w:i w:val="0"/>
          <w:color w:val="auto"/>
        </w:rPr>
        <w:t>Kinky Boots (Nederlandse Tour) cover mannelijke hoofdrol</w:t>
      </w:r>
    </w:p>
    <w:p w14:paraId="79DA88D9" w14:textId="77777777" w:rsidR="0013794A" w:rsidRDefault="0013794A" w:rsidP="006127A9">
      <w:pPr>
        <w:rPr>
          <w:rFonts w:ascii="Arial" w:hAnsi="Arial" w:cs="Arial"/>
          <w:b/>
        </w:rPr>
      </w:pPr>
    </w:p>
    <w:p w14:paraId="6087F61D" w14:textId="77777777" w:rsidR="00756B7B" w:rsidRDefault="00756B7B" w:rsidP="006127A9">
      <w:pPr>
        <w:rPr>
          <w:rFonts w:ascii="Arial" w:hAnsi="Arial" w:cs="Arial"/>
          <w:b/>
        </w:rPr>
      </w:pPr>
    </w:p>
    <w:p w14:paraId="79DA88DA" w14:textId="77777777"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uud van Overdijk</w:t>
      </w:r>
    </w:p>
    <w:p w14:paraId="79DA88DB" w14:textId="77777777" w:rsidR="000908AA" w:rsidRPr="0036129E" w:rsidRDefault="000908AA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We Will Rock You: </w:t>
      </w:r>
      <w:r w:rsidR="00AA4707" w:rsidRPr="0036129E">
        <w:rPr>
          <w:rFonts w:ascii="Arial" w:hAnsi="Arial" w:cs="Arial"/>
          <w:lang w:val="en-US"/>
        </w:rPr>
        <w:t>Brit</w:t>
      </w:r>
    </w:p>
    <w:p w14:paraId="79DA88DC" w14:textId="77777777" w:rsidR="003B6A38" w:rsidRPr="0036129E" w:rsidRDefault="003B6A38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Volendam</w:t>
      </w:r>
      <w:proofErr w:type="spellEnd"/>
      <w:r w:rsidRPr="0036129E">
        <w:rPr>
          <w:rFonts w:ascii="Arial" w:hAnsi="Arial" w:cs="Arial"/>
          <w:lang w:val="en-US"/>
        </w:rPr>
        <w:t xml:space="preserve"> de musical</w:t>
      </w:r>
      <w:r w:rsidR="009F04CD" w:rsidRPr="0036129E">
        <w:rPr>
          <w:rFonts w:ascii="Arial" w:hAnsi="Arial" w:cs="Arial"/>
          <w:lang w:val="en-US"/>
        </w:rPr>
        <w:t xml:space="preserve"> </w:t>
      </w:r>
    </w:p>
    <w:p w14:paraId="79DA88DD" w14:textId="77777777" w:rsidR="000908AA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p zoek naar </w:t>
      </w:r>
      <w:proofErr w:type="spellStart"/>
      <w:r w:rsidRPr="00753E71">
        <w:rPr>
          <w:rFonts w:ascii="Arial" w:hAnsi="Arial" w:cs="Arial"/>
        </w:rPr>
        <w:t>Zorro</w:t>
      </w:r>
      <w:proofErr w:type="spellEnd"/>
    </w:p>
    <w:p w14:paraId="79DA88DE" w14:textId="77777777" w:rsidR="004A67B5" w:rsidRDefault="000C5A43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Zorro</w:t>
      </w:r>
      <w:proofErr w:type="spellEnd"/>
      <w:r w:rsidR="00AA4707" w:rsidRPr="00753E71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cover </w:t>
      </w:r>
      <w:proofErr w:type="spellStart"/>
      <w:r w:rsidRPr="00753E71">
        <w:rPr>
          <w:rFonts w:ascii="Arial" w:hAnsi="Arial" w:cs="Arial"/>
        </w:rPr>
        <w:t>Zorro</w:t>
      </w:r>
      <w:proofErr w:type="spellEnd"/>
      <w:r w:rsidRPr="00753E71">
        <w:rPr>
          <w:rFonts w:ascii="Arial" w:hAnsi="Arial" w:cs="Arial"/>
        </w:rPr>
        <w:t xml:space="preserve"> </w:t>
      </w:r>
      <w:r w:rsidR="00AA4707" w:rsidRPr="00753E71">
        <w:rPr>
          <w:rFonts w:ascii="Arial" w:hAnsi="Arial" w:cs="Arial"/>
        </w:rPr>
        <w:t>en Diego</w:t>
      </w:r>
    </w:p>
    <w:p w14:paraId="79DA88DF" w14:textId="77777777"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Reprise Volendam de musical</w:t>
      </w:r>
    </w:p>
    <w:p w14:paraId="79DA88E0" w14:textId="77777777"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Arthur en de strijd om Camelot (</w:t>
      </w:r>
      <w:proofErr w:type="spellStart"/>
      <w:r>
        <w:rPr>
          <w:rFonts w:ascii="Arial" w:hAnsi="Arial" w:cs="Arial"/>
        </w:rPr>
        <w:t>ned</w:t>
      </w:r>
      <w:proofErr w:type="spellEnd"/>
      <w:r>
        <w:rPr>
          <w:rFonts w:ascii="Arial" w:hAnsi="Arial" w:cs="Arial"/>
        </w:rPr>
        <w:t xml:space="preserve"> tour) hoofdrol Arthur</w:t>
      </w:r>
    </w:p>
    <w:p w14:paraId="79DA88E1" w14:textId="77777777" w:rsidR="00CD0301" w:rsidRDefault="00CD0301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ist</w:t>
      </w:r>
      <w:proofErr w:type="spellEnd"/>
      <w:r>
        <w:rPr>
          <w:rFonts w:ascii="Arial" w:hAnsi="Arial" w:cs="Arial"/>
        </w:rPr>
        <w:t xml:space="preserve"> Superstar (Rotterdam) hoofdrol: </w:t>
      </w:r>
      <w:proofErr w:type="spellStart"/>
      <w:r>
        <w:rPr>
          <w:rFonts w:ascii="Arial" w:hAnsi="Arial" w:cs="Arial"/>
        </w:rPr>
        <w:t>Jesus</w:t>
      </w:r>
      <w:proofErr w:type="spellEnd"/>
    </w:p>
    <w:p w14:paraId="79DA88E2" w14:textId="77777777" w:rsidR="00CD0301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 bij diverse popbands</w:t>
      </w:r>
    </w:p>
    <w:p w14:paraId="79DA88E3" w14:textId="77777777" w:rsidR="00CD0301" w:rsidRPr="0036129E" w:rsidRDefault="00CD0301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Zangdocent</w:t>
      </w:r>
      <w:proofErr w:type="spellEnd"/>
      <w:r w:rsidRPr="0036129E">
        <w:rPr>
          <w:rFonts w:ascii="Arial" w:hAnsi="Arial" w:cs="Arial"/>
          <w:lang w:val="en-US"/>
        </w:rPr>
        <w:t xml:space="preserve">: </w:t>
      </w:r>
      <w:proofErr w:type="spellStart"/>
      <w:r w:rsidRPr="0036129E">
        <w:rPr>
          <w:rFonts w:ascii="Arial" w:hAnsi="Arial" w:cs="Arial"/>
          <w:lang w:val="en-US"/>
        </w:rPr>
        <w:t>Fanwork</w:t>
      </w:r>
      <w:proofErr w:type="spellEnd"/>
    </w:p>
    <w:p w14:paraId="79DA88E4" w14:textId="77777777" w:rsidR="00302760" w:rsidRPr="0036129E" w:rsidRDefault="00302760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Solist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gramStart"/>
      <w:r w:rsidRPr="0036129E">
        <w:rPr>
          <w:rFonts w:ascii="Arial" w:hAnsi="Arial" w:cs="Arial"/>
          <w:lang w:val="en-US"/>
        </w:rPr>
        <w:t>21th</w:t>
      </w:r>
      <w:proofErr w:type="gramEnd"/>
      <w:r w:rsidRPr="0036129E">
        <w:rPr>
          <w:rFonts w:ascii="Arial" w:hAnsi="Arial" w:cs="Arial"/>
          <w:lang w:val="en-US"/>
        </w:rPr>
        <w:t xml:space="preserve"> Century </w:t>
      </w:r>
      <w:proofErr w:type="spellStart"/>
      <w:r w:rsidRPr="0036129E">
        <w:rPr>
          <w:rFonts w:ascii="Arial" w:hAnsi="Arial" w:cs="Arial"/>
          <w:lang w:val="en-US"/>
        </w:rPr>
        <w:t>dinershow</w:t>
      </w:r>
      <w:proofErr w:type="spellEnd"/>
    </w:p>
    <w:p w14:paraId="79DA88E5" w14:textId="77777777" w:rsidR="005E24E9" w:rsidRDefault="005E24E9" w:rsidP="006127A9">
      <w:pPr>
        <w:rPr>
          <w:rFonts w:ascii="Arial" w:hAnsi="Arial" w:cs="Arial"/>
        </w:rPr>
      </w:pPr>
      <w:r>
        <w:rPr>
          <w:rFonts w:ascii="Arial" w:hAnsi="Arial" w:cs="Arial"/>
        </w:rPr>
        <w:t>Rent M-lab hoofdrol Roger</w:t>
      </w:r>
      <w:r w:rsidR="00760BC3">
        <w:rPr>
          <w:rFonts w:ascii="Arial" w:hAnsi="Arial" w:cs="Arial"/>
        </w:rPr>
        <w:t xml:space="preserve"> + De la Mar</w:t>
      </w:r>
    </w:p>
    <w:p w14:paraId="79DA88E6" w14:textId="77777777" w:rsidR="002E49EA" w:rsidRDefault="002E49EA" w:rsidP="002E49EA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Rent hoofdrol Duitse Tour</w:t>
      </w:r>
    </w:p>
    <w:p w14:paraId="79DA88E7" w14:textId="77777777"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7040E8">
        <w:rPr>
          <w:rStyle w:val="Subtielebenadrukking"/>
          <w:rFonts w:ascii="Arial" w:hAnsi="Arial" w:cs="Arial"/>
          <w:i w:val="0"/>
          <w:color w:val="auto"/>
        </w:rPr>
        <w:t>Hair Duitsland</w:t>
      </w:r>
      <w:r w:rsidR="00D9549E">
        <w:rPr>
          <w:rStyle w:val="Subtielebenadrukking"/>
          <w:rFonts w:ascii="Arial" w:hAnsi="Arial" w:cs="Arial"/>
          <w:i w:val="0"/>
          <w:color w:val="auto"/>
        </w:rPr>
        <w:t>, Claude</w:t>
      </w:r>
    </w:p>
    <w:p w14:paraId="79DA88E8" w14:textId="77777777" w:rsidR="008245AA" w:rsidRPr="009C1C94" w:rsidRDefault="008245AA" w:rsidP="009C6F08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Mass Bernstein Duitsland</w:t>
      </w:r>
    </w:p>
    <w:p w14:paraId="79DA88E9" w14:textId="77777777" w:rsidR="008245AA" w:rsidRDefault="008245AA" w:rsidP="009C6F08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Chess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(Hoofdrol Amerikaan)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 xml:space="preserve"> Regensburg</w:t>
      </w:r>
    </w:p>
    <w:p w14:paraId="79DA88EA" w14:textId="77777777" w:rsidR="008E1E44" w:rsidRPr="007702AC" w:rsidRDefault="008E1E44" w:rsidP="009C6F08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Christ</w:t>
      </w:r>
      <w:proofErr w:type="spellEnd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 xml:space="preserve"> Superstar (Judas) Gelsenkirchen</w:t>
      </w:r>
    </w:p>
    <w:p w14:paraId="79DA88EB" w14:textId="2F154D71" w:rsidR="008E1E44" w:rsidRDefault="008E1E44" w:rsidP="009C6F08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Zorro</w:t>
      </w:r>
      <w:proofErr w:type="spellEnd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 xml:space="preserve"> (Zwitserland) Hoofdrol </w:t>
      </w:r>
      <w:proofErr w:type="spellStart"/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Zorro</w:t>
      </w:r>
      <w:proofErr w:type="spellEnd"/>
    </w:p>
    <w:p w14:paraId="5F48A677" w14:textId="79CB4088" w:rsidR="00880F7A" w:rsidRDefault="00967354" w:rsidP="009C6F08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ngs </w:t>
      </w:r>
      <w:proofErr w:type="spellStart"/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from</w:t>
      </w:r>
      <w:proofErr w:type="spellEnd"/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a New World</w:t>
      </w:r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,</w:t>
      </w:r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uitsland</w:t>
      </w:r>
    </w:p>
    <w:p w14:paraId="05779194" w14:textId="46D206EC" w:rsidR="000D25EA" w:rsidRPr="000D25EA" w:rsidRDefault="000D25EA" w:rsidP="000D25EA">
      <w:pPr>
        <w:pStyle w:val="Lijstalinea"/>
        <w:rPr>
          <w:rStyle w:val="Intensievebenadrukking"/>
          <w:rFonts w:ascii="Arial" w:hAnsi="Arial" w:cs="Arial"/>
          <w:i w:val="0"/>
          <w:iCs w:val="0"/>
          <w:color w:val="auto"/>
        </w:rPr>
      </w:pPr>
    </w:p>
    <w:p w14:paraId="79DA88ED" w14:textId="77777777" w:rsidR="00E00A07" w:rsidRDefault="00E00A07" w:rsidP="006127A9">
      <w:pPr>
        <w:rPr>
          <w:rFonts w:ascii="Arial" w:hAnsi="Arial" w:cs="Arial"/>
          <w:b/>
        </w:rPr>
      </w:pPr>
    </w:p>
    <w:p w14:paraId="79DA88EE" w14:textId="77777777" w:rsidR="009F04CD" w:rsidRPr="00753E71" w:rsidRDefault="009F04CD" w:rsidP="006127A9">
      <w:pPr>
        <w:rPr>
          <w:rFonts w:ascii="Arial" w:hAnsi="Arial" w:cs="Arial"/>
          <w:b/>
        </w:rPr>
      </w:pPr>
      <w:proofErr w:type="spellStart"/>
      <w:r w:rsidRPr="00753E71">
        <w:rPr>
          <w:rFonts w:ascii="Arial" w:hAnsi="Arial" w:cs="Arial"/>
          <w:b/>
        </w:rPr>
        <w:t>Barbe</w:t>
      </w:r>
      <w:proofErr w:type="spellEnd"/>
      <w:r w:rsidRPr="00753E71">
        <w:rPr>
          <w:rFonts w:ascii="Arial" w:hAnsi="Arial" w:cs="Arial"/>
          <w:b/>
        </w:rPr>
        <w:t xml:space="preserve"> van den Brand</w:t>
      </w:r>
    </w:p>
    <w:p w14:paraId="79DA88EF" w14:textId="77777777" w:rsidR="000908AA" w:rsidRPr="00753E71" w:rsidRDefault="000908AA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Zorro</w:t>
      </w:r>
      <w:proofErr w:type="spellEnd"/>
      <w:r w:rsidRPr="00753E71">
        <w:rPr>
          <w:rFonts w:ascii="Arial" w:hAnsi="Arial" w:cs="Arial"/>
        </w:rPr>
        <w:t xml:space="preserve"> </w:t>
      </w:r>
      <w:r w:rsidR="00E62796" w:rsidRPr="00753E71">
        <w:rPr>
          <w:rFonts w:ascii="Arial" w:hAnsi="Arial" w:cs="Arial"/>
        </w:rPr>
        <w:t>(</w:t>
      </w:r>
      <w:proofErr w:type="spellStart"/>
      <w:r w:rsidR="00E62796" w:rsidRPr="00753E71">
        <w:rPr>
          <w:rFonts w:ascii="Arial" w:hAnsi="Arial" w:cs="Arial"/>
        </w:rPr>
        <w:t>understudy</w:t>
      </w:r>
      <w:proofErr w:type="spellEnd"/>
      <w:r w:rsidR="00E62796" w:rsidRPr="00753E71">
        <w:rPr>
          <w:rFonts w:ascii="Arial" w:hAnsi="Arial" w:cs="Arial"/>
        </w:rPr>
        <w:t xml:space="preserve"> voor vrouwelijke hoofdrol)</w:t>
      </w:r>
    </w:p>
    <w:p w14:paraId="79DA88F0" w14:textId="77777777" w:rsidR="005418E8" w:rsidRDefault="00772A23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ter Act (understudy Maria Roberta</w:t>
      </w:r>
      <w:r w:rsidR="000C5A43" w:rsidRPr="00F0709E">
        <w:rPr>
          <w:rFonts w:ascii="Arial" w:hAnsi="Arial" w:cs="Arial"/>
          <w:lang w:val="en-US"/>
        </w:rPr>
        <w:t>)</w:t>
      </w:r>
    </w:p>
    <w:p w14:paraId="79DA88F1" w14:textId="77777777" w:rsidR="009F04CD" w:rsidRDefault="005E24E9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Verschillende optredens</w:t>
      </w:r>
      <w:r w:rsidR="00FF3CE1" w:rsidRPr="0036129E">
        <w:rPr>
          <w:rFonts w:ascii="Arial" w:hAnsi="Arial" w:cs="Arial"/>
        </w:rPr>
        <w:t xml:space="preserve"> o.a. Close </w:t>
      </w:r>
      <w:proofErr w:type="spellStart"/>
      <w:r w:rsidR="00FF3CE1" w:rsidRPr="0036129E">
        <w:rPr>
          <w:rFonts w:ascii="Arial" w:hAnsi="Arial" w:cs="Arial"/>
        </w:rPr>
        <w:t>Harmony-groep</w:t>
      </w:r>
      <w:proofErr w:type="spellEnd"/>
    </w:p>
    <w:p w14:paraId="79DA88F2" w14:textId="77777777" w:rsidR="008245AA" w:rsidRPr="009C1C94" w:rsidRDefault="008245A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Diverse kindervoorstellingen</w:t>
      </w:r>
    </w:p>
    <w:p w14:paraId="79DA88F3" w14:textId="77777777" w:rsidR="00E00A07" w:rsidRDefault="00E00A07" w:rsidP="006127A9">
      <w:pPr>
        <w:rPr>
          <w:rFonts w:ascii="Arial" w:hAnsi="Arial" w:cs="Arial"/>
        </w:rPr>
      </w:pPr>
    </w:p>
    <w:p w14:paraId="35F32437" w14:textId="77777777" w:rsidR="00756B7B" w:rsidRPr="0036129E" w:rsidRDefault="00756B7B" w:rsidP="006127A9">
      <w:pPr>
        <w:rPr>
          <w:rFonts w:ascii="Arial" w:hAnsi="Arial" w:cs="Arial"/>
        </w:rPr>
      </w:pPr>
    </w:p>
    <w:p w14:paraId="79DA88F4" w14:textId="77777777" w:rsidR="009F04CD" w:rsidRPr="00FC2DFE" w:rsidRDefault="00FC3DCB" w:rsidP="006127A9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iederick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Ensin</w:t>
      </w:r>
      <w:r w:rsidR="009F04CD" w:rsidRPr="00FC2DFE">
        <w:rPr>
          <w:rFonts w:ascii="Arial" w:hAnsi="Arial" w:cs="Arial"/>
          <w:b/>
          <w:lang w:val="en-US"/>
        </w:rPr>
        <w:t>k</w:t>
      </w:r>
      <w:proofErr w:type="spellEnd"/>
    </w:p>
    <w:p w14:paraId="79DA88F5" w14:textId="77777777" w:rsidR="009F04CD" w:rsidRPr="00FC2DFE" w:rsidRDefault="009F04CD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0</w:t>
      </w:r>
    </w:p>
    <w:p w14:paraId="79DA88F6" w14:textId="77777777" w:rsidR="004A67B5" w:rsidRPr="00FC2DFE" w:rsidRDefault="004A67B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1</w:t>
      </w:r>
    </w:p>
    <w:p w14:paraId="79DA88F7" w14:textId="77777777" w:rsidR="000C5A43" w:rsidRDefault="005418E8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2</w:t>
      </w:r>
    </w:p>
    <w:p w14:paraId="79DA88F8" w14:textId="77777777" w:rsidR="00F0709E" w:rsidRDefault="00F0709E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Jeans 23</w:t>
      </w:r>
    </w:p>
    <w:p w14:paraId="79DA88F9" w14:textId="77777777" w:rsidR="00615DF4" w:rsidRPr="009879F5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Hartsvrienden</w:t>
      </w:r>
    </w:p>
    <w:p w14:paraId="79DA88FA" w14:textId="77777777" w:rsidR="000A37E6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oris, de musical</w:t>
      </w:r>
      <w:r w:rsidR="004B769F">
        <w:rPr>
          <w:rFonts w:ascii="Arial" w:hAnsi="Arial" w:cs="Arial"/>
        </w:rPr>
        <w:t xml:space="preserve"> zanger/muzikant</w:t>
      </w:r>
    </w:p>
    <w:p w14:paraId="79DA88FB" w14:textId="77777777" w:rsidR="000A37E6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Puk en de </w:t>
      </w:r>
      <w:proofErr w:type="spellStart"/>
      <w:r w:rsidRPr="009879F5">
        <w:rPr>
          <w:rFonts w:ascii="Arial" w:hAnsi="Arial" w:cs="Arial"/>
        </w:rPr>
        <w:t>Petteflet</w:t>
      </w:r>
      <w:proofErr w:type="spellEnd"/>
    </w:p>
    <w:p w14:paraId="79DA88FC" w14:textId="77777777"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8FD" w14:textId="77777777" w:rsidR="00381832" w:rsidRPr="00536A26" w:rsidRDefault="00381832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 xml:space="preserve">Dinershow 21th </w:t>
      </w:r>
      <w:proofErr w:type="spellStart"/>
      <w:r w:rsidRPr="00536A26">
        <w:rPr>
          <w:rFonts w:ascii="Arial" w:hAnsi="Arial" w:cs="Arial"/>
        </w:rPr>
        <w:t>Century</w:t>
      </w:r>
      <w:proofErr w:type="spellEnd"/>
      <w:r w:rsidR="004B769F" w:rsidRPr="00536A26">
        <w:rPr>
          <w:rFonts w:ascii="Arial" w:hAnsi="Arial" w:cs="Arial"/>
        </w:rPr>
        <w:t xml:space="preserve"> zanger/muzikant</w:t>
      </w:r>
    </w:p>
    <w:p w14:paraId="79DA88FE" w14:textId="7961CE11" w:rsidR="0013794A" w:rsidRDefault="0013794A" w:rsidP="002E49EA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Lid Purper, tour 2016</w:t>
      </w:r>
      <w:r w:rsidR="007702AC">
        <w:rPr>
          <w:rFonts w:ascii="Arial" w:hAnsi="Arial" w:cs="Arial"/>
          <w:b w:val="0"/>
        </w:rPr>
        <w:t xml:space="preserve"> en 2017, 2020</w:t>
      </w:r>
    </w:p>
    <w:p w14:paraId="382B5544" w14:textId="64586BBD" w:rsidR="00967354" w:rsidRPr="005E6997" w:rsidRDefault="00967354" w:rsidP="0096735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>Eigen Soloprogramma</w:t>
      </w:r>
      <w:r w:rsidR="005E6997">
        <w:rPr>
          <w:rStyle w:val="Intensievebenadrukking"/>
          <w:rFonts w:ascii="Arial" w:hAnsi="Arial" w:cs="Arial"/>
          <w:i w:val="0"/>
          <w:iCs w:val="0"/>
          <w:color w:val="auto"/>
        </w:rPr>
        <w:t>, Nederlandse tour</w:t>
      </w:r>
    </w:p>
    <w:p w14:paraId="79DA8900" w14:textId="77777777" w:rsidR="00D9549E" w:rsidRDefault="00D9549E" w:rsidP="006127A9">
      <w:pPr>
        <w:rPr>
          <w:rFonts w:ascii="Arial" w:hAnsi="Arial" w:cs="Arial"/>
          <w:b/>
        </w:rPr>
      </w:pPr>
    </w:p>
    <w:p w14:paraId="4D7E602B" w14:textId="77777777" w:rsidR="00756B7B" w:rsidRDefault="00756B7B" w:rsidP="006127A9">
      <w:pPr>
        <w:rPr>
          <w:rFonts w:ascii="Arial" w:hAnsi="Arial" w:cs="Arial"/>
          <w:b/>
        </w:rPr>
      </w:pPr>
    </w:p>
    <w:p w14:paraId="79DA8901" w14:textId="77777777" w:rsidR="009F04CD" w:rsidRPr="00753E71" w:rsidRDefault="009F04C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nda Veenhuizen</w:t>
      </w:r>
    </w:p>
    <w:p w14:paraId="79DA8902" w14:textId="77777777" w:rsidR="009F04CD" w:rsidRPr="00753E71" w:rsidRDefault="009F04CD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</w:t>
      </w:r>
      <w:r w:rsidR="00E62796" w:rsidRPr="00753E71">
        <w:rPr>
          <w:rFonts w:ascii="Arial" w:hAnsi="Arial" w:cs="Arial"/>
          <w:lang w:val="de-DE"/>
        </w:rPr>
        <w:t>:</w:t>
      </w:r>
      <w:r w:rsidR="000908AA" w:rsidRPr="00753E71">
        <w:rPr>
          <w:rFonts w:ascii="Arial" w:hAnsi="Arial" w:cs="Arial"/>
          <w:lang w:val="de-DE"/>
        </w:rPr>
        <w:t xml:space="preserve"> </w:t>
      </w:r>
      <w:r w:rsidR="00E62796" w:rsidRPr="00753E71">
        <w:rPr>
          <w:rFonts w:ascii="Arial" w:hAnsi="Arial" w:cs="Arial"/>
          <w:lang w:val="de-DE"/>
        </w:rPr>
        <w:t xml:space="preserve">Ensemble en </w:t>
      </w:r>
      <w:proofErr w:type="spellStart"/>
      <w:r w:rsidR="000908AA" w:rsidRPr="00753E71">
        <w:rPr>
          <w:rFonts w:ascii="Arial" w:hAnsi="Arial" w:cs="Arial"/>
          <w:lang w:val="de-DE"/>
        </w:rPr>
        <w:t>cover</w:t>
      </w:r>
      <w:proofErr w:type="spellEnd"/>
      <w:r w:rsidR="000908AA" w:rsidRPr="00753E71">
        <w:rPr>
          <w:rFonts w:ascii="Arial" w:hAnsi="Arial" w:cs="Arial"/>
          <w:lang w:val="de-DE"/>
        </w:rPr>
        <w:t xml:space="preserve"> Magda (Stuttgart)</w:t>
      </w:r>
    </w:p>
    <w:p w14:paraId="79DA8903" w14:textId="77777777" w:rsidR="004A67B5" w:rsidRDefault="004A67B5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Tanz</w:t>
      </w:r>
      <w:proofErr w:type="spellEnd"/>
      <w:r w:rsidRPr="00753E71">
        <w:rPr>
          <w:rFonts w:ascii="Arial" w:hAnsi="Arial" w:cs="Arial"/>
        </w:rPr>
        <w:t xml:space="preserve"> der </w:t>
      </w:r>
      <w:proofErr w:type="spellStart"/>
      <w:r w:rsidRPr="00753E71">
        <w:rPr>
          <w:rFonts w:ascii="Arial" w:hAnsi="Arial" w:cs="Arial"/>
        </w:rPr>
        <w:t>Vampire</w:t>
      </w:r>
      <w:proofErr w:type="spellEnd"/>
      <w:r w:rsidRPr="00753E71">
        <w:rPr>
          <w:rFonts w:ascii="Arial" w:hAnsi="Arial" w:cs="Arial"/>
        </w:rPr>
        <w:t>: Ensemble en cover Magda (Berlijn)</w:t>
      </w:r>
    </w:p>
    <w:p w14:paraId="79DA8904" w14:textId="77777777" w:rsid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 xml:space="preserve">Phantom of the Opera: Ensemble en cover </w:t>
      </w:r>
      <w:proofErr w:type="spellStart"/>
      <w:r w:rsidRPr="00F0709E">
        <w:rPr>
          <w:rFonts w:ascii="Arial" w:hAnsi="Arial" w:cs="Arial"/>
          <w:lang w:val="en-US"/>
        </w:rPr>
        <w:t>Mm</w:t>
      </w:r>
      <w:r w:rsidR="00017657">
        <w:rPr>
          <w:rFonts w:ascii="Arial" w:hAnsi="Arial" w:cs="Arial"/>
          <w:lang w:val="en-US"/>
        </w:rPr>
        <w:t>e</w:t>
      </w:r>
      <w:proofErr w:type="spellEnd"/>
      <w:r w:rsidR="00E31494">
        <w:rPr>
          <w:rFonts w:ascii="Arial" w:hAnsi="Arial" w:cs="Arial"/>
          <w:lang w:val="en-US"/>
        </w:rPr>
        <w:t xml:space="preserve"> </w:t>
      </w:r>
      <w:proofErr w:type="spellStart"/>
      <w:r w:rsidR="00E31494">
        <w:rPr>
          <w:rFonts w:ascii="Arial" w:hAnsi="Arial" w:cs="Arial"/>
          <w:lang w:val="en-US"/>
        </w:rPr>
        <w:t>Giry</w:t>
      </w:r>
      <w:proofErr w:type="spellEnd"/>
    </w:p>
    <w:p w14:paraId="79DA8905" w14:textId="77777777" w:rsidR="00F4594F" w:rsidRPr="00381832" w:rsidRDefault="00F4594F" w:rsidP="006127A9">
      <w:pPr>
        <w:rPr>
          <w:rFonts w:ascii="Arial" w:hAnsi="Arial" w:cs="Arial"/>
        </w:rPr>
      </w:pPr>
      <w:proofErr w:type="spellStart"/>
      <w:r w:rsidRPr="00381832">
        <w:rPr>
          <w:rFonts w:ascii="Arial" w:hAnsi="Arial" w:cs="Arial"/>
        </w:rPr>
        <w:t>Understudy</w:t>
      </w:r>
      <w:proofErr w:type="spellEnd"/>
      <w:r w:rsidRPr="00381832">
        <w:rPr>
          <w:rFonts w:ascii="Arial" w:hAnsi="Arial" w:cs="Arial"/>
        </w:rPr>
        <w:t xml:space="preserve"> Barones “Mozart” </w:t>
      </w:r>
      <w:proofErr w:type="spellStart"/>
      <w:r w:rsidRPr="00381832">
        <w:rPr>
          <w:rFonts w:ascii="Arial" w:hAnsi="Arial" w:cs="Arial"/>
        </w:rPr>
        <w:t>Vereinigte</w:t>
      </w:r>
      <w:proofErr w:type="spellEnd"/>
      <w:r w:rsidRPr="00381832">
        <w:rPr>
          <w:rFonts w:ascii="Arial" w:hAnsi="Arial" w:cs="Arial"/>
        </w:rPr>
        <w:t xml:space="preserve"> Bühnen Wien</w:t>
      </w:r>
    </w:p>
    <w:p w14:paraId="79DA8906" w14:textId="77777777" w:rsidR="002C0E8D" w:rsidRDefault="002C0E8D" w:rsidP="006127A9">
      <w:pPr>
        <w:rPr>
          <w:rFonts w:ascii="Arial" w:hAnsi="Arial" w:cs="Arial"/>
        </w:rPr>
      </w:pPr>
    </w:p>
    <w:p w14:paraId="118A747E" w14:textId="77777777" w:rsidR="00756B7B" w:rsidRPr="00381832" w:rsidRDefault="00756B7B" w:rsidP="006127A9">
      <w:pPr>
        <w:rPr>
          <w:rFonts w:ascii="Arial" w:hAnsi="Arial" w:cs="Arial"/>
        </w:rPr>
      </w:pPr>
    </w:p>
    <w:p w14:paraId="79DA8907" w14:textId="77777777" w:rsidR="002C0E8D" w:rsidRPr="00753E71" w:rsidRDefault="002C0E8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skia van de Staak</w:t>
      </w:r>
    </w:p>
    <w:p w14:paraId="79DA8908" w14:textId="77777777" w:rsidR="00504150" w:rsidRDefault="002C0E8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programma</w:t>
      </w:r>
      <w:r w:rsidR="007D2A1A">
        <w:rPr>
          <w:rFonts w:ascii="Arial" w:hAnsi="Arial" w:cs="Arial"/>
        </w:rPr>
        <w:t>’</w:t>
      </w:r>
      <w:r w:rsidRPr="00753E71">
        <w:rPr>
          <w:rFonts w:ascii="Arial" w:hAnsi="Arial" w:cs="Arial"/>
        </w:rPr>
        <w:t>s</w:t>
      </w:r>
      <w:r w:rsidR="007D2A1A">
        <w:rPr>
          <w:rFonts w:ascii="Arial" w:hAnsi="Arial" w:cs="Arial"/>
        </w:rPr>
        <w:t xml:space="preserve"> </w:t>
      </w:r>
      <w:proofErr w:type="spellStart"/>
      <w:r w:rsidR="007D2A1A">
        <w:rPr>
          <w:rFonts w:ascii="Arial" w:hAnsi="Arial" w:cs="Arial"/>
        </w:rPr>
        <w:t>o.a</w:t>
      </w:r>
      <w:proofErr w:type="spellEnd"/>
      <w:r w:rsidR="00AA4707" w:rsidRPr="00753E71">
        <w:rPr>
          <w:rFonts w:ascii="Arial" w:hAnsi="Arial" w:cs="Arial"/>
        </w:rPr>
        <w:t xml:space="preserve"> met thea</w:t>
      </w:r>
      <w:r w:rsidR="007D2A1A">
        <w:rPr>
          <w:rFonts w:ascii="Arial" w:hAnsi="Arial" w:cs="Arial"/>
        </w:rPr>
        <w:t>t</w:t>
      </w:r>
      <w:r w:rsidR="00504150">
        <w:rPr>
          <w:rFonts w:ascii="Arial" w:hAnsi="Arial" w:cs="Arial"/>
        </w:rPr>
        <w:t>ergroep “Dan tien in de lucht”</w:t>
      </w:r>
    </w:p>
    <w:p w14:paraId="79DA8909" w14:textId="77777777" w:rsidR="002C0E8D" w:rsidRPr="00753E71" w:rsidRDefault="0050415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</w:t>
      </w:r>
      <w:r w:rsidR="007D2A1A">
        <w:rPr>
          <w:rFonts w:ascii="Arial" w:hAnsi="Arial" w:cs="Arial"/>
        </w:rPr>
        <w:t>eigen band</w:t>
      </w:r>
    </w:p>
    <w:p w14:paraId="79DA890A" w14:textId="77777777" w:rsidR="00A57B15" w:rsidRDefault="00A57B15" w:rsidP="006127A9">
      <w:pPr>
        <w:rPr>
          <w:rFonts w:ascii="Arial" w:hAnsi="Arial" w:cs="Arial"/>
        </w:rPr>
      </w:pPr>
    </w:p>
    <w:p w14:paraId="79DA890B" w14:textId="77777777" w:rsidR="000A37E6" w:rsidRDefault="000A37E6" w:rsidP="006127A9">
      <w:pPr>
        <w:rPr>
          <w:rFonts w:ascii="Arial" w:hAnsi="Arial" w:cs="Arial"/>
          <w:b/>
        </w:rPr>
      </w:pPr>
    </w:p>
    <w:p w14:paraId="79DA890C" w14:textId="77777777" w:rsidR="003507C9" w:rsidRPr="000E5DC5" w:rsidRDefault="00AA4707" w:rsidP="006127A9">
      <w:pPr>
        <w:rPr>
          <w:rFonts w:ascii="Arial" w:hAnsi="Arial" w:cs="Arial"/>
          <w:sz w:val="28"/>
          <w:szCs w:val="28"/>
        </w:rPr>
      </w:pPr>
      <w:r w:rsidRPr="000E5DC5">
        <w:rPr>
          <w:rFonts w:ascii="Arial" w:hAnsi="Arial" w:cs="Arial"/>
          <w:b/>
          <w:sz w:val="28"/>
          <w:szCs w:val="28"/>
        </w:rPr>
        <w:t>Masterstudenten</w:t>
      </w:r>
      <w:r w:rsidRPr="000E5DC5">
        <w:rPr>
          <w:rFonts w:ascii="Arial" w:hAnsi="Arial" w:cs="Arial"/>
          <w:sz w:val="28"/>
          <w:szCs w:val="28"/>
        </w:rPr>
        <w:t>:</w:t>
      </w:r>
    </w:p>
    <w:p w14:paraId="79DA890D" w14:textId="77777777" w:rsidR="00AA4707" w:rsidRPr="00753E71" w:rsidRDefault="00AA4707" w:rsidP="006127A9">
      <w:pPr>
        <w:rPr>
          <w:rFonts w:ascii="Arial" w:hAnsi="Arial" w:cs="Arial"/>
        </w:rPr>
      </w:pPr>
    </w:p>
    <w:p w14:paraId="79DA890E" w14:textId="77777777" w:rsidR="003507C9" w:rsidRPr="00753E71" w:rsidRDefault="003507C9" w:rsidP="003507C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sanne van Veen</w:t>
      </w:r>
    </w:p>
    <w:p w14:paraId="79DA890F" w14:textId="77777777" w:rsidR="003507C9" w:rsidRPr="00753E71" w:rsidRDefault="003507C9" w:rsidP="003507C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ega </w:t>
      </w:r>
      <w:proofErr w:type="spellStart"/>
      <w:r w:rsidRPr="00753E71">
        <w:rPr>
          <w:rFonts w:ascii="Arial" w:hAnsi="Arial" w:cs="Arial"/>
        </w:rPr>
        <w:t>Mindy</w:t>
      </w:r>
      <w:proofErr w:type="spellEnd"/>
      <w:r w:rsidRPr="00753E71">
        <w:rPr>
          <w:rFonts w:ascii="Arial" w:hAnsi="Arial" w:cs="Arial"/>
        </w:rPr>
        <w:t xml:space="preserve"> (Studio 100)</w:t>
      </w:r>
    </w:p>
    <w:p w14:paraId="79DA8910" w14:textId="77777777" w:rsidR="003507C9" w:rsidRDefault="003507C9" w:rsidP="003507C9">
      <w:pPr>
        <w:rPr>
          <w:rFonts w:ascii="Arial" w:hAnsi="Arial" w:cs="Arial"/>
          <w:b/>
        </w:rPr>
      </w:pPr>
    </w:p>
    <w:p w14:paraId="3145840F" w14:textId="77777777" w:rsidR="00756B7B" w:rsidRPr="00753E71" w:rsidRDefault="00756B7B" w:rsidP="003507C9">
      <w:pPr>
        <w:rPr>
          <w:rFonts w:ascii="Arial" w:hAnsi="Arial" w:cs="Arial"/>
          <w:b/>
        </w:rPr>
      </w:pPr>
    </w:p>
    <w:p w14:paraId="79DA8911" w14:textId="77777777" w:rsidR="003507C9" w:rsidRPr="00753E71" w:rsidRDefault="003507C9" w:rsidP="003507C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Petra Ellenbroek</w:t>
      </w:r>
    </w:p>
    <w:p w14:paraId="79DA8912" w14:textId="77777777" w:rsidR="003507C9" w:rsidRDefault="003507C9" w:rsidP="003507C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</w:t>
      </w:r>
      <w:r w:rsidR="00AA4707" w:rsidRPr="00753E71">
        <w:rPr>
          <w:rFonts w:ascii="Arial" w:hAnsi="Arial" w:cs="Arial"/>
        </w:rPr>
        <w:t>.</w:t>
      </w:r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soloprograma’s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913" w14:textId="77777777" w:rsidR="00FC3DCB" w:rsidRPr="00753E71" w:rsidRDefault="00FC3DCB" w:rsidP="003507C9">
      <w:pPr>
        <w:rPr>
          <w:rFonts w:ascii="Arial" w:hAnsi="Arial" w:cs="Arial"/>
        </w:rPr>
      </w:pPr>
      <w:r>
        <w:rPr>
          <w:rFonts w:ascii="Arial" w:hAnsi="Arial" w:cs="Arial"/>
        </w:rPr>
        <w:t>Zangdocente Muziekschool Ceres in Utrecht</w:t>
      </w:r>
    </w:p>
    <w:p w14:paraId="79DA8914" w14:textId="77777777" w:rsidR="00C83871" w:rsidRDefault="00C8387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79DA8915" w14:textId="77777777" w:rsidR="00C83871" w:rsidRDefault="00C8387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79DA8916" w14:textId="77777777" w:rsidR="009F04CD" w:rsidRPr="000E5DC5" w:rsidRDefault="00355F2F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n 2011</w:t>
      </w:r>
    </w:p>
    <w:p w14:paraId="79DA8917" w14:textId="77777777" w:rsidR="00355F2F" w:rsidRPr="00753E71" w:rsidRDefault="00355F2F" w:rsidP="006127A9">
      <w:pPr>
        <w:rPr>
          <w:rFonts w:ascii="Arial" w:hAnsi="Arial" w:cs="Arial"/>
        </w:rPr>
      </w:pPr>
    </w:p>
    <w:p w14:paraId="79DA8918" w14:textId="77777777"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Ton </w:t>
      </w:r>
      <w:proofErr w:type="spellStart"/>
      <w:r w:rsidRPr="00753E71">
        <w:rPr>
          <w:rFonts w:ascii="Arial" w:hAnsi="Arial" w:cs="Arial"/>
          <w:b/>
        </w:rPr>
        <w:t>Sieben</w:t>
      </w:r>
      <w:proofErr w:type="spellEnd"/>
    </w:p>
    <w:p w14:paraId="79DA8919" w14:textId="77777777" w:rsidR="00355F2F" w:rsidRPr="00753E71" w:rsidRDefault="00AA4707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pring </w:t>
      </w:r>
      <w:proofErr w:type="spellStart"/>
      <w:r w:rsidRPr="00753E71">
        <w:rPr>
          <w:rFonts w:ascii="Arial" w:hAnsi="Arial" w:cs="Arial"/>
        </w:rPr>
        <w:t>Awakening</w:t>
      </w:r>
      <w:proofErr w:type="spellEnd"/>
      <w:r w:rsidRPr="00753E71">
        <w:rPr>
          <w:rFonts w:ascii="Arial" w:hAnsi="Arial" w:cs="Arial"/>
        </w:rPr>
        <w:t>: hoofdrol</w:t>
      </w:r>
      <w:r w:rsidR="00355F2F" w:rsidRPr="00753E71">
        <w:rPr>
          <w:rFonts w:ascii="Arial" w:hAnsi="Arial" w:cs="Arial"/>
        </w:rPr>
        <w:t xml:space="preserve"> Melchior</w:t>
      </w:r>
    </w:p>
    <w:p w14:paraId="79DA891A" w14:textId="77777777" w:rsidR="00355F2F" w:rsidRPr="00753E71" w:rsidRDefault="00AA4707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Cyrano: </w:t>
      </w:r>
      <w:proofErr w:type="spellStart"/>
      <w:r w:rsidRPr="00753E71">
        <w:rPr>
          <w:rFonts w:ascii="Arial" w:hAnsi="Arial" w:cs="Arial"/>
          <w:lang w:val="en-GB"/>
        </w:rPr>
        <w:t>rol</w:t>
      </w:r>
      <w:proofErr w:type="spellEnd"/>
      <w:r w:rsidR="00355F2F" w:rsidRPr="00753E71">
        <w:rPr>
          <w:rFonts w:ascii="Arial" w:hAnsi="Arial" w:cs="Arial"/>
          <w:lang w:val="en-GB"/>
        </w:rPr>
        <w:t xml:space="preserve"> </w:t>
      </w:r>
      <w:r w:rsidR="003E01BD" w:rsidRPr="00753E71">
        <w:rPr>
          <w:rFonts w:ascii="Arial" w:hAnsi="Arial" w:cs="Arial"/>
          <w:lang w:val="en-GB"/>
        </w:rPr>
        <w:t>Christian</w:t>
      </w:r>
    </w:p>
    <w:p w14:paraId="79DA891B" w14:textId="77777777" w:rsidR="00355F2F" w:rsidRPr="00753E71" w:rsidRDefault="00355F2F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Miss Saigon: </w:t>
      </w:r>
      <w:proofErr w:type="spellStart"/>
      <w:r w:rsidR="00AA4707" w:rsidRPr="00753E71">
        <w:rPr>
          <w:rFonts w:ascii="Arial" w:hAnsi="Arial" w:cs="Arial"/>
          <w:lang w:val="en-GB"/>
        </w:rPr>
        <w:t>hoofd</w:t>
      </w:r>
      <w:r w:rsidRPr="00753E71">
        <w:rPr>
          <w:rFonts w:ascii="Arial" w:hAnsi="Arial" w:cs="Arial"/>
          <w:lang w:val="en-GB"/>
        </w:rPr>
        <w:t>rol</w:t>
      </w:r>
      <w:proofErr w:type="spellEnd"/>
      <w:r w:rsidRPr="00753E71">
        <w:rPr>
          <w:rFonts w:ascii="Arial" w:hAnsi="Arial" w:cs="Arial"/>
          <w:lang w:val="en-GB"/>
        </w:rPr>
        <w:t xml:space="preserve"> Chris</w:t>
      </w:r>
      <w:r w:rsidR="00F3674F" w:rsidRPr="00753E71">
        <w:rPr>
          <w:rFonts w:ascii="Arial" w:hAnsi="Arial" w:cs="Arial"/>
          <w:lang w:val="en-GB"/>
        </w:rPr>
        <w:t xml:space="preserve"> (JVDE </w:t>
      </w:r>
      <w:proofErr w:type="spellStart"/>
      <w:r w:rsidR="00F3674F" w:rsidRPr="00753E71">
        <w:rPr>
          <w:rFonts w:ascii="Arial" w:hAnsi="Arial" w:cs="Arial"/>
          <w:lang w:val="en-GB"/>
        </w:rPr>
        <w:t>Theaterproducties</w:t>
      </w:r>
      <w:proofErr w:type="spellEnd"/>
      <w:r w:rsidR="00F3674F" w:rsidRPr="00753E71">
        <w:rPr>
          <w:rFonts w:ascii="Arial" w:hAnsi="Arial" w:cs="Arial"/>
          <w:lang w:val="en-GB"/>
        </w:rPr>
        <w:t>)</w:t>
      </w:r>
    </w:p>
    <w:p w14:paraId="79DA891C" w14:textId="77777777" w:rsidR="00AA4707" w:rsidRDefault="00AA4707" w:rsidP="006127A9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Musicalworld</w:t>
      </w:r>
      <w:proofErr w:type="spellEnd"/>
      <w:r w:rsidRPr="00FC2DFE">
        <w:rPr>
          <w:rFonts w:ascii="Arial" w:hAnsi="Arial" w:cs="Arial"/>
        </w:rPr>
        <w:t>-award Beste mannelijke hoofdrol 2012</w:t>
      </w:r>
    </w:p>
    <w:p w14:paraId="79DA891D" w14:textId="77777777" w:rsidR="00FC3DCB" w:rsidRPr="00FC2DFE" w:rsidRDefault="00FC3DCB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Titus in Titus de musical</w:t>
      </w:r>
    </w:p>
    <w:p w14:paraId="79DA891E" w14:textId="77777777" w:rsidR="00355F2F" w:rsidRPr="00FC2DFE" w:rsidRDefault="00355F2F" w:rsidP="006127A9">
      <w:pPr>
        <w:rPr>
          <w:rFonts w:ascii="Arial" w:hAnsi="Arial" w:cs="Arial"/>
        </w:rPr>
      </w:pPr>
    </w:p>
    <w:p w14:paraId="67E5AB50" w14:textId="77777777" w:rsidR="00491B7D" w:rsidRDefault="00491B7D" w:rsidP="006127A9">
      <w:pPr>
        <w:rPr>
          <w:rFonts w:ascii="Arial" w:hAnsi="Arial" w:cs="Arial"/>
          <w:b/>
        </w:rPr>
      </w:pPr>
    </w:p>
    <w:p w14:paraId="79DA891F" w14:textId="4291A14C"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van Voorst tot Voorst</w:t>
      </w:r>
    </w:p>
    <w:p w14:paraId="79DA8920" w14:textId="77777777" w:rsidR="00355F2F" w:rsidRPr="00753E71" w:rsidRDefault="00355F2F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  <w:r w:rsidR="000C5A43" w:rsidRPr="00753E71">
        <w:rPr>
          <w:rFonts w:ascii="Arial" w:hAnsi="Arial" w:cs="Arial"/>
        </w:rPr>
        <w:t xml:space="preserve"> (M-Lab)</w:t>
      </w:r>
    </w:p>
    <w:p w14:paraId="79DA8921" w14:textId="77777777" w:rsidR="00355F2F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daat van Oranje</w:t>
      </w:r>
    </w:p>
    <w:p w14:paraId="79DA8922" w14:textId="77777777" w:rsidR="00081517" w:rsidRDefault="00081517" w:rsidP="006127A9">
      <w:pPr>
        <w:rPr>
          <w:rFonts w:ascii="Arial" w:hAnsi="Arial" w:cs="Arial"/>
          <w:lang w:val="en-US"/>
        </w:rPr>
      </w:pPr>
      <w:r w:rsidRPr="00FC3DCB">
        <w:rPr>
          <w:rFonts w:ascii="Arial" w:hAnsi="Arial" w:cs="Arial"/>
          <w:lang w:val="en-US"/>
        </w:rPr>
        <w:t>Tick, Tick Boom</w:t>
      </w:r>
      <w:r w:rsidR="00FC3DCB" w:rsidRPr="00FC3DCB">
        <w:rPr>
          <w:rFonts w:ascii="Arial" w:hAnsi="Arial" w:cs="Arial"/>
          <w:lang w:val="en-US"/>
        </w:rPr>
        <w:t xml:space="preserve"> Rol Michael (Ned</w:t>
      </w:r>
      <w:r w:rsidR="00986C5C">
        <w:rPr>
          <w:rFonts w:ascii="Arial" w:hAnsi="Arial" w:cs="Arial"/>
          <w:lang w:val="en-US"/>
        </w:rPr>
        <w:t>.</w:t>
      </w:r>
      <w:r w:rsidR="00FC3DCB" w:rsidRPr="00FC3DCB">
        <w:rPr>
          <w:rFonts w:ascii="Arial" w:hAnsi="Arial" w:cs="Arial"/>
          <w:lang w:val="en-US"/>
        </w:rPr>
        <w:t xml:space="preserve"> tour)</w:t>
      </w:r>
    </w:p>
    <w:p w14:paraId="79DA8923" w14:textId="77777777" w:rsidR="00615DF4" w:rsidRPr="009879F5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ldaat van Oranje</w:t>
      </w:r>
    </w:p>
    <w:p w14:paraId="79DA8924" w14:textId="77777777" w:rsidR="00615DF4" w:rsidRDefault="000827E5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in </w:t>
      </w:r>
      <w:r w:rsidR="00615DF4" w:rsidRPr="009879F5">
        <w:rPr>
          <w:rFonts w:ascii="Arial" w:hAnsi="Arial" w:cs="Arial"/>
        </w:rPr>
        <w:t>Hartsvrienden</w:t>
      </w:r>
    </w:p>
    <w:p w14:paraId="79DA8925" w14:textId="77777777" w:rsidR="007D2A1A" w:rsidRDefault="007D2A1A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926" w14:textId="77777777" w:rsidR="00D209B5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lastRenderedPageBreak/>
        <w:t>Mozart Rol Graaf Arco (Antwerpen)</w:t>
      </w:r>
    </w:p>
    <w:p w14:paraId="79DA8927" w14:textId="77777777" w:rsidR="00EA1CAE" w:rsidRPr="00D9549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Company Manager</w:t>
      </w:r>
      <w:r w:rsidR="00D9549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D9549E">
        <w:rPr>
          <w:rStyle w:val="Subtielebenadrukking"/>
          <w:rFonts w:ascii="Arial" w:hAnsi="Arial" w:cs="Arial"/>
          <w:i w:val="0"/>
          <w:color w:val="auto"/>
        </w:rPr>
        <w:t>Pretpakhuis</w:t>
      </w:r>
    </w:p>
    <w:p w14:paraId="79DA8928" w14:textId="6641CB77" w:rsidR="00EA1CA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D</w:t>
      </w:r>
      <w:r w:rsidR="00D9549E">
        <w:rPr>
          <w:rStyle w:val="Subtielebenadrukking"/>
          <w:rFonts w:ascii="Arial" w:hAnsi="Arial" w:cs="Arial"/>
          <w:i w:val="0"/>
          <w:color w:val="auto"/>
        </w:rPr>
        <w:t>iverse opera’s Carmen en La Bohè</w:t>
      </w:r>
      <w:r w:rsidRPr="00D9549E">
        <w:rPr>
          <w:rStyle w:val="Subtielebenadrukking"/>
          <w:rFonts w:ascii="Arial" w:hAnsi="Arial" w:cs="Arial"/>
          <w:i w:val="0"/>
          <w:color w:val="auto"/>
        </w:rPr>
        <w:t>me</w:t>
      </w:r>
    </w:p>
    <w:p w14:paraId="0527842D" w14:textId="47C3F473" w:rsidR="00967354" w:rsidRPr="005E6997" w:rsidRDefault="00967354" w:rsidP="00EA1CAE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>Alladin</w:t>
      </w:r>
      <w:proofErr w:type="spellEnd"/>
      <w:r w:rsidRPr="005E6997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e Musical</w:t>
      </w:r>
      <w:r w:rsid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="00195B60">
        <w:rPr>
          <w:rStyle w:val="Intensievebenadrukking"/>
          <w:rFonts w:ascii="Arial" w:hAnsi="Arial" w:cs="Arial"/>
          <w:i w:val="0"/>
          <w:iCs w:val="0"/>
          <w:color w:val="auto"/>
        </w:rPr>
        <w:t>understudy</w:t>
      </w:r>
      <w:proofErr w:type="spellEnd"/>
      <w:r w:rsid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195B60">
        <w:rPr>
          <w:rStyle w:val="Intensievebenadrukking"/>
          <w:rFonts w:ascii="Arial" w:hAnsi="Arial" w:cs="Arial"/>
          <w:i w:val="0"/>
          <w:iCs w:val="0"/>
          <w:color w:val="auto"/>
        </w:rPr>
        <w:t>Jafar</w:t>
      </w:r>
      <w:proofErr w:type="spellEnd"/>
    </w:p>
    <w:p w14:paraId="79DA8929" w14:textId="77777777" w:rsidR="00355F2F" w:rsidRDefault="00355F2F" w:rsidP="006127A9">
      <w:pPr>
        <w:rPr>
          <w:rFonts w:ascii="Arial" w:hAnsi="Arial" w:cs="Arial"/>
        </w:rPr>
      </w:pPr>
    </w:p>
    <w:p w14:paraId="28788268" w14:textId="77777777" w:rsidR="00756B7B" w:rsidRPr="009879F5" w:rsidRDefault="00756B7B" w:rsidP="006127A9">
      <w:pPr>
        <w:rPr>
          <w:rFonts w:ascii="Arial" w:hAnsi="Arial" w:cs="Arial"/>
        </w:rPr>
      </w:pPr>
    </w:p>
    <w:p w14:paraId="79DA892A" w14:textId="77777777"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Martijn van </w:t>
      </w:r>
      <w:proofErr w:type="spellStart"/>
      <w:r w:rsidRPr="00753E71">
        <w:rPr>
          <w:rFonts w:ascii="Arial" w:hAnsi="Arial" w:cs="Arial"/>
          <w:b/>
        </w:rPr>
        <w:t>Baardewijk</w:t>
      </w:r>
      <w:proofErr w:type="spellEnd"/>
    </w:p>
    <w:p w14:paraId="79DA892B" w14:textId="77777777" w:rsidR="00355F2F" w:rsidRDefault="00355F2F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  <w:r w:rsidR="000C5A43" w:rsidRPr="00753E71">
        <w:rPr>
          <w:rFonts w:ascii="Arial" w:hAnsi="Arial" w:cs="Arial"/>
        </w:rPr>
        <w:t xml:space="preserve"> (M-Lab)</w:t>
      </w:r>
    </w:p>
    <w:p w14:paraId="79DA892C" w14:textId="77777777"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Der Zigeuner Baron</w:t>
      </w:r>
    </w:p>
    <w:p w14:paraId="79DA892D" w14:textId="77777777" w:rsidR="00FD590E" w:rsidRPr="00753E71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Lustige </w:t>
      </w:r>
      <w:proofErr w:type="spellStart"/>
      <w:r>
        <w:rPr>
          <w:rFonts w:ascii="Arial" w:hAnsi="Arial" w:cs="Arial"/>
        </w:rPr>
        <w:t>Witwe</w:t>
      </w:r>
      <w:proofErr w:type="spellEnd"/>
    </w:p>
    <w:p w14:paraId="79DA892E" w14:textId="7E23EC2C" w:rsidR="00355F2F" w:rsidRDefault="008D2C0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s </w:t>
      </w:r>
      <w:r w:rsidRPr="00753E71">
        <w:rPr>
          <w:rFonts w:ascii="Arial" w:hAnsi="Arial" w:cs="Arial"/>
        </w:rPr>
        <w:t>in</w:t>
      </w:r>
      <w:r w:rsidR="00355F2F" w:rsidRPr="00753E71">
        <w:rPr>
          <w:rFonts w:ascii="Arial" w:hAnsi="Arial" w:cs="Arial"/>
        </w:rPr>
        <w:t xml:space="preserve"> de Efteling</w:t>
      </w:r>
    </w:p>
    <w:p w14:paraId="79DA892F" w14:textId="77777777" w:rsidR="00FC3DCB" w:rsidRDefault="00FC3DCB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eronimus</w:t>
      </w:r>
      <w:proofErr w:type="spellEnd"/>
      <w:r>
        <w:rPr>
          <w:rFonts w:ascii="Arial" w:hAnsi="Arial" w:cs="Arial"/>
        </w:rPr>
        <w:t xml:space="preserve"> de stadsopera</w:t>
      </w:r>
    </w:p>
    <w:p w14:paraId="79DA8930" w14:textId="77777777" w:rsidR="00615DF4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Evita (rol Che, Brabant Muziektheater</w:t>
      </w:r>
      <w:r w:rsidR="00615DF4" w:rsidRPr="009879F5">
        <w:rPr>
          <w:rFonts w:ascii="Arial" w:hAnsi="Arial" w:cs="Arial"/>
        </w:rPr>
        <w:t>)</w:t>
      </w:r>
    </w:p>
    <w:p w14:paraId="79DA8931" w14:textId="77777777" w:rsidR="00E372CF" w:rsidRPr="009879F5" w:rsidRDefault="00E372CF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’Eli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more</w:t>
      </w:r>
      <w:proofErr w:type="spellEnd"/>
      <w:r>
        <w:rPr>
          <w:rFonts w:ascii="Arial" w:hAnsi="Arial" w:cs="Arial"/>
        </w:rPr>
        <w:t xml:space="preserve"> (Vincent van den Elshout) rol </w:t>
      </w:r>
      <w:proofErr w:type="spellStart"/>
      <w:r>
        <w:rPr>
          <w:rFonts w:ascii="Arial" w:hAnsi="Arial" w:cs="Arial"/>
        </w:rPr>
        <w:t>Nemorino</w:t>
      </w:r>
      <w:proofErr w:type="spellEnd"/>
    </w:p>
    <w:p w14:paraId="79DA8932" w14:textId="77777777" w:rsidR="00615DF4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Masterstudie 2014 Muziektheater Klassiek</w:t>
      </w:r>
    </w:p>
    <w:p w14:paraId="79DA8933" w14:textId="77777777" w:rsidR="00437B34" w:rsidRDefault="00437B34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ween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dd</w:t>
      </w:r>
      <w:proofErr w:type="spellEnd"/>
      <w:r>
        <w:rPr>
          <w:rFonts w:ascii="Arial" w:hAnsi="Arial" w:cs="Arial"/>
        </w:rPr>
        <w:t xml:space="preserve">, Zonnetheater: rol Pirelli </w:t>
      </w:r>
    </w:p>
    <w:p w14:paraId="79DA8934" w14:textId="77777777" w:rsidR="00C83871" w:rsidRDefault="00C83871" w:rsidP="00C83871">
      <w:pPr>
        <w:rPr>
          <w:rFonts w:ascii="Arial" w:hAnsi="Arial" w:cs="Arial"/>
        </w:rPr>
      </w:pPr>
      <w:r>
        <w:rPr>
          <w:rFonts w:ascii="Arial" w:hAnsi="Arial" w:cs="Arial"/>
        </w:rPr>
        <w:t>Sprookjesboom, de musical</w:t>
      </w:r>
    </w:p>
    <w:p w14:paraId="79DA8935" w14:textId="77777777" w:rsidR="00D209B5" w:rsidRPr="00822199" w:rsidRDefault="00D209B5" w:rsidP="00D209B5">
      <w:pPr>
        <w:pStyle w:val="Kop1"/>
        <w:rPr>
          <w:rFonts w:ascii="Arial" w:hAnsi="Arial" w:cs="Arial"/>
          <w:b w:val="0"/>
        </w:rPr>
      </w:pPr>
      <w:proofErr w:type="spellStart"/>
      <w:r w:rsidRPr="00822199">
        <w:rPr>
          <w:rFonts w:ascii="Arial" w:hAnsi="Arial" w:cs="Arial"/>
          <w:b w:val="0"/>
        </w:rPr>
        <w:t>Sweeney</w:t>
      </w:r>
      <w:proofErr w:type="spellEnd"/>
      <w:r w:rsidRPr="00822199">
        <w:rPr>
          <w:rFonts w:ascii="Arial" w:hAnsi="Arial" w:cs="Arial"/>
          <w:b w:val="0"/>
        </w:rPr>
        <w:t xml:space="preserve"> </w:t>
      </w:r>
      <w:proofErr w:type="spellStart"/>
      <w:r w:rsidRPr="00822199">
        <w:rPr>
          <w:rFonts w:ascii="Arial" w:hAnsi="Arial" w:cs="Arial"/>
          <w:b w:val="0"/>
        </w:rPr>
        <w:t>Todd</w:t>
      </w:r>
      <w:proofErr w:type="spellEnd"/>
      <w:r w:rsidRPr="00822199">
        <w:rPr>
          <w:rFonts w:ascii="Arial" w:hAnsi="Arial" w:cs="Arial"/>
          <w:b w:val="0"/>
        </w:rPr>
        <w:t xml:space="preserve"> rol Pirelli (Nederlandse Tour)</w:t>
      </w:r>
    </w:p>
    <w:p w14:paraId="79DA8936" w14:textId="77777777" w:rsidR="00C83871" w:rsidRPr="009879F5" w:rsidRDefault="00C83871" w:rsidP="006127A9">
      <w:pPr>
        <w:rPr>
          <w:rFonts w:ascii="Arial" w:hAnsi="Arial" w:cs="Arial"/>
        </w:rPr>
      </w:pPr>
    </w:p>
    <w:p w14:paraId="79DA8937" w14:textId="77777777" w:rsidR="00355F2F" w:rsidRPr="009879F5" w:rsidRDefault="00355F2F" w:rsidP="006127A9">
      <w:pPr>
        <w:rPr>
          <w:rFonts w:ascii="Arial" w:hAnsi="Arial" w:cs="Arial"/>
        </w:rPr>
      </w:pPr>
    </w:p>
    <w:p w14:paraId="79DA8938" w14:textId="77777777"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ischa Kiek</w:t>
      </w:r>
    </w:p>
    <w:p w14:paraId="79DA8939" w14:textId="77777777"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p zoek naar </w:t>
      </w:r>
      <w:proofErr w:type="spellStart"/>
      <w:r w:rsidRPr="00753E71">
        <w:rPr>
          <w:rFonts w:ascii="Arial" w:hAnsi="Arial" w:cs="Arial"/>
        </w:rPr>
        <w:t>Zorro</w:t>
      </w:r>
      <w:proofErr w:type="spellEnd"/>
    </w:p>
    <w:p w14:paraId="79DA893A" w14:textId="77777777" w:rsidR="00355F2F" w:rsidRPr="00536A26" w:rsidRDefault="00355F2F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Jeans 21</w:t>
      </w:r>
    </w:p>
    <w:p w14:paraId="79DA893B" w14:textId="77777777" w:rsidR="00062CD6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Little Mermaid (cover </w:t>
      </w:r>
      <w:proofErr w:type="spellStart"/>
      <w:r w:rsidRPr="00753E71">
        <w:rPr>
          <w:rFonts w:ascii="Arial" w:hAnsi="Arial" w:cs="Arial"/>
          <w:lang w:val="en-GB"/>
        </w:rPr>
        <w:t>prins</w:t>
      </w:r>
      <w:proofErr w:type="spellEnd"/>
      <w:r w:rsidRPr="00753E71">
        <w:rPr>
          <w:rFonts w:ascii="Arial" w:hAnsi="Arial" w:cs="Arial"/>
          <w:lang w:val="en-GB"/>
        </w:rPr>
        <w:t xml:space="preserve"> Erik)</w:t>
      </w:r>
    </w:p>
    <w:p w14:paraId="79DA893C" w14:textId="77777777" w:rsidR="00615DF4" w:rsidRPr="0036129E" w:rsidRDefault="00615DF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Billy Elliot</w:t>
      </w:r>
      <w:r w:rsidR="00FF5771" w:rsidRPr="0036129E">
        <w:rPr>
          <w:rFonts w:ascii="Arial" w:hAnsi="Arial" w:cs="Arial"/>
          <w:lang w:val="en-US"/>
        </w:rPr>
        <w:t>, understudy Toon</w:t>
      </w:r>
    </w:p>
    <w:p w14:paraId="79DA893D" w14:textId="77777777" w:rsidR="00FF5771" w:rsidRPr="0036129E" w:rsidRDefault="00FF577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Evita </w:t>
      </w:r>
      <w:proofErr w:type="spellStart"/>
      <w:r w:rsidRPr="0036129E">
        <w:rPr>
          <w:rFonts w:ascii="Arial" w:hAnsi="Arial" w:cs="Arial"/>
          <w:lang w:val="en-US"/>
        </w:rPr>
        <w:t>Wenen</w:t>
      </w:r>
      <w:proofErr w:type="spellEnd"/>
      <w:r w:rsidRPr="0036129E">
        <w:rPr>
          <w:rFonts w:ascii="Arial" w:hAnsi="Arial" w:cs="Arial"/>
          <w:lang w:val="en-US"/>
        </w:rPr>
        <w:t xml:space="preserve">, understudy </w:t>
      </w:r>
      <w:proofErr w:type="spellStart"/>
      <w:r w:rsidRPr="0036129E">
        <w:rPr>
          <w:rFonts w:ascii="Arial" w:hAnsi="Arial" w:cs="Arial"/>
          <w:lang w:val="en-US"/>
        </w:rPr>
        <w:t>Magaldi</w:t>
      </w:r>
      <w:proofErr w:type="spellEnd"/>
    </w:p>
    <w:p w14:paraId="79DA893E" w14:textId="77777777" w:rsidR="00635AA0" w:rsidRDefault="002E5217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otloos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A36C7">
        <w:rPr>
          <w:rFonts w:ascii="Arial" w:hAnsi="Arial" w:cs="Arial"/>
        </w:rPr>
        <w:t>Amstetten</w:t>
      </w:r>
      <w:proofErr w:type="spellEnd"/>
      <w:r w:rsidR="008A3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itsland</w:t>
      </w:r>
    </w:p>
    <w:p w14:paraId="79DA893F" w14:textId="77777777" w:rsidR="00D209B5" w:rsidRPr="00822199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Hair (Oostenrijk)</w:t>
      </w:r>
    </w:p>
    <w:p w14:paraId="79DA8940" w14:textId="77777777" w:rsidR="00D209B5" w:rsidRPr="009C1C94" w:rsidRDefault="00822199" w:rsidP="00D209B5">
      <w:pPr>
        <w:pStyle w:val="Kop1"/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9C1C94">
        <w:rPr>
          <w:rFonts w:ascii="Arial" w:hAnsi="Arial" w:cs="Arial"/>
          <w:b w:val="0"/>
        </w:rPr>
        <w:t>Ghost</w:t>
      </w:r>
      <w:proofErr w:type="spellEnd"/>
      <w:r w:rsidRPr="009C1C94">
        <w:rPr>
          <w:rFonts w:ascii="Arial" w:hAnsi="Arial" w:cs="Arial"/>
          <w:b w:val="0"/>
        </w:rPr>
        <w:t xml:space="preserve"> (Rol) Duitsland</w:t>
      </w:r>
      <w:r w:rsidR="00D60595" w:rsidRPr="009C1C94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D60595" w:rsidRPr="00195B60">
        <w:rPr>
          <w:rStyle w:val="Intensievebenadrukking"/>
          <w:rFonts w:ascii="Arial" w:hAnsi="Arial" w:cs="Arial"/>
          <w:b w:val="0"/>
          <w:bCs/>
          <w:i w:val="0"/>
          <w:color w:val="auto"/>
        </w:rPr>
        <w:t>(Hamburg)</w:t>
      </w:r>
    </w:p>
    <w:p w14:paraId="79DA8941" w14:textId="77777777"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Ghost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(Linz) Oostenrijk</w:t>
      </w:r>
    </w:p>
    <w:p w14:paraId="79DA8942" w14:textId="77777777" w:rsidR="00D60595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Knie das Circus (rol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Eugen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>) Zwitserland</w:t>
      </w:r>
    </w:p>
    <w:p w14:paraId="79DA8943" w14:textId="6D57075E" w:rsidR="008E1E44" w:rsidRDefault="008E1E44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color w:val="auto"/>
        </w:rPr>
        <w:t>Tina (Utrecht)</w:t>
      </w:r>
    </w:p>
    <w:p w14:paraId="3EC28A20" w14:textId="10933912" w:rsidR="00EE0960" w:rsidRPr="00EE0960" w:rsidRDefault="00EE0960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Mamma Mia (Hamburg)</w:t>
      </w:r>
    </w:p>
    <w:p w14:paraId="79DA8944" w14:textId="77777777" w:rsidR="00D60595" w:rsidRPr="00D60595" w:rsidRDefault="00D60595" w:rsidP="00D60595"/>
    <w:p w14:paraId="79DA8945" w14:textId="77777777" w:rsidR="00355F2F" w:rsidRPr="009879F5" w:rsidRDefault="00355F2F" w:rsidP="006127A9">
      <w:pPr>
        <w:rPr>
          <w:rFonts w:ascii="Arial" w:hAnsi="Arial" w:cs="Arial"/>
        </w:rPr>
      </w:pPr>
    </w:p>
    <w:p w14:paraId="79DA8946" w14:textId="77777777"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art van Veldhoven</w:t>
      </w:r>
    </w:p>
    <w:p w14:paraId="79DA8947" w14:textId="77777777"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pring </w:t>
      </w:r>
      <w:proofErr w:type="spellStart"/>
      <w:r w:rsidRPr="00753E71">
        <w:rPr>
          <w:rFonts w:ascii="Arial" w:hAnsi="Arial" w:cs="Arial"/>
        </w:rPr>
        <w:t>Awakening</w:t>
      </w:r>
      <w:proofErr w:type="spellEnd"/>
    </w:p>
    <w:p w14:paraId="79DA8948" w14:textId="77777777" w:rsidR="00355F2F" w:rsidRPr="00753E71" w:rsidRDefault="00355F2F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</w:p>
    <w:p w14:paraId="79DA8949" w14:textId="77777777" w:rsidR="00062CD6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nieuwe N</w:t>
      </w:r>
      <w:r w:rsidR="00062CD6" w:rsidRPr="00753E71">
        <w:rPr>
          <w:rFonts w:ascii="Arial" w:hAnsi="Arial" w:cs="Arial"/>
        </w:rPr>
        <w:t>ederlandse televisieserie</w:t>
      </w:r>
      <w:r w:rsidRPr="00753E71">
        <w:rPr>
          <w:rFonts w:ascii="Arial" w:hAnsi="Arial" w:cs="Arial"/>
        </w:rPr>
        <w:t xml:space="preserve"> (Disney)</w:t>
      </w:r>
    </w:p>
    <w:p w14:paraId="79DA894A" w14:textId="77777777" w:rsidR="000C5A43" w:rsidRPr="00753E71" w:rsidRDefault="000C5A43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lini</w:t>
      </w:r>
      <w:proofErr w:type="spellEnd"/>
      <w:r w:rsidRPr="00753E71">
        <w:rPr>
          <w:rFonts w:ascii="Arial" w:hAnsi="Arial" w:cs="Arial"/>
        </w:rPr>
        <w:t xml:space="preserve"> Clowns Theater Tour mannelijke hoofdrol</w:t>
      </w:r>
    </w:p>
    <w:p w14:paraId="79DA894B" w14:textId="77777777" w:rsidR="0011189F" w:rsidRPr="00753E71" w:rsidRDefault="001118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6B240B" w:rsidRPr="00753E71">
        <w:rPr>
          <w:rFonts w:ascii="Arial" w:hAnsi="Arial" w:cs="Arial"/>
        </w:rPr>
        <w:t xml:space="preserve"> Muziektheater</w:t>
      </w:r>
      <w:r w:rsidR="00FD590E">
        <w:rPr>
          <w:rFonts w:ascii="Arial" w:hAnsi="Arial" w:cs="Arial"/>
        </w:rPr>
        <w:t xml:space="preserve"> afgestudeerd 2013</w:t>
      </w:r>
    </w:p>
    <w:p w14:paraId="79DA894C" w14:textId="77777777" w:rsidR="000C5A43" w:rsidRDefault="000C5A43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Aspects of Love (JVDE </w:t>
      </w:r>
      <w:proofErr w:type="spellStart"/>
      <w:r w:rsidRPr="00753E71">
        <w:rPr>
          <w:rFonts w:ascii="Arial" w:hAnsi="Arial" w:cs="Arial"/>
          <w:lang w:val="en-US"/>
        </w:rPr>
        <w:t>Theaterproducties</w:t>
      </w:r>
      <w:proofErr w:type="spellEnd"/>
      <w:r w:rsidRPr="00753E71">
        <w:rPr>
          <w:rFonts w:ascii="Arial" w:hAnsi="Arial" w:cs="Arial"/>
          <w:lang w:val="en-US"/>
        </w:rPr>
        <w:t>)</w:t>
      </w:r>
    </w:p>
    <w:p w14:paraId="79DA894D" w14:textId="77777777" w:rsidR="00FD590E" w:rsidRDefault="00FD590E" w:rsidP="006127A9">
      <w:pPr>
        <w:rPr>
          <w:rFonts w:ascii="Arial" w:hAnsi="Arial" w:cs="Arial"/>
        </w:rPr>
      </w:pPr>
      <w:r w:rsidRPr="00FD590E">
        <w:rPr>
          <w:rFonts w:ascii="Arial" w:hAnsi="Arial" w:cs="Arial"/>
        </w:rPr>
        <w:t xml:space="preserve">War Horse (JVDE </w:t>
      </w:r>
      <w:proofErr w:type="spellStart"/>
      <w:r w:rsidRPr="00FD590E">
        <w:rPr>
          <w:rFonts w:ascii="Arial" w:hAnsi="Arial" w:cs="Arial"/>
        </w:rPr>
        <w:t>understudy</w:t>
      </w:r>
      <w:proofErr w:type="spellEnd"/>
      <w:r w:rsidRPr="00FD590E">
        <w:rPr>
          <w:rFonts w:ascii="Arial" w:hAnsi="Arial" w:cs="Arial"/>
        </w:rPr>
        <w:t xml:space="preserve"> mannelijke hoofdrol)</w:t>
      </w:r>
    </w:p>
    <w:p w14:paraId="79DA894E" w14:textId="77777777" w:rsidR="00FF5771" w:rsidRPr="00536A26" w:rsidRDefault="00FF5771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“De Tweeling”</w:t>
      </w:r>
    </w:p>
    <w:p w14:paraId="79DA894F" w14:textId="77777777" w:rsidR="00D209B5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Annie MG Schmidt (Nederlandse Tour)</w:t>
      </w:r>
    </w:p>
    <w:p w14:paraId="6FB4E1DE" w14:textId="5B94C400" w:rsidR="0096735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Hello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Dolly (Nederlandse Tour)</w:t>
      </w:r>
    </w:p>
    <w:p w14:paraId="1B92AA06" w14:textId="7B012307" w:rsidR="00967354" w:rsidRDefault="00967354" w:rsidP="00D6059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Diana Rol jonge Charles en Cover Harry</w:t>
      </w:r>
    </w:p>
    <w:p w14:paraId="75A9CC49" w14:textId="18619D74" w:rsidR="00EE0960" w:rsidRPr="00EE0960" w:rsidRDefault="00EE0960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Soldaat van Oranje Rol: Anton</w:t>
      </w:r>
    </w:p>
    <w:p w14:paraId="79DA8951" w14:textId="77777777" w:rsidR="00355F2F" w:rsidRDefault="00355F2F" w:rsidP="006127A9">
      <w:pPr>
        <w:rPr>
          <w:rFonts w:ascii="Arial" w:hAnsi="Arial" w:cs="Arial"/>
        </w:rPr>
      </w:pPr>
    </w:p>
    <w:p w14:paraId="655DBA8A" w14:textId="77777777" w:rsidR="00756B7B" w:rsidRPr="00D209B5" w:rsidRDefault="00756B7B" w:rsidP="006127A9">
      <w:pPr>
        <w:rPr>
          <w:rFonts w:ascii="Arial" w:hAnsi="Arial" w:cs="Arial"/>
        </w:rPr>
      </w:pPr>
    </w:p>
    <w:p w14:paraId="79DA8952" w14:textId="77777777" w:rsidR="00355F2F" w:rsidRPr="00753E71" w:rsidRDefault="00355F2F" w:rsidP="006127A9">
      <w:pPr>
        <w:rPr>
          <w:rFonts w:ascii="Arial" w:hAnsi="Arial" w:cs="Arial"/>
          <w:b/>
          <w:lang w:val="en-GB"/>
        </w:rPr>
      </w:pPr>
      <w:r w:rsidRPr="00753E71">
        <w:rPr>
          <w:rFonts w:ascii="Arial" w:hAnsi="Arial" w:cs="Arial"/>
          <w:b/>
          <w:lang w:val="en-GB"/>
        </w:rPr>
        <w:lastRenderedPageBreak/>
        <w:t xml:space="preserve">Stephan </w:t>
      </w:r>
      <w:proofErr w:type="spellStart"/>
      <w:r w:rsidRPr="00753E71">
        <w:rPr>
          <w:rFonts w:ascii="Arial" w:hAnsi="Arial" w:cs="Arial"/>
          <w:b/>
          <w:lang w:val="en-GB"/>
        </w:rPr>
        <w:t>Mooijman</w:t>
      </w:r>
      <w:proofErr w:type="spellEnd"/>
    </w:p>
    <w:p w14:paraId="79DA8953" w14:textId="77777777" w:rsidR="00355F2F" w:rsidRDefault="00355F2F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iss Saigon</w:t>
      </w:r>
      <w:r w:rsidR="0011189F" w:rsidRPr="00753E71">
        <w:rPr>
          <w:rFonts w:ascii="Arial" w:hAnsi="Arial" w:cs="Arial"/>
          <w:lang w:val="en-GB"/>
        </w:rPr>
        <w:t>, cover John</w:t>
      </w:r>
    </w:p>
    <w:p w14:paraId="79DA8954" w14:textId="77777777" w:rsidR="00A90618" w:rsidRDefault="00A90618" w:rsidP="006127A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verse </w:t>
      </w:r>
      <w:proofErr w:type="spellStart"/>
      <w:r>
        <w:rPr>
          <w:rFonts w:ascii="Arial" w:hAnsi="Arial" w:cs="Arial"/>
          <w:lang w:val="en-GB"/>
        </w:rPr>
        <w:t>Concert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.a.</w:t>
      </w:r>
      <w:proofErr w:type="spellEnd"/>
      <w:r>
        <w:rPr>
          <w:rFonts w:ascii="Arial" w:hAnsi="Arial" w:cs="Arial"/>
          <w:lang w:val="en-GB"/>
        </w:rPr>
        <w:t xml:space="preserve"> Jesus Christ Superstar en West Side Story</w:t>
      </w:r>
    </w:p>
    <w:p w14:paraId="79DA8955" w14:textId="77777777" w:rsidR="00FD590E" w:rsidRDefault="00FD590E" w:rsidP="006127A9">
      <w:pPr>
        <w:rPr>
          <w:rFonts w:ascii="Arial" w:hAnsi="Arial" w:cs="Arial"/>
        </w:rPr>
      </w:pPr>
      <w:r w:rsidRPr="00FD590E">
        <w:rPr>
          <w:rFonts w:ascii="Arial" w:hAnsi="Arial" w:cs="Arial"/>
        </w:rPr>
        <w:t xml:space="preserve">Jersey Boys, cover </w:t>
      </w:r>
      <w:r w:rsidR="00FC3DCB">
        <w:rPr>
          <w:rFonts w:ascii="Arial" w:hAnsi="Arial" w:cs="Arial"/>
        </w:rPr>
        <w:t xml:space="preserve">Bob </w:t>
      </w:r>
      <w:proofErr w:type="spellStart"/>
      <w:r w:rsidR="00FC3DCB">
        <w:rPr>
          <w:rFonts w:ascii="Arial" w:hAnsi="Arial" w:cs="Arial"/>
        </w:rPr>
        <w:t>Gaudi</w:t>
      </w:r>
      <w:proofErr w:type="spellEnd"/>
      <w:r w:rsidR="00FC3DCB">
        <w:rPr>
          <w:rFonts w:ascii="Arial" w:hAnsi="Arial" w:cs="Arial"/>
        </w:rPr>
        <w:t xml:space="preserve"> </w:t>
      </w:r>
      <w:r w:rsidRPr="00FD590E">
        <w:rPr>
          <w:rFonts w:ascii="Arial" w:hAnsi="Arial" w:cs="Arial"/>
        </w:rPr>
        <w:t>een van de hoofdrollen</w:t>
      </w:r>
    </w:p>
    <w:p w14:paraId="79DA8956" w14:textId="77777777" w:rsidR="00A90618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Jantjes</w:t>
      </w:r>
      <w:r w:rsidR="000A37E6">
        <w:rPr>
          <w:rFonts w:ascii="Arial" w:hAnsi="Arial" w:cs="Arial"/>
        </w:rPr>
        <w:t>, éé</w:t>
      </w:r>
      <w:r>
        <w:rPr>
          <w:rFonts w:ascii="Arial" w:hAnsi="Arial" w:cs="Arial"/>
        </w:rPr>
        <w:t>n van de Jantjes</w:t>
      </w:r>
    </w:p>
    <w:p w14:paraId="79DA8957" w14:textId="77777777" w:rsidR="00BA61D9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docent bij Musicalopleiding Lucia </w:t>
      </w:r>
      <w:proofErr w:type="spellStart"/>
      <w:r>
        <w:rPr>
          <w:rFonts w:ascii="Arial" w:hAnsi="Arial" w:cs="Arial"/>
        </w:rPr>
        <w:t>Mart</w:t>
      </w:r>
      <w:r w:rsidR="00FC3DCB">
        <w:rPr>
          <w:rFonts w:ascii="Arial" w:hAnsi="Arial" w:cs="Arial"/>
        </w:rPr>
        <w:t>h</w:t>
      </w:r>
      <w:r>
        <w:rPr>
          <w:rFonts w:ascii="Arial" w:hAnsi="Arial" w:cs="Arial"/>
        </w:rPr>
        <w:t>as</w:t>
      </w:r>
      <w:proofErr w:type="spellEnd"/>
    </w:p>
    <w:p w14:paraId="79DA8958" w14:textId="77777777" w:rsidR="00482588" w:rsidRDefault="00BA61D9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’éli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more</w:t>
      </w:r>
      <w:proofErr w:type="spellEnd"/>
      <w:r>
        <w:rPr>
          <w:rFonts w:ascii="Arial" w:hAnsi="Arial" w:cs="Arial"/>
        </w:rPr>
        <w:t xml:space="preserve"> (Vincent van den Elshout) rol</w:t>
      </w:r>
      <w:r w:rsidR="004825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core</w:t>
      </w:r>
      <w:proofErr w:type="spellEnd"/>
    </w:p>
    <w:p w14:paraId="79DA8959" w14:textId="77777777" w:rsidR="00BA61D9" w:rsidRDefault="00BA61D9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“Meisje met het rode haar”</w:t>
      </w:r>
    </w:p>
    <w:p w14:paraId="79DA895A" w14:textId="77777777" w:rsidR="00EA1CAE" w:rsidRPr="00D9549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Op hoop van Zegen rollen Simon en Daantje</w:t>
      </w:r>
    </w:p>
    <w:p w14:paraId="79DA895B" w14:textId="77777777" w:rsidR="0011189F" w:rsidRDefault="0011189F" w:rsidP="006127A9">
      <w:pPr>
        <w:rPr>
          <w:rFonts w:ascii="Arial" w:hAnsi="Arial" w:cs="Arial"/>
        </w:rPr>
      </w:pPr>
    </w:p>
    <w:p w14:paraId="45BF8F51" w14:textId="77777777" w:rsidR="00756B7B" w:rsidRPr="00FD590E" w:rsidRDefault="00756B7B" w:rsidP="006127A9">
      <w:pPr>
        <w:rPr>
          <w:rFonts w:ascii="Arial" w:hAnsi="Arial" w:cs="Arial"/>
        </w:rPr>
      </w:pPr>
    </w:p>
    <w:p w14:paraId="79DA895C" w14:textId="1023CD3E" w:rsidR="0011189F" w:rsidRPr="00FC2DFE" w:rsidRDefault="0011189F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 xml:space="preserve">Arjan </w:t>
      </w:r>
      <w:proofErr w:type="spellStart"/>
      <w:r w:rsidRPr="00FC2DFE">
        <w:rPr>
          <w:rFonts w:ascii="Arial" w:hAnsi="Arial" w:cs="Arial"/>
          <w:b/>
        </w:rPr>
        <w:t>Lienaerts</w:t>
      </w:r>
      <w:proofErr w:type="spellEnd"/>
    </w:p>
    <w:p w14:paraId="79DA895D" w14:textId="77777777" w:rsidR="001A0CDD" w:rsidRPr="00FC2DFE" w:rsidRDefault="001A0CDD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oorstelling op de Boulevard</w:t>
      </w:r>
    </w:p>
    <w:p w14:paraId="79DA895E" w14:textId="77777777" w:rsidR="0011189F" w:rsidRPr="009879F5" w:rsidRDefault="0011189F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Masterstudie</w:t>
      </w:r>
      <w:proofErr w:type="spellEnd"/>
      <w:r w:rsidRPr="009879F5">
        <w:rPr>
          <w:rFonts w:ascii="Arial" w:hAnsi="Arial" w:cs="Arial"/>
          <w:lang w:val="en-US"/>
        </w:rPr>
        <w:t xml:space="preserve"> in </w:t>
      </w:r>
      <w:proofErr w:type="spellStart"/>
      <w:r w:rsidRPr="009879F5">
        <w:rPr>
          <w:rFonts w:ascii="Arial" w:hAnsi="Arial" w:cs="Arial"/>
          <w:lang w:val="en-US"/>
        </w:rPr>
        <w:t>Londen</w:t>
      </w:r>
      <w:proofErr w:type="spellEnd"/>
    </w:p>
    <w:p w14:paraId="79DA895F" w14:textId="6F543F52" w:rsidR="00081517" w:rsidRPr="009879F5" w:rsidRDefault="00081517" w:rsidP="006127A9">
      <w:pPr>
        <w:rPr>
          <w:rFonts w:ascii="Arial" w:hAnsi="Arial" w:cs="Arial"/>
          <w:lang w:val="en-US"/>
        </w:rPr>
      </w:pPr>
      <w:proofErr w:type="spellStart"/>
      <w:r w:rsidRPr="009879F5">
        <w:rPr>
          <w:rFonts w:ascii="Arial" w:hAnsi="Arial" w:cs="Arial"/>
          <w:lang w:val="en-US"/>
        </w:rPr>
        <w:t>Kerst</w:t>
      </w:r>
      <w:proofErr w:type="spellEnd"/>
      <w:r w:rsidRPr="009879F5">
        <w:rPr>
          <w:rFonts w:ascii="Arial" w:hAnsi="Arial" w:cs="Arial"/>
          <w:lang w:val="en-US"/>
        </w:rPr>
        <w:t xml:space="preserve"> show tour </w:t>
      </w:r>
      <w:proofErr w:type="spellStart"/>
      <w:r w:rsidR="008D2C06" w:rsidRPr="009879F5">
        <w:rPr>
          <w:rFonts w:ascii="Arial" w:hAnsi="Arial" w:cs="Arial"/>
          <w:lang w:val="en-US"/>
        </w:rPr>
        <w:t>Engeland</w:t>
      </w:r>
      <w:proofErr w:type="spellEnd"/>
      <w:r w:rsidR="008D2C06" w:rsidRPr="009879F5">
        <w:rPr>
          <w:rFonts w:ascii="Arial" w:hAnsi="Arial" w:cs="Arial"/>
          <w:lang w:val="en-US"/>
        </w:rPr>
        <w:t>.</w:t>
      </w:r>
    </w:p>
    <w:p w14:paraId="79DA8960" w14:textId="77777777" w:rsidR="00615DF4" w:rsidRDefault="00615DF4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weeney Todd (</w:t>
      </w:r>
      <w:proofErr w:type="spellStart"/>
      <w:r w:rsidRPr="009879F5">
        <w:rPr>
          <w:rFonts w:ascii="Arial" w:hAnsi="Arial" w:cs="Arial"/>
          <w:lang w:val="en-US"/>
        </w:rPr>
        <w:t>Reisopera</w:t>
      </w:r>
      <w:proofErr w:type="spellEnd"/>
      <w:r w:rsidRPr="009879F5">
        <w:rPr>
          <w:rFonts w:ascii="Arial" w:hAnsi="Arial" w:cs="Arial"/>
          <w:lang w:val="en-US"/>
        </w:rPr>
        <w:t xml:space="preserve"> tour)</w:t>
      </w:r>
    </w:p>
    <w:p w14:paraId="79DA8961" w14:textId="77777777" w:rsidR="00457DF7" w:rsidRPr="00457DF7" w:rsidRDefault="00457DF7" w:rsidP="006127A9">
      <w:pPr>
        <w:rPr>
          <w:rFonts w:ascii="Arial" w:hAnsi="Arial" w:cs="Arial"/>
        </w:rPr>
      </w:pPr>
      <w:r w:rsidRPr="00457DF7">
        <w:rPr>
          <w:rFonts w:ascii="Arial" w:hAnsi="Arial" w:cs="Arial"/>
        </w:rPr>
        <w:t>Lid van de Juke Box Boys</w:t>
      </w:r>
    </w:p>
    <w:p w14:paraId="79DA8962" w14:textId="77777777" w:rsidR="00457DF7" w:rsidRDefault="00457DF7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concerten als zanger en pianist</w:t>
      </w:r>
    </w:p>
    <w:p w14:paraId="79DA8963" w14:textId="77777777" w:rsidR="00822199" w:rsidRDefault="00822199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d </w:t>
      </w:r>
      <w:proofErr w:type="spellStart"/>
      <w:r>
        <w:rPr>
          <w:rFonts w:ascii="Arial" w:hAnsi="Arial" w:cs="Arial"/>
        </w:rPr>
        <w:t>Vocal</w:t>
      </w:r>
      <w:proofErr w:type="spellEnd"/>
      <w:r>
        <w:rPr>
          <w:rFonts w:ascii="Arial" w:hAnsi="Arial" w:cs="Arial"/>
        </w:rPr>
        <w:t xml:space="preserve"> Group ‘Olga’</w:t>
      </w:r>
    </w:p>
    <w:p w14:paraId="7D4BC6E9" w14:textId="5A4FCE7B" w:rsidR="00792F0E" w:rsidRPr="00756B7B" w:rsidRDefault="00792F0E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IGEN Opera gecomponeerd: Echt? Een Opera (tour)</w:t>
      </w:r>
    </w:p>
    <w:p w14:paraId="3E482112" w14:textId="77777777" w:rsidR="00792F0E" w:rsidRPr="00792F0E" w:rsidRDefault="00792F0E" w:rsidP="00792F0E">
      <w:pPr>
        <w:ind w:left="360"/>
        <w:rPr>
          <w:rFonts w:ascii="Arial" w:hAnsi="Arial" w:cs="Arial"/>
        </w:rPr>
      </w:pPr>
    </w:p>
    <w:p w14:paraId="79DA8964" w14:textId="77777777" w:rsidR="0011189F" w:rsidRPr="00457DF7" w:rsidRDefault="0011189F" w:rsidP="006127A9">
      <w:pPr>
        <w:rPr>
          <w:rFonts w:ascii="Arial" w:hAnsi="Arial" w:cs="Arial"/>
        </w:rPr>
      </w:pPr>
    </w:p>
    <w:p w14:paraId="79DA8965" w14:textId="77777777" w:rsidR="0011189F" w:rsidRPr="00FC2DFE" w:rsidRDefault="0011189F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 xml:space="preserve">Kristel </w:t>
      </w:r>
      <w:proofErr w:type="spellStart"/>
      <w:r w:rsidRPr="00FC2DFE">
        <w:rPr>
          <w:rFonts w:ascii="Arial" w:hAnsi="Arial" w:cs="Arial"/>
          <w:b/>
        </w:rPr>
        <w:t>Vercraye</w:t>
      </w:r>
      <w:proofErr w:type="spellEnd"/>
    </w:p>
    <w:p w14:paraId="79DA8966" w14:textId="77777777" w:rsidR="0011189F" w:rsidRDefault="0011189F" w:rsidP="006127A9">
      <w:pPr>
        <w:rPr>
          <w:rFonts w:ascii="Arial" w:hAnsi="Arial" w:cs="Arial"/>
        </w:rPr>
      </w:pPr>
      <w:proofErr w:type="spellStart"/>
      <w:r w:rsidRPr="00FC2DFE">
        <w:rPr>
          <w:rFonts w:ascii="Arial" w:hAnsi="Arial" w:cs="Arial"/>
        </w:rPr>
        <w:t>Cyrano</w:t>
      </w:r>
      <w:proofErr w:type="spellEnd"/>
    </w:p>
    <w:p w14:paraId="79DA8967" w14:textId="77777777" w:rsidR="00D8748D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>Voorprogramma kabouter Plop</w:t>
      </w:r>
    </w:p>
    <w:p w14:paraId="79DA8968" w14:textId="77777777" w:rsidR="00AD21B6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kzaam als zangeres en actrice </w:t>
      </w:r>
      <w:r w:rsidR="00615DF4">
        <w:rPr>
          <w:rFonts w:ascii="Arial" w:hAnsi="Arial" w:cs="Arial"/>
        </w:rPr>
        <w:t>in diverse televisie series</w:t>
      </w:r>
    </w:p>
    <w:p w14:paraId="79DA8969" w14:textId="77777777" w:rsidR="00BA66C7" w:rsidRDefault="00DB78E1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met eigen “vintage-programma”</w:t>
      </w:r>
      <w:r w:rsidR="008B2389">
        <w:rPr>
          <w:rFonts w:ascii="Arial" w:hAnsi="Arial" w:cs="Arial"/>
        </w:rPr>
        <w:t xml:space="preserve"> en kinderprogramma’s</w:t>
      </w:r>
    </w:p>
    <w:p w14:paraId="79DA896A" w14:textId="77777777" w:rsidR="00EC0182" w:rsidRDefault="00EC0182" w:rsidP="006127A9">
      <w:pPr>
        <w:rPr>
          <w:rFonts w:ascii="Arial" w:hAnsi="Arial" w:cs="Arial"/>
        </w:rPr>
      </w:pPr>
    </w:p>
    <w:p w14:paraId="1FD00DA6" w14:textId="77777777" w:rsidR="00756B7B" w:rsidRPr="00FC2DFE" w:rsidRDefault="00756B7B" w:rsidP="006127A9">
      <w:pPr>
        <w:rPr>
          <w:rFonts w:ascii="Arial" w:hAnsi="Arial" w:cs="Arial"/>
        </w:rPr>
      </w:pPr>
    </w:p>
    <w:p w14:paraId="79DA896B" w14:textId="77777777" w:rsidR="0011189F" w:rsidRPr="00753E71" w:rsidRDefault="00A57B15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id van den N</w:t>
      </w:r>
      <w:r w:rsidR="009F2851" w:rsidRPr="00753E71">
        <w:rPr>
          <w:rFonts w:ascii="Arial" w:hAnsi="Arial" w:cs="Arial"/>
          <w:b/>
        </w:rPr>
        <w:t>ieuwenhuizen</w:t>
      </w:r>
    </w:p>
    <w:p w14:paraId="79DA896C" w14:textId="77777777" w:rsidR="009F2851" w:rsidRPr="00753E71" w:rsidRDefault="009F2851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</w:p>
    <w:p w14:paraId="79DA896D" w14:textId="77777777" w:rsidR="003507C9" w:rsidRPr="00753E71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Gospelformatie Joy</w:t>
      </w:r>
    </w:p>
    <w:p w14:paraId="79DA896E" w14:textId="77777777" w:rsidR="009F2851" w:rsidRDefault="006B240B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</w:t>
      </w:r>
      <w:r w:rsidR="009F2851" w:rsidRPr="00753E71">
        <w:rPr>
          <w:rFonts w:ascii="Arial" w:hAnsi="Arial" w:cs="Arial"/>
        </w:rPr>
        <w:t>studie</w:t>
      </w:r>
      <w:r w:rsidR="00C8502C" w:rsidRPr="00753E71">
        <w:rPr>
          <w:rFonts w:ascii="Arial" w:hAnsi="Arial" w:cs="Arial"/>
        </w:rPr>
        <w:t xml:space="preserve"> Muziektheater (</w:t>
      </w:r>
      <w:r w:rsidR="00FD590E">
        <w:rPr>
          <w:rFonts w:ascii="Arial" w:hAnsi="Arial" w:cs="Arial"/>
        </w:rPr>
        <w:t xml:space="preserve">Uitvoerend en </w:t>
      </w:r>
      <w:r w:rsidR="00C8502C" w:rsidRPr="00753E71">
        <w:rPr>
          <w:rFonts w:ascii="Arial" w:hAnsi="Arial" w:cs="Arial"/>
        </w:rPr>
        <w:t>E</w:t>
      </w:r>
      <w:r w:rsidRPr="00753E71">
        <w:rPr>
          <w:rFonts w:ascii="Arial" w:hAnsi="Arial" w:cs="Arial"/>
        </w:rPr>
        <w:t>ducatie</w:t>
      </w:r>
      <w:r w:rsidR="00C8502C" w:rsidRPr="00753E71">
        <w:rPr>
          <w:rFonts w:ascii="Arial" w:hAnsi="Arial" w:cs="Arial"/>
        </w:rPr>
        <w:t>)</w:t>
      </w:r>
      <w:r w:rsidR="00FD590E">
        <w:rPr>
          <w:rFonts w:ascii="Arial" w:hAnsi="Arial" w:cs="Arial"/>
        </w:rPr>
        <w:t xml:space="preserve"> afgestudeerd 2013</w:t>
      </w:r>
    </w:p>
    <w:p w14:paraId="79DA896F" w14:textId="77777777"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</w:t>
      </w:r>
      <w:r w:rsidR="00E411C3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FD590E">
        <w:rPr>
          <w:rFonts w:ascii="Arial" w:hAnsi="Arial" w:cs="Arial"/>
        </w:rPr>
        <w:t xml:space="preserve"> Koninklijke</w:t>
      </w:r>
      <w:r>
        <w:rPr>
          <w:rFonts w:ascii="Arial" w:hAnsi="Arial" w:cs="Arial"/>
        </w:rPr>
        <w:t xml:space="preserve"> Luchtmacht</w:t>
      </w:r>
      <w:r w:rsidR="00FD5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el</w:t>
      </w:r>
    </w:p>
    <w:p w14:paraId="79DA8970" w14:textId="77777777"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o.a. vooropleiding Docent Muziek Tilburg</w:t>
      </w:r>
    </w:p>
    <w:p w14:paraId="79DA8971" w14:textId="77777777" w:rsidR="00DB78E1" w:rsidRDefault="00DB78E1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res Utrechts Kleinkunstfestival met theatergroep “Tien in de lucht”</w:t>
      </w:r>
    </w:p>
    <w:p w14:paraId="79DA8972" w14:textId="77777777" w:rsidR="00133D4E" w:rsidRDefault="00133D4E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emble in La </w:t>
      </w:r>
      <w:proofErr w:type="spellStart"/>
      <w:r>
        <w:rPr>
          <w:rFonts w:ascii="Arial" w:hAnsi="Arial" w:cs="Arial"/>
        </w:rPr>
        <w:t>Boheme</w:t>
      </w:r>
      <w:proofErr w:type="spellEnd"/>
      <w:r>
        <w:rPr>
          <w:rFonts w:ascii="Arial" w:hAnsi="Arial" w:cs="Arial"/>
        </w:rPr>
        <w:t xml:space="preserve"> Opera Zuid</w:t>
      </w:r>
    </w:p>
    <w:p w14:paraId="79DA8973" w14:textId="77777777" w:rsidR="00EA1CA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Freelance Zangeres</w:t>
      </w:r>
    </w:p>
    <w:p w14:paraId="79DA8974" w14:textId="77777777" w:rsidR="008E1E44" w:rsidRPr="007702AC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7702AC">
        <w:rPr>
          <w:rStyle w:val="Subtielebenadrukking"/>
          <w:rFonts w:ascii="Arial" w:hAnsi="Arial" w:cs="Arial"/>
          <w:bCs/>
          <w:i w:val="0"/>
          <w:color w:val="auto"/>
        </w:rPr>
        <w:t>Schrijft en componeert eigen repertoire</w:t>
      </w:r>
    </w:p>
    <w:p w14:paraId="79DA8975" w14:textId="77777777" w:rsidR="009F2851" w:rsidRDefault="009F2851" w:rsidP="006127A9">
      <w:pPr>
        <w:rPr>
          <w:rFonts w:ascii="Arial" w:hAnsi="Arial" w:cs="Arial"/>
        </w:rPr>
      </w:pPr>
    </w:p>
    <w:p w14:paraId="52F26230" w14:textId="77777777" w:rsidR="00756B7B" w:rsidRPr="00753E71" w:rsidRDefault="00756B7B" w:rsidP="006127A9">
      <w:pPr>
        <w:rPr>
          <w:rFonts w:ascii="Arial" w:hAnsi="Arial" w:cs="Arial"/>
        </w:rPr>
      </w:pPr>
    </w:p>
    <w:p w14:paraId="79DA8976" w14:textId="77777777" w:rsidR="009F2851" w:rsidRPr="00753E71" w:rsidRDefault="009F2851" w:rsidP="006127A9">
      <w:pPr>
        <w:rPr>
          <w:rFonts w:ascii="Arial" w:hAnsi="Arial" w:cs="Arial"/>
          <w:b/>
        </w:rPr>
      </w:pPr>
      <w:proofErr w:type="spellStart"/>
      <w:r w:rsidRPr="00753E71">
        <w:rPr>
          <w:rFonts w:ascii="Arial" w:hAnsi="Arial" w:cs="Arial"/>
          <w:b/>
        </w:rPr>
        <w:t>Laureen</w:t>
      </w:r>
      <w:proofErr w:type="spellEnd"/>
      <w:r w:rsidRPr="00753E71">
        <w:rPr>
          <w:rFonts w:ascii="Arial" w:hAnsi="Arial" w:cs="Arial"/>
          <w:b/>
        </w:rPr>
        <w:t xml:space="preserve"> </w:t>
      </w:r>
      <w:proofErr w:type="spellStart"/>
      <w:r w:rsidRPr="00753E71">
        <w:rPr>
          <w:rFonts w:ascii="Arial" w:hAnsi="Arial" w:cs="Arial"/>
          <w:b/>
        </w:rPr>
        <w:t>Peskens</w:t>
      </w:r>
      <w:proofErr w:type="spellEnd"/>
    </w:p>
    <w:p w14:paraId="79DA8977" w14:textId="77777777" w:rsidR="009F2851" w:rsidRPr="00753E71" w:rsidRDefault="009F2851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Cyrano</w:t>
      </w:r>
      <w:proofErr w:type="spellEnd"/>
    </w:p>
    <w:p w14:paraId="79DA8978" w14:textId="77777777" w:rsidR="00FD590E" w:rsidRDefault="009F28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6B240B" w:rsidRPr="00753E71">
        <w:rPr>
          <w:rFonts w:ascii="Arial" w:hAnsi="Arial" w:cs="Arial"/>
        </w:rPr>
        <w:t xml:space="preserve"> Muziektheater</w:t>
      </w:r>
      <w:r w:rsidR="00FD590E">
        <w:rPr>
          <w:rFonts w:ascii="Arial" w:hAnsi="Arial" w:cs="Arial"/>
        </w:rPr>
        <w:t xml:space="preserve">, o.a. studiereis </w:t>
      </w:r>
      <w:r w:rsidR="00C8502C" w:rsidRPr="00753E71">
        <w:rPr>
          <w:rFonts w:ascii="Arial" w:hAnsi="Arial" w:cs="Arial"/>
        </w:rPr>
        <w:t>Argentinië</w:t>
      </w:r>
      <w:r w:rsidR="00FD590E">
        <w:rPr>
          <w:rFonts w:ascii="Arial" w:hAnsi="Arial" w:cs="Arial"/>
        </w:rPr>
        <w:t xml:space="preserve"> om de Tango te bestuderen afgestudeerd 2013</w:t>
      </w:r>
    </w:p>
    <w:p w14:paraId="79DA8979" w14:textId="77777777"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</w:t>
      </w:r>
      <w:proofErr w:type="spellStart"/>
      <w:r>
        <w:rPr>
          <w:rFonts w:ascii="Arial" w:hAnsi="Arial" w:cs="Arial"/>
        </w:rPr>
        <w:t>o.a</w:t>
      </w:r>
      <w:proofErr w:type="spellEnd"/>
      <w:r>
        <w:rPr>
          <w:rFonts w:ascii="Arial" w:hAnsi="Arial" w:cs="Arial"/>
        </w:rPr>
        <w:t xml:space="preserve"> met Tango repertoire deels ook eigen repertoire</w:t>
      </w:r>
    </w:p>
    <w:p w14:paraId="79DA897A" w14:textId="77777777" w:rsidR="00922F40" w:rsidRDefault="00922F4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</w:t>
      </w:r>
      <w:proofErr w:type="spellStart"/>
      <w:r>
        <w:rPr>
          <w:rFonts w:ascii="Arial" w:hAnsi="Arial" w:cs="Arial"/>
        </w:rPr>
        <w:t>Motown</w:t>
      </w:r>
      <w:proofErr w:type="spellEnd"/>
      <w:r>
        <w:rPr>
          <w:rFonts w:ascii="Arial" w:hAnsi="Arial" w:cs="Arial"/>
        </w:rPr>
        <w:t xml:space="preserve"> Marbles</w:t>
      </w:r>
    </w:p>
    <w:p w14:paraId="79DA897B" w14:textId="77777777" w:rsidR="009F2851" w:rsidRDefault="009F2851" w:rsidP="006127A9">
      <w:pPr>
        <w:rPr>
          <w:rFonts w:ascii="Arial" w:hAnsi="Arial" w:cs="Arial"/>
        </w:rPr>
      </w:pPr>
    </w:p>
    <w:p w14:paraId="1ED501FF" w14:textId="77777777" w:rsidR="00756B7B" w:rsidRPr="00753E71" w:rsidRDefault="00756B7B" w:rsidP="006127A9">
      <w:pPr>
        <w:rPr>
          <w:rFonts w:ascii="Arial" w:hAnsi="Arial" w:cs="Arial"/>
        </w:rPr>
      </w:pPr>
    </w:p>
    <w:p w14:paraId="79DA897C" w14:textId="77777777" w:rsidR="009F2851" w:rsidRPr="00753E71" w:rsidRDefault="001A0CD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Hedwig van Leuven</w:t>
      </w:r>
    </w:p>
    <w:p w14:paraId="79DA897D" w14:textId="77777777" w:rsidR="001A0CDD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Voorstelling op de Boulevard</w:t>
      </w:r>
    </w:p>
    <w:p w14:paraId="79DA897E" w14:textId="77777777" w:rsidR="00FD1995" w:rsidRDefault="00186573" w:rsidP="00FD1995">
      <w:pPr>
        <w:rPr>
          <w:rFonts w:ascii="Arial" w:hAnsi="Arial" w:cs="Arial"/>
        </w:rPr>
      </w:pPr>
      <w:proofErr w:type="spellStart"/>
      <w:r w:rsidRPr="00FD1995">
        <w:rPr>
          <w:rFonts w:ascii="Arial" w:hAnsi="Arial" w:cs="Arial"/>
          <w:bCs/>
          <w:color w:val="31231E"/>
        </w:rPr>
        <w:t>Regie-assistente</w:t>
      </w:r>
      <w:proofErr w:type="spellEnd"/>
      <w:r w:rsidRPr="00FD1995">
        <w:rPr>
          <w:rFonts w:ascii="Arial" w:hAnsi="Arial" w:cs="Arial"/>
          <w:color w:val="31231E"/>
        </w:rPr>
        <w:t xml:space="preserve"> bij muziektheatervoorstelling </w:t>
      </w:r>
      <w:hyperlink r:id="rId8" w:tgtFrame="_blank" w:history="1">
        <w:r w:rsidRPr="00FD1995">
          <w:rPr>
            <w:rStyle w:val="Hyperlink"/>
            <w:rFonts w:ascii="Arial" w:hAnsi="Arial" w:cs="Arial"/>
            <w:i/>
            <w:iCs/>
            <w:u w:val="none"/>
          </w:rPr>
          <w:t>Circus</w:t>
        </w:r>
      </w:hyperlink>
      <w:r w:rsidRPr="00FD1995">
        <w:rPr>
          <w:rFonts w:ascii="Arial" w:hAnsi="Arial" w:cs="Arial"/>
          <w:color w:val="31231E"/>
        </w:rPr>
        <w:t xml:space="preserve"> M-lab Amsterdam</w:t>
      </w:r>
    </w:p>
    <w:p w14:paraId="79DA897F" w14:textId="77777777" w:rsidR="00FD1995" w:rsidRDefault="00186573" w:rsidP="00FD1995">
      <w:pPr>
        <w:rPr>
          <w:rFonts w:ascii="Arial" w:hAnsi="Arial" w:cs="Arial"/>
        </w:rPr>
      </w:pPr>
      <w:proofErr w:type="spellStart"/>
      <w:r w:rsidRPr="00FD1995">
        <w:rPr>
          <w:rFonts w:ascii="Arial" w:hAnsi="Arial" w:cs="Arial"/>
          <w:bCs/>
          <w:color w:val="31231E"/>
          <w:lang w:val="en-US"/>
        </w:rPr>
        <w:t>Actrice</w:t>
      </w:r>
      <w:proofErr w:type="spellEnd"/>
      <w:r w:rsidRPr="00FD1995">
        <w:rPr>
          <w:rFonts w:ascii="Arial" w:hAnsi="Arial" w:cs="Arial"/>
          <w:color w:val="31231E"/>
          <w:lang w:val="en-US"/>
        </w:rPr>
        <w:t xml:space="preserve"> in </w:t>
      </w:r>
      <w:proofErr w:type="spellStart"/>
      <w:r w:rsidRPr="00FD1995">
        <w:rPr>
          <w:rFonts w:ascii="Arial" w:hAnsi="Arial" w:cs="Arial"/>
          <w:color w:val="31231E"/>
          <w:lang w:val="en-US"/>
        </w:rPr>
        <w:t>theatervoorstelling</w:t>
      </w:r>
      <w:proofErr w:type="spellEnd"/>
      <w:r w:rsidRPr="00FD1995">
        <w:rPr>
          <w:rFonts w:ascii="Arial" w:hAnsi="Arial" w:cs="Arial"/>
          <w:color w:val="31231E"/>
          <w:lang w:val="en-US"/>
        </w:rPr>
        <w:t xml:space="preserve"> </w:t>
      </w:r>
      <w:hyperlink r:id="rId9" w:tgtFrame="_blank" w:history="1">
        <w:r w:rsidRPr="00FD1995">
          <w:rPr>
            <w:rStyle w:val="Hyperlink"/>
            <w:rFonts w:ascii="Arial" w:hAnsi="Arial" w:cs="Arial"/>
            <w:iCs/>
            <w:u w:val="none"/>
            <w:lang w:val="en-US"/>
          </w:rPr>
          <w:t>Songs for a New World</w:t>
        </w:r>
      </w:hyperlink>
      <w:r w:rsidR="00FD1995">
        <w:rPr>
          <w:rFonts w:ascii="Arial" w:hAnsi="Arial" w:cs="Arial"/>
          <w:color w:val="31231E"/>
          <w:lang w:val="en-US"/>
        </w:rPr>
        <w:t xml:space="preserve">, </w:t>
      </w:r>
      <w:r w:rsidRPr="00FD1995">
        <w:rPr>
          <w:rFonts w:ascii="Arial" w:hAnsi="Arial" w:cs="Arial"/>
          <w:color w:val="31231E"/>
          <w:lang w:val="en-US"/>
        </w:rPr>
        <w:t>Regie: Dani</w:t>
      </w:r>
      <w:r w:rsidR="00FD1995">
        <w:rPr>
          <w:rFonts w:ascii="Arial" w:hAnsi="Arial" w:cs="Arial"/>
          <w:color w:val="31231E"/>
          <w:lang w:val="en-US"/>
        </w:rPr>
        <w:t xml:space="preserve">ël Cohen. </w:t>
      </w:r>
      <w:r w:rsidRPr="009879F5">
        <w:rPr>
          <w:rFonts w:ascii="Arial" w:hAnsi="Arial" w:cs="Arial"/>
          <w:color w:val="31231E"/>
        </w:rPr>
        <w:t xml:space="preserve">Rol: Vrouw 1 </w:t>
      </w:r>
    </w:p>
    <w:p w14:paraId="79DA8980" w14:textId="77777777" w:rsidR="00FD1995" w:rsidRDefault="00186573" w:rsidP="00FD1995">
      <w:pPr>
        <w:rPr>
          <w:rFonts w:ascii="Arial" w:hAnsi="Arial" w:cs="Arial"/>
          <w:color w:val="31231E"/>
        </w:rPr>
      </w:pPr>
      <w:r w:rsidRPr="00FD1995">
        <w:rPr>
          <w:rFonts w:ascii="Arial" w:hAnsi="Arial" w:cs="Arial"/>
          <w:bCs/>
          <w:color w:val="31231E"/>
        </w:rPr>
        <w:t>Zangdocente</w:t>
      </w:r>
      <w:r w:rsidRPr="00FD1995">
        <w:rPr>
          <w:rFonts w:ascii="Arial" w:hAnsi="Arial" w:cs="Arial"/>
          <w:color w:val="31231E"/>
        </w:rPr>
        <w:t xml:space="preserve"> voor </w:t>
      </w:r>
      <w:proofErr w:type="spellStart"/>
      <w:r w:rsidRPr="00FD1995">
        <w:rPr>
          <w:rFonts w:ascii="Arial" w:hAnsi="Arial" w:cs="Arial"/>
          <w:color w:val="31231E"/>
        </w:rPr>
        <w:t>Fanwork</w:t>
      </w:r>
      <w:proofErr w:type="spellEnd"/>
      <w:r w:rsidRPr="00FD1995">
        <w:rPr>
          <w:rFonts w:ascii="Arial" w:hAnsi="Arial" w:cs="Arial"/>
          <w:color w:val="31231E"/>
        </w:rPr>
        <w:t>, Haarle</w:t>
      </w:r>
      <w:r w:rsidR="00FD1995">
        <w:rPr>
          <w:rFonts w:ascii="Arial" w:hAnsi="Arial" w:cs="Arial"/>
          <w:color w:val="31231E"/>
        </w:rPr>
        <w:t>m</w:t>
      </w:r>
    </w:p>
    <w:p w14:paraId="79DA8981" w14:textId="77777777"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</w:rPr>
        <w:t>Zangeres</w:t>
      </w:r>
      <w:r w:rsidRPr="00FD1995">
        <w:rPr>
          <w:rFonts w:ascii="Arial" w:hAnsi="Arial" w:cs="Arial"/>
          <w:color w:val="31231E"/>
        </w:rPr>
        <w:t xml:space="preserve"> in popformatie Til-4</w:t>
      </w:r>
    </w:p>
    <w:p w14:paraId="79DA8982" w14:textId="77777777"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</w:rPr>
        <w:t>Zangeres</w:t>
      </w:r>
      <w:r w:rsidRPr="00FD1995">
        <w:rPr>
          <w:rFonts w:ascii="Arial" w:hAnsi="Arial" w:cs="Arial"/>
          <w:color w:val="31231E"/>
        </w:rPr>
        <w:t xml:space="preserve"> voor het koningspaar op de musicalboot tijdens de officiële koningsvaart</w:t>
      </w:r>
    </w:p>
    <w:p w14:paraId="79DA8983" w14:textId="77777777" w:rsidR="00186573" w:rsidRPr="0036129E" w:rsidRDefault="00186573" w:rsidP="00FD1995">
      <w:pPr>
        <w:rPr>
          <w:rFonts w:ascii="Arial" w:hAnsi="Arial" w:cs="Arial"/>
        </w:rPr>
      </w:pPr>
      <w:r w:rsidRPr="0036129E">
        <w:rPr>
          <w:rFonts w:ascii="Arial" w:hAnsi="Arial" w:cs="Arial"/>
          <w:bCs/>
          <w:color w:val="31231E"/>
        </w:rPr>
        <w:t>Actrice</w:t>
      </w:r>
      <w:r w:rsidRPr="0036129E">
        <w:rPr>
          <w:rFonts w:ascii="Arial" w:hAnsi="Arial" w:cs="Arial"/>
          <w:color w:val="31231E"/>
        </w:rPr>
        <w:t xml:space="preserve"> in </w:t>
      </w:r>
      <w:proofErr w:type="spellStart"/>
      <w:r w:rsidRPr="0036129E">
        <w:rPr>
          <w:rFonts w:ascii="Arial" w:hAnsi="Arial" w:cs="Arial"/>
          <w:color w:val="31231E"/>
        </w:rPr>
        <w:t>scripted</w:t>
      </w:r>
      <w:proofErr w:type="spellEnd"/>
      <w:r w:rsidRPr="0036129E">
        <w:rPr>
          <w:rFonts w:ascii="Arial" w:hAnsi="Arial" w:cs="Arial"/>
          <w:color w:val="31231E"/>
        </w:rPr>
        <w:t xml:space="preserve"> </w:t>
      </w:r>
      <w:proofErr w:type="spellStart"/>
      <w:r w:rsidRPr="0036129E">
        <w:rPr>
          <w:rFonts w:ascii="Arial" w:hAnsi="Arial" w:cs="Arial"/>
          <w:color w:val="31231E"/>
        </w:rPr>
        <w:t>reality</w:t>
      </w:r>
      <w:proofErr w:type="spellEnd"/>
      <w:r w:rsidRPr="0036129E">
        <w:rPr>
          <w:rFonts w:ascii="Arial" w:hAnsi="Arial" w:cs="Arial"/>
          <w:color w:val="31231E"/>
        </w:rPr>
        <w:t xml:space="preserve"> serie </w:t>
      </w:r>
      <w:r w:rsidRPr="0036129E">
        <w:rPr>
          <w:rFonts w:ascii="Arial" w:hAnsi="Arial" w:cs="Arial"/>
          <w:i/>
          <w:iCs/>
          <w:color w:val="31231E"/>
        </w:rPr>
        <w:t>Beschuldigd</w:t>
      </w:r>
    </w:p>
    <w:p w14:paraId="79DA8984" w14:textId="77777777" w:rsidR="001A0CDD" w:rsidRDefault="009E270F" w:rsidP="006127A9">
      <w:pPr>
        <w:rPr>
          <w:rFonts w:ascii="Arial" w:hAnsi="Arial" w:cs="Arial"/>
          <w:bCs/>
        </w:rPr>
      </w:pPr>
      <w:r w:rsidRPr="0036129E">
        <w:rPr>
          <w:rFonts w:ascii="Arial" w:hAnsi="Arial" w:cs="Arial"/>
        </w:rPr>
        <w:t>Masterstudie Muziektheater</w:t>
      </w:r>
      <w:r w:rsidR="008E1E44">
        <w:rPr>
          <w:rFonts w:ascii="Arial" w:hAnsi="Arial" w:cs="Arial"/>
        </w:rPr>
        <w:t xml:space="preserve">/ </w:t>
      </w:r>
      <w:r w:rsidR="007702AC">
        <w:rPr>
          <w:rFonts w:ascii="Arial" w:hAnsi="Arial" w:cs="Arial"/>
        </w:rPr>
        <w:t xml:space="preserve">Performing </w:t>
      </w:r>
      <w:r w:rsidR="008E1E44" w:rsidRPr="007702AC">
        <w:rPr>
          <w:rFonts w:ascii="Arial" w:hAnsi="Arial" w:cs="Arial"/>
          <w:bCs/>
        </w:rPr>
        <w:t xml:space="preserve">Public </w:t>
      </w:r>
      <w:proofErr w:type="spellStart"/>
      <w:r w:rsidR="008E1E44" w:rsidRPr="007702AC">
        <w:rPr>
          <w:rFonts w:ascii="Arial" w:hAnsi="Arial" w:cs="Arial"/>
          <w:bCs/>
        </w:rPr>
        <w:t>Spaces</w:t>
      </w:r>
      <w:proofErr w:type="spellEnd"/>
    </w:p>
    <w:p w14:paraId="79DA8985" w14:textId="14B95E24" w:rsidR="00186573" w:rsidRDefault="00792F0E" w:rsidP="006127A9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Produceert en speel in vele eigengemaakte voorstellingen</w:t>
      </w:r>
    </w:p>
    <w:p w14:paraId="60D12F4B" w14:textId="77777777" w:rsidR="00756B7B" w:rsidRDefault="00756B7B" w:rsidP="00756B7B">
      <w:pPr>
        <w:pStyle w:val="Lijstalinea"/>
        <w:rPr>
          <w:rFonts w:ascii="Arial" w:hAnsi="Arial" w:cs="Arial"/>
        </w:rPr>
      </w:pPr>
    </w:p>
    <w:p w14:paraId="0CF18B3C" w14:textId="77777777" w:rsidR="00756B7B" w:rsidRPr="00756B7B" w:rsidRDefault="00756B7B" w:rsidP="00756B7B">
      <w:pPr>
        <w:pStyle w:val="Lijstalinea"/>
        <w:rPr>
          <w:rFonts w:ascii="Arial" w:hAnsi="Arial" w:cs="Arial"/>
        </w:rPr>
      </w:pPr>
    </w:p>
    <w:p w14:paraId="79DA8986" w14:textId="77777777" w:rsidR="001A0CDD" w:rsidRPr="0075513D" w:rsidRDefault="00AA4707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b/>
          <w:lang w:val="en-GB"/>
        </w:rPr>
        <w:t xml:space="preserve">Ianthe </w:t>
      </w:r>
      <w:proofErr w:type="spellStart"/>
      <w:r w:rsidRPr="00753E71">
        <w:rPr>
          <w:rFonts w:ascii="Arial" w:hAnsi="Arial" w:cs="Arial"/>
          <w:b/>
          <w:lang w:val="en-GB"/>
        </w:rPr>
        <w:t>Tavenier</w:t>
      </w:r>
      <w:proofErr w:type="spellEnd"/>
      <w:r w:rsidR="0075513D">
        <w:rPr>
          <w:rFonts w:ascii="Arial" w:hAnsi="Arial" w:cs="Arial"/>
          <w:b/>
          <w:lang w:val="en-GB"/>
        </w:rPr>
        <w:t xml:space="preserve"> </w:t>
      </w:r>
      <w:r w:rsidR="0075513D">
        <w:rPr>
          <w:rFonts w:ascii="Arial" w:hAnsi="Arial" w:cs="Arial"/>
          <w:lang w:val="en-GB"/>
        </w:rPr>
        <w:t>(B)</w:t>
      </w:r>
    </w:p>
    <w:p w14:paraId="79DA8987" w14:textId="77777777" w:rsidR="001A0CDD" w:rsidRDefault="001A0CDD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yrano</w:t>
      </w:r>
      <w:r w:rsidR="00B64C5E">
        <w:rPr>
          <w:rFonts w:ascii="Arial" w:hAnsi="Arial" w:cs="Arial"/>
          <w:lang w:val="en-GB"/>
        </w:rPr>
        <w:t xml:space="preserve"> M-lab</w:t>
      </w:r>
    </w:p>
    <w:p w14:paraId="79DA8988" w14:textId="77777777" w:rsidR="00B64C5E" w:rsidRPr="00753E71" w:rsidRDefault="00B64C5E" w:rsidP="006127A9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ctric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fteling</w:t>
      </w:r>
      <w:proofErr w:type="spellEnd"/>
    </w:p>
    <w:p w14:paraId="79DA8989" w14:textId="77777777" w:rsidR="001A0CDD" w:rsidRDefault="00C8502C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Wicked cover</w:t>
      </w:r>
      <w:r w:rsidR="001A0CDD" w:rsidRPr="00753E71">
        <w:rPr>
          <w:rFonts w:ascii="Arial" w:hAnsi="Arial" w:cs="Arial"/>
          <w:lang w:val="en-GB"/>
        </w:rPr>
        <w:t xml:space="preserve"> Glinda</w:t>
      </w:r>
    </w:p>
    <w:p w14:paraId="79DA898A" w14:textId="77777777" w:rsidR="00186573" w:rsidRDefault="00186573" w:rsidP="006127A9">
      <w:pPr>
        <w:rPr>
          <w:rFonts w:ascii="Arial" w:hAnsi="Arial" w:cs="Arial"/>
        </w:rPr>
      </w:pPr>
      <w:r w:rsidRPr="00186573">
        <w:rPr>
          <w:rFonts w:ascii="Arial" w:hAnsi="Arial" w:cs="Arial"/>
        </w:rPr>
        <w:t>Gastrollen in diverse Vlaamse televisie series</w:t>
      </w:r>
      <w:r>
        <w:rPr>
          <w:rFonts w:ascii="Arial" w:hAnsi="Arial" w:cs="Arial"/>
        </w:rPr>
        <w:t>.</w:t>
      </w:r>
    </w:p>
    <w:p w14:paraId="79DA898B" w14:textId="77777777" w:rsidR="00B64C5E" w:rsidRDefault="00B64C5E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Warhorse Antwerpen</w:t>
      </w:r>
    </w:p>
    <w:p w14:paraId="79DA898C" w14:textId="4D5486E3" w:rsidR="00ED5281" w:rsidRDefault="00ED5281" w:rsidP="00ED5281">
      <w:pPr>
        <w:rPr>
          <w:rFonts w:ascii="Arial" w:hAnsi="Arial" w:cs="Arial"/>
        </w:rPr>
      </w:pPr>
      <w:r>
        <w:rPr>
          <w:rFonts w:ascii="Arial" w:hAnsi="Arial" w:cs="Arial"/>
        </w:rPr>
        <w:t>‘Albert 1</w:t>
      </w:r>
      <w:r w:rsidR="008D2C06">
        <w:rPr>
          <w:rFonts w:ascii="Arial" w:hAnsi="Arial" w:cs="Arial"/>
        </w:rPr>
        <w:t>’, rol</w:t>
      </w:r>
      <w:r>
        <w:rPr>
          <w:rFonts w:ascii="Arial" w:hAnsi="Arial" w:cs="Arial"/>
        </w:rPr>
        <w:t xml:space="preserve"> Marieke Vlaanderen</w:t>
      </w:r>
    </w:p>
    <w:p w14:paraId="79DA898D" w14:textId="7B3D75B8" w:rsidR="00D209B5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 xml:space="preserve">De Kleine Zeemeermin rol </w:t>
      </w:r>
      <w:proofErr w:type="spellStart"/>
      <w:r w:rsidRPr="00B1715F">
        <w:rPr>
          <w:rFonts w:ascii="Arial" w:hAnsi="Arial" w:cs="Arial"/>
          <w:b w:val="0"/>
        </w:rPr>
        <w:t>Ariël</w:t>
      </w:r>
      <w:proofErr w:type="spellEnd"/>
      <w:r w:rsidRPr="00B1715F">
        <w:rPr>
          <w:rFonts w:ascii="Arial" w:hAnsi="Arial" w:cs="Arial"/>
          <w:b w:val="0"/>
        </w:rPr>
        <w:t xml:space="preserve"> (Gent)</w:t>
      </w:r>
    </w:p>
    <w:p w14:paraId="7FDA1192" w14:textId="73E237B7" w:rsidR="00967354" w:rsidRDefault="00967354" w:rsidP="0096735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Sound Of Music Rol Maria Antwerpen</w:t>
      </w:r>
    </w:p>
    <w:p w14:paraId="488059BF" w14:textId="408DE083" w:rsidR="00EE0960" w:rsidRDefault="00EE0960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: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Eponin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Antwerpen)</w:t>
      </w:r>
    </w:p>
    <w:p w14:paraId="1DEAE386" w14:textId="013A396C" w:rsidR="001068DA" w:rsidRPr="00EE0960" w:rsidRDefault="001068DA" w:rsidP="00EE0960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Red Starlight (België hoofdrol)</w:t>
      </w:r>
    </w:p>
    <w:p w14:paraId="79DA898E" w14:textId="77777777" w:rsidR="00062CD6" w:rsidRDefault="00062CD6" w:rsidP="006127A9">
      <w:pPr>
        <w:rPr>
          <w:rFonts w:ascii="Arial" w:hAnsi="Arial" w:cs="Arial"/>
        </w:rPr>
      </w:pPr>
    </w:p>
    <w:p w14:paraId="5C9ABE11" w14:textId="77777777" w:rsidR="00756B7B" w:rsidRDefault="00756B7B" w:rsidP="006127A9">
      <w:pPr>
        <w:rPr>
          <w:rFonts w:ascii="Arial" w:hAnsi="Arial" w:cs="Arial"/>
        </w:rPr>
      </w:pPr>
    </w:p>
    <w:p w14:paraId="6F4C5E96" w14:textId="77777777" w:rsidR="00756B7B" w:rsidRPr="00186573" w:rsidRDefault="00756B7B" w:rsidP="006127A9">
      <w:pPr>
        <w:rPr>
          <w:rFonts w:ascii="Arial" w:hAnsi="Arial" w:cs="Arial"/>
        </w:rPr>
      </w:pPr>
    </w:p>
    <w:p w14:paraId="79DA898F" w14:textId="77777777" w:rsidR="001A0CDD" w:rsidRPr="00FC2DFE" w:rsidRDefault="001A0CDD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Jasmine Jaspers</w:t>
      </w:r>
      <w:r w:rsidR="0075513D">
        <w:rPr>
          <w:rFonts w:ascii="Arial" w:hAnsi="Arial" w:cs="Arial"/>
          <w:b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14:paraId="79DA8990" w14:textId="77777777" w:rsidR="001A0CDD" w:rsidRPr="00753E71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televisie serie (Vlaanderen)</w:t>
      </w:r>
    </w:p>
    <w:p w14:paraId="79DA8991" w14:textId="77777777" w:rsidR="00062CD6" w:rsidRPr="00753E71" w:rsidRDefault="00062CD6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natevka</w:t>
      </w:r>
      <w:proofErr w:type="spellEnd"/>
      <w:r w:rsidRPr="00753E71">
        <w:rPr>
          <w:rFonts w:ascii="Arial" w:hAnsi="Arial" w:cs="Arial"/>
        </w:rPr>
        <w:t xml:space="preserve"> (Antwerpen)</w:t>
      </w:r>
      <w:r w:rsidR="00C8502C" w:rsidRPr="00753E71">
        <w:rPr>
          <w:rFonts w:ascii="Arial" w:hAnsi="Arial" w:cs="Arial"/>
        </w:rPr>
        <w:t xml:space="preserve"> rol</w:t>
      </w:r>
    </w:p>
    <w:p w14:paraId="79DA8992" w14:textId="77777777" w:rsidR="001A0CDD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omino: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voor Hoofdrol + eigen rol (Antwerpen)</w:t>
      </w:r>
    </w:p>
    <w:p w14:paraId="79DA8993" w14:textId="77777777" w:rsidR="00FD590E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Vlaamse televisie series</w:t>
      </w:r>
    </w:p>
    <w:p w14:paraId="79DA8994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Assepoester musical in Vlaanderen</w:t>
      </w:r>
    </w:p>
    <w:p w14:paraId="79DA8995" w14:textId="77777777" w:rsidR="00F07F90" w:rsidRDefault="00162AAE" w:rsidP="006127A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7F90">
        <w:rPr>
          <w:rFonts w:ascii="Arial" w:hAnsi="Arial" w:cs="Arial"/>
        </w:rPr>
        <w:t>4 – 18 cover en later 1</w:t>
      </w:r>
      <w:r w:rsidR="00F07F90" w:rsidRPr="00F07F90">
        <w:rPr>
          <w:rFonts w:ascii="Arial" w:hAnsi="Arial" w:cs="Arial"/>
          <w:vertAlign w:val="superscript"/>
        </w:rPr>
        <w:t>e</w:t>
      </w:r>
      <w:r w:rsidR="00F07F90">
        <w:rPr>
          <w:rFonts w:ascii="Arial" w:hAnsi="Arial" w:cs="Arial"/>
        </w:rPr>
        <w:t xml:space="preserve"> cast hoofdrol in deze nieuwe Vlaamse musical</w:t>
      </w:r>
    </w:p>
    <w:p w14:paraId="79DA8996" w14:textId="77777777" w:rsidR="00D209B5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 xml:space="preserve">Televisie o.a. Nachtwacht de Sirene </w:t>
      </w:r>
    </w:p>
    <w:p w14:paraId="79DA8997" w14:textId="77777777" w:rsidR="00EA1CAE" w:rsidRPr="00FE6DD4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FE6DD4">
        <w:rPr>
          <w:rStyle w:val="Subtielebenadrukking"/>
          <w:rFonts w:ascii="Arial" w:hAnsi="Arial" w:cs="Arial"/>
          <w:i w:val="0"/>
          <w:color w:val="auto"/>
        </w:rPr>
        <w:t>Rocky</w:t>
      </w:r>
      <w:proofErr w:type="spellEnd"/>
      <w:r w:rsidRPr="00FE6DD4">
        <w:rPr>
          <w:rStyle w:val="Subtielebenadrukking"/>
          <w:rFonts w:ascii="Arial" w:hAnsi="Arial" w:cs="Arial"/>
          <w:i w:val="0"/>
          <w:color w:val="auto"/>
        </w:rPr>
        <w:t xml:space="preserve"> Horror Show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, </w:t>
      </w:r>
      <w:r w:rsidRPr="00FE6DD4">
        <w:rPr>
          <w:rStyle w:val="Subtielebenadrukking"/>
          <w:rFonts w:ascii="Arial" w:hAnsi="Arial" w:cs="Arial"/>
          <w:i w:val="0"/>
          <w:color w:val="auto"/>
        </w:rPr>
        <w:t>vrouwelijke hoofdrol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 Janet</w:t>
      </w:r>
    </w:p>
    <w:p w14:paraId="79DA8998" w14:textId="77777777" w:rsidR="00EA1CA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ssepoester rol Boze Fee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FE6DD4">
        <w:rPr>
          <w:rStyle w:val="Subtielebenadrukking"/>
          <w:rFonts w:ascii="Arial" w:hAnsi="Arial" w:cs="Arial"/>
          <w:i w:val="0"/>
          <w:color w:val="auto"/>
        </w:rPr>
        <w:t>Antwerpen</w:t>
      </w:r>
    </w:p>
    <w:p w14:paraId="79DA8999" w14:textId="6603F0D6" w:rsidR="00D60595" w:rsidRDefault="00D60595" w:rsidP="00EA1CAE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14-18 grote Vlaamse musical rol Celine</w:t>
      </w:r>
    </w:p>
    <w:p w14:paraId="403B2B77" w14:textId="34DCE98E" w:rsidR="00CD3D26" w:rsidRPr="00195B60" w:rsidRDefault="00CD3D26" w:rsidP="00EA1CAE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Sneeuwwitje Rol: Frida in Vlaamse Tour</w:t>
      </w:r>
    </w:p>
    <w:p w14:paraId="19F8C800" w14:textId="77777777" w:rsidR="00CD3D26" w:rsidRPr="00CD3D26" w:rsidRDefault="00CD3D26" w:rsidP="00EA1CAE">
      <w:pPr>
        <w:rPr>
          <w:rStyle w:val="Intensievebenadrukking"/>
        </w:rPr>
      </w:pPr>
    </w:p>
    <w:p w14:paraId="79DA899A" w14:textId="6012EEDD" w:rsidR="008E1E44" w:rsidRDefault="008E1E44" w:rsidP="00EA1CAE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Veelgevraagd Actrice in diverse Films en series</w:t>
      </w:r>
    </w:p>
    <w:p w14:paraId="51626B0D" w14:textId="77777777" w:rsidR="00CD3D26" w:rsidRPr="00CD3D26" w:rsidRDefault="00CD3D26" w:rsidP="00EA1CAE">
      <w:pPr>
        <w:rPr>
          <w:rStyle w:val="Intensievebenadrukking"/>
        </w:rPr>
      </w:pPr>
    </w:p>
    <w:p w14:paraId="79DA899B" w14:textId="77777777" w:rsidR="001A0CDD" w:rsidRPr="00753E71" w:rsidRDefault="001A0CDD" w:rsidP="006127A9">
      <w:pPr>
        <w:rPr>
          <w:rFonts w:ascii="Arial" w:hAnsi="Arial" w:cs="Arial"/>
        </w:rPr>
      </w:pPr>
    </w:p>
    <w:p w14:paraId="79DA899C" w14:textId="77777777" w:rsidR="001A0CDD" w:rsidRPr="00753E71" w:rsidRDefault="001A0CDD" w:rsidP="006127A9">
      <w:pPr>
        <w:rPr>
          <w:rFonts w:ascii="Arial" w:hAnsi="Arial" w:cs="Arial"/>
          <w:b/>
          <w:lang w:val="en-GB"/>
        </w:rPr>
      </w:pPr>
      <w:r w:rsidRPr="00753E71">
        <w:rPr>
          <w:rFonts w:ascii="Arial" w:hAnsi="Arial" w:cs="Arial"/>
          <w:b/>
          <w:lang w:val="en-GB"/>
        </w:rPr>
        <w:t>Liss Walravens</w:t>
      </w:r>
    </w:p>
    <w:p w14:paraId="79DA899D" w14:textId="77777777" w:rsidR="001A0CDD" w:rsidRPr="00753E71" w:rsidRDefault="001A0CDD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Wild Party</w:t>
      </w:r>
      <w:r w:rsidR="006B240B" w:rsidRPr="00753E71">
        <w:rPr>
          <w:rFonts w:ascii="Arial" w:hAnsi="Arial" w:cs="Arial"/>
          <w:lang w:val="en-GB"/>
        </w:rPr>
        <w:t xml:space="preserve"> </w:t>
      </w:r>
      <w:proofErr w:type="gramStart"/>
      <w:r w:rsidR="006B240B" w:rsidRPr="00753E71">
        <w:rPr>
          <w:rFonts w:ascii="Arial" w:hAnsi="Arial" w:cs="Arial"/>
          <w:lang w:val="en-GB"/>
        </w:rPr>
        <w:t>( M</w:t>
      </w:r>
      <w:proofErr w:type="gramEnd"/>
      <w:r w:rsidR="006B240B" w:rsidRPr="00753E71">
        <w:rPr>
          <w:rFonts w:ascii="Arial" w:hAnsi="Arial" w:cs="Arial"/>
          <w:lang w:val="en-GB"/>
        </w:rPr>
        <w:t>-Lab on Tour)</w:t>
      </w:r>
    </w:p>
    <w:p w14:paraId="79DA899E" w14:textId="77777777" w:rsidR="00062CD6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nieuwe</w:t>
      </w:r>
      <w:r w:rsidR="00062CD6" w:rsidRPr="00753E71">
        <w:rPr>
          <w:rFonts w:ascii="Arial" w:hAnsi="Arial" w:cs="Arial"/>
        </w:rPr>
        <w:t xml:space="preserve"> televisie serie</w:t>
      </w:r>
      <w:r w:rsidRPr="00753E71">
        <w:rPr>
          <w:rFonts w:ascii="Arial" w:hAnsi="Arial" w:cs="Arial"/>
        </w:rPr>
        <w:t xml:space="preserve"> Disney on tour</w:t>
      </w:r>
    </w:p>
    <w:p w14:paraId="79DA899F" w14:textId="77777777" w:rsidR="006B240B" w:rsidRDefault="006B240B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studie Muziektheater</w:t>
      </w:r>
      <w:r w:rsidR="00145878">
        <w:rPr>
          <w:rFonts w:ascii="Arial" w:hAnsi="Arial" w:cs="Arial"/>
        </w:rPr>
        <w:t xml:space="preserve"> afgestudeerd 2013</w:t>
      </w:r>
    </w:p>
    <w:p w14:paraId="79DA89A0" w14:textId="77777777"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in Kerstproductie M-Lab</w:t>
      </w:r>
    </w:p>
    <w:p w14:paraId="79DA89A1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Love Story (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vrouwelijke hoofdrol)</w:t>
      </w:r>
    </w:p>
    <w:p w14:paraId="79DA89A2" w14:textId="77777777" w:rsidR="00D8748D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ly </w:t>
      </w:r>
      <w:proofErr w:type="spellStart"/>
      <w:r>
        <w:rPr>
          <w:rFonts w:ascii="Arial" w:hAnsi="Arial" w:cs="Arial"/>
        </w:rPr>
        <w:t>Elliot</w:t>
      </w:r>
      <w:proofErr w:type="spellEnd"/>
      <w:r w:rsidR="00475041">
        <w:rPr>
          <w:rFonts w:ascii="Arial" w:hAnsi="Arial" w:cs="Arial"/>
        </w:rPr>
        <w:t xml:space="preserve">, </w:t>
      </w:r>
      <w:proofErr w:type="spellStart"/>
      <w:r w:rsidR="00475041">
        <w:rPr>
          <w:rFonts w:ascii="Arial" w:hAnsi="Arial" w:cs="Arial"/>
        </w:rPr>
        <w:t>understudy</w:t>
      </w:r>
      <w:proofErr w:type="spellEnd"/>
      <w:r w:rsidR="00475041">
        <w:rPr>
          <w:rFonts w:ascii="Arial" w:hAnsi="Arial" w:cs="Arial"/>
        </w:rPr>
        <w:t xml:space="preserve"> moeder</w:t>
      </w:r>
    </w:p>
    <w:p w14:paraId="79DA89A3" w14:textId="77777777" w:rsidR="00F0134A" w:rsidRDefault="00F0134A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  <w:r w:rsidR="006B3FE6">
        <w:rPr>
          <w:rFonts w:ascii="Arial" w:hAnsi="Arial" w:cs="Arial"/>
        </w:rPr>
        <w:t xml:space="preserve">, </w:t>
      </w:r>
      <w:proofErr w:type="spellStart"/>
      <w:r w:rsidR="006B3FE6">
        <w:rPr>
          <w:rFonts w:ascii="Arial" w:hAnsi="Arial" w:cs="Arial"/>
        </w:rPr>
        <w:t>understudy</w:t>
      </w:r>
      <w:proofErr w:type="spellEnd"/>
      <w:r w:rsidR="006B3FE6">
        <w:rPr>
          <w:rFonts w:ascii="Arial" w:hAnsi="Arial" w:cs="Arial"/>
        </w:rPr>
        <w:t xml:space="preserve"> Ada</w:t>
      </w:r>
    </w:p>
    <w:p w14:paraId="79DA89A4" w14:textId="77777777" w:rsidR="00D209B5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lastRenderedPageBreak/>
        <w:t>Annie MG Schmidt (Nederlandse Tour)</w:t>
      </w:r>
    </w:p>
    <w:p w14:paraId="79DA89A5" w14:textId="781D728D" w:rsidR="00EA1CA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d</w:t>
      </w:r>
      <w:r w:rsidR="00BA66C7" w:rsidRPr="00FE6DD4">
        <w:rPr>
          <w:rStyle w:val="Subtielebenadrukking"/>
          <w:rFonts w:ascii="Arial" w:hAnsi="Arial" w:cs="Arial"/>
          <w:i w:val="0"/>
          <w:color w:val="auto"/>
        </w:rPr>
        <w:t>ams Fami</w:t>
      </w:r>
      <w:r w:rsidRPr="00FE6DD4">
        <w:rPr>
          <w:rStyle w:val="Subtielebenadrukking"/>
          <w:rFonts w:ascii="Arial" w:hAnsi="Arial" w:cs="Arial"/>
          <w:i w:val="0"/>
          <w:color w:val="auto"/>
        </w:rPr>
        <w:t>ly (Nederlandse Tour)</w:t>
      </w:r>
    </w:p>
    <w:p w14:paraId="1CC0812A" w14:textId="32179712" w:rsidR="00CD3D26" w:rsidRDefault="00CD3D26" w:rsidP="00EA1CAE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Diana Rol Kate</w:t>
      </w:r>
    </w:p>
    <w:p w14:paraId="16F448A6" w14:textId="7E5D47EE" w:rsidR="00792F0E" w:rsidRPr="00792F0E" w:rsidRDefault="00792F0E" w:rsidP="00792F0E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Zingt op Cruiseschepen</w:t>
      </w:r>
    </w:p>
    <w:p w14:paraId="79DA89A6" w14:textId="77777777" w:rsidR="00F0134A" w:rsidRDefault="00F0134A" w:rsidP="006127A9">
      <w:pPr>
        <w:rPr>
          <w:rFonts w:ascii="Arial" w:hAnsi="Arial" w:cs="Arial"/>
        </w:rPr>
      </w:pPr>
    </w:p>
    <w:p w14:paraId="79DA89A7" w14:textId="77777777" w:rsidR="00F0134A" w:rsidRPr="000E5DC5" w:rsidRDefault="00F0134A" w:rsidP="006127A9">
      <w:pPr>
        <w:rPr>
          <w:rFonts w:ascii="Arial" w:hAnsi="Arial" w:cs="Arial"/>
        </w:rPr>
      </w:pPr>
    </w:p>
    <w:p w14:paraId="5F6B5E8D" w14:textId="77777777" w:rsidR="00E475DD" w:rsidRDefault="00E475DD" w:rsidP="006127A9">
      <w:pPr>
        <w:rPr>
          <w:rFonts w:ascii="Arial" w:hAnsi="Arial" w:cs="Arial"/>
          <w:b/>
          <w:sz w:val="28"/>
          <w:szCs w:val="28"/>
        </w:rPr>
      </w:pPr>
    </w:p>
    <w:p w14:paraId="57334841" w14:textId="77777777" w:rsidR="00E475DD" w:rsidRDefault="00E475DD" w:rsidP="006127A9">
      <w:pPr>
        <w:rPr>
          <w:rFonts w:ascii="Arial" w:hAnsi="Arial" w:cs="Arial"/>
          <w:b/>
          <w:sz w:val="28"/>
          <w:szCs w:val="28"/>
        </w:rPr>
      </w:pPr>
    </w:p>
    <w:p w14:paraId="59988642" w14:textId="77777777" w:rsidR="00E475DD" w:rsidRDefault="00E475DD" w:rsidP="006127A9">
      <w:pPr>
        <w:rPr>
          <w:rFonts w:ascii="Arial" w:hAnsi="Arial" w:cs="Arial"/>
          <w:b/>
          <w:sz w:val="28"/>
          <w:szCs w:val="28"/>
        </w:rPr>
      </w:pPr>
    </w:p>
    <w:p w14:paraId="79DA89A8" w14:textId="6567C90B" w:rsidR="006B240B" w:rsidRPr="000E5DC5" w:rsidRDefault="006B240B" w:rsidP="006127A9">
      <w:pPr>
        <w:rPr>
          <w:rFonts w:ascii="Arial" w:hAnsi="Arial" w:cs="Arial"/>
          <w:b/>
          <w:sz w:val="28"/>
          <w:szCs w:val="28"/>
        </w:rPr>
      </w:pPr>
      <w:r w:rsidRPr="000E5DC5">
        <w:rPr>
          <w:rFonts w:ascii="Arial" w:hAnsi="Arial" w:cs="Arial"/>
          <w:b/>
          <w:sz w:val="28"/>
          <w:szCs w:val="28"/>
        </w:rPr>
        <w:t>Afgestudeerde Masters</w:t>
      </w:r>
      <w:r w:rsidR="00D823F3" w:rsidRPr="000E5DC5">
        <w:rPr>
          <w:rFonts w:ascii="Arial" w:hAnsi="Arial" w:cs="Arial"/>
          <w:b/>
          <w:sz w:val="28"/>
          <w:szCs w:val="28"/>
        </w:rPr>
        <w:t xml:space="preserve"> 2011</w:t>
      </w:r>
    </w:p>
    <w:p w14:paraId="79DA89A9" w14:textId="77777777" w:rsidR="00C8502C" w:rsidRPr="00753E71" w:rsidRDefault="00C8502C" w:rsidP="006127A9">
      <w:pPr>
        <w:rPr>
          <w:rFonts w:ascii="Arial" w:hAnsi="Arial" w:cs="Arial"/>
          <w:b/>
        </w:rPr>
      </w:pPr>
    </w:p>
    <w:p w14:paraId="79DA89AA" w14:textId="77777777" w:rsidR="006B240B" w:rsidRPr="00753E71" w:rsidRDefault="006B240B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ijn Brouwers</w:t>
      </w:r>
    </w:p>
    <w:p w14:paraId="79DA89AB" w14:textId="77777777" w:rsidR="006B240B" w:rsidRPr="00753E71" w:rsidRDefault="006B240B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Zorro</w:t>
      </w:r>
      <w:proofErr w:type="spellEnd"/>
    </w:p>
    <w:p w14:paraId="79DA89AC" w14:textId="77777777" w:rsidR="006B240B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2012-2013 N</w:t>
      </w:r>
      <w:r w:rsidR="006B240B" w:rsidRPr="00753E71">
        <w:rPr>
          <w:rFonts w:ascii="Arial" w:hAnsi="Arial" w:cs="Arial"/>
        </w:rPr>
        <w:t>ederlandse tour met eigen soloprogramma over Frans Halsema (programma heeft hij in zijn master ontwikkeld en is hij mee afgestudeerd.)</w:t>
      </w:r>
    </w:p>
    <w:p w14:paraId="79DA89AD" w14:textId="77777777" w:rsidR="00482588" w:rsidRPr="009879F5" w:rsidRDefault="0048258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2013-2014</w:t>
      </w:r>
      <w:r w:rsidR="00D8748D" w:rsidRPr="009879F5">
        <w:rPr>
          <w:rFonts w:ascii="Arial" w:hAnsi="Arial" w:cs="Arial"/>
          <w:lang w:val="en-US"/>
        </w:rPr>
        <w:t xml:space="preserve"> Tour </w:t>
      </w:r>
      <w:proofErr w:type="spellStart"/>
      <w:r w:rsidR="00D8748D" w:rsidRPr="009879F5">
        <w:rPr>
          <w:rFonts w:ascii="Arial" w:hAnsi="Arial" w:cs="Arial"/>
          <w:lang w:val="en-US"/>
        </w:rPr>
        <w:t>soloprogramma</w:t>
      </w:r>
      <w:proofErr w:type="spellEnd"/>
      <w:r w:rsidR="00D8748D" w:rsidRPr="009879F5">
        <w:rPr>
          <w:rFonts w:ascii="Arial" w:hAnsi="Arial" w:cs="Arial"/>
          <w:lang w:val="en-US"/>
        </w:rPr>
        <w:t xml:space="preserve"> over </w:t>
      </w:r>
      <w:proofErr w:type="spellStart"/>
      <w:r w:rsidR="00D8748D" w:rsidRPr="009879F5">
        <w:rPr>
          <w:rFonts w:ascii="Arial" w:hAnsi="Arial" w:cs="Arial"/>
          <w:lang w:val="en-US"/>
        </w:rPr>
        <w:t>J</w:t>
      </w:r>
      <w:r w:rsidR="00475041">
        <w:rPr>
          <w:rFonts w:ascii="Arial" w:hAnsi="Arial" w:cs="Arial"/>
          <w:lang w:val="en-US"/>
        </w:rPr>
        <w:t>acques</w:t>
      </w:r>
      <w:r w:rsidR="00D8748D" w:rsidRPr="009879F5">
        <w:rPr>
          <w:rFonts w:ascii="Arial" w:hAnsi="Arial" w:cs="Arial"/>
          <w:lang w:val="en-US"/>
        </w:rPr>
        <w:t>.Brel</w:t>
      </w:r>
      <w:proofErr w:type="spellEnd"/>
    </w:p>
    <w:p w14:paraId="79DA89AE" w14:textId="77777777" w:rsidR="00F07F90" w:rsidRDefault="00F07F90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2014-2015 To</w:t>
      </w:r>
      <w:r w:rsidR="00577535">
        <w:rPr>
          <w:rFonts w:ascii="Arial" w:hAnsi="Arial" w:cs="Arial"/>
          <w:lang w:val="en-US"/>
        </w:rPr>
        <w:t xml:space="preserve">ur </w:t>
      </w:r>
      <w:proofErr w:type="spellStart"/>
      <w:r w:rsidR="00577535">
        <w:rPr>
          <w:rFonts w:ascii="Arial" w:hAnsi="Arial" w:cs="Arial"/>
          <w:lang w:val="en-US"/>
        </w:rPr>
        <w:t>soloprogramma</w:t>
      </w:r>
      <w:proofErr w:type="spellEnd"/>
      <w:r w:rsidR="00577535">
        <w:rPr>
          <w:rFonts w:ascii="Arial" w:hAnsi="Arial" w:cs="Arial"/>
          <w:lang w:val="en-US"/>
        </w:rPr>
        <w:t xml:space="preserve"> over Charles Az</w:t>
      </w:r>
      <w:r w:rsidRPr="009879F5">
        <w:rPr>
          <w:rFonts w:ascii="Arial" w:hAnsi="Arial" w:cs="Arial"/>
          <w:lang w:val="en-US"/>
        </w:rPr>
        <w:t>navour</w:t>
      </w:r>
      <w:r w:rsidR="00577535">
        <w:rPr>
          <w:rFonts w:ascii="Arial" w:hAnsi="Arial" w:cs="Arial"/>
          <w:lang w:val="en-US"/>
        </w:rPr>
        <w:t xml:space="preserve"> met Jenny Arean</w:t>
      </w:r>
    </w:p>
    <w:p w14:paraId="79DA89AF" w14:textId="77777777" w:rsidR="008E1E44" w:rsidRPr="00BC5B61" w:rsidRDefault="008E1E44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Titanic de musical (</w:t>
      </w:r>
      <w:proofErr w:type="spellStart"/>
      <w:r w:rsidRPr="00BC5B61">
        <w:rPr>
          <w:rFonts w:ascii="Arial" w:hAnsi="Arial" w:cs="Arial"/>
          <w:bCs/>
          <w:lang w:val="en-US"/>
        </w:rPr>
        <w:t>Nederlandse</w:t>
      </w:r>
      <w:proofErr w:type="spellEnd"/>
      <w:r w:rsidRPr="00BC5B61">
        <w:rPr>
          <w:rFonts w:ascii="Arial" w:hAnsi="Arial" w:cs="Arial"/>
          <w:bCs/>
          <w:lang w:val="en-US"/>
        </w:rPr>
        <w:t xml:space="preserve"> Tour)</w:t>
      </w:r>
    </w:p>
    <w:p w14:paraId="79DA89B0" w14:textId="4DD451BB" w:rsidR="009463A6" w:rsidRDefault="009159B8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 xml:space="preserve">docent </w:t>
      </w:r>
      <w:proofErr w:type="spellStart"/>
      <w:r w:rsidRPr="00BC5B61">
        <w:rPr>
          <w:rFonts w:ascii="Arial" w:hAnsi="Arial" w:cs="Arial"/>
          <w:bCs/>
          <w:lang w:val="en-US"/>
        </w:rPr>
        <w:t>bij</w:t>
      </w:r>
      <w:proofErr w:type="spellEnd"/>
      <w:r w:rsidRPr="00BC5B61">
        <w:rPr>
          <w:rFonts w:ascii="Arial" w:hAnsi="Arial" w:cs="Arial"/>
          <w:bCs/>
          <w:lang w:val="en-US"/>
        </w:rPr>
        <w:t xml:space="preserve"> </w:t>
      </w:r>
      <w:proofErr w:type="spellStart"/>
      <w:r w:rsidRPr="00BC5B61">
        <w:rPr>
          <w:rFonts w:ascii="Arial" w:hAnsi="Arial" w:cs="Arial"/>
          <w:bCs/>
          <w:lang w:val="en-US"/>
        </w:rPr>
        <w:t>Codarts</w:t>
      </w:r>
      <w:proofErr w:type="spellEnd"/>
      <w:r w:rsidRPr="00BC5B61">
        <w:rPr>
          <w:rFonts w:ascii="Arial" w:hAnsi="Arial" w:cs="Arial"/>
          <w:bCs/>
          <w:lang w:val="en-US"/>
        </w:rPr>
        <w:t xml:space="preserve"> Rotterdam</w:t>
      </w:r>
    </w:p>
    <w:p w14:paraId="6550547D" w14:textId="67CB086A" w:rsidR="00EE0960" w:rsidRDefault="00EE0960" w:rsidP="00EE0960">
      <w:pPr>
        <w:pStyle w:val="Lijstalinea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ocent Drama </w:t>
      </w:r>
      <w:proofErr w:type="spellStart"/>
      <w:r>
        <w:rPr>
          <w:rFonts w:ascii="Arial" w:hAnsi="Arial" w:cs="Arial"/>
          <w:bCs/>
          <w:lang w:val="en-US"/>
        </w:rPr>
        <w:t>bij</w:t>
      </w:r>
      <w:proofErr w:type="spellEnd"/>
      <w:r>
        <w:rPr>
          <w:rFonts w:ascii="Arial" w:hAnsi="Arial" w:cs="Arial"/>
          <w:bCs/>
          <w:lang w:val="en-US"/>
        </w:rPr>
        <w:t xml:space="preserve"> Muziektheater en Musicaltheater </w:t>
      </w:r>
      <w:proofErr w:type="spellStart"/>
      <w:r>
        <w:rPr>
          <w:rFonts w:ascii="Arial" w:hAnsi="Arial" w:cs="Arial"/>
          <w:bCs/>
          <w:lang w:val="en-US"/>
        </w:rPr>
        <w:t>Academie</w:t>
      </w:r>
      <w:proofErr w:type="spellEnd"/>
      <w:r>
        <w:rPr>
          <w:rFonts w:ascii="Arial" w:hAnsi="Arial" w:cs="Arial"/>
          <w:bCs/>
          <w:lang w:val="en-US"/>
        </w:rPr>
        <w:t xml:space="preserve"> (FHK)</w:t>
      </w:r>
    </w:p>
    <w:p w14:paraId="44A9160E" w14:textId="77777777" w:rsidR="00792F0E" w:rsidRPr="00EE0960" w:rsidRDefault="00792F0E" w:rsidP="00792F0E">
      <w:pPr>
        <w:pStyle w:val="Lijstalinea"/>
        <w:rPr>
          <w:rFonts w:ascii="Arial" w:hAnsi="Arial" w:cs="Arial"/>
          <w:bCs/>
          <w:lang w:val="en-US"/>
        </w:rPr>
      </w:pPr>
    </w:p>
    <w:p w14:paraId="79DA89B1" w14:textId="77777777" w:rsidR="00062CD6" w:rsidRPr="009879F5" w:rsidRDefault="00062CD6" w:rsidP="006127A9">
      <w:pPr>
        <w:rPr>
          <w:rFonts w:ascii="Arial" w:hAnsi="Arial" w:cs="Arial"/>
          <w:lang w:val="en-US"/>
        </w:rPr>
      </w:pPr>
    </w:p>
    <w:p w14:paraId="79DA89B2" w14:textId="77777777" w:rsidR="00062CD6" w:rsidRPr="0075513D" w:rsidRDefault="00D8748D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b/>
          <w:lang w:val="en-US"/>
        </w:rPr>
        <w:t>Erdmuthe Krie</w:t>
      </w:r>
      <w:r w:rsidR="00062CD6" w:rsidRPr="009879F5">
        <w:rPr>
          <w:rFonts w:ascii="Arial" w:hAnsi="Arial" w:cs="Arial"/>
          <w:b/>
          <w:lang w:val="en-US"/>
        </w:rPr>
        <w:t>ner</w:t>
      </w:r>
      <w:r w:rsidR="0075513D">
        <w:rPr>
          <w:rFonts w:ascii="Arial" w:hAnsi="Arial" w:cs="Arial"/>
          <w:b/>
          <w:lang w:val="en-US"/>
        </w:rPr>
        <w:t xml:space="preserve"> </w:t>
      </w:r>
      <w:r w:rsidR="0075513D">
        <w:rPr>
          <w:rFonts w:ascii="Arial" w:hAnsi="Arial" w:cs="Arial"/>
          <w:lang w:val="en-US"/>
        </w:rPr>
        <w:t>(D)</w:t>
      </w:r>
    </w:p>
    <w:p w14:paraId="79DA89B3" w14:textId="77777777" w:rsidR="00062CD6" w:rsidRPr="00753E71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Little shop of Horrors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Pforzheim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14:paraId="79DA89B4" w14:textId="77777777" w:rsidR="00062CD6" w:rsidRPr="00753E71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ister Act (</w:t>
      </w:r>
      <w:smartTag w:uri="urn:schemas-microsoft-com:office:smarttags" w:element="State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Hamburg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14:paraId="79DA89B5" w14:textId="77777777" w:rsidR="000C5A43" w:rsidRPr="00753E71" w:rsidRDefault="000C5A43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ister Act (Stuttgart)</w:t>
      </w:r>
    </w:p>
    <w:p w14:paraId="79DA89B6" w14:textId="77777777" w:rsidR="001A0CDD" w:rsidRPr="0036129E" w:rsidRDefault="008149B5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Kiss me Kate Duitsland</w:t>
      </w:r>
    </w:p>
    <w:p w14:paraId="79DA89B7" w14:textId="77777777" w:rsidR="008149B5" w:rsidRPr="0036129E" w:rsidRDefault="008149B5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West Si</w:t>
      </w:r>
      <w:r w:rsidR="00317BE0" w:rsidRPr="0036129E">
        <w:rPr>
          <w:rFonts w:ascii="Arial" w:hAnsi="Arial" w:cs="Arial"/>
        </w:rPr>
        <w:t>de Story, rol Anita opera Leipzig</w:t>
      </w:r>
    </w:p>
    <w:p w14:paraId="79DA89B8" w14:textId="77777777" w:rsidR="00A57B15" w:rsidRPr="0036129E" w:rsidRDefault="00A57B15" w:rsidP="006127A9">
      <w:pPr>
        <w:rPr>
          <w:rFonts w:ascii="Arial" w:hAnsi="Arial" w:cs="Arial"/>
          <w:b/>
        </w:rPr>
      </w:pPr>
    </w:p>
    <w:p w14:paraId="79DA89B9" w14:textId="77777777" w:rsidR="00162AAE" w:rsidRPr="0036129E" w:rsidRDefault="00162AAE" w:rsidP="006127A9">
      <w:pPr>
        <w:rPr>
          <w:rFonts w:ascii="Arial" w:hAnsi="Arial" w:cs="Arial"/>
          <w:b/>
        </w:rPr>
      </w:pPr>
    </w:p>
    <w:p w14:paraId="79DA89BA" w14:textId="77777777" w:rsidR="00062CD6" w:rsidRPr="000E5DC5" w:rsidRDefault="00062CD6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C8502C" w:rsidRPr="000E5DC5">
        <w:rPr>
          <w:rFonts w:ascii="Arial" w:hAnsi="Arial" w:cs="Arial"/>
          <w:b/>
          <w:sz w:val="28"/>
          <w:szCs w:val="28"/>
          <w:u w:val="single"/>
        </w:rPr>
        <w:t>n</w:t>
      </w:r>
      <w:r w:rsidRPr="000E5DC5">
        <w:rPr>
          <w:rFonts w:ascii="Arial" w:hAnsi="Arial" w:cs="Arial"/>
          <w:b/>
          <w:sz w:val="28"/>
          <w:szCs w:val="28"/>
          <w:u w:val="single"/>
        </w:rPr>
        <w:t xml:space="preserve"> 2012</w:t>
      </w:r>
    </w:p>
    <w:p w14:paraId="79DA89BB" w14:textId="77777777" w:rsidR="00062CD6" w:rsidRPr="00FC2DFE" w:rsidRDefault="00062CD6" w:rsidP="006127A9">
      <w:pPr>
        <w:rPr>
          <w:rFonts w:ascii="Arial" w:hAnsi="Arial" w:cs="Arial"/>
        </w:rPr>
      </w:pPr>
    </w:p>
    <w:p w14:paraId="79DA89BC" w14:textId="77777777" w:rsidR="00062CD6" w:rsidRPr="00753E71" w:rsidRDefault="00062CD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Frank van Hengel</w:t>
      </w:r>
    </w:p>
    <w:p w14:paraId="79DA89BD" w14:textId="77777777" w:rsidR="00C8502C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14:paraId="79DA89BE" w14:textId="77777777" w:rsidR="00062CD6" w:rsidRPr="0036129E" w:rsidRDefault="00062CD6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Sister Act</w:t>
      </w:r>
      <w:r w:rsidR="00D8748D" w:rsidRPr="0036129E">
        <w:rPr>
          <w:rFonts w:ascii="Arial" w:hAnsi="Arial" w:cs="Arial"/>
        </w:rPr>
        <w:t xml:space="preserve"> (JVDE Theaterproducties) rol Pablo</w:t>
      </w:r>
    </w:p>
    <w:p w14:paraId="79DA89BF" w14:textId="77777777" w:rsidR="00F07F90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Solist op </w:t>
      </w:r>
      <w:proofErr w:type="spellStart"/>
      <w:r w:rsidRPr="009879F5">
        <w:rPr>
          <w:rFonts w:ascii="Arial" w:hAnsi="Arial" w:cs="Arial"/>
        </w:rPr>
        <w:t>Aïda</w:t>
      </w:r>
      <w:proofErr w:type="spellEnd"/>
      <w:r w:rsidRPr="009879F5">
        <w:rPr>
          <w:rFonts w:ascii="Arial" w:hAnsi="Arial" w:cs="Arial"/>
        </w:rPr>
        <w:t>-</w:t>
      </w:r>
      <w:r w:rsidR="00F07F90" w:rsidRPr="009879F5">
        <w:rPr>
          <w:rFonts w:ascii="Arial" w:hAnsi="Arial" w:cs="Arial"/>
        </w:rPr>
        <w:t>cruiseschip</w:t>
      </w:r>
    </w:p>
    <w:p w14:paraId="79DA89C0" w14:textId="77777777" w:rsidR="000A37E6" w:rsidRPr="00753E71" w:rsidRDefault="000A37E6" w:rsidP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9C1" w14:textId="77777777" w:rsidR="008149B5" w:rsidRDefault="008149B5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internationale cruise</w:t>
      </w:r>
      <w:r w:rsidR="006B3FE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79DA89C2" w14:textId="77777777" w:rsidR="00D209B5" w:rsidRDefault="00FE6DD4" w:rsidP="00D209B5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n </w:t>
      </w:r>
      <w:proofErr w:type="spellStart"/>
      <w:r>
        <w:rPr>
          <w:rFonts w:ascii="Arial" w:hAnsi="Arial" w:cs="Arial"/>
          <w:b w:val="0"/>
        </w:rPr>
        <w:t>Your</w:t>
      </w:r>
      <w:proofErr w:type="spellEnd"/>
      <w:r w:rsidR="00D209B5" w:rsidRPr="00B1715F">
        <w:rPr>
          <w:rFonts w:ascii="Arial" w:hAnsi="Arial" w:cs="Arial"/>
          <w:b w:val="0"/>
        </w:rPr>
        <w:t xml:space="preserve"> </w:t>
      </w:r>
      <w:proofErr w:type="spellStart"/>
      <w:r w:rsidR="00D209B5" w:rsidRPr="00B1715F">
        <w:rPr>
          <w:rFonts w:ascii="Arial" w:hAnsi="Arial" w:cs="Arial"/>
          <w:b w:val="0"/>
        </w:rPr>
        <w:t>Feet</w:t>
      </w:r>
      <w:proofErr w:type="spellEnd"/>
      <w:r w:rsidR="00B1715F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Ensemble en </w:t>
      </w:r>
      <w:proofErr w:type="spellStart"/>
      <w:r>
        <w:rPr>
          <w:rFonts w:ascii="Arial" w:hAnsi="Arial" w:cs="Arial"/>
          <w:b w:val="0"/>
        </w:rPr>
        <w:t>understudy</w:t>
      </w:r>
      <w:proofErr w:type="spellEnd"/>
      <w:r>
        <w:rPr>
          <w:rFonts w:ascii="Arial" w:hAnsi="Arial" w:cs="Arial"/>
          <w:b w:val="0"/>
        </w:rPr>
        <w:t xml:space="preserve"> hoofdrol</w:t>
      </w:r>
      <w:r w:rsidR="00D209B5" w:rsidRPr="00B1715F">
        <w:rPr>
          <w:rFonts w:ascii="Arial" w:hAnsi="Arial" w:cs="Arial"/>
          <w:b w:val="0"/>
        </w:rPr>
        <w:t xml:space="preserve"> (Utrecht)</w:t>
      </w:r>
    </w:p>
    <w:p w14:paraId="79DA89C3" w14:textId="77777777"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On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You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>r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Feet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>, ensemble en cover hoofdrol West End (Londen)</w:t>
      </w:r>
    </w:p>
    <w:p w14:paraId="79DA89C4" w14:textId="77777777"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We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will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Rock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You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 xml:space="preserve">cover </w:t>
      </w:r>
      <w:proofErr w:type="spellStart"/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>Ga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>l</w:t>
      </w:r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>lileo</w:t>
      </w:r>
      <w:proofErr w:type="spellEnd"/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 xml:space="preserve"> Italië</w:t>
      </w:r>
    </w:p>
    <w:p w14:paraId="79DA89C5" w14:textId="0BE08BF6" w:rsidR="00496D5D" w:rsidRDefault="008E1E44" w:rsidP="00D60595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Lid van de Dutch Tenors</w:t>
      </w:r>
    </w:p>
    <w:p w14:paraId="40661982" w14:textId="5F1C989B" w:rsidR="00CD3D26" w:rsidRPr="00195B60" w:rsidRDefault="00CD3D26" w:rsidP="00D6059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On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Your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Feet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: hoofdrol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Emilio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Estefan</w:t>
      </w:r>
      <w:proofErr w:type="spellEnd"/>
      <w:r w:rsidR="007E58F8"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Wenen</w:t>
      </w:r>
    </w:p>
    <w:p w14:paraId="79DA89C6" w14:textId="02606A99" w:rsidR="008E1E44" w:rsidRDefault="00CD3D26" w:rsidP="00D60595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Come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From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Away</w:t>
      </w:r>
      <w:proofErr w:type="spellEnd"/>
      <w:r w:rsidRPr="00195B60">
        <w:rPr>
          <w:rStyle w:val="Intensievebenadrukking"/>
          <w:rFonts w:ascii="Arial" w:hAnsi="Arial" w:cs="Arial"/>
          <w:i w:val="0"/>
          <w:iCs w:val="0"/>
          <w:color w:val="auto"/>
        </w:rPr>
        <w:t>: Kevin Jung/Ali</w:t>
      </w:r>
    </w:p>
    <w:p w14:paraId="47E62169" w14:textId="2663B91F" w:rsidR="000D25EA" w:rsidRPr="000D25EA" w:rsidRDefault="000D25EA" w:rsidP="000D25E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Sweeney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Todd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>: Rol Pirelli</w:t>
      </w:r>
    </w:p>
    <w:p w14:paraId="79DA89C9" w14:textId="77777777" w:rsidR="009159B8" w:rsidRPr="009879F5" w:rsidRDefault="009159B8" w:rsidP="006127A9">
      <w:pPr>
        <w:rPr>
          <w:rFonts w:ascii="Arial" w:hAnsi="Arial" w:cs="Arial"/>
          <w:b/>
        </w:rPr>
      </w:pPr>
    </w:p>
    <w:p w14:paraId="79DA89CA" w14:textId="77777777" w:rsidR="00B1715F" w:rsidRDefault="00B1715F" w:rsidP="006127A9">
      <w:pPr>
        <w:rPr>
          <w:rFonts w:ascii="Arial" w:hAnsi="Arial" w:cs="Arial"/>
          <w:b/>
        </w:rPr>
      </w:pPr>
    </w:p>
    <w:p w14:paraId="79DA89CB" w14:textId="77777777" w:rsidR="00062CD6" w:rsidRPr="00753E71" w:rsidRDefault="00062CD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Steven </w:t>
      </w:r>
      <w:proofErr w:type="spellStart"/>
      <w:r w:rsidRPr="00753E71">
        <w:rPr>
          <w:rFonts w:ascii="Arial" w:hAnsi="Arial" w:cs="Arial"/>
          <w:b/>
        </w:rPr>
        <w:t>Roox</w:t>
      </w:r>
      <w:proofErr w:type="spellEnd"/>
      <w:r w:rsidR="0075513D">
        <w:rPr>
          <w:rFonts w:ascii="Arial" w:hAnsi="Arial" w:cs="Arial"/>
          <w:b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14:paraId="79DA89CC" w14:textId="77777777" w:rsidR="00062CD6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mino (cover</w:t>
      </w:r>
      <w:r w:rsidR="00062CD6" w:rsidRPr="00753E71">
        <w:rPr>
          <w:rFonts w:ascii="Arial" w:hAnsi="Arial" w:cs="Arial"/>
        </w:rPr>
        <w:t xml:space="preserve"> hoofdrol)</w:t>
      </w:r>
    </w:p>
    <w:p w14:paraId="79DA89CD" w14:textId="77777777" w:rsidR="000C5A43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Rol in Vlaamse televisieserie</w:t>
      </w:r>
      <w:r w:rsidR="00C8502C" w:rsidRPr="00753E71">
        <w:rPr>
          <w:rFonts w:ascii="Arial" w:hAnsi="Arial" w:cs="Arial"/>
        </w:rPr>
        <w:t xml:space="preserve"> Studio 100</w:t>
      </w:r>
    </w:p>
    <w:p w14:paraId="79DA89CE" w14:textId="77777777"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Peter Pan (</w:t>
      </w:r>
      <w:proofErr w:type="spellStart"/>
      <w:r>
        <w:rPr>
          <w:rFonts w:ascii="Arial" w:hAnsi="Arial" w:cs="Arial"/>
        </w:rPr>
        <w:t>u.s.</w:t>
      </w:r>
      <w:proofErr w:type="spellEnd"/>
      <w:r>
        <w:rPr>
          <w:rFonts w:ascii="Arial" w:hAnsi="Arial" w:cs="Arial"/>
        </w:rPr>
        <w:t xml:space="preserve"> hoofdrol)</w:t>
      </w:r>
    </w:p>
    <w:p w14:paraId="79DA89CF" w14:textId="77777777"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Sproo</w:t>
      </w:r>
      <w:r w:rsidR="00E411C3">
        <w:rPr>
          <w:rFonts w:ascii="Arial" w:hAnsi="Arial" w:cs="Arial"/>
        </w:rPr>
        <w:t>kjesboom (klein duimpje hoofdrol</w:t>
      </w:r>
      <w:r>
        <w:rPr>
          <w:rFonts w:ascii="Arial" w:hAnsi="Arial" w:cs="Arial"/>
        </w:rPr>
        <w:t>) Nederlandse Tour</w:t>
      </w:r>
    </w:p>
    <w:p w14:paraId="79DA89D0" w14:textId="77777777" w:rsidR="00D8748D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>Hij gelooft in mij</w:t>
      </w:r>
    </w:p>
    <w:p w14:paraId="79DA89D1" w14:textId="77777777"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</w:p>
    <w:p w14:paraId="79DA89D2" w14:textId="77777777" w:rsidR="000A37E6" w:rsidRPr="0036129E" w:rsidRDefault="000A37E6" w:rsidP="000A37E6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id Juke Box Boys</w:t>
      </w:r>
    </w:p>
    <w:p w14:paraId="79DA89D3" w14:textId="77777777" w:rsidR="00BA66C7" w:rsidRDefault="00DC44A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Ensemble Beauty and the Beast</w:t>
      </w:r>
      <w:r w:rsidR="001652A7" w:rsidRPr="0036129E">
        <w:rPr>
          <w:rFonts w:ascii="Arial" w:hAnsi="Arial" w:cs="Arial"/>
          <w:lang w:val="en-US"/>
        </w:rPr>
        <w:t xml:space="preserve">, understudy </w:t>
      </w:r>
      <w:proofErr w:type="spellStart"/>
      <w:r w:rsidR="001652A7" w:rsidRPr="0036129E">
        <w:rPr>
          <w:rFonts w:ascii="Arial" w:hAnsi="Arial" w:cs="Arial"/>
          <w:lang w:val="en-US"/>
        </w:rPr>
        <w:t>Hoofdrol</w:t>
      </w:r>
      <w:proofErr w:type="spellEnd"/>
      <w:r w:rsidR="001652A7" w:rsidRPr="0036129E">
        <w:rPr>
          <w:rFonts w:ascii="Arial" w:hAnsi="Arial" w:cs="Arial"/>
          <w:lang w:val="en-US"/>
        </w:rPr>
        <w:t xml:space="preserve"> </w:t>
      </w:r>
      <w:proofErr w:type="spellStart"/>
      <w:r w:rsidR="001652A7" w:rsidRPr="0036129E">
        <w:rPr>
          <w:rFonts w:ascii="Arial" w:hAnsi="Arial" w:cs="Arial"/>
          <w:lang w:val="en-US"/>
        </w:rPr>
        <w:t>Beest</w:t>
      </w:r>
      <w:proofErr w:type="spellEnd"/>
      <w:r w:rsidR="001652A7" w:rsidRPr="0036129E">
        <w:rPr>
          <w:rFonts w:ascii="Arial" w:hAnsi="Arial" w:cs="Arial"/>
          <w:lang w:val="en-US"/>
        </w:rPr>
        <w:t>.</w:t>
      </w:r>
    </w:p>
    <w:p w14:paraId="79DA89D4" w14:textId="77777777" w:rsidR="00BA66C7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nnie MG</w:t>
      </w:r>
    </w:p>
    <w:p w14:paraId="79DA89D5" w14:textId="77777777" w:rsidR="00496D5D" w:rsidRDefault="00496D5D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Anastasia cover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Glebb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(Scheveningen)</w:t>
      </w:r>
    </w:p>
    <w:p w14:paraId="79DA89D6" w14:textId="6717506B" w:rsidR="008E1E44" w:rsidRDefault="008E1E44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Waitress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</w:t>
      </w:r>
    </w:p>
    <w:p w14:paraId="0474F81C" w14:textId="77AC2DE2" w:rsidR="007E58F8" w:rsidRDefault="007E58F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Come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From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Away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 Kevin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Tuerff</w:t>
      </w:r>
      <w:proofErr w:type="spellEnd"/>
    </w:p>
    <w:p w14:paraId="236936EE" w14:textId="5AC1AE8E" w:rsidR="00FC3B9F" w:rsidRDefault="00FC3B9F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Tina de Musical (Utrecht)</w:t>
      </w:r>
    </w:p>
    <w:p w14:paraId="535264B0" w14:textId="0B08D459" w:rsidR="000D25EA" w:rsidRPr="00FC3B9F" w:rsidRDefault="000D25EA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The Body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Guard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Utrecht)</w:t>
      </w:r>
    </w:p>
    <w:p w14:paraId="79DA89D7" w14:textId="77777777" w:rsidR="00EA1CAE" w:rsidRPr="00EA1CAE" w:rsidRDefault="00EA1CAE" w:rsidP="006127A9">
      <w:pPr>
        <w:rPr>
          <w:rStyle w:val="Subtielebenadrukking"/>
        </w:rPr>
      </w:pPr>
      <w:r>
        <w:rPr>
          <w:rStyle w:val="Subtielebenadrukking"/>
        </w:rPr>
        <w:t xml:space="preserve"> </w:t>
      </w:r>
    </w:p>
    <w:p w14:paraId="055E2F8C" w14:textId="77777777" w:rsidR="00E475DD" w:rsidRDefault="00E475DD" w:rsidP="006127A9">
      <w:pPr>
        <w:rPr>
          <w:rFonts w:ascii="Arial" w:hAnsi="Arial" w:cs="Arial"/>
          <w:b/>
          <w:lang w:val="en-US"/>
        </w:rPr>
      </w:pPr>
    </w:p>
    <w:p w14:paraId="79DA89D9" w14:textId="50270E58" w:rsidR="000C5A43" w:rsidRPr="00753E71" w:rsidRDefault="000C5A43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</w:t>
      </w:r>
      <w:r w:rsidR="00E475DD">
        <w:rPr>
          <w:rFonts w:ascii="Arial" w:hAnsi="Arial" w:cs="Arial"/>
          <w:b/>
        </w:rPr>
        <w:t>a</w:t>
      </w:r>
      <w:r w:rsidRPr="00753E71">
        <w:rPr>
          <w:rFonts w:ascii="Arial" w:hAnsi="Arial" w:cs="Arial"/>
          <w:b/>
        </w:rPr>
        <w:t>sper Van Dijk</w:t>
      </w:r>
    </w:p>
    <w:p w14:paraId="79DA89DA" w14:textId="77777777"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Grand Hotel </w:t>
      </w:r>
    </w:p>
    <w:p w14:paraId="79DA89DB" w14:textId="77777777" w:rsidR="000C5A43" w:rsidRDefault="00C8502C" w:rsidP="006127A9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Zanna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Don’t</w:t>
      </w:r>
      <w:proofErr w:type="spellEnd"/>
      <w:r w:rsidR="00FE6DD4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éé</w:t>
      </w:r>
      <w:r w:rsidR="000C5A43" w:rsidRPr="00753E71">
        <w:rPr>
          <w:rFonts w:ascii="Arial" w:hAnsi="Arial" w:cs="Arial"/>
        </w:rPr>
        <w:t>n van de rollen</w:t>
      </w:r>
    </w:p>
    <w:p w14:paraId="79DA89DC" w14:textId="77777777" w:rsidR="00F07F90" w:rsidRPr="0036129E" w:rsidRDefault="00F07F90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Clini Clowns show tour </w:t>
      </w:r>
      <w:proofErr w:type="spellStart"/>
      <w:proofErr w:type="gramStart"/>
      <w:r w:rsidRPr="0036129E">
        <w:rPr>
          <w:rFonts w:ascii="Arial" w:hAnsi="Arial" w:cs="Arial"/>
          <w:lang w:val="en-US"/>
        </w:rPr>
        <w:t>hoofdrol</w:t>
      </w:r>
      <w:proofErr w:type="spellEnd"/>
      <w:proofErr w:type="gramEnd"/>
    </w:p>
    <w:p w14:paraId="79DA89DD" w14:textId="31B99F21" w:rsidR="00F0134A" w:rsidRDefault="00F0134A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Presentator</w:t>
      </w:r>
      <w:proofErr w:type="spellEnd"/>
      <w:r w:rsidRPr="0036129E">
        <w:rPr>
          <w:rFonts w:ascii="Arial" w:hAnsi="Arial" w:cs="Arial"/>
          <w:lang w:val="en-US"/>
        </w:rPr>
        <w:t xml:space="preserve"> tv-</w:t>
      </w:r>
      <w:proofErr w:type="spellStart"/>
      <w:r w:rsidRPr="0036129E">
        <w:rPr>
          <w:rFonts w:ascii="Arial" w:hAnsi="Arial" w:cs="Arial"/>
          <w:lang w:val="en-US"/>
        </w:rPr>
        <w:t>progra</w:t>
      </w:r>
      <w:r w:rsidR="009159B8">
        <w:rPr>
          <w:rFonts w:ascii="Arial" w:hAnsi="Arial" w:cs="Arial"/>
          <w:lang w:val="en-US"/>
        </w:rPr>
        <w:t>m</w:t>
      </w:r>
      <w:r w:rsidRPr="0036129E">
        <w:rPr>
          <w:rFonts w:ascii="Arial" w:hAnsi="Arial" w:cs="Arial"/>
          <w:lang w:val="en-US"/>
        </w:rPr>
        <w:t>ma</w:t>
      </w:r>
      <w:r w:rsidR="009159B8">
        <w:rPr>
          <w:rFonts w:ascii="Arial" w:hAnsi="Arial" w:cs="Arial"/>
          <w:lang w:val="en-US"/>
        </w:rPr>
        <w:t>’</w:t>
      </w:r>
      <w:r w:rsidRPr="0036129E">
        <w:rPr>
          <w:rFonts w:ascii="Arial" w:hAnsi="Arial" w:cs="Arial"/>
          <w:lang w:val="en-US"/>
        </w:rPr>
        <w:t>s</w:t>
      </w:r>
      <w:proofErr w:type="spellEnd"/>
    </w:p>
    <w:p w14:paraId="391A85FD" w14:textId="77777777" w:rsidR="001068DA" w:rsidRPr="0036129E" w:rsidRDefault="001068DA" w:rsidP="006127A9">
      <w:pPr>
        <w:rPr>
          <w:rFonts w:ascii="Arial" w:hAnsi="Arial" w:cs="Arial"/>
          <w:lang w:val="en-US"/>
        </w:rPr>
      </w:pPr>
    </w:p>
    <w:p w14:paraId="79DA89DE" w14:textId="77777777" w:rsidR="000C5A43" w:rsidRPr="0036129E" w:rsidRDefault="000C5A43" w:rsidP="006127A9">
      <w:pPr>
        <w:rPr>
          <w:rFonts w:ascii="Arial" w:hAnsi="Arial" w:cs="Arial"/>
          <w:lang w:val="en-US"/>
        </w:rPr>
      </w:pPr>
    </w:p>
    <w:p w14:paraId="79DA89DF" w14:textId="77777777" w:rsidR="000C5A43" w:rsidRPr="00753E71" w:rsidRDefault="000C5A43" w:rsidP="006127A9">
      <w:pPr>
        <w:rPr>
          <w:rFonts w:ascii="Arial" w:hAnsi="Arial" w:cs="Arial"/>
          <w:b/>
        </w:rPr>
      </w:pPr>
      <w:proofErr w:type="gramStart"/>
      <w:r w:rsidRPr="00753E71">
        <w:rPr>
          <w:rFonts w:ascii="Arial" w:hAnsi="Arial" w:cs="Arial"/>
          <w:b/>
        </w:rPr>
        <w:t>Ben</w:t>
      </w:r>
      <w:proofErr w:type="gramEnd"/>
      <w:r w:rsidRPr="00753E71">
        <w:rPr>
          <w:rFonts w:ascii="Arial" w:hAnsi="Arial" w:cs="Arial"/>
          <w:b/>
        </w:rPr>
        <w:t xml:space="preserve"> van Vugt</w:t>
      </w:r>
    </w:p>
    <w:p w14:paraId="79DA89E0" w14:textId="77777777" w:rsidR="000C5A43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22</w:t>
      </w:r>
    </w:p>
    <w:p w14:paraId="79DA89E1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ance acteur en zanger</w:t>
      </w:r>
    </w:p>
    <w:p w14:paraId="79DA89E2" w14:textId="77777777"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Speelt in televisiereclames</w:t>
      </w:r>
    </w:p>
    <w:p w14:paraId="79DA89E3" w14:textId="77777777" w:rsidR="000A37E6" w:rsidRDefault="000A37E6" w:rsidP="000A37E6">
      <w:pPr>
        <w:rPr>
          <w:rFonts w:ascii="Arial" w:hAnsi="Arial" w:cs="Arial"/>
        </w:rPr>
      </w:pPr>
      <w:r w:rsidRPr="0036129E">
        <w:rPr>
          <w:rFonts w:ascii="Arial" w:hAnsi="Arial" w:cs="Arial"/>
        </w:rPr>
        <w:t>Lid Juke Box Boys</w:t>
      </w:r>
    </w:p>
    <w:p w14:paraId="79DA89E4" w14:textId="77777777" w:rsidR="00BA49B3" w:rsidRPr="00FE6DD4" w:rsidRDefault="00BA49B3" w:rsidP="000A37E6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Vil</w:t>
      </w:r>
      <w:r w:rsidR="00FE6DD4" w:rsidRPr="00FE6DD4">
        <w:rPr>
          <w:rStyle w:val="Subtielebenadrukking"/>
          <w:rFonts w:ascii="Arial" w:hAnsi="Arial" w:cs="Arial"/>
          <w:i w:val="0"/>
          <w:color w:val="auto"/>
        </w:rPr>
        <w:t>l</w:t>
      </w:r>
      <w:r w:rsidRPr="00FE6DD4">
        <w:rPr>
          <w:rStyle w:val="Subtielebenadrukking"/>
          <w:rFonts w:ascii="Arial" w:hAnsi="Arial" w:cs="Arial"/>
          <w:i w:val="0"/>
          <w:color w:val="auto"/>
        </w:rPr>
        <w:t>a Johanna Mannelijke hoofdrol</w:t>
      </w:r>
    </w:p>
    <w:p w14:paraId="79DA89E5" w14:textId="77777777" w:rsidR="00AA6C9E" w:rsidRPr="009879F5" w:rsidRDefault="00AA6C9E" w:rsidP="000A37E6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olozanger</w:t>
      </w:r>
      <w:proofErr w:type="spellEnd"/>
      <w:r>
        <w:rPr>
          <w:rFonts w:ascii="Arial" w:hAnsi="Arial" w:cs="Arial"/>
          <w:lang w:val="en-US"/>
        </w:rPr>
        <w:t xml:space="preserve"> entertainment Aruba</w:t>
      </w:r>
    </w:p>
    <w:p w14:paraId="79DA89E6" w14:textId="77777777" w:rsidR="000C5A43" w:rsidRDefault="000C5A43" w:rsidP="006127A9">
      <w:pPr>
        <w:rPr>
          <w:rFonts w:ascii="Arial" w:hAnsi="Arial" w:cs="Arial"/>
          <w:lang w:val="en-US"/>
        </w:rPr>
      </w:pPr>
    </w:p>
    <w:p w14:paraId="20ED2523" w14:textId="77777777" w:rsidR="00756B7B" w:rsidRPr="009879F5" w:rsidRDefault="00756B7B" w:rsidP="006127A9">
      <w:pPr>
        <w:rPr>
          <w:rFonts w:ascii="Arial" w:hAnsi="Arial" w:cs="Arial"/>
          <w:lang w:val="en-US"/>
        </w:rPr>
      </w:pPr>
    </w:p>
    <w:p w14:paraId="79DA89E7" w14:textId="77777777" w:rsidR="000C5A43" w:rsidRPr="009879F5" w:rsidRDefault="000C5A43" w:rsidP="006127A9">
      <w:pPr>
        <w:rPr>
          <w:rFonts w:ascii="Arial" w:hAnsi="Arial" w:cs="Arial"/>
          <w:b/>
          <w:lang w:val="en-US"/>
        </w:rPr>
      </w:pPr>
      <w:r w:rsidRPr="009879F5">
        <w:rPr>
          <w:rFonts w:ascii="Arial" w:hAnsi="Arial" w:cs="Arial"/>
          <w:b/>
          <w:lang w:val="en-US"/>
        </w:rPr>
        <w:t xml:space="preserve">Freek </w:t>
      </w:r>
      <w:proofErr w:type="spellStart"/>
      <w:r w:rsidRPr="009879F5">
        <w:rPr>
          <w:rFonts w:ascii="Arial" w:hAnsi="Arial" w:cs="Arial"/>
          <w:b/>
          <w:lang w:val="en-US"/>
        </w:rPr>
        <w:t>Heuvelmans</w:t>
      </w:r>
      <w:proofErr w:type="spellEnd"/>
    </w:p>
    <w:p w14:paraId="79DA89E8" w14:textId="77777777"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14:paraId="79DA89E9" w14:textId="77777777" w:rsidR="000C5A43" w:rsidRPr="009879F5" w:rsidRDefault="00C8502C" w:rsidP="006127A9">
      <w:pPr>
        <w:rPr>
          <w:rFonts w:ascii="Arial" w:hAnsi="Arial" w:cs="Arial"/>
        </w:rPr>
      </w:pPr>
      <w:proofErr w:type="spellStart"/>
      <w:r w:rsidRPr="009879F5">
        <w:rPr>
          <w:rFonts w:ascii="Arial" w:hAnsi="Arial" w:cs="Arial"/>
        </w:rPr>
        <w:t>Shre</w:t>
      </w:r>
      <w:r w:rsidR="00F735BC" w:rsidRPr="009879F5">
        <w:rPr>
          <w:rFonts w:ascii="Arial" w:hAnsi="Arial" w:cs="Arial"/>
        </w:rPr>
        <w:t>k</w:t>
      </w:r>
      <w:proofErr w:type="spellEnd"/>
      <w:r w:rsidR="00F735BC" w:rsidRPr="009879F5">
        <w:rPr>
          <w:rFonts w:ascii="Arial" w:hAnsi="Arial" w:cs="Arial"/>
        </w:rPr>
        <w:t xml:space="preserve"> (V&amp;V) </w:t>
      </w:r>
      <w:r w:rsidRPr="009879F5">
        <w:rPr>
          <w:rFonts w:ascii="Arial" w:hAnsi="Arial" w:cs="Arial"/>
        </w:rPr>
        <w:t xml:space="preserve">cover Papa </w:t>
      </w:r>
      <w:proofErr w:type="spellStart"/>
      <w:r w:rsidRPr="009879F5">
        <w:rPr>
          <w:rFonts w:ascii="Arial" w:hAnsi="Arial" w:cs="Arial"/>
        </w:rPr>
        <w:t>Ogre</w:t>
      </w:r>
      <w:proofErr w:type="spellEnd"/>
      <w:r w:rsidRPr="009879F5">
        <w:rPr>
          <w:rFonts w:ascii="Arial" w:hAnsi="Arial" w:cs="Arial"/>
        </w:rPr>
        <w:t xml:space="preserve"> en Papa Beer</w:t>
      </w:r>
    </w:p>
    <w:p w14:paraId="79DA89EA" w14:textId="77777777"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9EB" w14:textId="77777777" w:rsidR="00EA1CA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 xml:space="preserve">Les </w:t>
      </w:r>
      <w:proofErr w:type="spellStart"/>
      <w:r w:rsidRPr="00FE6DD4">
        <w:rPr>
          <w:rStyle w:val="Subtielebenadrukking"/>
          <w:rFonts w:ascii="Arial" w:hAnsi="Arial" w:cs="Arial"/>
          <w:i w:val="0"/>
          <w:color w:val="auto"/>
        </w:rPr>
        <w:t>Conte</w:t>
      </w:r>
      <w:proofErr w:type="spellEnd"/>
      <w:r w:rsidRPr="00FE6DD4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="00BA49B3" w:rsidRPr="00FE6DD4">
        <w:rPr>
          <w:rStyle w:val="Subtielebenadrukking"/>
          <w:rFonts w:ascii="Arial" w:hAnsi="Arial" w:cs="Arial"/>
          <w:i w:val="0"/>
          <w:color w:val="auto"/>
        </w:rPr>
        <w:t>D’</w:t>
      </w:r>
      <w:r w:rsidRPr="00FE6DD4">
        <w:rPr>
          <w:rStyle w:val="Subtielebenadrukking"/>
          <w:rFonts w:ascii="Arial" w:hAnsi="Arial" w:cs="Arial"/>
          <w:i w:val="0"/>
          <w:color w:val="auto"/>
        </w:rPr>
        <w:t>Hoffman</w:t>
      </w:r>
      <w:proofErr w:type="spellEnd"/>
      <w:r w:rsidRPr="00FE6DD4">
        <w:rPr>
          <w:rStyle w:val="Subtielebenadrukking"/>
          <w:rFonts w:ascii="Arial" w:hAnsi="Arial" w:cs="Arial"/>
          <w:i w:val="0"/>
          <w:color w:val="auto"/>
        </w:rPr>
        <w:t xml:space="preserve"> (De Nationale Opera kleine rol)</w:t>
      </w:r>
    </w:p>
    <w:p w14:paraId="79DA89EC" w14:textId="73C43645" w:rsidR="008E1E44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>Vele concerten en diverse operarollen</w:t>
      </w:r>
      <w:r w:rsidR="00BC5B61" w:rsidRPr="00BC5B61">
        <w:rPr>
          <w:rStyle w:val="Subtielebenadrukking"/>
          <w:rFonts w:ascii="Arial" w:hAnsi="Arial" w:cs="Arial"/>
          <w:bCs/>
          <w:i w:val="0"/>
          <w:color w:val="auto"/>
        </w:rPr>
        <w:t>,</w:t>
      </w: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is nu lid van de Nederlandse Opera Studio</w:t>
      </w:r>
    </w:p>
    <w:p w14:paraId="4962FD70" w14:textId="2BAA6529" w:rsidR="007E58F8" w:rsidRDefault="007E58F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Vara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Matin</w:t>
      </w:r>
      <w:r w:rsidR="004D3F9D">
        <w:rPr>
          <w:rStyle w:val="Intensievebenadrukking"/>
          <w:rFonts w:ascii="Arial" w:hAnsi="Arial" w:cs="Arial"/>
          <w:i w:val="0"/>
          <w:iCs w:val="0"/>
          <w:color w:val="auto"/>
        </w:rPr>
        <w:t>é</w:t>
      </w:r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e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Jenufa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42F79463" w14:textId="4C4FFD81" w:rsidR="00FC3B9F" w:rsidRDefault="00FC3B9F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LaLa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Operetteland (DNO)</w:t>
      </w:r>
    </w:p>
    <w:p w14:paraId="33BD1F32" w14:textId="5BD8F861" w:rsidR="00FC3B9F" w:rsidRDefault="00FC3B9F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Giulio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Cesar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Achila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DNO)</w:t>
      </w:r>
    </w:p>
    <w:p w14:paraId="66C6D8D2" w14:textId="0F9EE6F9" w:rsidR="00FC3B9F" w:rsidRDefault="00FC3B9F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Fidelio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: Don Fernando (Nationale Reisopera)</w:t>
      </w:r>
    </w:p>
    <w:p w14:paraId="5E0F960D" w14:textId="49930773" w:rsidR="00FC3B9F" w:rsidRDefault="00FC3B9F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Zaterdag Matinee: Eerste Officier in The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Death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of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Klinghoffer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John Adams</w:t>
      </w:r>
      <w:r w:rsidR="00C80632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2891A257" w14:textId="25C00070" w:rsidR="001068DA" w:rsidRPr="00FC3B9F" w:rsidRDefault="001068DA" w:rsidP="00FC3B9F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Innocence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DNO Rol: The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Priest</w:t>
      </w:r>
      <w:proofErr w:type="spellEnd"/>
      <w:r w:rsidR="00792F0E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03C875FC" w14:textId="15ACBFE5" w:rsidR="007E58F8" w:rsidRPr="007E58F8" w:rsidRDefault="007E58F8" w:rsidP="006127A9">
      <w:pPr>
        <w:rPr>
          <w:rStyle w:val="Intensievebenadrukking"/>
        </w:rPr>
      </w:pPr>
    </w:p>
    <w:p w14:paraId="79DA89ED" w14:textId="77777777" w:rsidR="00081517" w:rsidRPr="009879F5" w:rsidRDefault="00081517" w:rsidP="006127A9">
      <w:pPr>
        <w:rPr>
          <w:rFonts w:ascii="Arial" w:hAnsi="Arial" w:cs="Arial"/>
        </w:rPr>
      </w:pPr>
    </w:p>
    <w:p w14:paraId="79DA89EE" w14:textId="77777777" w:rsidR="00F735BC" w:rsidRPr="00753E71" w:rsidRDefault="00C8502C" w:rsidP="006127A9">
      <w:pPr>
        <w:rPr>
          <w:rFonts w:ascii="Arial" w:hAnsi="Arial" w:cs="Arial"/>
          <w:b/>
        </w:rPr>
      </w:pPr>
      <w:proofErr w:type="spellStart"/>
      <w:r w:rsidRPr="00753E71">
        <w:rPr>
          <w:rFonts w:ascii="Arial" w:hAnsi="Arial" w:cs="Arial"/>
          <w:b/>
        </w:rPr>
        <w:t>Rafaë</w:t>
      </w:r>
      <w:r w:rsidR="00F735BC" w:rsidRPr="00753E71">
        <w:rPr>
          <w:rFonts w:ascii="Arial" w:hAnsi="Arial" w:cs="Arial"/>
          <w:b/>
        </w:rPr>
        <w:t>l</w:t>
      </w:r>
      <w:proofErr w:type="spellEnd"/>
      <w:r w:rsidR="00F735BC" w:rsidRPr="00753E71">
        <w:rPr>
          <w:rFonts w:ascii="Arial" w:hAnsi="Arial" w:cs="Arial"/>
          <w:b/>
        </w:rPr>
        <w:t xml:space="preserve"> van der </w:t>
      </w:r>
      <w:proofErr w:type="spellStart"/>
      <w:r w:rsidR="00F735BC" w:rsidRPr="00753E71">
        <w:rPr>
          <w:rFonts w:ascii="Arial" w:hAnsi="Arial" w:cs="Arial"/>
          <w:b/>
        </w:rPr>
        <w:t>Maarel</w:t>
      </w:r>
      <w:proofErr w:type="spellEnd"/>
    </w:p>
    <w:p w14:paraId="79DA89EF" w14:textId="77777777" w:rsidR="00F735BC" w:rsidRPr="00753E71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14:paraId="79DA89F0" w14:textId="77777777" w:rsidR="00F735BC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</w:t>
      </w:r>
      <w:r w:rsidR="00F735BC" w:rsidRPr="00753E71">
        <w:rPr>
          <w:rFonts w:ascii="Arial" w:hAnsi="Arial" w:cs="Arial"/>
        </w:rPr>
        <w:t>studie</w:t>
      </w:r>
      <w:r w:rsidRPr="00753E71">
        <w:rPr>
          <w:rFonts w:ascii="Arial" w:hAnsi="Arial" w:cs="Arial"/>
        </w:rPr>
        <w:t xml:space="preserve"> Muziektheater</w:t>
      </w:r>
      <w:r w:rsidR="00F07F90">
        <w:rPr>
          <w:rFonts w:ascii="Arial" w:hAnsi="Arial" w:cs="Arial"/>
        </w:rPr>
        <w:t xml:space="preserve"> afgestudeerd 2014</w:t>
      </w:r>
    </w:p>
    <w:p w14:paraId="79DA89F1" w14:textId="77777777"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as Vaak Rol: de Uil (Nederlandse tour) </w:t>
      </w:r>
    </w:p>
    <w:p w14:paraId="79DA89F2" w14:textId="77777777" w:rsidR="000A37E6" w:rsidRPr="00753E71" w:rsidRDefault="000A37E6" w:rsidP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14:paraId="79DA89F3" w14:textId="77777777" w:rsidR="000A37E6" w:rsidRDefault="00AA6C9E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ozanger internationale cruise</w:t>
      </w:r>
    </w:p>
    <w:p w14:paraId="79DA89F4" w14:textId="5A768407" w:rsidR="00CD452C" w:rsidRDefault="005502AE" w:rsidP="006127A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5502AE">
        <w:rPr>
          <w:rStyle w:val="Subtielebenadrukking"/>
          <w:rFonts w:ascii="Arial" w:hAnsi="Arial" w:cs="Arial"/>
          <w:i w:val="0"/>
          <w:color w:val="auto"/>
        </w:rPr>
        <w:t>Al</w:t>
      </w:r>
      <w:r w:rsidR="005F4AF7">
        <w:rPr>
          <w:rStyle w:val="Subtielebenadrukking"/>
          <w:rFonts w:ascii="Arial" w:hAnsi="Arial" w:cs="Arial"/>
          <w:i w:val="0"/>
          <w:color w:val="auto"/>
        </w:rPr>
        <w:t>l</w:t>
      </w:r>
      <w:r w:rsidRPr="005502AE">
        <w:rPr>
          <w:rStyle w:val="Subtielebenadrukking"/>
          <w:rFonts w:ascii="Arial" w:hAnsi="Arial" w:cs="Arial"/>
          <w:i w:val="0"/>
          <w:color w:val="auto"/>
        </w:rPr>
        <w:t>adin</w:t>
      </w:r>
      <w:proofErr w:type="spellEnd"/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 Rol</w:t>
      </w:r>
      <w:r w:rsidR="00E17E1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="00BC5B61">
        <w:rPr>
          <w:rStyle w:val="Subtielebenadrukking"/>
          <w:rFonts w:ascii="Arial" w:hAnsi="Arial" w:cs="Arial"/>
          <w:bCs/>
          <w:i w:val="0"/>
          <w:color w:val="auto"/>
        </w:rPr>
        <w:t>Babkak</w:t>
      </w:r>
      <w:proofErr w:type="spellEnd"/>
      <w:r w:rsidR="00E17E1E"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+ cover Geest</w:t>
      </w:r>
      <w:r w:rsidRPr="00BC5B61">
        <w:rPr>
          <w:rStyle w:val="Subtielebenadrukking"/>
          <w:rFonts w:ascii="Arial" w:hAnsi="Arial" w:cs="Arial"/>
          <w:i w:val="0"/>
          <w:color w:val="auto"/>
        </w:rPr>
        <w:t>:</w:t>
      </w:r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CD452C" w:rsidRPr="005502AE">
        <w:rPr>
          <w:rStyle w:val="Subtielebenadrukking"/>
          <w:rFonts w:ascii="Arial" w:hAnsi="Arial" w:cs="Arial"/>
          <w:i w:val="0"/>
          <w:color w:val="auto"/>
        </w:rPr>
        <w:t>Hamburg en Stuttgart</w:t>
      </w:r>
    </w:p>
    <w:p w14:paraId="0FB3DAFC" w14:textId="15DD8598" w:rsidR="00C80632" w:rsidRP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Alladin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(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walkin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Cover voor de rol: Geest) Scheveningen</w:t>
      </w:r>
    </w:p>
    <w:p w14:paraId="61B78CB2" w14:textId="77777777" w:rsidR="008D2C06" w:rsidRDefault="008D2C06" w:rsidP="006127A9">
      <w:pPr>
        <w:rPr>
          <w:rFonts w:ascii="Arial" w:hAnsi="Arial" w:cs="Arial"/>
        </w:rPr>
      </w:pPr>
    </w:p>
    <w:p w14:paraId="06379C45" w14:textId="77777777" w:rsidR="008D2C06" w:rsidRPr="00753E71" w:rsidRDefault="008D2C06" w:rsidP="006127A9">
      <w:pPr>
        <w:rPr>
          <w:rFonts w:ascii="Arial" w:hAnsi="Arial" w:cs="Arial"/>
        </w:rPr>
      </w:pPr>
    </w:p>
    <w:p w14:paraId="79DA89F6" w14:textId="77777777" w:rsidR="00062CD6" w:rsidRPr="00753E71" w:rsidRDefault="00062CD6" w:rsidP="006127A9">
      <w:pPr>
        <w:rPr>
          <w:rFonts w:ascii="Arial" w:hAnsi="Arial" w:cs="Arial"/>
          <w:b/>
        </w:rPr>
      </w:pPr>
      <w:proofErr w:type="spellStart"/>
      <w:r w:rsidRPr="00753E71">
        <w:rPr>
          <w:rFonts w:ascii="Arial" w:hAnsi="Arial" w:cs="Arial"/>
          <w:b/>
        </w:rPr>
        <w:t>Celinde</w:t>
      </w:r>
      <w:proofErr w:type="spellEnd"/>
      <w:r w:rsidRPr="00753E71">
        <w:rPr>
          <w:rFonts w:ascii="Arial" w:hAnsi="Arial" w:cs="Arial"/>
          <w:b/>
        </w:rPr>
        <w:t xml:space="preserve"> Schoenmaker</w:t>
      </w:r>
    </w:p>
    <w:p w14:paraId="79DA89F7" w14:textId="77777777" w:rsidR="00F735BC" w:rsidRPr="00753E71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14:paraId="79DA89F8" w14:textId="77777777" w:rsidR="00062CD6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Prijswinnares Jacques de Leeuwprijs</w:t>
      </w:r>
      <w:r w:rsidR="00C8502C" w:rsidRPr="00753E71">
        <w:rPr>
          <w:rFonts w:ascii="Arial" w:hAnsi="Arial" w:cs="Arial"/>
        </w:rPr>
        <w:t xml:space="preserve"> 2012</w:t>
      </w:r>
    </w:p>
    <w:p w14:paraId="79DA89F9" w14:textId="04906517" w:rsidR="00081517" w:rsidRDefault="00081517" w:rsidP="006127A9">
      <w:pPr>
        <w:rPr>
          <w:rFonts w:ascii="Arial" w:hAnsi="Arial" w:cs="Arial"/>
          <w:lang w:val="en-US"/>
        </w:rPr>
      </w:pPr>
      <w:r w:rsidRPr="00081517">
        <w:rPr>
          <w:rFonts w:ascii="Arial" w:hAnsi="Arial" w:cs="Arial"/>
          <w:lang w:val="en-US"/>
        </w:rPr>
        <w:t xml:space="preserve">Les </w:t>
      </w:r>
      <w:proofErr w:type="spellStart"/>
      <w:r w:rsidRPr="00081517">
        <w:rPr>
          <w:rFonts w:ascii="Arial" w:hAnsi="Arial" w:cs="Arial"/>
          <w:lang w:val="en-US"/>
        </w:rPr>
        <w:t>Miserables</w:t>
      </w:r>
      <w:proofErr w:type="spellEnd"/>
      <w:r w:rsidRPr="00081517">
        <w:rPr>
          <w:rFonts w:ascii="Arial" w:hAnsi="Arial" w:cs="Arial"/>
          <w:lang w:val="en-US"/>
        </w:rPr>
        <w:t xml:space="preserve"> </w:t>
      </w:r>
      <w:proofErr w:type="spellStart"/>
      <w:r w:rsidRPr="00081517">
        <w:rPr>
          <w:rFonts w:ascii="Arial" w:hAnsi="Arial" w:cs="Arial"/>
          <w:lang w:val="en-US"/>
        </w:rPr>
        <w:t>hoofdrol</w:t>
      </w:r>
      <w:proofErr w:type="spellEnd"/>
      <w:r w:rsidRPr="00081517">
        <w:rPr>
          <w:rFonts w:ascii="Arial" w:hAnsi="Arial" w:cs="Arial"/>
          <w:lang w:val="en-US"/>
        </w:rPr>
        <w:t xml:space="preserve"> </w:t>
      </w:r>
      <w:r w:rsidR="008D2C06" w:rsidRPr="00081517">
        <w:rPr>
          <w:rFonts w:ascii="Arial" w:hAnsi="Arial" w:cs="Arial"/>
          <w:lang w:val="en-US"/>
        </w:rPr>
        <w:t>Fantine (</w:t>
      </w:r>
      <w:proofErr w:type="spellStart"/>
      <w:r w:rsidRPr="00081517">
        <w:rPr>
          <w:rFonts w:ascii="Arial" w:hAnsi="Arial" w:cs="Arial"/>
          <w:lang w:val="en-US"/>
        </w:rPr>
        <w:t>Londen</w:t>
      </w:r>
      <w:proofErr w:type="spellEnd"/>
      <w:r w:rsidR="00F07F90">
        <w:rPr>
          <w:rFonts w:ascii="Arial" w:hAnsi="Arial" w:cs="Arial"/>
          <w:lang w:val="en-US"/>
        </w:rPr>
        <w:t xml:space="preserve"> West End</w:t>
      </w:r>
      <w:r w:rsidRPr="00081517">
        <w:rPr>
          <w:rFonts w:ascii="Arial" w:hAnsi="Arial" w:cs="Arial"/>
          <w:lang w:val="en-US"/>
        </w:rPr>
        <w:t>)</w:t>
      </w:r>
    </w:p>
    <w:p w14:paraId="79DA89FA" w14:textId="77777777" w:rsidR="00F07F90" w:rsidRDefault="00145878" w:rsidP="006127A9">
      <w:pPr>
        <w:rPr>
          <w:rFonts w:ascii="Arial" w:hAnsi="Arial" w:cs="Arial"/>
        </w:rPr>
      </w:pPr>
      <w:r w:rsidRPr="00482588">
        <w:rPr>
          <w:rFonts w:ascii="Arial" w:hAnsi="Arial" w:cs="Arial"/>
        </w:rPr>
        <w:t>Love Sto</w:t>
      </w:r>
      <w:r w:rsidR="00E411C3">
        <w:rPr>
          <w:rFonts w:ascii="Arial" w:hAnsi="Arial" w:cs="Arial"/>
        </w:rPr>
        <w:t>r</w:t>
      </w:r>
      <w:r w:rsidRPr="00482588">
        <w:rPr>
          <w:rFonts w:ascii="Arial" w:hAnsi="Arial" w:cs="Arial"/>
        </w:rPr>
        <w:t>y (JVDE) vrouwelijke hoofdrol</w:t>
      </w:r>
      <w:r w:rsidR="00482588" w:rsidRPr="00482588">
        <w:rPr>
          <w:rFonts w:ascii="Arial" w:hAnsi="Arial" w:cs="Arial"/>
        </w:rPr>
        <w:t xml:space="preserve"> (Jennifer)</w:t>
      </w:r>
    </w:p>
    <w:p w14:paraId="79DA89FB" w14:textId="77777777"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Disney in concert Concertgebouw Amsterdam</w:t>
      </w:r>
    </w:p>
    <w:p w14:paraId="79DA89FC" w14:textId="77777777" w:rsidR="00F07F90" w:rsidRPr="009879F5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Les </w:t>
      </w:r>
      <w:proofErr w:type="spellStart"/>
      <w:r w:rsidRPr="009879F5">
        <w:rPr>
          <w:rFonts w:ascii="Arial" w:hAnsi="Arial" w:cs="Arial"/>
        </w:rPr>
        <w:t>Miserables</w:t>
      </w:r>
      <w:proofErr w:type="spellEnd"/>
      <w:r w:rsidRPr="009879F5">
        <w:rPr>
          <w:rFonts w:ascii="Arial" w:hAnsi="Arial" w:cs="Arial"/>
        </w:rPr>
        <w:t xml:space="preserve"> hoofdrol </w:t>
      </w:r>
      <w:proofErr w:type="spellStart"/>
      <w:r w:rsidRPr="009879F5">
        <w:rPr>
          <w:rFonts w:ascii="Arial" w:hAnsi="Arial" w:cs="Arial"/>
        </w:rPr>
        <w:t>Fantine</w:t>
      </w:r>
      <w:proofErr w:type="spellEnd"/>
      <w:r w:rsidRPr="009879F5">
        <w:rPr>
          <w:rFonts w:ascii="Arial" w:hAnsi="Arial" w:cs="Arial"/>
        </w:rPr>
        <w:t xml:space="preserve"> (Londen West End)</w:t>
      </w:r>
    </w:p>
    <w:p w14:paraId="79DA89FD" w14:textId="0907F662" w:rsidR="00F07F90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Diverse </w:t>
      </w:r>
      <w:r w:rsidR="008D2C06" w:rsidRPr="009879F5">
        <w:rPr>
          <w:rFonts w:ascii="Arial" w:hAnsi="Arial" w:cs="Arial"/>
        </w:rPr>
        <w:t>televisieoptredens</w:t>
      </w:r>
    </w:p>
    <w:p w14:paraId="79DA89FE" w14:textId="77777777" w:rsidR="00784ECA" w:rsidRPr="00B1715F" w:rsidRDefault="00784ECA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 xml:space="preserve">Hoofdrol Christine, </w:t>
      </w:r>
      <w:proofErr w:type="spellStart"/>
      <w:r w:rsidRPr="00B1715F">
        <w:rPr>
          <w:rFonts w:ascii="Arial" w:hAnsi="Arial" w:cs="Arial"/>
          <w:b w:val="0"/>
        </w:rPr>
        <w:t>Phantom</w:t>
      </w:r>
      <w:proofErr w:type="spellEnd"/>
      <w:r w:rsidRPr="00B1715F">
        <w:rPr>
          <w:rFonts w:ascii="Arial" w:hAnsi="Arial" w:cs="Arial"/>
          <w:b w:val="0"/>
        </w:rPr>
        <w:t xml:space="preserve"> of the Opera, West End Londen</w:t>
      </w:r>
      <w:r w:rsidR="006B3FE6" w:rsidRPr="00B1715F">
        <w:rPr>
          <w:rFonts w:ascii="Arial" w:hAnsi="Arial" w:cs="Arial"/>
          <w:b w:val="0"/>
        </w:rPr>
        <w:t xml:space="preserve"> (ook het 40-jarig jubileum)</w:t>
      </w:r>
      <w:r w:rsidR="00CE5771" w:rsidRPr="00B1715F">
        <w:rPr>
          <w:rFonts w:ascii="Arial" w:hAnsi="Arial" w:cs="Arial"/>
          <w:b w:val="0"/>
        </w:rPr>
        <w:t xml:space="preserve"> 2 seizoenen</w:t>
      </w:r>
    </w:p>
    <w:p w14:paraId="79DA89FF" w14:textId="77777777" w:rsidR="00CE5771" w:rsidRDefault="00CE5771" w:rsidP="00CE5771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Barnum Rol Jenny Lind</w:t>
      </w:r>
      <w:r w:rsidR="00B1715F" w:rsidRPr="00536A26">
        <w:rPr>
          <w:rFonts w:ascii="Arial" w:hAnsi="Arial" w:cs="Arial"/>
          <w:b w:val="0"/>
          <w:lang w:val="en-US"/>
        </w:rPr>
        <w:t>, West End</w:t>
      </w:r>
      <w:r w:rsidRPr="00536A26">
        <w:rPr>
          <w:rFonts w:ascii="Arial" w:hAnsi="Arial" w:cs="Arial"/>
          <w:b w:val="0"/>
          <w:lang w:val="en-US"/>
        </w:rPr>
        <w:t xml:space="preserve"> Londen</w:t>
      </w:r>
    </w:p>
    <w:p w14:paraId="79DA8A00" w14:textId="77777777" w:rsidR="00CD452C" w:rsidRDefault="00BA49B3" w:rsidP="00CD452C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On The Town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,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rol</w:t>
      </w:r>
      <w:proofErr w:type="spellEnd"/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: Claire van Leonard Bernstein in The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Royal Albert Hall in </w:t>
      </w:r>
      <w:proofErr w:type="spellStart"/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Londen</w:t>
      </w:r>
      <w:proofErr w:type="spellEnd"/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(liv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e </w:t>
      </w:r>
      <w:proofErr w:type="spellStart"/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uitgezonden</w:t>
      </w:r>
      <w:proofErr w:type="spellEnd"/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door de BBC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Proms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)</w:t>
      </w:r>
    </w:p>
    <w:p w14:paraId="79DA8A01" w14:textId="77777777" w:rsidR="00F927DF" w:rsidRDefault="00F927DF" w:rsidP="00CD452C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Grote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bijrol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Engelse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film ‘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Rocketman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’ over het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leven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van Elton John.</w:t>
      </w:r>
    </w:p>
    <w:p w14:paraId="79DA8A02" w14:textId="77777777" w:rsidR="00496D5D" w:rsidRDefault="00496D5D" w:rsidP="00CD452C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Light in the Piazza (rol Franca) Royal Festival Hall Londen en Los Angel</w:t>
      </w:r>
      <w:r w:rsidR="009C1C94">
        <w:rPr>
          <w:rStyle w:val="Intensievebenadrukking"/>
          <w:rFonts w:ascii="Arial" w:hAnsi="Arial" w:cs="Arial"/>
          <w:i w:val="0"/>
          <w:color w:val="auto"/>
        </w:rPr>
        <w:t>es o.a. met René</w:t>
      </w:r>
      <w:r w:rsidRPr="009C1C94">
        <w:rPr>
          <w:rStyle w:val="Intensievebenadrukking"/>
          <w:rFonts w:ascii="Arial" w:hAnsi="Arial" w:cs="Arial"/>
          <w:i w:val="0"/>
          <w:color w:val="auto"/>
        </w:rPr>
        <w:t>e Flemming</w:t>
      </w:r>
    </w:p>
    <w:p w14:paraId="79DA8A03" w14:textId="77777777" w:rsidR="00E17E1E" w:rsidRPr="00BC5B61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of The Opera: rol Christine (Athene)</w:t>
      </w:r>
    </w:p>
    <w:p w14:paraId="79DA8A04" w14:textId="5361CC1B" w:rsidR="00E17E1E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Concert in Londen </w:t>
      </w: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Secret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Garden Rol: Lilly</w:t>
      </w:r>
    </w:p>
    <w:p w14:paraId="69E000E5" w14:textId="0230F924" w:rsidR="007E58F8" w:rsidRPr="004D3F9D" w:rsidRDefault="007E58F8" w:rsidP="00CD452C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Marry me a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little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vrouwelijke hoofdrol in Londen</w:t>
      </w:r>
    </w:p>
    <w:p w14:paraId="2BD27C79" w14:textId="6E5AC8D8" w:rsidR="007E58F8" w:rsidRDefault="007E58F8" w:rsidP="00CD452C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Jesus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Christ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Superstar: rol Marie Magdalena in Japan</w:t>
      </w:r>
    </w:p>
    <w:p w14:paraId="2BD80240" w14:textId="60E573A5" w:rsidR="00C80632" w:rsidRDefault="00C80632" w:rsidP="00C8063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Guy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and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Doll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: Sarah Brown op West End (Londen)</w:t>
      </w:r>
    </w:p>
    <w:p w14:paraId="3B2A4F53" w14:textId="345E46D0" w:rsidR="00792F0E" w:rsidRPr="00C80632" w:rsidRDefault="00792F0E" w:rsidP="00C8063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Lover Never Dies (</w:t>
      </w:r>
      <w:r w:rsidR="008D2C06">
        <w:rPr>
          <w:rStyle w:val="Intensievebenadrukking"/>
          <w:rFonts w:ascii="Arial" w:hAnsi="Arial" w:cs="Arial"/>
          <w:i w:val="0"/>
          <w:iCs w:val="0"/>
          <w:color w:val="auto"/>
        </w:rPr>
        <w:t>Rol:</w:t>
      </w:r>
      <w:r w:rsidR="00F4463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Christine </w:t>
      </w:r>
      <w:proofErr w:type="spellStart"/>
      <w:r w:rsidR="00F44632">
        <w:rPr>
          <w:rStyle w:val="Intensievebenadrukking"/>
          <w:rFonts w:ascii="Arial" w:hAnsi="Arial" w:cs="Arial"/>
          <w:i w:val="0"/>
          <w:iCs w:val="0"/>
          <w:color w:val="auto"/>
        </w:rPr>
        <w:t>Dae</w:t>
      </w:r>
      <w:proofErr w:type="spellEnd"/>
      <w:r w:rsidR="00F44632">
        <w:rPr>
          <w:rStyle w:val="Intensievebenadrukking"/>
          <w:rFonts w:ascii="Arial" w:hAnsi="Arial" w:cs="Arial"/>
          <w:i w:val="0"/>
          <w:iCs w:val="0"/>
          <w:color w:val="auto"/>
        </w:rPr>
        <w:t>) Grote Concerten in Londen)</w:t>
      </w:r>
    </w:p>
    <w:p w14:paraId="79DA8A05" w14:textId="77777777" w:rsidR="000C5A43" w:rsidRDefault="000C5A43" w:rsidP="006127A9">
      <w:pPr>
        <w:rPr>
          <w:rFonts w:ascii="Arial" w:hAnsi="Arial" w:cs="Arial"/>
          <w:lang w:val="en-US"/>
        </w:rPr>
      </w:pPr>
    </w:p>
    <w:p w14:paraId="28608E6D" w14:textId="77777777" w:rsidR="00756B7B" w:rsidRPr="00536A26" w:rsidRDefault="00756B7B" w:rsidP="006127A9">
      <w:pPr>
        <w:rPr>
          <w:rFonts w:ascii="Arial" w:hAnsi="Arial" w:cs="Arial"/>
          <w:lang w:val="en-US"/>
        </w:rPr>
      </w:pPr>
    </w:p>
    <w:p w14:paraId="79DA8A06" w14:textId="77777777" w:rsidR="000C5A43" w:rsidRPr="00753E71" w:rsidRDefault="000C5A43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eske van de Staak</w:t>
      </w:r>
    </w:p>
    <w:p w14:paraId="79DA8A07" w14:textId="77777777"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  <w:r w:rsidR="00C8502C" w:rsidRPr="00753E71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rol </w:t>
      </w:r>
      <w:proofErr w:type="spellStart"/>
      <w:r w:rsidRPr="00753E71">
        <w:rPr>
          <w:rFonts w:ascii="Arial" w:hAnsi="Arial" w:cs="Arial"/>
        </w:rPr>
        <w:t>Flaemchen</w:t>
      </w:r>
      <w:proofErr w:type="spellEnd"/>
    </w:p>
    <w:p w14:paraId="79DA8A08" w14:textId="77777777" w:rsidR="000C5A43" w:rsidRDefault="00256B15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erta in </w:t>
      </w:r>
      <w:proofErr w:type="spellStart"/>
      <w:r>
        <w:rPr>
          <w:rFonts w:ascii="Arial" w:hAnsi="Arial" w:cs="Arial"/>
        </w:rPr>
        <w:t>Z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’t</w:t>
      </w:r>
      <w:proofErr w:type="spellEnd"/>
      <w:r>
        <w:rPr>
          <w:rFonts w:ascii="Arial" w:hAnsi="Arial" w:cs="Arial"/>
        </w:rPr>
        <w:t xml:space="preserve"> </w:t>
      </w:r>
    </w:p>
    <w:p w14:paraId="79DA8A09" w14:textId="77777777" w:rsidR="00F07F90" w:rsidRDefault="005502AE" w:rsidP="006127A9">
      <w:pPr>
        <w:rPr>
          <w:rFonts w:ascii="Arial" w:hAnsi="Arial" w:cs="Arial"/>
        </w:rPr>
      </w:pPr>
      <w:r>
        <w:rPr>
          <w:rFonts w:ascii="Arial" w:hAnsi="Arial" w:cs="Arial"/>
        </w:rPr>
        <w:t>Het gezicht van de Zeeman-</w:t>
      </w:r>
      <w:r w:rsidR="00F07F90">
        <w:rPr>
          <w:rFonts w:ascii="Arial" w:hAnsi="Arial" w:cs="Arial"/>
        </w:rPr>
        <w:t xml:space="preserve">reclame </w:t>
      </w:r>
    </w:p>
    <w:p w14:paraId="79DA8A0A" w14:textId="77777777"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concerten</w:t>
      </w:r>
    </w:p>
    <w:p w14:paraId="79DA8A0B" w14:textId="77777777" w:rsidR="003C34F3" w:rsidRDefault="003C34F3" w:rsidP="006127A9">
      <w:pPr>
        <w:rPr>
          <w:rFonts w:ascii="Arial" w:hAnsi="Arial" w:cs="Arial"/>
        </w:rPr>
      </w:pPr>
      <w:r>
        <w:rPr>
          <w:rFonts w:ascii="Arial" w:hAnsi="Arial" w:cs="Arial"/>
        </w:rPr>
        <w:t>Joan</w:t>
      </w:r>
      <w:r w:rsidR="00784ECA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n Rent M-lab</w:t>
      </w:r>
    </w:p>
    <w:p w14:paraId="79DA8A0C" w14:textId="77777777" w:rsidR="00256B15" w:rsidRPr="0036129E" w:rsidRDefault="00256B1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Vlogger voor Coca Cola (</w:t>
      </w:r>
      <w:proofErr w:type="spellStart"/>
      <w:r w:rsidRPr="0036129E">
        <w:rPr>
          <w:rFonts w:ascii="Arial" w:hAnsi="Arial" w:cs="Arial"/>
          <w:lang w:val="en-US"/>
        </w:rPr>
        <w:t>Fris</w:t>
      </w:r>
      <w:proofErr w:type="spellEnd"/>
      <w:r w:rsidRPr="0036129E">
        <w:rPr>
          <w:rFonts w:ascii="Arial" w:hAnsi="Arial" w:cs="Arial"/>
          <w:lang w:val="en-US"/>
        </w:rPr>
        <w:t xml:space="preserve"> Chicks)</w:t>
      </w:r>
    </w:p>
    <w:p w14:paraId="79DA8A0D" w14:textId="77777777" w:rsidR="00E00A07" w:rsidRDefault="00E00A07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e Musical Award 2016 </w:t>
      </w:r>
      <w:r w:rsidRPr="00E00A07">
        <w:rPr>
          <w:rFonts w:ascii="Arial" w:hAnsi="Arial" w:cs="Arial"/>
        </w:rPr>
        <w:t>Vrouwelijke bijrol in een kleine musical</w:t>
      </w:r>
      <w:r>
        <w:rPr>
          <w:rFonts w:ascii="Arial" w:hAnsi="Arial" w:cs="Arial"/>
        </w:rPr>
        <w:t xml:space="preserve"> (Rent)</w:t>
      </w:r>
    </w:p>
    <w:p w14:paraId="79DA8A0E" w14:textId="77777777"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Annie MG Schmidt</w:t>
      </w:r>
      <w:r w:rsidR="005502AE">
        <w:rPr>
          <w:rFonts w:ascii="Arial" w:hAnsi="Arial" w:cs="Arial"/>
          <w:b w:val="0"/>
        </w:rPr>
        <w:t>,</w:t>
      </w:r>
      <w:r w:rsidRPr="00B1715F">
        <w:rPr>
          <w:rFonts w:ascii="Arial" w:hAnsi="Arial" w:cs="Arial"/>
          <w:b w:val="0"/>
        </w:rPr>
        <w:t xml:space="preserve"> rol jonge Annie (Nederlandse Tour)</w:t>
      </w:r>
    </w:p>
    <w:p w14:paraId="79DA8A0F" w14:textId="246D3EBB" w:rsidR="00AC1D1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’</w:t>
      </w:r>
      <w:r w:rsidR="009C1C94">
        <w:rPr>
          <w:rStyle w:val="Intensievebenadrukking"/>
          <w:rFonts w:ascii="Arial" w:hAnsi="Arial" w:cs="Arial"/>
          <w:i w:val="0"/>
          <w:color w:val="auto"/>
        </w:rPr>
        <w:t xml:space="preserve">t </w:t>
      </w:r>
      <w:proofErr w:type="spellStart"/>
      <w:r w:rsidR="009C1C94">
        <w:rPr>
          <w:rStyle w:val="Intensievebenadrukking"/>
          <w:rFonts w:ascii="Arial" w:hAnsi="Arial" w:cs="Arial"/>
          <w:i w:val="0"/>
          <w:color w:val="auto"/>
        </w:rPr>
        <w:t>S</w:t>
      </w:r>
      <w:r w:rsidRPr="009C1C94">
        <w:rPr>
          <w:rStyle w:val="Intensievebenadrukking"/>
          <w:rFonts w:ascii="Arial" w:hAnsi="Arial" w:cs="Arial"/>
          <w:i w:val="0"/>
          <w:color w:val="auto"/>
        </w:rPr>
        <w:t>chaep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met de 5 </w:t>
      </w:r>
      <w:proofErr w:type="spellStart"/>
      <w:r w:rsidRPr="009C1C94">
        <w:rPr>
          <w:rStyle w:val="Intensievebenadrukking"/>
          <w:rFonts w:ascii="Arial" w:hAnsi="Arial" w:cs="Arial"/>
          <w:i w:val="0"/>
          <w:color w:val="auto"/>
        </w:rPr>
        <w:t>pooten</w:t>
      </w:r>
      <w:proofErr w:type="spellEnd"/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(rol Lena) </w:t>
      </w:r>
    </w:p>
    <w:p w14:paraId="0E0C4050" w14:textId="71784F55" w:rsidR="007E58F8" w:rsidRPr="004D3F9D" w:rsidRDefault="004D3F9D" w:rsidP="00AC1D1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14 - </w:t>
      </w:r>
      <w:r w:rsidR="007E58F8"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Johan </w:t>
      </w:r>
      <w:proofErr w:type="spellStart"/>
      <w:r w:rsidR="007E58F8" w:rsidRPr="004D3F9D">
        <w:rPr>
          <w:rStyle w:val="Intensievebenadrukking"/>
          <w:rFonts w:ascii="Arial" w:hAnsi="Arial" w:cs="Arial"/>
          <w:i w:val="0"/>
          <w:iCs w:val="0"/>
          <w:color w:val="auto"/>
        </w:rPr>
        <w:t>Cruijf</w:t>
      </w:r>
      <w:proofErr w:type="spellEnd"/>
      <w:r w:rsidR="007E58F8"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e musical</w:t>
      </w:r>
    </w:p>
    <w:p w14:paraId="79DA8A11" w14:textId="77777777" w:rsidR="006B3FE6" w:rsidRDefault="006B3FE6" w:rsidP="006127A9">
      <w:pPr>
        <w:rPr>
          <w:rFonts w:ascii="Arial" w:hAnsi="Arial" w:cs="Arial"/>
        </w:rPr>
      </w:pPr>
    </w:p>
    <w:p w14:paraId="34FBB207" w14:textId="77777777" w:rsidR="00756B7B" w:rsidRPr="00753E71" w:rsidRDefault="00756B7B" w:rsidP="006127A9">
      <w:pPr>
        <w:rPr>
          <w:rFonts w:ascii="Arial" w:hAnsi="Arial" w:cs="Arial"/>
        </w:rPr>
      </w:pPr>
    </w:p>
    <w:p w14:paraId="79DA8A12" w14:textId="77777777" w:rsidR="00F735BC" w:rsidRPr="00753E71" w:rsidRDefault="00F735BC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Pien van Gerven</w:t>
      </w:r>
    </w:p>
    <w:p w14:paraId="79DA8A13" w14:textId="77777777" w:rsidR="00F735BC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14:paraId="79DA8A14" w14:textId="77777777" w:rsidR="00772A23" w:rsidRPr="00753E71" w:rsidRDefault="00772A23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le concerten </w:t>
      </w:r>
      <w:r w:rsidR="00F07F90">
        <w:rPr>
          <w:rFonts w:ascii="Arial" w:hAnsi="Arial" w:cs="Arial"/>
        </w:rPr>
        <w:t>met diverse orkesten</w:t>
      </w:r>
    </w:p>
    <w:p w14:paraId="79DA8A15" w14:textId="77777777" w:rsidR="00F735BC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C8502C" w:rsidRPr="00753E71">
        <w:rPr>
          <w:rFonts w:ascii="Arial" w:hAnsi="Arial" w:cs="Arial"/>
        </w:rPr>
        <w:t xml:space="preserve"> Muziektheater</w:t>
      </w:r>
    </w:p>
    <w:p w14:paraId="79DA8A16" w14:textId="77777777"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Opera Zuid (Carmen)</w:t>
      </w:r>
    </w:p>
    <w:p w14:paraId="79DA8A17" w14:textId="77777777"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docente muziekschool van Babette </w:t>
      </w:r>
      <w:proofErr w:type="spellStart"/>
      <w:r>
        <w:rPr>
          <w:rFonts w:ascii="Arial" w:hAnsi="Arial" w:cs="Arial"/>
        </w:rPr>
        <w:t>Labeij</w:t>
      </w:r>
      <w:proofErr w:type="spellEnd"/>
      <w:r>
        <w:rPr>
          <w:rFonts w:ascii="Arial" w:hAnsi="Arial" w:cs="Arial"/>
        </w:rPr>
        <w:t xml:space="preserve"> Amsterdam</w:t>
      </w:r>
    </w:p>
    <w:p w14:paraId="79DA8A18" w14:textId="77777777" w:rsidR="003C34F3" w:rsidRDefault="003C34F3" w:rsidP="006127A9">
      <w:pPr>
        <w:rPr>
          <w:rFonts w:ascii="Arial" w:hAnsi="Arial" w:cs="Arial"/>
        </w:rPr>
      </w:pPr>
      <w:r>
        <w:rPr>
          <w:rFonts w:ascii="Arial" w:hAnsi="Arial" w:cs="Arial"/>
        </w:rPr>
        <w:t>Kurt Weil-project Arnhem</w:t>
      </w:r>
      <w:r w:rsidR="009A62E3">
        <w:rPr>
          <w:rFonts w:ascii="Arial" w:hAnsi="Arial" w:cs="Arial"/>
        </w:rPr>
        <w:t xml:space="preserve"> “Een avond met Kurt </w:t>
      </w:r>
      <w:proofErr w:type="spellStart"/>
      <w:r w:rsidR="009A62E3">
        <w:rPr>
          <w:rFonts w:ascii="Arial" w:hAnsi="Arial" w:cs="Arial"/>
        </w:rPr>
        <w:t>Weill</w:t>
      </w:r>
      <w:proofErr w:type="spellEnd"/>
      <w:r w:rsidR="009A62E3">
        <w:rPr>
          <w:rFonts w:ascii="Arial" w:hAnsi="Arial" w:cs="Arial"/>
        </w:rPr>
        <w:t>”</w:t>
      </w:r>
    </w:p>
    <w:p w14:paraId="79DA8A19" w14:textId="77777777" w:rsidR="003C34F3" w:rsidRPr="0036129E" w:rsidRDefault="003C34F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TV-</w:t>
      </w:r>
      <w:proofErr w:type="spellStart"/>
      <w:r w:rsidRPr="0036129E">
        <w:rPr>
          <w:rFonts w:ascii="Arial" w:hAnsi="Arial" w:cs="Arial"/>
          <w:lang w:val="en-US"/>
        </w:rPr>
        <w:t>presentatie</w:t>
      </w:r>
      <w:proofErr w:type="spellEnd"/>
    </w:p>
    <w:p w14:paraId="79DA8A1A" w14:textId="77777777" w:rsidR="009A62E3" w:rsidRPr="0036129E" w:rsidRDefault="009A62E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lastRenderedPageBreak/>
        <w:t xml:space="preserve">Lotte Lenya </w:t>
      </w:r>
      <w:proofErr w:type="spellStart"/>
      <w:r w:rsidRPr="0036129E">
        <w:rPr>
          <w:rFonts w:ascii="Arial" w:hAnsi="Arial" w:cs="Arial"/>
          <w:lang w:val="en-US"/>
        </w:rPr>
        <w:t>competitie</w:t>
      </w:r>
      <w:proofErr w:type="spellEnd"/>
      <w:r w:rsidRPr="0036129E">
        <w:rPr>
          <w:rFonts w:ascii="Arial" w:hAnsi="Arial" w:cs="Arial"/>
          <w:lang w:val="en-US"/>
        </w:rPr>
        <w:t xml:space="preserve"> New York</w:t>
      </w:r>
    </w:p>
    <w:p w14:paraId="79DA8A1B" w14:textId="77777777" w:rsidR="00DA5D68" w:rsidRDefault="00DA5D68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 over Alma Mahler onder regie van Ursul de Geer</w:t>
      </w:r>
    </w:p>
    <w:p w14:paraId="79DA8A1C" w14:textId="5D926C63" w:rsidR="00CE5771" w:rsidRDefault="00CE5771" w:rsidP="00CE5771">
      <w:pPr>
        <w:pStyle w:val="Kop1"/>
        <w:rPr>
          <w:rFonts w:ascii="Arial" w:hAnsi="Arial" w:cs="Arial"/>
          <w:b w:val="0"/>
        </w:rPr>
      </w:pPr>
      <w:proofErr w:type="spellStart"/>
      <w:r w:rsidRPr="00B1715F">
        <w:rPr>
          <w:rFonts w:ascii="Arial" w:hAnsi="Arial" w:cs="Arial"/>
          <w:b w:val="0"/>
        </w:rPr>
        <w:t>Vamos</w:t>
      </w:r>
      <w:proofErr w:type="spellEnd"/>
      <w:r w:rsidRPr="00B1715F">
        <w:rPr>
          <w:rFonts w:ascii="Arial" w:hAnsi="Arial" w:cs="Arial"/>
          <w:b w:val="0"/>
        </w:rPr>
        <w:t xml:space="preserve"> (Nederlandse tour </w:t>
      </w:r>
      <w:proofErr w:type="spellStart"/>
      <w:r w:rsidRPr="00B1715F">
        <w:rPr>
          <w:rFonts w:ascii="Arial" w:hAnsi="Arial" w:cs="Arial"/>
          <w:b w:val="0"/>
        </w:rPr>
        <w:t>Understudy</w:t>
      </w:r>
      <w:proofErr w:type="spellEnd"/>
      <w:r w:rsidRPr="00B1715F">
        <w:rPr>
          <w:rFonts w:ascii="Arial" w:hAnsi="Arial" w:cs="Arial"/>
          <w:b w:val="0"/>
        </w:rPr>
        <w:t xml:space="preserve"> vrouwelijke hoofdrol)</w:t>
      </w:r>
    </w:p>
    <w:p w14:paraId="5554FDEF" w14:textId="185CC1BD" w:rsidR="00C80632" w:rsidRPr="00756B7B" w:rsidRDefault="00C80632" w:rsidP="00756B7B">
      <w:pPr>
        <w:pStyle w:val="Kop1"/>
        <w:numPr>
          <w:ilvl w:val="0"/>
          <w:numId w:val="29"/>
        </w:numPr>
        <w:rPr>
          <w:rFonts w:ascii="Arial" w:hAnsi="Arial" w:cs="Arial"/>
          <w:b w:val="0"/>
        </w:rPr>
      </w:pPr>
      <w:r w:rsidRPr="00756B7B">
        <w:rPr>
          <w:rFonts w:ascii="Arial" w:hAnsi="Arial" w:cs="Arial"/>
          <w:b w:val="0"/>
        </w:rPr>
        <w:t>Zangdocent: DAPA</w:t>
      </w:r>
    </w:p>
    <w:p w14:paraId="79DA8A1D" w14:textId="77777777" w:rsidR="003B0342" w:rsidRDefault="003B0342" w:rsidP="006127A9">
      <w:pPr>
        <w:rPr>
          <w:rFonts w:ascii="Arial" w:hAnsi="Arial" w:cs="Arial"/>
          <w:b/>
        </w:rPr>
      </w:pPr>
    </w:p>
    <w:p w14:paraId="39F2EA29" w14:textId="77777777" w:rsidR="00756B7B" w:rsidRPr="0036129E" w:rsidRDefault="00756B7B" w:rsidP="006127A9">
      <w:pPr>
        <w:rPr>
          <w:rFonts w:ascii="Arial" w:hAnsi="Arial" w:cs="Arial"/>
          <w:b/>
        </w:rPr>
      </w:pPr>
    </w:p>
    <w:p w14:paraId="79DA8A1E" w14:textId="77777777" w:rsidR="00F735BC" w:rsidRPr="00753E71" w:rsidRDefault="00C8502C" w:rsidP="006127A9">
      <w:pPr>
        <w:rPr>
          <w:rFonts w:ascii="Arial" w:hAnsi="Arial" w:cs="Arial"/>
          <w:b/>
          <w:lang w:val="en-US"/>
        </w:rPr>
      </w:pPr>
      <w:proofErr w:type="spellStart"/>
      <w:r w:rsidRPr="00753E71">
        <w:rPr>
          <w:rFonts w:ascii="Arial" w:hAnsi="Arial" w:cs="Arial"/>
          <w:b/>
          <w:lang w:val="en-US"/>
        </w:rPr>
        <w:t>Kä</w:t>
      </w:r>
      <w:r w:rsidR="00F735BC" w:rsidRPr="00753E71">
        <w:rPr>
          <w:rFonts w:ascii="Arial" w:hAnsi="Arial" w:cs="Arial"/>
          <w:b/>
          <w:lang w:val="en-US"/>
        </w:rPr>
        <w:t>the</w:t>
      </w:r>
      <w:proofErr w:type="spellEnd"/>
      <w:r w:rsidR="00F735BC" w:rsidRPr="00753E71">
        <w:rPr>
          <w:rFonts w:ascii="Arial" w:hAnsi="Arial" w:cs="Arial"/>
          <w:b/>
          <w:lang w:val="en-US"/>
        </w:rPr>
        <w:t xml:space="preserve"> </w:t>
      </w:r>
      <w:proofErr w:type="spellStart"/>
      <w:r w:rsidR="00F735BC" w:rsidRPr="00753E71">
        <w:rPr>
          <w:rFonts w:ascii="Arial" w:hAnsi="Arial" w:cs="Arial"/>
          <w:b/>
          <w:lang w:val="en-US"/>
        </w:rPr>
        <w:t>Staallekker</w:t>
      </w:r>
      <w:proofErr w:type="spellEnd"/>
    </w:p>
    <w:p w14:paraId="79DA8A1F" w14:textId="77777777"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14:paraId="79DA8A20" w14:textId="77777777" w:rsidR="00F735BC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Aspects of Love (JVDE </w:t>
      </w:r>
      <w:proofErr w:type="spellStart"/>
      <w:r w:rsidRPr="00753E71">
        <w:rPr>
          <w:rFonts w:ascii="Arial" w:hAnsi="Arial" w:cs="Arial"/>
          <w:lang w:val="en-US"/>
        </w:rPr>
        <w:t>Theaterproducties</w:t>
      </w:r>
      <w:proofErr w:type="spellEnd"/>
      <w:r w:rsidRPr="00753E71">
        <w:rPr>
          <w:rFonts w:ascii="Arial" w:hAnsi="Arial" w:cs="Arial"/>
          <w:lang w:val="en-US"/>
        </w:rPr>
        <w:t>)</w:t>
      </w:r>
    </w:p>
    <w:p w14:paraId="79DA8A21" w14:textId="77777777" w:rsidR="00145878" w:rsidRPr="009879F5" w:rsidRDefault="00145878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Love Story (JVDE)</w:t>
      </w:r>
      <w:r w:rsidR="00482588" w:rsidRPr="009879F5">
        <w:rPr>
          <w:rFonts w:ascii="Arial" w:hAnsi="Arial" w:cs="Arial"/>
        </w:rPr>
        <w:t xml:space="preserve"> </w:t>
      </w:r>
      <w:proofErr w:type="spellStart"/>
      <w:r w:rsidR="00482588" w:rsidRPr="009879F5">
        <w:rPr>
          <w:rFonts w:ascii="Arial" w:hAnsi="Arial" w:cs="Arial"/>
        </w:rPr>
        <w:t>understudy</w:t>
      </w:r>
      <w:proofErr w:type="spellEnd"/>
      <w:r w:rsidR="00482588" w:rsidRPr="009879F5">
        <w:rPr>
          <w:rFonts w:ascii="Arial" w:hAnsi="Arial" w:cs="Arial"/>
        </w:rPr>
        <w:t xml:space="preserve"> moeder Jennifer</w:t>
      </w:r>
    </w:p>
    <w:p w14:paraId="79DA8A22" w14:textId="77777777" w:rsidR="00F07F90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Ook werkzaam als zangdocente</w:t>
      </w:r>
    </w:p>
    <w:p w14:paraId="79DA8A23" w14:textId="77777777" w:rsidR="009C2018" w:rsidRDefault="009C2018" w:rsidP="006127A9">
      <w:pPr>
        <w:rPr>
          <w:rFonts w:ascii="Arial" w:hAnsi="Arial" w:cs="Arial"/>
        </w:rPr>
      </w:pPr>
      <w:r>
        <w:rPr>
          <w:rFonts w:ascii="Arial" w:hAnsi="Arial" w:cs="Arial"/>
        </w:rPr>
        <w:t>Kindervoorstelling Het Zandkasteel</w:t>
      </w:r>
    </w:p>
    <w:p w14:paraId="79DA8A24" w14:textId="77777777" w:rsidR="008C6F59" w:rsidRDefault="008C6F59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in de Efteling Sprookjesboom</w:t>
      </w:r>
    </w:p>
    <w:p w14:paraId="79DA8A25" w14:textId="77777777" w:rsidR="0034403E" w:rsidRDefault="0034403E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Zandkasteel (prinses </w:t>
      </w:r>
      <w:proofErr w:type="spellStart"/>
      <w:r>
        <w:rPr>
          <w:rFonts w:ascii="Arial" w:hAnsi="Arial" w:cs="Arial"/>
        </w:rPr>
        <w:t>Sassa</w:t>
      </w:r>
      <w:proofErr w:type="spellEnd"/>
      <w:r>
        <w:rPr>
          <w:rFonts w:ascii="Arial" w:hAnsi="Arial" w:cs="Arial"/>
        </w:rPr>
        <w:t>)</w:t>
      </w:r>
    </w:p>
    <w:p w14:paraId="79DA8A26" w14:textId="77777777"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Sprookjessprokkelaar (Efteling vrouwelijke hoofdrol)</w:t>
      </w:r>
    </w:p>
    <w:p w14:paraId="79DA8A27" w14:textId="398140A9" w:rsidR="00BA49B3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Sprookjessprokkelaar Nederlandse tour vrouwelijke hoofdrol</w:t>
      </w:r>
    </w:p>
    <w:p w14:paraId="2E9A546F" w14:textId="48DDBF49" w:rsidR="00C80632" w:rsidRP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Logopedist</w:t>
      </w:r>
    </w:p>
    <w:p w14:paraId="79DA8A2A" w14:textId="77777777" w:rsidR="00F735BC" w:rsidRDefault="00F735BC" w:rsidP="006127A9">
      <w:pPr>
        <w:rPr>
          <w:rFonts w:ascii="Arial" w:hAnsi="Arial" w:cs="Arial"/>
        </w:rPr>
      </w:pPr>
    </w:p>
    <w:p w14:paraId="159DB76E" w14:textId="77777777" w:rsidR="00756B7B" w:rsidRPr="009879F5" w:rsidRDefault="00756B7B" w:rsidP="006127A9">
      <w:pPr>
        <w:rPr>
          <w:rFonts w:ascii="Arial" w:hAnsi="Arial" w:cs="Arial"/>
        </w:rPr>
      </w:pPr>
    </w:p>
    <w:p w14:paraId="79DA8A2B" w14:textId="77777777" w:rsidR="00F735BC" w:rsidRPr="00FC2DFE" w:rsidRDefault="00F735BC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Nadine Termeer</w:t>
      </w:r>
    </w:p>
    <w:p w14:paraId="79DA8A2C" w14:textId="77777777" w:rsidR="00F735BC" w:rsidRDefault="00F735BC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Grand Hotel</w:t>
      </w:r>
    </w:p>
    <w:p w14:paraId="79DA8A2D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e Koninklijke Luchtmacht Kapel</w:t>
      </w:r>
    </w:p>
    <w:p w14:paraId="79DA8A2E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eigen acts</w:t>
      </w:r>
    </w:p>
    <w:p w14:paraId="79DA8A2F" w14:textId="77777777" w:rsidR="00D07D18" w:rsidRPr="0036129E" w:rsidRDefault="00D07D18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Zangeres </w:t>
      </w:r>
      <w:proofErr w:type="spellStart"/>
      <w:r w:rsidRPr="0036129E">
        <w:rPr>
          <w:rFonts w:ascii="Arial" w:hAnsi="Arial" w:cs="Arial"/>
        </w:rPr>
        <w:t>Motown</w:t>
      </w:r>
      <w:proofErr w:type="spellEnd"/>
      <w:r w:rsidRPr="0036129E">
        <w:rPr>
          <w:rFonts w:ascii="Arial" w:hAnsi="Arial" w:cs="Arial"/>
        </w:rPr>
        <w:t xml:space="preserve"> Marbles, concerten o.a. in China</w:t>
      </w:r>
    </w:p>
    <w:p w14:paraId="79DA8A30" w14:textId="77777777" w:rsidR="00277BF0" w:rsidRPr="00BA49B3" w:rsidRDefault="00277BF0" w:rsidP="00277BF0">
      <w:pPr>
        <w:rPr>
          <w:rFonts w:ascii="Arial" w:hAnsi="Arial" w:cs="Arial"/>
          <w:lang w:val="en-US"/>
        </w:rPr>
      </w:pPr>
      <w:r w:rsidRPr="00BA49B3">
        <w:rPr>
          <w:rFonts w:ascii="Arial" w:hAnsi="Arial" w:cs="Arial"/>
          <w:lang w:val="en-US"/>
        </w:rPr>
        <w:t>Ensemble Opera Zuid (La Boheme)</w:t>
      </w:r>
    </w:p>
    <w:p w14:paraId="79DA8A31" w14:textId="77777777"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Diverse solo rollen in de Efteling</w:t>
      </w:r>
    </w:p>
    <w:p w14:paraId="79DA8A32" w14:textId="77777777"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Vil</w:t>
      </w:r>
      <w:r w:rsidR="005502AE" w:rsidRPr="005502AE">
        <w:rPr>
          <w:rStyle w:val="Subtielebenadrukking"/>
          <w:rFonts w:ascii="Arial" w:hAnsi="Arial" w:cs="Arial"/>
          <w:i w:val="0"/>
          <w:color w:val="auto"/>
        </w:rPr>
        <w:t>l</w:t>
      </w:r>
      <w:r w:rsidRPr="005502AE">
        <w:rPr>
          <w:rStyle w:val="Subtielebenadrukking"/>
          <w:rFonts w:ascii="Arial" w:hAnsi="Arial" w:cs="Arial"/>
          <w:i w:val="0"/>
          <w:color w:val="auto"/>
        </w:rPr>
        <w:t>a Johanna vrouwelijke hoofdrol</w:t>
      </w:r>
    </w:p>
    <w:p w14:paraId="79DA8A33" w14:textId="77777777"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Opera Zuid: </w:t>
      </w:r>
      <w:proofErr w:type="spellStart"/>
      <w:r w:rsidRPr="005502AE">
        <w:rPr>
          <w:rStyle w:val="Subtielebenadrukking"/>
          <w:rFonts w:ascii="Arial" w:hAnsi="Arial" w:cs="Arial"/>
          <w:i w:val="0"/>
          <w:color w:val="auto"/>
        </w:rPr>
        <w:t>Un</w:t>
      </w:r>
      <w:proofErr w:type="spellEnd"/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5502AE">
        <w:rPr>
          <w:rStyle w:val="Subtielebenadrukking"/>
          <w:rFonts w:ascii="Arial" w:hAnsi="Arial" w:cs="Arial"/>
          <w:i w:val="0"/>
          <w:color w:val="auto"/>
        </w:rPr>
        <w:t>Ballo</w:t>
      </w:r>
      <w:proofErr w:type="spellEnd"/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 in </w:t>
      </w:r>
      <w:proofErr w:type="spellStart"/>
      <w:r w:rsidRPr="005502AE">
        <w:rPr>
          <w:rStyle w:val="Subtielebenadrukking"/>
          <w:rFonts w:ascii="Arial" w:hAnsi="Arial" w:cs="Arial"/>
          <w:i w:val="0"/>
          <w:color w:val="auto"/>
        </w:rPr>
        <w:t>Mascera</w:t>
      </w:r>
      <w:proofErr w:type="spellEnd"/>
    </w:p>
    <w:p w14:paraId="79DA8A34" w14:textId="77777777"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Presentatrice</w:t>
      </w:r>
    </w:p>
    <w:p w14:paraId="79DA8A35" w14:textId="77777777"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Coach</w:t>
      </w:r>
    </w:p>
    <w:p w14:paraId="79DA8A36" w14:textId="77777777" w:rsidR="00CD452C" w:rsidRDefault="00CD452C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Vele concerten met orkesten</w:t>
      </w:r>
    </w:p>
    <w:p w14:paraId="677A185C" w14:textId="77777777" w:rsidR="00F44632" w:rsidRDefault="00E17E1E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Lid van de </w:t>
      </w:r>
      <w:proofErr w:type="spellStart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>Triolettes</w:t>
      </w:r>
      <w:proofErr w:type="spellEnd"/>
    </w:p>
    <w:p w14:paraId="1ED56CB0" w14:textId="2FB11B2D" w:rsidR="00E475DD" w:rsidRPr="00F44632" w:rsidRDefault="00F44632" w:rsidP="00F44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>Life Coach</w:t>
      </w:r>
      <w:r w:rsidR="00E17E1E" w:rsidRPr="00F44632">
        <w:rPr>
          <w:rStyle w:val="Subtielebenadrukking"/>
          <w:rFonts w:ascii="Arial" w:hAnsi="Arial" w:cs="Arial"/>
          <w:bCs/>
          <w:i w:val="0"/>
          <w:color w:val="auto"/>
        </w:rPr>
        <w:t xml:space="preserve"> </w:t>
      </w:r>
    </w:p>
    <w:p w14:paraId="5644D28D" w14:textId="77777777" w:rsidR="001068DA" w:rsidRDefault="001068DA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</w:p>
    <w:p w14:paraId="3A3FCC44" w14:textId="77777777" w:rsidR="00756B7B" w:rsidRDefault="00756B7B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</w:p>
    <w:p w14:paraId="79DA8A3A" w14:textId="4F30D12C" w:rsidR="00F735BC" w:rsidRPr="00E475DD" w:rsidRDefault="00F735BC" w:rsidP="006127A9">
      <w:pPr>
        <w:rPr>
          <w:rFonts w:ascii="Arial" w:hAnsi="Arial" w:cs="Arial"/>
          <w:bCs/>
          <w:iCs/>
        </w:rPr>
      </w:pPr>
      <w:r w:rsidRPr="00536A26">
        <w:rPr>
          <w:rFonts w:ascii="Arial" w:hAnsi="Arial" w:cs="Arial"/>
          <w:b/>
          <w:lang w:val="en-US"/>
        </w:rPr>
        <w:t>Moniek Boersma</w:t>
      </w:r>
    </w:p>
    <w:p w14:paraId="79DA8A3B" w14:textId="77777777" w:rsidR="00F735BC" w:rsidRPr="00536A26" w:rsidRDefault="00F735BC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Grand Hotel</w:t>
      </w:r>
    </w:p>
    <w:p w14:paraId="79DA8A3C" w14:textId="77777777" w:rsidR="00F735BC" w:rsidRPr="00536A26" w:rsidRDefault="00F735BC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 xml:space="preserve">Aspects of Love (JVDE </w:t>
      </w:r>
      <w:proofErr w:type="spellStart"/>
      <w:r w:rsidRPr="00536A26">
        <w:rPr>
          <w:rFonts w:ascii="Arial" w:hAnsi="Arial" w:cs="Arial"/>
          <w:lang w:val="en-US"/>
        </w:rPr>
        <w:t>Theaterproducties</w:t>
      </w:r>
      <w:proofErr w:type="spellEnd"/>
      <w:r w:rsidRPr="00536A26">
        <w:rPr>
          <w:rFonts w:ascii="Arial" w:hAnsi="Arial" w:cs="Arial"/>
          <w:lang w:val="en-US"/>
        </w:rPr>
        <w:t xml:space="preserve">) cover </w:t>
      </w:r>
      <w:proofErr w:type="spellStart"/>
      <w:r w:rsidR="00145878" w:rsidRPr="00536A26">
        <w:rPr>
          <w:rFonts w:ascii="Arial" w:hAnsi="Arial" w:cs="Arial"/>
          <w:lang w:val="en-US"/>
        </w:rPr>
        <w:t>een</w:t>
      </w:r>
      <w:proofErr w:type="spellEnd"/>
      <w:r w:rsidR="00145878" w:rsidRPr="00536A26">
        <w:rPr>
          <w:rFonts w:ascii="Arial" w:hAnsi="Arial" w:cs="Arial"/>
          <w:lang w:val="en-US"/>
        </w:rPr>
        <w:t xml:space="preserve"> van de </w:t>
      </w:r>
      <w:proofErr w:type="spellStart"/>
      <w:proofErr w:type="gramStart"/>
      <w:r w:rsidR="00145878" w:rsidRPr="00536A26">
        <w:rPr>
          <w:rFonts w:ascii="Arial" w:hAnsi="Arial" w:cs="Arial"/>
          <w:lang w:val="en-US"/>
        </w:rPr>
        <w:t>rollen</w:t>
      </w:r>
      <w:proofErr w:type="spellEnd"/>
      <w:proofErr w:type="gramEnd"/>
    </w:p>
    <w:p w14:paraId="79DA8A3D" w14:textId="77777777" w:rsidR="00145878" w:rsidRDefault="0014587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ding Lady</w:t>
      </w:r>
      <w:r w:rsidR="00772A23">
        <w:rPr>
          <w:rFonts w:ascii="Arial" w:hAnsi="Arial" w:cs="Arial"/>
          <w:lang w:val="en-US"/>
        </w:rPr>
        <w:t xml:space="preserve"> in de show Farouche Royal Palace in </w:t>
      </w:r>
      <w:proofErr w:type="spellStart"/>
      <w:r w:rsidR="00772A23">
        <w:rPr>
          <w:rFonts w:ascii="Arial" w:hAnsi="Arial" w:cs="Arial"/>
          <w:lang w:val="en-US"/>
        </w:rPr>
        <w:t>Kirrwiler</w:t>
      </w:r>
      <w:proofErr w:type="spellEnd"/>
      <w:r w:rsidR="00772A23">
        <w:rPr>
          <w:rFonts w:ascii="Arial" w:hAnsi="Arial" w:cs="Arial"/>
          <w:lang w:val="en-US"/>
        </w:rPr>
        <w:t xml:space="preserve"> (</w:t>
      </w:r>
      <w:proofErr w:type="spellStart"/>
      <w:r w:rsidR="00772A23">
        <w:rPr>
          <w:rFonts w:ascii="Arial" w:hAnsi="Arial" w:cs="Arial"/>
          <w:lang w:val="en-US"/>
        </w:rPr>
        <w:t>Frankrijk</w:t>
      </w:r>
      <w:proofErr w:type="spellEnd"/>
      <w:r w:rsidR="00772A23">
        <w:rPr>
          <w:rFonts w:ascii="Arial" w:hAnsi="Arial" w:cs="Arial"/>
          <w:lang w:val="en-US"/>
        </w:rPr>
        <w:t>)</w:t>
      </w:r>
    </w:p>
    <w:p w14:paraId="79DA8A3E" w14:textId="77777777" w:rsidR="00F07F90" w:rsidRDefault="00F07F90" w:rsidP="006127A9">
      <w:pPr>
        <w:rPr>
          <w:rFonts w:ascii="Arial" w:hAnsi="Arial" w:cs="Arial"/>
        </w:rPr>
      </w:pPr>
      <w:r w:rsidRPr="00F07F90">
        <w:rPr>
          <w:rFonts w:ascii="Arial" w:hAnsi="Arial" w:cs="Arial"/>
        </w:rPr>
        <w:t xml:space="preserve">Dance de </w:t>
      </w:r>
      <w:proofErr w:type="spellStart"/>
      <w:r w:rsidRPr="00F07F90">
        <w:rPr>
          <w:rFonts w:ascii="Arial" w:hAnsi="Arial" w:cs="Arial"/>
        </w:rPr>
        <w:t>Vampire</w:t>
      </w:r>
      <w:proofErr w:type="spellEnd"/>
      <w:r w:rsidRPr="00F07F90">
        <w:rPr>
          <w:rFonts w:ascii="Arial" w:hAnsi="Arial" w:cs="Arial"/>
        </w:rPr>
        <w:t xml:space="preserve"> Rol: Magda (Parijs)</w:t>
      </w:r>
      <w:r w:rsidR="000A37E6">
        <w:rPr>
          <w:rFonts w:ascii="Arial" w:hAnsi="Arial" w:cs="Arial"/>
        </w:rPr>
        <w:t xml:space="preserve"> in regie van Roman </w:t>
      </w:r>
      <w:proofErr w:type="spellStart"/>
      <w:r w:rsidR="000A37E6">
        <w:rPr>
          <w:rFonts w:ascii="Arial" w:hAnsi="Arial" w:cs="Arial"/>
        </w:rPr>
        <w:t>Polanski</w:t>
      </w:r>
      <w:proofErr w:type="spellEnd"/>
    </w:p>
    <w:p w14:paraId="79DA8A3F" w14:textId="77777777" w:rsidR="00246F19" w:rsidRPr="0036129E" w:rsidRDefault="005502AE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ady Capulet (Romeo &amp; Juliet</w:t>
      </w:r>
      <w:r>
        <w:rPr>
          <w:rFonts w:ascii="Arial" w:hAnsi="Arial" w:cs="Arial"/>
          <w:lang w:val="en-US"/>
        </w:rPr>
        <w:t>)</w:t>
      </w:r>
      <w:r w:rsidRPr="0036129E">
        <w:rPr>
          <w:rFonts w:ascii="Arial" w:hAnsi="Arial" w:cs="Arial"/>
          <w:lang w:val="en-US"/>
        </w:rPr>
        <w:t xml:space="preserve"> </w:t>
      </w:r>
      <w:r w:rsidR="00246F19" w:rsidRPr="0036129E">
        <w:rPr>
          <w:rFonts w:ascii="Arial" w:hAnsi="Arial" w:cs="Arial"/>
          <w:lang w:val="en-US"/>
        </w:rPr>
        <w:t>tour Korea</w:t>
      </w:r>
    </w:p>
    <w:p w14:paraId="79DA8A40" w14:textId="77777777" w:rsidR="00642844" w:rsidRPr="0036129E" w:rsidRDefault="0064284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eading Lady in show in St. Tropez</w:t>
      </w:r>
    </w:p>
    <w:p w14:paraId="79DA8A41" w14:textId="77777777" w:rsidR="00642844" w:rsidRDefault="0064284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ady Capulet (Romeo &amp; Juliet) in Tokyo</w:t>
      </w:r>
    </w:p>
    <w:p w14:paraId="79DA8A42" w14:textId="30D2AC52" w:rsidR="00E17E1E" w:rsidRDefault="00E17E1E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Ghost (</w:t>
      </w:r>
      <w:proofErr w:type="spellStart"/>
      <w:r w:rsidRPr="00BC5B61">
        <w:rPr>
          <w:rFonts w:ascii="Arial" w:hAnsi="Arial" w:cs="Arial"/>
          <w:bCs/>
          <w:lang w:val="en-US"/>
        </w:rPr>
        <w:t>Parijs</w:t>
      </w:r>
      <w:proofErr w:type="spellEnd"/>
      <w:r w:rsidRPr="00BC5B61">
        <w:rPr>
          <w:rFonts w:ascii="Arial" w:hAnsi="Arial" w:cs="Arial"/>
          <w:bCs/>
          <w:lang w:val="en-US"/>
        </w:rPr>
        <w:t xml:space="preserve">) </w:t>
      </w:r>
      <w:proofErr w:type="spellStart"/>
      <w:r w:rsidRPr="00BC5B61">
        <w:rPr>
          <w:rFonts w:ascii="Arial" w:hAnsi="Arial" w:cs="Arial"/>
          <w:bCs/>
          <w:lang w:val="en-US"/>
        </w:rPr>
        <w:t>vrouwelijke</w:t>
      </w:r>
      <w:proofErr w:type="spellEnd"/>
      <w:r w:rsidRPr="00BC5B61">
        <w:rPr>
          <w:rFonts w:ascii="Arial" w:hAnsi="Arial" w:cs="Arial"/>
          <w:bCs/>
          <w:lang w:val="en-US"/>
        </w:rPr>
        <w:t xml:space="preserve"> </w:t>
      </w:r>
      <w:proofErr w:type="spellStart"/>
      <w:r w:rsidRPr="00BC5B61">
        <w:rPr>
          <w:rFonts w:ascii="Arial" w:hAnsi="Arial" w:cs="Arial"/>
          <w:bCs/>
          <w:lang w:val="en-US"/>
        </w:rPr>
        <w:t>hoofdrol</w:t>
      </w:r>
      <w:proofErr w:type="spellEnd"/>
      <w:r w:rsidR="00BC5B61">
        <w:rPr>
          <w:rFonts w:ascii="Arial" w:hAnsi="Arial" w:cs="Arial"/>
          <w:bCs/>
          <w:lang w:val="en-US"/>
        </w:rPr>
        <w:t xml:space="preserve"> Molly</w:t>
      </w:r>
    </w:p>
    <w:p w14:paraId="1D299105" w14:textId="0C04ED20" w:rsidR="007E58F8" w:rsidRDefault="007E58F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ady </w:t>
      </w:r>
      <w:proofErr w:type="spellStart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Capulet</w:t>
      </w:r>
      <w:proofErr w:type="spellEnd"/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meo &amp; Juliet in Moscow</w:t>
      </w:r>
    </w:p>
    <w:p w14:paraId="34098E49" w14:textId="3AEC8C30" w:rsidR="00C80632" w:rsidRPr="00C80632" w:rsidRDefault="00C80632" w:rsidP="00C8063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lozangeres in vele shows in San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Tropez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79DA8A44" w14:textId="77777777" w:rsidR="00F735BC" w:rsidRDefault="00F735BC" w:rsidP="006127A9">
      <w:pPr>
        <w:rPr>
          <w:rFonts w:ascii="Arial" w:hAnsi="Arial" w:cs="Arial"/>
          <w:lang w:val="en-US"/>
        </w:rPr>
      </w:pPr>
    </w:p>
    <w:p w14:paraId="68D786D8" w14:textId="77777777" w:rsidR="00756B7B" w:rsidRPr="0036129E" w:rsidRDefault="00756B7B" w:rsidP="006127A9">
      <w:pPr>
        <w:rPr>
          <w:rFonts w:ascii="Arial" w:hAnsi="Arial" w:cs="Arial"/>
          <w:lang w:val="en-US"/>
        </w:rPr>
      </w:pPr>
    </w:p>
    <w:p w14:paraId="79DA8A45" w14:textId="77777777" w:rsidR="00F735BC" w:rsidRPr="009879F5" w:rsidRDefault="00F735BC" w:rsidP="006127A9">
      <w:pPr>
        <w:rPr>
          <w:rFonts w:ascii="Arial" w:hAnsi="Arial" w:cs="Arial"/>
          <w:b/>
          <w:lang w:val="en-US"/>
        </w:rPr>
      </w:pPr>
      <w:r w:rsidRPr="009879F5">
        <w:rPr>
          <w:rFonts w:ascii="Arial" w:hAnsi="Arial" w:cs="Arial"/>
          <w:b/>
          <w:lang w:val="en-US"/>
        </w:rPr>
        <w:t>Anne</w:t>
      </w:r>
      <w:r w:rsidR="00D8748D" w:rsidRPr="009879F5">
        <w:rPr>
          <w:rFonts w:ascii="Arial" w:hAnsi="Arial" w:cs="Arial"/>
          <w:b/>
          <w:lang w:val="en-US"/>
        </w:rPr>
        <w:t>-M</w:t>
      </w:r>
      <w:r w:rsidRPr="009879F5">
        <w:rPr>
          <w:rFonts w:ascii="Arial" w:hAnsi="Arial" w:cs="Arial"/>
          <w:b/>
          <w:lang w:val="en-US"/>
        </w:rPr>
        <w:t>arijn Smulders</w:t>
      </w:r>
    </w:p>
    <w:p w14:paraId="79DA8A46" w14:textId="77777777"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14:paraId="79DA8A47" w14:textId="77777777" w:rsidR="00F735BC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lastRenderedPageBreak/>
        <w:t>Sister Act (</w:t>
      </w:r>
      <w:proofErr w:type="spellStart"/>
      <w:r w:rsidRPr="00753E71">
        <w:rPr>
          <w:rFonts w:ascii="Arial" w:hAnsi="Arial" w:cs="Arial"/>
          <w:lang w:val="en-US"/>
        </w:rPr>
        <w:t>Wenen</w:t>
      </w:r>
      <w:proofErr w:type="spellEnd"/>
      <w:r w:rsidRPr="00753E71">
        <w:rPr>
          <w:rFonts w:ascii="Arial" w:hAnsi="Arial" w:cs="Arial"/>
          <w:lang w:val="en-US"/>
        </w:rPr>
        <w:t>)</w:t>
      </w:r>
    </w:p>
    <w:p w14:paraId="79DA8A48" w14:textId="77777777" w:rsidR="00145878" w:rsidRPr="00145878" w:rsidRDefault="00145878" w:rsidP="006127A9">
      <w:pPr>
        <w:rPr>
          <w:rFonts w:ascii="Arial" w:hAnsi="Arial" w:cs="Arial"/>
        </w:rPr>
      </w:pPr>
      <w:r w:rsidRPr="00145878">
        <w:rPr>
          <w:rFonts w:ascii="Arial" w:hAnsi="Arial" w:cs="Arial"/>
        </w:rPr>
        <w:t xml:space="preserve">Opera Productie Jeroen Bosch (‘s </w:t>
      </w:r>
      <w:proofErr w:type="spellStart"/>
      <w:r w:rsidRPr="00145878">
        <w:rPr>
          <w:rFonts w:ascii="Arial" w:hAnsi="Arial" w:cs="Arial"/>
        </w:rPr>
        <w:t>Hertogenbosch</w:t>
      </w:r>
      <w:proofErr w:type="spellEnd"/>
      <w:r w:rsidRPr="00145878">
        <w:rPr>
          <w:rFonts w:ascii="Arial" w:hAnsi="Arial" w:cs="Arial"/>
        </w:rPr>
        <w:t>)</w:t>
      </w:r>
    </w:p>
    <w:p w14:paraId="79DA8A49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en Love never Dies in Wenen</w:t>
      </w:r>
    </w:p>
    <w:p w14:paraId="79DA8A4A" w14:textId="77777777" w:rsidR="00784ACD" w:rsidRDefault="00337FFA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vooropleiding Musical</w:t>
      </w:r>
      <w:r w:rsidR="00784ACD">
        <w:rPr>
          <w:rFonts w:ascii="Arial" w:hAnsi="Arial" w:cs="Arial"/>
        </w:rPr>
        <w:t>theater Tilburg</w:t>
      </w:r>
    </w:p>
    <w:p w14:paraId="79DA8A4B" w14:textId="77777777" w:rsidR="00784ACD" w:rsidRDefault="00784ACD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rek</w:t>
      </w:r>
      <w:proofErr w:type="spellEnd"/>
      <w:r>
        <w:rPr>
          <w:rFonts w:ascii="Arial" w:hAnsi="Arial" w:cs="Arial"/>
        </w:rPr>
        <w:t xml:space="preserve"> (Duitse tour) Mamma Beer en Mamma </w:t>
      </w:r>
      <w:proofErr w:type="spellStart"/>
      <w:r>
        <w:rPr>
          <w:rFonts w:ascii="Arial" w:hAnsi="Arial" w:cs="Arial"/>
        </w:rPr>
        <w:t>Shrek</w:t>
      </w:r>
      <w:proofErr w:type="spellEnd"/>
    </w:p>
    <w:p w14:paraId="79DA8A4C" w14:textId="77777777" w:rsidR="00337FFA" w:rsidRDefault="00337FFA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Barones “Mozart” </w:t>
      </w:r>
      <w:proofErr w:type="spellStart"/>
      <w:r>
        <w:rPr>
          <w:rFonts w:ascii="Arial" w:hAnsi="Arial" w:cs="Arial"/>
        </w:rPr>
        <w:t>Vereinigte</w:t>
      </w:r>
      <w:proofErr w:type="spellEnd"/>
      <w:r>
        <w:rPr>
          <w:rFonts w:ascii="Arial" w:hAnsi="Arial" w:cs="Arial"/>
        </w:rPr>
        <w:t xml:space="preserve"> Bühnen Wien</w:t>
      </w:r>
    </w:p>
    <w:p w14:paraId="79DA8A4D" w14:textId="77777777" w:rsidR="00277BF0" w:rsidRPr="00536A26" w:rsidRDefault="00277BF0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 xml:space="preserve">Mozart (understudy </w:t>
      </w:r>
      <w:proofErr w:type="spellStart"/>
      <w:r w:rsidRPr="00536A26">
        <w:rPr>
          <w:rFonts w:ascii="Arial" w:hAnsi="Arial" w:cs="Arial"/>
          <w:lang w:val="en-US"/>
        </w:rPr>
        <w:t>Barones</w:t>
      </w:r>
      <w:proofErr w:type="spellEnd"/>
      <w:r w:rsidRPr="00536A26">
        <w:rPr>
          <w:rFonts w:ascii="Arial" w:hAnsi="Arial" w:cs="Arial"/>
          <w:lang w:val="en-US"/>
        </w:rPr>
        <w:t>) Shanghai</w:t>
      </w:r>
    </w:p>
    <w:p w14:paraId="79DA8A4E" w14:textId="77777777" w:rsidR="00CE5771" w:rsidRDefault="00CE5771" w:rsidP="00CE5771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 xml:space="preserve">Maria Opera in Den Bosch </w:t>
      </w:r>
      <w:proofErr w:type="spellStart"/>
      <w:r w:rsidRPr="00536A26">
        <w:rPr>
          <w:rFonts w:ascii="Arial" w:hAnsi="Arial" w:cs="Arial"/>
          <w:b w:val="0"/>
          <w:lang w:val="en-US"/>
        </w:rPr>
        <w:t>hoofdrol</w:t>
      </w:r>
      <w:proofErr w:type="spellEnd"/>
    </w:p>
    <w:p w14:paraId="79DA8A4F" w14:textId="2F8D51B9" w:rsidR="00E17E1E" w:rsidRDefault="00E17E1E" w:rsidP="00E17E1E">
      <w:pPr>
        <w:rPr>
          <w:rFonts w:ascii="Arial" w:hAnsi="Arial" w:cs="Arial"/>
          <w:bCs/>
          <w:lang w:val="en-US"/>
        </w:rPr>
      </w:pPr>
      <w:proofErr w:type="spellStart"/>
      <w:r w:rsidRPr="00BC5B61">
        <w:rPr>
          <w:rFonts w:ascii="Arial" w:hAnsi="Arial" w:cs="Arial"/>
          <w:bCs/>
          <w:lang w:val="en-US"/>
        </w:rPr>
        <w:t>Zangdocent</w:t>
      </w:r>
      <w:proofErr w:type="spellEnd"/>
      <w:r w:rsidRPr="00BC5B61">
        <w:rPr>
          <w:rFonts w:ascii="Arial" w:hAnsi="Arial" w:cs="Arial"/>
          <w:bCs/>
          <w:lang w:val="en-US"/>
        </w:rPr>
        <w:t xml:space="preserve"> MAF </w:t>
      </w:r>
      <w:proofErr w:type="spellStart"/>
      <w:r w:rsidRPr="00BC5B61">
        <w:rPr>
          <w:rFonts w:ascii="Arial" w:hAnsi="Arial" w:cs="Arial"/>
          <w:bCs/>
          <w:lang w:val="en-US"/>
        </w:rPr>
        <w:t>volwassenen</w:t>
      </w:r>
      <w:proofErr w:type="spellEnd"/>
      <w:r w:rsidR="00BC5B61">
        <w:rPr>
          <w:rFonts w:ascii="Arial" w:hAnsi="Arial" w:cs="Arial"/>
          <w:bCs/>
          <w:lang w:val="en-US"/>
        </w:rPr>
        <w:t xml:space="preserve"> </w:t>
      </w:r>
      <w:r w:rsidRPr="00BC5B61">
        <w:rPr>
          <w:rFonts w:ascii="Arial" w:hAnsi="Arial" w:cs="Arial"/>
          <w:bCs/>
          <w:lang w:val="en-US"/>
        </w:rPr>
        <w:t>Tilburg</w:t>
      </w:r>
    </w:p>
    <w:p w14:paraId="5B84EFA3" w14:textId="1FCAD60C" w:rsidR="007E58F8" w:rsidRDefault="007E58F8" w:rsidP="00E17E1E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4D3F9D">
        <w:rPr>
          <w:rStyle w:val="Intensievebenadrukking"/>
          <w:rFonts w:ascii="Arial" w:hAnsi="Arial" w:cs="Arial"/>
          <w:i w:val="0"/>
          <w:iCs w:val="0"/>
          <w:color w:val="auto"/>
        </w:rPr>
        <w:t>Afdelingshoofd MAF volwassenen Tilburg</w:t>
      </w:r>
    </w:p>
    <w:p w14:paraId="43823E36" w14:textId="3B1F1832" w:rsidR="00C80632" w:rsidRPr="00C80632" w:rsidRDefault="00C80632" w:rsidP="00C8063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Zangdocent Muziektheater en Musicaltheater (FHK) + bij AME</w:t>
      </w:r>
    </w:p>
    <w:p w14:paraId="79DA8A51" w14:textId="77777777" w:rsidR="004754CC" w:rsidRPr="00536A26" w:rsidRDefault="004754CC" w:rsidP="006127A9">
      <w:pPr>
        <w:rPr>
          <w:rFonts w:ascii="Arial" w:hAnsi="Arial" w:cs="Arial"/>
          <w:b/>
          <w:lang w:val="en-US"/>
        </w:rPr>
      </w:pPr>
    </w:p>
    <w:p w14:paraId="1F4BD934" w14:textId="77777777" w:rsidR="00756B7B" w:rsidRDefault="00756B7B" w:rsidP="006127A9">
      <w:pPr>
        <w:rPr>
          <w:rFonts w:ascii="Arial" w:hAnsi="Arial" w:cs="Arial"/>
          <w:b/>
        </w:rPr>
      </w:pPr>
    </w:p>
    <w:p w14:paraId="79DA8A52" w14:textId="2F5D09C0" w:rsidR="00F735BC" w:rsidRPr="00753E71" w:rsidRDefault="004754CC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anië</w:t>
      </w:r>
      <w:r w:rsidR="00F735BC" w:rsidRPr="00753E71">
        <w:rPr>
          <w:rFonts w:ascii="Arial" w:hAnsi="Arial" w:cs="Arial"/>
          <w:b/>
        </w:rPr>
        <w:t xml:space="preserve">lle van de </w:t>
      </w:r>
      <w:proofErr w:type="spellStart"/>
      <w:r w:rsidR="00F735BC" w:rsidRPr="00753E71">
        <w:rPr>
          <w:rFonts w:ascii="Arial" w:hAnsi="Arial" w:cs="Arial"/>
          <w:b/>
        </w:rPr>
        <w:t>Griend</w:t>
      </w:r>
      <w:r w:rsidR="00D8748D">
        <w:rPr>
          <w:rFonts w:ascii="Arial" w:hAnsi="Arial" w:cs="Arial"/>
          <w:b/>
        </w:rPr>
        <w:t>t</w:t>
      </w:r>
      <w:proofErr w:type="spellEnd"/>
    </w:p>
    <w:p w14:paraId="79DA8A53" w14:textId="77777777" w:rsidR="00F735BC" w:rsidRPr="00536A26" w:rsidRDefault="00F735BC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Grand Hotel</w:t>
      </w:r>
    </w:p>
    <w:p w14:paraId="79DA8A54" w14:textId="77777777" w:rsidR="00F735BC" w:rsidRDefault="00F735BC" w:rsidP="006127A9">
      <w:pPr>
        <w:rPr>
          <w:rFonts w:ascii="Arial" w:hAnsi="Arial" w:cs="Arial"/>
          <w:lang w:val="en-US"/>
        </w:rPr>
      </w:pPr>
      <w:proofErr w:type="spellStart"/>
      <w:r w:rsidRPr="00772A23">
        <w:rPr>
          <w:rFonts w:ascii="Arial" w:hAnsi="Arial" w:cs="Arial"/>
          <w:lang w:val="en-US"/>
        </w:rPr>
        <w:t>Clini</w:t>
      </w:r>
      <w:proofErr w:type="spellEnd"/>
      <w:r w:rsidRPr="00772A23">
        <w:rPr>
          <w:rFonts w:ascii="Arial" w:hAnsi="Arial" w:cs="Arial"/>
          <w:lang w:val="en-US"/>
        </w:rPr>
        <w:t xml:space="preserve"> Clowns</w:t>
      </w:r>
      <w:r w:rsidR="00772A23" w:rsidRPr="00772A23">
        <w:rPr>
          <w:rFonts w:ascii="Arial" w:hAnsi="Arial" w:cs="Arial"/>
          <w:lang w:val="en-US"/>
        </w:rPr>
        <w:t xml:space="preserve"> </w:t>
      </w:r>
      <w:proofErr w:type="spellStart"/>
      <w:r w:rsidR="00772A23" w:rsidRPr="00772A23">
        <w:rPr>
          <w:rFonts w:ascii="Arial" w:hAnsi="Arial" w:cs="Arial"/>
          <w:lang w:val="en-US"/>
        </w:rPr>
        <w:t>theater</w:t>
      </w:r>
      <w:r w:rsidR="004754CC" w:rsidRPr="00772A23">
        <w:rPr>
          <w:rFonts w:ascii="Arial" w:hAnsi="Arial" w:cs="Arial"/>
          <w:lang w:val="en-US"/>
        </w:rPr>
        <w:t>tour</w:t>
      </w:r>
      <w:proofErr w:type="spellEnd"/>
      <w:r w:rsidR="00772A23" w:rsidRPr="00772A23">
        <w:rPr>
          <w:rFonts w:ascii="Arial" w:hAnsi="Arial" w:cs="Arial"/>
          <w:lang w:val="en-US"/>
        </w:rPr>
        <w:t xml:space="preserve"> (diverse </w:t>
      </w:r>
      <w:proofErr w:type="spellStart"/>
      <w:r w:rsidR="00772A23" w:rsidRPr="00772A23">
        <w:rPr>
          <w:rFonts w:ascii="Arial" w:hAnsi="Arial" w:cs="Arial"/>
          <w:lang w:val="en-US"/>
        </w:rPr>
        <w:t>roll</w:t>
      </w:r>
      <w:r w:rsidR="00772A23">
        <w:rPr>
          <w:rFonts w:ascii="Arial" w:hAnsi="Arial" w:cs="Arial"/>
          <w:lang w:val="en-US"/>
        </w:rPr>
        <w:t>en</w:t>
      </w:r>
      <w:proofErr w:type="spellEnd"/>
      <w:r w:rsidR="00772A23">
        <w:rPr>
          <w:rFonts w:ascii="Arial" w:hAnsi="Arial" w:cs="Arial"/>
          <w:lang w:val="en-US"/>
        </w:rPr>
        <w:t>)</w:t>
      </w:r>
    </w:p>
    <w:p w14:paraId="79DA8A55" w14:textId="77777777" w:rsidR="00135CFB" w:rsidRDefault="00135CFB" w:rsidP="006127A9">
      <w:pPr>
        <w:rPr>
          <w:rFonts w:ascii="Arial" w:hAnsi="Arial" w:cs="Arial"/>
        </w:rPr>
      </w:pPr>
      <w:r w:rsidRPr="00135CFB">
        <w:rPr>
          <w:rFonts w:ascii="Arial" w:hAnsi="Arial" w:cs="Arial"/>
        </w:rPr>
        <w:t>Zangeres in de nieuwe meidengroep RAAK</w:t>
      </w:r>
    </w:p>
    <w:p w14:paraId="79DA8A56" w14:textId="77777777" w:rsidR="006F2C6B" w:rsidRDefault="006F2C6B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in verschillende reclames</w:t>
      </w:r>
    </w:p>
    <w:p w14:paraId="79DA8A57" w14:textId="72438257" w:rsidR="000C176C" w:rsidRDefault="008D2C06" w:rsidP="000C176C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Meidengroep</w:t>
      </w:r>
      <w:r w:rsidR="000C176C" w:rsidRPr="00B1715F">
        <w:rPr>
          <w:rFonts w:ascii="Arial" w:hAnsi="Arial" w:cs="Arial"/>
          <w:b w:val="0"/>
        </w:rPr>
        <w:t xml:space="preserve"> </w:t>
      </w:r>
      <w:r w:rsidR="00B1715F" w:rsidRPr="00B1715F">
        <w:rPr>
          <w:rFonts w:ascii="Arial" w:hAnsi="Arial" w:cs="Arial"/>
          <w:b w:val="0"/>
        </w:rPr>
        <w:t>‘Raak’</w:t>
      </w:r>
    </w:p>
    <w:p w14:paraId="79DA8A58" w14:textId="77777777" w:rsidR="009159B8" w:rsidRDefault="009159B8" w:rsidP="009159B8"/>
    <w:p w14:paraId="7608A30C" w14:textId="77777777" w:rsidR="00756B7B" w:rsidRDefault="00756B7B" w:rsidP="009159B8"/>
    <w:p w14:paraId="79DA8A5C" w14:textId="77777777" w:rsidR="000A37E6" w:rsidRDefault="000A37E6" w:rsidP="006127A9">
      <w:pPr>
        <w:rPr>
          <w:rFonts w:ascii="Arial" w:hAnsi="Arial" w:cs="Arial"/>
          <w:b/>
        </w:rPr>
      </w:pPr>
    </w:p>
    <w:p w14:paraId="79DA8A5D" w14:textId="77777777" w:rsidR="00EB5235" w:rsidRPr="00E475DD" w:rsidRDefault="00EB5235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E475DD">
        <w:rPr>
          <w:rFonts w:ascii="Arial" w:hAnsi="Arial" w:cs="Arial"/>
          <w:b/>
          <w:sz w:val="28"/>
          <w:szCs w:val="28"/>
          <w:u w:val="single"/>
        </w:rPr>
        <w:t>Afgestudeerde Masters 2012</w:t>
      </w:r>
    </w:p>
    <w:p w14:paraId="79DA8A5E" w14:textId="77777777" w:rsidR="00EB5235" w:rsidRPr="00753E71" w:rsidRDefault="00EB5235" w:rsidP="006127A9">
      <w:pPr>
        <w:rPr>
          <w:rFonts w:ascii="Arial" w:hAnsi="Arial" w:cs="Arial"/>
        </w:rPr>
      </w:pPr>
    </w:p>
    <w:p w14:paraId="79DA8A5F" w14:textId="77777777" w:rsidR="00EB5235" w:rsidRPr="00753E71" w:rsidRDefault="00EB5235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Nathalie van Gent</w:t>
      </w:r>
    </w:p>
    <w:p w14:paraId="79DA8A60" w14:textId="77777777"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cover Jane) </w:t>
      </w:r>
    </w:p>
    <w:p w14:paraId="79DA8A61" w14:textId="77777777" w:rsidR="00EB5235" w:rsidRPr="00FC2DFE" w:rsidRDefault="00EB523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High School Musical (</w:t>
      </w:r>
      <w:proofErr w:type="spellStart"/>
      <w:r w:rsidRPr="00FC2DFE">
        <w:rPr>
          <w:rFonts w:ascii="Arial" w:hAnsi="Arial" w:cs="Arial"/>
          <w:lang w:val="en-US"/>
        </w:rPr>
        <w:t>hoofdrol</w:t>
      </w:r>
      <w:proofErr w:type="spellEnd"/>
      <w:r w:rsidRPr="00FC2DFE">
        <w:rPr>
          <w:rFonts w:ascii="Arial" w:hAnsi="Arial" w:cs="Arial"/>
          <w:lang w:val="en-US"/>
        </w:rPr>
        <w:t>)</w:t>
      </w:r>
    </w:p>
    <w:p w14:paraId="79DA8A62" w14:textId="77777777" w:rsidR="00EB5235" w:rsidRDefault="00EB523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Diverse M-Lab Producties</w:t>
      </w:r>
    </w:p>
    <w:p w14:paraId="79DA8A63" w14:textId="77777777" w:rsidR="00772A23" w:rsidRDefault="00772A23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ni Clowns Theater Tour (swing)</w:t>
      </w:r>
    </w:p>
    <w:p w14:paraId="79DA8A64" w14:textId="77777777" w:rsidR="00D8748D" w:rsidRPr="00135CFB" w:rsidRDefault="00135CFB" w:rsidP="006127A9">
      <w:pPr>
        <w:rPr>
          <w:rFonts w:ascii="Arial" w:hAnsi="Arial" w:cs="Arial"/>
        </w:rPr>
      </w:pPr>
      <w:r w:rsidRPr="00135CFB">
        <w:rPr>
          <w:rFonts w:ascii="Arial" w:hAnsi="Arial" w:cs="Arial"/>
        </w:rPr>
        <w:t>Werkt bij de Nederlandse Omroep als hoofd Musical</w:t>
      </w:r>
    </w:p>
    <w:p w14:paraId="79DA8A65" w14:textId="77777777" w:rsidR="00EB5235" w:rsidRDefault="00EB5235" w:rsidP="006127A9">
      <w:pPr>
        <w:rPr>
          <w:rFonts w:ascii="Arial" w:hAnsi="Arial" w:cs="Arial"/>
        </w:rPr>
      </w:pPr>
    </w:p>
    <w:p w14:paraId="4D22CEE3" w14:textId="77777777" w:rsidR="00756B7B" w:rsidRPr="00135CFB" w:rsidRDefault="00756B7B" w:rsidP="006127A9">
      <w:pPr>
        <w:rPr>
          <w:rFonts w:ascii="Arial" w:hAnsi="Arial" w:cs="Arial"/>
        </w:rPr>
      </w:pPr>
    </w:p>
    <w:p w14:paraId="79DA8A66" w14:textId="77777777" w:rsidR="00EB5235" w:rsidRPr="00753E71" w:rsidRDefault="00EB5235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Willemijn de Vries</w:t>
      </w:r>
    </w:p>
    <w:p w14:paraId="79DA8A67" w14:textId="77777777"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</w:t>
      </w:r>
    </w:p>
    <w:p w14:paraId="79DA8A68" w14:textId="77777777"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 Will Rock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(cover Kille</w:t>
      </w:r>
      <w:r w:rsidR="004754CC" w:rsidRPr="00753E71">
        <w:rPr>
          <w:rFonts w:ascii="Arial" w:hAnsi="Arial" w:cs="Arial"/>
        </w:rPr>
        <w:t>r Queen) (België</w:t>
      </w:r>
      <w:r w:rsidRPr="00753E71">
        <w:rPr>
          <w:rFonts w:ascii="Arial" w:hAnsi="Arial" w:cs="Arial"/>
        </w:rPr>
        <w:t>)</w:t>
      </w:r>
    </w:p>
    <w:p w14:paraId="79DA8A69" w14:textId="77777777" w:rsidR="00EB5235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Hamburg) cover Jane en </w:t>
      </w:r>
      <w:proofErr w:type="spellStart"/>
      <w:r w:rsidRPr="00753E71">
        <w:rPr>
          <w:rFonts w:ascii="Arial" w:hAnsi="Arial" w:cs="Arial"/>
        </w:rPr>
        <w:t>Kala</w:t>
      </w:r>
      <w:proofErr w:type="spellEnd"/>
    </w:p>
    <w:p w14:paraId="79DA8A6A" w14:textId="77777777"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Jersey Boys</w:t>
      </w:r>
      <w:r w:rsidR="00FD1995">
        <w:rPr>
          <w:rFonts w:ascii="Arial" w:hAnsi="Arial" w:cs="Arial"/>
        </w:rPr>
        <w:t xml:space="preserve"> ensemble en </w:t>
      </w:r>
      <w:proofErr w:type="spellStart"/>
      <w:r w:rsidR="00FD1995">
        <w:rPr>
          <w:rFonts w:ascii="Arial" w:hAnsi="Arial" w:cs="Arial"/>
        </w:rPr>
        <w:t>Lorai</w:t>
      </w:r>
      <w:r w:rsidR="00823BA1"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(JVDE)</w:t>
      </w:r>
    </w:p>
    <w:p w14:paraId="79DA8A6B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Moeder ik wil bij de revue</w:t>
      </w:r>
    </w:p>
    <w:p w14:paraId="79DA8A6C" w14:textId="77777777" w:rsidR="00277BF0" w:rsidRPr="0036129E" w:rsidRDefault="00277BF0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ersey Boys West End Londen</w:t>
      </w:r>
    </w:p>
    <w:p w14:paraId="79DA8A6D" w14:textId="77777777" w:rsidR="00EB5235" w:rsidRPr="0036129E" w:rsidRDefault="00EB5235" w:rsidP="006127A9">
      <w:pPr>
        <w:rPr>
          <w:rFonts w:ascii="Arial" w:hAnsi="Arial" w:cs="Arial"/>
          <w:lang w:val="en-US"/>
        </w:rPr>
      </w:pPr>
    </w:p>
    <w:p w14:paraId="1AB6CD85" w14:textId="77777777" w:rsidR="00E475DD" w:rsidRDefault="00E475DD" w:rsidP="006127A9">
      <w:pPr>
        <w:rPr>
          <w:rFonts w:ascii="Arial" w:hAnsi="Arial" w:cs="Arial"/>
          <w:b/>
          <w:lang w:val="en-US"/>
        </w:rPr>
      </w:pPr>
    </w:p>
    <w:p w14:paraId="79DA8A6E" w14:textId="4F5F6BC9" w:rsidR="00EB5235" w:rsidRPr="0036129E" w:rsidRDefault="00EB5235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Trudy Veldhuis</w:t>
      </w:r>
    </w:p>
    <w:p w14:paraId="79DA8A6F" w14:textId="77777777" w:rsidR="00EB5235" w:rsidRPr="00753E71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ozangeres </w:t>
      </w:r>
      <w:proofErr w:type="spellStart"/>
      <w:r>
        <w:rPr>
          <w:rFonts w:ascii="Arial" w:hAnsi="Arial" w:cs="Arial"/>
        </w:rPr>
        <w:t>Aï</w:t>
      </w:r>
      <w:r w:rsidR="00EB5235" w:rsidRPr="00753E71">
        <w:rPr>
          <w:rFonts w:ascii="Arial" w:hAnsi="Arial" w:cs="Arial"/>
        </w:rPr>
        <w:t>da</w:t>
      </w:r>
      <w:proofErr w:type="spellEnd"/>
      <w:r w:rsidR="00EB5235" w:rsidRPr="00753E71">
        <w:rPr>
          <w:rFonts w:ascii="Arial" w:hAnsi="Arial" w:cs="Arial"/>
        </w:rPr>
        <w:t xml:space="preserve"> Cruises</w:t>
      </w:r>
    </w:p>
    <w:p w14:paraId="79DA8A70" w14:textId="77777777" w:rsidR="00EB5235" w:rsidRDefault="00EB5235" w:rsidP="006127A9">
      <w:pPr>
        <w:rPr>
          <w:rFonts w:ascii="Arial" w:hAnsi="Arial" w:cs="Arial"/>
        </w:rPr>
      </w:pPr>
    </w:p>
    <w:p w14:paraId="6617F383" w14:textId="77777777" w:rsidR="00756B7B" w:rsidRPr="00753E71" w:rsidRDefault="00756B7B" w:rsidP="006127A9">
      <w:pPr>
        <w:rPr>
          <w:rFonts w:ascii="Arial" w:hAnsi="Arial" w:cs="Arial"/>
        </w:rPr>
      </w:pPr>
    </w:p>
    <w:p w14:paraId="79DA8A71" w14:textId="77777777" w:rsidR="00EB5235" w:rsidRPr="00AA3FCA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Laura Engel</w:t>
      </w:r>
      <w:r w:rsidR="00AA3FCA">
        <w:rPr>
          <w:rFonts w:ascii="Arial" w:hAnsi="Arial" w:cs="Arial"/>
        </w:rPr>
        <w:t xml:space="preserve"> </w:t>
      </w:r>
    </w:p>
    <w:p w14:paraId="79DA8A72" w14:textId="77777777"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aster Muziektheater klassiek </w:t>
      </w:r>
    </w:p>
    <w:p w14:paraId="79DA8A73" w14:textId="77777777" w:rsidR="00145878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</w:t>
      </w:r>
      <w:r w:rsidR="00D8748D">
        <w:rPr>
          <w:rFonts w:ascii="Arial" w:hAnsi="Arial" w:cs="Arial"/>
        </w:rPr>
        <w:t xml:space="preserve"> producties (o.a. </w:t>
      </w:r>
      <w:r w:rsidRPr="00753E71">
        <w:rPr>
          <w:rFonts w:ascii="Arial" w:hAnsi="Arial" w:cs="Arial"/>
        </w:rPr>
        <w:t>Bettelstud</w:t>
      </w:r>
      <w:r w:rsidR="00145878">
        <w:rPr>
          <w:rFonts w:ascii="Arial" w:hAnsi="Arial" w:cs="Arial"/>
        </w:rPr>
        <w:t>ent)</w:t>
      </w:r>
    </w:p>
    <w:p w14:paraId="79DA8A74" w14:textId="77777777" w:rsidR="00EB5235" w:rsidRDefault="00FD1995" w:rsidP="006127A9">
      <w:pPr>
        <w:rPr>
          <w:rFonts w:ascii="Arial" w:hAnsi="Arial" w:cs="Arial"/>
        </w:rPr>
      </w:pPr>
      <w:r>
        <w:rPr>
          <w:rFonts w:ascii="Arial" w:hAnsi="Arial" w:cs="Arial"/>
        </w:rPr>
        <w:t>Vervolg</w:t>
      </w:r>
      <w:r w:rsidR="004754CC" w:rsidRPr="00753E71">
        <w:rPr>
          <w:rFonts w:ascii="Arial" w:hAnsi="Arial" w:cs="Arial"/>
        </w:rPr>
        <w:t>studie op Sicilië</w:t>
      </w:r>
    </w:p>
    <w:p w14:paraId="79DA8A75" w14:textId="77777777" w:rsidR="00145878" w:rsidRDefault="00216FB3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wereldtour bij André Rieu</w:t>
      </w:r>
    </w:p>
    <w:p w14:paraId="79DA8A76" w14:textId="77777777" w:rsidR="00FD1995" w:rsidRDefault="00FD1995" w:rsidP="006127A9">
      <w:pPr>
        <w:rPr>
          <w:rFonts w:ascii="Arial" w:hAnsi="Arial" w:cs="Arial"/>
          <w:b/>
        </w:rPr>
      </w:pPr>
    </w:p>
    <w:p w14:paraId="79DA8A77" w14:textId="77777777" w:rsidR="00145878" w:rsidRPr="000E5DC5" w:rsidRDefault="00145878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FD1995" w:rsidRPr="000E5DC5">
        <w:rPr>
          <w:rFonts w:ascii="Arial" w:hAnsi="Arial" w:cs="Arial"/>
          <w:b/>
          <w:sz w:val="28"/>
          <w:szCs w:val="28"/>
          <w:u w:val="single"/>
        </w:rPr>
        <w:t>n</w:t>
      </w:r>
      <w:r w:rsidRPr="000E5DC5">
        <w:rPr>
          <w:rFonts w:ascii="Arial" w:hAnsi="Arial" w:cs="Arial"/>
          <w:b/>
          <w:sz w:val="28"/>
          <w:szCs w:val="28"/>
          <w:u w:val="single"/>
        </w:rPr>
        <w:t xml:space="preserve"> 2013</w:t>
      </w:r>
    </w:p>
    <w:p w14:paraId="79DA8A78" w14:textId="77777777" w:rsidR="00964223" w:rsidRDefault="00964223" w:rsidP="006127A9">
      <w:pPr>
        <w:rPr>
          <w:rFonts w:ascii="Arial" w:hAnsi="Arial" w:cs="Arial"/>
        </w:rPr>
      </w:pPr>
    </w:p>
    <w:p w14:paraId="79DA8A79" w14:textId="77777777" w:rsidR="00135CFB" w:rsidRPr="00FD1995" w:rsidRDefault="00964223" w:rsidP="006127A9">
      <w:pPr>
        <w:rPr>
          <w:rFonts w:ascii="Arial" w:hAnsi="Arial" w:cs="Arial"/>
          <w:b/>
        </w:rPr>
      </w:pPr>
      <w:r w:rsidRPr="00FD1995">
        <w:rPr>
          <w:rFonts w:ascii="Arial" w:hAnsi="Arial" w:cs="Arial"/>
          <w:b/>
        </w:rPr>
        <w:t xml:space="preserve">Eline </w:t>
      </w:r>
      <w:proofErr w:type="spellStart"/>
      <w:r w:rsidRPr="00FD1995">
        <w:rPr>
          <w:rFonts w:ascii="Arial" w:hAnsi="Arial" w:cs="Arial"/>
          <w:b/>
        </w:rPr>
        <w:t>Havenaar</w:t>
      </w:r>
      <w:proofErr w:type="spellEnd"/>
    </w:p>
    <w:p w14:paraId="79DA8A7A" w14:textId="77777777" w:rsidR="00135CFB" w:rsidRDefault="00FE3453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135CFB">
        <w:rPr>
          <w:rFonts w:ascii="Arial" w:hAnsi="Arial" w:cs="Arial"/>
        </w:rPr>
        <w:t>studie</w:t>
      </w:r>
      <w:r>
        <w:rPr>
          <w:rFonts w:ascii="Arial" w:hAnsi="Arial" w:cs="Arial"/>
        </w:rPr>
        <w:t xml:space="preserve"> Muziektheater</w:t>
      </w:r>
    </w:p>
    <w:p w14:paraId="79DA8A7B" w14:textId="77777777" w:rsidR="00135CFB" w:rsidRDefault="005649AB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musical ‘</w:t>
      </w:r>
      <w:r w:rsidR="00135CFB">
        <w:rPr>
          <w:rFonts w:ascii="Arial" w:hAnsi="Arial" w:cs="Arial"/>
        </w:rPr>
        <w:t>Onder de Groene Hemel</w:t>
      </w:r>
      <w:r>
        <w:rPr>
          <w:rFonts w:ascii="Arial" w:hAnsi="Arial" w:cs="Arial"/>
        </w:rPr>
        <w:t>’</w:t>
      </w:r>
    </w:p>
    <w:p w14:paraId="79DA8A7C" w14:textId="77777777" w:rsidR="0073502F" w:rsidRDefault="0073502F" w:rsidP="0073502F">
      <w:pPr>
        <w:rPr>
          <w:rFonts w:ascii="Arial" w:hAnsi="Arial" w:cs="Arial"/>
        </w:rPr>
      </w:pPr>
      <w:r>
        <w:rPr>
          <w:rFonts w:ascii="Arial" w:hAnsi="Arial" w:cs="Arial"/>
        </w:rPr>
        <w:t>Eigen duo-voorstelling</w:t>
      </w:r>
    </w:p>
    <w:p w14:paraId="79DA8A7D" w14:textId="32F00BCF" w:rsidR="00CD452C" w:rsidRDefault="00CD452C" w:rsidP="0073502F">
      <w:pPr>
        <w:rPr>
          <w:rStyle w:val="Subtielebenadrukking"/>
          <w:rFonts w:ascii="Arial" w:hAnsi="Arial" w:cs="Arial"/>
          <w:i w:val="0"/>
          <w:color w:val="auto"/>
        </w:rPr>
      </w:pPr>
      <w:r w:rsidRPr="00FE3453">
        <w:rPr>
          <w:rStyle w:val="Subtielebenadrukking"/>
          <w:rFonts w:ascii="Arial" w:hAnsi="Arial" w:cs="Arial"/>
          <w:i w:val="0"/>
          <w:color w:val="auto"/>
        </w:rPr>
        <w:t>Tsjechov de Meeuw</w:t>
      </w:r>
    </w:p>
    <w:p w14:paraId="3E01CF47" w14:textId="00D3A6D6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Ami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and I (Film)</w:t>
      </w:r>
    </w:p>
    <w:p w14:paraId="4B8495FA" w14:textId="694AC653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De Openbaring (Film</w:t>
      </w:r>
    </w:p>
    <w:p w14:paraId="533190F2" w14:textId="419E436A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Buiten is het Feest (Film)</w:t>
      </w:r>
    </w:p>
    <w:p w14:paraId="5AE7C796" w14:textId="7AD4F11D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Bankier van het Verzet (Film)</w:t>
      </w:r>
    </w:p>
    <w:p w14:paraId="779418E4" w14:textId="48C8B12F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Dertigers (Serie)</w:t>
      </w:r>
    </w:p>
    <w:p w14:paraId="2655F06D" w14:textId="74ED7120" w:rsid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Brugklas (Serie)</w:t>
      </w:r>
    </w:p>
    <w:p w14:paraId="5419CB6A" w14:textId="20AEC12B" w:rsidR="00C80632" w:rsidRPr="00C80632" w:rsidRDefault="00C80632" w:rsidP="00C80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Korte Films: </w:t>
      </w:r>
      <w:r w:rsidR="00EC3595">
        <w:rPr>
          <w:rStyle w:val="Subtielebenadrukking"/>
          <w:rFonts w:ascii="Arial" w:hAnsi="Arial" w:cs="Arial"/>
          <w:i w:val="0"/>
          <w:color w:val="auto"/>
        </w:rPr>
        <w:t xml:space="preserve">Food </w:t>
      </w:r>
      <w:proofErr w:type="spellStart"/>
      <w:r w:rsidR="00EC3595">
        <w:rPr>
          <w:rStyle w:val="Subtielebenadrukking"/>
          <w:rFonts w:ascii="Arial" w:hAnsi="Arial" w:cs="Arial"/>
          <w:i w:val="0"/>
          <w:color w:val="auto"/>
        </w:rPr>
        <w:t>Porn</w:t>
      </w:r>
      <w:proofErr w:type="spellEnd"/>
      <w:r w:rsidR="00EC3595">
        <w:rPr>
          <w:rStyle w:val="Subtielebenadrukking"/>
          <w:rFonts w:ascii="Arial" w:hAnsi="Arial" w:cs="Arial"/>
          <w:i w:val="0"/>
          <w:color w:val="auto"/>
        </w:rPr>
        <w:t xml:space="preserve"> – Le Petit Likker - Mae</w:t>
      </w:r>
    </w:p>
    <w:p w14:paraId="79DA8A7F" w14:textId="77777777" w:rsidR="00135CFB" w:rsidRDefault="00135CFB" w:rsidP="006127A9">
      <w:pPr>
        <w:rPr>
          <w:rFonts w:ascii="Arial" w:hAnsi="Arial" w:cs="Arial"/>
        </w:rPr>
      </w:pPr>
    </w:p>
    <w:p w14:paraId="6FFB7E1E" w14:textId="77777777" w:rsidR="00756B7B" w:rsidRDefault="00756B7B" w:rsidP="006127A9">
      <w:pPr>
        <w:rPr>
          <w:rFonts w:ascii="Arial" w:hAnsi="Arial" w:cs="Arial"/>
        </w:rPr>
      </w:pPr>
    </w:p>
    <w:p w14:paraId="79DA8A80" w14:textId="77777777" w:rsidR="00135CFB" w:rsidRPr="00FD1995" w:rsidRDefault="00964223" w:rsidP="006127A9">
      <w:pPr>
        <w:rPr>
          <w:rFonts w:ascii="Arial" w:hAnsi="Arial" w:cs="Arial"/>
          <w:b/>
        </w:rPr>
      </w:pPr>
      <w:r w:rsidRPr="00FD1995">
        <w:rPr>
          <w:rFonts w:ascii="Arial" w:hAnsi="Arial" w:cs="Arial"/>
          <w:b/>
        </w:rPr>
        <w:t>Nadine Bastiaanse</w:t>
      </w:r>
      <w:r w:rsidR="00FD1995" w:rsidRPr="00FD1995">
        <w:rPr>
          <w:rFonts w:ascii="Arial" w:hAnsi="Arial" w:cs="Arial"/>
          <w:b/>
        </w:rPr>
        <w:t>n</w:t>
      </w:r>
    </w:p>
    <w:p w14:paraId="79DA8A81" w14:textId="77777777" w:rsidR="00135CFB" w:rsidRDefault="007C7DD7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135CFB">
        <w:rPr>
          <w:rFonts w:ascii="Arial" w:hAnsi="Arial" w:cs="Arial"/>
        </w:rPr>
        <w:t>studie</w:t>
      </w:r>
      <w:r w:rsidR="00FE3453">
        <w:rPr>
          <w:rFonts w:ascii="Arial" w:hAnsi="Arial" w:cs="Arial"/>
        </w:rPr>
        <w:t xml:space="preserve"> Muziektheater</w:t>
      </w:r>
    </w:p>
    <w:p w14:paraId="79DA8A82" w14:textId="77777777" w:rsidR="000C176C" w:rsidRDefault="00FD1995" w:rsidP="006127A9">
      <w:pPr>
        <w:rPr>
          <w:rFonts w:ascii="Arial" w:hAnsi="Arial" w:cs="Arial"/>
        </w:rPr>
      </w:pPr>
      <w:r>
        <w:rPr>
          <w:rFonts w:ascii="Arial" w:hAnsi="Arial" w:cs="Arial"/>
        </w:rPr>
        <w:t>Metamorfosen éé</w:t>
      </w:r>
      <w:r w:rsidR="00135CFB">
        <w:rPr>
          <w:rFonts w:ascii="Arial" w:hAnsi="Arial" w:cs="Arial"/>
        </w:rPr>
        <w:t>n van de rollen (theatergroep de Appel)</w:t>
      </w:r>
    </w:p>
    <w:p w14:paraId="79DA8A83" w14:textId="77777777" w:rsidR="00135CFB" w:rsidRPr="001C697E" w:rsidRDefault="001C697E" w:rsidP="000C176C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nnie MG S</w:t>
      </w:r>
      <w:r w:rsidR="000C176C" w:rsidRPr="001C697E">
        <w:rPr>
          <w:rFonts w:ascii="Arial" w:hAnsi="Arial" w:cs="Arial"/>
          <w:b w:val="0"/>
        </w:rPr>
        <w:t>chmidt (Nederlandse Tour)</w:t>
      </w:r>
      <w:r w:rsidR="00135CFB" w:rsidRPr="001C697E">
        <w:rPr>
          <w:rFonts w:ascii="Arial" w:hAnsi="Arial" w:cs="Arial"/>
          <w:b w:val="0"/>
        </w:rPr>
        <w:t xml:space="preserve"> </w:t>
      </w:r>
    </w:p>
    <w:p w14:paraId="79DA8A84" w14:textId="77777777" w:rsidR="00135CFB" w:rsidRDefault="00135CFB" w:rsidP="006127A9">
      <w:pPr>
        <w:rPr>
          <w:rFonts w:ascii="Arial" w:hAnsi="Arial" w:cs="Arial"/>
        </w:rPr>
      </w:pPr>
    </w:p>
    <w:p w14:paraId="1DFFF6FA" w14:textId="77777777" w:rsidR="00756B7B" w:rsidRDefault="00756B7B" w:rsidP="006127A9">
      <w:pPr>
        <w:rPr>
          <w:rFonts w:ascii="Arial" w:hAnsi="Arial" w:cs="Arial"/>
        </w:rPr>
      </w:pPr>
    </w:p>
    <w:p w14:paraId="79DA8A85" w14:textId="609619B1"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Lois van de Ven</w:t>
      </w:r>
    </w:p>
    <w:p w14:paraId="79DA8A86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</w:t>
      </w:r>
      <w:r w:rsidR="0058070C">
        <w:rPr>
          <w:rFonts w:ascii="Arial" w:hAnsi="Arial" w:cs="Arial"/>
        </w:rPr>
        <w:t xml:space="preserve"> o.a. Flamenco-studie in Spanje</w:t>
      </w:r>
      <w:r w:rsidR="004B221D">
        <w:rPr>
          <w:rFonts w:ascii="Arial" w:hAnsi="Arial" w:cs="Arial"/>
        </w:rPr>
        <w:t>, en voor stelling Boulevard Festival</w:t>
      </w:r>
    </w:p>
    <w:p w14:paraId="79DA8A87" w14:textId="5BC45B99" w:rsidR="00135CFB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verhaal van kleine ezel Mamma ezel (</w:t>
      </w:r>
      <w:r w:rsidR="008D2C06">
        <w:rPr>
          <w:rFonts w:ascii="Arial" w:hAnsi="Arial" w:cs="Arial"/>
        </w:rPr>
        <w:t>Theatergroep</w:t>
      </w:r>
      <w:r>
        <w:rPr>
          <w:rFonts w:ascii="Arial" w:hAnsi="Arial" w:cs="Arial"/>
        </w:rPr>
        <w:t xml:space="preserve"> Terra)</w:t>
      </w:r>
    </w:p>
    <w:p w14:paraId="79DA8A88" w14:textId="77777777" w:rsidR="00135CFB" w:rsidRPr="0036129E" w:rsidRDefault="00135CFB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ris de musical (V&amp;V)</w:t>
      </w:r>
    </w:p>
    <w:p w14:paraId="79DA8A89" w14:textId="77777777" w:rsidR="0058070C" w:rsidRDefault="0058070C" w:rsidP="006127A9">
      <w:pPr>
        <w:rPr>
          <w:rFonts w:ascii="Arial" w:hAnsi="Arial" w:cs="Arial"/>
          <w:lang w:val="en-US"/>
        </w:rPr>
      </w:pPr>
      <w:r w:rsidRPr="0058070C">
        <w:rPr>
          <w:rFonts w:ascii="Arial" w:hAnsi="Arial" w:cs="Arial"/>
          <w:lang w:val="en-US"/>
        </w:rPr>
        <w:t>Rol Babette in Beauty and the Beast</w:t>
      </w:r>
      <w:r w:rsidR="00F0134A">
        <w:rPr>
          <w:rFonts w:ascii="Arial" w:hAnsi="Arial" w:cs="Arial"/>
          <w:lang w:val="en-US"/>
        </w:rPr>
        <w:t xml:space="preserve"> + Cover Belle</w:t>
      </w:r>
    </w:p>
    <w:p w14:paraId="79DA8A8A" w14:textId="77777777" w:rsidR="00F0134A" w:rsidRDefault="00F0134A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Hair, ensemble</w:t>
      </w:r>
    </w:p>
    <w:p w14:paraId="79DA8A8B" w14:textId="77777777"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FE3453">
        <w:rPr>
          <w:rStyle w:val="Subtielebenadrukking"/>
          <w:rFonts w:ascii="Arial" w:hAnsi="Arial" w:cs="Arial"/>
          <w:i w:val="0"/>
          <w:color w:val="auto"/>
        </w:rPr>
        <w:t>Glö</w:t>
      </w:r>
      <w:r w:rsidR="00FE3453">
        <w:rPr>
          <w:rStyle w:val="Subtielebenadrukking"/>
          <w:rFonts w:ascii="Arial" w:hAnsi="Arial" w:cs="Arial"/>
          <w:i w:val="0"/>
          <w:color w:val="auto"/>
        </w:rPr>
        <w:t>ckner</w:t>
      </w:r>
      <w:proofErr w:type="spellEnd"/>
      <w:r w:rsidR="00FE3453">
        <w:rPr>
          <w:rStyle w:val="Subtielebenadrukking"/>
          <w:rFonts w:ascii="Arial" w:hAnsi="Arial" w:cs="Arial"/>
          <w:i w:val="0"/>
          <w:color w:val="auto"/>
        </w:rPr>
        <w:t xml:space="preserve"> cover Esmeralda</w:t>
      </w:r>
      <w:r w:rsidRPr="00FE3453">
        <w:rPr>
          <w:rStyle w:val="Subtielebenadrukking"/>
          <w:rFonts w:ascii="Arial" w:hAnsi="Arial" w:cs="Arial"/>
          <w:i w:val="0"/>
          <w:color w:val="auto"/>
        </w:rPr>
        <w:t xml:space="preserve"> Stuttgart</w:t>
      </w:r>
    </w:p>
    <w:p w14:paraId="79DA8A8C" w14:textId="77777777" w:rsidR="003D0FFB" w:rsidRDefault="003D0FFB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Anastasia (cover Anastasia) Scheveningen</w:t>
      </w:r>
    </w:p>
    <w:p w14:paraId="79DA8A8D" w14:textId="01D0DB3C" w:rsidR="00E17E1E" w:rsidRDefault="00E17E1E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Waitress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</w:t>
      </w:r>
    </w:p>
    <w:p w14:paraId="44774B96" w14:textId="1DAD7678" w:rsidR="007E58F8" w:rsidRPr="00D44D53" w:rsidRDefault="007E58F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Wicked</w:t>
      </w:r>
      <w:proofErr w:type="spellEnd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Alternate</w:t>
      </w:r>
      <w:proofErr w:type="spellEnd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Elphaba</w:t>
      </w:r>
      <w:proofErr w:type="spellEnd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in Hamburg</w:t>
      </w:r>
    </w:p>
    <w:p w14:paraId="79DA8A8E" w14:textId="77777777" w:rsidR="00135CFB" w:rsidRDefault="00135CFB" w:rsidP="006127A9">
      <w:pPr>
        <w:rPr>
          <w:rFonts w:ascii="Arial" w:hAnsi="Arial" w:cs="Arial"/>
        </w:rPr>
      </w:pPr>
    </w:p>
    <w:p w14:paraId="011D8686" w14:textId="77777777" w:rsidR="00756B7B" w:rsidRPr="0036129E" w:rsidRDefault="00756B7B" w:rsidP="006127A9">
      <w:pPr>
        <w:rPr>
          <w:rFonts w:ascii="Arial" w:hAnsi="Arial" w:cs="Arial"/>
        </w:rPr>
      </w:pPr>
    </w:p>
    <w:p w14:paraId="79DA8A8F" w14:textId="77777777"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Veerle Sanders</w:t>
      </w:r>
    </w:p>
    <w:p w14:paraId="79DA8A90" w14:textId="77777777" w:rsidR="00135CFB" w:rsidRPr="001C697E" w:rsidRDefault="000C176C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>Masterstudie Muziekthe</w:t>
      </w:r>
      <w:r w:rsidR="00135CFB" w:rsidRPr="001C697E">
        <w:rPr>
          <w:rFonts w:ascii="Arial" w:hAnsi="Arial" w:cs="Arial"/>
          <w:b w:val="0"/>
        </w:rPr>
        <w:t>ater Klassiek</w:t>
      </w:r>
    </w:p>
    <w:p w14:paraId="79DA8A91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hoofdrol (Opera Zuid)</w:t>
      </w:r>
    </w:p>
    <w:p w14:paraId="79DA8A92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</w:t>
      </w:r>
      <w:r w:rsidR="00823BA1">
        <w:rPr>
          <w:rFonts w:ascii="Arial" w:hAnsi="Arial" w:cs="Arial"/>
        </w:rPr>
        <w:t xml:space="preserve"> (opera Zuid</w:t>
      </w:r>
      <w:r>
        <w:rPr>
          <w:rFonts w:ascii="Arial" w:hAnsi="Arial" w:cs="Arial"/>
        </w:rPr>
        <w:t>)</w:t>
      </w:r>
    </w:p>
    <w:p w14:paraId="79DA8A93" w14:textId="77777777" w:rsidR="00964223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Traviata</w:t>
      </w:r>
      <w:proofErr w:type="spellEnd"/>
      <w:r>
        <w:rPr>
          <w:rFonts w:ascii="Arial" w:hAnsi="Arial" w:cs="Arial"/>
        </w:rPr>
        <w:t xml:space="preserve"> ensemble en een paar voorstellingen als Flora</w:t>
      </w:r>
    </w:p>
    <w:p w14:paraId="79DA8A94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ledermaus</w:t>
      </w:r>
      <w:proofErr w:type="spellEnd"/>
      <w:r>
        <w:rPr>
          <w:rFonts w:ascii="Arial" w:hAnsi="Arial" w:cs="Arial"/>
        </w:rPr>
        <w:t xml:space="preserve"> Rol: Ida (Opera Zuid)</w:t>
      </w:r>
    </w:p>
    <w:p w14:paraId="79DA8A95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Concerten</w:t>
      </w:r>
    </w:p>
    <w:p w14:paraId="79DA8A96" w14:textId="77777777" w:rsidR="00B009C4" w:rsidRDefault="00B009C4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rubi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zze</w:t>
      </w:r>
      <w:proofErr w:type="spellEnd"/>
      <w:r>
        <w:rPr>
          <w:rFonts w:ascii="Arial" w:hAnsi="Arial" w:cs="Arial"/>
        </w:rPr>
        <w:t xml:space="preserve"> di Figaro, Opera Zuid</w:t>
      </w:r>
    </w:p>
    <w:p w14:paraId="79DA8A97" w14:textId="77777777" w:rsidR="000C176C" w:rsidRDefault="001C697E" w:rsidP="000C176C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ertha rol in </w:t>
      </w:r>
      <w:proofErr w:type="spellStart"/>
      <w:r>
        <w:rPr>
          <w:rFonts w:ascii="Arial" w:hAnsi="Arial" w:cs="Arial"/>
          <w:b w:val="0"/>
        </w:rPr>
        <w:t>Barbierri</w:t>
      </w:r>
      <w:proofErr w:type="spellEnd"/>
      <w:r>
        <w:rPr>
          <w:rFonts w:ascii="Arial" w:hAnsi="Arial" w:cs="Arial"/>
          <w:b w:val="0"/>
        </w:rPr>
        <w:t xml:space="preserve"> di Sevil</w:t>
      </w:r>
      <w:r w:rsidR="00FE3453">
        <w:rPr>
          <w:rFonts w:ascii="Arial" w:hAnsi="Arial" w:cs="Arial"/>
          <w:b w:val="0"/>
        </w:rPr>
        <w:t>l</w:t>
      </w:r>
      <w:r w:rsidR="000C176C" w:rsidRPr="001C697E">
        <w:rPr>
          <w:rFonts w:ascii="Arial" w:hAnsi="Arial" w:cs="Arial"/>
          <w:b w:val="0"/>
        </w:rPr>
        <w:t>a Opera Zuid</w:t>
      </w:r>
    </w:p>
    <w:p w14:paraId="79DA8A98" w14:textId="77777777"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Zeemeermin XS Holland Opera</w:t>
      </w:r>
    </w:p>
    <w:p w14:paraId="79DA8A99" w14:textId="77777777"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Fat Lady: 2</w:t>
      </w:r>
      <w:r w:rsidRPr="005F4AF7">
        <w:rPr>
          <w:rStyle w:val="Intensievebenadrukking"/>
          <w:rFonts w:ascii="Arial" w:hAnsi="Arial" w:cs="Arial"/>
          <w:i w:val="0"/>
          <w:color w:val="auto"/>
          <w:vertAlign w:val="superscript"/>
        </w:rPr>
        <w:t>e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dame in die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Zauberflöte</w:t>
      </w:r>
      <w:proofErr w:type="spellEnd"/>
    </w:p>
    <w:p w14:paraId="79DA8A9A" w14:textId="77777777"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Caval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l</w:t>
      </w:r>
      <w:r w:rsidRPr="005F4AF7">
        <w:rPr>
          <w:rStyle w:val="Intensievebenadrukking"/>
          <w:rFonts w:ascii="Arial" w:hAnsi="Arial" w:cs="Arial"/>
          <w:i w:val="0"/>
          <w:color w:val="auto"/>
        </w:rPr>
        <w:t>eria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Rusticana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rol Lola </w:t>
      </w:r>
    </w:p>
    <w:p w14:paraId="79DA8A9B" w14:textId="77777777"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The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Quiet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Place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(Opera Zuid en Aken) Jazz Trio girl</w:t>
      </w:r>
    </w:p>
    <w:p w14:paraId="79DA8A9C" w14:textId="33A13523"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Mahagonny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(festival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Aix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en </w:t>
      </w:r>
      <w:r w:rsidR="008D2C06" w:rsidRPr="005F4AF7">
        <w:rPr>
          <w:rStyle w:val="Intensievebenadrukking"/>
          <w:rFonts w:ascii="Arial" w:hAnsi="Arial" w:cs="Arial"/>
          <w:i w:val="0"/>
          <w:color w:val="auto"/>
        </w:rPr>
        <w:t>Provence en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in 2020 bij de Nederlandse Opera (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Stopera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79DA8A9D" w14:textId="7DD7521E" w:rsidR="000C176C" w:rsidRPr="00756B7B" w:rsidRDefault="00762CED" w:rsidP="00756B7B">
      <w:pPr>
        <w:pStyle w:val="Lijstalinea"/>
        <w:numPr>
          <w:ilvl w:val="0"/>
          <w:numId w:val="3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756B7B">
        <w:rPr>
          <w:rStyle w:val="Intensievebenadrukking"/>
          <w:rFonts w:ascii="Arial" w:hAnsi="Arial" w:cs="Arial"/>
          <w:i w:val="0"/>
          <w:iCs w:val="0"/>
          <w:color w:val="auto"/>
        </w:rPr>
        <w:t>Diverse rollen in diverse Opera’s</w:t>
      </w:r>
    </w:p>
    <w:p w14:paraId="322F8911" w14:textId="6E0DFCB6" w:rsidR="00F44632" w:rsidRPr="00756B7B" w:rsidRDefault="00F44632" w:rsidP="00756B7B">
      <w:pPr>
        <w:pStyle w:val="Lijstalinea"/>
        <w:numPr>
          <w:ilvl w:val="0"/>
          <w:numId w:val="3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756B7B">
        <w:rPr>
          <w:rStyle w:val="Intensievebenadrukking"/>
          <w:rFonts w:ascii="Arial" w:hAnsi="Arial" w:cs="Arial"/>
          <w:i w:val="0"/>
          <w:iCs w:val="0"/>
          <w:color w:val="auto"/>
        </w:rPr>
        <w:lastRenderedPageBreak/>
        <w:t>Echt? Een Opera kleine tour vrouwelijke hoofdrol</w:t>
      </w:r>
    </w:p>
    <w:p w14:paraId="79DA8A9E" w14:textId="77777777" w:rsidR="0073502F" w:rsidRDefault="0073502F" w:rsidP="006127A9">
      <w:pPr>
        <w:rPr>
          <w:rFonts w:ascii="Arial" w:hAnsi="Arial" w:cs="Arial"/>
        </w:rPr>
      </w:pPr>
    </w:p>
    <w:p w14:paraId="4A1C1C66" w14:textId="77777777" w:rsidR="00756B7B" w:rsidRDefault="00756B7B" w:rsidP="006127A9">
      <w:pPr>
        <w:rPr>
          <w:rFonts w:ascii="Arial" w:hAnsi="Arial" w:cs="Arial"/>
        </w:rPr>
      </w:pPr>
    </w:p>
    <w:p w14:paraId="79DA8A9F" w14:textId="77777777" w:rsidR="00A77E7D" w:rsidRDefault="00A77E7D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ine </w:t>
      </w:r>
      <w:proofErr w:type="spellStart"/>
      <w:r>
        <w:rPr>
          <w:rFonts w:ascii="Arial" w:hAnsi="Arial" w:cs="Arial"/>
          <w:b/>
        </w:rPr>
        <w:t>Selie</w:t>
      </w:r>
      <w:proofErr w:type="spellEnd"/>
    </w:p>
    <w:p w14:paraId="79DA8AA0" w14:textId="22A6892D" w:rsidR="00A77E7D" w:rsidRDefault="00A77E7D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Internationaal cruiseschip, diverse solovoorstellingen.</w:t>
      </w:r>
    </w:p>
    <w:p w14:paraId="69E943EF" w14:textId="6A2009C6" w:rsidR="007E58F8" w:rsidRPr="00D44D53" w:rsidRDefault="007E58F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lozangeres in grote Disney </w:t>
      </w:r>
      <w:r w:rsidR="00C72125" w:rsidRPr="00D44D53">
        <w:rPr>
          <w:rStyle w:val="Intensievebenadrukking"/>
          <w:rFonts w:ascii="Arial" w:hAnsi="Arial" w:cs="Arial"/>
          <w:i w:val="0"/>
          <w:iCs w:val="0"/>
          <w:color w:val="auto"/>
        </w:rPr>
        <w:t>Show in Shanghai (China)</w:t>
      </w:r>
    </w:p>
    <w:p w14:paraId="79DA8AA1" w14:textId="77777777" w:rsidR="00135CFB" w:rsidRDefault="00135CFB" w:rsidP="006127A9">
      <w:pPr>
        <w:rPr>
          <w:rFonts w:ascii="Arial" w:hAnsi="Arial" w:cs="Arial"/>
        </w:rPr>
      </w:pPr>
    </w:p>
    <w:p w14:paraId="7956601D" w14:textId="77777777" w:rsidR="00756B7B" w:rsidRDefault="00756B7B" w:rsidP="006127A9">
      <w:pPr>
        <w:rPr>
          <w:rFonts w:ascii="Arial" w:hAnsi="Arial" w:cs="Arial"/>
        </w:rPr>
      </w:pPr>
    </w:p>
    <w:p w14:paraId="79DA8AA2" w14:textId="77777777"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Sa</w:t>
      </w:r>
      <w:r w:rsidR="00135CFB" w:rsidRPr="009144CF">
        <w:rPr>
          <w:rFonts w:ascii="Arial" w:hAnsi="Arial" w:cs="Arial"/>
          <w:b/>
        </w:rPr>
        <w:t xml:space="preserve">nder van Wissen </w:t>
      </w:r>
    </w:p>
    <w:p w14:paraId="79DA8AA3" w14:textId="77777777" w:rsidR="00964223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964223">
        <w:rPr>
          <w:rFonts w:ascii="Arial" w:hAnsi="Arial" w:cs="Arial"/>
        </w:rPr>
        <w:t>studie</w:t>
      </w:r>
    </w:p>
    <w:p w14:paraId="79DA8AA4" w14:textId="77777777" w:rsidR="00135CFB" w:rsidRDefault="009144CF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</w:t>
      </w:r>
      <w:r w:rsidR="00135CFB">
        <w:rPr>
          <w:rFonts w:ascii="Arial" w:hAnsi="Arial" w:cs="Arial"/>
        </w:rPr>
        <w:t>ner</w:t>
      </w:r>
      <w:proofErr w:type="spellEnd"/>
      <w:r w:rsidR="00135CFB">
        <w:rPr>
          <w:rFonts w:ascii="Arial" w:hAnsi="Arial" w:cs="Arial"/>
        </w:rPr>
        <w:t xml:space="preserve"> (Bos theater Producties) in regie van Ursul de Geer</w:t>
      </w:r>
    </w:p>
    <w:p w14:paraId="79DA8AA5" w14:textId="77777777" w:rsidR="002A6E97" w:rsidRDefault="002A6E97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Tanz der Vampire, Nightmare Vampire</w:t>
      </w:r>
      <w:r w:rsidR="00B009C4" w:rsidRPr="0036129E">
        <w:rPr>
          <w:rFonts w:ascii="Arial" w:hAnsi="Arial" w:cs="Arial"/>
          <w:lang w:val="en-US"/>
        </w:rPr>
        <w:t xml:space="preserve"> + cover Herbert</w:t>
      </w:r>
      <w:r w:rsidR="0073502F" w:rsidRPr="0036129E">
        <w:rPr>
          <w:rFonts w:ascii="Arial" w:hAnsi="Arial" w:cs="Arial"/>
          <w:lang w:val="en-US"/>
        </w:rPr>
        <w:t xml:space="preserve"> + Cover Professor</w:t>
      </w:r>
    </w:p>
    <w:p w14:paraId="79DA8AA6" w14:textId="77777777" w:rsidR="000C176C" w:rsidRDefault="001C697E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 xml:space="preserve">In tour </w:t>
      </w:r>
      <w:r w:rsidR="000C176C" w:rsidRPr="001C697E">
        <w:rPr>
          <w:rFonts w:ascii="Arial" w:hAnsi="Arial" w:cs="Arial"/>
          <w:b w:val="0"/>
        </w:rPr>
        <w:t>Stuttgart – Münch</w:t>
      </w:r>
      <w:r w:rsidRPr="001C697E">
        <w:rPr>
          <w:rFonts w:ascii="Arial" w:hAnsi="Arial" w:cs="Arial"/>
          <w:b w:val="0"/>
        </w:rPr>
        <w:t>en – Hamburg – Berlijn – Keulen</w:t>
      </w:r>
    </w:p>
    <w:p w14:paraId="79DA8AA7" w14:textId="77777777" w:rsidR="00CD452C" w:rsidRDefault="00A54D02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Bat</w:t>
      </w:r>
      <w:r w:rsidR="00CD452C" w:rsidRPr="00A54D02">
        <w:rPr>
          <w:rStyle w:val="Subtielebenadrukking"/>
          <w:rFonts w:ascii="Arial" w:hAnsi="Arial" w:cs="Arial"/>
          <w:i w:val="0"/>
          <w:color w:val="auto"/>
        </w:rPr>
        <w:t xml:space="preserve"> out of Hell Oberhausen</w:t>
      </w:r>
    </w:p>
    <w:p w14:paraId="79DA8AA8" w14:textId="6B356157" w:rsidR="00AC1D17" w:rsidRDefault="00633C62" w:rsidP="00CD452C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Pretty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Woman</w:t>
      </w:r>
      <w:proofErr w:type="spellEnd"/>
      <w:r w:rsidR="00BC5B61">
        <w:rPr>
          <w:rStyle w:val="Intensievebenadrukking"/>
          <w:rFonts w:ascii="Arial" w:hAnsi="Arial" w:cs="Arial"/>
          <w:i w:val="0"/>
          <w:color w:val="auto"/>
        </w:rPr>
        <w:t xml:space="preserve"> (musical</w:t>
      </w:r>
      <w:r w:rsidR="00AC1D17" w:rsidRPr="005F4AF7">
        <w:rPr>
          <w:rStyle w:val="Intensievebenadrukking"/>
          <w:rFonts w:ascii="Arial" w:hAnsi="Arial" w:cs="Arial"/>
          <w:i w:val="0"/>
          <w:color w:val="auto"/>
        </w:rPr>
        <w:t xml:space="preserve"> Hamburg)</w:t>
      </w:r>
    </w:p>
    <w:p w14:paraId="79E434D2" w14:textId="04946DE0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Lady Bess (Sankt Gallen Zwitserland)</w:t>
      </w:r>
    </w:p>
    <w:p w14:paraId="79DA8AA9" w14:textId="77777777" w:rsidR="00964223" w:rsidRDefault="00964223" w:rsidP="006127A9">
      <w:pPr>
        <w:rPr>
          <w:rFonts w:ascii="Arial" w:hAnsi="Arial" w:cs="Arial"/>
        </w:rPr>
      </w:pPr>
    </w:p>
    <w:p w14:paraId="2B7FB045" w14:textId="77777777" w:rsidR="00756B7B" w:rsidRPr="000C176C" w:rsidRDefault="00756B7B" w:rsidP="006127A9">
      <w:pPr>
        <w:rPr>
          <w:rFonts w:ascii="Arial" w:hAnsi="Arial" w:cs="Arial"/>
        </w:rPr>
      </w:pPr>
    </w:p>
    <w:p w14:paraId="79DA8AAA" w14:textId="77777777" w:rsidR="00964223" w:rsidRPr="009144CF" w:rsidRDefault="00964223" w:rsidP="006127A9">
      <w:pPr>
        <w:rPr>
          <w:rFonts w:ascii="Arial" w:hAnsi="Arial" w:cs="Arial"/>
          <w:b/>
        </w:rPr>
      </w:pPr>
      <w:proofErr w:type="spellStart"/>
      <w:r w:rsidRPr="009144CF">
        <w:rPr>
          <w:rFonts w:ascii="Arial" w:hAnsi="Arial" w:cs="Arial"/>
          <w:b/>
        </w:rPr>
        <w:t>Eliane</w:t>
      </w:r>
      <w:proofErr w:type="spellEnd"/>
      <w:r w:rsidRPr="009144CF">
        <w:rPr>
          <w:rFonts w:ascii="Arial" w:hAnsi="Arial" w:cs="Arial"/>
          <w:b/>
        </w:rPr>
        <w:t xml:space="preserve"> Feijen</w:t>
      </w:r>
    </w:p>
    <w:p w14:paraId="79DA8AAB" w14:textId="77777777" w:rsidR="00964223" w:rsidRDefault="00964223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e bij diverse muziekscholen</w:t>
      </w:r>
    </w:p>
    <w:p w14:paraId="79DA8AAC" w14:textId="77777777" w:rsidR="00784ACD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14:paraId="79DA8AAD" w14:textId="77777777"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ledermaus</w:t>
      </w:r>
      <w:proofErr w:type="spellEnd"/>
      <w:r>
        <w:rPr>
          <w:rFonts w:ascii="Arial" w:hAnsi="Arial" w:cs="Arial"/>
        </w:rPr>
        <w:t xml:space="preserve"> (Opera Zuid)</w:t>
      </w:r>
      <w:r w:rsidR="00F1555A">
        <w:rPr>
          <w:rFonts w:ascii="Arial" w:hAnsi="Arial" w:cs="Arial"/>
        </w:rPr>
        <w:t xml:space="preserve"> en nog andere diverse </w:t>
      </w:r>
      <w:proofErr w:type="spellStart"/>
      <w:r w:rsidR="00F1555A">
        <w:rPr>
          <w:rFonts w:ascii="Arial" w:hAnsi="Arial" w:cs="Arial"/>
        </w:rPr>
        <w:t>produkties</w:t>
      </w:r>
      <w:proofErr w:type="spellEnd"/>
      <w:r w:rsidR="00F1555A">
        <w:rPr>
          <w:rFonts w:ascii="Arial" w:hAnsi="Arial" w:cs="Arial"/>
        </w:rPr>
        <w:t>.</w:t>
      </w:r>
    </w:p>
    <w:p w14:paraId="79DA8AAE" w14:textId="77777777" w:rsidR="00F1555A" w:rsidRDefault="00F1555A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e-assistente</w:t>
      </w:r>
      <w:proofErr w:type="spellEnd"/>
      <w:r>
        <w:rPr>
          <w:rFonts w:ascii="Arial" w:hAnsi="Arial" w:cs="Arial"/>
        </w:rPr>
        <w:t xml:space="preserve"> Magic </w:t>
      </w:r>
      <w:proofErr w:type="spellStart"/>
      <w:r>
        <w:rPr>
          <w:rFonts w:ascii="Arial" w:hAnsi="Arial" w:cs="Arial"/>
        </w:rPr>
        <w:t>Flute</w:t>
      </w:r>
      <w:proofErr w:type="spellEnd"/>
      <w:r>
        <w:rPr>
          <w:rFonts w:ascii="Arial" w:hAnsi="Arial" w:cs="Arial"/>
        </w:rPr>
        <w:t xml:space="preserve"> Opera Spanga</w:t>
      </w:r>
    </w:p>
    <w:p w14:paraId="79DA8AAF" w14:textId="77777777" w:rsidR="00AC1D17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I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Pagliacci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Opera Spanga</w:t>
      </w:r>
    </w:p>
    <w:p w14:paraId="79DA8AB0" w14:textId="4D47E5F1" w:rsidR="00E17E1E" w:rsidRDefault="00E17E1E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Drama Docent Koningstheateracademie Den Bosch</w:t>
      </w:r>
    </w:p>
    <w:p w14:paraId="5A4D37E6" w14:textId="01699B26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docent</w:t>
      </w:r>
      <w:r w:rsidR="00F44632">
        <w:rPr>
          <w:rStyle w:val="Intensievebenadrukking"/>
          <w:rFonts w:ascii="Arial" w:hAnsi="Arial" w:cs="Arial"/>
          <w:bCs/>
          <w:i w:val="0"/>
          <w:color w:val="auto"/>
        </w:rPr>
        <w:t xml:space="preserve"> en Dramadocent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Koningstheater Den Bosch</w:t>
      </w:r>
    </w:p>
    <w:p w14:paraId="79DA8AB2" w14:textId="77777777" w:rsidR="00A54D02" w:rsidRDefault="00A54D02" w:rsidP="006127A9">
      <w:pPr>
        <w:rPr>
          <w:rFonts w:ascii="Arial" w:hAnsi="Arial" w:cs="Arial"/>
          <w:b/>
        </w:rPr>
      </w:pPr>
    </w:p>
    <w:p w14:paraId="1EB3FB0E" w14:textId="77777777" w:rsidR="00756B7B" w:rsidRDefault="00756B7B" w:rsidP="006127A9">
      <w:pPr>
        <w:rPr>
          <w:rFonts w:ascii="Arial" w:hAnsi="Arial" w:cs="Arial"/>
          <w:b/>
        </w:rPr>
      </w:pPr>
    </w:p>
    <w:p w14:paraId="79DA8AB3" w14:textId="5C9A18BD" w:rsidR="00964223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 xml:space="preserve">Floor </w:t>
      </w:r>
      <w:proofErr w:type="spellStart"/>
      <w:r w:rsidRPr="009144CF">
        <w:rPr>
          <w:rFonts w:ascii="Arial" w:hAnsi="Arial" w:cs="Arial"/>
          <w:b/>
        </w:rPr>
        <w:t>Krijnen</w:t>
      </w:r>
      <w:proofErr w:type="spellEnd"/>
    </w:p>
    <w:p w14:paraId="79DA8AB4" w14:textId="34E4FD34" w:rsidR="00964223" w:rsidRDefault="00964223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 side Story: Rol: </w:t>
      </w:r>
      <w:r w:rsidR="008D2C06">
        <w:rPr>
          <w:rFonts w:ascii="Arial" w:hAnsi="Arial" w:cs="Arial"/>
        </w:rPr>
        <w:t>Anita (</w:t>
      </w:r>
      <w:r>
        <w:rPr>
          <w:rFonts w:ascii="Arial" w:hAnsi="Arial" w:cs="Arial"/>
        </w:rPr>
        <w:t>Amsterdam Concert Gebouw)</w:t>
      </w:r>
    </w:p>
    <w:p w14:paraId="79DA8AB5" w14:textId="77777777" w:rsidR="00135CFB" w:rsidRDefault="009144CF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ketiere</w:t>
      </w:r>
      <w:proofErr w:type="spellEnd"/>
      <w:r>
        <w:rPr>
          <w:rFonts w:ascii="Arial" w:hAnsi="Arial" w:cs="Arial"/>
        </w:rPr>
        <w:t xml:space="preserve"> cover </w:t>
      </w:r>
      <w:proofErr w:type="spellStart"/>
      <w:r>
        <w:rPr>
          <w:rFonts w:ascii="Arial" w:hAnsi="Arial" w:cs="Arial"/>
        </w:rPr>
        <w:t>Mi</w:t>
      </w:r>
      <w:r w:rsidR="00135CFB">
        <w:rPr>
          <w:rFonts w:ascii="Arial" w:hAnsi="Arial" w:cs="Arial"/>
        </w:rPr>
        <w:t>lady</w:t>
      </w:r>
      <w:proofErr w:type="spellEnd"/>
      <w:r w:rsidR="00135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winter </w:t>
      </w:r>
      <w:r w:rsidR="00135CFB">
        <w:rPr>
          <w:rFonts w:ascii="Arial" w:hAnsi="Arial" w:cs="Arial"/>
        </w:rPr>
        <w:t>Duitse Tour</w:t>
      </w:r>
    </w:p>
    <w:p w14:paraId="79DA8AB6" w14:textId="77777777" w:rsidR="00F1555A" w:rsidRDefault="00F1555A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wing in “Mozart” Wenen, </w:t>
      </w:r>
      <w:proofErr w:type="spellStart"/>
      <w:r>
        <w:rPr>
          <w:rFonts w:ascii="Arial" w:hAnsi="Arial" w:cs="Arial"/>
        </w:rPr>
        <w:t>Vereinigte</w:t>
      </w:r>
      <w:proofErr w:type="spellEnd"/>
      <w:r>
        <w:rPr>
          <w:rFonts w:ascii="Arial" w:hAnsi="Arial" w:cs="Arial"/>
        </w:rPr>
        <w:t xml:space="preserve"> Bühnen Wien</w:t>
      </w:r>
    </w:p>
    <w:p w14:paraId="79DA8AB7" w14:textId="77777777" w:rsidR="00964223" w:rsidRPr="00536A26" w:rsidRDefault="00331463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Sister Act, Berlijn</w:t>
      </w:r>
    </w:p>
    <w:p w14:paraId="79DA8AB8" w14:textId="77777777" w:rsidR="000C176C" w:rsidRDefault="000C176C" w:rsidP="000C176C">
      <w:pPr>
        <w:pStyle w:val="Kop1"/>
        <w:rPr>
          <w:rFonts w:ascii="Arial" w:hAnsi="Arial" w:cs="Arial"/>
          <w:b w:val="0"/>
        </w:rPr>
      </w:pPr>
      <w:proofErr w:type="spellStart"/>
      <w:r w:rsidRPr="00536A26">
        <w:rPr>
          <w:rFonts w:ascii="Arial" w:hAnsi="Arial" w:cs="Arial"/>
          <w:b w:val="0"/>
        </w:rPr>
        <w:t>Tanz</w:t>
      </w:r>
      <w:proofErr w:type="spellEnd"/>
      <w:r w:rsidRPr="00536A26">
        <w:rPr>
          <w:rFonts w:ascii="Arial" w:hAnsi="Arial" w:cs="Arial"/>
          <w:b w:val="0"/>
        </w:rPr>
        <w:t xml:space="preserve"> der </w:t>
      </w:r>
      <w:proofErr w:type="spellStart"/>
      <w:r w:rsidRPr="00536A26">
        <w:rPr>
          <w:rFonts w:ascii="Arial" w:hAnsi="Arial" w:cs="Arial"/>
          <w:b w:val="0"/>
        </w:rPr>
        <w:t>Vampire</w:t>
      </w:r>
      <w:proofErr w:type="spellEnd"/>
      <w:r w:rsidRPr="00536A26">
        <w:rPr>
          <w:rFonts w:ascii="Arial" w:hAnsi="Arial" w:cs="Arial"/>
          <w:b w:val="0"/>
        </w:rPr>
        <w:t xml:space="preserve"> (Wenen)</w:t>
      </w:r>
    </w:p>
    <w:p w14:paraId="79DA8AB9" w14:textId="77777777" w:rsidR="00E80E8A" w:rsidRPr="00BC5B61" w:rsidRDefault="00E80E8A" w:rsidP="00E80E8A">
      <w:pPr>
        <w:rPr>
          <w:rStyle w:val="Intensievebenadrukking"/>
          <w:rFonts w:ascii="Arial" w:hAnsi="Arial" w:cs="Arial"/>
          <w:i w:val="0"/>
          <w:color w:val="auto"/>
        </w:rPr>
      </w:pPr>
      <w:r w:rsidRPr="00BC5B61">
        <w:rPr>
          <w:rStyle w:val="Intensievebenadrukking"/>
          <w:rFonts w:ascii="Arial" w:hAnsi="Arial" w:cs="Arial"/>
          <w:i w:val="0"/>
          <w:color w:val="auto"/>
        </w:rPr>
        <w:t xml:space="preserve">Mary </w:t>
      </w:r>
      <w:proofErr w:type="spellStart"/>
      <w:r w:rsidRPr="00BC5B61">
        <w:rPr>
          <w:rStyle w:val="Intensievebenadrukking"/>
          <w:rFonts w:ascii="Arial" w:hAnsi="Arial" w:cs="Arial"/>
          <w:i w:val="0"/>
          <w:color w:val="auto"/>
        </w:rPr>
        <w:t>Poppins</w:t>
      </w:r>
      <w:proofErr w:type="spellEnd"/>
      <w:r w:rsidRPr="00BC5B61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Cover </w:t>
      </w:r>
      <w:proofErr w:type="spellStart"/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>Mrs</w:t>
      </w:r>
      <w:proofErr w:type="spellEnd"/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Brill en </w:t>
      </w:r>
      <w:proofErr w:type="spellStart"/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>Birdwoman</w:t>
      </w:r>
      <w:proofErr w:type="spellEnd"/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Pr="00BC5B61">
        <w:rPr>
          <w:rStyle w:val="Intensievebenadrukking"/>
          <w:rFonts w:ascii="Arial" w:hAnsi="Arial" w:cs="Arial"/>
          <w:i w:val="0"/>
          <w:color w:val="auto"/>
        </w:rPr>
        <w:t>(Hamburg)</w:t>
      </w:r>
    </w:p>
    <w:p w14:paraId="79DA8ABA" w14:textId="107C714A" w:rsidR="00E17E1E" w:rsidRDefault="00E17E1E" w:rsidP="00E80E8A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Ghost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(Stuttgart)</w:t>
      </w:r>
    </w:p>
    <w:p w14:paraId="1112CD79" w14:textId="3F481A50" w:rsidR="00C72125" w:rsidRDefault="00C72125" w:rsidP="00E80E8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We </w:t>
      </w: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will</w:t>
      </w:r>
      <w:proofErr w:type="spellEnd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ck </w:t>
      </w: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You</w:t>
      </w:r>
      <w:proofErr w:type="spellEnd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uitse Tour</w:t>
      </w:r>
      <w:r w:rsidR="00D44D53">
        <w:rPr>
          <w:rStyle w:val="Intensievebenadrukking"/>
          <w:rFonts w:ascii="Arial" w:hAnsi="Arial" w:cs="Arial"/>
          <w:i w:val="0"/>
          <w:iCs w:val="0"/>
          <w:color w:val="auto"/>
        </w:rPr>
        <w:t>:</w:t>
      </w: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cover Killer Queen</w:t>
      </w:r>
      <w:r w:rsid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en </w:t>
      </w:r>
      <w:proofErr w:type="spellStart"/>
      <w:r w:rsidR="00D44D53">
        <w:rPr>
          <w:rStyle w:val="Intensievebenadrukking"/>
          <w:rFonts w:ascii="Arial" w:hAnsi="Arial" w:cs="Arial"/>
          <w:i w:val="0"/>
          <w:iCs w:val="0"/>
          <w:color w:val="auto"/>
        </w:rPr>
        <w:t>Scaramouche</w:t>
      </w:r>
      <w:proofErr w:type="spellEnd"/>
    </w:p>
    <w:p w14:paraId="4C263F76" w14:textId="18DE9870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Aspect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of Love Rol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Giulietta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Trappani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Theater Münster</w:t>
      </w:r>
    </w:p>
    <w:p w14:paraId="79DA8ABF" w14:textId="77777777" w:rsidR="003D23CB" w:rsidRPr="00536A26" w:rsidRDefault="003D23CB" w:rsidP="006127A9">
      <w:pPr>
        <w:rPr>
          <w:rFonts w:ascii="Arial" w:hAnsi="Arial" w:cs="Arial"/>
          <w:b/>
        </w:rPr>
      </w:pPr>
    </w:p>
    <w:p w14:paraId="650FF676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AC0" w14:textId="79B30D3E" w:rsidR="00964223" w:rsidRPr="0036129E" w:rsidRDefault="00964223" w:rsidP="006127A9">
      <w:pPr>
        <w:rPr>
          <w:rFonts w:ascii="Arial" w:hAnsi="Arial" w:cs="Arial"/>
          <w:b/>
          <w:lang w:val="en-US"/>
        </w:rPr>
      </w:pPr>
      <w:proofErr w:type="spellStart"/>
      <w:r w:rsidRPr="0036129E">
        <w:rPr>
          <w:rFonts w:ascii="Arial" w:hAnsi="Arial" w:cs="Arial"/>
          <w:b/>
          <w:lang w:val="en-US"/>
        </w:rPr>
        <w:t>Bastiaan</w:t>
      </w:r>
      <w:proofErr w:type="spellEnd"/>
      <w:r w:rsidRPr="0036129E">
        <w:rPr>
          <w:rFonts w:ascii="Arial" w:hAnsi="Arial" w:cs="Arial"/>
          <w:b/>
          <w:lang w:val="en-US"/>
        </w:rPr>
        <w:t xml:space="preserve"> </w:t>
      </w:r>
      <w:proofErr w:type="spellStart"/>
      <w:r w:rsidRPr="0036129E">
        <w:rPr>
          <w:rFonts w:ascii="Arial" w:hAnsi="Arial" w:cs="Arial"/>
          <w:b/>
          <w:lang w:val="en-US"/>
        </w:rPr>
        <w:t>Sparn</w:t>
      </w:r>
      <w:r w:rsidR="009144CF" w:rsidRPr="0036129E">
        <w:rPr>
          <w:rFonts w:ascii="Arial" w:hAnsi="Arial" w:cs="Arial"/>
          <w:b/>
          <w:lang w:val="en-US"/>
        </w:rPr>
        <w:t>a</w:t>
      </w:r>
      <w:r w:rsidRPr="0036129E">
        <w:rPr>
          <w:rFonts w:ascii="Arial" w:hAnsi="Arial" w:cs="Arial"/>
          <w:b/>
          <w:lang w:val="en-US"/>
        </w:rPr>
        <w:t>ay</w:t>
      </w:r>
      <w:proofErr w:type="spellEnd"/>
    </w:p>
    <w:p w14:paraId="79DA8AC1" w14:textId="77777777" w:rsidR="00964223" w:rsidRPr="0036129E" w:rsidRDefault="0096422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West Side Story: Rol: Tony (Amsterdam Concert </w:t>
      </w:r>
      <w:proofErr w:type="spellStart"/>
      <w:r w:rsidRPr="0036129E">
        <w:rPr>
          <w:rFonts w:ascii="Arial" w:hAnsi="Arial" w:cs="Arial"/>
          <w:lang w:val="en-US"/>
        </w:rPr>
        <w:t>Gebouw</w:t>
      </w:r>
      <w:proofErr w:type="spellEnd"/>
      <w:r w:rsidRPr="0036129E">
        <w:rPr>
          <w:rFonts w:ascii="Arial" w:hAnsi="Arial" w:cs="Arial"/>
          <w:lang w:val="en-US"/>
        </w:rPr>
        <w:t>)</w:t>
      </w:r>
    </w:p>
    <w:p w14:paraId="79DA8AC2" w14:textId="77777777" w:rsidR="00784ACD" w:rsidRPr="0036129E" w:rsidRDefault="00784ACD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Soldaat</w:t>
      </w:r>
      <w:proofErr w:type="spellEnd"/>
      <w:r w:rsidRPr="0036129E">
        <w:rPr>
          <w:rFonts w:ascii="Arial" w:hAnsi="Arial" w:cs="Arial"/>
          <w:lang w:val="en-US"/>
        </w:rPr>
        <w:t xml:space="preserve"> van </w:t>
      </w:r>
      <w:proofErr w:type="spellStart"/>
      <w:r w:rsidRPr="0036129E">
        <w:rPr>
          <w:rFonts w:ascii="Arial" w:hAnsi="Arial" w:cs="Arial"/>
          <w:lang w:val="en-US"/>
        </w:rPr>
        <w:t>Oranje</w:t>
      </w:r>
      <w:proofErr w:type="spellEnd"/>
      <w:r w:rsidRPr="0036129E">
        <w:rPr>
          <w:rFonts w:ascii="Arial" w:hAnsi="Arial" w:cs="Arial"/>
          <w:lang w:val="en-US"/>
        </w:rPr>
        <w:t xml:space="preserve"> (Understudy Chris)</w:t>
      </w:r>
    </w:p>
    <w:p w14:paraId="79DA8AC3" w14:textId="77777777" w:rsidR="00C42FA2" w:rsidRDefault="005500EF" w:rsidP="006127A9">
      <w:pPr>
        <w:rPr>
          <w:rFonts w:ascii="Arial" w:hAnsi="Arial" w:cs="Arial"/>
          <w:lang w:val="en-US"/>
        </w:rPr>
      </w:pPr>
      <w:r w:rsidRPr="005500EF">
        <w:rPr>
          <w:rFonts w:ascii="Arial" w:hAnsi="Arial" w:cs="Arial"/>
          <w:lang w:val="en-US"/>
        </w:rPr>
        <w:t>Ensemble Kiss of the Spider woman</w:t>
      </w:r>
    </w:p>
    <w:p w14:paraId="79DA8AC4" w14:textId="77777777" w:rsidR="000C176C" w:rsidRDefault="000C176C" w:rsidP="000C176C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Studie DOMU FHK</w:t>
      </w:r>
    </w:p>
    <w:p w14:paraId="79DA8AC5" w14:textId="77777777" w:rsidR="00CD452C" w:rsidRDefault="00CD452C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Genomineerd voor de Ja</w:t>
      </w:r>
      <w:r w:rsidR="00A54D02">
        <w:rPr>
          <w:rStyle w:val="Subtielebenadrukking"/>
          <w:rFonts w:ascii="Arial" w:hAnsi="Arial" w:cs="Arial"/>
          <w:i w:val="0"/>
          <w:color w:val="auto"/>
        </w:rPr>
        <w:t>c</w:t>
      </w:r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ques de Leeuw prijs </w:t>
      </w:r>
    </w:p>
    <w:p w14:paraId="79DA8AC6" w14:textId="77777777" w:rsidR="00E80E8A" w:rsidRDefault="00E80E8A" w:rsidP="00CD452C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Les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Misserable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s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in concert (Jean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Valjean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79DA8AC7" w14:textId="600E1B9C" w:rsidR="00E17E1E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Afgestudeerd docent muziek + nominatie </w:t>
      </w: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Jaques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de Leeuw prijs voor docent</w:t>
      </w:r>
    </w:p>
    <w:p w14:paraId="184615F4" w14:textId="72428FC4" w:rsidR="00C72125" w:rsidRPr="00D44D53" w:rsidRDefault="00C72125" w:rsidP="00CD452C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Vele Concerten</w:t>
      </w:r>
    </w:p>
    <w:p w14:paraId="79DA8AC8" w14:textId="77777777" w:rsidR="004A3FD7" w:rsidRPr="00536A26" w:rsidRDefault="004A3FD7" w:rsidP="006127A9">
      <w:pPr>
        <w:rPr>
          <w:rFonts w:ascii="Arial" w:hAnsi="Arial" w:cs="Arial"/>
        </w:rPr>
      </w:pPr>
    </w:p>
    <w:p w14:paraId="79DA8AC9" w14:textId="77777777" w:rsidR="00C42FA2" w:rsidRPr="009144CF" w:rsidRDefault="00C42FA2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lastRenderedPageBreak/>
        <w:t>Ezra van Nassau</w:t>
      </w:r>
      <w:r w:rsidR="009144CF">
        <w:rPr>
          <w:rFonts w:ascii="Arial" w:hAnsi="Arial" w:cs="Arial"/>
          <w:b/>
        </w:rPr>
        <w:t>w</w:t>
      </w:r>
    </w:p>
    <w:p w14:paraId="79DA8ACA" w14:textId="77777777" w:rsidR="00C42FA2" w:rsidRPr="00C42FA2" w:rsidRDefault="00C42FA2" w:rsidP="006127A9">
      <w:pPr>
        <w:rPr>
          <w:rFonts w:ascii="Arial" w:hAnsi="Arial" w:cs="Arial"/>
        </w:rPr>
      </w:pPr>
      <w:r w:rsidRPr="00C42FA2">
        <w:rPr>
          <w:rFonts w:ascii="Arial" w:hAnsi="Arial" w:cs="Arial"/>
        </w:rPr>
        <w:t>Soldaat van Oranje</w:t>
      </w:r>
    </w:p>
    <w:p w14:paraId="79DA8ACB" w14:textId="77777777"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k van de </w:t>
      </w:r>
      <w:proofErr w:type="spellStart"/>
      <w:r>
        <w:rPr>
          <w:rFonts w:ascii="Arial" w:hAnsi="Arial" w:cs="Arial"/>
        </w:rPr>
        <w:t>Petteflet</w:t>
      </w:r>
      <w:proofErr w:type="spellEnd"/>
    </w:p>
    <w:p w14:paraId="79DA8ACC" w14:textId="77777777" w:rsidR="00C42FA2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ent aan de </w:t>
      </w:r>
      <w:proofErr w:type="spellStart"/>
      <w:r>
        <w:rPr>
          <w:rFonts w:ascii="Arial" w:hAnsi="Arial" w:cs="Arial"/>
        </w:rPr>
        <w:t>MusicallF</w:t>
      </w:r>
      <w:r w:rsidR="00C42FA2">
        <w:rPr>
          <w:rFonts w:ascii="Arial" w:hAnsi="Arial" w:cs="Arial"/>
        </w:rPr>
        <w:t>actory</w:t>
      </w:r>
      <w:proofErr w:type="spellEnd"/>
      <w:r w:rsidR="00C42FA2">
        <w:rPr>
          <w:rFonts w:ascii="Arial" w:hAnsi="Arial" w:cs="Arial"/>
        </w:rPr>
        <w:t xml:space="preserve"> Tilburg</w:t>
      </w:r>
    </w:p>
    <w:p w14:paraId="79DA8ACD" w14:textId="77777777" w:rsidR="00E52E50" w:rsidRDefault="00E52E5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zikaal leider </w:t>
      </w:r>
      <w:proofErr w:type="spellStart"/>
      <w:r>
        <w:rPr>
          <w:rFonts w:ascii="Arial" w:hAnsi="Arial" w:cs="Arial"/>
        </w:rPr>
        <w:t>Shakespearre</w:t>
      </w:r>
      <w:proofErr w:type="spellEnd"/>
      <w:r>
        <w:rPr>
          <w:rFonts w:ascii="Arial" w:hAnsi="Arial" w:cs="Arial"/>
        </w:rPr>
        <w:t xml:space="preserve"> in Concert – M-lab</w:t>
      </w:r>
    </w:p>
    <w:p w14:paraId="79DA8ACE" w14:textId="77777777" w:rsidR="00DA6F2C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>Muzikaal leider Rent – M-lab</w:t>
      </w:r>
    </w:p>
    <w:p w14:paraId="79DA8ACF" w14:textId="5B7A31C5" w:rsidR="00DA6F2C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rte concerttour </w:t>
      </w:r>
      <w:r w:rsidR="008D2C06">
        <w:rPr>
          <w:rFonts w:ascii="Arial" w:hAnsi="Arial" w:cs="Arial"/>
        </w:rPr>
        <w:t>Zuid-Afrika</w:t>
      </w:r>
      <w:r>
        <w:rPr>
          <w:rFonts w:ascii="Arial" w:hAnsi="Arial" w:cs="Arial"/>
        </w:rPr>
        <w:t xml:space="preserve"> met Dana Winter als zanger</w:t>
      </w:r>
    </w:p>
    <w:p w14:paraId="79DA8AD0" w14:textId="77777777" w:rsidR="00710CD6" w:rsidRPr="0036129E" w:rsidRDefault="00710CD6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Nominatie</w:t>
      </w:r>
      <w:proofErr w:type="spellEnd"/>
      <w:r w:rsidRPr="0036129E">
        <w:rPr>
          <w:rFonts w:ascii="Arial" w:hAnsi="Arial" w:cs="Arial"/>
          <w:lang w:val="en-US"/>
        </w:rPr>
        <w:t xml:space="preserve"> Musical Award 2016 </w:t>
      </w:r>
      <w:proofErr w:type="spellStart"/>
      <w:r w:rsidRPr="0036129E">
        <w:rPr>
          <w:rFonts w:ascii="Arial" w:hAnsi="Arial" w:cs="Arial"/>
          <w:lang w:val="en-US"/>
        </w:rPr>
        <w:t>Beste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muziek</w:t>
      </w:r>
      <w:proofErr w:type="spellEnd"/>
      <w:r w:rsidRPr="0036129E">
        <w:rPr>
          <w:rFonts w:ascii="Arial" w:hAnsi="Arial" w:cs="Arial"/>
          <w:lang w:val="en-US"/>
        </w:rPr>
        <w:t>/</w:t>
      </w:r>
      <w:proofErr w:type="spellStart"/>
      <w:r w:rsidRPr="0036129E">
        <w:rPr>
          <w:rFonts w:ascii="Arial" w:hAnsi="Arial" w:cs="Arial"/>
          <w:lang w:val="en-US"/>
        </w:rPr>
        <w:t>arrangementen</w:t>
      </w:r>
      <w:proofErr w:type="spellEnd"/>
      <w:r w:rsidRPr="0036129E">
        <w:rPr>
          <w:rFonts w:ascii="Arial" w:hAnsi="Arial" w:cs="Arial"/>
          <w:lang w:val="en-US"/>
        </w:rPr>
        <w:t xml:space="preserve"> (Rent)</w:t>
      </w:r>
    </w:p>
    <w:p w14:paraId="79DA8AD1" w14:textId="77777777" w:rsidR="00C04003" w:rsidRDefault="00C0400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Vocal coach en </w:t>
      </w:r>
      <w:proofErr w:type="spellStart"/>
      <w:r w:rsidRPr="0036129E">
        <w:rPr>
          <w:rFonts w:ascii="Arial" w:hAnsi="Arial" w:cs="Arial"/>
          <w:lang w:val="en-US"/>
        </w:rPr>
        <w:t>repetitor</w:t>
      </w:r>
      <w:proofErr w:type="spellEnd"/>
      <w:r w:rsidRPr="0036129E">
        <w:rPr>
          <w:rFonts w:ascii="Arial" w:hAnsi="Arial" w:cs="Arial"/>
          <w:lang w:val="en-US"/>
        </w:rPr>
        <w:t xml:space="preserve"> musical Sky</w:t>
      </w:r>
    </w:p>
    <w:p w14:paraId="79DA8AD2" w14:textId="5B76466D" w:rsidR="00CD452C" w:rsidRDefault="008D2C06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sterstudie</w:t>
      </w:r>
      <w:r w:rsidR="00CD452C" w:rsidRPr="00A54D02">
        <w:rPr>
          <w:rStyle w:val="Subtielebenadrukking"/>
          <w:rFonts w:ascii="Arial" w:hAnsi="Arial" w:cs="Arial"/>
          <w:i w:val="0"/>
          <w:color w:val="auto"/>
        </w:rPr>
        <w:t xml:space="preserve"> Royal Academy</w:t>
      </w:r>
      <w:r w:rsidR="00A54D02">
        <w:rPr>
          <w:rStyle w:val="Subtielebenadrukking"/>
          <w:rFonts w:ascii="Arial" w:hAnsi="Arial" w:cs="Arial"/>
          <w:i w:val="0"/>
          <w:color w:val="auto"/>
        </w:rPr>
        <w:t xml:space="preserve"> Musical Leader London</w:t>
      </w:r>
    </w:p>
    <w:p w14:paraId="4E0E75ED" w14:textId="2422090F" w:rsidR="00C72125" w:rsidRPr="00D44D53" w:rsidRDefault="00C72125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Dirigent/Muzikaal leider bij Sound Of Music Nederlandse Tour</w:t>
      </w:r>
    </w:p>
    <w:p w14:paraId="051B9F56" w14:textId="73240774" w:rsidR="00C72125" w:rsidRPr="00D44D53" w:rsidRDefault="00C72125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Dirigent/Muzikaal leider bij Spring </w:t>
      </w:r>
      <w:proofErr w:type="spellStart"/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Awakening</w:t>
      </w:r>
      <w:proofErr w:type="spellEnd"/>
    </w:p>
    <w:p w14:paraId="483ECF99" w14:textId="2E8AC76C" w:rsidR="00C72125" w:rsidRDefault="00C72125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Dirigent/Muzikaal leider bij Am</w:t>
      </w:r>
      <w:r w:rsidR="00D44D53">
        <w:rPr>
          <w:rStyle w:val="Intensievebenadrukking"/>
          <w:rFonts w:ascii="Arial" w:hAnsi="Arial" w:cs="Arial"/>
          <w:i w:val="0"/>
          <w:iCs w:val="0"/>
          <w:color w:val="auto"/>
        </w:rPr>
        <w:t>é</w:t>
      </w:r>
      <w:r w:rsidRPr="00D44D53">
        <w:rPr>
          <w:rStyle w:val="Intensievebenadrukking"/>
          <w:rFonts w:ascii="Arial" w:hAnsi="Arial" w:cs="Arial"/>
          <w:i w:val="0"/>
          <w:iCs w:val="0"/>
          <w:color w:val="auto"/>
        </w:rPr>
        <w:t>lie Nederlandse Tour</w:t>
      </w:r>
    </w:p>
    <w:p w14:paraId="1D113FB2" w14:textId="19FA24FF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Docent Codarts Muziektheater</w:t>
      </w:r>
    </w:p>
    <w:p w14:paraId="79DA8AD3" w14:textId="77777777" w:rsidR="00964223" w:rsidRDefault="00964223" w:rsidP="006127A9">
      <w:pPr>
        <w:rPr>
          <w:rFonts w:ascii="Arial" w:hAnsi="Arial" w:cs="Arial"/>
          <w:lang w:val="en-US"/>
        </w:rPr>
      </w:pPr>
    </w:p>
    <w:p w14:paraId="2D445502" w14:textId="77777777" w:rsidR="00756B7B" w:rsidRPr="0036129E" w:rsidRDefault="00756B7B" w:rsidP="006127A9">
      <w:pPr>
        <w:rPr>
          <w:rFonts w:ascii="Arial" w:hAnsi="Arial" w:cs="Arial"/>
          <w:lang w:val="en-US"/>
        </w:rPr>
      </w:pPr>
    </w:p>
    <w:p w14:paraId="79DA8AD4" w14:textId="77777777" w:rsidR="00964223" w:rsidRPr="009144CF" w:rsidRDefault="00964223" w:rsidP="006127A9">
      <w:pPr>
        <w:rPr>
          <w:rFonts w:ascii="Arial" w:hAnsi="Arial" w:cs="Arial"/>
          <w:b/>
        </w:rPr>
      </w:pPr>
      <w:proofErr w:type="spellStart"/>
      <w:r w:rsidRPr="009144CF">
        <w:rPr>
          <w:rFonts w:ascii="Arial" w:hAnsi="Arial" w:cs="Arial"/>
          <w:b/>
        </w:rPr>
        <w:t>Oedo</w:t>
      </w:r>
      <w:proofErr w:type="spellEnd"/>
      <w:r w:rsidRPr="009144CF">
        <w:rPr>
          <w:rFonts w:ascii="Arial" w:hAnsi="Arial" w:cs="Arial"/>
          <w:b/>
        </w:rPr>
        <w:t xml:space="preserve"> Kuipers</w:t>
      </w:r>
    </w:p>
    <w:p w14:paraId="79DA8AD5" w14:textId="77777777" w:rsidR="00964223" w:rsidRPr="00964223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-</w:t>
      </w:r>
      <w:r w:rsidR="00964223" w:rsidRPr="00964223">
        <w:rPr>
          <w:rFonts w:ascii="Arial" w:hAnsi="Arial" w:cs="Arial"/>
        </w:rPr>
        <w:t>sprookje (M-Lab) mannelijke hoofdrol</w:t>
      </w:r>
    </w:p>
    <w:p w14:paraId="79DA8AD6" w14:textId="4B3D7802" w:rsidR="00964223" w:rsidRDefault="00964223" w:rsidP="006127A9">
      <w:pPr>
        <w:rPr>
          <w:rFonts w:ascii="Arial" w:hAnsi="Arial" w:cs="Arial"/>
          <w:lang w:val="en-US"/>
        </w:rPr>
      </w:pPr>
      <w:r w:rsidRPr="00964223">
        <w:rPr>
          <w:rFonts w:ascii="Arial" w:hAnsi="Arial" w:cs="Arial"/>
          <w:lang w:val="en-US"/>
        </w:rPr>
        <w:t xml:space="preserve">ANWB </w:t>
      </w:r>
      <w:r w:rsidR="008D2C06" w:rsidRPr="00964223">
        <w:rPr>
          <w:rFonts w:ascii="Arial" w:hAnsi="Arial" w:cs="Arial"/>
          <w:lang w:val="en-US"/>
        </w:rPr>
        <w:t>show.</w:t>
      </w:r>
      <w:r w:rsidRPr="00964223">
        <w:rPr>
          <w:rFonts w:ascii="Arial" w:hAnsi="Arial" w:cs="Arial"/>
          <w:lang w:val="en-US"/>
        </w:rPr>
        <w:t xml:space="preserve"> </w:t>
      </w:r>
    </w:p>
    <w:p w14:paraId="79DA8AD7" w14:textId="77777777" w:rsidR="00D72A4A" w:rsidRPr="00964223" w:rsidRDefault="00D72A4A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ra </w:t>
      </w:r>
      <w:proofErr w:type="spellStart"/>
      <w:r>
        <w:rPr>
          <w:rFonts w:ascii="Arial" w:hAnsi="Arial" w:cs="Arial"/>
          <w:lang w:val="en-US"/>
        </w:rPr>
        <w:t>Spanga</w:t>
      </w:r>
      <w:proofErr w:type="spellEnd"/>
      <w:r>
        <w:rPr>
          <w:rFonts w:ascii="Arial" w:hAnsi="Arial" w:cs="Arial"/>
          <w:lang w:val="en-US"/>
        </w:rPr>
        <w:t xml:space="preserve"> Rol: Romeo</w:t>
      </w:r>
    </w:p>
    <w:p w14:paraId="79DA8AD8" w14:textId="77777777" w:rsidR="00964223" w:rsidRDefault="00964223" w:rsidP="006127A9">
      <w:pPr>
        <w:rPr>
          <w:rFonts w:ascii="Arial" w:hAnsi="Arial" w:cs="Arial"/>
          <w:lang w:val="en-US"/>
        </w:rPr>
      </w:pPr>
      <w:r w:rsidRPr="00964223">
        <w:rPr>
          <w:rFonts w:ascii="Arial" w:hAnsi="Arial" w:cs="Arial"/>
          <w:lang w:val="en-US"/>
        </w:rPr>
        <w:t>Phantom of the Opera: Ensemble en cover</w:t>
      </w:r>
      <w:r w:rsidR="00784ACD">
        <w:rPr>
          <w:rFonts w:ascii="Arial" w:hAnsi="Arial" w:cs="Arial"/>
          <w:lang w:val="en-US"/>
        </w:rPr>
        <w:t xml:space="preserve"> Raoul</w:t>
      </w:r>
      <w:r w:rsidRPr="00964223">
        <w:rPr>
          <w:rFonts w:ascii="Arial" w:hAnsi="Arial" w:cs="Arial"/>
          <w:lang w:val="en-US"/>
        </w:rPr>
        <w:t xml:space="preserve"> </w:t>
      </w:r>
      <w:r w:rsidR="00772A23">
        <w:rPr>
          <w:rFonts w:ascii="Arial" w:hAnsi="Arial" w:cs="Arial"/>
          <w:lang w:val="en-US"/>
        </w:rPr>
        <w:t>(Hamburg</w:t>
      </w:r>
      <w:r w:rsidR="00135CFB">
        <w:rPr>
          <w:rFonts w:ascii="Arial" w:hAnsi="Arial" w:cs="Arial"/>
          <w:lang w:val="en-US"/>
        </w:rPr>
        <w:t xml:space="preserve"> 2013 - 2015</w:t>
      </w:r>
      <w:r w:rsidR="00772A23">
        <w:rPr>
          <w:rFonts w:ascii="Arial" w:hAnsi="Arial" w:cs="Arial"/>
          <w:lang w:val="en-US"/>
        </w:rPr>
        <w:t>)</w:t>
      </w:r>
    </w:p>
    <w:p w14:paraId="79DA8AD9" w14:textId="77777777" w:rsidR="005D1C26" w:rsidRDefault="005D1C26" w:rsidP="006127A9">
      <w:pPr>
        <w:rPr>
          <w:rFonts w:ascii="Arial" w:hAnsi="Arial" w:cs="Arial"/>
        </w:rPr>
      </w:pPr>
      <w:r w:rsidRPr="005D1C26">
        <w:rPr>
          <w:rFonts w:ascii="Arial" w:hAnsi="Arial" w:cs="Arial"/>
        </w:rPr>
        <w:t xml:space="preserve">Hoofdrol Mozart in “Mozart” bij de </w:t>
      </w:r>
      <w:proofErr w:type="spellStart"/>
      <w:r w:rsidRPr="005D1C26">
        <w:rPr>
          <w:rFonts w:ascii="Arial" w:hAnsi="Arial" w:cs="Arial"/>
        </w:rPr>
        <w:t>Vereinigte</w:t>
      </w:r>
      <w:proofErr w:type="spellEnd"/>
      <w:r w:rsidRPr="005D1C26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ühnen Wien (2015-2016)</w:t>
      </w:r>
    </w:p>
    <w:p w14:paraId="79DA8ADA" w14:textId="77777777" w:rsidR="000F1562" w:rsidRDefault="000F1562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Mozart, in tour “Mozart” door China</w:t>
      </w:r>
    </w:p>
    <w:p w14:paraId="79DA8ADB" w14:textId="77777777" w:rsidR="00911199" w:rsidRPr="001C697E" w:rsidRDefault="00911199" w:rsidP="006127A9">
      <w:pPr>
        <w:rPr>
          <w:rFonts w:ascii="Arial" w:hAnsi="Arial" w:cs="Arial"/>
        </w:rPr>
      </w:pPr>
      <w:r w:rsidRPr="001C697E">
        <w:rPr>
          <w:rFonts w:ascii="Arial" w:hAnsi="Arial" w:cs="Arial"/>
        </w:rPr>
        <w:t>Solo-cd</w:t>
      </w:r>
    </w:p>
    <w:p w14:paraId="79DA8ADC" w14:textId="77777777" w:rsidR="000C176C" w:rsidRPr="001C697E" w:rsidRDefault="000C176C" w:rsidP="000C176C">
      <w:pPr>
        <w:pStyle w:val="Kop1"/>
        <w:rPr>
          <w:rFonts w:ascii="Arial" w:hAnsi="Arial" w:cs="Arial"/>
          <w:b w:val="0"/>
        </w:rPr>
      </w:pPr>
      <w:proofErr w:type="spellStart"/>
      <w:r w:rsidRPr="001C697E">
        <w:rPr>
          <w:rFonts w:ascii="Arial" w:hAnsi="Arial" w:cs="Arial"/>
          <w:b w:val="0"/>
        </w:rPr>
        <w:t>Jesus</w:t>
      </w:r>
      <w:proofErr w:type="spellEnd"/>
      <w:r w:rsidRPr="001C697E">
        <w:rPr>
          <w:rFonts w:ascii="Arial" w:hAnsi="Arial" w:cs="Arial"/>
          <w:b w:val="0"/>
        </w:rPr>
        <w:t xml:space="preserve"> </w:t>
      </w:r>
      <w:proofErr w:type="spellStart"/>
      <w:r w:rsidRPr="001C697E">
        <w:rPr>
          <w:rFonts w:ascii="Arial" w:hAnsi="Arial" w:cs="Arial"/>
          <w:b w:val="0"/>
        </w:rPr>
        <w:t>Christ</w:t>
      </w:r>
      <w:proofErr w:type="spellEnd"/>
      <w:r w:rsidRPr="001C697E">
        <w:rPr>
          <w:rFonts w:ascii="Arial" w:hAnsi="Arial" w:cs="Arial"/>
          <w:b w:val="0"/>
        </w:rPr>
        <w:t xml:space="preserve"> Superstar (rol </w:t>
      </w:r>
      <w:proofErr w:type="spellStart"/>
      <w:r w:rsidRPr="001C697E">
        <w:rPr>
          <w:rFonts w:ascii="Arial" w:hAnsi="Arial" w:cs="Arial"/>
          <w:b w:val="0"/>
        </w:rPr>
        <w:t>Jesus</w:t>
      </w:r>
      <w:proofErr w:type="spellEnd"/>
      <w:r w:rsidRPr="001C697E">
        <w:rPr>
          <w:rFonts w:ascii="Arial" w:hAnsi="Arial" w:cs="Arial"/>
          <w:b w:val="0"/>
        </w:rPr>
        <w:t>) Oldenburg (Stadt</w:t>
      </w:r>
      <w:r w:rsidR="001C697E">
        <w:rPr>
          <w:rFonts w:ascii="Arial" w:hAnsi="Arial" w:cs="Arial"/>
          <w:b w:val="0"/>
        </w:rPr>
        <w:t>h</w:t>
      </w:r>
      <w:r w:rsidRPr="001C697E">
        <w:rPr>
          <w:rFonts w:ascii="Arial" w:hAnsi="Arial" w:cs="Arial"/>
          <w:b w:val="0"/>
        </w:rPr>
        <w:t>eater)</w:t>
      </w:r>
    </w:p>
    <w:p w14:paraId="79DA8ADD" w14:textId="77777777" w:rsidR="000C176C" w:rsidRDefault="000C176C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 xml:space="preserve">Ludwig, </w:t>
      </w:r>
      <w:proofErr w:type="spellStart"/>
      <w:r w:rsidRPr="001C697E">
        <w:rPr>
          <w:rFonts w:ascii="Arial" w:hAnsi="Arial" w:cs="Arial"/>
          <w:b w:val="0"/>
        </w:rPr>
        <w:t>Alternate</w:t>
      </w:r>
      <w:proofErr w:type="spellEnd"/>
      <w:r w:rsidRPr="001C697E">
        <w:rPr>
          <w:rFonts w:ascii="Arial" w:hAnsi="Arial" w:cs="Arial"/>
          <w:b w:val="0"/>
        </w:rPr>
        <w:t xml:space="preserve"> </w:t>
      </w:r>
      <w:proofErr w:type="spellStart"/>
      <w:r w:rsidRPr="001C697E">
        <w:rPr>
          <w:rFonts w:ascii="Arial" w:hAnsi="Arial" w:cs="Arial"/>
          <w:b w:val="0"/>
        </w:rPr>
        <w:t>König</w:t>
      </w:r>
      <w:proofErr w:type="spellEnd"/>
      <w:r w:rsidRPr="001C697E">
        <w:rPr>
          <w:rFonts w:ascii="Arial" w:hAnsi="Arial" w:cs="Arial"/>
          <w:b w:val="0"/>
        </w:rPr>
        <w:t xml:space="preserve"> Ludwig </w:t>
      </w:r>
      <w:proofErr w:type="spellStart"/>
      <w:r w:rsidRPr="001C697E">
        <w:rPr>
          <w:rFonts w:ascii="Arial" w:hAnsi="Arial" w:cs="Arial"/>
          <w:b w:val="0"/>
        </w:rPr>
        <w:t>Füssen</w:t>
      </w:r>
      <w:proofErr w:type="spellEnd"/>
      <w:r w:rsidRPr="001C697E">
        <w:rPr>
          <w:rFonts w:ascii="Arial" w:hAnsi="Arial" w:cs="Arial"/>
          <w:b w:val="0"/>
        </w:rPr>
        <w:t xml:space="preserve"> </w:t>
      </w:r>
    </w:p>
    <w:p w14:paraId="79DA8ADE" w14:textId="77777777" w:rsidR="001C697E" w:rsidRDefault="001C697E" w:rsidP="001C697E">
      <w:pPr>
        <w:rPr>
          <w:rFonts w:ascii="Arial" w:hAnsi="Arial" w:cs="Arial"/>
        </w:rPr>
      </w:pPr>
      <w:r w:rsidRPr="001C697E">
        <w:rPr>
          <w:rFonts w:ascii="Arial" w:hAnsi="Arial" w:cs="Arial"/>
        </w:rPr>
        <w:t>Soloconcert Shanghai</w:t>
      </w:r>
    </w:p>
    <w:p w14:paraId="79DA8ADF" w14:textId="77777777" w:rsidR="00CD452C" w:rsidRPr="00A54D02" w:rsidRDefault="00CD452C" w:rsidP="001C697E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tterhorn Hoofdrol Sankt Gallen</w:t>
      </w:r>
    </w:p>
    <w:p w14:paraId="79DA8AE0" w14:textId="77777777" w:rsidR="00CD452C" w:rsidRDefault="00CD452C" w:rsidP="001C697E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Bernstein concert Opera Hamburg</w:t>
      </w:r>
    </w:p>
    <w:p w14:paraId="79DA8AE1" w14:textId="77777777" w:rsidR="00E80E8A" w:rsidRDefault="00E80E8A" w:rsidP="001C697E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Kiss Me Kate (Duitsland)</w:t>
      </w:r>
    </w:p>
    <w:p w14:paraId="79DA8AE2" w14:textId="77777777" w:rsidR="00E17E1E" w:rsidRPr="00BC5B61" w:rsidRDefault="00E17E1E" w:rsidP="001C697E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Christ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Superstar rol </w:t>
      </w: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(Wuppertal)</w:t>
      </w:r>
    </w:p>
    <w:p w14:paraId="79DA8AE3" w14:textId="77777777" w:rsidR="00E17E1E" w:rsidRPr="00BC5B61" w:rsidRDefault="00B228BD" w:rsidP="001C697E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Miss Saigon (Wenen) Hoofdrol: Chris</w:t>
      </w:r>
    </w:p>
    <w:p w14:paraId="79DA8AE4" w14:textId="77777777" w:rsidR="00D72A4A" w:rsidRDefault="00D72A4A" w:rsidP="006127A9">
      <w:pPr>
        <w:rPr>
          <w:rFonts w:ascii="Arial" w:hAnsi="Arial" w:cs="Arial"/>
        </w:rPr>
      </w:pPr>
    </w:p>
    <w:p w14:paraId="498AE7A4" w14:textId="77777777" w:rsidR="00756B7B" w:rsidRPr="005D1C26" w:rsidRDefault="00756B7B" w:rsidP="006127A9">
      <w:pPr>
        <w:rPr>
          <w:rFonts w:ascii="Arial" w:hAnsi="Arial" w:cs="Arial"/>
        </w:rPr>
      </w:pPr>
    </w:p>
    <w:p w14:paraId="79DA8AE5" w14:textId="77777777" w:rsidR="00D72A4A" w:rsidRPr="009879F5" w:rsidRDefault="00D72A4A" w:rsidP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 xml:space="preserve">Maarten </w:t>
      </w:r>
      <w:proofErr w:type="spellStart"/>
      <w:r w:rsidRPr="009879F5">
        <w:rPr>
          <w:rFonts w:ascii="Arial" w:hAnsi="Arial" w:cs="Arial"/>
          <w:b/>
        </w:rPr>
        <w:t>Smeele</w:t>
      </w:r>
      <w:proofErr w:type="spellEnd"/>
    </w:p>
    <w:p w14:paraId="79DA8AE6" w14:textId="77777777" w:rsidR="00D72A4A" w:rsidRPr="009879F5" w:rsidRDefault="00D72A4A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Jersey Boys: </w:t>
      </w:r>
      <w:proofErr w:type="spellStart"/>
      <w:r w:rsidRPr="009879F5">
        <w:rPr>
          <w:rFonts w:ascii="Arial" w:hAnsi="Arial" w:cs="Arial"/>
        </w:rPr>
        <w:t>Alternate</w:t>
      </w:r>
      <w:proofErr w:type="spellEnd"/>
      <w:r w:rsidR="009144CF" w:rsidRPr="009879F5">
        <w:rPr>
          <w:rFonts w:ascii="Arial" w:hAnsi="Arial" w:cs="Arial"/>
        </w:rPr>
        <w:t xml:space="preserve"> Hoofdrol: Franky</w:t>
      </w:r>
      <w:r w:rsidR="00823BA1" w:rsidRPr="009879F5">
        <w:rPr>
          <w:rFonts w:ascii="Arial" w:hAnsi="Arial" w:cs="Arial"/>
        </w:rPr>
        <w:t xml:space="preserve"> </w:t>
      </w:r>
      <w:proofErr w:type="spellStart"/>
      <w:r w:rsidR="00823BA1" w:rsidRPr="009879F5">
        <w:rPr>
          <w:rFonts w:ascii="Arial" w:hAnsi="Arial" w:cs="Arial"/>
        </w:rPr>
        <w:t>Valli</w:t>
      </w:r>
      <w:proofErr w:type="spellEnd"/>
    </w:p>
    <w:p w14:paraId="79DA8AE7" w14:textId="77777777" w:rsidR="00C42FA2" w:rsidRPr="0036129E" w:rsidRDefault="00C42FA2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Jeans 24</w:t>
      </w:r>
    </w:p>
    <w:p w14:paraId="79DA8AE8" w14:textId="77777777" w:rsidR="00D72A4A" w:rsidRPr="0036129E" w:rsidRDefault="0003104A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Rent M-lab, hoofdrol Mark</w:t>
      </w:r>
    </w:p>
    <w:p w14:paraId="79DA8AE9" w14:textId="77777777" w:rsidR="00141F39" w:rsidRDefault="00141F39" w:rsidP="006127A9">
      <w:pPr>
        <w:rPr>
          <w:rFonts w:ascii="Arial" w:hAnsi="Arial" w:cs="Arial"/>
        </w:rPr>
      </w:pPr>
      <w:r w:rsidRPr="00141F39">
        <w:rPr>
          <w:rFonts w:ascii="Arial" w:hAnsi="Arial" w:cs="Arial"/>
        </w:rPr>
        <w:t xml:space="preserve">Rol </w:t>
      </w:r>
      <w:proofErr w:type="spellStart"/>
      <w:r w:rsidRPr="00141F39">
        <w:rPr>
          <w:rFonts w:ascii="Arial" w:hAnsi="Arial" w:cs="Arial"/>
        </w:rPr>
        <w:t>Dogfight</w:t>
      </w:r>
      <w:proofErr w:type="spellEnd"/>
      <w:r w:rsidRPr="00141F39">
        <w:rPr>
          <w:rFonts w:ascii="Arial" w:hAnsi="Arial" w:cs="Arial"/>
        </w:rPr>
        <w:t xml:space="preserve"> M-lab (Middelburg)</w:t>
      </w:r>
    </w:p>
    <w:p w14:paraId="79DA8AEA" w14:textId="77777777" w:rsidR="00094C01" w:rsidRDefault="00094C01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on</w:t>
      </w:r>
      <w:proofErr w:type="spellEnd"/>
      <w:r>
        <w:rPr>
          <w:rFonts w:ascii="Arial" w:hAnsi="Arial" w:cs="Arial"/>
        </w:rPr>
        <w:t xml:space="preserve"> King, rol Ed</w:t>
      </w:r>
      <w:r w:rsidR="002D2A3B">
        <w:rPr>
          <w:rFonts w:ascii="Arial" w:hAnsi="Arial" w:cs="Arial"/>
        </w:rPr>
        <w:t xml:space="preserve">, </w:t>
      </w:r>
      <w:proofErr w:type="spellStart"/>
      <w:r w:rsidR="002D2A3B">
        <w:rPr>
          <w:rFonts w:ascii="Arial" w:hAnsi="Arial" w:cs="Arial"/>
        </w:rPr>
        <w:t>understudy</w:t>
      </w:r>
      <w:proofErr w:type="spellEnd"/>
      <w:r w:rsidR="002D2A3B">
        <w:rPr>
          <w:rFonts w:ascii="Arial" w:hAnsi="Arial" w:cs="Arial"/>
        </w:rPr>
        <w:t xml:space="preserve"> </w:t>
      </w:r>
      <w:proofErr w:type="spellStart"/>
      <w:r w:rsidR="002D2A3B">
        <w:rPr>
          <w:rFonts w:ascii="Arial" w:hAnsi="Arial" w:cs="Arial"/>
        </w:rPr>
        <w:t>Zazu</w:t>
      </w:r>
      <w:proofErr w:type="spellEnd"/>
    </w:p>
    <w:p w14:paraId="79DA8AEB" w14:textId="77777777" w:rsidR="00B228BD" w:rsidRPr="00BC5B61" w:rsidRDefault="00B228BD" w:rsidP="006127A9">
      <w:pPr>
        <w:rPr>
          <w:rFonts w:ascii="Arial" w:hAnsi="Arial" w:cs="Arial"/>
          <w:bCs/>
        </w:rPr>
      </w:pPr>
      <w:r w:rsidRPr="00BC5B61">
        <w:rPr>
          <w:rFonts w:ascii="Arial" w:hAnsi="Arial" w:cs="Arial"/>
          <w:bCs/>
        </w:rPr>
        <w:t xml:space="preserve">Vele inspreek opdrachten voor diverse films </w:t>
      </w:r>
    </w:p>
    <w:p w14:paraId="79DA8AEC" w14:textId="77777777" w:rsidR="00B228BD" w:rsidRPr="00BC5B61" w:rsidRDefault="00BC5B61" w:rsidP="006127A9">
      <w:pPr>
        <w:rPr>
          <w:rFonts w:ascii="Arial" w:hAnsi="Arial" w:cs="Arial"/>
          <w:bCs/>
        </w:rPr>
      </w:pPr>
      <w:r w:rsidRPr="00BC5B61">
        <w:rPr>
          <w:rFonts w:ascii="Arial" w:hAnsi="Arial" w:cs="Arial"/>
          <w:bCs/>
        </w:rPr>
        <w:t xml:space="preserve">Luisterboek </w:t>
      </w:r>
      <w:r w:rsidR="00B228BD" w:rsidRPr="00BC5B61">
        <w:rPr>
          <w:rFonts w:ascii="Arial" w:hAnsi="Arial" w:cs="Arial"/>
          <w:bCs/>
        </w:rPr>
        <w:t>IKEA Gids</w:t>
      </w:r>
      <w:r w:rsidRPr="00BC5B61">
        <w:rPr>
          <w:rFonts w:ascii="Arial" w:hAnsi="Arial" w:cs="Arial"/>
          <w:bCs/>
        </w:rPr>
        <w:t xml:space="preserve"> ingesproken</w:t>
      </w:r>
    </w:p>
    <w:p w14:paraId="79DA8AF0" w14:textId="77777777" w:rsidR="009159B8" w:rsidRDefault="009159B8" w:rsidP="006127A9">
      <w:pPr>
        <w:rPr>
          <w:rFonts w:ascii="Arial" w:hAnsi="Arial" w:cs="Arial"/>
          <w:b/>
          <w:sz w:val="28"/>
          <w:szCs w:val="28"/>
        </w:rPr>
      </w:pPr>
    </w:p>
    <w:p w14:paraId="79DA8AF1" w14:textId="77777777" w:rsidR="009159B8" w:rsidRDefault="009159B8" w:rsidP="006127A9">
      <w:pPr>
        <w:rPr>
          <w:rFonts w:ascii="Arial" w:hAnsi="Arial" w:cs="Arial"/>
          <w:b/>
          <w:sz w:val="28"/>
          <w:szCs w:val="28"/>
        </w:rPr>
      </w:pPr>
    </w:p>
    <w:p w14:paraId="2C802FE3" w14:textId="77777777" w:rsidR="00756B7B" w:rsidRDefault="00756B7B" w:rsidP="006127A9">
      <w:pPr>
        <w:rPr>
          <w:rFonts w:ascii="Arial" w:hAnsi="Arial" w:cs="Arial"/>
          <w:b/>
          <w:sz w:val="28"/>
          <w:szCs w:val="28"/>
        </w:rPr>
      </w:pPr>
    </w:p>
    <w:p w14:paraId="79DA8AF2" w14:textId="77777777" w:rsidR="00D72A4A" w:rsidRPr="00E475DD" w:rsidRDefault="00D72A4A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E475DD">
        <w:rPr>
          <w:rFonts w:ascii="Arial" w:hAnsi="Arial" w:cs="Arial"/>
          <w:b/>
          <w:sz w:val="28"/>
          <w:szCs w:val="28"/>
          <w:u w:val="single"/>
        </w:rPr>
        <w:t>Afgestudeerd</w:t>
      </w:r>
      <w:r w:rsidR="000E5DC5" w:rsidRPr="00E475DD">
        <w:rPr>
          <w:rFonts w:ascii="Arial" w:hAnsi="Arial" w:cs="Arial"/>
          <w:b/>
          <w:sz w:val="28"/>
          <w:szCs w:val="28"/>
          <w:u w:val="single"/>
        </w:rPr>
        <w:t>e</w:t>
      </w:r>
      <w:r w:rsidRPr="00E475DD">
        <w:rPr>
          <w:rFonts w:ascii="Arial" w:hAnsi="Arial" w:cs="Arial"/>
          <w:b/>
          <w:sz w:val="28"/>
          <w:szCs w:val="28"/>
          <w:u w:val="single"/>
        </w:rPr>
        <w:t xml:space="preserve"> Master</w:t>
      </w:r>
      <w:r w:rsidR="000E5DC5" w:rsidRPr="00E475DD">
        <w:rPr>
          <w:rFonts w:ascii="Arial" w:hAnsi="Arial" w:cs="Arial"/>
          <w:b/>
          <w:sz w:val="28"/>
          <w:szCs w:val="28"/>
          <w:u w:val="single"/>
        </w:rPr>
        <w:t>s</w:t>
      </w:r>
    </w:p>
    <w:p w14:paraId="79DA8AF3" w14:textId="77777777" w:rsidR="00A54D02" w:rsidRDefault="00A54D02" w:rsidP="006127A9">
      <w:pPr>
        <w:rPr>
          <w:rFonts w:ascii="Arial" w:hAnsi="Arial" w:cs="Arial"/>
          <w:b/>
          <w:lang w:val="en-US"/>
        </w:rPr>
      </w:pPr>
    </w:p>
    <w:p w14:paraId="79DA8AF4" w14:textId="77777777" w:rsidR="00D72A4A" w:rsidRPr="00541786" w:rsidRDefault="00D72A4A" w:rsidP="006127A9">
      <w:pPr>
        <w:rPr>
          <w:rFonts w:ascii="Arial" w:hAnsi="Arial" w:cs="Arial"/>
          <w:b/>
          <w:lang w:val="en-US"/>
        </w:rPr>
      </w:pPr>
      <w:r w:rsidRPr="00541786">
        <w:rPr>
          <w:rFonts w:ascii="Arial" w:hAnsi="Arial" w:cs="Arial"/>
          <w:b/>
          <w:lang w:val="en-US"/>
        </w:rPr>
        <w:t>Lauri Brons</w:t>
      </w:r>
    </w:p>
    <w:p w14:paraId="79DA8AF5" w14:textId="77777777" w:rsidR="00D72A4A" w:rsidRDefault="00D72A4A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antom of the Opera: Alternate Christine</w:t>
      </w:r>
      <w:r w:rsidR="00772A23">
        <w:rPr>
          <w:rFonts w:ascii="Arial" w:hAnsi="Arial" w:cs="Arial"/>
          <w:lang w:val="en-US"/>
        </w:rPr>
        <w:t xml:space="preserve"> (Hamburg</w:t>
      </w:r>
      <w:r w:rsidR="00C42FA2">
        <w:rPr>
          <w:rFonts w:ascii="Arial" w:hAnsi="Arial" w:cs="Arial"/>
          <w:lang w:val="en-US"/>
        </w:rPr>
        <w:t xml:space="preserve"> 2013 - 2015</w:t>
      </w:r>
      <w:r w:rsidR="00772A23">
        <w:rPr>
          <w:rFonts w:ascii="Arial" w:hAnsi="Arial" w:cs="Arial"/>
          <w:lang w:val="en-US"/>
        </w:rPr>
        <w:t>)</w:t>
      </w:r>
    </w:p>
    <w:p w14:paraId="79DA8AF6" w14:textId="77777777" w:rsidR="000E5DC5" w:rsidRDefault="000E5DC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cert St. Petersburg Christine (Phantom of the Opera)</w:t>
      </w:r>
    </w:p>
    <w:p w14:paraId="79DA8AF7" w14:textId="77777777" w:rsidR="00D72A4A" w:rsidRDefault="00D72A4A" w:rsidP="006127A9">
      <w:pPr>
        <w:rPr>
          <w:rFonts w:ascii="Arial" w:hAnsi="Arial" w:cs="Arial"/>
          <w:lang w:val="en-US"/>
        </w:rPr>
      </w:pPr>
    </w:p>
    <w:p w14:paraId="79DA8AF8" w14:textId="77777777" w:rsidR="00D72A4A" w:rsidRPr="00541786" w:rsidRDefault="00D72A4A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Miriam Venema</w:t>
      </w:r>
    </w:p>
    <w:p w14:paraId="79DA8AF9" w14:textId="77777777" w:rsidR="00D72A4A" w:rsidRPr="00D72A4A" w:rsidRDefault="00D72A4A" w:rsidP="006127A9">
      <w:pPr>
        <w:rPr>
          <w:rFonts w:ascii="Arial" w:hAnsi="Arial" w:cs="Arial"/>
        </w:rPr>
      </w:pPr>
      <w:r w:rsidRPr="00D72A4A">
        <w:rPr>
          <w:rFonts w:ascii="Arial" w:hAnsi="Arial" w:cs="Arial"/>
        </w:rPr>
        <w:t>Soldaat van Oranje</w:t>
      </w:r>
    </w:p>
    <w:p w14:paraId="79DA8AFA" w14:textId="77777777" w:rsidR="00D72A4A" w:rsidRDefault="00D72A4A" w:rsidP="006127A9">
      <w:pPr>
        <w:rPr>
          <w:rFonts w:ascii="Arial" w:hAnsi="Arial" w:cs="Arial"/>
        </w:rPr>
      </w:pPr>
      <w:r w:rsidRPr="00D72A4A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D72A4A">
        <w:rPr>
          <w:rFonts w:ascii="Arial" w:hAnsi="Arial" w:cs="Arial"/>
        </w:rPr>
        <w:t>gen Programma</w:t>
      </w:r>
      <w:r>
        <w:rPr>
          <w:rFonts w:ascii="Arial" w:hAnsi="Arial" w:cs="Arial"/>
        </w:rPr>
        <w:t>’s</w:t>
      </w:r>
    </w:p>
    <w:p w14:paraId="79DA8AFB" w14:textId="77777777" w:rsidR="00784ACD" w:rsidRDefault="00784ACD" w:rsidP="006127A9">
      <w:pPr>
        <w:rPr>
          <w:rFonts w:ascii="Arial" w:hAnsi="Arial" w:cs="Arial"/>
        </w:rPr>
      </w:pPr>
      <w:r>
        <w:rPr>
          <w:rFonts w:ascii="Arial" w:hAnsi="Arial" w:cs="Arial"/>
        </w:rPr>
        <w:t>War Horse</w:t>
      </w:r>
      <w:r w:rsidR="00C42FA2">
        <w:rPr>
          <w:rFonts w:ascii="Arial" w:hAnsi="Arial" w:cs="Arial"/>
        </w:rPr>
        <w:t xml:space="preserve"> Cover van de twee moeders</w:t>
      </w:r>
    </w:p>
    <w:p w14:paraId="79DA8AFC" w14:textId="77777777" w:rsidR="00EB5835" w:rsidRDefault="00EB583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ove Story ensemble</w:t>
      </w:r>
    </w:p>
    <w:p w14:paraId="79DA8AFD" w14:textId="77777777" w:rsidR="00B228BD" w:rsidRPr="00BC5B61" w:rsidRDefault="00B228BD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 xml:space="preserve">Diverse solo </w:t>
      </w:r>
      <w:proofErr w:type="spellStart"/>
      <w:r w:rsidRPr="00BC5B61">
        <w:rPr>
          <w:rFonts w:ascii="Arial" w:hAnsi="Arial" w:cs="Arial"/>
          <w:bCs/>
          <w:lang w:val="en-US"/>
        </w:rPr>
        <w:t>optredens</w:t>
      </w:r>
      <w:proofErr w:type="spellEnd"/>
      <w:r w:rsidRPr="00BC5B61">
        <w:rPr>
          <w:rFonts w:ascii="Arial" w:hAnsi="Arial" w:cs="Arial"/>
          <w:bCs/>
          <w:lang w:val="en-US"/>
        </w:rPr>
        <w:t xml:space="preserve"> </w:t>
      </w:r>
    </w:p>
    <w:p w14:paraId="79DA8AFE" w14:textId="4385E09F" w:rsidR="00B228BD" w:rsidRDefault="00B228BD" w:rsidP="00BC5B61">
      <w:pPr>
        <w:rPr>
          <w:rFonts w:ascii="Arial" w:hAnsi="Arial" w:cs="Arial"/>
          <w:bCs/>
          <w:lang w:val="en-US"/>
        </w:rPr>
      </w:pPr>
      <w:proofErr w:type="spellStart"/>
      <w:r w:rsidRPr="00BC5B61">
        <w:rPr>
          <w:rFonts w:ascii="Arial" w:hAnsi="Arial" w:cs="Arial"/>
          <w:bCs/>
          <w:lang w:val="en-US"/>
        </w:rPr>
        <w:t>Zangdocente</w:t>
      </w:r>
      <w:proofErr w:type="spellEnd"/>
    </w:p>
    <w:p w14:paraId="79DA8AFF" w14:textId="7AF9721F" w:rsidR="00CD452C" w:rsidRDefault="00C72125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Come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From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Away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standby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Beulah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en Bonnie </w:t>
      </w:r>
      <w:proofErr w:type="spellStart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Ned</w:t>
      </w:r>
      <w:proofErr w:type="spellEnd"/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Tour</w:t>
      </w:r>
    </w:p>
    <w:p w14:paraId="6409E0BC" w14:textId="352253F2" w:rsidR="00F44632" w:rsidRPr="00F44632" w:rsidRDefault="00F44632" w:rsidP="00F44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iCs w:val="0"/>
          <w:color w:val="auto"/>
        </w:rPr>
      </w:pPr>
      <w:r>
        <w:rPr>
          <w:rStyle w:val="Subtielebenadrukking"/>
          <w:rFonts w:ascii="Arial" w:hAnsi="Arial" w:cs="Arial"/>
          <w:i w:val="0"/>
          <w:iCs w:val="0"/>
          <w:color w:val="auto"/>
        </w:rPr>
        <w:t>Zangdocente bij Universal Voice</w:t>
      </w:r>
    </w:p>
    <w:p w14:paraId="79DA8B00" w14:textId="77777777" w:rsidR="00D72A4A" w:rsidRDefault="00D72A4A" w:rsidP="006127A9">
      <w:pPr>
        <w:rPr>
          <w:rFonts w:ascii="Arial" w:hAnsi="Arial" w:cs="Arial"/>
          <w:lang w:val="en-US"/>
        </w:rPr>
      </w:pPr>
    </w:p>
    <w:p w14:paraId="0FD643C7" w14:textId="77777777" w:rsidR="00756B7B" w:rsidRPr="0036129E" w:rsidRDefault="00756B7B" w:rsidP="006127A9">
      <w:pPr>
        <w:rPr>
          <w:rFonts w:ascii="Arial" w:hAnsi="Arial" w:cs="Arial"/>
          <w:lang w:val="en-US"/>
        </w:rPr>
      </w:pPr>
    </w:p>
    <w:p w14:paraId="79DA8B01" w14:textId="77777777" w:rsidR="00D72A4A" w:rsidRPr="0036129E" w:rsidRDefault="00D72A4A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Simone </w:t>
      </w:r>
      <w:proofErr w:type="spellStart"/>
      <w:r w:rsidRPr="0036129E">
        <w:rPr>
          <w:rFonts w:ascii="Arial" w:hAnsi="Arial" w:cs="Arial"/>
          <w:b/>
          <w:lang w:val="en-US"/>
        </w:rPr>
        <w:t>Breukink</w:t>
      </w:r>
      <w:proofErr w:type="spellEnd"/>
    </w:p>
    <w:p w14:paraId="79DA8B02" w14:textId="77777777" w:rsidR="00823BA1" w:rsidRPr="0036129E" w:rsidRDefault="00823BA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etticoat</w:t>
      </w:r>
    </w:p>
    <w:p w14:paraId="79DA8B03" w14:textId="77777777" w:rsidR="00D72A4A" w:rsidRDefault="00F233A7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</w:t>
      </w:r>
      <w:r w:rsidR="00D72A4A">
        <w:rPr>
          <w:rFonts w:ascii="Arial" w:hAnsi="Arial" w:cs="Arial"/>
        </w:rPr>
        <w:t>ance zangeres maakt eigen acts</w:t>
      </w:r>
    </w:p>
    <w:p w14:paraId="79DA8B04" w14:textId="77777777"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Hij gelooft in mij</w:t>
      </w:r>
    </w:p>
    <w:p w14:paraId="79DA8B05" w14:textId="77777777" w:rsidR="00ED63F8" w:rsidRDefault="00ED63F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Tweeling</w:t>
      </w:r>
    </w:p>
    <w:p w14:paraId="79DA8B06" w14:textId="4E9BFC82" w:rsidR="008A097E" w:rsidRDefault="008A097E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gastrollen TV en reclames</w:t>
      </w:r>
    </w:p>
    <w:p w14:paraId="5132DAC5" w14:textId="503A993A" w:rsidR="00762CED" w:rsidRDefault="00762CED" w:rsidP="00762CE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ofdrol in Toneelstuk</w:t>
      </w:r>
    </w:p>
    <w:p w14:paraId="7315333D" w14:textId="51F88F6E" w:rsidR="00762CED" w:rsidRDefault="00762CED" w:rsidP="00762CE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ngdocente </w:t>
      </w:r>
    </w:p>
    <w:p w14:paraId="3ED1FC98" w14:textId="33BA70B0" w:rsidR="00F44632" w:rsidRPr="00762CED" w:rsidRDefault="00F44632" w:rsidP="00762CE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id van De Meisjes Met de Wijsjes</w:t>
      </w:r>
    </w:p>
    <w:p w14:paraId="79DA8B07" w14:textId="77777777" w:rsidR="001F5D01" w:rsidRDefault="001F5D01" w:rsidP="006127A9">
      <w:pPr>
        <w:rPr>
          <w:rFonts w:ascii="Arial" w:hAnsi="Arial" w:cs="Arial"/>
        </w:rPr>
      </w:pPr>
    </w:p>
    <w:p w14:paraId="63FE0F65" w14:textId="77777777" w:rsidR="00756B7B" w:rsidRDefault="00756B7B" w:rsidP="006127A9">
      <w:pPr>
        <w:rPr>
          <w:rFonts w:ascii="Arial" w:hAnsi="Arial" w:cs="Arial"/>
        </w:rPr>
      </w:pPr>
    </w:p>
    <w:p w14:paraId="60BF0063" w14:textId="77777777" w:rsidR="00756B7B" w:rsidRDefault="00756B7B" w:rsidP="006127A9">
      <w:pPr>
        <w:rPr>
          <w:rFonts w:ascii="Arial" w:hAnsi="Arial" w:cs="Arial"/>
        </w:rPr>
      </w:pPr>
    </w:p>
    <w:p w14:paraId="79DA8B08" w14:textId="77777777" w:rsidR="00823BA1" w:rsidRPr="00E160F4" w:rsidRDefault="00C42FA2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E160F4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541786" w:rsidRPr="00E160F4">
        <w:rPr>
          <w:rFonts w:ascii="Arial" w:hAnsi="Arial" w:cs="Arial"/>
          <w:b/>
          <w:sz w:val="28"/>
          <w:szCs w:val="28"/>
          <w:u w:val="single"/>
        </w:rPr>
        <w:t>n</w:t>
      </w:r>
      <w:r w:rsidRPr="00E160F4">
        <w:rPr>
          <w:rFonts w:ascii="Arial" w:hAnsi="Arial" w:cs="Arial"/>
          <w:b/>
          <w:sz w:val="28"/>
          <w:szCs w:val="28"/>
          <w:u w:val="single"/>
        </w:rPr>
        <w:t xml:space="preserve"> 2014</w:t>
      </w:r>
    </w:p>
    <w:p w14:paraId="79DA8B09" w14:textId="77777777" w:rsidR="00823BA1" w:rsidRDefault="00823BA1" w:rsidP="006127A9">
      <w:pPr>
        <w:rPr>
          <w:rFonts w:ascii="Arial" w:hAnsi="Arial" w:cs="Arial"/>
        </w:rPr>
      </w:pPr>
    </w:p>
    <w:p w14:paraId="79DA8B0A" w14:textId="77777777"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Jolijn Henneman</w:t>
      </w:r>
    </w:p>
    <w:p w14:paraId="79DA8B0B" w14:textId="77777777"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d van </w:t>
      </w:r>
      <w:proofErr w:type="spellStart"/>
      <w:r>
        <w:rPr>
          <w:rFonts w:ascii="Arial" w:hAnsi="Arial" w:cs="Arial"/>
        </w:rPr>
        <w:t>Prinsessia</w:t>
      </w:r>
      <w:proofErr w:type="spellEnd"/>
      <w:r>
        <w:rPr>
          <w:rFonts w:ascii="Arial" w:hAnsi="Arial" w:cs="Arial"/>
        </w:rPr>
        <w:t xml:space="preserve"> (Studio 100)</w:t>
      </w:r>
    </w:p>
    <w:p w14:paraId="79DA8B0C" w14:textId="77777777" w:rsidR="00D60D54" w:rsidRDefault="00D60D54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ease</w:t>
      </w:r>
      <w:proofErr w:type="spellEnd"/>
      <w:r>
        <w:rPr>
          <w:rFonts w:ascii="Arial" w:hAnsi="Arial" w:cs="Arial"/>
        </w:rPr>
        <w:t xml:space="preserve"> ensemble en 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Sandy</w:t>
      </w:r>
    </w:p>
    <w:p w14:paraId="79DA8B0D" w14:textId="77777777" w:rsidR="000C176C" w:rsidRPr="004C2DB4" w:rsidRDefault="000C176C" w:rsidP="000C176C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>Rol toneelstuk</w:t>
      </w:r>
      <w:r w:rsidR="004C2DB4" w:rsidRPr="004C2DB4">
        <w:rPr>
          <w:rFonts w:ascii="Arial" w:hAnsi="Arial" w:cs="Arial"/>
          <w:b w:val="0"/>
        </w:rPr>
        <w:t xml:space="preserve"> ‘Van je familie moet je het hebben (</w:t>
      </w:r>
      <w:proofErr w:type="spellStart"/>
      <w:r w:rsidR="004C2DB4" w:rsidRPr="004C2DB4">
        <w:rPr>
          <w:rFonts w:ascii="Arial" w:hAnsi="Arial" w:cs="Arial"/>
          <w:b w:val="0"/>
        </w:rPr>
        <w:t>Jandino</w:t>
      </w:r>
      <w:proofErr w:type="spellEnd"/>
      <w:r w:rsidR="004C2DB4" w:rsidRPr="004C2DB4">
        <w:rPr>
          <w:rFonts w:ascii="Arial" w:hAnsi="Arial" w:cs="Arial"/>
          <w:b w:val="0"/>
        </w:rPr>
        <w:t xml:space="preserve"> </w:t>
      </w:r>
      <w:proofErr w:type="spellStart"/>
      <w:r w:rsidR="004C2DB4" w:rsidRPr="004C2DB4">
        <w:rPr>
          <w:rFonts w:ascii="Arial" w:hAnsi="Arial" w:cs="Arial"/>
          <w:b w:val="0"/>
        </w:rPr>
        <w:t>Asporaat</w:t>
      </w:r>
      <w:proofErr w:type="spellEnd"/>
      <w:r w:rsidR="004C2DB4" w:rsidRPr="004C2DB4">
        <w:rPr>
          <w:rFonts w:ascii="Arial" w:hAnsi="Arial" w:cs="Arial"/>
          <w:b w:val="0"/>
        </w:rPr>
        <w:t>)</w:t>
      </w:r>
    </w:p>
    <w:p w14:paraId="79DA8B0E" w14:textId="77777777" w:rsidR="00380B33" w:rsidRPr="004C2DB4" w:rsidRDefault="004C2DB4" w:rsidP="00380B33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 xml:space="preserve">Nieuwe Tijden (rol </w:t>
      </w:r>
      <w:proofErr w:type="spellStart"/>
      <w:r w:rsidRPr="004C2DB4">
        <w:rPr>
          <w:rFonts w:ascii="Arial" w:hAnsi="Arial" w:cs="Arial"/>
          <w:b w:val="0"/>
        </w:rPr>
        <w:t>Elin</w:t>
      </w:r>
      <w:proofErr w:type="spellEnd"/>
      <w:r w:rsidRPr="004C2DB4">
        <w:rPr>
          <w:rFonts w:ascii="Arial" w:hAnsi="Arial" w:cs="Arial"/>
          <w:b w:val="0"/>
        </w:rPr>
        <w:t xml:space="preserve"> </w:t>
      </w:r>
      <w:proofErr w:type="spellStart"/>
      <w:r w:rsidRPr="004C2DB4">
        <w:rPr>
          <w:rFonts w:ascii="Arial" w:hAnsi="Arial" w:cs="Arial"/>
          <w:b w:val="0"/>
        </w:rPr>
        <w:t>Dublois</w:t>
      </w:r>
      <w:proofErr w:type="spellEnd"/>
      <w:r w:rsidR="000C176C" w:rsidRPr="004C2DB4">
        <w:rPr>
          <w:rFonts w:ascii="Arial" w:hAnsi="Arial" w:cs="Arial"/>
          <w:b w:val="0"/>
        </w:rPr>
        <w:t>) Televisieserie</w:t>
      </w:r>
    </w:p>
    <w:p w14:paraId="79DA8B0F" w14:textId="77777777" w:rsidR="004C2DB4" w:rsidRDefault="004C2DB4" w:rsidP="004C2DB4">
      <w:pPr>
        <w:rPr>
          <w:rFonts w:ascii="Arial" w:hAnsi="Arial" w:cs="Arial"/>
        </w:rPr>
      </w:pPr>
      <w:r w:rsidRPr="004C2DB4">
        <w:rPr>
          <w:rFonts w:ascii="Arial" w:hAnsi="Arial" w:cs="Arial"/>
        </w:rPr>
        <w:t>Hoofdrol Sterre in ‘Misfit’</w:t>
      </w:r>
    </w:p>
    <w:p w14:paraId="79DA8B10" w14:textId="296063B3" w:rsidR="00CD452C" w:rsidRDefault="00CD452C" w:rsidP="004C2DB4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mma Mia Hoofdrol Sophie (Utrecht)</w:t>
      </w:r>
    </w:p>
    <w:p w14:paraId="71DD848B" w14:textId="61920AE2" w:rsidR="00C72125" w:rsidRPr="00DC615D" w:rsidRDefault="00C72125" w:rsidP="004C2DB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DC615D">
        <w:rPr>
          <w:rStyle w:val="Intensievebenadrukking"/>
          <w:rFonts w:ascii="Arial" w:hAnsi="Arial" w:cs="Arial"/>
          <w:i w:val="0"/>
          <w:iCs w:val="0"/>
          <w:color w:val="auto"/>
        </w:rPr>
        <w:t>Hoofdrol in voorstelling over Srebrenica</w:t>
      </w:r>
    </w:p>
    <w:p w14:paraId="79DA8B11" w14:textId="77777777" w:rsidR="00E160F4" w:rsidRDefault="00E160F4" w:rsidP="006127A9">
      <w:pPr>
        <w:rPr>
          <w:rFonts w:ascii="Arial" w:hAnsi="Arial" w:cs="Arial"/>
          <w:b/>
        </w:rPr>
      </w:pPr>
    </w:p>
    <w:p w14:paraId="0AAC722F" w14:textId="77777777" w:rsidR="00756B7B" w:rsidRDefault="00756B7B" w:rsidP="006127A9">
      <w:pPr>
        <w:rPr>
          <w:rFonts w:ascii="Arial" w:hAnsi="Arial" w:cs="Arial"/>
          <w:b/>
        </w:rPr>
      </w:pPr>
    </w:p>
    <w:p w14:paraId="79DA8B12" w14:textId="77777777"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Terence van der Loo</w:t>
      </w:r>
    </w:p>
    <w:p w14:paraId="79DA8B13" w14:textId="77777777"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-Lab Wintersprookje rol prins </w:t>
      </w:r>
      <w:proofErr w:type="spellStart"/>
      <w:r>
        <w:rPr>
          <w:rFonts w:ascii="Arial" w:hAnsi="Arial" w:cs="Arial"/>
        </w:rPr>
        <w:t>Florizan</w:t>
      </w:r>
      <w:proofErr w:type="spellEnd"/>
    </w:p>
    <w:p w14:paraId="79DA8B14" w14:textId="5F6B7237"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eder ik wil bij de </w:t>
      </w:r>
      <w:r w:rsidR="008D2C06">
        <w:rPr>
          <w:rFonts w:ascii="Arial" w:hAnsi="Arial" w:cs="Arial"/>
        </w:rPr>
        <w:t>Revue Rol</w:t>
      </w:r>
      <w:r>
        <w:rPr>
          <w:rFonts w:ascii="Arial" w:hAnsi="Arial" w:cs="Arial"/>
        </w:rPr>
        <w:t>: Bob Somers</w:t>
      </w:r>
    </w:p>
    <w:p w14:paraId="79DA8B15" w14:textId="77777777" w:rsidR="00501C70" w:rsidRDefault="00501C70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Fontys Muziektheater</w:t>
      </w:r>
    </w:p>
    <w:p w14:paraId="79DA8B16" w14:textId="77777777" w:rsidR="00501C70" w:rsidRDefault="00501C7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rt De Doelen R’dam mmmv Rotterdams </w:t>
      </w:r>
      <w:proofErr w:type="spellStart"/>
      <w:r>
        <w:rPr>
          <w:rFonts w:ascii="Arial" w:hAnsi="Arial" w:cs="Arial"/>
        </w:rPr>
        <w:t>Philharmonisch</w:t>
      </w:r>
      <w:proofErr w:type="spellEnd"/>
      <w:r>
        <w:rPr>
          <w:rFonts w:ascii="Arial" w:hAnsi="Arial" w:cs="Arial"/>
        </w:rPr>
        <w:t xml:space="preserve"> orkest</w:t>
      </w:r>
    </w:p>
    <w:p w14:paraId="79DA8B17" w14:textId="77777777" w:rsidR="00BE2054" w:rsidRDefault="00BE2054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ar Johnny Kraaijkamp-award “Beste aanstormend talent 2014”</w:t>
      </w:r>
    </w:p>
    <w:p w14:paraId="79DA8B18" w14:textId="77777777" w:rsidR="004C308F" w:rsidRDefault="004C308F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, Opera Zuid</w:t>
      </w:r>
    </w:p>
    <w:p w14:paraId="79DA8B19" w14:textId="77777777"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A54D02">
        <w:rPr>
          <w:rStyle w:val="Subtielebenadrukking"/>
          <w:rFonts w:ascii="Arial" w:hAnsi="Arial" w:cs="Arial"/>
          <w:i w:val="0"/>
          <w:color w:val="auto"/>
        </w:rPr>
        <w:t>Ad</w:t>
      </w:r>
      <w:r w:rsidR="00A54D02">
        <w:rPr>
          <w:rStyle w:val="Subtielebenadrukking"/>
          <w:rFonts w:ascii="Arial" w:hAnsi="Arial" w:cs="Arial"/>
          <w:i w:val="0"/>
          <w:color w:val="auto"/>
        </w:rPr>
        <w:t>dams</w:t>
      </w:r>
      <w:proofErr w:type="spellEnd"/>
      <w:r w:rsidR="00A54D02">
        <w:rPr>
          <w:rStyle w:val="Subtielebenadrukking"/>
          <w:rFonts w:ascii="Arial" w:hAnsi="Arial" w:cs="Arial"/>
          <w:i w:val="0"/>
          <w:color w:val="auto"/>
        </w:rPr>
        <w:t xml:space="preserve"> Family Rol</w:t>
      </w:r>
    </w:p>
    <w:p w14:paraId="79DA8B1A" w14:textId="77777777" w:rsidR="00B228BD" w:rsidRPr="00BC5B61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>Tina de Musical (Beatrix theater Utrecht)</w:t>
      </w:r>
    </w:p>
    <w:p w14:paraId="79DA8B1B" w14:textId="77777777" w:rsidR="00823BA1" w:rsidRDefault="00823BA1" w:rsidP="006127A9">
      <w:pPr>
        <w:rPr>
          <w:rFonts w:ascii="Arial" w:hAnsi="Arial" w:cs="Arial"/>
        </w:rPr>
      </w:pPr>
    </w:p>
    <w:p w14:paraId="1CBB95CC" w14:textId="77777777" w:rsidR="00756B7B" w:rsidRDefault="00756B7B" w:rsidP="006127A9">
      <w:pPr>
        <w:rPr>
          <w:rFonts w:ascii="Arial" w:hAnsi="Arial" w:cs="Arial"/>
        </w:rPr>
      </w:pPr>
    </w:p>
    <w:p w14:paraId="79DA8B1C" w14:textId="77777777"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Nina van Overbruggen</w:t>
      </w:r>
    </w:p>
    <w:p w14:paraId="79DA8B1D" w14:textId="77777777"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-Lab Wintersprookje rol </w:t>
      </w:r>
      <w:proofErr w:type="spellStart"/>
      <w:r>
        <w:rPr>
          <w:rFonts w:ascii="Arial" w:hAnsi="Arial" w:cs="Arial"/>
        </w:rPr>
        <w:t>Perdita</w:t>
      </w:r>
      <w:proofErr w:type="spellEnd"/>
      <w:r w:rsidR="00860CEA">
        <w:rPr>
          <w:rFonts w:ascii="Arial" w:hAnsi="Arial" w:cs="Arial"/>
        </w:rPr>
        <w:t>, meerdere jaren.</w:t>
      </w:r>
    </w:p>
    <w:p w14:paraId="79DA8B1E" w14:textId="77777777"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Het grote geluk (M-Lab)</w:t>
      </w:r>
    </w:p>
    <w:p w14:paraId="79DA8B1F" w14:textId="77777777" w:rsidR="004375C8" w:rsidRDefault="004375C8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ozangeres op internationale cruise</w:t>
      </w:r>
      <w:r w:rsidR="00A54D02">
        <w:rPr>
          <w:rFonts w:ascii="Arial" w:hAnsi="Arial" w:cs="Arial"/>
        </w:rPr>
        <w:t>s</w:t>
      </w:r>
    </w:p>
    <w:p w14:paraId="79DA8B20" w14:textId="77777777" w:rsidR="00BE2054" w:rsidRDefault="00BE2054" w:rsidP="006127A9">
      <w:pPr>
        <w:rPr>
          <w:rFonts w:ascii="Arial" w:hAnsi="Arial" w:cs="Arial"/>
        </w:rPr>
      </w:pPr>
      <w:r>
        <w:rPr>
          <w:rFonts w:ascii="Arial" w:hAnsi="Arial" w:cs="Arial"/>
        </w:rPr>
        <w:t>Genomineerde Johnny Kraaijkamp-award “Beste aanstormend talent 2014”</w:t>
      </w:r>
    </w:p>
    <w:p w14:paraId="3B6E8077" w14:textId="636E7352" w:rsidR="001068DA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Solozangere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s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op internationale cruiseschepen</w:t>
      </w:r>
    </w:p>
    <w:p w14:paraId="4354817C" w14:textId="77777777" w:rsidR="001068DA" w:rsidRPr="005F4AF7" w:rsidRDefault="001068DA" w:rsidP="006127A9">
      <w:pPr>
        <w:rPr>
          <w:rStyle w:val="Intensievebenadrukking"/>
          <w:rFonts w:ascii="Arial" w:hAnsi="Arial" w:cs="Arial"/>
          <w:i w:val="0"/>
          <w:color w:val="auto"/>
        </w:rPr>
      </w:pPr>
    </w:p>
    <w:p w14:paraId="79DA8B23" w14:textId="77777777" w:rsidR="009159B8" w:rsidRDefault="009159B8" w:rsidP="006127A9">
      <w:pPr>
        <w:rPr>
          <w:rFonts w:ascii="Arial" w:hAnsi="Arial" w:cs="Arial"/>
        </w:rPr>
      </w:pPr>
    </w:p>
    <w:p w14:paraId="79DA8B24" w14:textId="77777777" w:rsidR="00C42FA2" w:rsidRPr="00541786" w:rsidRDefault="00C42FA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Mats Lodenstijn</w:t>
      </w:r>
    </w:p>
    <w:p w14:paraId="79DA8B25" w14:textId="77777777" w:rsidR="00C42FA2" w:rsidRDefault="004375C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rol Berger </w:t>
      </w:r>
      <w:r w:rsidR="00C42FA2">
        <w:rPr>
          <w:rFonts w:ascii="Arial" w:hAnsi="Arial" w:cs="Arial"/>
        </w:rPr>
        <w:t>Hair de musical (Opera</w:t>
      </w:r>
      <w:r w:rsidR="00541786">
        <w:rPr>
          <w:rFonts w:ascii="Arial" w:hAnsi="Arial" w:cs="Arial"/>
        </w:rPr>
        <w:t>huis</w:t>
      </w:r>
      <w:r w:rsidR="00C42FA2">
        <w:rPr>
          <w:rFonts w:ascii="Arial" w:hAnsi="Arial" w:cs="Arial"/>
        </w:rPr>
        <w:t xml:space="preserve"> in Koblenz)</w:t>
      </w:r>
    </w:p>
    <w:p w14:paraId="79DA8B26" w14:textId="77777777" w:rsidR="00846EBC" w:rsidRDefault="00846EBC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theaterprogramma voor terminale patiënten</w:t>
      </w:r>
    </w:p>
    <w:p w14:paraId="79DA8B27" w14:textId="1BF849A4" w:rsidR="00A05DC7" w:rsidRDefault="00A05DC7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Koningstheater Academie Den Bosch</w:t>
      </w:r>
    </w:p>
    <w:p w14:paraId="1F2DD905" w14:textId="061A060E" w:rsidR="001068DA" w:rsidRPr="001068DA" w:rsidRDefault="001068DA" w:rsidP="001068DA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udie Filosofie afgerond</w:t>
      </w:r>
    </w:p>
    <w:p w14:paraId="7B547889" w14:textId="77777777" w:rsidR="00EC3595" w:rsidRDefault="00EC3595" w:rsidP="006127A9">
      <w:pPr>
        <w:rPr>
          <w:rFonts w:ascii="Arial" w:hAnsi="Arial" w:cs="Arial"/>
        </w:rPr>
      </w:pPr>
    </w:p>
    <w:p w14:paraId="79DA8B28" w14:textId="77777777" w:rsidR="00C42FA2" w:rsidRDefault="00C42FA2" w:rsidP="006127A9">
      <w:pPr>
        <w:rPr>
          <w:rFonts w:ascii="Arial" w:hAnsi="Arial" w:cs="Arial"/>
        </w:rPr>
      </w:pPr>
    </w:p>
    <w:p w14:paraId="79DA8B29" w14:textId="77777777" w:rsidR="00C42FA2" w:rsidRPr="00541786" w:rsidRDefault="00541786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</w:t>
      </w:r>
      <w:r w:rsidR="00C67D32" w:rsidRPr="00541786">
        <w:rPr>
          <w:rFonts w:ascii="Arial" w:hAnsi="Arial" w:cs="Arial"/>
          <w:b/>
        </w:rPr>
        <w:t xml:space="preserve"> </w:t>
      </w:r>
      <w:proofErr w:type="spellStart"/>
      <w:r w:rsidR="00C67D32" w:rsidRPr="00541786">
        <w:rPr>
          <w:rFonts w:ascii="Arial" w:hAnsi="Arial" w:cs="Arial"/>
          <w:b/>
        </w:rPr>
        <w:t>Luykx</w:t>
      </w:r>
      <w:proofErr w:type="spellEnd"/>
    </w:p>
    <w:p w14:paraId="79DA8B2A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(Opera Zuid)</w:t>
      </w:r>
    </w:p>
    <w:p w14:paraId="79DA8B2B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14:paraId="79DA8B2C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14:paraId="79DA8B2D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reprise (Opera Zuid)</w:t>
      </w:r>
    </w:p>
    <w:p w14:paraId="79DA8B2E" w14:textId="64D68CA2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="008D2C06">
        <w:rPr>
          <w:rFonts w:ascii="Arial" w:hAnsi="Arial" w:cs="Arial"/>
        </w:rPr>
        <w:t>Zauberflöte</w:t>
      </w:r>
      <w:proofErr w:type="spellEnd"/>
      <w:r w:rsidR="008D2C06">
        <w:rPr>
          <w:rFonts w:ascii="Arial" w:hAnsi="Arial" w:cs="Arial"/>
        </w:rPr>
        <w:t xml:space="preserve"> Rol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amino</w:t>
      </w:r>
      <w:proofErr w:type="spellEnd"/>
      <w:r>
        <w:rPr>
          <w:rFonts w:ascii="Arial" w:hAnsi="Arial" w:cs="Arial"/>
        </w:rPr>
        <w:t xml:space="preserve"> Opera </w:t>
      </w:r>
      <w:proofErr w:type="gramStart"/>
      <w:r>
        <w:rPr>
          <w:rFonts w:ascii="Arial" w:hAnsi="Arial" w:cs="Arial"/>
        </w:rPr>
        <w:t>Spanga(</w:t>
      </w:r>
      <w:proofErr w:type="gramEnd"/>
      <w:r>
        <w:rPr>
          <w:rFonts w:ascii="Arial" w:hAnsi="Arial" w:cs="Arial"/>
        </w:rPr>
        <w:t>bewerking Corina van Eijck)</w:t>
      </w:r>
    </w:p>
    <w:p w14:paraId="79DA8B2F" w14:textId="77777777" w:rsidR="00CD452C" w:rsidRPr="00CD452C" w:rsidRDefault="00154B09" w:rsidP="006127A9">
      <w:pPr>
        <w:rPr>
          <w:rStyle w:val="Subtiel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Fonts w:ascii="Arial" w:hAnsi="Arial" w:cs="Arial"/>
        </w:rPr>
        <w:t>Phantom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Oper</w:t>
      </w:r>
      <w:proofErr w:type="spellEnd"/>
      <w:r>
        <w:rPr>
          <w:rFonts w:ascii="Arial" w:hAnsi="Arial" w:cs="Arial"/>
        </w:rPr>
        <w:t xml:space="preserve"> Oberhausen, 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Mr. André</w:t>
      </w:r>
    </w:p>
    <w:p w14:paraId="79DA8B30" w14:textId="77777777"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Anastasia</w:t>
      </w:r>
      <w:r w:rsidR="00A54D02">
        <w:rPr>
          <w:rStyle w:val="Subtielebenadrukking"/>
          <w:rFonts w:ascii="Arial" w:hAnsi="Arial" w:cs="Arial"/>
          <w:i w:val="0"/>
          <w:color w:val="auto"/>
        </w:rPr>
        <w:t xml:space="preserve"> (</w:t>
      </w:r>
      <w:proofErr w:type="spellStart"/>
      <w:r w:rsidR="00A54D02">
        <w:rPr>
          <w:rStyle w:val="Subtielebenadrukking"/>
          <w:rFonts w:ascii="Arial" w:hAnsi="Arial" w:cs="Arial"/>
          <w:i w:val="0"/>
          <w:color w:val="auto"/>
        </w:rPr>
        <w:t>understudy</w:t>
      </w:r>
      <w:proofErr w:type="spellEnd"/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 Dimitri en </w:t>
      </w:r>
      <w:proofErr w:type="spellStart"/>
      <w:r w:rsidRPr="00A54D02">
        <w:rPr>
          <w:rStyle w:val="Subtielebenadrukking"/>
          <w:rFonts w:ascii="Arial" w:hAnsi="Arial" w:cs="Arial"/>
          <w:i w:val="0"/>
          <w:color w:val="auto"/>
        </w:rPr>
        <w:t>Glebb</w:t>
      </w:r>
      <w:proofErr w:type="spellEnd"/>
      <w:r w:rsidR="00A54D02">
        <w:rPr>
          <w:rStyle w:val="Subtielebenadrukking"/>
          <w:rFonts w:ascii="Arial" w:hAnsi="Arial" w:cs="Arial"/>
          <w:i w:val="0"/>
          <w:color w:val="auto"/>
        </w:rPr>
        <w:t>)</w:t>
      </w:r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 in Stuttgart</w:t>
      </w:r>
    </w:p>
    <w:p w14:paraId="79DA8B31" w14:textId="77777777" w:rsidR="00B228BD" w:rsidRPr="00BC5B61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cover Herbert en </w:t>
      </w:r>
      <w:proofErr w:type="spellStart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>Nightmare</w:t>
      </w:r>
      <w:proofErr w:type="spellEnd"/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solo in Oberhausen</w:t>
      </w:r>
    </w:p>
    <w:p w14:paraId="79DA8B32" w14:textId="3AB874B1" w:rsidR="00B228BD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West Site Story </w:t>
      </w:r>
      <w:r w:rsidR="00BC5B61">
        <w:rPr>
          <w:rStyle w:val="Subtielebenadrukking"/>
          <w:rFonts w:ascii="Arial" w:hAnsi="Arial" w:cs="Arial"/>
          <w:bCs/>
          <w:i w:val="0"/>
          <w:color w:val="auto"/>
        </w:rPr>
        <w:t>hoofdrol</w:t>
      </w: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Tony in Wenen</w:t>
      </w:r>
    </w:p>
    <w:p w14:paraId="5161760D" w14:textId="1B404AE6" w:rsidR="000826D1" w:rsidRDefault="000826D1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Titanic rol William Murdoch </w:t>
      </w:r>
      <w:proofErr w:type="spellStart"/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>Ned</w:t>
      </w:r>
      <w:proofErr w:type="spellEnd"/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Tour</w:t>
      </w:r>
    </w:p>
    <w:p w14:paraId="0C8627C9" w14:textId="09663D30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Aspect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of Love Hoofdrol Theater Münster (Duitsland)</w:t>
      </w:r>
    </w:p>
    <w:p w14:paraId="2C3A2F46" w14:textId="3589F21D" w:rsidR="00EC3595" w:rsidRPr="00EC3595" w:rsidRDefault="00EC3595" w:rsidP="00EC359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EC3595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 w:rsidRPr="00EC3595"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 w:rsidRPr="00EC3595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Rol;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Enjolra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Nederlandse Tour</w:t>
      </w:r>
      <w:r w:rsidR="00F44632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Nominatie beste mannelijke Bijrol)</w:t>
      </w:r>
    </w:p>
    <w:p w14:paraId="79DA8B33" w14:textId="77777777" w:rsidR="00A05DC7" w:rsidRDefault="00A05DC7" w:rsidP="006127A9">
      <w:pPr>
        <w:rPr>
          <w:rFonts w:ascii="Arial" w:hAnsi="Arial" w:cs="Arial"/>
          <w:b/>
        </w:rPr>
      </w:pPr>
    </w:p>
    <w:p w14:paraId="1BEC2810" w14:textId="77777777" w:rsidR="00756B7B" w:rsidRDefault="00756B7B" w:rsidP="006127A9">
      <w:pPr>
        <w:rPr>
          <w:rFonts w:ascii="Arial" w:hAnsi="Arial" w:cs="Arial"/>
          <w:b/>
        </w:rPr>
      </w:pPr>
    </w:p>
    <w:p w14:paraId="79DA8B34" w14:textId="77777777" w:rsidR="00C67D32" w:rsidRPr="00541786" w:rsidRDefault="00C67D32" w:rsidP="006127A9">
      <w:pPr>
        <w:rPr>
          <w:rFonts w:ascii="Arial" w:hAnsi="Arial" w:cs="Arial"/>
          <w:b/>
        </w:rPr>
      </w:pPr>
      <w:proofErr w:type="spellStart"/>
      <w:r w:rsidRPr="00541786">
        <w:rPr>
          <w:rFonts w:ascii="Arial" w:hAnsi="Arial" w:cs="Arial"/>
          <w:b/>
        </w:rPr>
        <w:t>Annemarijn</w:t>
      </w:r>
      <w:proofErr w:type="spellEnd"/>
      <w:r w:rsidRPr="00541786">
        <w:rPr>
          <w:rFonts w:ascii="Arial" w:hAnsi="Arial" w:cs="Arial"/>
          <w:b/>
        </w:rPr>
        <w:t xml:space="preserve"> Maandag</w:t>
      </w:r>
    </w:p>
    <w:p w14:paraId="79DA8B35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studie Muziektheater </w:t>
      </w:r>
    </w:p>
    <w:p w14:paraId="79DA8B36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14:paraId="79DA8B37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.O.Z (Opera Zuid)</w:t>
      </w:r>
    </w:p>
    <w:p w14:paraId="79DA8B38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reeks (opera Zuid)</w:t>
      </w:r>
    </w:p>
    <w:p w14:paraId="79DA8B39" w14:textId="54633B3A" w:rsidR="00DB390C" w:rsidRDefault="00DB390C" w:rsidP="000826D1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men (schoolvoorstellingen rol </w:t>
      </w:r>
      <w:proofErr w:type="spellStart"/>
      <w:r>
        <w:rPr>
          <w:rFonts w:ascii="Arial" w:hAnsi="Arial" w:cs="Arial"/>
        </w:rPr>
        <w:t>Frasquita</w:t>
      </w:r>
      <w:proofErr w:type="spellEnd"/>
      <w:r>
        <w:rPr>
          <w:rFonts w:ascii="Arial" w:hAnsi="Arial" w:cs="Arial"/>
        </w:rPr>
        <w:t xml:space="preserve"> Opera </w:t>
      </w:r>
      <w:r w:rsidR="008D2C06">
        <w:rPr>
          <w:rFonts w:ascii="Arial" w:hAnsi="Arial" w:cs="Arial"/>
        </w:rPr>
        <w:t>Zuid) a</w:t>
      </w:r>
    </w:p>
    <w:p w14:paraId="79DA8B3A" w14:textId="2CD7BE40" w:rsidR="00E22A88" w:rsidRDefault="00E22A8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="008D2C06">
        <w:rPr>
          <w:rFonts w:ascii="Arial" w:hAnsi="Arial" w:cs="Arial"/>
        </w:rPr>
        <w:t>Zauberflöte</w:t>
      </w:r>
      <w:proofErr w:type="spellEnd"/>
      <w:r w:rsidR="008D2C06">
        <w:rPr>
          <w:rFonts w:ascii="Arial" w:hAnsi="Arial" w:cs="Arial"/>
        </w:rPr>
        <w:t xml:space="preserve"> Rol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ap</w:t>
      </w:r>
      <w:r w:rsidR="00154B09">
        <w:rPr>
          <w:rFonts w:ascii="Arial" w:hAnsi="Arial" w:cs="Arial"/>
        </w:rPr>
        <w:t>a</w:t>
      </w:r>
      <w:r>
        <w:rPr>
          <w:rFonts w:ascii="Arial" w:hAnsi="Arial" w:cs="Arial"/>
        </w:rPr>
        <w:t>gena</w:t>
      </w:r>
      <w:proofErr w:type="spellEnd"/>
      <w:r>
        <w:rPr>
          <w:rFonts w:ascii="Arial" w:hAnsi="Arial" w:cs="Arial"/>
        </w:rPr>
        <w:t xml:space="preserve"> Opera </w:t>
      </w:r>
      <w:proofErr w:type="gramStart"/>
      <w:r>
        <w:rPr>
          <w:rFonts w:ascii="Arial" w:hAnsi="Arial" w:cs="Arial"/>
        </w:rPr>
        <w:t>Spanga(</w:t>
      </w:r>
      <w:proofErr w:type="gramEnd"/>
      <w:r>
        <w:rPr>
          <w:rFonts w:ascii="Arial" w:hAnsi="Arial" w:cs="Arial"/>
        </w:rPr>
        <w:t>bewerking Corina van Eijck)</w:t>
      </w:r>
    </w:p>
    <w:p w14:paraId="79DA8B3B" w14:textId="77777777" w:rsidR="00CD1BF6" w:rsidRDefault="00CD1BF6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antom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Oper</w:t>
      </w:r>
      <w:proofErr w:type="spellEnd"/>
      <w:r>
        <w:rPr>
          <w:rFonts w:ascii="Arial" w:hAnsi="Arial" w:cs="Arial"/>
        </w:rPr>
        <w:t xml:space="preserve"> Hamburg + Oberhausen, 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Christine</w:t>
      </w:r>
    </w:p>
    <w:p w14:paraId="79DA8B3C" w14:textId="77777777" w:rsidR="00380B33" w:rsidRDefault="00380B33" w:rsidP="00380B33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>Mozart (Antwerpen)</w:t>
      </w:r>
    </w:p>
    <w:p w14:paraId="79DA8B3D" w14:textId="5E7BE4BB" w:rsidR="00E80E8A" w:rsidRDefault="00E80E8A" w:rsidP="00E80E8A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Hello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Dol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l</w:t>
      </w:r>
      <w:r w:rsidR="00BC5B61">
        <w:rPr>
          <w:rStyle w:val="Intensievebenadrukking"/>
          <w:rFonts w:ascii="Arial" w:hAnsi="Arial" w:cs="Arial"/>
          <w:i w:val="0"/>
          <w:color w:val="auto"/>
        </w:rPr>
        <w:t xml:space="preserve">y (rol </w:t>
      </w:r>
      <w:proofErr w:type="spellStart"/>
      <w:r w:rsidR="00BC5B61">
        <w:rPr>
          <w:rStyle w:val="Intensievebenadrukking"/>
          <w:rFonts w:ascii="Arial" w:hAnsi="Arial" w:cs="Arial"/>
          <w:i w:val="0"/>
          <w:color w:val="auto"/>
        </w:rPr>
        <w:t>Minni</w:t>
      </w:r>
      <w:r w:rsidRPr="005F4AF7">
        <w:rPr>
          <w:rStyle w:val="Intensievebenadrukking"/>
          <w:rFonts w:ascii="Arial" w:hAnsi="Arial" w:cs="Arial"/>
          <w:i w:val="0"/>
          <w:color w:val="auto"/>
        </w:rPr>
        <w:t>fee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>) Nederlandse tour</w:t>
      </w:r>
    </w:p>
    <w:p w14:paraId="5202BF9C" w14:textId="20C8EAE5" w:rsidR="000826D1" w:rsidRPr="00AC0E6D" w:rsidRDefault="00AC0E6D" w:rsidP="00E80E8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Vocalgroup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0826D1" w:rsidRPr="00AC0E6D">
        <w:rPr>
          <w:rStyle w:val="Intensievebenadrukking"/>
          <w:rFonts w:ascii="Arial" w:hAnsi="Arial" w:cs="Arial"/>
          <w:i w:val="0"/>
          <w:iCs w:val="0"/>
          <w:color w:val="auto"/>
        </w:rPr>
        <w:t>Lunedi</w:t>
      </w:r>
      <w:proofErr w:type="spellEnd"/>
      <w:r w:rsidR="000826D1" w:rsidRPr="00AC0E6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39F3AAEF" w14:textId="3A59C8ED" w:rsidR="000826D1" w:rsidRPr="00AC0E6D" w:rsidRDefault="000826D1" w:rsidP="00E80E8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>West Si</w:t>
      </w:r>
      <w:r w:rsidR="00AC0E6D" w:rsidRPr="00AC0E6D">
        <w:rPr>
          <w:rStyle w:val="Intensievebenadrukking"/>
          <w:rFonts w:ascii="Arial" w:hAnsi="Arial" w:cs="Arial"/>
          <w:i w:val="0"/>
          <w:iCs w:val="0"/>
          <w:color w:val="auto"/>
        </w:rPr>
        <w:t>d</w:t>
      </w:r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>e Story Rol Maria Duitsland</w:t>
      </w:r>
    </w:p>
    <w:p w14:paraId="79DA8B3E" w14:textId="77777777" w:rsidR="00541786" w:rsidRDefault="00541786" w:rsidP="006127A9">
      <w:pPr>
        <w:rPr>
          <w:rFonts w:ascii="Arial" w:hAnsi="Arial" w:cs="Arial"/>
        </w:rPr>
      </w:pPr>
    </w:p>
    <w:p w14:paraId="4D4B6DE3" w14:textId="77777777" w:rsidR="00756B7B" w:rsidRDefault="00756B7B" w:rsidP="006127A9">
      <w:pPr>
        <w:rPr>
          <w:rFonts w:ascii="Arial" w:hAnsi="Arial" w:cs="Arial"/>
        </w:rPr>
      </w:pPr>
    </w:p>
    <w:p w14:paraId="79DA8B3F" w14:textId="77777777" w:rsidR="00421851" w:rsidRPr="0035016B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nas </w:t>
      </w:r>
      <w:proofErr w:type="spellStart"/>
      <w:r>
        <w:rPr>
          <w:rFonts w:ascii="Arial" w:hAnsi="Arial" w:cs="Arial"/>
          <w:b/>
        </w:rPr>
        <w:t>Bouckaert</w:t>
      </w:r>
      <w:proofErr w:type="spellEnd"/>
      <w:r w:rsidR="0035016B">
        <w:rPr>
          <w:rFonts w:ascii="Arial" w:hAnsi="Arial" w:cs="Arial"/>
        </w:rPr>
        <w:t xml:space="preserve"> (B)</w:t>
      </w:r>
    </w:p>
    <w:p w14:paraId="79DA8B40" w14:textId="77777777"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 en acteur Efteling</w:t>
      </w:r>
    </w:p>
    <w:p w14:paraId="79DA8B41" w14:textId="77777777"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14:paraId="79DA8B42" w14:textId="77777777" w:rsidR="001F7803" w:rsidRPr="00FD66F7" w:rsidRDefault="001F7803" w:rsidP="001F7803">
      <w:pPr>
        <w:pStyle w:val="Kop1"/>
        <w:rPr>
          <w:rStyle w:val="Subtielebenadrukking"/>
        </w:rPr>
      </w:pPr>
      <w:r w:rsidRPr="004C2DB4">
        <w:rPr>
          <w:rFonts w:ascii="Arial" w:hAnsi="Arial" w:cs="Arial"/>
          <w:b w:val="0"/>
        </w:rPr>
        <w:t xml:space="preserve">Was getekend </w:t>
      </w:r>
      <w:r w:rsidRPr="00612069">
        <w:rPr>
          <w:rFonts w:ascii="Arial" w:hAnsi="Arial" w:cs="Arial"/>
          <w:b w:val="0"/>
        </w:rPr>
        <w:t>Annie MG Schmidt</w:t>
      </w:r>
      <w:r w:rsidRPr="00612069">
        <w:rPr>
          <w:rFonts w:ascii="Arial" w:hAnsi="Arial" w:cs="Arial"/>
          <w:b w:val="0"/>
          <w:i/>
        </w:rPr>
        <w:t xml:space="preserve"> </w:t>
      </w:r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>tour</w:t>
      </w:r>
    </w:p>
    <w:p w14:paraId="79DA8B43" w14:textId="77777777" w:rsidR="00472F00" w:rsidRDefault="00472F00" w:rsidP="006127A9">
      <w:pPr>
        <w:rPr>
          <w:rFonts w:ascii="Arial" w:hAnsi="Arial" w:cs="Arial"/>
          <w:b/>
        </w:rPr>
      </w:pPr>
    </w:p>
    <w:p w14:paraId="24AA8727" w14:textId="77777777" w:rsidR="00756B7B" w:rsidRDefault="00756B7B" w:rsidP="006127A9">
      <w:pPr>
        <w:rPr>
          <w:rFonts w:ascii="Arial" w:hAnsi="Arial" w:cs="Arial"/>
          <w:b/>
        </w:rPr>
      </w:pPr>
    </w:p>
    <w:p w14:paraId="79DA8B44" w14:textId="61C383F7"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Eva van der Kraan</w:t>
      </w:r>
    </w:p>
    <w:p w14:paraId="79DA8B45" w14:textId="77777777" w:rsidR="00472F00" w:rsidRP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eigen band</w:t>
      </w:r>
    </w:p>
    <w:p w14:paraId="79DA8B47" w14:textId="77777777" w:rsidR="00A05DC7" w:rsidRDefault="00A05DC7" w:rsidP="006127A9">
      <w:pPr>
        <w:rPr>
          <w:rFonts w:ascii="Arial" w:hAnsi="Arial" w:cs="Arial"/>
          <w:b/>
        </w:rPr>
      </w:pPr>
    </w:p>
    <w:p w14:paraId="1EDE7265" w14:textId="77777777" w:rsidR="00756B7B" w:rsidRDefault="00756B7B" w:rsidP="006127A9">
      <w:pPr>
        <w:rPr>
          <w:rFonts w:ascii="Arial" w:hAnsi="Arial" w:cs="Arial"/>
          <w:b/>
        </w:rPr>
      </w:pPr>
    </w:p>
    <w:p w14:paraId="79DA8B48" w14:textId="3D0FB6A3"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 xml:space="preserve">Marieke </w:t>
      </w:r>
      <w:proofErr w:type="spellStart"/>
      <w:r w:rsidRPr="00541786">
        <w:rPr>
          <w:rFonts w:ascii="Arial" w:hAnsi="Arial" w:cs="Arial"/>
          <w:b/>
        </w:rPr>
        <w:t>Bresseleers</w:t>
      </w:r>
      <w:proofErr w:type="spellEnd"/>
      <w:r w:rsidR="000F4F79">
        <w:rPr>
          <w:rFonts w:ascii="Arial" w:hAnsi="Arial" w:cs="Arial"/>
          <w:b/>
        </w:rPr>
        <w:t xml:space="preserve"> </w:t>
      </w:r>
      <w:r w:rsidR="000F4F79">
        <w:rPr>
          <w:rFonts w:ascii="Arial" w:hAnsi="Arial" w:cs="Arial"/>
        </w:rPr>
        <w:t>(B)</w:t>
      </w:r>
    </w:p>
    <w:p w14:paraId="79DA8B49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e</w:t>
      </w:r>
    </w:p>
    <w:p w14:paraId="79DA8B4A" w14:textId="77777777" w:rsidR="00C67D32" w:rsidRDefault="00795ADF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eigen Metal</w:t>
      </w:r>
      <w:r w:rsidR="00C67D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broken</w:t>
      </w:r>
      <w:proofErr w:type="spellEnd"/>
      <w:r>
        <w:rPr>
          <w:rFonts w:ascii="Arial" w:hAnsi="Arial" w:cs="Arial"/>
        </w:rPr>
        <w:t>’</w:t>
      </w:r>
      <w:r w:rsidR="00C67D32">
        <w:rPr>
          <w:rFonts w:ascii="Arial" w:hAnsi="Arial" w:cs="Arial"/>
        </w:rPr>
        <w:t xml:space="preserve"> met eigen werk</w:t>
      </w:r>
      <w:r w:rsidR="00541786">
        <w:rPr>
          <w:rFonts w:ascii="Arial" w:hAnsi="Arial" w:cs="Arial"/>
        </w:rPr>
        <w:t xml:space="preserve"> &amp;</w:t>
      </w:r>
      <w:r w:rsidR="00C67D32">
        <w:rPr>
          <w:rFonts w:ascii="Arial" w:hAnsi="Arial" w:cs="Arial"/>
        </w:rPr>
        <w:t xml:space="preserve"> vele shows</w:t>
      </w:r>
    </w:p>
    <w:p w14:paraId="79DA8B4B" w14:textId="77777777" w:rsidR="00D50281" w:rsidRDefault="00D50281" w:rsidP="006127A9">
      <w:pPr>
        <w:rPr>
          <w:rFonts w:ascii="Arial" w:hAnsi="Arial" w:cs="Arial"/>
        </w:rPr>
      </w:pPr>
      <w:r>
        <w:rPr>
          <w:rFonts w:ascii="Arial" w:hAnsi="Arial" w:cs="Arial"/>
        </w:rPr>
        <w:t>Rol in internationale film</w:t>
      </w:r>
      <w:r w:rsidR="00795ADF">
        <w:rPr>
          <w:rFonts w:ascii="Arial" w:hAnsi="Arial" w:cs="Arial"/>
        </w:rPr>
        <w:t xml:space="preserve"> “A </w:t>
      </w:r>
      <w:proofErr w:type="spellStart"/>
      <w:r w:rsidR="00795ADF">
        <w:rPr>
          <w:rFonts w:ascii="Arial" w:hAnsi="Arial" w:cs="Arial"/>
        </w:rPr>
        <w:t>quiet</w:t>
      </w:r>
      <w:proofErr w:type="spellEnd"/>
      <w:r w:rsidR="00795ADF">
        <w:rPr>
          <w:rFonts w:ascii="Arial" w:hAnsi="Arial" w:cs="Arial"/>
        </w:rPr>
        <w:t xml:space="preserve"> </w:t>
      </w:r>
      <w:proofErr w:type="spellStart"/>
      <w:r w:rsidR="00795ADF">
        <w:rPr>
          <w:rFonts w:ascii="Arial" w:hAnsi="Arial" w:cs="Arial"/>
        </w:rPr>
        <w:t>passion</w:t>
      </w:r>
      <w:proofErr w:type="spellEnd"/>
      <w:r w:rsidR="00795ADF">
        <w:rPr>
          <w:rFonts w:ascii="Arial" w:hAnsi="Arial" w:cs="Arial"/>
        </w:rPr>
        <w:t>”, regie Terence Davies (2016)</w:t>
      </w:r>
    </w:p>
    <w:p w14:paraId="79DA8B4C" w14:textId="77777777" w:rsidR="00D50281" w:rsidRDefault="00D50281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 “Stemmen” in M-lab</w:t>
      </w:r>
    </w:p>
    <w:p w14:paraId="79DA8B4D" w14:textId="77777777" w:rsidR="00642844" w:rsidRDefault="0064284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nares “Femme Battle” (wedstrijd voor vrouwelijke </w:t>
      </w:r>
      <w:proofErr w:type="spellStart"/>
      <w:r>
        <w:rPr>
          <w:rFonts w:ascii="Arial" w:hAnsi="Arial" w:cs="Arial"/>
        </w:rPr>
        <w:t>metalbands</w:t>
      </w:r>
      <w:proofErr w:type="spellEnd"/>
      <w:r>
        <w:rPr>
          <w:rFonts w:ascii="Arial" w:hAnsi="Arial" w:cs="Arial"/>
        </w:rPr>
        <w:t>)</w:t>
      </w:r>
    </w:p>
    <w:p w14:paraId="79DA8B4E" w14:textId="77777777" w:rsidR="00FD66F7" w:rsidRDefault="00612069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Gerenommeerd Heavy Metal zangeres</w:t>
      </w:r>
    </w:p>
    <w:p w14:paraId="79DA8B4F" w14:textId="77777777" w:rsidR="00E80E8A" w:rsidRPr="005F4AF7" w:rsidRDefault="005F4AF7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Concerttour met </w:t>
      </w:r>
      <w:r w:rsidR="00BC5B61">
        <w:rPr>
          <w:rStyle w:val="Intensievebenadrukking"/>
          <w:rFonts w:ascii="Arial" w:hAnsi="Arial" w:cs="Arial"/>
          <w:i w:val="0"/>
          <w:color w:val="auto"/>
        </w:rPr>
        <w:t>‘</w:t>
      </w:r>
      <w:r w:rsidRPr="005F4AF7">
        <w:rPr>
          <w:rStyle w:val="Intensievebenadrukking"/>
          <w:rFonts w:ascii="Arial" w:hAnsi="Arial" w:cs="Arial"/>
          <w:i w:val="0"/>
          <w:color w:val="auto"/>
        </w:rPr>
        <w:t>Lords of Acid</w:t>
      </w:r>
      <w:r w:rsidR="00BC5B61">
        <w:rPr>
          <w:rStyle w:val="Intensievebenadrukking"/>
          <w:rFonts w:ascii="Arial" w:hAnsi="Arial" w:cs="Arial"/>
          <w:i w:val="0"/>
          <w:color w:val="auto"/>
        </w:rPr>
        <w:t>’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door USA.</w:t>
      </w:r>
    </w:p>
    <w:p w14:paraId="79DA8B50" w14:textId="77777777" w:rsidR="00C67D32" w:rsidRDefault="00C67D32" w:rsidP="006127A9">
      <w:pPr>
        <w:rPr>
          <w:rFonts w:ascii="Arial" w:hAnsi="Arial" w:cs="Arial"/>
        </w:rPr>
      </w:pPr>
    </w:p>
    <w:p w14:paraId="1B74DB68" w14:textId="77777777" w:rsidR="00756B7B" w:rsidRDefault="00756B7B" w:rsidP="006127A9">
      <w:pPr>
        <w:rPr>
          <w:rFonts w:ascii="Arial" w:hAnsi="Arial" w:cs="Arial"/>
          <w:b/>
        </w:rPr>
      </w:pPr>
    </w:p>
    <w:p w14:paraId="79DA8B51" w14:textId="56D744BD"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Kimberly Nieuwenhuis</w:t>
      </w:r>
    </w:p>
    <w:p w14:paraId="79DA8B52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Gospelformatie</w:t>
      </w:r>
    </w:p>
    <w:p w14:paraId="79DA8B53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ance zangeres</w:t>
      </w:r>
    </w:p>
    <w:p w14:paraId="79DA8B54" w14:textId="77777777" w:rsidR="009C5D50" w:rsidRDefault="009C5D50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Efteling</w:t>
      </w:r>
    </w:p>
    <w:p w14:paraId="79DA8B55" w14:textId="77777777" w:rsidR="009C5D50" w:rsidRDefault="009C5D50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uren</w:t>
      </w:r>
      <w:proofErr w:type="spellEnd"/>
      <w:r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Popact</w:t>
      </w:r>
      <w:proofErr w:type="spellEnd"/>
      <w:r>
        <w:rPr>
          <w:rFonts w:ascii="Arial" w:hAnsi="Arial" w:cs="Arial"/>
        </w:rPr>
        <w:t xml:space="preserve"> DIEDE.</w:t>
      </w:r>
    </w:p>
    <w:p w14:paraId="79DA8B56" w14:textId="0420909F" w:rsidR="00094C01" w:rsidRDefault="00094C01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on</w:t>
      </w:r>
      <w:proofErr w:type="spellEnd"/>
      <w:r>
        <w:rPr>
          <w:rFonts w:ascii="Arial" w:hAnsi="Arial" w:cs="Arial"/>
        </w:rPr>
        <w:t xml:space="preserve"> King</w:t>
      </w:r>
      <w:r w:rsidR="00FD66F7">
        <w:rPr>
          <w:rFonts w:ascii="Arial" w:hAnsi="Arial" w:cs="Arial"/>
        </w:rPr>
        <w:t xml:space="preserve">: </w:t>
      </w:r>
      <w:proofErr w:type="spellStart"/>
      <w:r w:rsidR="008D2C06" w:rsidRPr="00612069">
        <w:rPr>
          <w:rStyle w:val="Subtielebenadrukking"/>
          <w:rFonts w:ascii="Arial" w:hAnsi="Arial" w:cs="Arial"/>
          <w:i w:val="0"/>
          <w:color w:val="auto"/>
        </w:rPr>
        <w:t>Shiengi</w:t>
      </w:r>
      <w:proofErr w:type="spellEnd"/>
      <w:r w:rsidR="008D2C06" w:rsidRPr="00612069">
        <w:rPr>
          <w:rStyle w:val="Subtielebenadrukking"/>
          <w:rFonts w:ascii="Arial" w:hAnsi="Arial" w:cs="Arial"/>
          <w:i w:val="0"/>
          <w:color w:val="auto"/>
        </w:rPr>
        <w:t>,</w:t>
      </w:r>
      <w:r>
        <w:rPr>
          <w:rFonts w:ascii="Arial" w:hAnsi="Arial" w:cs="Arial"/>
        </w:rPr>
        <w:t xml:space="preserve"> Nederland</w:t>
      </w:r>
      <w:r w:rsidR="00612069">
        <w:rPr>
          <w:rFonts w:ascii="Arial" w:hAnsi="Arial" w:cs="Arial"/>
        </w:rPr>
        <w:t xml:space="preserve">, en </w:t>
      </w:r>
      <w:proofErr w:type="spellStart"/>
      <w:r w:rsidR="00612069">
        <w:rPr>
          <w:rFonts w:ascii="Arial" w:hAnsi="Arial" w:cs="Arial"/>
        </w:rPr>
        <w:t>understudy</w:t>
      </w:r>
      <w:proofErr w:type="spellEnd"/>
      <w:r w:rsidR="00612069">
        <w:rPr>
          <w:rFonts w:ascii="Arial" w:hAnsi="Arial" w:cs="Arial"/>
        </w:rPr>
        <w:t xml:space="preserve"> </w:t>
      </w:r>
      <w:proofErr w:type="spellStart"/>
      <w:r w:rsidR="00612069">
        <w:rPr>
          <w:rFonts w:ascii="Arial" w:hAnsi="Arial" w:cs="Arial"/>
        </w:rPr>
        <w:t>Nala</w:t>
      </w:r>
      <w:proofErr w:type="spellEnd"/>
    </w:p>
    <w:p w14:paraId="79DA8B57" w14:textId="77777777" w:rsidR="00E80E8A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Aïda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(rol </w:t>
      </w:r>
      <w:proofErr w:type="spellStart"/>
      <w:r w:rsidRPr="005F4AF7">
        <w:rPr>
          <w:rStyle w:val="Intensievebenadrukking"/>
          <w:rFonts w:ascii="Arial" w:hAnsi="Arial" w:cs="Arial"/>
          <w:i w:val="0"/>
          <w:color w:val="auto"/>
        </w:rPr>
        <w:t>Aïda</w:t>
      </w:r>
      <w:proofErr w:type="spellEnd"/>
      <w:r w:rsidRPr="005F4AF7">
        <w:rPr>
          <w:rStyle w:val="Intensievebenadrukking"/>
          <w:rFonts w:ascii="Arial" w:hAnsi="Arial" w:cs="Arial"/>
          <w:i w:val="0"/>
          <w:color w:val="auto"/>
        </w:rPr>
        <w:t>) Berlijn</w:t>
      </w:r>
    </w:p>
    <w:p w14:paraId="79DA8B58" w14:textId="77777777" w:rsidR="00BC5B61" w:rsidRDefault="00BC5B61" w:rsidP="006127A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Aïda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(rol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Aïda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) </w:t>
      </w: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Schwäbisch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Hall Duitsland</w:t>
      </w:r>
    </w:p>
    <w:p w14:paraId="79DA8B59" w14:textId="68B3B80E" w:rsidR="00B228BD" w:rsidRDefault="00B228BD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Alladin</w:t>
      </w:r>
      <w:proofErr w:type="spellEnd"/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 (rol waarzegster) Stuttgart</w:t>
      </w:r>
    </w:p>
    <w:p w14:paraId="51A8E0F4" w14:textId="3A3F1D5C" w:rsidR="000826D1" w:rsidRPr="00AC0E6D" w:rsidRDefault="000826D1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>Frozen</w:t>
      </w:r>
      <w:proofErr w:type="spellEnd"/>
      <w:r w:rsidRPr="00AC0E6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Hamburg</w:t>
      </w:r>
    </w:p>
    <w:p w14:paraId="79DA8B5A" w14:textId="77777777" w:rsidR="00C67D32" w:rsidRDefault="00C67D32" w:rsidP="006127A9">
      <w:pPr>
        <w:rPr>
          <w:rFonts w:ascii="Arial" w:hAnsi="Arial" w:cs="Arial"/>
        </w:rPr>
      </w:pPr>
    </w:p>
    <w:p w14:paraId="632330CF" w14:textId="77777777" w:rsidR="00756B7B" w:rsidRDefault="00756B7B" w:rsidP="006127A9">
      <w:pPr>
        <w:rPr>
          <w:rFonts w:ascii="Arial" w:hAnsi="Arial" w:cs="Arial"/>
          <w:b/>
        </w:rPr>
      </w:pPr>
    </w:p>
    <w:p w14:paraId="79DA8B5B" w14:textId="6D11E8F7"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Jeroen Dekker</w:t>
      </w:r>
      <w:r w:rsidR="009602BB">
        <w:rPr>
          <w:rFonts w:ascii="Arial" w:hAnsi="Arial" w:cs="Arial"/>
          <w:b/>
        </w:rPr>
        <w:t>s</w:t>
      </w:r>
    </w:p>
    <w:p w14:paraId="79DA8B5C" w14:textId="77777777"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14:paraId="79DA8B5D" w14:textId="77777777" w:rsidR="009602BB" w:rsidRDefault="009602BB" w:rsidP="006127A9">
      <w:pPr>
        <w:rPr>
          <w:rFonts w:ascii="Arial" w:hAnsi="Arial" w:cs="Arial"/>
        </w:rPr>
      </w:pPr>
      <w:r>
        <w:rPr>
          <w:rFonts w:ascii="Arial" w:hAnsi="Arial" w:cs="Arial"/>
        </w:rPr>
        <w:t>De Zere n</w:t>
      </w:r>
      <w:r w:rsidR="00DA52E5">
        <w:rPr>
          <w:rFonts w:ascii="Arial" w:hAnsi="Arial" w:cs="Arial"/>
        </w:rPr>
        <w:t>eus van Bergerac (</w:t>
      </w:r>
      <w:proofErr w:type="spellStart"/>
      <w:r w:rsidR="00DA52E5">
        <w:rPr>
          <w:rFonts w:ascii="Arial" w:hAnsi="Arial" w:cs="Arial"/>
        </w:rPr>
        <w:t>Ro</w:t>
      </w:r>
      <w:proofErr w:type="spellEnd"/>
      <w:r w:rsidR="00541786">
        <w:rPr>
          <w:rFonts w:ascii="Arial" w:hAnsi="Arial" w:cs="Arial"/>
        </w:rPr>
        <w:t>-</w:t>
      </w:r>
      <w:r w:rsidR="00DA52E5">
        <w:rPr>
          <w:rFonts w:ascii="Arial" w:hAnsi="Arial" w:cs="Arial"/>
        </w:rPr>
        <w:t>theater)</w:t>
      </w:r>
    </w:p>
    <w:p w14:paraId="79DA8B5E" w14:textId="77777777" w:rsidR="000D317A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Acteur in de Efteling “Sprookjesboom” (Oosterse wachter en Prins)</w:t>
      </w:r>
    </w:p>
    <w:p w14:paraId="79DA8B5F" w14:textId="77777777" w:rsidR="000D317A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Voorlichtingsacteur op vele scholen</w:t>
      </w:r>
    </w:p>
    <w:p w14:paraId="79DA8B60" w14:textId="77777777" w:rsidR="00086B08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Trainingsacteur</w:t>
      </w:r>
    </w:p>
    <w:p w14:paraId="79DA8B61" w14:textId="77777777" w:rsidR="00421851" w:rsidRDefault="00574DE6" w:rsidP="006127A9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ky</w:t>
      </w:r>
      <w:proofErr w:type="spellEnd"/>
      <w:r>
        <w:rPr>
          <w:rFonts w:ascii="Arial" w:hAnsi="Arial" w:cs="Arial"/>
        </w:rPr>
        <w:t xml:space="preserve">”: </w:t>
      </w:r>
      <w:r w:rsidR="004652D4">
        <w:rPr>
          <w:rFonts w:ascii="Arial" w:hAnsi="Arial" w:cs="Arial"/>
        </w:rPr>
        <w:t>Cover mannelijke</w:t>
      </w:r>
      <w:r w:rsidR="00421851">
        <w:rPr>
          <w:rFonts w:ascii="Arial" w:hAnsi="Arial" w:cs="Arial"/>
        </w:rPr>
        <w:t xml:space="preserve"> hoofdrol </w:t>
      </w:r>
    </w:p>
    <w:p w14:paraId="79DA8B62" w14:textId="77777777" w:rsidR="001F7803" w:rsidRPr="00394D86" w:rsidRDefault="001F7803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Eigen cd opgenomen</w:t>
      </w:r>
    </w:p>
    <w:p w14:paraId="79DA8B63" w14:textId="77777777" w:rsidR="009144CF" w:rsidRDefault="009144CF" w:rsidP="006127A9">
      <w:pPr>
        <w:rPr>
          <w:rFonts w:ascii="Arial" w:hAnsi="Arial" w:cs="Arial"/>
        </w:rPr>
      </w:pPr>
    </w:p>
    <w:p w14:paraId="03AB71B5" w14:textId="77777777" w:rsidR="00C721B5" w:rsidRDefault="00C721B5" w:rsidP="006127A9">
      <w:pPr>
        <w:rPr>
          <w:rFonts w:ascii="Arial" w:hAnsi="Arial" w:cs="Arial"/>
          <w:b/>
          <w:sz w:val="28"/>
          <w:szCs w:val="28"/>
        </w:rPr>
      </w:pPr>
    </w:p>
    <w:p w14:paraId="2283C4A7" w14:textId="77777777" w:rsidR="00C721B5" w:rsidRDefault="00C721B5" w:rsidP="006127A9">
      <w:pPr>
        <w:rPr>
          <w:rFonts w:ascii="Arial" w:hAnsi="Arial" w:cs="Arial"/>
          <w:b/>
          <w:sz w:val="28"/>
          <w:szCs w:val="28"/>
        </w:rPr>
      </w:pPr>
    </w:p>
    <w:p w14:paraId="79DA8B64" w14:textId="6335D045" w:rsidR="00086B08" w:rsidRPr="00C721B5" w:rsidRDefault="00086B08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C721B5">
        <w:rPr>
          <w:rFonts w:ascii="Arial" w:hAnsi="Arial" w:cs="Arial"/>
          <w:b/>
          <w:sz w:val="28"/>
          <w:szCs w:val="28"/>
          <w:u w:val="single"/>
        </w:rPr>
        <w:t>Afgestudeerd</w:t>
      </w:r>
      <w:r w:rsidR="00F07598" w:rsidRPr="00C721B5">
        <w:rPr>
          <w:rFonts w:ascii="Arial" w:hAnsi="Arial" w:cs="Arial"/>
          <w:b/>
          <w:sz w:val="28"/>
          <w:szCs w:val="28"/>
          <w:u w:val="single"/>
        </w:rPr>
        <w:t>e Masters</w:t>
      </w:r>
    </w:p>
    <w:p w14:paraId="79DA8B65" w14:textId="77777777" w:rsidR="00086B08" w:rsidRDefault="00086B08" w:rsidP="006127A9">
      <w:pPr>
        <w:rPr>
          <w:rFonts w:ascii="Arial" w:hAnsi="Arial" w:cs="Arial"/>
        </w:rPr>
      </w:pPr>
    </w:p>
    <w:p w14:paraId="79DA8B66" w14:textId="77777777" w:rsidR="00086B08" w:rsidRPr="00541786" w:rsidRDefault="00086B08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Lynn Jansen</w:t>
      </w:r>
    </w:p>
    <w:p w14:paraId="79DA8B67" w14:textId="77777777" w:rsidR="00086B08" w:rsidRDefault="00086B0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m Gianni </w:t>
      </w:r>
      <w:proofErr w:type="spellStart"/>
      <w:r>
        <w:rPr>
          <w:rFonts w:ascii="Arial" w:hAnsi="Arial" w:cs="Arial"/>
        </w:rPr>
        <w:t>Scicci</w:t>
      </w:r>
      <w:proofErr w:type="spellEnd"/>
      <w:r>
        <w:rPr>
          <w:rFonts w:ascii="Arial" w:hAnsi="Arial" w:cs="Arial"/>
        </w:rPr>
        <w:t xml:space="preserve"> (hoofdrol in bewerking van Corina van Eijk)</w:t>
      </w:r>
    </w:p>
    <w:p w14:paraId="79DA8B68" w14:textId="77777777" w:rsidR="00086B08" w:rsidRDefault="00086B08" w:rsidP="006127A9">
      <w:pPr>
        <w:rPr>
          <w:rFonts w:ascii="Arial" w:hAnsi="Arial" w:cs="Arial"/>
        </w:rPr>
      </w:pPr>
      <w:r>
        <w:rPr>
          <w:rFonts w:ascii="Arial" w:hAnsi="Arial" w:cs="Arial"/>
        </w:rPr>
        <w:t>Wintersprookje (M-Lab)</w:t>
      </w:r>
    </w:p>
    <w:p w14:paraId="79DA8B69" w14:textId="77777777" w:rsidR="00086B08" w:rsidRDefault="00086B08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olettes</w:t>
      </w:r>
      <w:proofErr w:type="spellEnd"/>
      <w:r>
        <w:rPr>
          <w:rFonts w:ascii="Arial" w:hAnsi="Arial" w:cs="Arial"/>
        </w:rPr>
        <w:t xml:space="preserve"> (met optredens over de gehele wereld)</w:t>
      </w:r>
    </w:p>
    <w:p w14:paraId="79DA8B6A" w14:textId="77777777" w:rsidR="00086B08" w:rsidRDefault="00293268" w:rsidP="006127A9">
      <w:pPr>
        <w:rPr>
          <w:rFonts w:ascii="Arial" w:hAnsi="Arial" w:cs="Arial"/>
        </w:rPr>
      </w:pPr>
      <w:r>
        <w:rPr>
          <w:rFonts w:ascii="Arial" w:hAnsi="Arial" w:cs="Arial"/>
        </w:rPr>
        <w:t>Willem Ruis – de show van je leven</w:t>
      </w:r>
    </w:p>
    <w:p w14:paraId="79DA8B6B" w14:textId="77777777" w:rsidR="001F7803" w:rsidRPr="00394D86" w:rsidRDefault="001F7803" w:rsidP="001F7803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Woezel</w:t>
      </w:r>
      <w:proofErr w:type="spellEnd"/>
      <w:r w:rsidRPr="00394D86">
        <w:rPr>
          <w:rFonts w:ascii="Arial" w:hAnsi="Arial" w:cs="Arial"/>
          <w:b w:val="0"/>
        </w:rPr>
        <w:t xml:space="preserve"> en Pip</w:t>
      </w:r>
    </w:p>
    <w:p w14:paraId="79DA8B6C" w14:textId="77777777" w:rsidR="0035016B" w:rsidRDefault="0035016B" w:rsidP="00F07598">
      <w:pPr>
        <w:rPr>
          <w:rFonts w:ascii="Arial" w:hAnsi="Arial" w:cs="Arial"/>
        </w:rPr>
      </w:pPr>
    </w:p>
    <w:p w14:paraId="79DA8B6E" w14:textId="77777777" w:rsidR="0035016B" w:rsidRDefault="0035016B" w:rsidP="00F07598">
      <w:pPr>
        <w:rPr>
          <w:rFonts w:ascii="Arial" w:hAnsi="Arial" w:cs="Arial"/>
          <w:b/>
          <w:sz w:val="28"/>
          <w:szCs w:val="28"/>
          <w:u w:val="single"/>
        </w:rPr>
      </w:pPr>
    </w:p>
    <w:p w14:paraId="79DA8B6F" w14:textId="77777777" w:rsidR="00F07598" w:rsidRPr="00E160F4" w:rsidRDefault="00F07598" w:rsidP="00F07598">
      <w:pPr>
        <w:rPr>
          <w:rFonts w:ascii="Arial" w:hAnsi="Arial" w:cs="Arial"/>
          <w:b/>
          <w:sz w:val="28"/>
          <w:szCs w:val="28"/>
          <w:u w:val="single"/>
        </w:rPr>
      </w:pPr>
      <w:r w:rsidRPr="00E160F4">
        <w:rPr>
          <w:rFonts w:ascii="Arial" w:hAnsi="Arial" w:cs="Arial"/>
          <w:b/>
          <w:sz w:val="28"/>
          <w:szCs w:val="28"/>
          <w:u w:val="single"/>
        </w:rPr>
        <w:t>Afgestudeerden</w:t>
      </w:r>
      <w:r>
        <w:rPr>
          <w:rFonts w:ascii="Arial" w:hAnsi="Arial" w:cs="Arial"/>
          <w:b/>
          <w:sz w:val="28"/>
          <w:szCs w:val="28"/>
          <w:u w:val="single"/>
        </w:rPr>
        <w:t xml:space="preserve"> 2015</w:t>
      </w:r>
    </w:p>
    <w:p w14:paraId="79DA8B70" w14:textId="77777777" w:rsidR="00DA52E5" w:rsidRDefault="00DA52E5" w:rsidP="006127A9">
      <w:pPr>
        <w:rPr>
          <w:rFonts w:ascii="Arial" w:hAnsi="Arial" w:cs="Arial"/>
        </w:rPr>
      </w:pPr>
    </w:p>
    <w:p w14:paraId="79DA8B71" w14:textId="77777777"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Eline</w:t>
      </w:r>
      <w:r w:rsidR="00466A24">
        <w:rPr>
          <w:rFonts w:ascii="Arial" w:hAnsi="Arial" w:cs="Arial"/>
          <w:b/>
        </w:rPr>
        <w:t xml:space="preserve"> de Jong</w:t>
      </w:r>
    </w:p>
    <w:p w14:paraId="79DA8B72" w14:textId="77777777" w:rsidR="00DA52E5" w:rsidRDefault="00DA52E5" w:rsidP="006127A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ogfight</w:t>
      </w:r>
      <w:proofErr w:type="spellEnd"/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>M-Lab Amsterdam)</w:t>
      </w:r>
    </w:p>
    <w:p w14:paraId="79DA8B73" w14:textId="77777777" w:rsidR="00466A24" w:rsidRDefault="00466A24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innares Fontys Entreeprijs Boulevard Festival met solovoorstelling “Een Medea”</w:t>
      </w:r>
    </w:p>
    <w:p w14:paraId="79DA8B74" w14:textId="77777777" w:rsidR="00466A24" w:rsidRPr="0036129E" w:rsidRDefault="00466A2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Phantom der </w:t>
      </w:r>
      <w:proofErr w:type="spellStart"/>
      <w:r w:rsidRPr="0036129E">
        <w:rPr>
          <w:rFonts w:ascii="Arial" w:hAnsi="Arial" w:cs="Arial"/>
          <w:lang w:val="en-US"/>
        </w:rPr>
        <w:t>Oper</w:t>
      </w:r>
      <w:proofErr w:type="spellEnd"/>
      <w:r w:rsidRPr="0036129E">
        <w:rPr>
          <w:rFonts w:ascii="Arial" w:hAnsi="Arial" w:cs="Arial"/>
          <w:lang w:val="en-US"/>
        </w:rPr>
        <w:t xml:space="preserve"> Oberhausen, understudy </w:t>
      </w:r>
      <w:proofErr w:type="spellStart"/>
      <w:r w:rsidRPr="0036129E">
        <w:rPr>
          <w:rFonts w:ascii="Arial" w:hAnsi="Arial" w:cs="Arial"/>
          <w:lang w:val="en-US"/>
        </w:rPr>
        <w:t>hofdame</w:t>
      </w:r>
      <w:proofErr w:type="spellEnd"/>
      <w:r w:rsidRPr="0036129E">
        <w:rPr>
          <w:rFonts w:ascii="Arial" w:hAnsi="Arial" w:cs="Arial"/>
          <w:lang w:val="en-US"/>
        </w:rPr>
        <w:t>.</w:t>
      </w:r>
    </w:p>
    <w:p w14:paraId="79DA8B75" w14:textId="77777777" w:rsidR="008B4721" w:rsidRDefault="008B472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Ensemble Hair, </w:t>
      </w:r>
      <w:proofErr w:type="spellStart"/>
      <w:r w:rsidRPr="0036129E">
        <w:rPr>
          <w:rFonts w:ascii="Arial" w:hAnsi="Arial" w:cs="Arial"/>
          <w:lang w:val="en-US"/>
        </w:rPr>
        <w:t>Nederlandse</w:t>
      </w:r>
      <w:proofErr w:type="spellEnd"/>
      <w:r w:rsidRPr="0036129E">
        <w:rPr>
          <w:rFonts w:ascii="Arial" w:hAnsi="Arial" w:cs="Arial"/>
          <w:lang w:val="en-US"/>
        </w:rPr>
        <w:t xml:space="preserve"> tour.</w:t>
      </w:r>
    </w:p>
    <w:p w14:paraId="6C9FC1F8" w14:textId="77777777" w:rsidR="00F44632" w:rsidRPr="0036129E" w:rsidRDefault="00F44632" w:rsidP="006127A9">
      <w:pPr>
        <w:rPr>
          <w:rFonts w:ascii="Arial" w:hAnsi="Arial" w:cs="Arial"/>
          <w:lang w:val="en-US"/>
        </w:rPr>
      </w:pPr>
    </w:p>
    <w:p w14:paraId="79DA8B76" w14:textId="77777777" w:rsidR="00DA52E5" w:rsidRPr="0036129E" w:rsidRDefault="00DA52E5" w:rsidP="006127A9">
      <w:pPr>
        <w:rPr>
          <w:rFonts w:ascii="Arial" w:hAnsi="Arial" w:cs="Arial"/>
          <w:lang w:val="en-US"/>
        </w:rPr>
      </w:pPr>
    </w:p>
    <w:p w14:paraId="79DA8B77" w14:textId="77777777" w:rsidR="00DA52E5" w:rsidRPr="0036129E" w:rsidRDefault="00DA52E5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Iris </w:t>
      </w:r>
      <w:proofErr w:type="spellStart"/>
      <w:r w:rsidRPr="0036129E">
        <w:rPr>
          <w:rFonts w:ascii="Arial" w:hAnsi="Arial" w:cs="Arial"/>
          <w:b/>
          <w:lang w:val="en-US"/>
        </w:rPr>
        <w:t>Oppatja</w:t>
      </w:r>
      <w:proofErr w:type="spellEnd"/>
    </w:p>
    <w:p w14:paraId="79DA8B78" w14:textId="77777777" w:rsidR="00DA52E5" w:rsidRPr="0036129E" w:rsidRDefault="00DA52E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gfight (M-Lab Amsterdam)</w:t>
      </w:r>
    </w:p>
    <w:p w14:paraId="79DA8B79" w14:textId="77777777" w:rsidR="0012617E" w:rsidRDefault="0012617E" w:rsidP="006127A9">
      <w:pPr>
        <w:rPr>
          <w:rFonts w:ascii="Arial" w:hAnsi="Arial" w:cs="Arial"/>
          <w:lang w:val="en-US"/>
        </w:rPr>
      </w:pPr>
      <w:r w:rsidRPr="0012617E">
        <w:rPr>
          <w:rFonts w:ascii="Arial" w:hAnsi="Arial" w:cs="Arial"/>
          <w:lang w:val="en-US"/>
        </w:rPr>
        <w:t>Ensemble Rocky Horror Picture Show Gelsenkirchen</w:t>
      </w:r>
    </w:p>
    <w:p w14:paraId="79DA8B7A" w14:textId="77777777" w:rsidR="004652D4" w:rsidRDefault="004652D4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Wizard of </w:t>
      </w:r>
      <w:proofErr w:type="spellStart"/>
      <w:r w:rsidRPr="0036129E">
        <w:rPr>
          <w:rFonts w:ascii="Arial" w:hAnsi="Arial" w:cs="Arial"/>
        </w:rPr>
        <w:t>Oz</w:t>
      </w:r>
      <w:proofErr w:type="spellEnd"/>
      <w:r w:rsidRPr="0036129E">
        <w:rPr>
          <w:rFonts w:ascii="Arial" w:hAnsi="Arial" w:cs="Arial"/>
        </w:rPr>
        <w:t>, Duitsland</w:t>
      </w:r>
    </w:p>
    <w:p w14:paraId="79DA8B7B" w14:textId="22562EA9" w:rsidR="00FD66F7" w:rsidRDefault="00FD66F7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Soliste op </w:t>
      </w:r>
      <w:r w:rsidR="00612069">
        <w:rPr>
          <w:rStyle w:val="Subtielebenadrukking"/>
          <w:rFonts w:ascii="Arial" w:hAnsi="Arial" w:cs="Arial"/>
          <w:i w:val="0"/>
          <w:color w:val="auto"/>
        </w:rPr>
        <w:t>meerdere Cruisesche</w:t>
      </w:r>
      <w:r w:rsidRPr="00612069">
        <w:rPr>
          <w:rStyle w:val="Subtielebenadrukking"/>
          <w:rFonts w:ascii="Arial" w:hAnsi="Arial" w:cs="Arial"/>
          <w:i w:val="0"/>
          <w:color w:val="auto"/>
        </w:rPr>
        <w:t>p</w:t>
      </w:r>
      <w:r w:rsidR="00612069">
        <w:rPr>
          <w:rStyle w:val="Subtielebenadrukking"/>
          <w:rFonts w:ascii="Arial" w:hAnsi="Arial" w:cs="Arial"/>
          <w:i w:val="0"/>
          <w:color w:val="auto"/>
        </w:rPr>
        <w:t>en</w:t>
      </w:r>
    </w:p>
    <w:p w14:paraId="5F48D3DF" w14:textId="2F66F342" w:rsidR="000826D1" w:rsidRDefault="000826D1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Soldaat van Oranje</w:t>
      </w:r>
    </w:p>
    <w:p w14:paraId="1B8EF499" w14:textId="77777777" w:rsidR="001068DA" w:rsidRPr="005C3F71" w:rsidRDefault="001068DA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</w:p>
    <w:p w14:paraId="79DA8B7C" w14:textId="77777777" w:rsidR="00DA52E5" w:rsidRPr="0036129E" w:rsidRDefault="00DA52E5" w:rsidP="006127A9">
      <w:pPr>
        <w:rPr>
          <w:rFonts w:ascii="Arial" w:hAnsi="Arial" w:cs="Arial"/>
        </w:rPr>
      </w:pPr>
    </w:p>
    <w:p w14:paraId="79DA8B7D" w14:textId="77777777"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 xml:space="preserve">Jeffrey </w:t>
      </w:r>
      <w:proofErr w:type="spellStart"/>
      <w:r w:rsidRPr="00541786">
        <w:rPr>
          <w:rFonts w:ascii="Arial" w:hAnsi="Arial" w:cs="Arial"/>
          <w:b/>
        </w:rPr>
        <w:t>Italiaander</w:t>
      </w:r>
      <w:proofErr w:type="spellEnd"/>
    </w:p>
    <w:p w14:paraId="79DA8B7E" w14:textId="77777777" w:rsidR="00DA52E5" w:rsidRDefault="00DA52E5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gfight</w:t>
      </w:r>
      <w:proofErr w:type="spellEnd"/>
      <w:r>
        <w:rPr>
          <w:rFonts w:ascii="Arial" w:hAnsi="Arial" w:cs="Arial"/>
        </w:rPr>
        <w:t xml:space="preserve"> (M-Lab Amsterdam)</w:t>
      </w:r>
    </w:p>
    <w:p w14:paraId="79DA8B7F" w14:textId="77777777" w:rsidR="008C4958" w:rsidRDefault="008C495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rol Peter Pan Wereldtour (o.a. Qatar en </w:t>
      </w:r>
      <w:r w:rsidR="00A3267C">
        <w:rPr>
          <w:rFonts w:ascii="Arial" w:hAnsi="Arial" w:cs="Arial"/>
        </w:rPr>
        <w:t>Taiwan)</w:t>
      </w:r>
    </w:p>
    <w:p w14:paraId="79DA8B80" w14:textId="77777777" w:rsidR="00A3267C" w:rsidRDefault="00A3267C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van Simon in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ist</w:t>
      </w:r>
      <w:proofErr w:type="spellEnd"/>
      <w:r>
        <w:rPr>
          <w:rFonts w:ascii="Arial" w:hAnsi="Arial" w:cs="Arial"/>
        </w:rPr>
        <w:t xml:space="preserve"> Superstar </w:t>
      </w:r>
      <w:r w:rsidR="00805771">
        <w:rPr>
          <w:rFonts w:ascii="Arial" w:hAnsi="Arial" w:cs="Arial"/>
        </w:rPr>
        <w:t xml:space="preserve">in </w:t>
      </w:r>
      <w:proofErr w:type="spellStart"/>
      <w:r w:rsidR="00805771">
        <w:rPr>
          <w:rFonts w:ascii="Arial" w:hAnsi="Arial" w:cs="Arial"/>
        </w:rPr>
        <w:t>Basel</w:t>
      </w:r>
      <w:proofErr w:type="spellEnd"/>
    </w:p>
    <w:p w14:paraId="79DA8B81" w14:textId="77777777" w:rsidR="00A02716" w:rsidRDefault="00A02716" w:rsidP="006127A9">
      <w:pPr>
        <w:rPr>
          <w:rFonts w:ascii="Arial" w:hAnsi="Arial" w:cs="Arial"/>
        </w:rPr>
      </w:pPr>
      <w:r>
        <w:rPr>
          <w:rFonts w:ascii="Arial" w:hAnsi="Arial" w:cs="Arial"/>
        </w:rPr>
        <w:t>Claude in Hair, Nederlandse tour</w:t>
      </w:r>
    </w:p>
    <w:p w14:paraId="79DA8B82" w14:textId="77777777" w:rsidR="00AE3FD4" w:rsidRDefault="00AE3FD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e </w:t>
      </w:r>
      <w:proofErr w:type="spellStart"/>
      <w:r>
        <w:rPr>
          <w:rFonts w:ascii="Arial" w:hAnsi="Arial" w:cs="Arial"/>
        </w:rPr>
        <w:t>Musicalawards</w:t>
      </w:r>
      <w:proofErr w:type="spellEnd"/>
      <w:r>
        <w:rPr>
          <w:rFonts w:ascii="Arial" w:hAnsi="Arial" w:cs="Arial"/>
        </w:rPr>
        <w:t xml:space="preserve"> 2017 Aanstormend talent</w:t>
      </w:r>
    </w:p>
    <w:p w14:paraId="79DA8B83" w14:textId="77777777" w:rsidR="001F7803" w:rsidRDefault="00394D86" w:rsidP="001F7803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‘</w:t>
      </w:r>
      <w:r w:rsidR="001F7803" w:rsidRPr="00394D86">
        <w:rPr>
          <w:rFonts w:ascii="Arial" w:hAnsi="Arial" w:cs="Arial"/>
          <w:b w:val="0"/>
        </w:rPr>
        <w:t>Mozart</w:t>
      </w:r>
      <w:r>
        <w:rPr>
          <w:rFonts w:ascii="Arial" w:hAnsi="Arial" w:cs="Arial"/>
          <w:b w:val="0"/>
        </w:rPr>
        <w:t>’</w:t>
      </w:r>
      <w:r w:rsidR="001F7803" w:rsidRPr="00394D86">
        <w:rPr>
          <w:rFonts w:ascii="Arial" w:hAnsi="Arial" w:cs="Arial"/>
          <w:b w:val="0"/>
        </w:rPr>
        <w:t xml:space="preserve"> </w:t>
      </w:r>
      <w:proofErr w:type="spellStart"/>
      <w:r w:rsidR="001F7803" w:rsidRPr="00394D86">
        <w:rPr>
          <w:rFonts w:ascii="Arial" w:hAnsi="Arial" w:cs="Arial"/>
          <w:b w:val="0"/>
        </w:rPr>
        <w:t>understudy</w:t>
      </w:r>
      <w:proofErr w:type="spellEnd"/>
      <w:r w:rsidR="001F7803" w:rsidRPr="00394D86">
        <w:rPr>
          <w:rFonts w:ascii="Arial" w:hAnsi="Arial" w:cs="Arial"/>
          <w:b w:val="0"/>
        </w:rPr>
        <w:t xml:space="preserve"> hoofdrol (Antwerpen)</w:t>
      </w:r>
    </w:p>
    <w:p w14:paraId="79DA8B84" w14:textId="77777777"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olist op Cruiseschip</w:t>
      </w:r>
    </w:p>
    <w:p w14:paraId="79DA8B85" w14:textId="515A6360" w:rsidR="00B228BD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Heartbreak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Hotel (Bremen – Lübeck – Bielefeld) </w:t>
      </w:r>
    </w:p>
    <w:p w14:paraId="13A34147" w14:textId="72E72357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>Checkpoint Charlie Rol: Helmut</w:t>
      </w:r>
    </w:p>
    <w:p w14:paraId="79DA8B88" w14:textId="77777777" w:rsidR="00DA52E5" w:rsidRDefault="00DA52E5" w:rsidP="006127A9">
      <w:pPr>
        <w:rPr>
          <w:rFonts w:ascii="Arial" w:hAnsi="Arial" w:cs="Arial"/>
        </w:rPr>
      </w:pPr>
    </w:p>
    <w:p w14:paraId="1E5CC1FB" w14:textId="77777777" w:rsidR="00756B7B" w:rsidRDefault="00756B7B" w:rsidP="006127A9">
      <w:pPr>
        <w:rPr>
          <w:rFonts w:ascii="Arial" w:hAnsi="Arial" w:cs="Arial"/>
          <w:b/>
        </w:rPr>
      </w:pPr>
    </w:p>
    <w:p w14:paraId="79DA8B89" w14:textId="58145063"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Ruben Van Keer</w:t>
      </w:r>
      <w:r w:rsidR="00AA3FCA">
        <w:rPr>
          <w:rFonts w:ascii="Arial" w:hAnsi="Arial" w:cs="Arial"/>
          <w:b/>
        </w:rPr>
        <w:t xml:space="preserve"> </w:t>
      </w:r>
      <w:r w:rsidR="00AA3FCA" w:rsidRPr="0036129E">
        <w:rPr>
          <w:rFonts w:ascii="Arial" w:hAnsi="Arial" w:cs="Arial"/>
        </w:rPr>
        <w:t>(B)</w:t>
      </w:r>
    </w:p>
    <w:p w14:paraId="79DA8B8A" w14:textId="77777777" w:rsidR="00DA52E5" w:rsidRDefault="00DA52E5" w:rsidP="006127A9">
      <w:pPr>
        <w:rPr>
          <w:rFonts w:ascii="Arial" w:hAnsi="Arial" w:cs="Arial"/>
        </w:rPr>
      </w:pPr>
      <w:r>
        <w:rPr>
          <w:rFonts w:ascii="Arial" w:hAnsi="Arial" w:cs="Arial"/>
        </w:rPr>
        <w:t>Arthur hoofdrol (tour)</w:t>
      </w:r>
    </w:p>
    <w:p w14:paraId="79DA8B8B" w14:textId="77777777" w:rsidR="008C4958" w:rsidRDefault="008C4958" w:rsidP="006127A9">
      <w:pPr>
        <w:rPr>
          <w:rFonts w:ascii="Arial" w:hAnsi="Arial" w:cs="Arial"/>
        </w:rPr>
      </w:pPr>
      <w:r>
        <w:rPr>
          <w:rFonts w:ascii="Arial" w:hAnsi="Arial" w:cs="Arial"/>
        </w:rPr>
        <w:t>Marie Antoinette België één van de hoofdrollen.</w:t>
      </w:r>
    </w:p>
    <w:p w14:paraId="79DA8B8C" w14:textId="77777777" w:rsidR="00DA52E5" w:rsidRPr="0036129E" w:rsidRDefault="00DA52E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gfight (M Lab Amsterdam)</w:t>
      </w:r>
    </w:p>
    <w:p w14:paraId="79DA8B8D" w14:textId="77777777" w:rsidR="008C4958" w:rsidRDefault="008C4958" w:rsidP="006127A9">
      <w:pPr>
        <w:rPr>
          <w:rFonts w:ascii="Arial" w:hAnsi="Arial" w:cs="Arial"/>
          <w:lang w:val="en-US"/>
        </w:rPr>
      </w:pPr>
      <w:proofErr w:type="spellStart"/>
      <w:r w:rsidRPr="008C4958">
        <w:rPr>
          <w:rFonts w:ascii="Arial" w:hAnsi="Arial" w:cs="Arial"/>
          <w:lang w:val="en-US"/>
        </w:rPr>
        <w:t>Masterstudie</w:t>
      </w:r>
      <w:proofErr w:type="spellEnd"/>
      <w:r w:rsidRPr="008C4958">
        <w:rPr>
          <w:rFonts w:ascii="Arial" w:hAnsi="Arial" w:cs="Arial"/>
          <w:lang w:val="en-US"/>
        </w:rPr>
        <w:t xml:space="preserve"> </w:t>
      </w:r>
      <w:proofErr w:type="spellStart"/>
      <w:r w:rsidRPr="008C4958">
        <w:rPr>
          <w:rFonts w:ascii="Arial" w:hAnsi="Arial" w:cs="Arial"/>
          <w:lang w:val="en-US"/>
        </w:rPr>
        <w:t>Londen</w:t>
      </w:r>
      <w:proofErr w:type="spellEnd"/>
      <w:r w:rsidRPr="008C4958">
        <w:rPr>
          <w:rFonts w:ascii="Arial" w:hAnsi="Arial" w:cs="Arial"/>
          <w:lang w:val="en-US"/>
        </w:rPr>
        <w:t xml:space="preserve"> Royal Academy</w:t>
      </w:r>
    </w:p>
    <w:p w14:paraId="79DA8B8E" w14:textId="77777777" w:rsidR="00A05DC7" w:rsidRDefault="00A05DC7" w:rsidP="00A05D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‘Bat out of Hell’ ensemble en 2e cover </w:t>
      </w:r>
      <w:proofErr w:type="spellStart"/>
      <w:r>
        <w:rPr>
          <w:rFonts w:ascii="Arial" w:hAnsi="Arial" w:cs="Arial"/>
          <w:lang w:val="en-US"/>
        </w:rPr>
        <w:t>hoofdrol</w:t>
      </w:r>
      <w:proofErr w:type="spellEnd"/>
      <w:r>
        <w:rPr>
          <w:rFonts w:ascii="Arial" w:hAnsi="Arial" w:cs="Arial"/>
          <w:lang w:val="en-US"/>
        </w:rPr>
        <w:t>, Manchester - West End (Londen) en Toronto (Canada)</w:t>
      </w:r>
    </w:p>
    <w:p w14:paraId="79DA8B8F" w14:textId="77777777" w:rsidR="001F7803" w:rsidRDefault="00394D86" w:rsidP="001F7803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‘</w:t>
      </w:r>
      <w:r w:rsidR="001F7803" w:rsidRPr="00536A26">
        <w:rPr>
          <w:rFonts w:ascii="Arial" w:hAnsi="Arial" w:cs="Arial"/>
          <w:b w:val="0"/>
        </w:rPr>
        <w:t>Mozart</w:t>
      </w:r>
      <w:r w:rsidRPr="00536A26">
        <w:rPr>
          <w:rFonts w:ascii="Arial" w:hAnsi="Arial" w:cs="Arial"/>
          <w:b w:val="0"/>
        </w:rPr>
        <w:t>’</w:t>
      </w:r>
      <w:r w:rsidR="001F7803" w:rsidRPr="00536A26">
        <w:rPr>
          <w:rFonts w:ascii="Arial" w:hAnsi="Arial" w:cs="Arial"/>
          <w:b w:val="0"/>
        </w:rPr>
        <w:t xml:space="preserve"> Hoofdrol Mozart (Antwerpen)</w:t>
      </w:r>
    </w:p>
    <w:p w14:paraId="79DA8B90" w14:textId="77777777"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Les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Miserables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tour Engeland, Ierland en Schotland</w:t>
      </w:r>
    </w:p>
    <w:p w14:paraId="79DA8B91" w14:textId="78078D59" w:rsidR="0069551A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iserables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op West End</w:t>
      </w:r>
    </w:p>
    <w:p w14:paraId="54C6874B" w14:textId="43C13A16" w:rsidR="000826D1" w:rsidRPr="005C3F71" w:rsidRDefault="000826D1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40 45 musical in Vlaanderen hoofdrol</w:t>
      </w:r>
    </w:p>
    <w:p w14:paraId="66DE3F66" w14:textId="4B2DD9D2" w:rsidR="000826D1" w:rsidRPr="005C3F71" w:rsidRDefault="000826D1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Jesus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Christ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Superstar Judas in Antwerpen</w:t>
      </w:r>
    </w:p>
    <w:p w14:paraId="390A1E7A" w14:textId="47A353BD" w:rsidR="006E049B" w:rsidRDefault="006E049B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Rent: Rol Roger in Antwerpe</w:t>
      </w:r>
      <w:r w:rsidR="005C3F71" w:rsidRPr="005C3F71">
        <w:rPr>
          <w:rStyle w:val="Intensievebenadrukking"/>
          <w:rFonts w:ascii="Arial" w:hAnsi="Arial" w:cs="Arial"/>
          <w:i w:val="0"/>
          <w:iCs w:val="0"/>
          <w:color w:val="auto"/>
        </w:rPr>
        <w:t>n</w:t>
      </w:r>
    </w:p>
    <w:p w14:paraId="5FD05F43" w14:textId="1F9FCCEA" w:rsidR="00762CED" w:rsidRPr="00762CED" w:rsidRDefault="00762CED" w:rsidP="00762CE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Vele concerten</w:t>
      </w:r>
    </w:p>
    <w:p w14:paraId="79DA8B92" w14:textId="77777777" w:rsidR="00DA52E5" w:rsidRPr="00536A26" w:rsidRDefault="00DA52E5" w:rsidP="006127A9">
      <w:pPr>
        <w:rPr>
          <w:rFonts w:ascii="Arial" w:hAnsi="Arial" w:cs="Arial"/>
        </w:rPr>
      </w:pPr>
    </w:p>
    <w:p w14:paraId="2A0A7251" w14:textId="77777777" w:rsidR="00C721B5" w:rsidRDefault="00C721B5" w:rsidP="006127A9">
      <w:pPr>
        <w:rPr>
          <w:rFonts w:ascii="Arial" w:hAnsi="Arial" w:cs="Arial"/>
          <w:b/>
        </w:rPr>
      </w:pPr>
    </w:p>
    <w:p w14:paraId="79DA8B93" w14:textId="0A9FA85B"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Stef van Gelder</w:t>
      </w:r>
    </w:p>
    <w:p w14:paraId="79DA8B94" w14:textId="77777777" w:rsidR="00DA52E5" w:rsidRDefault="00DA52E5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gfight</w:t>
      </w:r>
      <w:proofErr w:type="spellEnd"/>
      <w:r>
        <w:rPr>
          <w:rFonts w:ascii="Arial" w:hAnsi="Arial" w:cs="Arial"/>
        </w:rPr>
        <w:t xml:space="preserve"> (M-Lab </w:t>
      </w:r>
      <w:commentRangeStart w:id="0"/>
      <w:r>
        <w:rPr>
          <w:rFonts w:ascii="Arial" w:hAnsi="Arial" w:cs="Arial"/>
        </w:rPr>
        <w:t>Amsterdam</w:t>
      </w:r>
      <w:commentRangeEnd w:id="0"/>
      <w:r w:rsidR="008A1296">
        <w:rPr>
          <w:rStyle w:val="Verwijzingopmerking"/>
        </w:rPr>
        <w:commentReference w:id="0"/>
      </w:r>
      <w:r>
        <w:rPr>
          <w:rFonts w:ascii="Arial" w:hAnsi="Arial" w:cs="Arial"/>
        </w:rPr>
        <w:t>)</w:t>
      </w:r>
    </w:p>
    <w:p w14:paraId="79DA8B95" w14:textId="77777777" w:rsidR="009144CF" w:rsidRPr="00536A26" w:rsidRDefault="009144CF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Zanger Juke Box Boys</w:t>
      </w:r>
    </w:p>
    <w:p w14:paraId="79DA8B96" w14:textId="77777777" w:rsidR="008C4958" w:rsidRPr="00536A26" w:rsidRDefault="008C4958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Hoofdrol in</w:t>
      </w:r>
      <w:r w:rsidR="008A37E0" w:rsidRPr="00536A26">
        <w:rPr>
          <w:rFonts w:ascii="Arial" w:hAnsi="Arial" w:cs="Arial"/>
        </w:rPr>
        <w:t xml:space="preserve"> </w:t>
      </w:r>
      <w:proofErr w:type="spellStart"/>
      <w:r w:rsidR="008A37E0" w:rsidRPr="00536A26">
        <w:rPr>
          <w:rFonts w:ascii="Arial" w:hAnsi="Arial" w:cs="Arial"/>
        </w:rPr>
        <w:t>produktie</w:t>
      </w:r>
      <w:proofErr w:type="spellEnd"/>
      <w:r w:rsidR="008A37E0" w:rsidRPr="00536A26">
        <w:rPr>
          <w:rFonts w:ascii="Arial" w:hAnsi="Arial" w:cs="Arial"/>
        </w:rPr>
        <w:t xml:space="preserve"> </w:t>
      </w:r>
      <w:proofErr w:type="spellStart"/>
      <w:r w:rsidR="008A37E0" w:rsidRPr="00536A26">
        <w:rPr>
          <w:rFonts w:ascii="Arial" w:hAnsi="Arial" w:cs="Arial"/>
        </w:rPr>
        <w:t>Ordinary</w:t>
      </w:r>
      <w:proofErr w:type="spellEnd"/>
      <w:r w:rsidR="008A37E0" w:rsidRPr="00536A26">
        <w:rPr>
          <w:rFonts w:ascii="Arial" w:hAnsi="Arial" w:cs="Arial"/>
        </w:rPr>
        <w:t xml:space="preserve"> </w:t>
      </w:r>
      <w:proofErr w:type="spellStart"/>
      <w:r w:rsidR="008A37E0" w:rsidRPr="00536A26">
        <w:rPr>
          <w:rFonts w:ascii="Arial" w:hAnsi="Arial" w:cs="Arial"/>
        </w:rPr>
        <w:t>days</w:t>
      </w:r>
      <w:proofErr w:type="spellEnd"/>
    </w:p>
    <w:p w14:paraId="79DA8B97" w14:textId="77777777" w:rsidR="008C4958" w:rsidRPr="00536A26" w:rsidRDefault="008C4958" w:rsidP="006127A9">
      <w:pPr>
        <w:rPr>
          <w:rFonts w:ascii="Arial" w:hAnsi="Arial" w:cs="Arial"/>
        </w:rPr>
      </w:pPr>
      <w:proofErr w:type="spellStart"/>
      <w:r w:rsidRPr="00536A26">
        <w:rPr>
          <w:rFonts w:ascii="Arial" w:hAnsi="Arial" w:cs="Arial"/>
        </w:rPr>
        <w:t>Ensemblelid</w:t>
      </w:r>
      <w:proofErr w:type="spellEnd"/>
      <w:r w:rsidRPr="00536A26">
        <w:rPr>
          <w:rFonts w:ascii="Arial" w:hAnsi="Arial" w:cs="Arial"/>
        </w:rPr>
        <w:t xml:space="preserve"> Love never dies (Hamburg)</w:t>
      </w:r>
    </w:p>
    <w:p w14:paraId="79DA8B98" w14:textId="77777777" w:rsidR="002D1CF5" w:rsidRDefault="009A0F3E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i</w:t>
      </w:r>
      <w:r w:rsidR="002D1CF5">
        <w:rPr>
          <w:rFonts w:ascii="Arial" w:hAnsi="Arial" w:cs="Arial"/>
        </w:rPr>
        <w:t>kaneder</w:t>
      </w:r>
      <w:proofErr w:type="spellEnd"/>
      <w:r w:rsidR="002D1CF5">
        <w:rPr>
          <w:rFonts w:ascii="Arial" w:hAnsi="Arial" w:cs="Arial"/>
        </w:rPr>
        <w:t xml:space="preserve"> (Wenen)</w:t>
      </w:r>
    </w:p>
    <w:p w14:paraId="79DA8B99" w14:textId="77777777" w:rsidR="001F7803" w:rsidRDefault="001F7803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14:paraId="79DA8B9A" w14:textId="77777777" w:rsidR="00FD66F7" w:rsidRPr="009A0F3E" w:rsidRDefault="00612069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i w:val="0"/>
          <w:color w:val="auto"/>
        </w:rPr>
        <w:t xml:space="preserve">Met Alex Klaassen </w:t>
      </w:r>
      <w:proofErr w:type="spellStart"/>
      <w:r w:rsidRPr="009A0F3E">
        <w:rPr>
          <w:rStyle w:val="Subtielebenadrukking"/>
          <w:rFonts w:ascii="Arial" w:hAnsi="Arial" w:cs="Arial"/>
          <w:i w:val="0"/>
          <w:color w:val="auto"/>
        </w:rPr>
        <w:t>Showp</w:t>
      </w:r>
      <w:r w:rsidR="00FD66F7" w:rsidRPr="009A0F3E">
        <w:rPr>
          <w:rStyle w:val="Subtielebenadrukking"/>
          <w:rFonts w:ascii="Arial" w:hAnsi="Arial" w:cs="Arial"/>
          <w:i w:val="0"/>
          <w:color w:val="auto"/>
        </w:rPr>
        <w:t>onies</w:t>
      </w:r>
      <w:proofErr w:type="spellEnd"/>
      <w:r w:rsidR="0069551A" w:rsidRPr="009A0F3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69551A" w:rsidRPr="009A0F3E">
        <w:rPr>
          <w:rStyle w:val="Subtielebenadrukking"/>
          <w:rFonts w:ascii="Arial" w:hAnsi="Arial" w:cs="Arial"/>
          <w:bCs/>
          <w:i w:val="0"/>
          <w:color w:val="auto"/>
        </w:rPr>
        <w:t>1 en 2</w:t>
      </w:r>
    </w:p>
    <w:p w14:paraId="79DA8B9B" w14:textId="77777777"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iss Saigon (Wenen)</w:t>
      </w:r>
    </w:p>
    <w:p w14:paraId="79DA8B9D" w14:textId="55FC119F" w:rsidR="00C67D32" w:rsidRDefault="007F09DB" w:rsidP="007F09D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eur in De Efteling</w:t>
      </w:r>
    </w:p>
    <w:p w14:paraId="423CF367" w14:textId="717E5E4C" w:rsidR="007F09DB" w:rsidRDefault="007F09DB" w:rsidP="007F09DB">
      <w:pPr>
        <w:rPr>
          <w:rFonts w:ascii="Arial" w:hAnsi="Arial" w:cs="Arial"/>
        </w:rPr>
      </w:pPr>
    </w:p>
    <w:p w14:paraId="17F487CB" w14:textId="77777777" w:rsidR="007F09DB" w:rsidRPr="007F09DB" w:rsidRDefault="007F09DB" w:rsidP="007F09DB">
      <w:pPr>
        <w:rPr>
          <w:rFonts w:ascii="Arial" w:hAnsi="Arial" w:cs="Arial"/>
        </w:rPr>
      </w:pPr>
    </w:p>
    <w:p w14:paraId="79DA8B9E" w14:textId="77777777" w:rsidR="00D72A4A" w:rsidRPr="00541786" w:rsidRDefault="009144CF" w:rsidP="006127A9">
      <w:pPr>
        <w:rPr>
          <w:rFonts w:ascii="Arial" w:hAnsi="Arial" w:cs="Arial"/>
          <w:b/>
        </w:rPr>
      </w:pPr>
      <w:proofErr w:type="spellStart"/>
      <w:r w:rsidRPr="00541786">
        <w:rPr>
          <w:rFonts w:ascii="Arial" w:hAnsi="Arial" w:cs="Arial"/>
          <w:b/>
        </w:rPr>
        <w:t>Yalan</w:t>
      </w:r>
      <w:proofErr w:type="spellEnd"/>
      <w:r w:rsidRPr="00541786">
        <w:rPr>
          <w:rFonts w:ascii="Arial" w:hAnsi="Arial" w:cs="Arial"/>
          <w:b/>
        </w:rPr>
        <w:t xml:space="preserve"> Lips</w:t>
      </w:r>
    </w:p>
    <w:p w14:paraId="79DA8B9F" w14:textId="77777777" w:rsidR="009144CF" w:rsidRPr="00D72A4A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Tour Canada en Amerika Theater Terra</w:t>
      </w:r>
    </w:p>
    <w:p w14:paraId="79DA8BA0" w14:textId="77777777" w:rsidR="00964223" w:rsidRPr="00D72A4A" w:rsidRDefault="00691D66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in de Efteling o.a. ‘Sprookjesboom’</w:t>
      </w:r>
    </w:p>
    <w:p w14:paraId="79DA8BA1" w14:textId="77777777" w:rsidR="007819B4" w:rsidRPr="0036129E" w:rsidRDefault="007819B4" w:rsidP="006127A9">
      <w:pPr>
        <w:rPr>
          <w:rFonts w:ascii="Arial" w:hAnsi="Arial" w:cs="Arial"/>
          <w:b/>
        </w:rPr>
      </w:pPr>
    </w:p>
    <w:p w14:paraId="44EE3A72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BA2" w14:textId="678A6FC1" w:rsidR="00145878" w:rsidRPr="00536A26" w:rsidRDefault="00C72D71" w:rsidP="006127A9">
      <w:pPr>
        <w:rPr>
          <w:rFonts w:ascii="Arial" w:hAnsi="Arial" w:cs="Arial"/>
          <w:b/>
          <w:lang w:val="en-US"/>
        </w:rPr>
      </w:pPr>
      <w:r w:rsidRPr="00536A26">
        <w:rPr>
          <w:rFonts w:ascii="Arial" w:hAnsi="Arial" w:cs="Arial"/>
          <w:b/>
          <w:lang w:val="en-US"/>
        </w:rPr>
        <w:t xml:space="preserve">Linda </w:t>
      </w:r>
      <w:proofErr w:type="spellStart"/>
      <w:r w:rsidRPr="00536A26">
        <w:rPr>
          <w:rFonts w:ascii="Arial" w:hAnsi="Arial" w:cs="Arial"/>
          <w:b/>
          <w:lang w:val="en-US"/>
        </w:rPr>
        <w:t>Verstraten</w:t>
      </w:r>
      <w:proofErr w:type="spellEnd"/>
    </w:p>
    <w:p w14:paraId="79DA8BA3" w14:textId="77777777" w:rsidR="00C72D71" w:rsidRDefault="00C72D71" w:rsidP="006127A9">
      <w:pPr>
        <w:rPr>
          <w:rFonts w:ascii="Arial" w:hAnsi="Arial" w:cs="Arial"/>
          <w:lang w:val="en-US"/>
        </w:rPr>
      </w:pPr>
      <w:r w:rsidRPr="00C72D71">
        <w:rPr>
          <w:rFonts w:ascii="Arial" w:hAnsi="Arial" w:cs="Arial"/>
          <w:lang w:val="en-US"/>
        </w:rPr>
        <w:t>Ensembl</w:t>
      </w:r>
      <w:r w:rsidR="00B55AD4">
        <w:rPr>
          <w:rFonts w:ascii="Arial" w:hAnsi="Arial" w:cs="Arial"/>
          <w:lang w:val="en-US"/>
        </w:rPr>
        <w:t>e Rocky Horror Picture Show in Magdeburg</w:t>
      </w:r>
    </w:p>
    <w:p w14:paraId="79DA8BA4" w14:textId="77777777" w:rsidR="007105D1" w:rsidRDefault="00094C01" w:rsidP="006127A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ctric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ducatie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gramma</w:t>
      </w:r>
      <w:proofErr w:type="spellEnd"/>
    </w:p>
    <w:p w14:paraId="79DA8BA5" w14:textId="77777777" w:rsidR="002D1CF5" w:rsidRDefault="002D1CF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iske </w:t>
      </w:r>
    </w:p>
    <w:p w14:paraId="79DA8BA6" w14:textId="77777777" w:rsidR="001F7803" w:rsidRDefault="001F7803" w:rsidP="001F7803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Tarzan understudy Jane en Kala (Oberhausen)</w:t>
      </w:r>
    </w:p>
    <w:p w14:paraId="79DA8BA7" w14:textId="77777777"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Op Hoop van Zegen Rol: Jo Nederlandse Tour</w:t>
      </w:r>
    </w:p>
    <w:p w14:paraId="79DA8BA8" w14:textId="77777777" w:rsidR="00E80E8A" w:rsidRDefault="00E80E8A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Kinky Boots (Nederlandse tour)</w:t>
      </w:r>
    </w:p>
    <w:p w14:paraId="79DA8BA9" w14:textId="1B0A25BB" w:rsidR="0069551A" w:rsidRDefault="009A0F3E" w:rsidP="00FD66F7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Titanic de Musical Rol: Kate Mc</w:t>
      </w:r>
      <w:r w:rsidR="0069551A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="0069551A" w:rsidRPr="009A0F3E">
        <w:rPr>
          <w:rStyle w:val="Intensievebenadrukking"/>
          <w:rFonts w:ascii="Arial" w:hAnsi="Arial" w:cs="Arial"/>
          <w:bCs/>
          <w:i w:val="0"/>
          <w:color w:val="auto"/>
        </w:rPr>
        <w:t>Gowan</w:t>
      </w:r>
      <w:proofErr w:type="spellEnd"/>
      <w:r w:rsidR="0069551A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</w:t>
      </w:r>
    </w:p>
    <w:p w14:paraId="6F562623" w14:textId="541B8AEC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 w:rsidRPr="007F09DB">
        <w:rPr>
          <w:rStyle w:val="Intensievebenadrukking"/>
          <w:rFonts w:ascii="Arial" w:hAnsi="Arial" w:cs="Arial"/>
          <w:bCs/>
          <w:i w:val="0"/>
          <w:color w:val="auto"/>
        </w:rPr>
        <w:t>Checkpoint Charlie Rol: Lena</w:t>
      </w:r>
    </w:p>
    <w:p w14:paraId="79DA8BAA" w14:textId="77777777" w:rsidR="00AA3FCA" w:rsidRPr="00FD66F7" w:rsidRDefault="00AA3FCA" w:rsidP="006127A9">
      <w:pPr>
        <w:rPr>
          <w:rFonts w:ascii="Arial" w:hAnsi="Arial" w:cs="Arial"/>
        </w:rPr>
      </w:pPr>
    </w:p>
    <w:p w14:paraId="2C312D94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BAB" w14:textId="02450082" w:rsidR="007105D1" w:rsidRDefault="007105D1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tephan Peters</w:t>
      </w:r>
    </w:p>
    <w:p w14:paraId="79DA8BAC" w14:textId="77777777" w:rsidR="007105D1" w:rsidRPr="00536A26" w:rsidRDefault="007105D1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Finalist Chanson-concours Den Haag</w:t>
      </w:r>
    </w:p>
    <w:p w14:paraId="79DA8BAD" w14:textId="77777777" w:rsidR="007105D1" w:rsidRPr="00536A26" w:rsidRDefault="007105D1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 xml:space="preserve">Ensemble musical “De show van je </w:t>
      </w:r>
      <w:proofErr w:type="spellStart"/>
      <w:r w:rsidRPr="00536A26">
        <w:rPr>
          <w:rFonts w:ascii="Arial" w:hAnsi="Arial" w:cs="Arial"/>
          <w:lang w:val="en-US"/>
        </w:rPr>
        <w:t>leven</w:t>
      </w:r>
      <w:proofErr w:type="spellEnd"/>
      <w:r w:rsidRPr="00536A26">
        <w:rPr>
          <w:rFonts w:ascii="Arial" w:hAnsi="Arial" w:cs="Arial"/>
          <w:lang w:val="en-US"/>
        </w:rPr>
        <w:t xml:space="preserve"> – Willem </w:t>
      </w:r>
      <w:proofErr w:type="spellStart"/>
      <w:r w:rsidRPr="00536A26">
        <w:rPr>
          <w:rFonts w:ascii="Arial" w:hAnsi="Arial" w:cs="Arial"/>
          <w:lang w:val="en-US"/>
        </w:rPr>
        <w:t>Ruis</w:t>
      </w:r>
      <w:proofErr w:type="spellEnd"/>
      <w:r w:rsidRPr="00536A26">
        <w:rPr>
          <w:rFonts w:ascii="Arial" w:hAnsi="Arial" w:cs="Arial"/>
          <w:lang w:val="en-US"/>
        </w:rPr>
        <w:t>”.</w:t>
      </w:r>
    </w:p>
    <w:p w14:paraId="79DA8BAE" w14:textId="77777777" w:rsidR="007105D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chanson-programma</w:t>
      </w:r>
    </w:p>
    <w:p w14:paraId="79DA8BAF" w14:textId="77777777" w:rsidR="002D1CF5" w:rsidRDefault="00C764D0" w:rsidP="006127A9">
      <w:pPr>
        <w:rPr>
          <w:rFonts w:ascii="Arial" w:hAnsi="Arial" w:cs="Arial"/>
        </w:rPr>
      </w:pPr>
      <w:r w:rsidRPr="00C764D0">
        <w:rPr>
          <w:rFonts w:ascii="Arial" w:hAnsi="Arial" w:cs="Arial"/>
        </w:rPr>
        <w:t>W</w:t>
      </w:r>
      <w:r w:rsidR="002D1CF5" w:rsidRPr="00C764D0">
        <w:rPr>
          <w:rFonts w:ascii="Arial" w:hAnsi="Arial" w:cs="Arial"/>
        </w:rPr>
        <w:t xml:space="preserve">innaar </w:t>
      </w:r>
      <w:r w:rsidRPr="00C764D0">
        <w:rPr>
          <w:rFonts w:ascii="Arial" w:hAnsi="Arial" w:cs="Arial"/>
        </w:rPr>
        <w:t>Kleinkunstprijs Gentse Feesten 2016</w:t>
      </w:r>
    </w:p>
    <w:p w14:paraId="79DA8BB0" w14:textId="77777777" w:rsidR="0069551A" w:rsidRPr="009A0F3E" w:rsidRDefault="0069551A" w:rsidP="006127A9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>Maakt eigen voorstellingen</w:t>
      </w:r>
    </w:p>
    <w:p w14:paraId="79DA8BB1" w14:textId="77777777" w:rsidR="00F5011A" w:rsidRDefault="00F5011A" w:rsidP="006127A9">
      <w:pPr>
        <w:rPr>
          <w:rFonts w:ascii="Arial" w:hAnsi="Arial" w:cs="Arial"/>
          <w:b/>
        </w:rPr>
      </w:pPr>
    </w:p>
    <w:p w14:paraId="3E18FED8" w14:textId="77777777" w:rsidR="00756B7B" w:rsidRDefault="00756B7B" w:rsidP="006127A9">
      <w:pPr>
        <w:rPr>
          <w:rFonts w:ascii="Arial" w:hAnsi="Arial" w:cs="Arial"/>
          <w:b/>
        </w:rPr>
      </w:pPr>
    </w:p>
    <w:p w14:paraId="79DA8BB2" w14:textId="75AE6300"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Thijs Kobes</w:t>
      </w:r>
    </w:p>
    <w:p w14:paraId="79DA8BB3" w14:textId="77777777"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Acteur Efteling</w:t>
      </w:r>
    </w:p>
    <w:p w14:paraId="79DA8BB4" w14:textId="77777777"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 Fontys Tilburg</w:t>
      </w:r>
    </w:p>
    <w:p w14:paraId="79DA8BB5" w14:textId="77777777" w:rsidR="007729DB" w:rsidRDefault="007729DB" w:rsidP="006127A9">
      <w:pPr>
        <w:rPr>
          <w:rFonts w:ascii="Arial" w:hAnsi="Arial" w:cs="Arial"/>
          <w:lang w:val="en-US"/>
        </w:rPr>
      </w:pPr>
      <w:r w:rsidRPr="002D57B0">
        <w:rPr>
          <w:rFonts w:ascii="Arial" w:hAnsi="Arial" w:cs="Arial"/>
          <w:lang w:val="en-US"/>
        </w:rPr>
        <w:t>Con</w:t>
      </w:r>
      <w:r>
        <w:rPr>
          <w:rFonts w:ascii="Arial" w:hAnsi="Arial" w:cs="Arial"/>
          <w:lang w:val="en-US"/>
        </w:rPr>
        <w:t>cert West Side Story (</w:t>
      </w:r>
      <w:proofErr w:type="spellStart"/>
      <w:r>
        <w:rPr>
          <w:rFonts w:ascii="Arial" w:hAnsi="Arial" w:cs="Arial"/>
          <w:lang w:val="en-US"/>
        </w:rPr>
        <w:t>rol</w:t>
      </w:r>
      <w:proofErr w:type="spellEnd"/>
      <w:r>
        <w:rPr>
          <w:rFonts w:ascii="Arial" w:hAnsi="Arial" w:cs="Arial"/>
          <w:lang w:val="en-US"/>
        </w:rPr>
        <w:t xml:space="preserve"> Tony)</w:t>
      </w:r>
    </w:p>
    <w:p w14:paraId="79DA8BB6" w14:textId="2A5ACE43" w:rsidR="004407E2" w:rsidRDefault="004407E2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Swing en Cover Alfred, </w:t>
      </w:r>
      <w:proofErr w:type="spellStart"/>
      <w:r w:rsidRPr="00394D86">
        <w:rPr>
          <w:rFonts w:ascii="Arial" w:hAnsi="Arial" w:cs="Arial"/>
          <w:b w:val="0"/>
        </w:rPr>
        <w:t>Tanz</w:t>
      </w:r>
      <w:proofErr w:type="spellEnd"/>
      <w:r w:rsidRPr="00394D86">
        <w:rPr>
          <w:rFonts w:ascii="Arial" w:hAnsi="Arial" w:cs="Arial"/>
          <w:b w:val="0"/>
        </w:rPr>
        <w:t xml:space="preserve"> der </w:t>
      </w:r>
      <w:proofErr w:type="spellStart"/>
      <w:r w:rsidRPr="00394D86">
        <w:rPr>
          <w:rFonts w:ascii="Arial" w:hAnsi="Arial" w:cs="Arial"/>
          <w:b w:val="0"/>
        </w:rPr>
        <w:t>Vampire</w:t>
      </w:r>
      <w:proofErr w:type="spellEnd"/>
      <w:r w:rsidRPr="00394D86">
        <w:rPr>
          <w:rFonts w:ascii="Arial" w:hAnsi="Arial" w:cs="Arial"/>
          <w:b w:val="0"/>
        </w:rPr>
        <w:t xml:space="preserve"> Berlijn, </w:t>
      </w:r>
      <w:r w:rsidR="001F7803" w:rsidRPr="00394D86">
        <w:rPr>
          <w:rFonts w:ascii="Arial" w:hAnsi="Arial" w:cs="Arial"/>
          <w:b w:val="0"/>
        </w:rPr>
        <w:t xml:space="preserve">Hamburg, Stuttgart, München, Keulen </w:t>
      </w:r>
      <w:r w:rsidRPr="00394D86">
        <w:rPr>
          <w:rFonts w:ascii="Arial" w:hAnsi="Arial" w:cs="Arial"/>
          <w:b w:val="0"/>
        </w:rPr>
        <w:t>Duitse tour.</w:t>
      </w:r>
    </w:p>
    <w:p w14:paraId="78A7B4C8" w14:textId="6F9C2A77" w:rsidR="000826D1" w:rsidRPr="005C3F71" w:rsidRDefault="000826D1" w:rsidP="000826D1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Tanz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er </w:t>
      </w: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Vampire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Cover Alfred Cover Professor en </w:t>
      </w: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Nightmare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Solo Stuttgart</w:t>
      </w:r>
    </w:p>
    <w:p w14:paraId="79DA8BB8" w14:textId="77777777" w:rsidR="00AA3FCA" w:rsidRDefault="00AA3FCA" w:rsidP="006127A9">
      <w:pPr>
        <w:rPr>
          <w:rFonts w:ascii="Arial" w:hAnsi="Arial" w:cs="Arial"/>
        </w:rPr>
      </w:pPr>
    </w:p>
    <w:p w14:paraId="69CD196B" w14:textId="77777777" w:rsidR="00756B7B" w:rsidRDefault="00756B7B" w:rsidP="006127A9">
      <w:pPr>
        <w:rPr>
          <w:rFonts w:ascii="Arial" w:hAnsi="Arial" w:cs="Arial"/>
          <w:b/>
        </w:rPr>
      </w:pPr>
    </w:p>
    <w:p w14:paraId="79DA8BB9" w14:textId="5FF58A72" w:rsidR="007105D1" w:rsidRPr="007105D1" w:rsidRDefault="007105D1" w:rsidP="006127A9">
      <w:pPr>
        <w:rPr>
          <w:rFonts w:ascii="Arial" w:hAnsi="Arial" w:cs="Arial"/>
          <w:b/>
        </w:rPr>
      </w:pPr>
      <w:r w:rsidRPr="007105D1">
        <w:rPr>
          <w:rFonts w:ascii="Arial" w:hAnsi="Arial" w:cs="Arial"/>
          <w:b/>
        </w:rPr>
        <w:t>Karen Poinet</w:t>
      </w:r>
      <w:r w:rsidR="00AA3FCA">
        <w:rPr>
          <w:rFonts w:ascii="Arial" w:hAnsi="Arial" w:cs="Arial"/>
          <w:b/>
        </w:rPr>
        <w:t xml:space="preserve"> </w:t>
      </w:r>
    </w:p>
    <w:p w14:paraId="79DA8BBA" w14:textId="77777777"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Efteling</w:t>
      </w:r>
    </w:p>
    <w:p w14:paraId="79DA8BBB" w14:textId="77777777" w:rsidR="007105D1" w:rsidRPr="00394D86" w:rsidRDefault="007105D1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Muziektheater</w:t>
      </w:r>
      <w:r w:rsidR="00380B33" w:rsidRPr="00394D86">
        <w:rPr>
          <w:rFonts w:ascii="Arial" w:hAnsi="Arial" w:cs="Arial"/>
          <w:b w:val="0"/>
        </w:rPr>
        <w:t xml:space="preserve"> + Educatie</w:t>
      </w:r>
      <w:r w:rsidRPr="00394D86">
        <w:rPr>
          <w:rFonts w:ascii="Arial" w:hAnsi="Arial" w:cs="Arial"/>
          <w:b w:val="0"/>
        </w:rPr>
        <w:t xml:space="preserve"> Fontys Tilburg</w:t>
      </w:r>
    </w:p>
    <w:p w14:paraId="79DA8BBC" w14:textId="77777777" w:rsidR="00380B33" w:rsidRPr="00394D86" w:rsidRDefault="00380B33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ocent zang aan een musicalopleiding in Antwerpen</w:t>
      </w:r>
    </w:p>
    <w:p w14:paraId="79DA8BBD" w14:textId="77777777" w:rsidR="00380B33" w:rsidRPr="00394D86" w:rsidRDefault="00380B33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Zangcoach Leuven</w:t>
      </w:r>
    </w:p>
    <w:p w14:paraId="79DA8BBE" w14:textId="77777777" w:rsidR="00AA3FCA" w:rsidRDefault="00AA3FCA" w:rsidP="006127A9">
      <w:pPr>
        <w:rPr>
          <w:rFonts w:ascii="Arial" w:hAnsi="Arial" w:cs="Arial"/>
        </w:rPr>
      </w:pPr>
    </w:p>
    <w:p w14:paraId="660E2BFD" w14:textId="77777777" w:rsidR="00756B7B" w:rsidRDefault="00756B7B" w:rsidP="006127A9">
      <w:pPr>
        <w:rPr>
          <w:rFonts w:ascii="Arial" w:hAnsi="Arial" w:cs="Arial"/>
          <w:b/>
        </w:rPr>
      </w:pPr>
    </w:p>
    <w:p w14:paraId="79DA8BBF" w14:textId="7C550E2F" w:rsidR="007105D1" w:rsidRDefault="007105D1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Appelo</w:t>
      </w:r>
    </w:p>
    <w:p w14:paraId="79DA8BC0" w14:textId="77777777" w:rsidR="007105D1" w:rsidRDefault="007105D1" w:rsidP="006127A9">
      <w:pPr>
        <w:rPr>
          <w:rFonts w:ascii="Arial" w:hAnsi="Arial" w:cs="Arial"/>
        </w:rPr>
      </w:pPr>
      <w:r w:rsidRPr="007105D1">
        <w:rPr>
          <w:rFonts w:ascii="Arial" w:hAnsi="Arial" w:cs="Arial"/>
        </w:rPr>
        <w:t>Zangeres gospelformatie</w:t>
      </w:r>
    </w:p>
    <w:p w14:paraId="79DA8BC1" w14:textId="77777777" w:rsidR="007105D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Hair, Nederlandse tour</w:t>
      </w:r>
    </w:p>
    <w:p w14:paraId="79DA8BC2" w14:textId="77777777" w:rsidR="00BB14E6" w:rsidRPr="00394D86" w:rsidRDefault="00BB14E6" w:rsidP="00F6400F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Ensemble </w:t>
      </w:r>
      <w:r w:rsidR="00F6400F" w:rsidRPr="00394D86">
        <w:rPr>
          <w:rFonts w:ascii="Arial" w:hAnsi="Arial" w:cs="Arial"/>
          <w:b w:val="0"/>
        </w:rPr>
        <w:t xml:space="preserve">+ </w:t>
      </w:r>
      <w:proofErr w:type="spellStart"/>
      <w:r w:rsidR="00F6400F" w:rsidRPr="00394D86">
        <w:rPr>
          <w:rFonts w:ascii="Arial" w:hAnsi="Arial" w:cs="Arial"/>
          <w:b w:val="0"/>
        </w:rPr>
        <w:t>understudy</w:t>
      </w:r>
      <w:proofErr w:type="spellEnd"/>
      <w:r w:rsidR="00F6400F" w:rsidRPr="00394D86">
        <w:rPr>
          <w:rFonts w:ascii="Arial" w:hAnsi="Arial" w:cs="Arial"/>
          <w:b w:val="0"/>
        </w:rPr>
        <w:t xml:space="preserve"> hoofdrol </w:t>
      </w:r>
      <w:r w:rsidRPr="00394D86">
        <w:rPr>
          <w:rFonts w:ascii="Arial" w:hAnsi="Arial" w:cs="Arial"/>
          <w:b w:val="0"/>
        </w:rPr>
        <w:t>Bodyguard</w:t>
      </w:r>
      <w:r w:rsidR="008B4721" w:rsidRPr="00394D86">
        <w:rPr>
          <w:rFonts w:ascii="Arial" w:hAnsi="Arial" w:cs="Arial"/>
          <w:b w:val="0"/>
        </w:rPr>
        <w:t>, Nederland</w:t>
      </w:r>
    </w:p>
    <w:p w14:paraId="79DA8BC3" w14:textId="77777777" w:rsidR="00FD66F7" w:rsidRDefault="00F6400F" w:rsidP="00612069">
      <w:pPr>
        <w:pStyle w:val="Kop1"/>
        <w:rPr>
          <w:rStyle w:val="Subtielebenadrukking"/>
          <w:rFonts w:ascii="Arial" w:hAnsi="Arial" w:cs="Arial"/>
          <w:b w:val="0"/>
          <w:i w:val="0"/>
          <w:color w:val="auto"/>
        </w:rPr>
      </w:pPr>
      <w:proofErr w:type="spellStart"/>
      <w:r w:rsidRPr="00394D86">
        <w:rPr>
          <w:rFonts w:ascii="Arial" w:hAnsi="Arial" w:cs="Arial"/>
          <w:b w:val="0"/>
        </w:rPr>
        <w:t>Lion</w:t>
      </w:r>
      <w:proofErr w:type="spellEnd"/>
      <w:r w:rsidRPr="00394D86">
        <w:rPr>
          <w:rFonts w:ascii="Arial" w:hAnsi="Arial" w:cs="Arial"/>
          <w:b w:val="0"/>
        </w:rPr>
        <w:t xml:space="preserve"> King rol </w:t>
      </w:r>
      <w:proofErr w:type="spellStart"/>
      <w:r w:rsidRPr="00394D86">
        <w:rPr>
          <w:rFonts w:ascii="Arial" w:hAnsi="Arial" w:cs="Arial"/>
          <w:b w:val="0"/>
        </w:rPr>
        <w:t>Sarabi</w:t>
      </w:r>
      <w:proofErr w:type="spellEnd"/>
      <w:r w:rsidRPr="00394D86">
        <w:rPr>
          <w:rFonts w:ascii="Arial" w:hAnsi="Arial" w:cs="Arial"/>
          <w:b w:val="0"/>
        </w:rPr>
        <w:t xml:space="preserve"> + ensemble (Scheveningen)</w:t>
      </w:r>
      <w:r w:rsidR="00612069">
        <w:rPr>
          <w:rFonts w:ascii="Arial" w:hAnsi="Arial" w:cs="Arial"/>
          <w:b w:val="0"/>
        </w:rPr>
        <w:t xml:space="preserve"> </w:t>
      </w:r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 xml:space="preserve">+ </w:t>
      </w:r>
      <w:proofErr w:type="spellStart"/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>understudy</w:t>
      </w:r>
      <w:proofErr w:type="spellEnd"/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 xml:space="preserve"> </w:t>
      </w:r>
      <w:proofErr w:type="spellStart"/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>Nala</w:t>
      </w:r>
      <w:proofErr w:type="spellEnd"/>
    </w:p>
    <w:p w14:paraId="79DA8BC5" w14:textId="7A6DA1FC" w:rsidR="00AA3FCA" w:rsidRDefault="00612069" w:rsidP="006127A9">
      <w:pPr>
        <w:rPr>
          <w:rFonts w:ascii="Arial" w:hAnsi="Arial" w:cs="Arial"/>
        </w:rPr>
      </w:pPr>
      <w:r w:rsidRPr="00612069">
        <w:rPr>
          <w:rFonts w:ascii="Arial" w:hAnsi="Arial" w:cs="Arial"/>
        </w:rPr>
        <w:t>Presentatrice Kinderen voor Kinderen</w:t>
      </w:r>
    </w:p>
    <w:p w14:paraId="5AEC3CB4" w14:textId="77777777" w:rsidR="007F09DB" w:rsidRDefault="007F09DB" w:rsidP="006127A9">
      <w:pPr>
        <w:rPr>
          <w:rFonts w:ascii="Arial" w:hAnsi="Arial" w:cs="Arial"/>
        </w:rPr>
      </w:pPr>
    </w:p>
    <w:p w14:paraId="35D1FEBA" w14:textId="77777777" w:rsidR="00756B7B" w:rsidRDefault="00756B7B" w:rsidP="006127A9">
      <w:pPr>
        <w:rPr>
          <w:rFonts w:ascii="Arial" w:hAnsi="Arial" w:cs="Arial"/>
          <w:b/>
        </w:rPr>
      </w:pPr>
    </w:p>
    <w:p w14:paraId="79DA8BC6" w14:textId="48BA801F" w:rsidR="007105D1" w:rsidRPr="007105D1" w:rsidRDefault="007105D1" w:rsidP="006127A9">
      <w:pPr>
        <w:rPr>
          <w:rFonts w:ascii="Arial" w:hAnsi="Arial" w:cs="Arial"/>
          <w:b/>
        </w:rPr>
      </w:pPr>
      <w:r w:rsidRPr="007105D1">
        <w:rPr>
          <w:rFonts w:ascii="Arial" w:hAnsi="Arial" w:cs="Arial"/>
          <w:b/>
        </w:rPr>
        <w:t>Inger van der Zanden</w:t>
      </w:r>
    </w:p>
    <w:p w14:paraId="79DA8BC7" w14:textId="77777777" w:rsidR="007105D1" w:rsidRPr="0036129E" w:rsidRDefault="007105D1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Actrice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Efteling</w:t>
      </w:r>
      <w:proofErr w:type="spellEnd"/>
    </w:p>
    <w:p w14:paraId="79DA8BC8" w14:textId="77777777" w:rsidR="007105D1" w:rsidRDefault="009F6438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Chaplin de musical</w:t>
      </w:r>
    </w:p>
    <w:p w14:paraId="79DA8BC9" w14:textId="33E19E7B" w:rsidR="00E80E8A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Solozangeres op diverse cruiseschepen</w:t>
      </w:r>
    </w:p>
    <w:p w14:paraId="7189AD65" w14:textId="3ACB2C6F" w:rsidR="007F09DB" w:rsidRPr="007F09DB" w:rsidRDefault="008D2C06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Solozangeres</w:t>
      </w:r>
      <w:r w:rsidR="007F09DB">
        <w:rPr>
          <w:rStyle w:val="Intensievebenadrukking"/>
          <w:rFonts w:ascii="Arial" w:hAnsi="Arial" w:cs="Arial"/>
          <w:i w:val="0"/>
          <w:color w:val="auto"/>
        </w:rPr>
        <w:t xml:space="preserve"> met eigen programma’s op </w:t>
      </w:r>
      <w:proofErr w:type="gramStart"/>
      <w:r w:rsidR="007F09DB">
        <w:rPr>
          <w:rStyle w:val="Intensievebenadrukking"/>
          <w:rFonts w:ascii="Arial" w:hAnsi="Arial" w:cs="Arial"/>
          <w:i w:val="0"/>
          <w:color w:val="auto"/>
        </w:rPr>
        <w:t>Sint Maarten</w:t>
      </w:r>
      <w:proofErr w:type="gramEnd"/>
    </w:p>
    <w:p w14:paraId="79DA8BCA" w14:textId="77777777" w:rsidR="00AA3FCA" w:rsidRPr="0036129E" w:rsidRDefault="00AA3FCA" w:rsidP="006127A9">
      <w:pPr>
        <w:rPr>
          <w:rFonts w:ascii="Arial" w:hAnsi="Arial" w:cs="Arial"/>
          <w:lang w:val="en-US"/>
        </w:rPr>
      </w:pPr>
    </w:p>
    <w:p w14:paraId="5011F8D5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BCB" w14:textId="5425FAC3" w:rsidR="007105D1" w:rsidRPr="0036129E" w:rsidRDefault="007105D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Nadia </w:t>
      </w:r>
      <w:proofErr w:type="spellStart"/>
      <w:r w:rsidRPr="0036129E">
        <w:rPr>
          <w:rFonts w:ascii="Arial" w:hAnsi="Arial" w:cs="Arial"/>
          <w:b/>
          <w:lang w:val="en-US"/>
        </w:rPr>
        <w:t>Hlavaj</w:t>
      </w:r>
      <w:proofErr w:type="spellEnd"/>
    </w:p>
    <w:p w14:paraId="79DA8BCC" w14:textId="77777777" w:rsidR="007105D1" w:rsidRPr="0036129E" w:rsidRDefault="007105D1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Solozangeres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Movieworld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themashow</w:t>
      </w:r>
      <w:proofErr w:type="spellEnd"/>
    </w:p>
    <w:p w14:paraId="79DA8BCD" w14:textId="77777777" w:rsidR="00C533B5" w:rsidRDefault="009F6438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Leadzangeres</w:t>
      </w:r>
      <w:proofErr w:type="spellEnd"/>
      <w:r w:rsidRPr="0036129E">
        <w:rPr>
          <w:rFonts w:ascii="Arial" w:hAnsi="Arial" w:cs="Arial"/>
          <w:lang w:val="en-US"/>
        </w:rPr>
        <w:t xml:space="preserve">, Best of Musical </w:t>
      </w:r>
      <w:proofErr w:type="spellStart"/>
      <w:r w:rsidRPr="0036129E">
        <w:rPr>
          <w:rFonts w:ascii="Arial" w:hAnsi="Arial" w:cs="Arial"/>
          <w:lang w:val="en-US"/>
        </w:rPr>
        <w:t>Starnights</w:t>
      </w:r>
      <w:proofErr w:type="spellEnd"/>
      <w:r w:rsidRPr="0036129E">
        <w:rPr>
          <w:rFonts w:ascii="Arial" w:hAnsi="Arial" w:cs="Arial"/>
          <w:lang w:val="en-US"/>
        </w:rPr>
        <w:t xml:space="preserve">, tour </w:t>
      </w:r>
      <w:proofErr w:type="spellStart"/>
      <w:r w:rsidRPr="0036129E">
        <w:rPr>
          <w:rFonts w:ascii="Arial" w:hAnsi="Arial" w:cs="Arial"/>
          <w:lang w:val="en-US"/>
        </w:rPr>
        <w:t>Duitsland</w:t>
      </w:r>
      <w:proofErr w:type="spellEnd"/>
      <w:r w:rsidRPr="0036129E">
        <w:rPr>
          <w:rFonts w:ascii="Arial" w:hAnsi="Arial" w:cs="Arial"/>
          <w:lang w:val="en-US"/>
        </w:rPr>
        <w:t xml:space="preserve">, </w:t>
      </w:r>
      <w:proofErr w:type="spellStart"/>
      <w:r w:rsidRPr="0036129E">
        <w:rPr>
          <w:rFonts w:ascii="Arial" w:hAnsi="Arial" w:cs="Arial"/>
          <w:lang w:val="en-US"/>
        </w:rPr>
        <w:t>Oostenrijk</w:t>
      </w:r>
      <w:proofErr w:type="spellEnd"/>
      <w:r w:rsidRPr="0036129E">
        <w:rPr>
          <w:rFonts w:ascii="Arial" w:hAnsi="Arial" w:cs="Arial"/>
          <w:lang w:val="en-US"/>
        </w:rPr>
        <w:t xml:space="preserve">, </w:t>
      </w:r>
      <w:proofErr w:type="spellStart"/>
      <w:r w:rsidRPr="0036129E">
        <w:rPr>
          <w:rFonts w:ascii="Arial" w:hAnsi="Arial" w:cs="Arial"/>
          <w:lang w:val="en-US"/>
        </w:rPr>
        <w:t>Denemarken</w:t>
      </w:r>
      <w:proofErr w:type="spellEnd"/>
    </w:p>
    <w:p w14:paraId="79DA8BCE" w14:textId="77777777" w:rsidR="00F6400F" w:rsidRDefault="00F6400F" w:rsidP="00F6400F">
      <w:pPr>
        <w:pStyle w:val="Kop1"/>
        <w:rPr>
          <w:rFonts w:ascii="Arial" w:hAnsi="Arial" w:cs="Arial"/>
          <w:b w:val="0"/>
          <w:lang w:val="en-US"/>
        </w:rPr>
      </w:pPr>
      <w:r w:rsidRPr="00394D86">
        <w:rPr>
          <w:rFonts w:ascii="Arial" w:hAnsi="Arial" w:cs="Arial"/>
          <w:b w:val="0"/>
          <w:lang w:val="en-US"/>
        </w:rPr>
        <w:t>Mozart (Antwerpen)</w:t>
      </w:r>
    </w:p>
    <w:p w14:paraId="79DA8BCF" w14:textId="551619FB" w:rsidR="00E80E8A" w:rsidRDefault="005F4AF7" w:rsidP="00E80E8A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Scroo</w:t>
      </w:r>
      <w:r w:rsidR="00E80E8A" w:rsidRPr="005F4AF7">
        <w:rPr>
          <w:rStyle w:val="Intensievebenadrukking"/>
          <w:rFonts w:ascii="Arial" w:hAnsi="Arial" w:cs="Arial"/>
          <w:i w:val="0"/>
          <w:color w:val="auto"/>
        </w:rPr>
        <w:t>ge</w:t>
      </w:r>
      <w:proofErr w:type="spellEnd"/>
      <w:r w:rsidR="00E80E8A" w:rsidRPr="005F4AF7">
        <w:rPr>
          <w:rStyle w:val="Intensievebenadrukking"/>
          <w:rFonts w:ascii="Arial" w:hAnsi="Arial" w:cs="Arial"/>
          <w:i w:val="0"/>
          <w:color w:val="auto"/>
        </w:rPr>
        <w:t xml:space="preserve"> (Antwerpen)</w:t>
      </w:r>
    </w:p>
    <w:p w14:paraId="4BEF8AAC" w14:textId="3C176F5A" w:rsidR="000826D1" w:rsidRPr="005C3F71" w:rsidRDefault="000826D1" w:rsidP="00E80E8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Frozen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Hamburg</w:t>
      </w:r>
      <w:r w:rsidR="006E049B"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cover Anna)</w:t>
      </w:r>
    </w:p>
    <w:p w14:paraId="79DA8BD0" w14:textId="77777777" w:rsidR="00AA3FCA" w:rsidRPr="0036129E" w:rsidRDefault="00AA3FCA" w:rsidP="006127A9">
      <w:pPr>
        <w:rPr>
          <w:rFonts w:ascii="Arial" w:hAnsi="Arial" w:cs="Arial"/>
          <w:b/>
          <w:lang w:val="en-US"/>
        </w:rPr>
      </w:pPr>
    </w:p>
    <w:p w14:paraId="4D84D414" w14:textId="77777777" w:rsidR="00756B7B" w:rsidRDefault="00756B7B" w:rsidP="006127A9">
      <w:pPr>
        <w:rPr>
          <w:rFonts w:ascii="Arial" w:hAnsi="Arial" w:cs="Arial"/>
          <w:b/>
          <w:lang w:val="en-US"/>
        </w:rPr>
      </w:pPr>
    </w:p>
    <w:p w14:paraId="79DA8BD1" w14:textId="5C83F618" w:rsidR="00C533B5" w:rsidRPr="0036129E" w:rsidRDefault="00C533B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Nandi van </w:t>
      </w:r>
      <w:proofErr w:type="spellStart"/>
      <w:r w:rsidRPr="0036129E">
        <w:rPr>
          <w:rFonts w:ascii="Arial" w:hAnsi="Arial" w:cs="Arial"/>
          <w:b/>
          <w:lang w:val="en-US"/>
        </w:rPr>
        <w:t>Beurden</w:t>
      </w:r>
      <w:proofErr w:type="spellEnd"/>
    </w:p>
    <w:p w14:paraId="79DA8BD2" w14:textId="77777777" w:rsidR="00C533B5" w:rsidRDefault="00C533B5" w:rsidP="006127A9">
      <w:pPr>
        <w:rPr>
          <w:rFonts w:ascii="Arial" w:hAnsi="Arial" w:cs="Arial"/>
          <w:lang w:val="en-US"/>
        </w:rPr>
      </w:pPr>
      <w:r w:rsidRPr="00C533B5">
        <w:rPr>
          <w:rFonts w:ascii="Arial" w:hAnsi="Arial" w:cs="Arial"/>
          <w:lang w:val="en-US"/>
        </w:rPr>
        <w:t>Understudy Maria in “Sound of Music</w:t>
      </w:r>
      <w:r>
        <w:rPr>
          <w:rFonts w:ascii="Arial" w:hAnsi="Arial" w:cs="Arial"/>
          <w:lang w:val="en-US"/>
        </w:rPr>
        <w:t xml:space="preserve">” </w:t>
      </w:r>
      <w:proofErr w:type="spellStart"/>
      <w:r>
        <w:rPr>
          <w:rFonts w:ascii="Arial" w:hAnsi="Arial" w:cs="Arial"/>
          <w:lang w:val="en-US"/>
        </w:rPr>
        <w:t>Nationale</w:t>
      </w:r>
      <w:proofErr w:type="spellEnd"/>
      <w:r>
        <w:rPr>
          <w:rFonts w:ascii="Arial" w:hAnsi="Arial" w:cs="Arial"/>
          <w:lang w:val="en-US"/>
        </w:rPr>
        <w:t xml:space="preserve"> tour</w:t>
      </w:r>
    </w:p>
    <w:p w14:paraId="79DA8BD3" w14:textId="77777777" w:rsidR="00C533B5" w:rsidRDefault="00C533B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auty and the Beast, ensemble en understudy Belle</w:t>
      </w:r>
    </w:p>
    <w:p w14:paraId="79DA8BD4" w14:textId="77777777" w:rsidR="00C46659" w:rsidRDefault="009F643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y Poppins, </w:t>
      </w:r>
      <w:proofErr w:type="spellStart"/>
      <w:r>
        <w:rPr>
          <w:rFonts w:ascii="Arial" w:hAnsi="Arial" w:cs="Arial"/>
          <w:lang w:val="en-US"/>
        </w:rPr>
        <w:t>Duitsland</w:t>
      </w:r>
      <w:proofErr w:type="spellEnd"/>
      <w:r w:rsidR="00331463">
        <w:rPr>
          <w:rFonts w:ascii="Arial" w:hAnsi="Arial" w:cs="Arial"/>
          <w:lang w:val="en-US"/>
        </w:rPr>
        <w:t>: cover Miss Banks en Miss Lark, ensemble</w:t>
      </w:r>
    </w:p>
    <w:p w14:paraId="79DA8BD5" w14:textId="77777777" w:rsidR="00E80E8A" w:rsidRDefault="00394D86" w:rsidP="00F6400F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‘Was getekend Annie MG Schmidt’</w:t>
      </w:r>
    </w:p>
    <w:p w14:paraId="79DA8BD6" w14:textId="77777777" w:rsidR="00E80E8A" w:rsidRPr="005F4AF7" w:rsidRDefault="00E80E8A" w:rsidP="00F6400F">
      <w:pPr>
        <w:pStyle w:val="Kop1"/>
        <w:rPr>
          <w:rStyle w:val="Intensievebenadrukking"/>
          <w:rFonts w:ascii="Arial" w:hAnsi="Arial" w:cs="Arial"/>
          <w:b w:val="0"/>
          <w:i w:val="0"/>
          <w:color w:val="auto"/>
        </w:rPr>
      </w:pPr>
      <w:r w:rsidRPr="005F4AF7">
        <w:rPr>
          <w:rStyle w:val="Intensievebenadrukking"/>
          <w:rFonts w:ascii="Arial" w:hAnsi="Arial" w:cs="Arial"/>
          <w:b w:val="0"/>
          <w:i w:val="0"/>
          <w:color w:val="auto"/>
        </w:rPr>
        <w:t>Amélie (cover Amélie) München</w:t>
      </w:r>
    </w:p>
    <w:p w14:paraId="79DA8BD7" w14:textId="1B3501E3" w:rsidR="00F6400F" w:rsidRDefault="00E80E8A" w:rsidP="00F6400F">
      <w:pPr>
        <w:pStyle w:val="Kop1"/>
        <w:rPr>
          <w:rStyle w:val="Intensievebenadrukking"/>
          <w:rFonts w:ascii="Arial" w:hAnsi="Arial" w:cs="Arial"/>
          <w:b w:val="0"/>
          <w:bCs/>
          <w:i w:val="0"/>
          <w:color w:val="auto"/>
        </w:rPr>
      </w:pPr>
      <w:proofErr w:type="spellStart"/>
      <w:r w:rsidRPr="005F4AF7">
        <w:rPr>
          <w:rStyle w:val="Intensievebenadrukking"/>
          <w:rFonts w:ascii="Arial" w:hAnsi="Arial" w:cs="Arial"/>
          <w:b w:val="0"/>
          <w:i w:val="0"/>
          <w:color w:val="auto"/>
        </w:rPr>
        <w:t>Hello</w:t>
      </w:r>
      <w:proofErr w:type="spellEnd"/>
      <w:r w:rsidRPr="005F4AF7">
        <w:rPr>
          <w:rStyle w:val="Intensievebenadrukking"/>
          <w:rFonts w:ascii="Arial" w:hAnsi="Arial" w:cs="Arial"/>
          <w:b w:val="0"/>
          <w:i w:val="0"/>
          <w:color w:val="auto"/>
        </w:rPr>
        <w:t xml:space="preserve"> Dolly (rol Irene M</w:t>
      </w:r>
      <w:r w:rsidR="00001AC4" w:rsidRPr="005F4AF7">
        <w:rPr>
          <w:rStyle w:val="Intensievebenadrukking"/>
          <w:rFonts w:ascii="Arial" w:hAnsi="Arial" w:cs="Arial"/>
          <w:b w:val="0"/>
          <w:i w:val="0"/>
          <w:color w:val="auto"/>
        </w:rPr>
        <w:t>)</w:t>
      </w:r>
      <w:r w:rsidR="0069551A">
        <w:rPr>
          <w:rStyle w:val="Intensievebenadrukking"/>
          <w:rFonts w:ascii="Arial" w:hAnsi="Arial" w:cs="Arial"/>
          <w:b w:val="0"/>
          <w:i w:val="0"/>
          <w:color w:val="auto"/>
        </w:rPr>
        <w:t xml:space="preserve"> </w:t>
      </w:r>
      <w:r w:rsidR="0069551A" w:rsidRPr="009A0F3E">
        <w:rPr>
          <w:rStyle w:val="Intensievebenadrukking"/>
          <w:rFonts w:ascii="Arial" w:hAnsi="Arial" w:cs="Arial"/>
          <w:b w:val="0"/>
          <w:bCs/>
          <w:i w:val="0"/>
          <w:color w:val="auto"/>
        </w:rPr>
        <w:t>Nederlandse Tour</w:t>
      </w:r>
    </w:p>
    <w:p w14:paraId="5B9634A2" w14:textId="0601C832" w:rsidR="000826D1" w:rsidRPr="005C3F71" w:rsidRDefault="000826D1" w:rsidP="000826D1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Winnares </w:t>
      </w:r>
      <w:r w:rsidR="005C3F71">
        <w:rPr>
          <w:rStyle w:val="Intensievebenadrukking"/>
          <w:rFonts w:ascii="Arial" w:hAnsi="Arial" w:cs="Arial"/>
          <w:i w:val="0"/>
          <w:iCs w:val="0"/>
          <w:color w:val="auto"/>
        </w:rPr>
        <w:t>‘O</w:t>
      </w: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p zoek naar Maria</w:t>
      </w:r>
      <w:r w:rsidR="005C3F71">
        <w:rPr>
          <w:rStyle w:val="Intensievebenadrukking"/>
          <w:rFonts w:ascii="Arial" w:hAnsi="Arial" w:cs="Arial"/>
          <w:i w:val="0"/>
          <w:iCs w:val="0"/>
          <w:color w:val="auto"/>
        </w:rPr>
        <w:t>’ TV</w:t>
      </w:r>
    </w:p>
    <w:p w14:paraId="32FD4908" w14:textId="1BDD67E1" w:rsidR="000826D1" w:rsidRDefault="000826D1" w:rsidP="000826D1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und Of Music Hoofdrol Maria </w:t>
      </w: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Ned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Tour</w:t>
      </w:r>
    </w:p>
    <w:p w14:paraId="17E6EF78" w14:textId="20236BD5" w:rsidR="007F09DB" w:rsidRDefault="007F09DB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Dagboek van een Herdershond (Hoofdrol)</w:t>
      </w:r>
    </w:p>
    <w:p w14:paraId="09ECA08D" w14:textId="0D9532F1" w:rsidR="007F09DB" w:rsidRDefault="007F09DB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Voorstelling met John van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Eerd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Blijspel (Vrouwelijke hoofdrol)</w:t>
      </w:r>
    </w:p>
    <w:p w14:paraId="2FD0121C" w14:textId="346EACA8" w:rsidR="007F09DB" w:rsidRPr="007F09DB" w:rsidRDefault="001068DA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De Tocht</w:t>
      </w:r>
      <w:r w:rsidR="007F09DB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Vrouwelijke hoofdrol)</w:t>
      </w:r>
    </w:p>
    <w:p w14:paraId="79DA8BD8" w14:textId="77777777" w:rsidR="00C46659" w:rsidRPr="0069551A" w:rsidRDefault="00C46659" w:rsidP="006127A9">
      <w:pPr>
        <w:rPr>
          <w:rFonts w:ascii="Arial" w:hAnsi="Arial" w:cs="Arial"/>
          <w:b/>
          <w:bCs/>
        </w:rPr>
      </w:pPr>
    </w:p>
    <w:p w14:paraId="79DA8BD9" w14:textId="77777777" w:rsidR="0081510B" w:rsidRPr="00536A26" w:rsidRDefault="0081510B" w:rsidP="006127A9">
      <w:pPr>
        <w:rPr>
          <w:rFonts w:ascii="Arial" w:hAnsi="Arial" w:cs="Arial"/>
          <w:b/>
          <w:sz w:val="28"/>
          <w:szCs w:val="28"/>
        </w:rPr>
      </w:pPr>
    </w:p>
    <w:p w14:paraId="65B45103" w14:textId="77777777" w:rsidR="00756B7B" w:rsidRDefault="00756B7B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14:paraId="79DA8BDA" w14:textId="7BC8E98A" w:rsidR="00C46659" w:rsidRPr="00390A3F" w:rsidRDefault="00C46659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390A3F">
        <w:rPr>
          <w:rFonts w:ascii="Arial" w:hAnsi="Arial" w:cs="Arial"/>
          <w:b/>
          <w:sz w:val="28"/>
          <w:szCs w:val="28"/>
          <w:u w:val="single"/>
        </w:rPr>
        <w:t>Masterstudenten 2015</w:t>
      </w:r>
    </w:p>
    <w:p w14:paraId="79DA8BDB" w14:textId="77777777" w:rsidR="008F3615" w:rsidRPr="0036129E" w:rsidRDefault="008F3615" w:rsidP="006127A9">
      <w:pPr>
        <w:rPr>
          <w:rFonts w:ascii="Arial" w:hAnsi="Arial" w:cs="Arial"/>
        </w:rPr>
      </w:pPr>
    </w:p>
    <w:p w14:paraId="79DA8BDC" w14:textId="77777777" w:rsidR="00293268" w:rsidRPr="0036129E" w:rsidRDefault="00C46659" w:rsidP="006127A9">
      <w:pPr>
        <w:rPr>
          <w:rFonts w:ascii="Arial" w:hAnsi="Arial" w:cs="Arial"/>
          <w:b/>
        </w:rPr>
      </w:pPr>
      <w:r w:rsidRPr="0036129E">
        <w:rPr>
          <w:rFonts w:ascii="Arial" w:hAnsi="Arial" w:cs="Arial"/>
          <w:b/>
        </w:rPr>
        <w:t>Eva van den Dam</w:t>
      </w:r>
    </w:p>
    <w:p w14:paraId="79DA8BDD" w14:textId="77777777" w:rsidR="00DA69C2" w:rsidRDefault="00DA69C2" w:rsidP="006127A9">
      <w:pPr>
        <w:rPr>
          <w:rStyle w:val="Nadruk"/>
          <w:rFonts w:ascii="Arial" w:hAnsi="Arial" w:cs="Arial"/>
          <w:i w:val="0"/>
        </w:rPr>
      </w:pPr>
      <w:r>
        <w:rPr>
          <w:rStyle w:val="Nadruk"/>
          <w:rFonts w:ascii="Arial" w:hAnsi="Arial" w:cs="Arial"/>
          <w:i w:val="0"/>
        </w:rPr>
        <w:t>Solovoorstelling “Dwang” onder regie van Bruun Kuijt</w:t>
      </w:r>
    </w:p>
    <w:p w14:paraId="79DA8BDE" w14:textId="77777777" w:rsidR="00C46659" w:rsidRDefault="008F3615" w:rsidP="006127A9">
      <w:pPr>
        <w:rPr>
          <w:rStyle w:val="Nadruk"/>
          <w:rFonts w:ascii="Arial" w:hAnsi="Arial" w:cs="Arial"/>
          <w:i w:val="0"/>
          <w:lang w:val="en-US"/>
        </w:rPr>
      </w:pPr>
      <w:r w:rsidRPr="0036129E">
        <w:rPr>
          <w:rStyle w:val="Nadruk"/>
          <w:rFonts w:ascii="Arial" w:hAnsi="Arial" w:cs="Arial"/>
          <w:i w:val="0"/>
          <w:lang w:val="en-US"/>
        </w:rPr>
        <w:t xml:space="preserve">'Boy 7 Live on Stage' van </w:t>
      </w:r>
      <w:proofErr w:type="spellStart"/>
      <w:r w:rsidRPr="0036129E">
        <w:rPr>
          <w:rStyle w:val="Nadruk"/>
          <w:rFonts w:ascii="Arial" w:hAnsi="Arial" w:cs="Arial"/>
          <w:i w:val="0"/>
          <w:lang w:val="en-US"/>
        </w:rPr>
        <w:t>Dommelgraaf</w:t>
      </w:r>
      <w:proofErr w:type="spellEnd"/>
      <w:r w:rsidRPr="0036129E">
        <w:rPr>
          <w:rStyle w:val="Nadruk"/>
          <w:rFonts w:ascii="Arial" w:hAnsi="Arial" w:cs="Arial"/>
          <w:i w:val="0"/>
          <w:lang w:val="en-US"/>
        </w:rPr>
        <w:t xml:space="preserve"> </w:t>
      </w:r>
      <w:proofErr w:type="spellStart"/>
      <w:r w:rsidRPr="0036129E">
        <w:rPr>
          <w:rStyle w:val="Nadruk"/>
          <w:rFonts w:ascii="Arial" w:hAnsi="Arial" w:cs="Arial"/>
          <w:i w:val="0"/>
          <w:lang w:val="en-US"/>
        </w:rPr>
        <w:t>producties</w:t>
      </w:r>
      <w:proofErr w:type="spellEnd"/>
      <w:r w:rsidRPr="0036129E">
        <w:rPr>
          <w:rStyle w:val="Nadruk"/>
          <w:rFonts w:ascii="Arial" w:hAnsi="Arial" w:cs="Arial"/>
          <w:i w:val="0"/>
          <w:lang w:val="en-US"/>
        </w:rPr>
        <w:t xml:space="preserve"> </w:t>
      </w:r>
    </w:p>
    <w:p w14:paraId="79DA8BDF" w14:textId="77777777" w:rsidR="00F81F45" w:rsidRPr="00536A26" w:rsidRDefault="00F81F45" w:rsidP="00F81F45">
      <w:pPr>
        <w:pStyle w:val="Kop1"/>
        <w:rPr>
          <w:rStyle w:val="Nadruk"/>
          <w:rFonts w:ascii="Arial" w:hAnsi="Arial" w:cs="Arial"/>
          <w:b w:val="0"/>
          <w:i w:val="0"/>
        </w:rPr>
      </w:pPr>
      <w:r w:rsidRPr="00536A26">
        <w:rPr>
          <w:rStyle w:val="Nadruk"/>
          <w:rFonts w:ascii="Arial" w:hAnsi="Arial" w:cs="Arial"/>
          <w:b w:val="0"/>
          <w:i w:val="0"/>
        </w:rPr>
        <w:t>Vele educatie voorstellingen</w:t>
      </w:r>
    </w:p>
    <w:p w14:paraId="79DA8BE0" w14:textId="77777777" w:rsidR="007819B4" w:rsidRPr="00536A26" w:rsidRDefault="007819B4" w:rsidP="006127A9">
      <w:pPr>
        <w:rPr>
          <w:rStyle w:val="Nadruk"/>
          <w:rFonts w:ascii="Arial" w:hAnsi="Arial" w:cs="Arial"/>
          <w:i w:val="0"/>
        </w:rPr>
      </w:pPr>
    </w:p>
    <w:p w14:paraId="5293A6C9" w14:textId="77777777" w:rsidR="00756B7B" w:rsidRDefault="00756B7B" w:rsidP="006127A9">
      <w:pPr>
        <w:rPr>
          <w:rStyle w:val="Nadruk"/>
          <w:rFonts w:ascii="Arial" w:hAnsi="Arial" w:cs="Arial"/>
          <w:b/>
          <w:i w:val="0"/>
        </w:rPr>
      </w:pPr>
    </w:p>
    <w:p w14:paraId="79DA8BE1" w14:textId="5194BFEC" w:rsidR="007819B4" w:rsidRPr="00536A26" w:rsidRDefault="007819B4" w:rsidP="006127A9">
      <w:pPr>
        <w:rPr>
          <w:rStyle w:val="Nadruk"/>
          <w:rFonts w:ascii="Arial" w:hAnsi="Arial" w:cs="Arial"/>
          <w:i w:val="0"/>
        </w:rPr>
      </w:pPr>
      <w:r w:rsidRPr="00536A26">
        <w:rPr>
          <w:rStyle w:val="Nadruk"/>
          <w:rFonts w:ascii="Arial" w:hAnsi="Arial" w:cs="Arial"/>
          <w:b/>
          <w:i w:val="0"/>
        </w:rPr>
        <w:t xml:space="preserve">Tobias </w:t>
      </w:r>
      <w:proofErr w:type="spellStart"/>
      <w:r w:rsidRPr="00536A26">
        <w:rPr>
          <w:rStyle w:val="Nadruk"/>
          <w:rFonts w:ascii="Arial" w:hAnsi="Arial" w:cs="Arial"/>
          <w:b/>
          <w:i w:val="0"/>
        </w:rPr>
        <w:t>Berroth</w:t>
      </w:r>
      <w:proofErr w:type="spellEnd"/>
      <w:r w:rsidR="0075513D" w:rsidRPr="00536A26">
        <w:rPr>
          <w:rStyle w:val="Nadruk"/>
          <w:rFonts w:ascii="Arial" w:hAnsi="Arial" w:cs="Arial"/>
          <w:b/>
          <w:i w:val="0"/>
        </w:rPr>
        <w:t xml:space="preserve"> </w:t>
      </w:r>
      <w:r w:rsidR="0075513D" w:rsidRPr="00536A26">
        <w:rPr>
          <w:rStyle w:val="Nadruk"/>
          <w:rFonts w:ascii="Arial" w:hAnsi="Arial" w:cs="Arial"/>
          <w:i w:val="0"/>
        </w:rPr>
        <w:t>(D)</w:t>
      </w:r>
    </w:p>
    <w:p w14:paraId="79DA8BE2" w14:textId="77777777" w:rsidR="007819B4" w:rsidRPr="0036129E" w:rsidRDefault="007819B4" w:rsidP="006127A9">
      <w:pPr>
        <w:rPr>
          <w:rStyle w:val="Nadruk"/>
          <w:rFonts w:ascii="Arial" w:hAnsi="Arial" w:cs="Arial"/>
          <w:i w:val="0"/>
          <w:lang w:val="en-US"/>
        </w:rPr>
      </w:pPr>
      <w:r w:rsidRPr="0036129E">
        <w:rPr>
          <w:rStyle w:val="Nadruk"/>
          <w:rFonts w:ascii="Arial" w:hAnsi="Arial" w:cs="Arial"/>
          <w:i w:val="0"/>
          <w:lang w:val="en-US"/>
        </w:rPr>
        <w:t>Simon in Jesus Christ Superstar, Dortmund</w:t>
      </w:r>
      <w:r w:rsidR="00B22D00" w:rsidRPr="0036129E">
        <w:rPr>
          <w:rStyle w:val="Nadruk"/>
          <w:rFonts w:ascii="Arial" w:hAnsi="Arial" w:cs="Arial"/>
          <w:i w:val="0"/>
          <w:lang w:val="en-US"/>
        </w:rPr>
        <w:t xml:space="preserve"> </w:t>
      </w:r>
      <w:proofErr w:type="spellStart"/>
      <w:r w:rsidR="00B22D00" w:rsidRPr="0036129E">
        <w:rPr>
          <w:rStyle w:val="Nadruk"/>
          <w:rFonts w:ascii="Arial" w:hAnsi="Arial" w:cs="Arial"/>
          <w:i w:val="0"/>
          <w:lang w:val="en-US"/>
        </w:rPr>
        <w:t>en</w:t>
      </w:r>
      <w:proofErr w:type="spellEnd"/>
      <w:r w:rsidR="00B22D00" w:rsidRPr="0036129E">
        <w:rPr>
          <w:rStyle w:val="Nadruk"/>
          <w:rFonts w:ascii="Arial" w:hAnsi="Arial" w:cs="Arial"/>
          <w:i w:val="0"/>
          <w:lang w:val="en-US"/>
        </w:rPr>
        <w:t xml:space="preserve"> in </w:t>
      </w:r>
      <w:r w:rsidR="00B22D00" w:rsidRPr="0036129E">
        <w:rPr>
          <w:rFonts w:ascii="Arial" w:hAnsi="Arial" w:cs="Arial"/>
          <w:lang w:val="en-US"/>
        </w:rPr>
        <w:t xml:space="preserve">Bad </w:t>
      </w:r>
      <w:proofErr w:type="spellStart"/>
      <w:r w:rsidR="00B22D00" w:rsidRPr="0036129E">
        <w:rPr>
          <w:rFonts w:ascii="Arial" w:hAnsi="Arial" w:cs="Arial"/>
          <w:lang w:val="en-US"/>
        </w:rPr>
        <w:t>Gandersheim</w:t>
      </w:r>
      <w:proofErr w:type="spellEnd"/>
    </w:p>
    <w:p w14:paraId="79DA8BE3" w14:textId="77777777" w:rsidR="00B22D00" w:rsidRDefault="00B22D00" w:rsidP="006127A9">
      <w:pPr>
        <w:rPr>
          <w:rFonts w:ascii="Arial" w:hAnsi="Arial" w:cs="Arial"/>
        </w:rPr>
      </w:pPr>
      <w:proofErr w:type="spellStart"/>
      <w:r w:rsidRPr="00B22D00">
        <w:rPr>
          <w:rFonts w:ascii="Arial" w:hAnsi="Arial" w:cs="Arial"/>
          <w:iCs/>
        </w:rPr>
        <w:t>Frosch</w:t>
      </w:r>
      <w:proofErr w:type="spellEnd"/>
      <w:r w:rsidRPr="00B22D00">
        <w:rPr>
          <w:rFonts w:ascii="Arial" w:hAnsi="Arial" w:cs="Arial"/>
        </w:rPr>
        <w:t xml:space="preserve"> in </w:t>
      </w:r>
      <w:proofErr w:type="spellStart"/>
      <w:r w:rsidRPr="00B22D00">
        <w:rPr>
          <w:rStyle w:val="Zwaar"/>
          <w:rFonts w:ascii="Arial" w:hAnsi="Arial" w:cs="Arial"/>
          <w:b w:val="0"/>
        </w:rPr>
        <w:t>Eselhundkatzehahn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 w:rsidRPr="00B22D00">
        <w:rPr>
          <w:rFonts w:ascii="Arial" w:hAnsi="Arial" w:cs="Arial"/>
        </w:rPr>
        <w:t>Domfestspiele</w:t>
      </w:r>
      <w:proofErr w:type="spellEnd"/>
      <w:r w:rsidRPr="00B22D00">
        <w:rPr>
          <w:rFonts w:ascii="Arial" w:hAnsi="Arial" w:cs="Arial"/>
        </w:rPr>
        <w:t>, Bad Gandersheim</w:t>
      </w:r>
    </w:p>
    <w:p w14:paraId="79DA8BE4" w14:textId="1FFE98C3" w:rsidR="00F81F45" w:rsidRDefault="00F81F45" w:rsidP="00F81F45">
      <w:pPr>
        <w:pStyle w:val="Kop1"/>
        <w:rPr>
          <w:rStyle w:val="Nadruk"/>
          <w:rFonts w:ascii="Arial" w:hAnsi="Arial" w:cs="Arial"/>
          <w:b w:val="0"/>
          <w:i w:val="0"/>
        </w:rPr>
      </w:pPr>
      <w:r w:rsidRPr="00394D86">
        <w:rPr>
          <w:rStyle w:val="Nadruk"/>
          <w:rFonts w:ascii="Arial" w:hAnsi="Arial" w:cs="Arial"/>
          <w:b w:val="0"/>
          <w:i w:val="0"/>
        </w:rPr>
        <w:t xml:space="preserve">Onkel </w:t>
      </w:r>
      <w:proofErr w:type="spellStart"/>
      <w:r w:rsidRPr="00394D86">
        <w:rPr>
          <w:rStyle w:val="Nadruk"/>
          <w:rFonts w:ascii="Arial" w:hAnsi="Arial" w:cs="Arial"/>
          <w:b w:val="0"/>
          <w:i w:val="0"/>
        </w:rPr>
        <w:t>Tom’s</w:t>
      </w:r>
      <w:proofErr w:type="spellEnd"/>
      <w:r w:rsidRPr="00394D86">
        <w:rPr>
          <w:rStyle w:val="Nadruk"/>
          <w:rFonts w:ascii="Arial" w:hAnsi="Arial" w:cs="Arial"/>
          <w:b w:val="0"/>
          <w:i w:val="0"/>
        </w:rPr>
        <w:t xml:space="preserve"> </w:t>
      </w:r>
      <w:proofErr w:type="spellStart"/>
      <w:r w:rsidRPr="00394D86">
        <w:rPr>
          <w:rStyle w:val="Nadruk"/>
          <w:rFonts w:ascii="Arial" w:hAnsi="Arial" w:cs="Arial"/>
          <w:b w:val="0"/>
          <w:i w:val="0"/>
        </w:rPr>
        <w:t>Hütte</w:t>
      </w:r>
      <w:proofErr w:type="spellEnd"/>
      <w:r w:rsidRPr="00394D86">
        <w:rPr>
          <w:rStyle w:val="Nadruk"/>
          <w:rFonts w:ascii="Arial" w:hAnsi="Arial" w:cs="Arial"/>
          <w:b w:val="0"/>
          <w:i w:val="0"/>
        </w:rPr>
        <w:t xml:space="preserve"> (</w:t>
      </w:r>
      <w:proofErr w:type="spellStart"/>
      <w:r w:rsidRPr="00394D86">
        <w:rPr>
          <w:rStyle w:val="Nadruk"/>
          <w:rFonts w:ascii="Arial" w:hAnsi="Arial" w:cs="Arial"/>
          <w:b w:val="0"/>
          <w:i w:val="0"/>
        </w:rPr>
        <w:t>Kempf</w:t>
      </w:r>
      <w:proofErr w:type="spellEnd"/>
      <w:r w:rsidRPr="00394D86">
        <w:rPr>
          <w:rStyle w:val="Nadruk"/>
          <w:rFonts w:ascii="Arial" w:hAnsi="Arial" w:cs="Arial"/>
          <w:b w:val="0"/>
          <w:i w:val="0"/>
        </w:rPr>
        <w:t xml:space="preserve"> </w:t>
      </w:r>
      <w:proofErr w:type="spellStart"/>
      <w:r w:rsidRPr="00394D86">
        <w:rPr>
          <w:rStyle w:val="Nadruk"/>
          <w:rFonts w:ascii="Arial" w:hAnsi="Arial" w:cs="Arial"/>
          <w:b w:val="0"/>
          <w:i w:val="0"/>
        </w:rPr>
        <w:t>Teatergastspiele</w:t>
      </w:r>
      <w:proofErr w:type="spellEnd"/>
      <w:r w:rsidRPr="00394D86">
        <w:rPr>
          <w:rStyle w:val="Nadruk"/>
          <w:rFonts w:ascii="Arial" w:hAnsi="Arial" w:cs="Arial"/>
          <w:b w:val="0"/>
          <w:i w:val="0"/>
        </w:rPr>
        <w:t>)</w:t>
      </w:r>
    </w:p>
    <w:p w14:paraId="05373A6C" w14:textId="5E34A15F" w:rsidR="007F09DB" w:rsidRPr="008D2C06" w:rsidRDefault="007F09DB" w:rsidP="008D2C06">
      <w:pPr>
        <w:pStyle w:val="Kop1"/>
        <w:numPr>
          <w:ilvl w:val="0"/>
          <w:numId w:val="22"/>
        </w:numPr>
        <w:rPr>
          <w:rStyle w:val="Nadruk"/>
          <w:rFonts w:ascii="Arial" w:hAnsi="Arial" w:cs="Arial"/>
          <w:b w:val="0"/>
          <w:i w:val="0"/>
          <w:iCs w:val="0"/>
        </w:rPr>
      </w:pPr>
      <w:r w:rsidRPr="008D2C06">
        <w:rPr>
          <w:rStyle w:val="Nadruk"/>
          <w:rFonts w:ascii="Arial" w:hAnsi="Arial" w:cs="Arial"/>
          <w:b w:val="0"/>
          <w:i w:val="0"/>
          <w:iCs w:val="0"/>
        </w:rPr>
        <w:t>Werkt bij ZAV Casting</w:t>
      </w:r>
    </w:p>
    <w:p w14:paraId="79DA8BE8" w14:textId="77777777" w:rsidR="00394D86" w:rsidRDefault="00394D86" w:rsidP="002A64CB">
      <w:pPr>
        <w:rPr>
          <w:rFonts w:ascii="Arial" w:hAnsi="Arial" w:cs="Arial"/>
          <w:b/>
          <w:sz w:val="28"/>
          <w:szCs w:val="28"/>
          <w:u w:val="single"/>
        </w:rPr>
      </w:pPr>
    </w:p>
    <w:p w14:paraId="79DA8BE9" w14:textId="77777777" w:rsidR="00394D86" w:rsidRDefault="00394D86" w:rsidP="002A64CB">
      <w:pPr>
        <w:rPr>
          <w:rFonts w:ascii="Arial" w:hAnsi="Arial" w:cs="Arial"/>
          <w:b/>
          <w:sz w:val="28"/>
          <w:szCs w:val="28"/>
          <w:u w:val="single"/>
        </w:rPr>
      </w:pPr>
    </w:p>
    <w:p w14:paraId="79DA8BEA" w14:textId="77777777" w:rsidR="002A64CB" w:rsidRDefault="0035016B" w:rsidP="002A64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fgestudeer</w:t>
      </w:r>
      <w:r w:rsidR="002A64CB" w:rsidRPr="00E160F4">
        <w:rPr>
          <w:rFonts w:ascii="Arial" w:hAnsi="Arial" w:cs="Arial"/>
          <w:b/>
          <w:sz w:val="28"/>
          <w:szCs w:val="28"/>
          <w:u w:val="single"/>
        </w:rPr>
        <w:t>den</w:t>
      </w:r>
      <w:r w:rsidR="002A64CB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14:paraId="79DA8BEB" w14:textId="77777777" w:rsidR="002A64CB" w:rsidRDefault="002A64CB" w:rsidP="002A64CB">
      <w:pPr>
        <w:rPr>
          <w:rFonts w:ascii="Arial" w:hAnsi="Arial" w:cs="Arial"/>
          <w:sz w:val="28"/>
          <w:szCs w:val="28"/>
        </w:rPr>
      </w:pPr>
    </w:p>
    <w:p w14:paraId="79DA8BEC" w14:textId="77777777" w:rsidR="002A64CB" w:rsidRPr="002A64CB" w:rsidRDefault="002A64CB" w:rsidP="002A64CB">
      <w:pPr>
        <w:rPr>
          <w:rFonts w:ascii="Arial" w:hAnsi="Arial" w:cs="Arial"/>
          <w:b/>
        </w:rPr>
      </w:pPr>
      <w:r w:rsidRPr="002A64CB">
        <w:rPr>
          <w:rFonts w:ascii="Arial" w:hAnsi="Arial" w:cs="Arial"/>
          <w:b/>
        </w:rPr>
        <w:t>Milan van Waardenburg</w:t>
      </w:r>
    </w:p>
    <w:p w14:paraId="79DA8BED" w14:textId="77777777" w:rsidR="00AA3FCA" w:rsidRP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nt – Antwerpen (rol Roger)</w:t>
      </w:r>
    </w:p>
    <w:p w14:paraId="79DA8BEE" w14:textId="77777777" w:rsidR="00AA3FCA" w:rsidRDefault="002A64CB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First cast Herbert – </w:t>
      </w:r>
      <w:proofErr w:type="spellStart"/>
      <w:r w:rsidRPr="0036129E">
        <w:rPr>
          <w:rFonts w:ascii="Arial" w:hAnsi="Arial" w:cs="Arial"/>
          <w:lang w:val="en-US"/>
        </w:rPr>
        <w:t>Tanz</w:t>
      </w:r>
      <w:proofErr w:type="spellEnd"/>
      <w:r w:rsidRPr="0036129E">
        <w:rPr>
          <w:rFonts w:ascii="Arial" w:hAnsi="Arial" w:cs="Arial"/>
          <w:lang w:val="en-US"/>
        </w:rPr>
        <w:t xml:space="preserve"> der Vampire, </w:t>
      </w:r>
      <w:proofErr w:type="spellStart"/>
      <w:r w:rsidRPr="0036129E">
        <w:rPr>
          <w:rFonts w:ascii="Arial" w:hAnsi="Arial" w:cs="Arial"/>
          <w:lang w:val="en-US"/>
        </w:rPr>
        <w:t>Berlijn</w:t>
      </w:r>
      <w:proofErr w:type="spellEnd"/>
      <w:r w:rsidRPr="0036129E">
        <w:rPr>
          <w:rFonts w:ascii="Arial" w:hAnsi="Arial" w:cs="Arial"/>
          <w:lang w:val="en-US"/>
        </w:rPr>
        <w:t xml:space="preserve"> (+ understudy Nightmare Vampire 1&amp;2)</w:t>
      </w:r>
      <w:r w:rsidR="005A0389" w:rsidRPr="0036129E">
        <w:rPr>
          <w:rFonts w:ascii="Arial" w:hAnsi="Arial" w:cs="Arial"/>
          <w:lang w:val="en-US"/>
        </w:rPr>
        <w:t xml:space="preserve"> + München</w:t>
      </w:r>
    </w:p>
    <w:p w14:paraId="79DA8BEF" w14:textId="3CE7073D" w:rsidR="00F81F45" w:rsidRDefault="00F81F45" w:rsidP="00F81F45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Der </w:t>
      </w:r>
      <w:proofErr w:type="spellStart"/>
      <w:r w:rsidRPr="00394D86">
        <w:rPr>
          <w:rFonts w:ascii="Arial" w:hAnsi="Arial" w:cs="Arial"/>
          <w:b w:val="0"/>
        </w:rPr>
        <w:t>Glöckner</w:t>
      </w:r>
      <w:proofErr w:type="spellEnd"/>
      <w:r w:rsidRPr="00394D86">
        <w:rPr>
          <w:rFonts w:ascii="Arial" w:hAnsi="Arial" w:cs="Arial"/>
          <w:b w:val="0"/>
        </w:rPr>
        <w:t xml:space="preserve"> von </w:t>
      </w:r>
      <w:proofErr w:type="spellStart"/>
      <w:r w:rsidRPr="00394D86">
        <w:rPr>
          <w:rFonts w:ascii="Arial" w:hAnsi="Arial" w:cs="Arial"/>
          <w:b w:val="0"/>
        </w:rPr>
        <w:t>Notre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r w:rsidR="008D2C06" w:rsidRPr="00394D86">
        <w:rPr>
          <w:rFonts w:ascii="Arial" w:hAnsi="Arial" w:cs="Arial"/>
          <w:b w:val="0"/>
        </w:rPr>
        <w:t xml:space="preserve">Dame </w:t>
      </w:r>
      <w:proofErr w:type="spellStart"/>
      <w:r w:rsidR="008D2C06" w:rsidRPr="00394D86">
        <w:rPr>
          <w:rFonts w:ascii="Arial" w:hAnsi="Arial" w:cs="Arial"/>
          <w:b w:val="0"/>
        </w:rPr>
        <w:t>understudy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proofErr w:type="spellStart"/>
      <w:r w:rsidRPr="00394D86">
        <w:rPr>
          <w:rFonts w:ascii="Arial" w:hAnsi="Arial" w:cs="Arial"/>
          <w:b w:val="0"/>
        </w:rPr>
        <w:t>Glöckner</w:t>
      </w:r>
      <w:proofErr w:type="spellEnd"/>
      <w:r w:rsidR="00394D86" w:rsidRPr="00394D86">
        <w:rPr>
          <w:rFonts w:ascii="Arial" w:hAnsi="Arial" w:cs="Arial"/>
          <w:b w:val="0"/>
        </w:rPr>
        <w:t xml:space="preserve"> </w:t>
      </w:r>
      <w:r w:rsidRPr="00394D86">
        <w:rPr>
          <w:rFonts w:ascii="Arial" w:hAnsi="Arial" w:cs="Arial"/>
          <w:b w:val="0"/>
        </w:rPr>
        <w:t>(Berlijn)</w:t>
      </w:r>
    </w:p>
    <w:p w14:paraId="79DA8BF0" w14:textId="77777777"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Anastasia Hoofdrol Dimitri (Stuttgart)</w:t>
      </w:r>
    </w:p>
    <w:p w14:paraId="79DA8BF1" w14:textId="753215F7" w:rsidR="00001AC4" w:rsidRDefault="00001AC4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Anastasia Hoofdrol Dimitri (Scheveningen)</w:t>
      </w:r>
    </w:p>
    <w:p w14:paraId="1D819773" w14:textId="3A7AE4E0" w:rsidR="000826D1" w:rsidRPr="005C3F71" w:rsidRDefault="000826D1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udwig Hoofdrol Ludwig in </w:t>
      </w: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Füssen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Duitsland)</w:t>
      </w:r>
    </w:p>
    <w:p w14:paraId="17AB2AFC" w14:textId="241FA051" w:rsidR="000826D1" w:rsidRDefault="00D97A98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Frozen</w:t>
      </w:r>
      <w:proofErr w:type="spellEnd"/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Hoofdrol Hans in Hamburg</w:t>
      </w:r>
    </w:p>
    <w:p w14:paraId="6C55FEFE" w14:textId="5FF14DC3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Hoofdrol Jean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Valjean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Nederlandse Tour</w:t>
      </w:r>
    </w:p>
    <w:p w14:paraId="79DA8BF2" w14:textId="77777777" w:rsidR="002A64CB" w:rsidRPr="00D97F01" w:rsidRDefault="002A64CB" w:rsidP="006127A9">
      <w:pPr>
        <w:rPr>
          <w:rFonts w:ascii="Arial" w:hAnsi="Arial" w:cs="Arial"/>
          <w:b/>
        </w:rPr>
      </w:pPr>
    </w:p>
    <w:p w14:paraId="525CBC04" w14:textId="77777777" w:rsidR="00390A3F" w:rsidRDefault="00390A3F" w:rsidP="006127A9">
      <w:pPr>
        <w:rPr>
          <w:rFonts w:ascii="Arial" w:hAnsi="Arial" w:cs="Arial"/>
          <w:b/>
        </w:rPr>
      </w:pPr>
    </w:p>
    <w:p w14:paraId="79DA8BF3" w14:textId="2DEF5A02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Tom van der Ven</w:t>
      </w:r>
    </w:p>
    <w:p w14:paraId="79DA8BF4" w14:textId="77777777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cast Alfred – </w:t>
      </w:r>
      <w:proofErr w:type="spellStart"/>
      <w:r>
        <w:rPr>
          <w:rFonts w:ascii="Arial" w:hAnsi="Arial" w:cs="Arial"/>
        </w:rPr>
        <w:t>Tan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ampire</w:t>
      </w:r>
      <w:proofErr w:type="spellEnd"/>
      <w:r>
        <w:rPr>
          <w:rFonts w:ascii="Arial" w:hAnsi="Arial" w:cs="Arial"/>
        </w:rPr>
        <w:t>, Berlijn</w:t>
      </w:r>
      <w:r w:rsidR="005A0389">
        <w:rPr>
          <w:rFonts w:ascii="Arial" w:hAnsi="Arial" w:cs="Arial"/>
        </w:rPr>
        <w:t xml:space="preserve"> + München</w:t>
      </w:r>
    </w:p>
    <w:p w14:paraId="79DA8BF5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Stuttgart + Hamburg +Keulen </w:t>
      </w:r>
    </w:p>
    <w:p w14:paraId="79DA8BF6" w14:textId="4EEC0694"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Bat out of </w:t>
      </w:r>
      <w:r w:rsidR="008D2C06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Hell Rol</w:t>
      </w: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: 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Oberhausen</w:t>
      </w:r>
    </w:p>
    <w:p w14:paraId="291019DB" w14:textId="63E000C3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Diverse cruise schepen solo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programma’s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</w:p>
    <w:p w14:paraId="79DA8BF7" w14:textId="77777777" w:rsidR="002A64CB" w:rsidRDefault="002A64CB" w:rsidP="006127A9">
      <w:pPr>
        <w:rPr>
          <w:rFonts w:ascii="Arial" w:hAnsi="Arial" w:cs="Arial"/>
          <w:lang w:val="en-US"/>
        </w:rPr>
      </w:pPr>
    </w:p>
    <w:p w14:paraId="748C53FE" w14:textId="77777777" w:rsidR="008C7A68" w:rsidRPr="00FD66F7" w:rsidRDefault="008C7A68" w:rsidP="006127A9">
      <w:pPr>
        <w:rPr>
          <w:rFonts w:ascii="Arial" w:hAnsi="Arial" w:cs="Arial"/>
          <w:lang w:val="en-US"/>
        </w:rPr>
      </w:pPr>
    </w:p>
    <w:p w14:paraId="79DA8BF8" w14:textId="77777777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Florian Slangen</w:t>
      </w:r>
    </w:p>
    <w:p w14:paraId="79DA8BF9" w14:textId="77777777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>Rent – Antwerpen (rol Mark)</w:t>
      </w:r>
    </w:p>
    <w:p w14:paraId="79DA8BFA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in Arnhem</w:t>
      </w:r>
    </w:p>
    <w:p w14:paraId="79DA8BFB" w14:textId="787DC61A" w:rsidR="00001AC4" w:rsidRDefault="008D3ECF" w:rsidP="00001AC4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Scroo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ge</w:t>
      </w:r>
      <w:proofErr w:type="spellEnd"/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 xml:space="preserve"> (Antwerpen)</w:t>
      </w:r>
    </w:p>
    <w:p w14:paraId="0C25CE42" w14:textId="77F016C3" w:rsidR="00D97A98" w:rsidRPr="005C3F71" w:rsidRDefault="00D97A98" w:rsidP="00001AC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Presentator</w:t>
      </w:r>
      <w:r w:rsidR="005C3F71">
        <w:rPr>
          <w:rStyle w:val="Intensievebenadrukking"/>
          <w:rFonts w:ascii="Arial" w:hAnsi="Arial" w:cs="Arial"/>
          <w:i w:val="0"/>
          <w:iCs w:val="0"/>
          <w:color w:val="auto"/>
        </w:rPr>
        <w:t>,</w:t>
      </w: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en regisseert diverse soloprogramma’s </w:t>
      </w:r>
    </w:p>
    <w:p w14:paraId="79DA8BFC" w14:textId="77777777" w:rsidR="002A64CB" w:rsidRDefault="002A64CB" w:rsidP="006127A9">
      <w:pPr>
        <w:rPr>
          <w:rFonts w:ascii="Arial" w:hAnsi="Arial" w:cs="Arial"/>
        </w:rPr>
      </w:pPr>
    </w:p>
    <w:p w14:paraId="1727502D" w14:textId="77777777" w:rsidR="008C7A68" w:rsidRDefault="008C7A68" w:rsidP="006127A9">
      <w:pPr>
        <w:rPr>
          <w:rFonts w:ascii="Arial" w:hAnsi="Arial" w:cs="Arial"/>
          <w:b/>
        </w:rPr>
      </w:pPr>
    </w:p>
    <w:p w14:paraId="79DA8BFD" w14:textId="467F27D1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Willemien Dijkstra</w:t>
      </w:r>
    </w:p>
    <w:p w14:paraId="79DA8BFE" w14:textId="77777777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emble </w:t>
      </w:r>
      <w:proofErr w:type="spellStart"/>
      <w:r>
        <w:rPr>
          <w:rFonts w:ascii="Arial" w:hAnsi="Arial" w:cs="Arial"/>
        </w:rPr>
        <w:t>Sween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dd</w:t>
      </w:r>
      <w:proofErr w:type="spellEnd"/>
      <w:r>
        <w:rPr>
          <w:rFonts w:ascii="Arial" w:hAnsi="Arial" w:cs="Arial"/>
        </w:rPr>
        <w:t xml:space="preserve"> – Amsterdam</w:t>
      </w:r>
    </w:p>
    <w:p w14:paraId="79DA8BFF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ske de Rat, ensemble en </w:t>
      </w:r>
      <w:proofErr w:type="spellStart"/>
      <w:r>
        <w:rPr>
          <w:rFonts w:ascii="Arial" w:hAnsi="Arial" w:cs="Arial"/>
        </w:rPr>
        <w:t>understudy</w:t>
      </w:r>
      <w:proofErr w:type="spellEnd"/>
    </w:p>
    <w:p w14:paraId="79DA8C00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Annie MG Schmidt (tour door Nederland)</w:t>
      </w:r>
    </w:p>
    <w:p w14:paraId="79DA8C01" w14:textId="77777777"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oldaat van Oranje Hoofdrol: Charlotte</w:t>
      </w:r>
    </w:p>
    <w:p w14:paraId="79DA8C02" w14:textId="724AD32A" w:rsidR="002A64CB" w:rsidRPr="005C3F71" w:rsidRDefault="00D97A98" w:rsidP="006127A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5C3F71">
        <w:rPr>
          <w:rStyle w:val="Intensievebenadrukking"/>
          <w:rFonts w:ascii="Arial" w:hAnsi="Arial" w:cs="Arial"/>
          <w:i w:val="0"/>
          <w:iCs w:val="0"/>
          <w:color w:val="auto"/>
        </w:rPr>
        <w:t>Goede Tijden Slechte Tijden Televisie</w:t>
      </w:r>
    </w:p>
    <w:p w14:paraId="3B93E62C" w14:textId="77777777" w:rsidR="00D97A98" w:rsidRPr="00D97A98" w:rsidRDefault="00D97A98" w:rsidP="006127A9">
      <w:pPr>
        <w:rPr>
          <w:rStyle w:val="Intensievebenadrukking"/>
        </w:rPr>
      </w:pPr>
    </w:p>
    <w:p w14:paraId="36CDFA63" w14:textId="77777777" w:rsidR="008C7A68" w:rsidRDefault="008C7A68" w:rsidP="006127A9">
      <w:pPr>
        <w:rPr>
          <w:rFonts w:ascii="Arial" w:hAnsi="Arial" w:cs="Arial"/>
          <w:b/>
        </w:rPr>
      </w:pPr>
    </w:p>
    <w:p w14:paraId="79DA8C03" w14:textId="5A3B7A41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il van </w:t>
      </w:r>
      <w:proofErr w:type="spellStart"/>
      <w:r>
        <w:rPr>
          <w:rFonts w:ascii="Arial" w:hAnsi="Arial" w:cs="Arial"/>
          <w:b/>
        </w:rPr>
        <w:t>Amelsvoort</w:t>
      </w:r>
      <w:proofErr w:type="spellEnd"/>
    </w:p>
    <w:p w14:paraId="79DA8C04" w14:textId="77777777" w:rsidR="002A64CB" w:rsidRDefault="002A64CB" w:rsidP="002A64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emble </w:t>
      </w:r>
      <w:proofErr w:type="spellStart"/>
      <w:r>
        <w:rPr>
          <w:rFonts w:ascii="Arial" w:hAnsi="Arial" w:cs="Arial"/>
        </w:rPr>
        <w:t>Sween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dd</w:t>
      </w:r>
      <w:proofErr w:type="spellEnd"/>
      <w:r>
        <w:rPr>
          <w:rFonts w:ascii="Arial" w:hAnsi="Arial" w:cs="Arial"/>
        </w:rPr>
        <w:t xml:space="preserve"> – Amsterdam</w:t>
      </w:r>
    </w:p>
    <w:p w14:paraId="79DA8C05" w14:textId="77777777" w:rsidR="009F6438" w:rsidRDefault="009F6438" w:rsidP="002A64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ur met Jon van </w:t>
      </w:r>
      <w:proofErr w:type="spellStart"/>
      <w:r>
        <w:rPr>
          <w:rFonts w:ascii="Arial" w:hAnsi="Arial" w:cs="Arial"/>
        </w:rPr>
        <w:t>Eerd</w:t>
      </w:r>
      <w:proofErr w:type="spellEnd"/>
    </w:p>
    <w:p w14:paraId="79DA8C06" w14:textId="77777777" w:rsidR="005A0389" w:rsidRDefault="005A0389" w:rsidP="002A64CB">
      <w:pPr>
        <w:rPr>
          <w:rFonts w:ascii="Arial" w:hAnsi="Arial" w:cs="Arial"/>
        </w:rPr>
      </w:pPr>
      <w:r>
        <w:rPr>
          <w:rFonts w:ascii="Arial" w:hAnsi="Arial" w:cs="Arial"/>
        </w:rPr>
        <w:t>Masterstudie</w:t>
      </w:r>
    </w:p>
    <w:p w14:paraId="79DA8C07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Sweeney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proofErr w:type="spellStart"/>
      <w:r w:rsidRPr="00394D86">
        <w:rPr>
          <w:rFonts w:ascii="Arial" w:hAnsi="Arial" w:cs="Arial"/>
          <w:b w:val="0"/>
        </w:rPr>
        <w:t>Todd</w:t>
      </w:r>
      <w:proofErr w:type="spellEnd"/>
    </w:p>
    <w:p w14:paraId="79DA8C08" w14:textId="238A2DA8"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: Cover Raven Oberhausen</w:t>
      </w:r>
    </w:p>
    <w:p w14:paraId="07064054" w14:textId="7438AD4F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7F09DB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Les </w:t>
      </w:r>
      <w:proofErr w:type="spellStart"/>
      <w:r w:rsidRPr="007F09DB">
        <w:rPr>
          <w:rStyle w:val="Subtielebenadrukking"/>
          <w:rFonts w:ascii="Arial" w:hAnsi="Arial" w:cs="Arial"/>
          <w:i w:val="0"/>
          <w:color w:val="auto"/>
          <w:lang w:val="en-US"/>
        </w:rPr>
        <w:t>Miserables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Ensemble en cover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Eponine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Nederlandse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r w:rsidR="008D2C06">
        <w:rPr>
          <w:rStyle w:val="Subtielebenadrukking"/>
          <w:rFonts w:ascii="Arial" w:hAnsi="Arial" w:cs="Arial"/>
          <w:i w:val="0"/>
          <w:color w:val="auto"/>
          <w:lang w:val="en-US"/>
        </w:rPr>
        <w:t>tour.</w:t>
      </w:r>
    </w:p>
    <w:p w14:paraId="79DA8C09" w14:textId="77777777" w:rsidR="008D3ECF" w:rsidRDefault="008D3ECF" w:rsidP="006127A9">
      <w:pPr>
        <w:rPr>
          <w:rFonts w:ascii="Arial" w:hAnsi="Arial" w:cs="Arial"/>
          <w:b/>
        </w:rPr>
      </w:pPr>
    </w:p>
    <w:p w14:paraId="2E90F83E" w14:textId="77777777" w:rsidR="008C7A68" w:rsidRDefault="008C7A68" w:rsidP="006127A9">
      <w:pPr>
        <w:rPr>
          <w:rFonts w:ascii="Arial" w:hAnsi="Arial" w:cs="Arial"/>
          <w:b/>
        </w:rPr>
      </w:pPr>
    </w:p>
    <w:p w14:paraId="79DA8C0A" w14:textId="170B7B96"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Luc Steegers</w:t>
      </w:r>
    </w:p>
    <w:p w14:paraId="79DA8C0B" w14:textId="77777777" w:rsidR="002A64CB" w:rsidRDefault="002A64CB" w:rsidP="002A64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Anthony - </w:t>
      </w:r>
      <w:proofErr w:type="spellStart"/>
      <w:r>
        <w:rPr>
          <w:rFonts w:ascii="Arial" w:hAnsi="Arial" w:cs="Arial"/>
        </w:rPr>
        <w:t>Sween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dd</w:t>
      </w:r>
      <w:proofErr w:type="spellEnd"/>
      <w:r>
        <w:rPr>
          <w:rFonts w:ascii="Arial" w:hAnsi="Arial" w:cs="Arial"/>
        </w:rPr>
        <w:t xml:space="preserve"> – Amsterdam</w:t>
      </w:r>
    </w:p>
    <w:p w14:paraId="79DA8C0C" w14:textId="77777777" w:rsidR="002A64CB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Tour Rent, Nederland</w:t>
      </w:r>
    </w:p>
    <w:p w14:paraId="79DA8C0D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Tanz</w:t>
      </w:r>
      <w:proofErr w:type="spellEnd"/>
      <w:r w:rsidRPr="00394D86">
        <w:rPr>
          <w:rFonts w:ascii="Arial" w:hAnsi="Arial" w:cs="Arial"/>
          <w:b w:val="0"/>
        </w:rPr>
        <w:t xml:space="preserve"> der </w:t>
      </w:r>
      <w:proofErr w:type="spellStart"/>
      <w:r w:rsidRPr="00394D86">
        <w:rPr>
          <w:rFonts w:ascii="Arial" w:hAnsi="Arial" w:cs="Arial"/>
          <w:b w:val="0"/>
        </w:rPr>
        <w:t>Vampire</w:t>
      </w:r>
      <w:proofErr w:type="spellEnd"/>
      <w:r w:rsidRPr="00394D86">
        <w:rPr>
          <w:rFonts w:ascii="Arial" w:hAnsi="Arial" w:cs="Arial"/>
          <w:b w:val="0"/>
        </w:rPr>
        <w:t xml:space="preserve"> (Wenen)</w:t>
      </w:r>
    </w:p>
    <w:p w14:paraId="79DA8C0E" w14:textId="77777777"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Tanz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der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Vampire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Cover Professor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Ambronsius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en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Nightmare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solo Keulen</w:t>
      </w:r>
    </w:p>
    <w:p w14:paraId="79DA8C0F" w14:textId="77777777"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Sister Act </w:t>
      </w:r>
      <w:r w:rsidR="00FD66F7" w:rsidRPr="00612069">
        <w:rPr>
          <w:rStyle w:val="Subtielebenadrukking"/>
          <w:rFonts w:ascii="Arial" w:hAnsi="Arial" w:cs="Arial"/>
          <w:i w:val="0"/>
          <w:color w:val="auto"/>
        </w:rPr>
        <w:t>Duitsland</w:t>
      </w:r>
    </w:p>
    <w:p w14:paraId="79DA8C10" w14:textId="77777777" w:rsidR="00001AC4" w:rsidRDefault="00001AC4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ister Act Zwitserland</w:t>
      </w:r>
      <w:r w:rsidR="008D3ECF">
        <w:rPr>
          <w:rStyle w:val="Intensievebenadrukking"/>
          <w:rFonts w:ascii="Arial" w:hAnsi="Arial" w:cs="Arial"/>
          <w:i w:val="0"/>
          <w:color w:val="auto"/>
        </w:rPr>
        <w:t>, rol Pablo</w:t>
      </w:r>
    </w:p>
    <w:p w14:paraId="79DA8C11" w14:textId="508500C7" w:rsidR="0069551A" w:rsidRDefault="0069551A" w:rsidP="00FD66F7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rol Professor </w:t>
      </w: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Ambronsius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Oberhausen</w:t>
      </w:r>
      <w:r w:rsidR="008D2576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+ Stuttgart</w:t>
      </w:r>
    </w:p>
    <w:p w14:paraId="197BAEFB" w14:textId="4D7F7890" w:rsidR="00762CED" w:rsidRPr="00762CED" w:rsidRDefault="00762CED" w:rsidP="00762CE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lastRenderedPageBreak/>
        <w:t>Sunset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Boulevard Mannelijke Hoofdrol (Duitsland)</w:t>
      </w:r>
    </w:p>
    <w:p w14:paraId="79DA8C12" w14:textId="77777777" w:rsidR="009F6438" w:rsidRDefault="009F6438" w:rsidP="006127A9">
      <w:pPr>
        <w:rPr>
          <w:rFonts w:ascii="Arial" w:hAnsi="Arial" w:cs="Arial"/>
        </w:rPr>
      </w:pPr>
    </w:p>
    <w:p w14:paraId="59DBB3CB" w14:textId="77777777" w:rsidR="008C7A68" w:rsidRDefault="008C7A68" w:rsidP="006127A9">
      <w:pPr>
        <w:rPr>
          <w:rFonts w:ascii="Arial" w:hAnsi="Arial" w:cs="Arial"/>
          <w:b/>
        </w:rPr>
      </w:pPr>
    </w:p>
    <w:p w14:paraId="79DA8C13" w14:textId="0A9038B2" w:rsidR="009F6438" w:rsidRDefault="009F6438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pijn van Bokhoven</w:t>
      </w:r>
    </w:p>
    <w:p w14:paraId="79DA8C14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Cruiseschip</w:t>
      </w:r>
    </w:p>
    <w:p w14:paraId="79DA8C15" w14:textId="77777777"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</w:p>
    <w:p w14:paraId="79DA8C16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Mozart </w:t>
      </w:r>
      <w:proofErr w:type="spellStart"/>
      <w:r w:rsidRPr="00394D86">
        <w:rPr>
          <w:rFonts w:ascii="Arial" w:hAnsi="Arial" w:cs="Arial"/>
          <w:b w:val="0"/>
        </w:rPr>
        <w:t>understudy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proofErr w:type="spellStart"/>
      <w:r w:rsidRPr="00394D86">
        <w:rPr>
          <w:rFonts w:ascii="Arial" w:hAnsi="Arial" w:cs="Arial"/>
          <w:b w:val="0"/>
        </w:rPr>
        <w:t>Coloredo</w:t>
      </w:r>
      <w:proofErr w:type="spellEnd"/>
      <w:r w:rsidRPr="00394D86">
        <w:rPr>
          <w:rFonts w:ascii="Arial" w:hAnsi="Arial" w:cs="Arial"/>
          <w:b w:val="0"/>
        </w:rPr>
        <w:t xml:space="preserve"> (Antwerpen)</w:t>
      </w:r>
    </w:p>
    <w:p w14:paraId="79DA8C17" w14:textId="77777777"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prookjesboom hoofdrol Nederlandse tour</w:t>
      </w:r>
    </w:p>
    <w:p w14:paraId="79DA8C18" w14:textId="77777777"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Soldaat van Oranje cover</w:t>
      </w:r>
    </w:p>
    <w:p w14:paraId="79DA8C19" w14:textId="09252A71" w:rsidR="008D2576" w:rsidRDefault="008D2576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Titanic</w:t>
      </w:r>
    </w:p>
    <w:p w14:paraId="71D9F442" w14:textId="2C7D8237" w:rsidR="007F09DB" w:rsidRPr="007F09DB" w:rsidRDefault="007F09DB" w:rsidP="007F09DB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Subtiel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</w:rPr>
        <w:t xml:space="preserve"> ensemble </w:t>
      </w:r>
    </w:p>
    <w:p w14:paraId="79DA8C1A" w14:textId="77777777" w:rsidR="009F6438" w:rsidRPr="009F6438" w:rsidRDefault="009F6438" w:rsidP="006127A9">
      <w:pPr>
        <w:rPr>
          <w:rFonts w:ascii="Arial" w:hAnsi="Arial" w:cs="Arial"/>
        </w:rPr>
      </w:pPr>
    </w:p>
    <w:p w14:paraId="3532B77B" w14:textId="77777777" w:rsidR="008C7A68" w:rsidRDefault="008C7A68" w:rsidP="006127A9">
      <w:pPr>
        <w:rPr>
          <w:rFonts w:ascii="Arial" w:hAnsi="Arial" w:cs="Arial"/>
          <w:b/>
        </w:rPr>
      </w:pPr>
    </w:p>
    <w:p w14:paraId="79DA8C1B" w14:textId="5C8D5640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ureen </w:t>
      </w:r>
      <w:proofErr w:type="spellStart"/>
      <w:r>
        <w:rPr>
          <w:rFonts w:ascii="Arial" w:hAnsi="Arial" w:cs="Arial"/>
          <w:b/>
        </w:rPr>
        <w:t>McGillavry</w:t>
      </w:r>
      <w:proofErr w:type="spellEnd"/>
    </w:p>
    <w:p w14:paraId="79DA8C1C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Aida Cruises</w:t>
      </w:r>
    </w:p>
    <w:p w14:paraId="79DA8C1D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Tanz</w:t>
      </w:r>
      <w:proofErr w:type="spellEnd"/>
      <w:r w:rsidRPr="00394D86">
        <w:rPr>
          <w:rFonts w:ascii="Arial" w:hAnsi="Arial" w:cs="Arial"/>
          <w:b w:val="0"/>
        </w:rPr>
        <w:t xml:space="preserve"> der </w:t>
      </w:r>
      <w:proofErr w:type="spellStart"/>
      <w:r w:rsidRPr="00394D86">
        <w:rPr>
          <w:rFonts w:ascii="Arial" w:hAnsi="Arial" w:cs="Arial"/>
          <w:b w:val="0"/>
        </w:rPr>
        <w:t>Vampire</w:t>
      </w:r>
      <w:proofErr w:type="spellEnd"/>
      <w:r w:rsidRPr="00394D86">
        <w:rPr>
          <w:rFonts w:ascii="Arial" w:hAnsi="Arial" w:cs="Arial"/>
          <w:b w:val="0"/>
        </w:rPr>
        <w:t xml:space="preserve"> hoofdrol Sarah (Stuttgart - Hamburg – Keulen – München)</w:t>
      </w:r>
    </w:p>
    <w:p w14:paraId="79DA8C1E" w14:textId="77777777"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 cover Raven Oberhausen</w:t>
      </w:r>
    </w:p>
    <w:p w14:paraId="40384A8B" w14:textId="77777777" w:rsidR="00F22A9C" w:rsidRPr="0033439E" w:rsidRDefault="0069551A" w:rsidP="006127A9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 w:rsidRPr="0033439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Jesus Christ Superstar </w:t>
      </w:r>
      <w:proofErr w:type="spellStart"/>
      <w:r w:rsidRPr="0033439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rol</w:t>
      </w:r>
      <w:proofErr w:type="spellEnd"/>
      <w:r w:rsidRPr="0033439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 Maria Magdalena in Wuppertal</w:t>
      </w:r>
    </w:p>
    <w:p w14:paraId="79DA8C20" w14:textId="02C9EE30" w:rsidR="009F6438" w:rsidRPr="0033439E" w:rsidRDefault="00F22A9C" w:rsidP="004554CC">
      <w:pPr>
        <w:rPr>
          <w:rFonts w:ascii="Arial" w:hAnsi="Arial" w:cs="Arial"/>
        </w:rPr>
      </w:pPr>
      <w:r w:rsidRPr="0033439E">
        <w:rPr>
          <w:rFonts w:ascii="Arial" w:hAnsi="Arial" w:cs="Arial"/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769AADCF" wp14:editId="665E1959">
                <wp:simplePos x="0" y="0"/>
                <wp:positionH relativeFrom="column">
                  <wp:posOffset>585470</wp:posOffset>
                </wp:positionH>
                <wp:positionV relativeFrom="paragraph">
                  <wp:posOffset>6985</wp:posOffset>
                </wp:positionV>
                <wp:extent cx="360" cy="360"/>
                <wp:effectExtent l="57150" t="38100" r="38100" b="57150"/>
                <wp:wrapNone/>
                <wp:docPr id="9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769AADCF" wp14:editId="665E1959">
                <wp:simplePos x="0" y="0"/>
                <wp:positionH relativeFrom="column">
                  <wp:posOffset>585470</wp:posOffset>
                </wp:positionH>
                <wp:positionV relativeFrom="paragraph">
                  <wp:posOffset>6985</wp:posOffset>
                </wp:positionV>
                <wp:extent cx="360" cy="360"/>
                <wp:effectExtent l="57150" t="38100" r="38100" b="57150"/>
                <wp:wrapNone/>
                <wp:docPr id="9" name="In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t 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3439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5807BF" wp14:editId="4A30B924">
                <wp:simplePos x="0" y="0"/>
                <wp:positionH relativeFrom="column">
                  <wp:posOffset>1027430</wp:posOffset>
                </wp:positionH>
                <wp:positionV relativeFrom="paragraph">
                  <wp:posOffset>167005</wp:posOffset>
                </wp:positionV>
                <wp:extent cx="360" cy="360"/>
                <wp:effectExtent l="38100" t="38100" r="57150" b="57150"/>
                <wp:wrapNone/>
                <wp:docPr id="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397D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80.2pt;margin-top:12.4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R+B8AQAAJw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wkfgfAEAACcDAAAOAAAAAAAAAAAAAAAAADwCAABkcnMvZTJvRG9jLnhtbFBLAQIt&#10;ABQABgAIAAAAIQCNPtjS4AEAAOsEAAAQAAAAAAAAAAAAAAAAAOQDAABkcnMvaW5rL2luazEueG1s&#10;UEsBAi0AFAAGAAgAAAAhALfOKhbfAAAACQEAAA8AAAAAAAAAAAAAAAAA8g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 w:rsidRPr="0033439E">
        <w:rPr>
          <w:rFonts w:ascii="Arial" w:hAnsi="Arial" w:cs="Arial"/>
        </w:rPr>
        <w:t xml:space="preserve">We Will Rock </w:t>
      </w:r>
      <w:proofErr w:type="spellStart"/>
      <w:r w:rsidRPr="0033439E">
        <w:rPr>
          <w:rFonts w:ascii="Arial" w:hAnsi="Arial" w:cs="Arial"/>
        </w:rPr>
        <w:t>You</w:t>
      </w:r>
      <w:proofErr w:type="spellEnd"/>
      <w:r w:rsidRPr="0033439E">
        <w:rPr>
          <w:rFonts w:ascii="Arial" w:hAnsi="Arial" w:cs="Arial"/>
        </w:rPr>
        <w:t xml:space="preserve"> (cover </w:t>
      </w:r>
      <w:proofErr w:type="spellStart"/>
      <w:r w:rsidRPr="0033439E">
        <w:rPr>
          <w:rFonts w:ascii="Arial" w:hAnsi="Arial" w:cs="Arial"/>
        </w:rPr>
        <w:t>Scaramouche</w:t>
      </w:r>
      <w:proofErr w:type="spellEnd"/>
      <w:r w:rsidRPr="0033439E">
        <w:rPr>
          <w:rFonts w:ascii="Arial" w:hAnsi="Arial" w:cs="Arial"/>
        </w:rPr>
        <w:t>) Duitse Tour</w:t>
      </w:r>
    </w:p>
    <w:p w14:paraId="28ED3AD6" w14:textId="77777777" w:rsidR="00F22A9C" w:rsidRPr="00E549AC" w:rsidRDefault="00F22A9C" w:rsidP="006127A9">
      <w:pPr>
        <w:rPr>
          <w:rFonts w:ascii="Arial" w:hAnsi="Arial" w:cs="Arial"/>
          <w:bCs/>
          <w:iCs/>
          <w:lang w:val="en-US"/>
        </w:rPr>
      </w:pPr>
    </w:p>
    <w:p w14:paraId="59DB54AF" w14:textId="77777777" w:rsidR="008C7A68" w:rsidRDefault="008C7A68" w:rsidP="006127A9">
      <w:pPr>
        <w:rPr>
          <w:rFonts w:ascii="Arial" w:hAnsi="Arial" w:cs="Arial"/>
          <w:b/>
        </w:rPr>
      </w:pPr>
    </w:p>
    <w:p w14:paraId="79DA8C21" w14:textId="75B5C88A" w:rsidR="009F6438" w:rsidRDefault="009F6438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llian Maandag</w:t>
      </w:r>
    </w:p>
    <w:p w14:paraId="79DA8C22" w14:textId="77777777" w:rsidR="009F6438" w:rsidRDefault="009F6438" w:rsidP="009F64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ikaneder</w:t>
      </w:r>
      <w:proofErr w:type="spellEnd"/>
      <w:r>
        <w:rPr>
          <w:rFonts w:ascii="Arial" w:hAnsi="Arial" w:cs="Arial"/>
        </w:rPr>
        <w:t xml:space="preserve">, Wenen, ensemble en </w:t>
      </w:r>
      <w:proofErr w:type="spellStart"/>
      <w:r>
        <w:rPr>
          <w:rFonts w:ascii="Arial" w:hAnsi="Arial" w:cs="Arial"/>
        </w:rPr>
        <w:t>understudy</w:t>
      </w:r>
      <w:proofErr w:type="spellEnd"/>
      <w:r>
        <w:rPr>
          <w:rFonts w:ascii="Arial" w:hAnsi="Arial" w:cs="Arial"/>
        </w:rPr>
        <w:t xml:space="preserve"> vrouwelijke hoofdrol</w:t>
      </w:r>
    </w:p>
    <w:p w14:paraId="79DA8C23" w14:textId="77777777"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</w:p>
    <w:p w14:paraId="79DA8C24" w14:textId="77777777" w:rsidR="0069551A" w:rsidRDefault="00D97F01" w:rsidP="0069551A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Mozart rol </w:t>
      </w:r>
      <w:proofErr w:type="spellStart"/>
      <w:r w:rsidRPr="00394D86">
        <w:rPr>
          <w:rFonts w:ascii="Arial" w:hAnsi="Arial" w:cs="Arial"/>
          <w:b w:val="0"/>
        </w:rPr>
        <w:t>Nannerl</w:t>
      </w:r>
      <w:proofErr w:type="spellEnd"/>
      <w:r w:rsidRPr="00394D86">
        <w:rPr>
          <w:rFonts w:ascii="Arial" w:hAnsi="Arial" w:cs="Arial"/>
          <w:b w:val="0"/>
        </w:rPr>
        <w:t xml:space="preserve"> (Antwerpen)</w:t>
      </w:r>
    </w:p>
    <w:p w14:paraId="79DA8C26" w14:textId="69B96D37" w:rsidR="009A0F3E" w:rsidRDefault="0069551A" w:rsidP="006127A9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 xml:space="preserve">The </w:t>
      </w:r>
      <w:proofErr w:type="spellStart"/>
      <w:r w:rsidRPr="009A0F3E">
        <w:rPr>
          <w:rFonts w:ascii="Arial" w:hAnsi="Arial" w:cs="Arial"/>
          <w:bCs/>
        </w:rPr>
        <w:t>Waitress</w:t>
      </w:r>
      <w:proofErr w:type="spellEnd"/>
      <w:r w:rsidRPr="009A0F3E">
        <w:rPr>
          <w:rFonts w:ascii="Arial" w:hAnsi="Arial" w:cs="Arial"/>
          <w:bCs/>
        </w:rPr>
        <w:t xml:space="preserve"> cover hoofdrol Nederlandse tour</w:t>
      </w:r>
    </w:p>
    <w:p w14:paraId="4FDBE81D" w14:textId="2E411151" w:rsidR="00AE6949" w:rsidRDefault="00AE6949" w:rsidP="006127A9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ocalgrou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nedi</w:t>
      </w:r>
      <w:proofErr w:type="spellEnd"/>
    </w:p>
    <w:p w14:paraId="11422493" w14:textId="652870A9" w:rsidR="00762CED" w:rsidRDefault="00762CED" w:rsidP="00762CED">
      <w:pPr>
        <w:pStyle w:val="Lijstalinea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becca Cover Hoofdrol </w:t>
      </w:r>
      <w:proofErr w:type="spellStart"/>
      <w:r>
        <w:rPr>
          <w:rFonts w:ascii="Arial" w:hAnsi="Arial" w:cs="Arial"/>
          <w:bCs/>
        </w:rPr>
        <w:t>Ich</w:t>
      </w:r>
      <w:proofErr w:type="spellEnd"/>
      <w:r>
        <w:rPr>
          <w:rFonts w:ascii="Arial" w:hAnsi="Arial" w:cs="Arial"/>
          <w:bCs/>
        </w:rPr>
        <w:t xml:space="preserve"> (Wenen)</w:t>
      </w:r>
    </w:p>
    <w:p w14:paraId="5B76E83F" w14:textId="466CC3A7" w:rsidR="00762CED" w:rsidRPr="00762CED" w:rsidRDefault="00762CED" w:rsidP="00762CED">
      <w:pPr>
        <w:pStyle w:val="Lijstalinea"/>
        <w:numPr>
          <w:ilvl w:val="0"/>
          <w:numId w:val="10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hantom</w:t>
      </w:r>
      <w:proofErr w:type="spellEnd"/>
      <w:r>
        <w:rPr>
          <w:rFonts w:ascii="Arial" w:hAnsi="Arial" w:cs="Arial"/>
          <w:bCs/>
        </w:rPr>
        <w:t xml:space="preserve"> der </w:t>
      </w:r>
      <w:proofErr w:type="spellStart"/>
      <w:r>
        <w:rPr>
          <w:rFonts w:ascii="Arial" w:hAnsi="Arial" w:cs="Arial"/>
          <w:bCs/>
        </w:rPr>
        <w:t>Oper</w:t>
      </w:r>
      <w:proofErr w:type="spellEnd"/>
      <w:r>
        <w:rPr>
          <w:rFonts w:ascii="Arial" w:hAnsi="Arial" w:cs="Arial"/>
          <w:bCs/>
        </w:rPr>
        <w:t xml:space="preserve"> Cover Hoofdrol Christine (Wenen)</w:t>
      </w:r>
    </w:p>
    <w:p w14:paraId="4E354EC3" w14:textId="77777777" w:rsidR="00597322" w:rsidRDefault="00597322" w:rsidP="006127A9">
      <w:pPr>
        <w:rPr>
          <w:rFonts w:ascii="Arial" w:hAnsi="Arial" w:cs="Arial"/>
          <w:bCs/>
        </w:rPr>
      </w:pPr>
    </w:p>
    <w:p w14:paraId="5542CD42" w14:textId="77777777" w:rsidR="00AE6949" w:rsidRPr="00AE6949" w:rsidRDefault="00AE6949" w:rsidP="006127A9">
      <w:pPr>
        <w:rPr>
          <w:rFonts w:ascii="Arial" w:hAnsi="Arial" w:cs="Arial"/>
          <w:bCs/>
        </w:rPr>
      </w:pPr>
    </w:p>
    <w:p w14:paraId="79DA8C27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ssa </w:t>
      </w:r>
      <w:proofErr w:type="spellStart"/>
      <w:r>
        <w:rPr>
          <w:rFonts w:ascii="Arial" w:hAnsi="Arial" w:cs="Arial"/>
          <w:b/>
        </w:rPr>
        <w:t>Brockhoff</w:t>
      </w:r>
      <w:proofErr w:type="spellEnd"/>
    </w:p>
    <w:p w14:paraId="79DA8C28" w14:textId="77777777" w:rsidR="009F6438" w:rsidRDefault="009F6438" w:rsidP="006127A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ikaneder</w:t>
      </w:r>
      <w:proofErr w:type="spellEnd"/>
      <w:r>
        <w:rPr>
          <w:rFonts w:ascii="Arial" w:hAnsi="Arial" w:cs="Arial"/>
        </w:rPr>
        <w:t>, Wenen, ensemble</w:t>
      </w:r>
    </w:p>
    <w:p w14:paraId="79DA8C29" w14:textId="77777777"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Hair (Wenen)</w:t>
      </w:r>
    </w:p>
    <w:p w14:paraId="79DA8C2A" w14:textId="77777777" w:rsidR="009F6438" w:rsidRDefault="009F6438" w:rsidP="006127A9">
      <w:pPr>
        <w:rPr>
          <w:rFonts w:ascii="Arial" w:hAnsi="Arial" w:cs="Arial"/>
          <w:b/>
        </w:rPr>
      </w:pPr>
    </w:p>
    <w:p w14:paraId="6FE89AAC" w14:textId="77777777" w:rsidR="008C7A68" w:rsidRDefault="008C7A68" w:rsidP="006127A9">
      <w:pPr>
        <w:rPr>
          <w:rFonts w:ascii="Arial" w:hAnsi="Arial" w:cs="Arial"/>
          <w:b/>
        </w:rPr>
      </w:pPr>
    </w:p>
    <w:p w14:paraId="79DA8C2B" w14:textId="4E4CB5D5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Mara Peters</w:t>
      </w:r>
    </w:p>
    <w:p w14:paraId="79DA8C2C" w14:textId="77777777" w:rsidR="009F6438" w:rsidRP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</w:t>
      </w:r>
    </w:p>
    <w:p w14:paraId="79DA8C2D" w14:textId="77777777" w:rsidR="009F6438" w:rsidRDefault="009F6438" w:rsidP="006127A9">
      <w:pPr>
        <w:rPr>
          <w:rFonts w:ascii="Arial" w:hAnsi="Arial" w:cs="Arial"/>
          <w:b/>
        </w:rPr>
      </w:pPr>
    </w:p>
    <w:p w14:paraId="335C3312" w14:textId="77777777" w:rsidR="008C7A68" w:rsidRDefault="008C7A68" w:rsidP="006127A9">
      <w:pPr>
        <w:rPr>
          <w:rFonts w:ascii="Arial" w:hAnsi="Arial" w:cs="Arial"/>
          <w:b/>
        </w:rPr>
      </w:pPr>
    </w:p>
    <w:p w14:paraId="2DF6800B" w14:textId="77777777" w:rsidR="008C7A68" w:rsidRDefault="008C7A68" w:rsidP="006127A9">
      <w:pPr>
        <w:rPr>
          <w:rFonts w:ascii="Arial" w:hAnsi="Arial" w:cs="Arial"/>
          <w:b/>
        </w:rPr>
      </w:pPr>
    </w:p>
    <w:p w14:paraId="79DA8C2E" w14:textId="732001EB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Elise Doorn</w:t>
      </w:r>
    </w:p>
    <w:p w14:paraId="79DA8C2F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14:paraId="79DA8C30" w14:textId="77777777"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ana Winter</w:t>
      </w:r>
    </w:p>
    <w:p w14:paraId="79DA8C31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Tanz</w:t>
      </w:r>
      <w:proofErr w:type="spellEnd"/>
      <w:r w:rsidRPr="00394D86">
        <w:rPr>
          <w:rFonts w:ascii="Arial" w:hAnsi="Arial" w:cs="Arial"/>
          <w:b w:val="0"/>
        </w:rPr>
        <w:t xml:space="preserve"> der </w:t>
      </w:r>
      <w:proofErr w:type="spellStart"/>
      <w:r w:rsidRPr="00394D86">
        <w:rPr>
          <w:rFonts w:ascii="Arial" w:hAnsi="Arial" w:cs="Arial"/>
          <w:b w:val="0"/>
        </w:rPr>
        <w:t>Vampire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proofErr w:type="spellStart"/>
      <w:r w:rsidRPr="00394D86">
        <w:rPr>
          <w:rFonts w:ascii="Arial" w:hAnsi="Arial" w:cs="Arial"/>
          <w:b w:val="0"/>
        </w:rPr>
        <w:t>understudy</w:t>
      </w:r>
      <w:proofErr w:type="spellEnd"/>
      <w:r w:rsidRPr="00394D86">
        <w:rPr>
          <w:rFonts w:ascii="Arial" w:hAnsi="Arial" w:cs="Arial"/>
          <w:b w:val="0"/>
        </w:rPr>
        <w:t xml:space="preserve"> Magda (Stuttgart – Hamburg – Keulen </w:t>
      </w:r>
      <w:proofErr w:type="gramStart"/>
      <w:r w:rsidRPr="00394D86">
        <w:rPr>
          <w:rFonts w:ascii="Arial" w:hAnsi="Arial" w:cs="Arial"/>
          <w:b w:val="0"/>
        </w:rPr>
        <w:t>- )</w:t>
      </w:r>
      <w:proofErr w:type="gramEnd"/>
    </w:p>
    <w:p w14:paraId="79DA8C32" w14:textId="77777777" w:rsidR="009D05EA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Tanz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der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Vampire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understudy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Magda Berlijn</w:t>
      </w:r>
    </w:p>
    <w:p w14:paraId="79DA8C33" w14:textId="5C402F0A" w:rsidR="0069551A" w:rsidRDefault="00E61AE1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bCs/>
          <w:i w:val="0"/>
          <w:color w:val="auto"/>
        </w:rPr>
        <w:t>Wüstenblume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</w:rPr>
        <w:t xml:space="preserve">, </w:t>
      </w:r>
      <w:r w:rsidR="0069551A"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Sankt Gallen </w:t>
      </w:r>
    </w:p>
    <w:p w14:paraId="23B35766" w14:textId="1AEDB3C3" w:rsidR="00F44632" w:rsidRPr="00F44632" w:rsidRDefault="00F44632" w:rsidP="00F44632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Mamma Mia</w:t>
      </w:r>
      <w:r w:rsidR="00CB3058">
        <w:rPr>
          <w:rStyle w:val="Subtielebenadrukking"/>
          <w:rFonts w:ascii="Arial" w:hAnsi="Arial" w:cs="Arial"/>
          <w:i w:val="0"/>
          <w:color w:val="auto"/>
        </w:rPr>
        <w:t>: Cover Donna en Rose Nederlandse Tour</w:t>
      </w:r>
    </w:p>
    <w:p w14:paraId="79DA8C34" w14:textId="77777777" w:rsidR="002A64CB" w:rsidRDefault="002A64CB" w:rsidP="006127A9">
      <w:pPr>
        <w:rPr>
          <w:rFonts w:ascii="Arial" w:hAnsi="Arial" w:cs="Arial"/>
          <w:b/>
        </w:rPr>
      </w:pPr>
    </w:p>
    <w:p w14:paraId="79DA8C35" w14:textId="77777777" w:rsidR="002A64CB" w:rsidRDefault="002A64CB" w:rsidP="006127A9">
      <w:pPr>
        <w:rPr>
          <w:rFonts w:ascii="Arial" w:hAnsi="Arial" w:cs="Arial"/>
          <w:b/>
        </w:rPr>
      </w:pPr>
    </w:p>
    <w:p w14:paraId="79DA8C36" w14:textId="77777777" w:rsidR="00C46659" w:rsidRPr="00C46659" w:rsidRDefault="00C46659" w:rsidP="006127A9">
      <w:pPr>
        <w:rPr>
          <w:rFonts w:ascii="Arial" w:hAnsi="Arial" w:cs="Arial"/>
        </w:rPr>
      </w:pPr>
      <w:r w:rsidRPr="00C46659">
        <w:rPr>
          <w:rFonts w:ascii="Arial" w:hAnsi="Arial" w:cs="Arial"/>
          <w:b/>
        </w:rPr>
        <w:lastRenderedPageBreak/>
        <w:t>Masterstudenten Klassiek Muziektheater</w:t>
      </w:r>
    </w:p>
    <w:p w14:paraId="2972451F" w14:textId="77777777" w:rsidR="008C7A68" w:rsidRDefault="008C7A68" w:rsidP="006127A9">
      <w:pPr>
        <w:rPr>
          <w:rFonts w:ascii="Arial" w:hAnsi="Arial" w:cs="Arial"/>
          <w:b/>
        </w:rPr>
      </w:pPr>
    </w:p>
    <w:p w14:paraId="79DA8C37" w14:textId="649B0095" w:rsidR="00C46659" w:rsidRPr="00C46659" w:rsidRDefault="00C46659" w:rsidP="006127A9">
      <w:pPr>
        <w:rPr>
          <w:rFonts w:ascii="Arial" w:hAnsi="Arial" w:cs="Arial"/>
          <w:b/>
        </w:rPr>
      </w:pPr>
      <w:r w:rsidRPr="00C46659">
        <w:rPr>
          <w:rFonts w:ascii="Arial" w:hAnsi="Arial" w:cs="Arial"/>
          <w:b/>
        </w:rPr>
        <w:t>Veerle Sanders</w:t>
      </w:r>
    </w:p>
    <w:p w14:paraId="79DA8C38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studie </w:t>
      </w:r>
      <w:proofErr w:type="spellStart"/>
      <w:r>
        <w:rPr>
          <w:rFonts w:ascii="Arial" w:hAnsi="Arial" w:cs="Arial"/>
        </w:rPr>
        <w:t>Muziektehater</w:t>
      </w:r>
      <w:proofErr w:type="spellEnd"/>
      <w:r>
        <w:rPr>
          <w:rFonts w:ascii="Arial" w:hAnsi="Arial" w:cs="Arial"/>
        </w:rPr>
        <w:t xml:space="preserve"> Klassiek</w:t>
      </w:r>
    </w:p>
    <w:p w14:paraId="79DA8C39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Wie is Loesje hoofdrol (Opera Zuid)</w:t>
      </w:r>
    </w:p>
    <w:p w14:paraId="79DA8C3A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14:paraId="79DA8C3B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Traviata</w:t>
      </w:r>
      <w:proofErr w:type="spellEnd"/>
      <w:r>
        <w:rPr>
          <w:rFonts w:ascii="Arial" w:hAnsi="Arial" w:cs="Arial"/>
        </w:rPr>
        <w:t xml:space="preserve"> ensemble en een paar voorstellingen als Flora</w:t>
      </w:r>
    </w:p>
    <w:p w14:paraId="79DA8C3C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ledermaus</w:t>
      </w:r>
      <w:proofErr w:type="spellEnd"/>
      <w:r>
        <w:rPr>
          <w:rFonts w:ascii="Arial" w:hAnsi="Arial" w:cs="Arial"/>
        </w:rPr>
        <w:t xml:space="preserve"> Rol: Ida (Opera Zuid)</w:t>
      </w:r>
    </w:p>
    <w:p w14:paraId="79DA8C3D" w14:textId="77777777"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Diverse Concerten</w:t>
      </w:r>
    </w:p>
    <w:p w14:paraId="79DA8C3E" w14:textId="77777777" w:rsidR="005200F8" w:rsidRDefault="005200F8" w:rsidP="005200F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rubi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zze</w:t>
      </w:r>
      <w:proofErr w:type="spellEnd"/>
      <w:r>
        <w:rPr>
          <w:rFonts w:ascii="Arial" w:hAnsi="Arial" w:cs="Arial"/>
        </w:rPr>
        <w:t xml:space="preserve"> di Figaro, Opera Zuid</w:t>
      </w:r>
    </w:p>
    <w:p w14:paraId="79DA8C3F" w14:textId="77777777" w:rsidR="00D97F01" w:rsidRDefault="00D97F01" w:rsidP="00D97F01">
      <w:pPr>
        <w:pStyle w:val="Kop1"/>
        <w:rPr>
          <w:rFonts w:ascii="Arial" w:hAnsi="Arial" w:cs="Arial"/>
          <w:b w:val="0"/>
        </w:rPr>
      </w:pPr>
      <w:proofErr w:type="spellStart"/>
      <w:r w:rsidRPr="00394D86">
        <w:rPr>
          <w:rFonts w:ascii="Arial" w:hAnsi="Arial" w:cs="Arial"/>
          <w:b w:val="0"/>
        </w:rPr>
        <w:t>Il</w:t>
      </w:r>
      <w:proofErr w:type="spellEnd"/>
      <w:r w:rsidRPr="00394D86">
        <w:rPr>
          <w:rFonts w:ascii="Arial" w:hAnsi="Arial" w:cs="Arial"/>
          <w:b w:val="0"/>
        </w:rPr>
        <w:t xml:space="preserve"> </w:t>
      </w:r>
      <w:proofErr w:type="spellStart"/>
      <w:r w:rsidRPr="00394D86">
        <w:rPr>
          <w:rFonts w:ascii="Arial" w:hAnsi="Arial" w:cs="Arial"/>
          <w:b w:val="0"/>
        </w:rPr>
        <w:t>Barbierri</w:t>
      </w:r>
      <w:proofErr w:type="spellEnd"/>
      <w:r w:rsidRPr="00394D86">
        <w:rPr>
          <w:rFonts w:ascii="Arial" w:hAnsi="Arial" w:cs="Arial"/>
          <w:b w:val="0"/>
        </w:rPr>
        <w:t xml:space="preserve"> di </w:t>
      </w:r>
      <w:proofErr w:type="spellStart"/>
      <w:r w:rsidRPr="00394D86">
        <w:rPr>
          <w:rFonts w:ascii="Arial" w:hAnsi="Arial" w:cs="Arial"/>
          <w:b w:val="0"/>
        </w:rPr>
        <w:t>Siviglia</w:t>
      </w:r>
      <w:proofErr w:type="spellEnd"/>
      <w:r w:rsidRPr="00394D86">
        <w:rPr>
          <w:rFonts w:ascii="Arial" w:hAnsi="Arial" w:cs="Arial"/>
          <w:b w:val="0"/>
        </w:rPr>
        <w:t xml:space="preserve"> Rol Berta Opera Zuid</w:t>
      </w:r>
    </w:p>
    <w:p w14:paraId="79DA8C40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ZeemerminXs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Holland Opera</w:t>
      </w:r>
    </w:p>
    <w:p w14:paraId="79DA8C41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Zauberflöte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2</w:t>
      </w:r>
      <w:r w:rsidRPr="008D3ECF">
        <w:rPr>
          <w:rStyle w:val="Intensievebenadrukking"/>
          <w:rFonts w:ascii="Arial" w:hAnsi="Arial" w:cs="Arial"/>
          <w:i w:val="0"/>
          <w:color w:val="auto"/>
          <w:vertAlign w:val="superscript"/>
        </w:rPr>
        <w:t>e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dame (Fat Lady)</w:t>
      </w:r>
    </w:p>
    <w:p w14:paraId="79DA8C42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I </w:t>
      </w: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Pagliacci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rol Lola</w:t>
      </w:r>
    </w:p>
    <w:p w14:paraId="79DA8C43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A </w:t>
      </w: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Quiet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Place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Jazz trio Opera Zuid en Aken</w:t>
      </w:r>
    </w:p>
    <w:p w14:paraId="79DA8C44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Mahagonny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Ex en Provence en DNO (</w:t>
      </w: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Stopera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>)</w:t>
      </w:r>
    </w:p>
    <w:p w14:paraId="79DA8C45" w14:textId="77777777" w:rsidR="00C46659" w:rsidRDefault="00C46659" w:rsidP="006127A9">
      <w:pPr>
        <w:rPr>
          <w:rFonts w:ascii="Arial" w:hAnsi="Arial" w:cs="Arial"/>
        </w:rPr>
      </w:pPr>
    </w:p>
    <w:p w14:paraId="79DA8C46" w14:textId="77777777" w:rsidR="00C46659" w:rsidRPr="0036129E" w:rsidRDefault="00C46659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Mark </w:t>
      </w:r>
      <w:r w:rsidR="00C80021" w:rsidRPr="0036129E">
        <w:rPr>
          <w:rFonts w:ascii="Arial" w:hAnsi="Arial" w:cs="Arial"/>
          <w:b/>
          <w:lang w:val="en-US"/>
        </w:rPr>
        <w:t xml:space="preserve">Ellis </w:t>
      </w:r>
      <w:r w:rsidRPr="0036129E">
        <w:rPr>
          <w:rFonts w:ascii="Arial" w:hAnsi="Arial" w:cs="Arial"/>
          <w:b/>
          <w:lang w:val="en-US"/>
        </w:rPr>
        <w:t>Gough</w:t>
      </w:r>
      <w:r w:rsidR="0075513D" w:rsidRPr="0036129E">
        <w:rPr>
          <w:rFonts w:ascii="Arial" w:hAnsi="Arial" w:cs="Arial"/>
          <w:b/>
          <w:lang w:val="en-US"/>
        </w:rPr>
        <w:t xml:space="preserve"> </w:t>
      </w:r>
      <w:r w:rsidR="000F4F79" w:rsidRPr="0036129E">
        <w:rPr>
          <w:rFonts w:ascii="Arial" w:hAnsi="Arial" w:cs="Arial"/>
          <w:lang w:val="en-US"/>
        </w:rPr>
        <w:t>(CAN</w:t>
      </w:r>
      <w:r w:rsidR="0075513D" w:rsidRPr="0036129E">
        <w:rPr>
          <w:rFonts w:ascii="Arial" w:hAnsi="Arial" w:cs="Arial"/>
          <w:lang w:val="en-US"/>
        </w:rPr>
        <w:t>)</w:t>
      </w:r>
    </w:p>
    <w:p w14:paraId="79DA8C47" w14:textId="77777777" w:rsidR="00C80021" w:rsidRPr="0036129E" w:rsidRDefault="00C80021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Alfesibeo</w:t>
      </w:r>
      <w:proofErr w:type="spellEnd"/>
      <w:r w:rsidRPr="0036129E">
        <w:rPr>
          <w:rFonts w:ascii="Arial" w:hAnsi="Arial" w:cs="Arial"/>
          <w:lang w:val="en-US"/>
        </w:rPr>
        <w:t xml:space="preserve"> – “</w:t>
      </w:r>
      <w:proofErr w:type="spellStart"/>
      <w:r w:rsidRPr="0036129E">
        <w:rPr>
          <w:rFonts w:ascii="Arial" w:hAnsi="Arial" w:cs="Arial"/>
          <w:lang w:val="en-US"/>
        </w:rPr>
        <w:t>Gli</w:t>
      </w:r>
      <w:proofErr w:type="spellEnd"/>
      <w:r w:rsidRPr="0036129E">
        <w:rPr>
          <w:rFonts w:ascii="Arial" w:hAnsi="Arial" w:cs="Arial"/>
          <w:lang w:val="en-US"/>
        </w:rPr>
        <w:t xml:space="preserve"> Amore…” in </w:t>
      </w:r>
      <w:proofErr w:type="spellStart"/>
      <w:r w:rsidRPr="0036129E">
        <w:rPr>
          <w:rFonts w:ascii="Arial" w:hAnsi="Arial" w:cs="Arial"/>
          <w:lang w:val="en-US"/>
        </w:rPr>
        <w:t>Venetië</w:t>
      </w:r>
      <w:proofErr w:type="spellEnd"/>
    </w:p>
    <w:p w14:paraId="79DA8C48" w14:textId="77777777" w:rsidR="00C80021" w:rsidRPr="0036129E" w:rsidRDefault="00C80021" w:rsidP="006127A9">
      <w:pPr>
        <w:rPr>
          <w:rFonts w:ascii="Arial" w:hAnsi="Arial" w:cs="Arial"/>
          <w:lang w:val="en-US"/>
        </w:rPr>
      </w:pPr>
      <w:proofErr w:type="spellStart"/>
      <w:r w:rsidRPr="0036129E">
        <w:rPr>
          <w:rFonts w:ascii="Arial" w:hAnsi="Arial" w:cs="Arial"/>
          <w:lang w:val="en-US"/>
        </w:rPr>
        <w:t>Zurga</w:t>
      </w:r>
      <w:proofErr w:type="spellEnd"/>
      <w:r w:rsidRPr="0036129E">
        <w:rPr>
          <w:rFonts w:ascii="Arial" w:hAnsi="Arial" w:cs="Arial"/>
          <w:lang w:val="en-US"/>
        </w:rPr>
        <w:t xml:space="preserve"> (understudy) in “Carmen” van Bizet, </w:t>
      </w:r>
      <w:proofErr w:type="spellStart"/>
      <w:r w:rsidRPr="0036129E">
        <w:rPr>
          <w:rFonts w:ascii="Arial" w:hAnsi="Arial" w:cs="Arial"/>
          <w:lang w:val="en-US"/>
        </w:rPr>
        <w:t>Nationale</w:t>
      </w:r>
      <w:proofErr w:type="spellEnd"/>
      <w:r w:rsidRPr="0036129E">
        <w:rPr>
          <w:rFonts w:ascii="Arial" w:hAnsi="Arial" w:cs="Arial"/>
          <w:lang w:val="en-US"/>
        </w:rPr>
        <w:t xml:space="preserve"> </w:t>
      </w:r>
      <w:proofErr w:type="spellStart"/>
      <w:r w:rsidRPr="0036129E">
        <w:rPr>
          <w:rFonts w:ascii="Arial" w:hAnsi="Arial" w:cs="Arial"/>
          <w:lang w:val="en-US"/>
        </w:rPr>
        <w:t>Reisopera</w:t>
      </w:r>
      <w:proofErr w:type="spellEnd"/>
    </w:p>
    <w:p w14:paraId="79DA8C49" w14:textId="77777777" w:rsidR="00EB5235" w:rsidRPr="0036129E" w:rsidRDefault="00C80021">
      <w:pPr>
        <w:pStyle w:val="Kop1"/>
        <w:rPr>
          <w:rFonts w:ascii="Arial" w:hAnsi="Arial" w:cs="Arial"/>
          <w:b w:val="0"/>
          <w:lang w:val="en-US"/>
        </w:rPr>
      </w:pPr>
      <w:r w:rsidRPr="0036129E">
        <w:rPr>
          <w:rFonts w:ascii="Arial" w:hAnsi="Arial" w:cs="Arial"/>
          <w:b w:val="0"/>
          <w:lang w:val="en-US"/>
        </w:rPr>
        <w:t>Silvano/il Giudice in Un Ballo in Maschera van Verdi, Iford Arts festival</w:t>
      </w:r>
    </w:p>
    <w:p w14:paraId="79DA8C4A" w14:textId="559AC3B8" w:rsidR="0073734B" w:rsidRDefault="0073734B" w:rsidP="0073734B">
      <w:pPr>
        <w:rPr>
          <w:rFonts w:ascii="Arial" w:hAnsi="Arial" w:cs="Arial"/>
        </w:rPr>
      </w:pPr>
      <w:proofErr w:type="spellStart"/>
      <w:r w:rsidRPr="0073734B">
        <w:rPr>
          <w:rFonts w:ascii="Arial" w:hAnsi="Arial" w:cs="Arial"/>
        </w:rPr>
        <w:t>Escamillo</w:t>
      </w:r>
      <w:proofErr w:type="spellEnd"/>
      <w:r w:rsidRPr="0073734B">
        <w:rPr>
          <w:rFonts w:ascii="Arial" w:hAnsi="Arial" w:cs="Arial"/>
        </w:rPr>
        <w:t xml:space="preserve"> in “Carmen” van Bizet in Barcelona</w:t>
      </w:r>
    </w:p>
    <w:p w14:paraId="2D5352D2" w14:textId="69CEF638" w:rsidR="00762CED" w:rsidRPr="00762CED" w:rsidRDefault="00762CED" w:rsidP="00762CE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id ensemble Opera Gent/Antwerpen</w:t>
      </w:r>
    </w:p>
    <w:p w14:paraId="4E82EC7D" w14:textId="77777777" w:rsidR="00390A3F" w:rsidRDefault="00390A3F" w:rsidP="00390A3F"/>
    <w:p w14:paraId="084D0390" w14:textId="77777777" w:rsidR="00390A3F" w:rsidRDefault="00390A3F" w:rsidP="00390A3F"/>
    <w:p w14:paraId="28504EA5" w14:textId="77777777" w:rsidR="00390A3F" w:rsidRDefault="00390A3F" w:rsidP="00390A3F"/>
    <w:p w14:paraId="2BF649F9" w14:textId="77777777" w:rsidR="00390A3F" w:rsidRPr="00390A3F" w:rsidRDefault="00390A3F" w:rsidP="00390A3F"/>
    <w:p w14:paraId="79DA8C4C" w14:textId="77777777" w:rsidR="00D97F01" w:rsidRPr="00995B44" w:rsidRDefault="00D97F01" w:rsidP="00D97F01">
      <w:pPr>
        <w:pStyle w:val="Kop1"/>
        <w:rPr>
          <w:rFonts w:ascii="Arial" w:hAnsi="Arial" w:cs="Arial"/>
          <w:sz w:val="28"/>
          <w:szCs w:val="28"/>
          <w:u w:val="single"/>
        </w:rPr>
      </w:pPr>
      <w:r w:rsidRPr="00995B44">
        <w:rPr>
          <w:rFonts w:ascii="Arial" w:hAnsi="Arial" w:cs="Arial"/>
          <w:sz w:val="28"/>
          <w:szCs w:val="28"/>
          <w:u w:val="single"/>
        </w:rPr>
        <w:t>Afgestudeerden 2017</w:t>
      </w:r>
    </w:p>
    <w:p w14:paraId="79DA8C4D" w14:textId="77777777" w:rsidR="00D97F01" w:rsidRDefault="00D97F01" w:rsidP="00D97F01"/>
    <w:p w14:paraId="79DA8C4E" w14:textId="77777777" w:rsidR="00D97F01" w:rsidRPr="00394D86" w:rsidRDefault="00394D86" w:rsidP="00D97F01">
      <w:pPr>
        <w:pStyle w:val="Kop1"/>
        <w:rPr>
          <w:rFonts w:ascii="Arial" w:hAnsi="Arial" w:cs="Arial"/>
        </w:rPr>
      </w:pPr>
      <w:proofErr w:type="spellStart"/>
      <w:r w:rsidRPr="00394D86">
        <w:rPr>
          <w:rFonts w:ascii="Arial" w:hAnsi="Arial" w:cs="Arial"/>
        </w:rPr>
        <w:t>Steph</w:t>
      </w:r>
      <w:r w:rsidR="00D97F01" w:rsidRPr="00394D86">
        <w:rPr>
          <w:rFonts w:ascii="Arial" w:hAnsi="Arial" w:cs="Arial"/>
        </w:rPr>
        <w:t>ania</w:t>
      </w:r>
      <w:proofErr w:type="spellEnd"/>
      <w:r w:rsidR="00D97F01" w:rsidRPr="00394D86">
        <w:rPr>
          <w:rFonts w:ascii="Arial" w:hAnsi="Arial" w:cs="Arial"/>
        </w:rPr>
        <w:t xml:space="preserve"> Casneuf</w:t>
      </w:r>
    </w:p>
    <w:p w14:paraId="79DA8C4F" w14:textId="77777777"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14:paraId="79DA8C50" w14:textId="77777777" w:rsidR="00D97F01" w:rsidRDefault="004D3D32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14:paraId="79DA8C51" w14:textId="10BC5672"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Peter Pan grote internationale show rol: Wendy (Antwerpen en Qatar)</w:t>
      </w:r>
    </w:p>
    <w:p w14:paraId="244D1341" w14:textId="4689C07F" w:rsidR="00AE6E2B" w:rsidRDefault="00AE6E2B" w:rsidP="00FD66F7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Studie Zangdocent Conservatorium Brussel</w:t>
      </w:r>
    </w:p>
    <w:p w14:paraId="415150CE" w14:textId="16CB869B" w:rsidR="00AE6E2B" w:rsidRDefault="00AE6E2B" w:rsidP="00FD66F7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 Rent (Antwerpen)</w:t>
      </w:r>
    </w:p>
    <w:p w14:paraId="43E7895E" w14:textId="4D3D88FF" w:rsidR="00AE6E2B" w:rsidRPr="00612069" w:rsidRDefault="00AE6E2B" w:rsidP="00FD66F7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 Die Nacht des Musicals (Duitse concerttour)</w:t>
      </w:r>
    </w:p>
    <w:p w14:paraId="79DA8C52" w14:textId="77777777" w:rsidR="004D3D32" w:rsidRDefault="004D3D32" w:rsidP="004D3D32">
      <w:pPr>
        <w:rPr>
          <w:rFonts w:ascii="Arial" w:hAnsi="Arial" w:cs="Arial"/>
        </w:rPr>
      </w:pPr>
    </w:p>
    <w:p w14:paraId="6B708CCE" w14:textId="77777777" w:rsidR="008C7A68" w:rsidRPr="00394D86" w:rsidRDefault="008C7A68" w:rsidP="004D3D32">
      <w:pPr>
        <w:rPr>
          <w:rFonts w:ascii="Arial" w:hAnsi="Arial" w:cs="Arial"/>
        </w:rPr>
      </w:pPr>
    </w:p>
    <w:p w14:paraId="79DA8C53" w14:textId="77777777"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Nienke Latten</w:t>
      </w:r>
    </w:p>
    <w:p w14:paraId="79DA8C54" w14:textId="77777777"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Gelaarsde Kat vrouwelijke hoofdrol (tour Nederland en België)</w:t>
      </w:r>
    </w:p>
    <w:p w14:paraId="2D2F5F8F" w14:textId="5C6EC9D6" w:rsidR="00F22A9C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Al</w:t>
      </w:r>
      <w:r w:rsidR="00612069">
        <w:rPr>
          <w:rStyle w:val="Subtielebenadrukking"/>
          <w:rFonts w:ascii="Arial" w:hAnsi="Arial" w:cs="Arial"/>
          <w:i w:val="0"/>
          <w:color w:val="auto"/>
        </w:rPr>
        <w:t>l</w:t>
      </w:r>
      <w:r w:rsidRPr="00612069">
        <w:rPr>
          <w:rStyle w:val="Subtielebenadrukking"/>
          <w:rFonts w:ascii="Arial" w:hAnsi="Arial" w:cs="Arial"/>
          <w:i w:val="0"/>
          <w:color w:val="auto"/>
        </w:rPr>
        <w:t>adin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vrouwelijke hoofdrol Jasmine</w:t>
      </w:r>
      <w:r w:rsidR="00612069">
        <w:rPr>
          <w:rStyle w:val="Subtielebenadrukking"/>
          <w:rFonts w:ascii="Arial" w:hAnsi="Arial" w:cs="Arial"/>
          <w:i w:val="0"/>
          <w:color w:val="auto"/>
        </w:rPr>
        <w:t>,</w:t>
      </w: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Hamburg en Stuttgart</w:t>
      </w:r>
    </w:p>
    <w:p w14:paraId="270A5187" w14:textId="2EECC0B3" w:rsidR="00D97A98" w:rsidRPr="00EB6061" w:rsidRDefault="00D97A98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>One</w:t>
      </w:r>
      <w:proofErr w:type="spellEnd"/>
      <w:r w:rsidR="00EB6061">
        <w:rPr>
          <w:rStyle w:val="Intensievebenadrukking"/>
          <w:rFonts w:ascii="Arial" w:hAnsi="Arial" w:cs="Arial"/>
          <w:i w:val="0"/>
          <w:iCs w:val="0"/>
          <w:color w:val="auto"/>
        </w:rPr>
        <w:t>:</w:t>
      </w: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r w:rsidR="008D2C06"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vrouwelijke </w:t>
      </w:r>
      <w:r w:rsidR="008D2C06">
        <w:rPr>
          <w:rStyle w:val="Intensievebenadrukking"/>
          <w:rFonts w:ascii="Arial" w:hAnsi="Arial" w:cs="Arial"/>
          <w:i w:val="0"/>
          <w:iCs w:val="0"/>
          <w:color w:val="auto"/>
        </w:rPr>
        <w:t>h</w:t>
      </w:r>
      <w:r w:rsidR="008D2C06" w:rsidRPr="00EB6061">
        <w:rPr>
          <w:rStyle w:val="Intensievebenadrukking"/>
          <w:rFonts w:ascii="Arial" w:hAnsi="Arial" w:cs="Arial"/>
          <w:i w:val="0"/>
          <w:iCs w:val="0"/>
          <w:color w:val="auto"/>
        </w:rPr>
        <w:t>oofdrol</w:t>
      </w: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1EDE4D9F" w14:textId="3B414F29" w:rsidR="00F22A9C" w:rsidRDefault="00F22A9C" w:rsidP="00FD66F7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Diverse </w:t>
      </w:r>
      <w:r w:rsidR="008D2C06" w:rsidRPr="00EB6061">
        <w:rPr>
          <w:rStyle w:val="Intensievebenadrukking"/>
          <w:rFonts w:ascii="Arial" w:hAnsi="Arial" w:cs="Arial"/>
          <w:i w:val="0"/>
          <w:iCs w:val="0"/>
          <w:color w:val="auto"/>
        </w:rPr>
        <w:t>televisieoptredens</w:t>
      </w: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uitsland en Nederland</w:t>
      </w:r>
    </w:p>
    <w:p w14:paraId="240D6D48" w14:textId="131EE141" w:rsidR="007F09DB" w:rsidRDefault="007F09DB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Rebecca (Wenen) Rol: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Ich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(vrouwelijke hoofdrol)</w:t>
      </w:r>
    </w:p>
    <w:p w14:paraId="61A881A6" w14:textId="72DE4F16" w:rsidR="00CB3058" w:rsidRPr="007F09DB" w:rsidRDefault="00CB3058" w:rsidP="007F09DB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Jesu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Christ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Superstar (Rol: Maria) Wenen</w:t>
      </w:r>
    </w:p>
    <w:p w14:paraId="79DA8C56" w14:textId="77777777" w:rsidR="004D3D32" w:rsidRDefault="004D3D32" w:rsidP="004D3D32">
      <w:pPr>
        <w:rPr>
          <w:rFonts w:ascii="Arial" w:hAnsi="Arial" w:cs="Arial"/>
        </w:rPr>
      </w:pPr>
    </w:p>
    <w:p w14:paraId="622E9342" w14:textId="77777777" w:rsidR="008C7A68" w:rsidRPr="00394D86" w:rsidRDefault="008C7A68" w:rsidP="004D3D32">
      <w:pPr>
        <w:rPr>
          <w:rFonts w:ascii="Arial" w:hAnsi="Arial" w:cs="Arial"/>
        </w:rPr>
      </w:pPr>
    </w:p>
    <w:p w14:paraId="79DA8C57" w14:textId="77777777"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lastRenderedPageBreak/>
        <w:t>Nie</w:t>
      </w:r>
      <w:r w:rsidR="00394D86" w:rsidRPr="00394D86">
        <w:rPr>
          <w:rFonts w:ascii="Arial" w:hAnsi="Arial" w:cs="Arial"/>
        </w:rPr>
        <w:t>n</w:t>
      </w:r>
      <w:r w:rsidRPr="00394D86">
        <w:rPr>
          <w:rFonts w:ascii="Arial" w:hAnsi="Arial" w:cs="Arial"/>
        </w:rPr>
        <w:t>ke van Horen</w:t>
      </w:r>
    </w:p>
    <w:p w14:paraId="79DA8C58" w14:textId="77777777" w:rsidR="004D3D32" w:rsidRPr="00394D86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14:paraId="79DA8C59" w14:textId="77777777"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iverse rollen in de Efteling</w:t>
      </w:r>
    </w:p>
    <w:p w14:paraId="79DA8C5A" w14:textId="77777777" w:rsidR="00612069" w:rsidRDefault="00612069" w:rsidP="00612069">
      <w:pPr>
        <w:rPr>
          <w:rFonts w:ascii="Arial" w:hAnsi="Arial" w:cs="Arial"/>
        </w:rPr>
      </w:pPr>
      <w:r w:rsidRPr="00612069">
        <w:rPr>
          <w:rFonts w:ascii="Arial" w:hAnsi="Arial" w:cs="Arial"/>
        </w:rPr>
        <w:t>Masterstudie FHK</w:t>
      </w:r>
    </w:p>
    <w:p w14:paraId="79DA8C5B" w14:textId="5596192D" w:rsidR="00001AC4" w:rsidRDefault="009D05EA" w:rsidP="0061206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Solozangeres met groot orkest Duitse Tour</w:t>
      </w:r>
    </w:p>
    <w:p w14:paraId="7EED7609" w14:textId="33C1112A" w:rsidR="00AE6E2B" w:rsidRPr="00EB6061" w:rsidRDefault="00D97A98" w:rsidP="0061206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Soliste op diverse cruiseschepen </w:t>
      </w:r>
    </w:p>
    <w:p w14:paraId="10093C35" w14:textId="453901D7" w:rsidR="00AE6E2B" w:rsidRPr="00EB6061" w:rsidRDefault="00AE6E2B" w:rsidP="0061206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EB6061">
        <w:rPr>
          <w:rStyle w:val="Intensievebenadrukking"/>
          <w:rFonts w:ascii="Arial" w:hAnsi="Arial" w:cs="Arial"/>
          <w:i w:val="0"/>
          <w:iCs w:val="0"/>
          <w:color w:val="auto"/>
        </w:rPr>
        <w:t>Die Nacht des Musicals (Concerttour door Duitsland)</w:t>
      </w:r>
    </w:p>
    <w:p w14:paraId="79DA8C5C" w14:textId="77777777" w:rsidR="004D3D32" w:rsidRDefault="004D3D32" w:rsidP="004D3D32">
      <w:pPr>
        <w:rPr>
          <w:rFonts w:ascii="Arial" w:hAnsi="Arial" w:cs="Arial"/>
        </w:rPr>
      </w:pPr>
    </w:p>
    <w:p w14:paraId="7D7D5F14" w14:textId="77777777" w:rsidR="008C7A68" w:rsidRPr="00394D86" w:rsidRDefault="008C7A68" w:rsidP="004D3D32">
      <w:pPr>
        <w:rPr>
          <w:rFonts w:ascii="Arial" w:hAnsi="Arial" w:cs="Arial"/>
        </w:rPr>
      </w:pPr>
    </w:p>
    <w:p w14:paraId="79DA8C5D" w14:textId="62C24451"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Michelle Nijenhuis</w:t>
      </w:r>
    </w:p>
    <w:p w14:paraId="79DA8C5E" w14:textId="77777777" w:rsidR="004D3D32" w:rsidRPr="00394D86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iverse rollen in de Efteling</w:t>
      </w:r>
    </w:p>
    <w:p w14:paraId="79DA8C5F" w14:textId="77777777"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Docent Zang </w:t>
      </w:r>
      <w:proofErr w:type="spellStart"/>
      <w:r w:rsidRPr="00394D86">
        <w:rPr>
          <w:rFonts w:ascii="Arial" w:hAnsi="Arial" w:cs="Arial"/>
          <w:b w:val="0"/>
        </w:rPr>
        <w:t>Domu</w:t>
      </w:r>
      <w:proofErr w:type="spellEnd"/>
      <w:r w:rsidRPr="00394D86">
        <w:rPr>
          <w:rFonts w:ascii="Arial" w:hAnsi="Arial" w:cs="Arial"/>
          <w:b w:val="0"/>
        </w:rPr>
        <w:t xml:space="preserve"> afdeling FHK</w:t>
      </w:r>
    </w:p>
    <w:p w14:paraId="79DA8C60" w14:textId="77777777"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79DA8C61" w14:textId="77777777"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Generatie Theater </w:t>
      </w:r>
    </w:p>
    <w:p w14:paraId="79DA8C62" w14:textId="77777777"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Dinershows </w:t>
      </w:r>
    </w:p>
    <w:p w14:paraId="79DA8C63" w14:textId="77777777"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Jeuk </w:t>
      </w:r>
      <w:r w:rsidR="009A0F3E">
        <w:rPr>
          <w:rStyle w:val="Subtielebenadrukking"/>
          <w:rFonts w:ascii="Arial" w:hAnsi="Arial" w:cs="Arial"/>
          <w:bCs/>
          <w:i w:val="0"/>
          <w:color w:val="auto"/>
        </w:rPr>
        <w:t xml:space="preserve">- 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de serie (VARA)</w:t>
      </w:r>
    </w:p>
    <w:p w14:paraId="79DA8C64" w14:textId="77777777" w:rsidR="008C52BD" w:rsidRDefault="008C52BD" w:rsidP="00107B5B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14:paraId="479D2471" w14:textId="77777777" w:rsidR="008C7A68" w:rsidRDefault="008C7A68" w:rsidP="00107B5B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14:paraId="79DA8C65" w14:textId="77777777" w:rsidR="008C52BD" w:rsidRDefault="008C52BD" w:rsidP="00107B5B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  <w:r>
        <w:rPr>
          <w:rStyle w:val="Subtielebenadrukking"/>
          <w:rFonts w:ascii="Arial" w:hAnsi="Arial" w:cs="Arial"/>
          <w:b/>
          <w:bCs/>
          <w:i w:val="0"/>
          <w:color w:val="auto"/>
        </w:rPr>
        <w:t>Marieke Goemans</w:t>
      </w:r>
    </w:p>
    <w:p w14:paraId="79DA8C66" w14:textId="77777777" w:rsidR="008C52BD" w:rsidRPr="009A0F3E" w:rsidRDefault="008C52BD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Roodkapje de Musical (Rol: Roodkapje) Nede</w:t>
      </w:r>
      <w:r w:rsidR="009A0F3E">
        <w:rPr>
          <w:rStyle w:val="Subtielebenadrukking"/>
          <w:rFonts w:ascii="Arial" w:hAnsi="Arial" w:cs="Arial"/>
          <w:bCs/>
          <w:i w:val="0"/>
          <w:color w:val="auto"/>
        </w:rPr>
        <w:t>r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landse Tour</w:t>
      </w:r>
    </w:p>
    <w:p w14:paraId="79DA8C67" w14:textId="77777777" w:rsidR="008C52BD" w:rsidRDefault="008C52BD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Assepoester de Musical (Rol Assepoester) Nederlandse Tour</w:t>
      </w:r>
    </w:p>
    <w:p w14:paraId="1E51E577" w14:textId="3AC001EE" w:rsidR="00CB3058" w:rsidRPr="00CB3058" w:rsidRDefault="00CB3058" w:rsidP="00CB3058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>Het was Zondag in het Zuiden (Toneelgroep Maastricht)</w:t>
      </w:r>
    </w:p>
    <w:p w14:paraId="79DA8C68" w14:textId="77777777" w:rsidR="004D3D32" w:rsidRDefault="004D3D32" w:rsidP="004D3D32">
      <w:pPr>
        <w:rPr>
          <w:rFonts w:ascii="Arial" w:hAnsi="Arial" w:cs="Arial"/>
        </w:rPr>
      </w:pPr>
    </w:p>
    <w:p w14:paraId="79F69063" w14:textId="77777777" w:rsidR="008C7A68" w:rsidRPr="00394D86" w:rsidRDefault="008C7A68" w:rsidP="004D3D32">
      <w:pPr>
        <w:rPr>
          <w:rFonts w:ascii="Arial" w:hAnsi="Arial" w:cs="Arial"/>
        </w:rPr>
      </w:pPr>
    </w:p>
    <w:p w14:paraId="79DA8C69" w14:textId="77777777"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Meren Verhaegh</w:t>
      </w:r>
    </w:p>
    <w:p w14:paraId="79DA8C6A" w14:textId="7109EEB7" w:rsidR="004D3D32" w:rsidRPr="00394D86" w:rsidRDefault="008D2C06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</w:t>
      </w:r>
      <w:r w:rsidR="004D3D32" w:rsidRPr="00394D86">
        <w:rPr>
          <w:rFonts w:ascii="Arial" w:hAnsi="Arial" w:cs="Arial"/>
          <w:b w:val="0"/>
        </w:rPr>
        <w:t xml:space="preserve">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14:paraId="720BAA5A" w14:textId="3320E19E" w:rsidR="00F22A9C" w:rsidRDefault="004D3D32" w:rsidP="00F22A9C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14:paraId="0F7C33FB" w14:textId="43C8AB05" w:rsidR="00F22A9C" w:rsidRPr="008C7A68" w:rsidRDefault="00667A3A" w:rsidP="008C7A68">
      <w:pPr>
        <w:pStyle w:val="Kop1"/>
        <w:rPr>
          <w:rFonts w:ascii="Arial" w:hAnsi="Arial" w:cs="Arial"/>
          <w:b w:val="0"/>
        </w:rPr>
      </w:pPr>
      <w:r w:rsidRPr="008C7A68">
        <w:rPr>
          <w:rFonts w:ascii="Arial" w:hAnsi="Arial" w:cs="Arial"/>
          <w:b w:val="0"/>
        </w:rPr>
        <w:t>Zangdocente aan de Jazz Afdeling bij de FHK</w:t>
      </w:r>
    </w:p>
    <w:p w14:paraId="0455C626" w14:textId="0BC74B71" w:rsidR="00762CED" w:rsidRPr="008C7A68" w:rsidRDefault="00762CED" w:rsidP="008C7A68">
      <w:pPr>
        <w:pStyle w:val="Kop1"/>
        <w:numPr>
          <w:ilvl w:val="0"/>
          <w:numId w:val="10"/>
        </w:numPr>
        <w:rPr>
          <w:rFonts w:ascii="Arial" w:hAnsi="Arial" w:cs="Arial"/>
          <w:b w:val="0"/>
        </w:rPr>
      </w:pPr>
      <w:r w:rsidRPr="008C7A68">
        <w:rPr>
          <w:rFonts w:ascii="Arial" w:hAnsi="Arial" w:cs="Arial"/>
          <w:b w:val="0"/>
        </w:rPr>
        <w:t xml:space="preserve">Les </w:t>
      </w:r>
      <w:proofErr w:type="spellStart"/>
      <w:r w:rsidRPr="008C7A68">
        <w:rPr>
          <w:rFonts w:ascii="Arial" w:hAnsi="Arial" w:cs="Arial"/>
          <w:b w:val="0"/>
        </w:rPr>
        <w:t>Miserables</w:t>
      </w:r>
      <w:proofErr w:type="spellEnd"/>
      <w:r w:rsidRPr="008C7A68">
        <w:rPr>
          <w:rFonts w:ascii="Arial" w:hAnsi="Arial" w:cs="Arial"/>
          <w:b w:val="0"/>
        </w:rPr>
        <w:t xml:space="preserve"> ensemble (Sankt Gallen en München)</w:t>
      </w:r>
    </w:p>
    <w:p w14:paraId="79DA8C6C" w14:textId="77777777" w:rsidR="004D3D32" w:rsidRDefault="004D3D32" w:rsidP="004D3D32"/>
    <w:p w14:paraId="4E3A6FA1" w14:textId="77777777" w:rsidR="008C7A68" w:rsidRDefault="008C7A68" w:rsidP="004D3D32"/>
    <w:p w14:paraId="79DA8C6D" w14:textId="77777777" w:rsidR="004D3D32" w:rsidRPr="008A63B5" w:rsidRDefault="004D3D32" w:rsidP="004D3D32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Annemarie Lauretta</w:t>
      </w:r>
    </w:p>
    <w:p w14:paraId="79DA8C6E" w14:textId="7815A77A" w:rsidR="00107B5B" w:rsidRPr="00001AC4" w:rsidRDefault="00107B5B" w:rsidP="00001AC4">
      <w:pPr>
        <w:pStyle w:val="Kop1"/>
        <w:rPr>
          <w:rStyle w:val="Subtielebenadrukking"/>
          <w:rFonts w:ascii="Arial" w:hAnsi="Arial" w:cs="Arial"/>
          <w:b w:val="0"/>
          <w:i w:val="0"/>
          <w:iCs w:val="0"/>
          <w:color w:val="auto"/>
        </w:rPr>
      </w:pPr>
      <w:proofErr w:type="spellStart"/>
      <w:r>
        <w:rPr>
          <w:rFonts w:ascii="Arial" w:hAnsi="Arial" w:cs="Arial"/>
          <w:b w:val="0"/>
        </w:rPr>
        <w:t>Al</w:t>
      </w:r>
      <w:r w:rsidR="00612069">
        <w:rPr>
          <w:rFonts w:ascii="Arial" w:hAnsi="Arial" w:cs="Arial"/>
          <w:b w:val="0"/>
        </w:rPr>
        <w:t>l</w:t>
      </w:r>
      <w:r>
        <w:rPr>
          <w:rFonts w:ascii="Arial" w:hAnsi="Arial" w:cs="Arial"/>
          <w:b w:val="0"/>
        </w:rPr>
        <w:t>ad</w:t>
      </w:r>
      <w:r w:rsidR="008A63B5" w:rsidRPr="008A63B5">
        <w:rPr>
          <w:rFonts w:ascii="Arial" w:hAnsi="Arial" w:cs="Arial"/>
          <w:b w:val="0"/>
        </w:rPr>
        <w:t>in</w:t>
      </w:r>
      <w:proofErr w:type="spellEnd"/>
      <w:r w:rsidR="008A63B5" w:rsidRPr="008A63B5">
        <w:rPr>
          <w:rFonts w:ascii="Arial" w:hAnsi="Arial" w:cs="Arial"/>
          <w:b w:val="0"/>
        </w:rPr>
        <w:t xml:space="preserve"> rol </w:t>
      </w:r>
      <w:r w:rsidR="008D2C06" w:rsidRPr="008A63B5">
        <w:rPr>
          <w:rFonts w:ascii="Arial" w:hAnsi="Arial" w:cs="Arial"/>
          <w:b w:val="0"/>
        </w:rPr>
        <w:t>Waarzegster (</w:t>
      </w:r>
      <w:r w:rsidR="004D3D32" w:rsidRPr="008A63B5">
        <w:rPr>
          <w:rFonts w:ascii="Arial" w:hAnsi="Arial" w:cs="Arial"/>
          <w:b w:val="0"/>
        </w:rPr>
        <w:t xml:space="preserve">Hamburg) </w:t>
      </w:r>
    </w:p>
    <w:p w14:paraId="79DA8C6F" w14:textId="77777777" w:rsidR="00001AC4" w:rsidRDefault="00001AC4" w:rsidP="00107B5B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ist</w:t>
      </w:r>
      <w:r w:rsidRPr="008D3ECF">
        <w:rPr>
          <w:rStyle w:val="Intensievebenadrukking"/>
          <w:rFonts w:ascii="Arial" w:hAnsi="Arial" w:cs="Arial"/>
          <w:i w:val="0"/>
          <w:color w:val="auto"/>
        </w:rPr>
        <w:t>er Act (cover hoofdrol</w:t>
      </w:r>
      <w:r w:rsid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="008D3ECF">
        <w:rPr>
          <w:rStyle w:val="Intensievebenadrukking"/>
          <w:rFonts w:ascii="Arial" w:hAnsi="Arial" w:cs="Arial"/>
          <w:i w:val="0"/>
          <w:color w:val="auto"/>
        </w:rPr>
        <w:t>Dolores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>) Zwitserland</w:t>
      </w:r>
    </w:p>
    <w:p w14:paraId="79DA8C70" w14:textId="77777777" w:rsidR="009D05EA" w:rsidRPr="009A0F3E" w:rsidRDefault="009D05EA" w:rsidP="00107B5B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Pretty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Woman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covers: </w:t>
      </w: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Violetta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operazangeres en Vriendin</w:t>
      </w:r>
    </w:p>
    <w:p w14:paraId="79DA8C71" w14:textId="16A805FE" w:rsidR="009D05EA" w:rsidRDefault="009D05EA" w:rsidP="00107B5B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Miss Saigon Rol Gigi in Wenen</w:t>
      </w:r>
    </w:p>
    <w:p w14:paraId="46FA9CEB" w14:textId="32E0074F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Rebecca (Wenen) ensemble +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r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Van Hopper</w:t>
      </w:r>
    </w:p>
    <w:p w14:paraId="79DA8C72" w14:textId="77777777" w:rsidR="00B60CFE" w:rsidRDefault="00B60CFE" w:rsidP="00B60CFE">
      <w:pPr>
        <w:rPr>
          <w:rFonts w:ascii="Arial" w:hAnsi="Arial" w:cs="Arial"/>
        </w:rPr>
      </w:pPr>
    </w:p>
    <w:p w14:paraId="521D6156" w14:textId="77777777" w:rsidR="008C7A68" w:rsidRPr="008A63B5" w:rsidRDefault="008C7A68" w:rsidP="00B60CFE">
      <w:pPr>
        <w:rPr>
          <w:rFonts w:ascii="Arial" w:hAnsi="Arial" w:cs="Arial"/>
        </w:rPr>
      </w:pPr>
    </w:p>
    <w:p w14:paraId="79DA8C73" w14:textId="77777777" w:rsidR="00B60CFE" w:rsidRPr="008A63B5" w:rsidRDefault="008A63B5" w:rsidP="00B60CFE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Janis van Dorsselae</w:t>
      </w:r>
      <w:r w:rsidR="00B60CFE" w:rsidRPr="008A63B5">
        <w:rPr>
          <w:rFonts w:ascii="Arial" w:hAnsi="Arial" w:cs="Arial"/>
        </w:rPr>
        <w:t>r</w:t>
      </w:r>
    </w:p>
    <w:p w14:paraId="79DA8C74" w14:textId="77777777" w:rsidR="00380B33" w:rsidRPr="008A63B5" w:rsidRDefault="00380B33" w:rsidP="00380B33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>Belle en het Beest (Gent)</w:t>
      </w:r>
    </w:p>
    <w:p w14:paraId="79DA8C75" w14:textId="79B55F33" w:rsidR="00B60CFE" w:rsidRDefault="00B60CFE" w:rsidP="00B60CFE">
      <w:pPr>
        <w:pStyle w:val="Kop1"/>
        <w:rPr>
          <w:rFonts w:ascii="Arial" w:hAnsi="Arial" w:cs="Arial"/>
          <w:b w:val="0"/>
        </w:rPr>
      </w:pPr>
      <w:proofErr w:type="spellStart"/>
      <w:r w:rsidRPr="008A63B5">
        <w:rPr>
          <w:rFonts w:ascii="Arial" w:hAnsi="Arial" w:cs="Arial"/>
          <w:b w:val="0"/>
        </w:rPr>
        <w:t>Tanz</w:t>
      </w:r>
      <w:proofErr w:type="spellEnd"/>
      <w:r w:rsidRPr="008A63B5">
        <w:rPr>
          <w:rFonts w:ascii="Arial" w:hAnsi="Arial" w:cs="Arial"/>
          <w:b w:val="0"/>
        </w:rPr>
        <w:t xml:space="preserve"> der </w:t>
      </w:r>
      <w:proofErr w:type="spellStart"/>
      <w:r w:rsidRPr="008A63B5">
        <w:rPr>
          <w:rFonts w:ascii="Arial" w:hAnsi="Arial" w:cs="Arial"/>
          <w:b w:val="0"/>
        </w:rPr>
        <w:t>Vampire</w:t>
      </w:r>
      <w:proofErr w:type="spellEnd"/>
      <w:r w:rsidRPr="008A63B5">
        <w:rPr>
          <w:rFonts w:ascii="Arial" w:hAnsi="Arial" w:cs="Arial"/>
          <w:b w:val="0"/>
        </w:rPr>
        <w:t xml:space="preserve"> </w:t>
      </w:r>
      <w:proofErr w:type="spellStart"/>
      <w:r w:rsidRPr="008A63B5">
        <w:rPr>
          <w:rFonts w:ascii="Arial" w:hAnsi="Arial" w:cs="Arial"/>
          <w:b w:val="0"/>
        </w:rPr>
        <w:t>understudy</w:t>
      </w:r>
      <w:proofErr w:type="spellEnd"/>
      <w:r w:rsidRPr="008A63B5">
        <w:rPr>
          <w:rFonts w:ascii="Arial" w:hAnsi="Arial" w:cs="Arial"/>
          <w:b w:val="0"/>
        </w:rPr>
        <w:t xml:space="preserve"> Magda (Stuttgart – Hamburg – </w:t>
      </w:r>
      <w:r w:rsidR="008D2C06" w:rsidRPr="008A63B5">
        <w:rPr>
          <w:rFonts w:ascii="Arial" w:hAnsi="Arial" w:cs="Arial"/>
          <w:b w:val="0"/>
        </w:rPr>
        <w:t>Keulen…</w:t>
      </w:r>
      <w:r w:rsidRPr="008A63B5">
        <w:rPr>
          <w:rFonts w:ascii="Arial" w:hAnsi="Arial" w:cs="Arial"/>
          <w:b w:val="0"/>
        </w:rPr>
        <w:t>.</w:t>
      </w:r>
    </w:p>
    <w:p w14:paraId="79DA8C76" w14:textId="77777777"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Tanz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der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Vampire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Pr="00612069">
        <w:rPr>
          <w:rStyle w:val="Subtielebenadrukking"/>
          <w:rFonts w:ascii="Arial" w:hAnsi="Arial" w:cs="Arial"/>
          <w:i w:val="0"/>
          <w:color w:val="auto"/>
        </w:rPr>
        <w:t>understudy</w:t>
      </w:r>
      <w:proofErr w:type="spellEnd"/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Magda Berlijn</w:t>
      </w:r>
    </w:p>
    <w:p w14:paraId="79DA8C77" w14:textId="03928FA9" w:rsidR="009D05EA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understudy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Magda in Oberhausen</w:t>
      </w:r>
    </w:p>
    <w:p w14:paraId="0104AAED" w14:textId="77777777" w:rsidR="00AE6E2B" w:rsidRPr="001C2A13" w:rsidRDefault="00D97A98" w:rsidP="00107B5B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Come</w:t>
      </w:r>
      <w:proofErr w:type="spellEnd"/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From</w:t>
      </w:r>
      <w:proofErr w:type="spellEnd"/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Away</w:t>
      </w:r>
      <w:proofErr w:type="spellEnd"/>
      <w:r w:rsidR="006C5CBB" w:rsidRPr="001C2A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rol Beverly (Cover) en Janice</w:t>
      </w:r>
    </w:p>
    <w:p w14:paraId="320EC69D" w14:textId="77777777" w:rsidR="00762CED" w:rsidRDefault="00AE6E2B" w:rsidP="00107B5B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Elisabeth rol: Frau Wolf (Brussel)</w:t>
      </w:r>
    </w:p>
    <w:p w14:paraId="289DF321" w14:textId="15F214FD" w:rsidR="00D97A98" w:rsidRPr="00762CED" w:rsidRDefault="00762CED" w:rsidP="00762CE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>Red Starlight (België)</w:t>
      </w:r>
      <w:r w:rsidR="006C5CBB" w:rsidRPr="00762CED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79DA8C78" w14:textId="77777777" w:rsidR="00B60CFE" w:rsidRPr="008A63B5" w:rsidRDefault="00B60CFE" w:rsidP="00B60CFE">
      <w:pPr>
        <w:rPr>
          <w:rFonts w:ascii="Arial" w:hAnsi="Arial" w:cs="Arial"/>
        </w:rPr>
      </w:pPr>
    </w:p>
    <w:p w14:paraId="79DA8C79" w14:textId="77777777" w:rsidR="00B60CFE" w:rsidRPr="008A63B5" w:rsidRDefault="00B60CFE" w:rsidP="00B60CFE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lastRenderedPageBreak/>
        <w:t>Anouk Snel</w:t>
      </w:r>
    </w:p>
    <w:p w14:paraId="79DA8C7A" w14:textId="77777777" w:rsidR="00B60CFE" w:rsidRPr="008A63B5" w:rsidRDefault="00B60CFE" w:rsidP="00B60CFE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 xml:space="preserve">Masterstudie FHK Muziektheater </w:t>
      </w:r>
    </w:p>
    <w:p w14:paraId="79DA8C7B" w14:textId="77777777" w:rsidR="00B60CFE" w:rsidRDefault="00B60CFE" w:rsidP="00B60CFE">
      <w:pPr>
        <w:pStyle w:val="Kop1"/>
        <w:rPr>
          <w:rFonts w:ascii="Arial" w:hAnsi="Arial" w:cs="Arial"/>
          <w:b w:val="0"/>
        </w:rPr>
      </w:pPr>
      <w:proofErr w:type="spellStart"/>
      <w:r w:rsidRPr="008A63B5">
        <w:rPr>
          <w:rFonts w:ascii="Arial" w:hAnsi="Arial" w:cs="Arial"/>
          <w:b w:val="0"/>
        </w:rPr>
        <w:t>Sweeney</w:t>
      </w:r>
      <w:proofErr w:type="spellEnd"/>
      <w:r w:rsidRPr="008A63B5">
        <w:rPr>
          <w:rFonts w:ascii="Arial" w:hAnsi="Arial" w:cs="Arial"/>
          <w:b w:val="0"/>
        </w:rPr>
        <w:t xml:space="preserve"> </w:t>
      </w:r>
      <w:proofErr w:type="spellStart"/>
      <w:r w:rsidRPr="008A63B5">
        <w:rPr>
          <w:rFonts w:ascii="Arial" w:hAnsi="Arial" w:cs="Arial"/>
          <w:b w:val="0"/>
        </w:rPr>
        <w:t>Todd</w:t>
      </w:r>
      <w:proofErr w:type="spellEnd"/>
      <w:r w:rsidRPr="008A63B5">
        <w:rPr>
          <w:rFonts w:ascii="Arial" w:hAnsi="Arial" w:cs="Arial"/>
          <w:b w:val="0"/>
        </w:rPr>
        <w:t xml:space="preserve"> (Nederlandse Tour)</w:t>
      </w:r>
    </w:p>
    <w:p w14:paraId="79DA8C7C" w14:textId="48E472C6" w:rsidR="008113E4" w:rsidRDefault="008113E4" w:rsidP="008113E4">
      <w:pPr>
        <w:rPr>
          <w:rFonts w:ascii="Arial" w:hAnsi="Arial" w:cs="Arial"/>
          <w:color w:val="000000"/>
        </w:rPr>
      </w:pPr>
      <w:r w:rsidRPr="00612069">
        <w:rPr>
          <w:rFonts w:ascii="Arial" w:hAnsi="Arial" w:cs="Arial"/>
          <w:color w:val="000000"/>
        </w:rPr>
        <w:t>Kikker: hoofdrol kindertheatervoorstelling Nederlandse tour, Theatergroep Terra</w:t>
      </w:r>
    </w:p>
    <w:p w14:paraId="48E2BA34" w14:textId="77777777" w:rsidR="00AE6E2B" w:rsidRPr="001C2A13" w:rsidRDefault="006C5CBB" w:rsidP="008113E4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Peter Pan tour door Nederland Theater groep Terra</w:t>
      </w:r>
    </w:p>
    <w:p w14:paraId="79DA8C7D" w14:textId="7FAA54F6" w:rsidR="00B60CFE" w:rsidRPr="008A63B5" w:rsidRDefault="00AE6E2B" w:rsidP="00B60CFE">
      <w:pPr>
        <w:rPr>
          <w:rFonts w:ascii="Arial" w:hAnsi="Arial" w:cs="Arial"/>
        </w:rPr>
      </w:pPr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Am</w:t>
      </w:r>
      <w:r w:rsidR="001C2A13">
        <w:rPr>
          <w:rStyle w:val="Intensievebenadrukking"/>
          <w:rFonts w:ascii="Arial" w:hAnsi="Arial" w:cs="Arial"/>
          <w:i w:val="0"/>
          <w:iCs w:val="0"/>
          <w:color w:val="auto"/>
        </w:rPr>
        <w:t>é</w:t>
      </w:r>
      <w:r w:rsidRPr="001C2A13">
        <w:rPr>
          <w:rStyle w:val="Intensievebenadrukking"/>
          <w:rFonts w:ascii="Arial" w:hAnsi="Arial" w:cs="Arial"/>
          <w:i w:val="0"/>
          <w:iCs w:val="0"/>
          <w:color w:val="auto"/>
        </w:rPr>
        <w:t>lie (Nederlandse Tour)</w:t>
      </w:r>
      <w:r w:rsidR="006C5CBB" w:rsidRPr="001C2A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</w:t>
      </w:r>
    </w:p>
    <w:p w14:paraId="79DA8C7E" w14:textId="77777777" w:rsidR="004D3D32" w:rsidRDefault="004D3D32" w:rsidP="004D3D32">
      <w:pPr>
        <w:rPr>
          <w:rFonts w:ascii="Arial" w:hAnsi="Arial" w:cs="Arial"/>
        </w:rPr>
      </w:pPr>
    </w:p>
    <w:p w14:paraId="518CC21D" w14:textId="77777777" w:rsidR="008C7A68" w:rsidRPr="008A63B5" w:rsidRDefault="008C7A68" w:rsidP="004D3D32">
      <w:pPr>
        <w:rPr>
          <w:rFonts w:ascii="Arial" w:hAnsi="Arial" w:cs="Arial"/>
        </w:rPr>
      </w:pPr>
    </w:p>
    <w:p w14:paraId="79DA8C7F" w14:textId="77777777" w:rsidR="004D3D32" w:rsidRPr="008A63B5" w:rsidRDefault="004D3D32" w:rsidP="004D3D32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Jeroen Molenaar</w:t>
      </w:r>
    </w:p>
    <w:p w14:paraId="79DA8C80" w14:textId="77777777" w:rsidR="004D3D32" w:rsidRPr="008A63B5" w:rsidRDefault="004D3D32" w:rsidP="004D3D32">
      <w:pPr>
        <w:pStyle w:val="Kop1"/>
        <w:rPr>
          <w:rFonts w:ascii="Arial" w:hAnsi="Arial" w:cs="Arial"/>
          <w:b w:val="0"/>
        </w:rPr>
      </w:pPr>
      <w:proofErr w:type="spellStart"/>
      <w:r w:rsidRPr="008A63B5">
        <w:rPr>
          <w:rFonts w:ascii="Arial" w:hAnsi="Arial" w:cs="Arial"/>
          <w:b w:val="0"/>
        </w:rPr>
        <w:t>Sweeney</w:t>
      </w:r>
      <w:proofErr w:type="spellEnd"/>
      <w:r w:rsidRPr="008A63B5">
        <w:rPr>
          <w:rFonts w:ascii="Arial" w:hAnsi="Arial" w:cs="Arial"/>
          <w:b w:val="0"/>
        </w:rPr>
        <w:t xml:space="preserve"> </w:t>
      </w:r>
      <w:proofErr w:type="spellStart"/>
      <w:r w:rsidRPr="008A63B5">
        <w:rPr>
          <w:rFonts w:ascii="Arial" w:hAnsi="Arial" w:cs="Arial"/>
          <w:b w:val="0"/>
        </w:rPr>
        <w:t>Todd</w:t>
      </w:r>
      <w:proofErr w:type="spellEnd"/>
      <w:r w:rsidRPr="008A63B5">
        <w:rPr>
          <w:rFonts w:ascii="Arial" w:hAnsi="Arial" w:cs="Arial"/>
          <w:b w:val="0"/>
        </w:rPr>
        <w:t xml:space="preserve"> rol Anthony Nederlandse tour</w:t>
      </w:r>
    </w:p>
    <w:p w14:paraId="79DA8C81" w14:textId="77777777" w:rsidR="004D3D32" w:rsidRPr="00612069" w:rsidRDefault="008A63B5" w:rsidP="004D3D32">
      <w:pPr>
        <w:pStyle w:val="Kop1"/>
        <w:rPr>
          <w:rFonts w:ascii="Arial" w:hAnsi="Arial" w:cs="Arial"/>
          <w:b w:val="0"/>
        </w:rPr>
      </w:pPr>
      <w:r w:rsidRPr="00612069">
        <w:rPr>
          <w:rFonts w:ascii="Arial" w:hAnsi="Arial" w:cs="Arial"/>
          <w:b w:val="0"/>
        </w:rPr>
        <w:t xml:space="preserve">Gelaarsde Kat </w:t>
      </w:r>
      <w:r w:rsidR="00DE37CF" w:rsidRPr="00612069">
        <w:rPr>
          <w:rStyle w:val="Subtielebenadrukking"/>
          <w:rFonts w:ascii="Arial" w:hAnsi="Arial" w:cs="Arial"/>
          <w:b w:val="0"/>
          <w:i w:val="0"/>
          <w:color w:val="auto"/>
        </w:rPr>
        <w:t>Molenaarszoon</w:t>
      </w:r>
      <w:r w:rsidR="00612069" w:rsidRPr="00612069">
        <w:rPr>
          <w:rStyle w:val="Subtielebenadrukking"/>
          <w:rFonts w:ascii="Arial" w:hAnsi="Arial" w:cs="Arial"/>
          <w:b w:val="0"/>
          <w:i w:val="0"/>
          <w:color w:val="auto"/>
        </w:rPr>
        <w:t>/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612069">
        <w:rPr>
          <w:rFonts w:ascii="Arial" w:hAnsi="Arial" w:cs="Arial"/>
          <w:b w:val="0"/>
        </w:rPr>
        <w:t xml:space="preserve">Prins </w:t>
      </w:r>
      <w:r w:rsidR="004D3D32" w:rsidRPr="00612069">
        <w:rPr>
          <w:rFonts w:ascii="Arial" w:hAnsi="Arial" w:cs="Arial"/>
          <w:b w:val="0"/>
        </w:rPr>
        <w:t xml:space="preserve">Nederlandse Tour </w:t>
      </w:r>
    </w:p>
    <w:p w14:paraId="79DA8C82" w14:textId="77777777" w:rsidR="00107B5B" w:rsidRDefault="00612069" w:rsidP="00107B5B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‘</w:t>
      </w:r>
      <w:r w:rsidR="00DE37CF" w:rsidRPr="00612069">
        <w:rPr>
          <w:rStyle w:val="Subtielebenadrukking"/>
          <w:rFonts w:ascii="Arial" w:hAnsi="Arial" w:cs="Arial"/>
          <w:i w:val="0"/>
          <w:color w:val="auto"/>
        </w:rPr>
        <w:t>Stil in mij</w:t>
      </w:r>
      <w:r>
        <w:rPr>
          <w:rStyle w:val="Subtielebenadrukking"/>
          <w:rFonts w:ascii="Arial" w:hAnsi="Arial" w:cs="Arial"/>
          <w:i w:val="0"/>
          <w:color w:val="auto"/>
        </w:rPr>
        <w:t>’</w:t>
      </w:r>
      <w:r w:rsidR="00DE37CF" w:rsidRPr="00612069">
        <w:rPr>
          <w:rStyle w:val="Subtielebenadrukking"/>
          <w:rFonts w:ascii="Arial" w:hAnsi="Arial" w:cs="Arial"/>
          <w:i w:val="0"/>
          <w:color w:val="auto"/>
        </w:rPr>
        <w:t xml:space="preserve"> de musical Nederlandse tour</w:t>
      </w:r>
    </w:p>
    <w:p w14:paraId="44B58FBC" w14:textId="7B46EB2B" w:rsidR="00AE6E2B" w:rsidRDefault="009A0F3E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 xml:space="preserve">Lazarus de musical, </w:t>
      </w:r>
      <w:r w:rsidR="009D05EA" w:rsidRPr="009A0F3E">
        <w:rPr>
          <w:rStyle w:val="Subtielebenadrukking"/>
          <w:rFonts w:ascii="Arial" w:hAnsi="Arial" w:cs="Arial"/>
          <w:bCs/>
          <w:i w:val="0"/>
          <w:color w:val="auto"/>
        </w:rPr>
        <w:t>Amsterdam</w:t>
      </w:r>
    </w:p>
    <w:p w14:paraId="2089DFE3" w14:textId="02B0C2F1" w:rsidR="00CB3058" w:rsidRPr="00CB3058" w:rsidRDefault="00CB3058" w:rsidP="00CB3058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>Schrijver dichtbundel</w:t>
      </w:r>
    </w:p>
    <w:p w14:paraId="79DA8C84" w14:textId="77777777" w:rsidR="00B60CFE" w:rsidRDefault="00B60CFE" w:rsidP="00B60CFE">
      <w:pPr>
        <w:rPr>
          <w:rFonts w:ascii="Arial" w:hAnsi="Arial" w:cs="Arial"/>
        </w:rPr>
      </w:pPr>
    </w:p>
    <w:p w14:paraId="310B7373" w14:textId="77777777" w:rsidR="008C7A68" w:rsidRPr="008A63B5" w:rsidRDefault="008C7A68" w:rsidP="00B60CFE">
      <w:pPr>
        <w:rPr>
          <w:rFonts w:ascii="Arial" w:hAnsi="Arial" w:cs="Arial"/>
        </w:rPr>
      </w:pPr>
    </w:p>
    <w:p w14:paraId="79DA8C85" w14:textId="77777777" w:rsidR="00B60CFE" w:rsidRPr="00536A26" w:rsidRDefault="008A63B5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Joey von</w:t>
      </w:r>
      <w:r w:rsidR="00995B44" w:rsidRPr="00536A26">
        <w:rPr>
          <w:rFonts w:ascii="Arial" w:hAnsi="Arial" w:cs="Arial"/>
        </w:rPr>
        <w:t xml:space="preserve"> Grumbkow</w:t>
      </w:r>
    </w:p>
    <w:p w14:paraId="79DA8C86" w14:textId="682FF0A5" w:rsidR="00B60CFE" w:rsidRDefault="00612069" w:rsidP="00B60CFE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n </w:t>
      </w:r>
      <w:proofErr w:type="spellStart"/>
      <w:r>
        <w:rPr>
          <w:rFonts w:ascii="Arial" w:hAnsi="Arial" w:cs="Arial"/>
          <w:b w:val="0"/>
        </w:rPr>
        <w:t>Your</w:t>
      </w:r>
      <w:proofErr w:type="spellEnd"/>
      <w:r w:rsidR="00B60CFE" w:rsidRPr="00536A26">
        <w:rPr>
          <w:rFonts w:ascii="Arial" w:hAnsi="Arial" w:cs="Arial"/>
          <w:b w:val="0"/>
        </w:rPr>
        <w:t xml:space="preserve"> </w:t>
      </w:r>
      <w:proofErr w:type="spellStart"/>
      <w:r w:rsidR="00B60CFE" w:rsidRPr="00536A26">
        <w:rPr>
          <w:rFonts w:ascii="Arial" w:hAnsi="Arial" w:cs="Arial"/>
          <w:b w:val="0"/>
        </w:rPr>
        <w:t>Feet</w:t>
      </w:r>
      <w:proofErr w:type="spellEnd"/>
      <w:r w:rsidR="00B60CFE" w:rsidRPr="00536A26">
        <w:rPr>
          <w:rFonts w:ascii="Arial" w:hAnsi="Arial" w:cs="Arial"/>
          <w:b w:val="0"/>
        </w:rPr>
        <w:t xml:space="preserve"> (Utrecht)</w:t>
      </w:r>
    </w:p>
    <w:p w14:paraId="79DA8C87" w14:textId="77777777" w:rsidR="00001AC4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Kink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y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Boots (Nederlandse tour)</w:t>
      </w:r>
    </w:p>
    <w:p w14:paraId="7D99C64F" w14:textId="08D53B4C" w:rsidR="002073E0" w:rsidRPr="008D3ECF" w:rsidRDefault="002073E0" w:rsidP="00001AC4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Nijntje de Musical</w:t>
      </w:r>
    </w:p>
    <w:p w14:paraId="79DA8C88" w14:textId="77777777" w:rsidR="00B60CFE" w:rsidRDefault="00B60CFE" w:rsidP="00B60CFE"/>
    <w:p w14:paraId="2E091719" w14:textId="77777777" w:rsidR="008C7A68" w:rsidRPr="00536A26" w:rsidRDefault="008C7A68" w:rsidP="00B60CFE"/>
    <w:p w14:paraId="79DA8C89" w14:textId="77777777" w:rsidR="00B60CFE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Tjade van Zwanenburg</w:t>
      </w:r>
    </w:p>
    <w:p w14:paraId="79DA8C8A" w14:textId="77777777" w:rsidR="00DE37CF" w:rsidRPr="00612069" w:rsidRDefault="00DE37CF" w:rsidP="00DE37CF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Zanger/acteur in de Efteling</w:t>
      </w:r>
    </w:p>
    <w:p w14:paraId="79DA8C8B" w14:textId="77777777" w:rsidR="00B60CFE" w:rsidRDefault="00B60CFE" w:rsidP="00B60CFE">
      <w:pPr>
        <w:rPr>
          <w:rFonts w:ascii="Arial" w:hAnsi="Arial" w:cs="Arial"/>
        </w:rPr>
      </w:pPr>
    </w:p>
    <w:p w14:paraId="6AC5D7D4" w14:textId="77777777" w:rsidR="008C7A68" w:rsidRPr="00536A26" w:rsidRDefault="008C7A68" w:rsidP="00B60CFE">
      <w:pPr>
        <w:rPr>
          <w:rFonts w:ascii="Arial" w:hAnsi="Arial" w:cs="Arial"/>
        </w:rPr>
      </w:pPr>
    </w:p>
    <w:p w14:paraId="79DA8C8C" w14:textId="77777777" w:rsidR="00B60CFE" w:rsidRPr="00536A26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Lesly van Eldijk</w:t>
      </w:r>
    </w:p>
    <w:p w14:paraId="79DA8C8D" w14:textId="77777777" w:rsidR="00B60CFE" w:rsidRPr="00536A26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Masterstudie FHK</w:t>
      </w:r>
    </w:p>
    <w:p w14:paraId="79DA8C8E" w14:textId="57852BE1" w:rsidR="00B60CFE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Mozart (Antwerpen)</w:t>
      </w:r>
    </w:p>
    <w:p w14:paraId="2AF129D6" w14:textId="660AD38B" w:rsidR="000C51BA" w:rsidRPr="008C7A68" w:rsidRDefault="000C51BA" w:rsidP="008C7A68">
      <w:pPr>
        <w:pStyle w:val="Kop1"/>
        <w:numPr>
          <w:ilvl w:val="0"/>
          <w:numId w:val="10"/>
        </w:numPr>
        <w:rPr>
          <w:rFonts w:ascii="Arial" w:hAnsi="Arial" w:cs="Arial"/>
          <w:b w:val="0"/>
        </w:rPr>
      </w:pPr>
      <w:r w:rsidRPr="008C7A68">
        <w:rPr>
          <w:rFonts w:ascii="Arial" w:hAnsi="Arial" w:cs="Arial"/>
          <w:b w:val="0"/>
        </w:rPr>
        <w:t>Acteur/zanger in de Efteling</w:t>
      </w:r>
    </w:p>
    <w:p w14:paraId="79DA8C8F" w14:textId="77777777" w:rsidR="00591389" w:rsidRDefault="00591389" w:rsidP="00591389">
      <w:pPr>
        <w:rPr>
          <w:rFonts w:ascii="Arial" w:hAnsi="Arial" w:cs="Arial"/>
        </w:rPr>
      </w:pPr>
    </w:p>
    <w:p w14:paraId="68E1ED20" w14:textId="77777777" w:rsidR="008C7A68" w:rsidRPr="00536A26" w:rsidRDefault="008C7A68" w:rsidP="00591389">
      <w:pPr>
        <w:rPr>
          <w:rFonts w:ascii="Arial" w:hAnsi="Arial" w:cs="Arial"/>
        </w:rPr>
      </w:pPr>
    </w:p>
    <w:p w14:paraId="79DA8C90" w14:textId="77777777" w:rsidR="00591389" w:rsidRPr="00591389" w:rsidRDefault="00591389" w:rsidP="00591389">
      <w:pPr>
        <w:rPr>
          <w:rFonts w:ascii="Arial" w:hAnsi="Arial" w:cs="Arial"/>
          <w:b/>
          <w:lang w:val="en-US"/>
        </w:rPr>
      </w:pPr>
      <w:r w:rsidRPr="00591389">
        <w:rPr>
          <w:rFonts w:ascii="Arial" w:hAnsi="Arial" w:cs="Arial"/>
          <w:b/>
          <w:lang w:val="en-US"/>
        </w:rPr>
        <w:t>Janne Snellen</w:t>
      </w:r>
    </w:p>
    <w:p w14:paraId="79DA8C91" w14:textId="77777777" w:rsidR="00591389" w:rsidRPr="00612069" w:rsidRDefault="00591389" w:rsidP="0059138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591389">
        <w:rPr>
          <w:rFonts w:ascii="Arial" w:hAnsi="Arial" w:cs="Arial"/>
          <w:lang w:val="en-US"/>
        </w:rPr>
        <w:t>Masterstudie</w:t>
      </w:r>
      <w:proofErr w:type="spellEnd"/>
      <w:r w:rsidRPr="00591389">
        <w:rPr>
          <w:rFonts w:ascii="Arial" w:hAnsi="Arial" w:cs="Arial"/>
          <w:lang w:val="en-US"/>
        </w:rPr>
        <w:t xml:space="preserve"> 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>Ro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>y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>al Academy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612069">
        <w:rPr>
          <w:rStyle w:val="Subtielebenadrukking"/>
          <w:rFonts w:ascii="Arial" w:hAnsi="Arial" w:cs="Arial"/>
          <w:i w:val="0"/>
          <w:color w:val="auto"/>
        </w:rPr>
        <w:t>London</w:t>
      </w:r>
    </w:p>
    <w:p w14:paraId="79DA8C92" w14:textId="77777777" w:rsidR="00107B5B" w:rsidRPr="00612069" w:rsidRDefault="009A0F3E" w:rsidP="00591389">
      <w:pPr>
        <w:rPr>
          <w:rFonts w:ascii="Arial" w:hAnsi="Arial" w:cs="Arial"/>
          <w:i/>
        </w:rPr>
      </w:pPr>
      <w:r>
        <w:rPr>
          <w:rStyle w:val="Subtielebenadrukking"/>
          <w:rFonts w:ascii="Arial" w:hAnsi="Arial" w:cs="Arial"/>
          <w:i w:val="0"/>
          <w:color w:val="auto"/>
        </w:rPr>
        <w:t>Les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 w:rsidR="00107B5B" w:rsidRPr="00612069">
        <w:rPr>
          <w:rStyle w:val="Subtielebenadrukking"/>
          <w:rFonts w:ascii="Arial" w:hAnsi="Arial" w:cs="Arial"/>
          <w:i w:val="0"/>
          <w:color w:val="auto"/>
        </w:rPr>
        <w:t>Miserable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>s</w:t>
      </w:r>
      <w:proofErr w:type="spellEnd"/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tour door Engeland</w:t>
      </w:r>
      <w:r>
        <w:rPr>
          <w:rStyle w:val="Subtielebenadrukking"/>
          <w:rFonts w:ascii="Arial" w:hAnsi="Arial" w:cs="Arial"/>
          <w:i w:val="0"/>
          <w:color w:val="auto"/>
        </w:rPr>
        <w:t>,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Ierland en Schotland</w:t>
      </w:r>
    </w:p>
    <w:p w14:paraId="79DA8C93" w14:textId="77777777" w:rsidR="00591389" w:rsidRDefault="00591389" w:rsidP="00591389">
      <w:pPr>
        <w:rPr>
          <w:rFonts w:ascii="Arial" w:hAnsi="Arial" w:cs="Arial"/>
          <w:b/>
        </w:rPr>
      </w:pPr>
    </w:p>
    <w:p w14:paraId="1AAA71EA" w14:textId="77777777" w:rsidR="008C7A68" w:rsidRPr="00107B5B" w:rsidRDefault="008C7A68" w:rsidP="00591389">
      <w:pPr>
        <w:rPr>
          <w:rFonts w:ascii="Arial" w:hAnsi="Arial" w:cs="Arial"/>
          <w:b/>
        </w:rPr>
      </w:pPr>
    </w:p>
    <w:p w14:paraId="79DA8C94" w14:textId="77777777" w:rsidR="00591389" w:rsidRPr="00591389" w:rsidRDefault="00591389" w:rsidP="00591389">
      <w:pPr>
        <w:rPr>
          <w:rFonts w:ascii="Arial" w:hAnsi="Arial" w:cs="Arial"/>
          <w:b/>
          <w:lang w:val="en-US"/>
        </w:rPr>
      </w:pPr>
      <w:r w:rsidRPr="00591389">
        <w:rPr>
          <w:rFonts w:ascii="Arial" w:hAnsi="Arial" w:cs="Arial"/>
          <w:b/>
          <w:lang w:val="en-US"/>
        </w:rPr>
        <w:t>Jessin Oulad-el-Hadj</w:t>
      </w:r>
    </w:p>
    <w:p w14:paraId="79DA8C95" w14:textId="77777777" w:rsidR="00591389" w:rsidRDefault="00591389" w:rsidP="00591389">
      <w:pPr>
        <w:rPr>
          <w:rFonts w:ascii="Arial" w:hAnsi="Arial" w:cs="Arial"/>
          <w:lang w:val="en-US"/>
        </w:rPr>
      </w:pPr>
      <w:r w:rsidRPr="00591389">
        <w:rPr>
          <w:rFonts w:ascii="Arial" w:hAnsi="Arial" w:cs="Arial"/>
          <w:lang w:val="en-US"/>
        </w:rPr>
        <w:t>Tour Sweeney Todd Ensemble</w:t>
      </w:r>
    </w:p>
    <w:p w14:paraId="79DA8C96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79DA8C97" w14:textId="77777777" w:rsidR="00001AC4" w:rsidRDefault="008D3ECF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i w:val="0"/>
          <w:color w:val="auto"/>
        </w:rPr>
        <w:t>Alladin</w:t>
      </w:r>
      <w:proofErr w:type="spellEnd"/>
      <w:r>
        <w:rPr>
          <w:rStyle w:val="Intensievebenadrukking"/>
          <w:rFonts w:ascii="Arial" w:hAnsi="Arial" w:cs="Arial"/>
          <w:i w:val="0"/>
          <w:color w:val="auto"/>
        </w:rPr>
        <w:t xml:space="preserve"> (theater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groep Terra)</w:t>
      </w:r>
    </w:p>
    <w:p w14:paraId="79DA8C98" w14:textId="77777777" w:rsidR="009D05EA" w:rsidRPr="009A0F3E" w:rsidRDefault="009D05E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Beauty and the </w:t>
      </w:r>
      <w:proofErr w:type="spellStart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Beast</w:t>
      </w:r>
      <w:proofErr w:type="spellEnd"/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tour door Duitsland</w:t>
      </w:r>
      <w:r w:rsidR="008D2576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– Zwitserland en Oostenrijk</w:t>
      </w:r>
    </w:p>
    <w:p w14:paraId="79DA8C99" w14:textId="446472F1" w:rsidR="008D2576" w:rsidRDefault="008D257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Heidi tour door Zwitserland – Oostenrijk en Duitsland</w:t>
      </w:r>
    </w:p>
    <w:p w14:paraId="5C9A60DD" w14:textId="04F49A40" w:rsidR="006C5CBB" w:rsidRPr="002073E0" w:rsidRDefault="006C5CBB" w:rsidP="0059138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proofErr w:type="spellStart"/>
      <w:r w:rsidRPr="002073E0">
        <w:rPr>
          <w:rStyle w:val="Intensievebenadrukking"/>
          <w:rFonts w:ascii="Arial" w:hAnsi="Arial" w:cs="Arial"/>
          <w:i w:val="0"/>
          <w:iCs w:val="0"/>
          <w:color w:val="auto"/>
        </w:rPr>
        <w:t>One</w:t>
      </w:r>
      <w:proofErr w:type="spellEnd"/>
      <w:r w:rsidRPr="002073E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e musical</w:t>
      </w:r>
      <w:r w:rsidR="002073E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="002073E0">
        <w:rPr>
          <w:rStyle w:val="Intensievebenadrukking"/>
          <w:rFonts w:ascii="Arial" w:hAnsi="Arial" w:cs="Arial"/>
          <w:i w:val="0"/>
          <w:iCs w:val="0"/>
          <w:color w:val="auto"/>
        </w:rPr>
        <w:t>understudy</w:t>
      </w:r>
      <w:proofErr w:type="spellEnd"/>
      <w:r w:rsidR="002073E0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Grootvizier</w:t>
      </w:r>
    </w:p>
    <w:p w14:paraId="79DA8C9A" w14:textId="77777777" w:rsidR="00B60CFE" w:rsidRDefault="00B60CFE" w:rsidP="00B60CFE">
      <w:pPr>
        <w:rPr>
          <w:rFonts w:ascii="Arial" w:hAnsi="Arial" w:cs="Arial"/>
          <w:lang w:val="en-US"/>
        </w:rPr>
      </w:pPr>
    </w:p>
    <w:p w14:paraId="79DA8C9B" w14:textId="77777777" w:rsidR="00995B44" w:rsidRDefault="00995B44" w:rsidP="00B60CFE">
      <w:pPr>
        <w:rPr>
          <w:rFonts w:ascii="Arial" w:hAnsi="Arial" w:cs="Arial"/>
          <w:lang w:val="en-US"/>
        </w:rPr>
      </w:pPr>
    </w:p>
    <w:p w14:paraId="0D6EBCF6" w14:textId="77777777" w:rsidR="00390A3F" w:rsidRDefault="00390A3F" w:rsidP="00B60CFE">
      <w:pPr>
        <w:rPr>
          <w:rFonts w:ascii="Arial" w:hAnsi="Arial" w:cs="Arial"/>
          <w:lang w:val="en-US"/>
        </w:rPr>
      </w:pPr>
    </w:p>
    <w:p w14:paraId="6AAAA0DA" w14:textId="77777777" w:rsidR="00390A3F" w:rsidRDefault="00390A3F" w:rsidP="00B60CFE">
      <w:pPr>
        <w:rPr>
          <w:rFonts w:ascii="Arial" w:hAnsi="Arial" w:cs="Arial"/>
          <w:lang w:val="en-US"/>
        </w:rPr>
      </w:pPr>
    </w:p>
    <w:p w14:paraId="564A4679" w14:textId="77777777" w:rsidR="00390A3F" w:rsidRPr="00995B44" w:rsidRDefault="00390A3F" w:rsidP="00B60CFE">
      <w:pPr>
        <w:rPr>
          <w:rFonts w:ascii="Arial" w:hAnsi="Arial" w:cs="Arial"/>
          <w:lang w:val="en-US"/>
        </w:rPr>
      </w:pPr>
    </w:p>
    <w:p w14:paraId="79DA8C9C" w14:textId="77777777" w:rsidR="00B60CFE" w:rsidRPr="00390A3F" w:rsidRDefault="00B60CFE" w:rsidP="00B60CFE">
      <w:pPr>
        <w:pStyle w:val="Kop1"/>
        <w:rPr>
          <w:rFonts w:ascii="Arial" w:hAnsi="Arial" w:cs="Arial"/>
          <w:sz w:val="28"/>
          <w:szCs w:val="28"/>
          <w:u w:val="single"/>
        </w:rPr>
      </w:pPr>
      <w:r w:rsidRPr="00390A3F">
        <w:rPr>
          <w:rFonts w:ascii="Arial" w:hAnsi="Arial" w:cs="Arial"/>
          <w:sz w:val="28"/>
          <w:szCs w:val="28"/>
          <w:u w:val="single"/>
        </w:rPr>
        <w:lastRenderedPageBreak/>
        <w:t>Afgestudeerden Masters</w:t>
      </w:r>
    </w:p>
    <w:p w14:paraId="79DA8C9D" w14:textId="77777777" w:rsidR="00B60CFE" w:rsidRPr="00536A26" w:rsidRDefault="00B60CFE" w:rsidP="00B60CFE">
      <w:pPr>
        <w:rPr>
          <w:rFonts w:ascii="Arial" w:hAnsi="Arial" w:cs="Arial"/>
        </w:rPr>
      </w:pPr>
    </w:p>
    <w:p w14:paraId="79DA8C9E" w14:textId="77777777" w:rsidR="00B60CFE" w:rsidRPr="00536A26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Thalyta de Prins</w:t>
      </w:r>
    </w:p>
    <w:p w14:paraId="79DA8C9F" w14:textId="77777777" w:rsidR="00B60CFE" w:rsidRPr="00536A26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Show in Schotland</w:t>
      </w:r>
    </w:p>
    <w:p w14:paraId="79DA8CA0" w14:textId="77777777" w:rsidR="00B60CFE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 xml:space="preserve">Grote rol in </w:t>
      </w:r>
      <w:proofErr w:type="spellStart"/>
      <w:r w:rsidRPr="00536A26">
        <w:rPr>
          <w:rFonts w:ascii="Arial" w:hAnsi="Arial" w:cs="Arial"/>
          <w:b w:val="0"/>
        </w:rPr>
        <w:t>Bollywoodfilm</w:t>
      </w:r>
      <w:proofErr w:type="spellEnd"/>
      <w:r w:rsidRPr="00536A26">
        <w:rPr>
          <w:rFonts w:ascii="Arial" w:hAnsi="Arial" w:cs="Arial"/>
          <w:b w:val="0"/>
        </w:rPr>
        <w:t xml:space="preserve"> Londen</w:t>
      </w:r>
    </w:p>
    <w:p w14:paraId="79DA8CA1" w14:textId="77777777"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olozanger</w:t>
      </w:r>
      <w:r w:rsidR="008D3ECF">
        <w:rPr>
          <w:rStyle w:val="Intensievebenadrukking"/>
          <w:rFonts w:ascii="Arial" w:hAnsi="Arial" w:cs="Arial"/>
          <w:i w:val="0"/>
          <w:color w:val="auto"/>
        </w:rPr>
        <w:t>e</w:t>
      </w:r>
      <w:r w:rsidRPr="008D3ECF">
        <w:rPr>
          <w:rStyle w:val="Intensievebenadrukking"/>
          <w:rFonts w:ascii="Arial" w:hAnsi="Arial" w:cs="Arial"/>
          <w:i w:val="0"/>
          <w:color w:val="auto"/>
        </w:rPr>
        <w:t>s op cruiseschepen</w:t>
      </w:r>
    </w:p>
    <w:p w14:paraId="79DA8CA2" w14:textId="77777777" w:rsidR="00380B33" w:rsidRDefault="00380B33" w:rsidP="00380B33"/>
    <w:p w14:paraId="284FA285" w14:textId="77777777" w:rsidR="008C7A68" w:rsidRPr="00536A26" w:rsidRDefault="008C7A68" w:rsidP="00380B33"/>
    <w:p w14:paraId="79DA8CA3" w14:textId="77777777" w:rsidR="00380B33" w:rsidRPr="00591389" w:rsidRDefault="00380B33" w:rsidP="00380B33">
      <w:pPr>
        <w:pStyle w:val="Kop1"/>
        <w:rPr>
          <w:rFonts w:ascii="Arial" w:hAnsi="Arial" w:cs="Arial"/>
        </w:rPr>
      </w:pPr>
      <w:r w:rsidRPr="00591389">
        <w:rPr>
          <w:rFonts w:ascii="Arial" w:hAnsi="Arial" w:cs="Arial"/>
        </w:rPr>
        <w:t>Lotte Stevens</w:t>
      </w:r>
    </w:p>
    <w:p w14:paraId="79DA8CA4" w14:textId="77777777"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 xml:space="preserve">Evita rol </w:t>
      </w:r>
      <w:proofErr w:type="spellStart"/>
      <w:r w:rsidRPr="00591389">
        <w:rPr>
          <w:rFonts w:ascii="Arial" w:hAnsi="Arial" w:cs="Arial"/>
          <w:b w:val="0"/>
        </w:rPr>
        <w:t>Mistress</w:t>
      </w:r>
      <w:proofErr w:type="spellEnd"/>
      <w:r w:rsidRPr="00591389">
        <w:rPr>
          <w:rFonts w:ascii="Arial" w:hAnsi="Arial" w:cs="Arial"/>
          <w:b w:val="0"/>
        </w:rPr>
        <w:t xml:space="preserve"> (Antwerpen)</w:t>
      </w:r>
    </w:p>
    <w:p w14:paraId="79DA8CA5" w14:textId="77777777" w:rsidR="009D05EA" w:rsidRDefault="00380B33" w:rsidP="009D05EA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 xml:space="preserve">De kleine Zeemeermin rol zusje van </w:t>
      </w:r>
      <w:proofErr w:type="spellStart"/>
      <w:r w:rsidRPr="00591389">
        <w:rPr>
          <w:rFonts w:ascii="Arial" w:hAnsi="Arial" w:cs="Arial"/>
          <w:b w:val="0"/>
        </w:rPr>
        <w:t>Ariël</w:t>
      </w:r>
      <w:proofErr w:type="spellEnd"/>
      <w:r w:rsidRPr="00591389">
        <w:rPr>
          <w:rFonts w:ascii="Arial" w:hAnsi="Arial" w:cs="Arial"/>
          <w:b w:val="0"/>
        </w:rPr>
        <w:t xml:space="preserve"> en </w:t>
      </w:r>
      <w:proofErr w:type="spellStart"/>
      <w:r w:rsidRPr="00591389">
        <w:rPr>
          <w:rFonts w:ascii="Arial" w:hAnsi="Arial" w:cs="Arial"/>
          <w:b w:val="0"/>
        </w:rPr>
        <w:t>understudy</w:t>
      </w:r>
      <w:proofErr w:type="spellEnd"/>
      <w:r w:rsidRPr="00591389">
        <w:rPr>
          <w:rFonts w:ascii="Arial" w:hAnsi="Arial" w:cs="Arial"/>
          <w:b w:val="0"/>
        </w:rPr>
        <w:t xml:space="preserve"> </w:t>
      </w:r>
      <w:proofErr w:type="spellStart"/>
      <w:r w:rsidRPr="00591389">
        <w:rPr>
          <w:rFonts w:ascii="Arial" w:hAnsi="Arial" w:cs="Arial"/>
          <w:b w:val="0"/>
        </w:rPr>
        <w:t>Ariël</w:t>
      </w:r>
      <w:proofErr w:type="spellEnd"/>
      <w:r w:rsidRPr="00591389">
        <w:rPr>
          <w:rFonts w:ascii="Arial" w:hAnsi="Arial" w:cs="Arial"/>
          <w:b w:val="0"/>
        </w:rPr>
        <w:t xml:space="preserve"> (Gent)</w:t>
      </w:r>
    </w:p>
    <w:p w14:paraId="79DA8CA6" w14:textId="77777777" w:rsidR="009D05EA" w:rsidRPr="009A0F3E" w:rsidRDefault="009D05EA" w:rsidP="009D05EA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>Eigen Soloprogramma</w:t>
      </w:r>
    </w:p>
    <w:p w14:paraId="79DA8CA7" w14:textId="77777777" w:rsidR="00380B33" w:rsidRDefault="00380B33" w:rsidP="00380B33">
      <w:pPr>
        <w:rPr>
          <w:rFonts w:ascii="Arial" w:hAnsi="Arial" w:cs="Arial"/>
        </w:rPr>
      </w:pPr>
    </w:p>
    <w:p w14:paraId="2113DDFE" w14:textId="77777777" w:rsidR="008C7A68" w:rsidRPr="00591389" w:rsidRDefault="008C7A68" w:rsidP="00380B33">
      <w:pPr>
        <w:rPr>
          <w:rFonts w:ascii="Arial" w:hAnsi="Arial" w:cs="Arial"/>
        </w:rPr>
      </w:pPr>
    </w:p>
    <w:p w14:paraId="79DA8CA8" w14:textId="77777777" w:rsidR="00380B33" w:rsidRPr="00536A26" w:rsidRDefault="00380B33" w:rsidP="00380B33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Floris Devooght</w:t>
      </w:r>
    </w:p>
    <w:p w14:paraId="79DA8CA9" w14:textId="77777777"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>Evita (Brussel)</w:t>
      </w:r>
    </w:p>
    <w:p w14:paraId="79DA8CAA" w14:textId="77777777"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 xml:space="preserve">Charlie </w:t>
      </w:r>
      <w:proofErr w:type="spellStart"/>
      <w:r w:rsidRPr="00591389">
        <w:rPr>
          <w:rFonts w:ascii="Arial" w:hAnsi="Arial" w:cs="Arial"/>
          <w:b w:val="0"/>
        </w:rPr>
        <w:t>Chaplin</w:t>
      </w:r>
      <w:proofErr w:type="spellEnd"/>
      <w:r w:rsidRPr="00591389">
        <w:rPr>
          <w:rFonts w:ascii="Arial" w:hAnsi="Arial" w:cs="Arial"/>
          <w:b w:val="0"/>
        </w:rPr>
        <w:t xml:space="preserve"> (Antwerpen)</w:t>
      </w:r>
    </w:p>
    <w:p w14:paraId="79DA8CAB" w14:textId="77777777" w:rsidR="00380B33" w:rsidRDefault="00380B33" w:rsidP="00380B33">
      <w:pPr>
        <w:pStyle w:val="Kop1"/>
        <w:rPr>
          <w:rFonts w:ascii="Arial" w:hAnsi="Arial" w:cs="Arial"/>
          <w:b w:val="0"/>
        </w:rPr>
      </w:pPr>
      <w:proofErr w:type="spellStart"/>
      <w:r w:rsidRPr="00536A26">
        <w:rPr>
          <w:rFonts w:ascii="Arial" w:hAnsi="Arial" w:cs="Arial"/>
          <w:b w:val="0"/>
        </w:rPr>
        <w:t>Rocky</w:t>
      </w:r>
      <w:proofErr w:type="spellEnd"/>
      <w:r w:rsidRPr="00536A26">
        <w:rPr>
          <w:rFonts w:ascii="Arial" w:hAnsi="Arial" w:cs="Arial"/>
          <w:b w:val="0"/>
        </w:rPr>
        <w:t xml:space="preserve"> Horror Show (Antwerpen)</w:t>
      </w:r>
    </w:p>
    <w:p w14:paraId="79DA8CAC" w14:textId="77777777"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D91E7D">
        <w:rPr>
          <w:rStyle w:val="Subtielebenadrukking"/>
          <w:rFonts w:ascii="Arial" w:hAnsi="Arial" w:cs="Arial"/>
          <w:i w:val="0"/>
          <w:color w:val="auto"/>
        </w:rPr>
        <w:t>Sunset</w:t>
      </w:r>
      <w:proofErr w:type="spellEnd"/>
      <w:r w:rsidRPr="00D91E7D">
        <w:rPr>
          <w:rStyle w:val="Subtielebenadrukking"/>
          <w:rFonts w:ascii="Arial" w:hAnsi="Arial" w:cs="Arial"/>
          <w:i w:val="0"/>
          <w:color w:val="auto"/>
        </w:rPr>
        <w:t xml:space="preserve"> Boulevard (Brussel)</w:t>
      </w:r>
    </w:p>
    <w:p w14:paraId="79DA8CAD" w14:textId="40C93157" w:rsidR="00001AC4" w:rsidRDefault="008D3ECF" w:rsidP="00107B5B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Spama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lot</w:t>
      </w:r>
      <w:proofErr w:type="spellEnd"/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 xml:space="preserve"> (Antwerpen)</w:t>
      </w:r>
    </w:p>
    <w:p w14:paraId="0176A8A8" w14:textId="55D66D5B" w:rsidR="006C5CBB" w:rsidRPr="00243913" w:rsidRDefault="006C5CBB" w:rsidP="00107B5B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243913">
        <w:rPr>
          <w:rStyle w:val="Intensievebenadrukking"/>
          <w:rFonts w:ascii="Arial" w:hAnsi="Arial" w:cs="Arial"/>
          <w:i w:val="0"/>
          <w:iCs w:val="0"/>
          <w:color w:val="auto"/>
        </w:rPr>
        <w:t>Regisseur</w:t>
      </w:r>
      <w:r w:rsidR="00667A3A" w:rsidRPr="002439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diverse </w:t>
      </w:r>
      <w:r w:rsidR="008D2C06" w:rsidRPr="00243913">
        <w:rPr>
          <w:rStyle w:val="Intensievebenadrukking"/>
          <w:rFonts w:ascii="Arial" w:hAnsi="Arial" w:cs="Arial"/>
          <w:i w:val="0"/>
          <w:iCs w:val="0"/>
          <w:color w:val="auto"/>
        </w:rPr>
        <w:t>muziektheaterproducties</w:t>
      </w:r>
      <w:r w:rsidR="00667A3A" w:rsidRPr="00243913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in België</w:t>
      </w:r>
    </w:p>
    <w:p w14:paraId="79DA8CAE" w14:textId="77777777" w:rsidR="00380B33" w:rsidRDefault="00380B33" w:rsidP="00380B33"/>
    <w:p w14:paraId="0DBDB75D" w14:textId="77777777" w:rsidR="008C7A68" w:rsidRPr="00536A26" w:rsidRDefault="008C7A68" w:rsidP="00380B33"/>
    <w:p w14:paraId="79DA8CAF" w14:textId="77777777" w:rsidR="00380B33" w:rsidRPr="00536A26" w:rsidRDefault="00380B33" w:rsidP="00380B33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Terence van der Loo</w:t>
      </w:r>
    </w:p>
    <w:p w14:paraId="79DA8CB0" w14:textId="77777777" w:rsidR="00591389" w:rsidRDefault="00591389" w:rsidP="00591389">
      <w:pPr>
        <w:rPr>
          <w:rFonts w:ascii="Arial" w:hAnsi="Arial" w:cs="Arial"/>
        </w:rPr>
      </w:pPr>
      <w:r w:rsidRPr="00536A26">
        <w:rPr>
          <w:rFonts w:ascii="Arial" w:hAnsi="Arial" w:cs="Arial"/>
        </w:rPr>
        <w:t>(Zie bachelor</w:t>
      </w:r>
      <w:r w:rsidR="00A4574D" w:rsidRPr="00536A26">
        <w:rPr>
          <w:rFonts w:ascii="Arial" w:hAnsi="Arial" w:cs="Arial"/>
        </w:rPr>
        <w:t xml:space="preserve"> 2014</w:t>
      </w:r>
      <w:r w:rsidRPr="00536A26">
        <w:rPr>
          <w:rFonts w:ascii="Arial" w:hAnsi="Arial" w:cs="Arial"/>
        </w:rPr>
        <w:t>)</w:t>
      </w:r>
    </w:p>
    <w:p w14:paraId="79DA8CB1" w14:textId="77777777" w:rsidR="00107B5B" w:rsidRDefault="00107B5B" w:rsidP="00591389">
      <w:pPr>
        <w:rPr>
          <w:rFonts w:ascii="Arial" w:hAnsi="Arial" w:cs="Arial"/>
        </w:rPr>
      </w:pPr>
    </w:p>
    <w:p w14:paraId="64C20D78" w14:textId="77777777" w:rsidR="008C7A68" w:rsidRDefault="008C7A68" w:rsidP="00591389">
      <w:pPr>
        <w:rPr>
          <w:rFonts w:ascii="Arial" w:hAnsi="Arial" w:cs="Arial"/>
        </w:rPr>
      </w:pPr>
    </w:p>
    <w:p w14:paraId="79DA8CB2" w14:textId="77777777" w:rsidR="008D3ECF" w:rsidRPr="006C5CBB" w:rsidRDefault="008D3ECF" w:rsidP="00591389">
      <w:pPr>
        <w:rPr>
          <w:rStyle w:val="Intensievebenadrukking"/>
        </w:rPr>
      </w:pPr>
    </w:p>
    <w:p w14:paraId="79DA8CB3" w14:textId="77777777" w:rsidR="00107B5B" w:rsidRPr="00942ED1" w:rsidRDefault="00107B5B" w:rsidP="00591389">
      <w:pPr>
        <w:rPr>
          <w:rStyle w:val="Intensievebenadrukking"/>
          <w:rFonts w:ascii="Arial" w:hAnsi="Arial" w:cs="Arial"/>
          <w:b/>
          <w:bCs/>
          <w:i w:val="0"/>
          <w:iCs w:val="0"/>
          <w:color w:val="auto"/>
          <w:sz w:val="28"/>
          <w:szCs w:val="28"/>
          <w:u w:val="single"/>
        </w:rPr>
      </w:pPr>
      <w:r w:rsidRPr="00942ED1">
        <w:rPr>
          <w:rStyle w:val="Intensievebenadrukking"/>
          <w:rFonts w:ascii="Arial" w:hAnsi="Arial" w:cs="Arial"/>
          <w:b/>
          <w:bCs/>
          <w:i w:val="0"/>
          <w:iCs w:val="0"/>
          <w:color w:val="auto"/>
          <w:sz w:val="28"/>
          <w:szCs w:val="28"/>
          <w:u w:val="single"/>
        </w:rPr>
        <w:t>Afgestudeerden 2018</w:t>
      </w:r>
    </w:p>
    <w:p w14:paraId="79DA8CB4" w14:textId="77777777" w:rsidR="00107B5B" w:rsidRDefault="00107B5B" w:rsidP="00591389">
      <w:pPr>
        <w:rPr>
          <w:rStyle w:val="Subtielebenadrukking"/>
        </w:rPr>
      </w:pPr>
    </w:p>
    <w:p w14:paraId="79DA8CB5" w14:textId="77777777"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Dagmar Rijff</w:t>
      </w:r>
    </w:p>
    <w:p w14:paraId="79DA8CB6" w14:textId="77777777"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79DA8CB7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Rol in film</w:t>
      </w:r>
    </w:p>
    <w:p w14:paraId="79DA8CB8" w14:textId="3942A972" w:rsidR="00001AC4" w:rsidRDefault="00001AC4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Bridges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of Madison </w:t>
      </w: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County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(rol dochter) Nederlandse tour</w:t>
      </w:r>
    </w:p>
    <w:p w14:paraId="227D3E6A" w14:textId="3532AA14" w:rsidR="00667A3A" w:rsidRPr="00942ED1" w:rsidRDefault="006C5CBB" w:rsidP="00667A3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>Zangeres Pasta et Basta</w:t>
      </w:r>
    </w:p>
    <w:p w14:paraId="73B386CC" w14:textId="0CBF8207" w:rsidR="00667A3A" w:rsidRPr="00942ED1" w:rsidRDefault="00667A3A" w:rsidP="00667A3A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>Masterstudie FHK Muziektheater</w:t>
      </w:r>
    </w:p>
    <w:p w14:paraId="79DA8CB9" w14:textId="1CA1C177" w:rsidR="00107B5B" w:rsidRPr="008C7A68" w:rsidRDefault="00667A3A" w:rsidP="0059138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>Eigen Solovoorstellingen</w:t>
      </w:r>
    </w:p>
    <w:p w14:paraId="492B775A" w14:textId="77777777" w:rsidR="008C7A68" w:rsidRDefault="008C7A68" w:rsidP="00591389">
      <w:pPr>
        <w:rPr>
          <w:rStyle w:val="Intensievebenadrukking"/>
        </w:rPr>
      </w:pPr>
    </w:p>
    <w:p w14:paraId="2DCB7974" w14:textId="77777777" w:rsidR="008C7A68" w:rsidRPr="00390A3F" w:rsidRDefault="008C7A68" w:rsidP="00591389">
      <w:pPr>
        <w:rPr>
          <w:rStyle w:val="Subtielebenadrukking"/>
          <w:color w:val="4472C4"/>
        </w:rPr>
      </w:pPr>
    </w:p>
    <w:p w14:paraId="79DA8CBA" w14:textId="77777777"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Charlotte van der Plas</w:t>
      </w:r>
    </w:p>
    <w:p w14:paraId="79DA8CBB" w14:textId="77777777"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F633D2">
        <w:rPr>
          <w:rStyle w:val="Subtielebenadrukking"/>
          <w:rFonts w:ascii="Arial" w:hAnsi="Arial" w:cs="Arial"/>
          <w:i w:val="0"/>
          <w:color w:val="auto"/>
        </w:rPr>
        <w:t>Bridges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 of Madison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</w:rPr>
        <w:t>County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 rol van de dochter</w:t>
      </w:r>
    </w:p>
    <w:p w14:paraId="79DA8CBC" w14:textId="48627BFF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Royal Academy</w:t>
      </w:r>
      <w:r w:rsidR="00F633D2">
        <w:rPr>
          <w:rStyle w:val="Subtielebenadrukking"/>
          <w:rFonts w:ascii="Arial" w:hAnsi="Arial" w:cs="Arial"/>
          <w:i w:val="0"/>
          <w:color w:val="auto"/>
        </w:rPr>
        <w:t xml:space="preserve"> Londen</w:t>
      </w:r>
    </w:p>
    <w:p w14:paraId="053BD330" w14:textId="603CCDBA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Soldaat van Oranje Rol: Tessa</w:t>
      </w:r>
    </w:p>
    <w:p w14:paraId="79DA8CBD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62576926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BE" w14:textId="77777777"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Mara Kers</w:t>
      </w:r>
    </w:p>
    <w:p w14:paraId="79DA8CBF" w14:textId="695CD5F2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29889CE0" w14:textId="3E74A414" w:rsidR="006C5CBB" w:rsidRPr="00942ED1" w:rsidRDefault="006C5CBB" w:rsidP="0059138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 xml:space="preserve">Zangdocente </w:t>
      </w:r>
    </w:p>
    <w:p w14:paraId="79DA8CC0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4AF79597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C1" w14:textId="77777777" w:rsidR="00107B5B" w:rsidRPr="00F633D2" w:rsidRDefault="00F633D2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>
        <w:rPr>
          <w:rStyle w:val="Subtielebenadrukking"/>
          <w:rFonts w:ascii="Arial" w:hAnsi="Arial" w:cs="Arial"/>
          <w:b/>
          <w:i w:val="0"/>
          <w:color w:val="auto"/>
        </w:rPr>
        <w:lastRenderedPageBreak/>
        <w:t>Julië</w:t>
      </w:r>
      <w:r w:rsidR="00107B5B" w:rsidRPr="00F633D2">
        <w:rPr>
          <w:rStyle w:val="Subtielebenadrukking"/>
          <w:rFonts w:ascii="Arial" w:hAnsi="Arial" w:cs="Arial"/>
          <w:b/>
          <w:i w:val="0"/>
          <w:color w:val="auto"/>
        </w:rPr>
        <w:t>tte Bull</w:t>
      </w:r>
    </w:p>
    <w:p w14:paraId="79DA8CC2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79DA8CC3" w14:textId="77777777"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asterstudy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Royal Academy Londen</w:t>
      </w:r>
    </w:p>
    <w:p w14:paraId="79DA8CC5" w14:textId="77777777" w:rsidR="00DE37CF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0DE1B271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C6" w14:textId="77777777" w:rsidR="00DE37CF" w:rsidRPr="00F633D2" w:rsidRDefault="00DE37CF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Annabel van Casteren</w:t>
      </w:r>
    </w:p>
    <w:p w14:paraId="79DA8CC7" w14:textId="77777777"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Nominatie Ja</w:t>
      </w:r>
      <w:r w:rsidR="00F633D2">
        <w:rPr>
          <w:rStyle w:val="Subtielebenadrukking"/>
          <w:rFonts w:ascii="Arial" w:hAnsi="Arial" w:cs="Arial"/>
          <w:i w:val="0"/>
          <w:color w:val="auto"/>
        </w:rPr>
        <w:t>c</w:t>
      </w:r>
      <w:r w:rsidRPr="00F633D2">
        <w:rPr>
          <w:rStyle w:val="Subtielebenadrukking"/>
          <w:rFonts w:ascii="Arial" w:hAnsi="Arial" w:cs="Arial"/>
          <w:i w:val="0"/>
          <w:color w:val="auto"/>
        </w:rPr>
        <w:t>ques de Leeuw Prijs</w:t>
      </w:r>
    </w:p>
    <w:p w14:paraId="79DA8CC8" w14:textId="77777777"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 Rockacademie</w:t>
      </w:r>
    </w:p>
    <w:p w14:paraId="79DA8CC9" w14:textId="77777777"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Veel optredens met eigen werk voor diverse radiostations</w:t>
      </w:r>
    </w:p>
    <w:p w14:paraId="79DA8CCA" w14:textId="77777777" w:rsidR="00DE37CF" w:rsidRPr="00F633D2" w:rsidRDefault="00197497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Diverse eigengemaakte voorstellingen</w:t>
      </w:r>
    </w:p>
    <w:p w14:paraId="79DA8CCB" w14:textId="77777777" w:rsidR="00197497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Rol in Nederlandse televisieserie</w:t>
      </w:r>
      <w:r w:rsidR="00197497" w:rsidRPr="00F633D2">
        <w:rPr>
          <w:rStyle w:val="Subtielebenadrukking"/>
          <w:rFonts w:ascii="Arial" w:hAnsi="Arial" w:cs="Arial"/>
          <w:i w:val="0"/>
          <w:color w:val="auto"/>
        </w:rPr>
        <w:t>.</w:t>
      </w:r>
    </w:p>
    <w:p w14:paraId="79DA8CCC" w14:textId="77777777"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Anna Joan Theatrale Performance in Popconcerten</w:t>
      </w:r>
    </w:p>
    <w:p w14:paraId="79DA8CCD" w14:textId="77777777"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Hoofdrol in Nederlandse korte film </w:t>
      </w:r>
      <w:r w:rsidR="009A0F3E" w:rsidRPr="009A0F3E">
        <w:rPr>
          <w:rStyle w:val="Subtielebenadrukking"/>
          <w:rFonts w:ascii="Arial" w:hAnsi="Arial" w:cs="Arial"/>
          <w:bCs/>
          <w:i w:val="0"/>
          <w:color w:val="auto"/>
        </w:rPr>
        <w:t>‘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offenmeid</w:t>
      </w:r>
      <w:r w:rsidR="009A0F3E" w:rsidRPr="009A0F3E">
        <w:rPr>
          <w:rStyle w:val="Subtielebenadrukking"/>
          <w:rFonts w:ascii="Arial" w:hAnsi="Arial" w:cs="Arial"/>
          <w:bCs/>
          <w:i w:val="0"/>
          <w:color w:val="auto"/>
        </w:rPr>
        <w:t>’</w:t>
      </w:r>
    </w:p>
    <w:p w14:paraId="79DA8CCE" w14:textId="77777777"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>Rocky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 Horror Show (Nederlandse Tour)</w:t>
      </w:r>
    </w:p>
    <w:p w14:paraId="79DA8CCF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2D848041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D0" w14:textId="77777777"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Roy Goldman</w:t>
      </w:r>
    </w:p>
    <w:p w14:paraId="79DA8CD1" w14:textId="77777777" w:rsidR="00107B5B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Zanger/</w:t>
      </w:r>
      <w:r w:rsidR="00107B5B" w:rsidRPr="00F633D2">
        <w:rPr>
          <w:rStyle w:val="Subtielebenadrukking"/>
          <w:rFonts w:ascii="Arial" w:hAnsi="Arial" w:cs="Arial"/>
          <w:i w:val="0"/>
          <w:color w:val="auto"/>
        </w:rPr>
        <w:t>Acteur in de Efteling</w:t>
      </w:r>
    </w:p>
    <w:p w14:paraId="79DA8CD2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Saturday Night Fever: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Hoofdrol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Tony</w:t>
      </w:r>
      <w:r w:rsidR="00CB0216">
        <w:rPr>
          <w:rStyle w:val="Subtielebenadrukking"/>
          <w:rFonts w:ascii="Arial" w:hAnsi="Arial" w:cs="Arial"/>
          <w:i w:val="0"/>
          <w:color w:val="auto"/>
          <w:lang w:val="en-US"/>
        </w:rPr>
        <w:t>,</w:t>
      </w: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Schwäbisch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Hall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Duitsland</w:t>
      </w:r>
      <w:proofErr w:type="spellEnd"/>
    </w:p>
    <w:p w14:paraId="79DA8CD3" w14:textId="77777777" w:rsidR="00001AC4" w:rsidRPr="008D3ECF" w:rsidRDefault="008D3ECF" w:rsidP="0059138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Bernstein programma met B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a</w:t>
      </w:r>
      <w:r w:rsidR="00BB005B" w:rsidRPr="008D3ECF">
        <w:rPr>
          <w:rStyle w:val="Intensievebenadrukking"/>
          <w:rFonts w:ascii="Arial" w:hAnsi="Arial" w:cs="Arial"/>
          <w:i w:val="0"/>
          <w:color w:val="auto"/>
        </w:rPr>
        <w:t>l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 xml:space="preserve">let van de </w:t>
      </w:r>
      <w:proofErr w:type="spellStart"/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Hamburgse</w:t>
      </w:r>
      <w:proofErr w:type="spellEnd"/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proofErr w:type="spellStart"/>
      <w:r w:rsidR="00BB005B" w:rsidRPr="008D3ECF">
        <w:rPr>
          <w:rStyle w:val="Intensievebenadrukking"/>
          <w:rFonts w:ascii="Arial" w:hAnsi="Arial" w:cs="Arial"/>
          <w:i w:val="0"/>
          <w:color w:val="auto"/>
        </w:rPr>
        <w:t>Staatsoper</w:t>
      </w:r>
      <w:proofErr w:type="spellEnd"/>
      <w:r w:rsidR="00BB005B" w:rsidRP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14:paraId="79DA8CD4" w14:textId="77777777" w:rsidR="00001AC4" w:rsidRPr="008D3ECF" w:rsidRDefault="00001AC4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Kiss me Kate</w:t>
      </w:r>
    </w:p>
    <w:p w14:paraId="79DA8CD5" w14:textId="77777777" w:rsidR="00BB005B" w:rsidRPr="009A0F3E" w:rsidRDefault="009A0F3E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West Sid</w:t>
      </w:r>
      <w:r w:rsidR="00BB005B" w:rsidRPr="009A0F3E">
        <w:rPr>
          <w:rStyle w:val="Intensievebenadrukking"/>
          <w:rFonts w:ascii="Arial" w:hAnsi="Arial" w:cs="Arial"/>
          <w:i w:val="0"/>
          <w:color w:val="auto"/>
        </w:rPr>
        <w:t>e Story</w:t>
      </w:r>
      <w:r w:rsidR="00A617AC" w:rsidRPr="009A0F3E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A617AC" w:rsidRPr="009A0F3E">
        <w:rPr>
          <w:rStyle w:val="Intensievebenadrukking"/>
          <w:rFonts w:ascii="Arial" w:hAnsi="Arial" w:cs="Arial"/>
          <w:bCs/>
          <w:i w:val="0"/>
          <w:color w:val="auto"/>
        </w:rPr>
        <w:t>cover Tony in Bonn</w:t>
      </w:r>
    </w:p>
    <w:p w14:paraId="79DA8CD6" w14:textId="17AD4DD6" w:rsidR="00A617AC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Miss Saigon cover John in Wenen</w:t>
      </w:r>
    </w:p>
    <w:p w14:paraId="6E8FC87B" w14:textId="22BB88D2" w:rsid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Hunchback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Cover</w:t>
      </w:r>
      <w:r w:rsidR="00762CED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="00762CED">
        <w:rPr>
          <w:rStyle w:val="Intensievebenadrukking"/>
          <w:rFonts w:ascii="Arial" w:hAnsi="Arial" w:cs="Arial"/>
          <w:bCs/>
          <w:i w:val="0"/>
          <w:color w:val="auto"/>
        </w:rPr>
        <w:t>Phoebus</w:t>
      </w:r>
      <w:proofErr w:type="spellEnd"/>
    </w:p>
    <w:p w14:paraId="5F7186D5" w14:textId="3D599574" w:rsidR="00762CED" w:rsidRPr="000C51BA" w:rsidRDefault="00762CED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pe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Rol Raoul</w:t>
      </w:r>
      <w:r w:rsid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+ Cover </w:t>
      </w:r>
      <w:proofErr w:type="spellStart"/>
      <w:r w:rsidR="00CB3058"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</w:p>
    <w:p w14:paraId="79DA8CD7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599F2D55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79DA8CD8" w14:textId="77777777"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  <w:lang w:val="en-US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Joost van der Aa</w:t>
      </w:r>
    </w:p>
    <w:p w14:paraId="79DA8CD9" w14:textId="77777777"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Bridges of Madison County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rol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</w:p>
    <w:p w14:paraId="79DA8CDA" w14:textId="77777777"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Masterstudie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FHK</w:t>
      </w:r>
    </w:p>
    <w:p w14:paraId="79DA8CDB" w14:textId="1884A969" w:rsidR="00A617AC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Soldaat</w:t>
      </w:r>
      <w:proofErr w:type="spellEnd"/>
      <w:r w:rsidRPr="009A0F3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 van </w:t>
      </w:r>
      <w:proofErr w:type="spellStart"/>
      <w:r w:rsidRPr="009A0F3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Oranje</w:t>
      </w:r>
      <w:proofErr w:type="spellEnd"/>
    </w:p>
    <w:p w14:paraId="3463D179" w14:textId="2603B663" w:rsidR="00762CED" w:rsidRPr="00762CED" w:rsidRDefault="00762CED" w:rsidP="00762CED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Les </w:t>
      </w:r>
      <w:proofErr w:type="spellStart"/>
      <w:r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Miserables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 (</w:t>
      </w:r>
      <w:proofErr w:type="spellStart"/>
      <w:r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Nederlandse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 Tour)</w:t>
      </w:r>
    </w:p>
    <w:p w14:paraId="79DA8CDC" w14:textId="77777777"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36DF6104" w14:textId="77777777" w:rsidR="008C7A68" w:rsidRDefault="008C7A68" w:rsidP="00591389">
      <w:pPr>
        <w:rPr>
          <w:rStyle w:val="Subtielebenadrukking"/>
          <w:rFonts w:ascii="Arial" w:hAnsi="Arial" w:cs="Arial"/>
          <w:b/>
          <w:i w:val="0"/>
          <w:color w:val="auto"/>
          <w:lang w:val="en-US"/>
        </w:rPr>
      </w:pPr>
    </w:p>
    <w:p w14:paraId="79DA8CDD" w14:textId="4A9AFCC1" w:rsidR="00107B5B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  <w:lang w:val="en-US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Sake W</w:t>
      </w:r>
      <w:r w:rsidR="00107B5B"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ijers</w:t>
      </w:r>
    </w:p>
    <w:p w14:paraId="79DA8CDE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Solist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in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Dinershow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Valkenswaard</w:t>
      </w:r>
      <w:proofErr w:type="spellEnd"/>
    </w:p>
    <w:p w14:paraId="79DA8CDF" w14:textId="77777777" w:rsidR="00107B5B" w:rsidRDefault="00CB021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Masterstudie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Royal A</w:t>
      </w:r>
      <w:r w:rsidR="00107B5B"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cademy </w:t>
      </w:r>
      <w:proofErr w:type="spellStart"/>
      <w:r w:rsidR="00107B5B"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Londen</w:t>
      </w:r>
      <w:proofErr w:type="spellEnd"/>
    </w:p>
    <w:p w14:paraId="79DA8CE0" w14:textId="77777777" w:rsidR="00A617AC" w:rsidRPr="00FC03B5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Les </w:t>
      </w:r>
      <w:proofErr w:type="spellStart"/>
      <w:r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Miserables</w:t>
      </w:r>
      <w:proofErr w:type="spellEnd"/>
      <w:r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 </w:t>
      </w:r>
      <w:proofErr w:type="spellStart"/>
      <w:r w:rsidR="00FC03B5"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Londen</w:t>
      </w:r>
      <w:proofErr w:type="spellEnd"/>
      <w:r w:rsid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, swing</w:t>
      </w:r>
    </w:p>
    <w:p w14:paraId="79DA8CE2" w14:textId="77777777" w:rsidR="008D2576" w:rsidRPr="00F633D2" w:rsidRDefault="008D257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49022D7A" w14:textId="77777777" w:rsidR="008C7A68" w:rsidRDefault="008C7A68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</w:p>
    <w:p w14:paraId="79DA8CE3" w14:textId="32999552"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Ronald Jorritsma</w:t>
      </w:r>
    </w:p>
    <w:p w14:paraId="79DA8CE4" w14:textId="43B42942" w:rsidR="00107B5B" w:rsidRPr="00FC03B5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FC03B5">
        <w:rPr>
          <w:rStyle w:val="Subtielebenadrukking"/>
          <w:rFonts w:ascii="Arial" w:hAnsi="Arial" w:cs="Arial"/>
          <w:i w:val="0"/>
          <w:color w:val="auto"/>
        </w:rPr>
        <w:t>Scrooge</w:t>
      </w:r>
      <w:proofErr w:type="spellEnd"/>
      <w:r w:rsidRPr="00FC03B5">
        <w:rPr>
          <w:rStyle w:val="Subtielebenadrukking"/>
          <w:rFonts w:ascii="Arial" w:hAnsi="Arial" w:cs="Arial"/>
          <w:i w:val="0"/>
          <w:color w:val="auto"/>
        </w:rPr>
        <w:t xml:space="preserve"> rol</w:t>
      </w:r>
      <w:r w:rsidR="00A617AC" w:rsidRPr="00FC03B5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A617AC" w:rsidRPr="00FC03B5">
        <w:rPr>
          <w:rStyle w:val="Subtielebenadrukking"/>
          <w:rFonts w:ascii="Arial" w:hAnsi="Arial" w:cs="Arial"/>
          <w:bCs/>
          <w:i w:val="0"/>
          <w:color w:val="auto"/>
        </w:rPr>
        <w:t>Jong</w:t>
      </w:r>
      <w:r w:rsidR="00FC03B5">
        <w:rPr>
          <w:rStyle w:val="Subtielebenadrukking"/>
          <w:rFonts w:ascii="Arial" w:hAnsi="Arial" w:cs="Arial"/>
          <w:bCs/>
          <w:i w:val="0"/>
          <w:color w:val="auto"/>
        </w:rPr>
        <w:t xml:space="preserve">e </w:t>
      </w:r>
      <w:proofErr w:type="spellStart"/>
      <w:r w:rsidR="008D2C06">
        <w:rPr>
          <w:rStyle w:val="Subtielebenadrukking"/>
          <w:rFonts w:ascii="Arial" w:hAnsi="Arial" w:cs="Arial"/>
          <w:bCs/>
          <w:i w:val="0"/>
          <w:color w:val="auto"/>
        </w:rPr>
        <w:t>Scroo</w:t>
      </w:r>
      <w:r w:rsidR="008D2C06" w:rsidRPr="00FC03B5">
        <w:rPr>
          <w:rStyle w:val="Subtielebenadrukking"/>
          <w:rFonts w:ascii="Arial" w:hAnsi="Arial" w:cs="Arial"/>
          <w:bCs/>
          <w:i w:val="0"/>
          <w:color w:val="auto"/>
        </w:rPr>
        <w:t>ge</w:t>
      </w:r>
      <w:proofErr w:type="spellEnd"/>
      <w:r w:rsidR="008D2C06" w:rsidRPr="00FC03B5">
        <w:rPr>
          <w:rStyle w:val="Subtielebenadrukking"/>
          <w:rFonts w:ascii="Arial" w:hAnsi="Arial" w:cs="Arial"/>
          <w:i w:val="0"/>
          <w:color w:val="auto"/>
        </w:rPr>
        <w:t xml:space="preserve"> Antwerpen</w:t>
      </w:r>
    </w:p>
    <w:p w14:paraId="79DA8CE5" w14:textId="1BC7750D" w:rsidR="00CB0216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</w:rPr>
        <w:t xml:space="preserve">The Great </w:t>
      </w:r>
      <w:proofErr w:type="spellStart"/>
      <w:r w:rsidRPr="00FC03B5">
        <w:rPr>
          <w:rStyle w:val="Subtielebenadrukking"/>
          <w:rFonts w:ascii="Arial" w:hAnsi="Arial" w:cs="Arial"/>
          <w:bCs/>
          <w:i w:val="0"/>
          <w:color w:val="auto"/>
        </w:rPr>
        <w:t>Gatsby</w:t>
      </w:r>
      <w:proofErr w:type="spellEnd"/>
      <w:r w:rsidRPr="00FC03B5">
        <w:rPr>
          <w:rStyle w:val="Subtielebenadrukking"/>
          <w:rFonts w:ascii="Arial" w:hAnsi="Arial" w:cs="Arial"/>
          <w:bCs/>
          <w:i w:val="0"/>
          <w:color w:val="auto"/>
        </w:rPr>
        <w:t xml:space="preserve"> in Brussel</w:t>
      </w:r>
    </w:p>
    <w:p w14:paraId="4DE228C5" w14:textId="19EBD03B" w:rsidR="006C5CBB" w:rsidRDefault="00AE6E2B" w:rsidP="00591389">
      <w:pPr>
        <w:rPr>
          <w:rStyle w:val="Intensievebenadrukking"/>
          <w:rFonts w:ascii="Arial" w:hAnsi="Arial" w:cs="Arial"/>
          <w:i w:val="0"/>
          <w:iCs w:val="0"/>
          <w:color w:val="auto"/>
        </w:rPr>
      </w:pP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>Die Nacht des Musicals (</w:t>
      </w:r>
      <w:r w:rsidR="006C5CBB" w:rsidRPr="00942ED1">
        <w:rPr>
          <w:rStyle w:val="Intensievebenadrukking"/>
          <w:rFonts w:ascii="Arial" w:hAnsi="Arial" w:cs="Arial"/>
          <w:i w:val="0"/>
          <w:iCs w:val="0"/>
          <w:color w:val="auto"/>
        </w:rPr>
        <w:t>Concerttour als Tenor Solist door Duitsland</w:t>
      </w:r>
      <w:r w:rsidRPr="00942ED1">
        <w:rPr>
          <w:rStyle w:val="Intensievebenadrukking"/>
          <w:rFonts w:ascii="Arial" w:hAnsi="Arial" w:cs="Arial"/>
          <w:i w:val="0"/>
          <w:iCs w:val="0"/>
          <w:color w:val="auto"/>
        </w:rPr>
        <w:t>)</w:t>
      </w:r>
    </w:p>
    <w:p w14:paraId="06A034D7" w14:textId="3CBE62E6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iCs w:val="0"/>
          <w:color w:val="auto"/>
        </w:rPr>
      </w:pPr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i w:val="0"/>
          <w:iCs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i w:val="0"/>
          <w:iCs w:val="0"/>
          <w:color w:val="auto"/>
        </w:rPr>
        <w:t xml:space="preserve"> Nederlandse tour </w:t>
      </w:r>
    </w:p>
    <w:p w14:paraId="79DA8CE7" w14:textId="77777777"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13687C12" w14:textId="77777777" w:rsidR="008C7A68" w:rsidRDefault="008C7A68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</w:p>
    <w:p w14:paraId="79DA8CE8" w14:textId="73976E1E" w:rsidR="00107B5B" w:rsidRPr="00CB0216" w:rsidRDefault="00DC3270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elle Kunst</w:t>
      </w:r>
    </w:p>
    <w:p w14:paraId="79DA8CE9" w14:textId="77777777" w:rsidR="00DC3270" w:rsidRDefault="00DC3270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14:paraId="553A0EEC" w14:textId="494993B7" w:rsidR="00390A3F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</w:rPr>
        <w:t>Efteling diverse rollen</w:t>
      </w:r>
    </w:p>
    <w:p w14:paraId="7C6CD454" w14:textId="176EB143" w:rsidR="00322553" w:rsidRPr="00FC03B5" w:rsidRDefault="00322553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bCs/>
          <w:i w:val="0"/>
          <w:color w:val="auto"/>
        </w:rPr>
        <w:lastRenderedPageBreak/>
        <w:t>Regie-opleiding</w:t>
      </w:r>
      <w:proofErr w:type="spellEnd"/>
      <w:r>
        <w:rPr>
          <w:rStyle w:val="Subtielebenadrukking"/>
          <w:rFonts w:ascii="Arial" w:hAnsi="Arial" w:cs="Arial"/>
          <w:bCs/>
          <w:i w:val="0"/>
          <w:color w:val="auto"/>
        </w:rPr>
        <w:t xml:space="preserve"> Toneelacademie Maastricht</w:t>
      </w:r>
    </w:p>
    <w:p w14:paraId="79DA8CEB" w14:textId="77777777" w:rsidR="00DE37CF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EC" w14:textId="77777777" w:rsidR="00CB0216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2147281F" w14:textId="77777777" w:rsidR="008C7A68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08679C3F" w14:textId="77777777" w:rsidR="008C7A68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ED" w14:textId="77777777" w:rsidR="00DC3270" w:rsidRPr="00CB0216" w:rsidRDefault="00DC3270" w:rsidP="00591389">
      <w:pPr>
        <w:rPr>
          <w:rStyle w:val="Subtielebenadrukking"/>
          <w:rFonts w:ascii="Arial" w:hAnsi="Arial" w:cs="Arial"/>
          <w:b/>
          <w:i w:val="0"/>
          <w:color w:val="auto"/>
          <w:u w:val="single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u w:val="single"/>
        </w:rPr>
        <w:t>Afgestudeerde Masters</w:t>
      </w:r>
      <w:r w:rsidR="00C468FE" w:rsidRPr="00CB0216">
        <w:rPr>
          <w:rStyle w:val="Subtielebenadrukking"/>
          <w:rFonts w:ascii="Arial" w:hAnsi="Arial" w:cs="Arial"/>
          <w:b/>
          <w:i w:val="0"/>
          <w:color w:val="auto"/>
          <w:u w:val="single"/>
        </w:rPr>
        <w:t xml:space="preserve"> 2018</w:t>
      </w:r>
    </w:p>
    <w:p w14:paraId="79DA8CEE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EF" w14:textId="77777777"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erlijne van Noppen</w:t>
      </w:r>
    </w:p>
    <w:p w14:paraId="79DA8CF0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 w:rsidRPr="00F633D2">
        <w:rPr>
          <w:rStyle w:val="Subtielebenadrukking"/>
          <w:rFonts w:ascii="Arial" w:hAnsi="Arial" w:cs="Arial"/>
          <w:i w:val="0"/>
          <w:color w:val="auto"/>
        </w:rPr>
        <w:t>Chaplin</w:t>
      </w:r>
      <w:proofErr w:type="spellEnd"/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 de Musical (Antwerpen)</w:t>
      </w:r>
    </w:p>
    <w:p w14:paraId="79DA8CF1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ozangeres diverse concerten</w:t>
      </w:r>
    </w:p>
    <w:p w14:paraId="79DA8CF2" w14:textId="4F06E35A"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Hello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Dolly</w:t>
      </w:r>
      <w:r w:rsidR="007A4033">
        <w:rPr>
          <w:rStyle w:val="Intensievebenadrukking"/>
          <w:rFonts w:ascii="Arial" w:hAnsi="Arial" w:cs="Arial"/>
          <w:i w:val="0"/>
          <w:color w:val="auto"/>
        </w:rPr>
        <w:t xml:space="preserve"> cover Irene M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(Nederlandse tour)</w:t>
      </w:r>
    </w:p>
    <w:p w14:paraId="564CE13D" w14:textId="77777777" w:rsidR="00490696" w:rsidRPr="008D3ECF" w:rsidRDefault="00490696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14:paraId="79DA8CF3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F4" w14:textId="77777777"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arlies Bloemen</w:t>
      </w:r>
    </w:p>
    <w:p w14:paraId="79DA8CF5" w14:textId="162D06F8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Halve finaliste in het Leids </w:t>
      </w:r>
      <w:r w:rsidR="008D2C06" w:rsidRPr="00F633D2">
        <w:rPr>
          <w:rStyle w:val="Subtielebenadrukking"/>
          <w:rFonts w:ascii="Arial" w:hAnsi="Arial" w:cs="Arial"/>
          <w:i w:val="0"/>
          <w:color w:val="auto"/>
        </w:rPr>
        <w:t>cabaretfestival</w:t>
      </w:r>
    </w:p>
    <w:p w14:paraId="79DA8CF6" w14:textId="5E69D06D" w:rsidR="00C468FE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Eigen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solo-</w:t>
      </w:r>
      <w:r w:rsidR="00C468FE" w:rsidRPr="00F633D2">
        <w:rPr>
          <w:rStyle w:val="Subtielebenadrukking"/>
          <w:rFonts w:ascii="Arial" w:hAnsi="Arial" w:cs="Arial"/>
          <w:i w:val="0"/>
          <w:color w:val="auto"/>
        </w:rPr>
        <w:t>programma</w:t>
      </w:r>
      <w:proofErr w:type="spellEnd"/>
    </w:p>
    <w:p w14:paraId="1C6DDBB0" w14:textId="0BBFBD84" w:rsidR="00490696" w:rsidRPr="00490696" w:rsidRDefault="00490696" w:rsidP="00490696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Docent FHK</w:t>
      </w:r>
    </w:p>
    <w:p w14:paraId="79DA8CF7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35376626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CF8" w14:textId="77777777"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Kelly van den Boogaard</w:t>
      </w:r>
    </w:p>
    <w:p w14:paraId="79DA8CF9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daat van Oranje</w:t>
      </w:r>
    </w:p>
    <w:p w14:paraId="79DA8CFA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iste in dinershow</w:t>
      </w:r>
      <w:r w:rsidR="00CB0216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F633D2">
        <w:rPr>
          <w:rStyle w:val="Subtielebenadrukking"/>
          <w:rFonts w:ascii="Arial" w:hAnsi="Arial" w:cs="Arial"/>
          <w:i w:val="0"/>
          <w:color w:val="auto"/>
        </w:rPr>
        <w:t>Valkenswaard</w:t>
      </w:r>
    </w:p>
    <w:p w14:paraId="79DA8CFB" w14:textId="77777777"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Lid Fontys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Jazzchoir</w:t>
      </w:r>
      <w:proofErr w:type="spellEnd"/>
    </w:p>
    <w:p w14:paraId="79DA8CFC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Actrice/zangeres in de Efteling</w:t>
      </w:r>
    </w:p>
    <w:p w14:paraId="79DA8CFD" w14:textId="77777777"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Addams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Fam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ily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14:paraId="79DA8CFE" w14:textId="07C9AD16"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Hello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Dolly (cover Irene M)</w:t>
      </w:r>
    </w:p>
    <w:p w14:paraId="5E993D26" w14:textId="77777777" w:rsidR="00597322" w:rsidRDefault="00C329A3" w:rsidP="00597322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 xml:space="preserve">Soliste Die Nacht des Musicals Duitse concerttour </w:t>
      </w:r>
    </w:p>
    <w:p w14:paraId="6126FC57" w14:textId="445DDC28" w:rsidR="000C51BA" w:rsidRPr="00597322" w:rsidRDefault="000C51BA" w:rsidP="0059732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 w:rsidRPr="00597322">
        <w:rPr>
          <w:rStyle w:val="Intensievebenadrukking"/>
          <w:rFonts w:ascii="Arial" w:hAnsi="Arial" w:cs="Arial"/>
          <w:i w:val="0"/>
          <w:color w:val="auto"/>
        </w:rPr>
        <w:t>De</w:t>
      </w:r>
      <w:r w:rsidR="00597322" w:rsidRPr="00597322">
        <w:rPr>
          <w:rStyle w:val="Intensievebenadrukking"/>
          <w:rFonts w:ascii="Arial" w:hAnsi="Arial" w:cs="Arial"/>
          <w:i w:val="0"/>
          <w:color w:val="auto"/>
        </w:rPr>
        <w:t xml:space="preserve"> Tocht</w:t>
      </w:r>
      <w:r w:rsidRPr="00597322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14:paraId="79DA8CFF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B53D4F8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D00" w14:textId="77777777" w:rsidR="00197497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 xml:space="preserve">Kikki </w:t>
      </w:r>
      <w:proofErr w:type="spellStart"/>
      <w:r w:rsidRPr="00CB0216">
        <w:rPr>
          <w:rStyle w:val="Subtielebenadrukking"/>
          <w:rFonts w:ascii="Arial" w:hAnsi="Arial" w:cs="Arial"/>
          <w:b/>
          <w:i w:val="0"/>
          <w:color w:val="auto"/>
        </w:rPr>
        <w:t>Vanhaut</w:t>
      </w:r>
      <w:r w:rsidR="00197497" w:rsidRPr="00CB0216">
        <w:rPr>
          <w:rStyle w:val="Subtielebenadrukking"/>
          <w:rFonts w:ascii="Arial" w:hAnsi="Arial" w:cs="Arial"/>
          <w:b/>
          <w:i w:val="0"/>
          <w:color w:val="auto"/>
        </w:rPr>
        <w:t>em</w:t>
      </w:r>
      <w:proofErr w:type="spellEnd"/>
    </w:p>
    <w:p w14:paraId="79DA8D01" w14:textId="77777777"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Lid Fontys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Jazzchoir</w:t>
      </w:r>
      <w:proofErr w:type="spellEnd"/>
    </w:p>
    <w:p w14:paraId="79DA8D02" w14:textId="6553A752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Diverse solovoorstellingen </w:t>
      </w:r>
    </w:p>
    <w:p w14:paraId="5546CF60" w14:textId="0BBD6198" w:rsidR="00C329A3" w:rsidRDefault="00C329A3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Brecht Trio</w:t>
      </w:r>
    </w:p>
    <w:p w14:paraId="5BEC514A" w14:textId="04EF650A" w:rsidR="00C329A3" w:rsidRDefault="00C329A3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 xml:space="preserve">Die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Sieben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Totsünden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met musi</w:t>
      </w:r>
      <w:r w:rsidR="000B7F10">
        <w:rPr>
          <w:rStyle w:val="Subtielebenadrukking"/>
          <w:rFonts w:ascii="Arial" w:hAnsi="Arial" w:cs="Arial"/>
          <w:i w:val="0"/>
          <w:color w:val="auto"/>
        </w:rPr>
        <w:t xml:space="preserve">ci uit het </w:t>
      </w:r>
      <w:r w:rsidR="008D2C06">
        <w:rPr>
          <w:rStyle w:val="Subtielebenadrukking"/>
          <w:rFonts w:ascii="Arial" w:hAnsi="Arial" w:cs="Arial"/>
          <w:i w:val="0"/>
          <w:color w:val="auto"/>
        </w:rPr>
        <w:t>Concertgebouworkest</w:t>
      </w:r>
    </w:p>
    <w:p w14:paraId="120F1680" w14:textId="4DE5D92B" w:rsidR="000B7F10" w:rsidRPr="00F633D2" w:rsidRDefault="000B7F10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Voorstelling: Gast Frau Keulen</w:t>
      </w:r>
    </w:p>
    <w:p w14:paraId="79DA8D03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54BA5625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D04" w14:textId="77777777"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Babette Ploegmakers</w:t>
      </w:r>
    </w:p>
    <w:p w14:paraId="79DA8D05" w14:textId="77777777" w:rsidR="00630902" w:rsidRPr="00F633D2" w:rsidRDefault="00630902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Wie is Loesje Opera Zuid vrouwelijk hoofdrol</w:t>
      </w:r>
    </w:p>
    <w:p w14:paraId="79DA8D06" w14:textId="77777777" w:rsidR="00630902" w:rsidRPr="00F633D2" w:rsidRDefault="00630902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+ diverse operaproducties Opera Zuid</w:t>
      </w:r>
    </w:p>
    <w:p w14:paraId="79DA8D07" w14:textId="77777777"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Solist op een cruise +</w:t>
      </w:r>
      <w:r w:rsidR="00C468FE" w:rsidRPr="00F633D2">
        <w:rPr>
          <w:rStyle w:val="Subtielebenadrukking"/>
          <w:rFonts w:ascii="Arial" w:hAnsi="Arial" w:cs="Arial"/>
          <w:i w:val="0"/>
          <w:color w:val="auto"/>
        </w:rPr>
        <w:t xml:space="preserve"> eigen soloprogramma</w:t>
      </w:r>
    </w:p>
    <w:p w14:paraId="79DA8D08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0BD4E3A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D09" w14:textId="77777777"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Isabeau Bosscher</w:t>
      </w:r>
    </w:p>
    <w:p w14:paraId="79DA8D0A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daat van Oranje</w:t>
      </w:r>
    </w:p>
    <w:p w14:paraId="79DA8D0B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ozangeres</w:t>
      </w:r>
    </w:p>
    <w:p w14:paraId="79DA8D0C" w14:textId="77777777"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21185564" w14:textId="77777777" w:rsidR="008C7A68" w:rsidRPr="00F633D2" w:rsidRDefault="008C7A68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D0D" w14:textId="77777777" w:rsidR="00C468FE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 xml:space="preserve">April van </w:t>
      </w:r>
      <w:proofErr w:type="spellStart"/>
      <w:r w:rsidRPr="00CB0216">
        <w:rPr>
          <w:rStyle w:val="Subtielebenadrukking"/>
          <w:rFonts w:ascii="Arial" w:hAnsi="Arial" w:cs="Arial"/>
          <w:b/>
          <w:i w:val="0"/>
          <w:color w:val="auto"/>
        </w:rPr>
        <w:t>Amelsvoort</w:t>
      </w:r>
      <w:proofErr w:type="spellEnd"/>
      <w:r w:rsidRPr="00CB0216">
        <w:rPr>
          <w:rStyle w:val="Subtielebenadrukking"/>
          <w:rFonts w:ascii="Arial" w:hAnsi="Arial" w:cs="Arial"/>
          <w:b/>
          <w:i w:val="0"/>
          <w:color w:val="auto"/>
        </w:rPr>
        <w:t xml:space="preserve">: </w:t>
      </w:r>
    </w:p>
    <w:p w14:paraId="79DA8D0E" w14:textId="77777777"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lastRenderedPageBreak/>
        <w:t>Voorstelling op het Leidse Plein met Frank Sanders</w:t>
      </w:r>
    </w:p>
    <w:p w14:paraId="79DA8D0F" w14:textId="19DB2CFD" w:rsidR="00C468FE" w:rsidRDefault="00CB021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C468FE"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 Rol cover Raven in Oberhausen</w:t>
      </w:r>
    </w:p>
    <w:p w14:paraId="0859B5CA" w14:textId="055E0103" w:rsidR="00AE6E2B" w:rsidRDefault="00AE6E2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Studie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CVT werkt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ook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als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zangdocent</w:t>
      </w:r>
      <w:proofErr w:type="spellEnd"/>
    </w:p>
    <w:p w14:paraId="025975A2" w14:textId="17DB0ECC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Les </w:t>
      </w:r>
      <w:proofErr w:type="spellStart"/>
      <w:r>
        <w:rPr>
          <w:rStyle w:val="Subtielebenadrukking"/>
          <w:rFonts w:ascii="Arial" w:hAnsi="Arial" w:cs="Arial"/>
          <w:i w:val="0"/>
          <w:color w:val="auto"/>
          <w:lang w:val="en-US"/>
        </w:rPr>
        <w:t>Miserables</w:t>
      </w:r>
      <w:proofErr w:type="spellEnd"/>
      <w:r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ensemble + cover Eponine</w:t>
      </w:r>
    </w:p>
    <w:p w14:paraId="79DA8D10" w14:textId="77777777" w:rsidR="007A4033" w:rsidRDefault="007A4033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79DA8D13" w14:textId="77777777" w:rsidR="00BB005B" w:rsidRDefault="00BB00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79DA8D14" w14:textId="77777777" w:rsidR="008D3ECF" w:rsidRDefault="008D3ECF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14:paraId="79DA8D15" w14:textId="77777777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Afgestudeerde</w:t>
      </w:r>
      <w:r w:rsidR="008D3ECF"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n</w:t>
      </w:r>
      <w:r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 xml:space="preserve"> 2019</w:t>
      </w:r>
    </w:p>
    <w:p w14:paraId="79DA8D16" w14:textId="77777777"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14:paraId="79DA8D17" w14:textId="77777777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Sofia Ferri</w:t>
      </w:r>
    </w:p>
    <w:p w14:paraId="79DA8D18" w14:textId="77777777"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proofErr w:type="spellStart"/>
      <w:r w:rsidRPr="008D3ECF">
        <w:rPr>
          <w:rStyle w:val="Intensievebenadrukking"/>
          <w:rFonts w:ascii="Arial" w:hAnsi="Arial" w:cs="Arial"/>
          <w:i w:val="0"/>
          <w:color w:val="auto"/>
        </w:rPr>
        <w:t>Zucker</w:t>
      </w:r>
      <w:proofErr w:type="spellEnd"/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(Duitsland)</w:t>
      </w:r>
    </w:p>
    <w:p w14:paraId="79DA8D19" w14:textId="77777777" w:rsidR="00BB005B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Soldaat van Oranje cover Ada</w:t>
      </w:r>
    </w:p>
    <w:p w14:paraId="79DA8D1A" w14:textId="28BBEBE3" w:rsidR="007A4033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Speelt in diverse televisie series in België</w:t>
      </w:r>
    </w:p>
    <w:p w14:paraId="4C551A89" w14:textId="49D3706A" w:rsidR="000B7F10" w:rsidRDefault="000B7F1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ODIAC de musical (één van de hoofdrollen)</w:t>
      </w:r>
    </w:p>
    <w:p w14:paraId="4F8C7736" w14:textId="6CAE36C6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i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Zauberflöt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amina</w:t>
      </w:r>
      <w:proofErr w:type="spellEnd"/>
      <w:r w:rsid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 bij Opera Today)</w:t>
      </w:r>
    </w:p>
    <w:p w14:paraId="14C7500C" w14:textId="77777777" w:rsidR="00490696" w:rsidRDefault="0049069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F067D53" w14:textId="77777777" w:rsidR="00490696" w:rsidRDefault="0049069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DA8D1C" w14:textId="3D569E5F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Joline Soomers</w:t>
      </w:r>
    </w:p>
    <w:p w14:paraId="79DA8D1D" w14:textId="77777777" w:rsidR="007A4033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Jaarcontract bij André Rieu concert tour</w:t>
      </w:r>
      <w:r w:rsidR="007A4033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14:paraId="79DA8D1E" w14:textId="77777777" w:rsidR="00BB005B" w:rsidRPr="008D3ECF" w:rsidRDefault="007A4033" w:rsidP="0059138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Wereld tour</w:t>
      </w:r>
      <w:r w:rsidR="00FC03B5">
        <w:rPr>
          <w:rStyle w:val="Intensievebenadrukking"/>
          <w:rFonts w:ascii="Arial" w:hAnsi="Arial" w:cs="Arial"/>
          <w:i w:val="0"/>
          <w:color w:val="auto"/>
        </w:rPr>
        <w:t xml:space="preserve"> André Rieu</w:t>
      </w:r>
    </w:p>
    <w:p w14:paraId="79DA8D1F" w14:textId="77777777"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14:paraId="71D2F52E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DA8D20" w14:textId="3D90A9E8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 xml:space="preserve">Dana van der Geer </w:t>
      </w:r>
    </w:p>
    <w:p w14:paraId="79DA8D21" w14:textId="77777777" w:rsidR="007A4033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Mamma Mia (Utrecht)</w:t>
      </w:r>
      <w:r w:rsidR="00FC03B5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7A4033">
        <w:rPr>
          <w:rStyle w:val="Intensievebenadrukking"/>
          <w:rFonts w:ascii="Arial" w:hAnsi="Arial" w:cs="Arial"/>
          <w:i w:val="0"/>
          <w:color w:val="auto"/>
        </w:rPr>
        <w:t>Cover Sophie</w:t>
      </w:r>
    </w:p>
    <w:p w14:paraId="79DA8D22" w14:textId="1281C17A" w:rsidR="00A617AC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iss Saigon cover Gigi in Wenen</w:t>
      </w:r>
    </w:p>
    <w:p w14:paraId="16E811FB" w14:textId="5DF8C62D" w:rsid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Rebecca Wenen rol Clarice </w:t>
      </w:r>
    </w:p>
    <w:p w14:paraId="2BD7A429" w14:textId="34151652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rett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a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Kit (Nederlandse tour)</w:t>
      </w:r>
    </w:p>
    <w:p w14:paraId="79DA8D23" w14:textId="77777777" w:rsidR="005A64F8" w:rsidRDefault="005A64F8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14:paraId="4DC7F38D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24" w14:textId="4514E5FD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got Baars</w:t>
      </w:r>
    </w:p>
    <w:p w14:paraId="79DA8D25" w14:textId="77777777"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asterstudie Fontys Muziektheater</w:t>
      </w:r>
    </w:p>
    <w:p w14:paraId="79DA8D26" w14:textId="2806163E" w:rsidR="005A64F8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cover Sarah in Stuttgart</w:t>
      </w:r>
    </w:p>
    <w:p w14:paraId="0C9002D2" w14:textId="5C51C3D7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cover Sarah</w:t>
      </w:r>
      <w:r w:rsidR="00597322">
        <w:rPr>
          <w:rStyle w:val="Intensievebenadrukking"/>
          <w:rFonts w:ascii="Arial" w:hAnsi="Arial" w:cs="Arial"/>
          <w:bCs/>
          <w:i w:val="0"/>
          <w:color w:val="auto"/>
        </w:rPr>
        <w:t>, Magda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en Rebecca (Stuttgart)</w:t>
      </w:r>
    </w:p>
    <w:p w14:paraId="79DA8D27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E5ED95F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28" w14:textId="0AD73D7F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Linde Kersbergen</w:t>
      </w:r>
    </w:p>
    <w:p w14:paraId="79DA8D2A" w14:textId="155BC9FB" w:rsidR="005A64F8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Vele educatieve voorstellingen</w:t>
      </w:r>
    </w:p>
    <w:p w14:paraId="7D604F49" w14:textId="77777777" w:rsidR="000C51BA" w:rsidRPr="00322553" w:rsidRDefault="000C51B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1FEE98C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2B" w14:textId="17C6001C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Emily White</w:t>
      </w:r>
    </w:p>
    <w:p w14:paraId="17A3EF56" w14:textId="77777777" w:rsidR="000B7F10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asterstudie Fontys Muziektheater</w:t>
      </w:r>
    </w:p>
    <w:p w14:paraId="79DA8D2C" w14:textId="72CEB10E" w:rsidR="005A64F8" w:rsidRDefault="000B7F1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="005A64F8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7E6B6AEE" w14:textId="7399E8FB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e </w:t>
      </w:r>
      <w:r w:rsidR="00597322">
        <w:rPr>
          <w:rStyle w:val="Intensievebenadrukking"/>
          <w:rFonts w:ascii="Arial" w:hAnsi="Arial" w:cs="Arial"/>
          <w:bCs/>
          <w:i w:val="0"/>
          <w:color w:val="auto"/>
        </w:rPr>
        <w:t>Tocht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cover vrouwelijke hoofdrol)</w:t>
      </w:r>
    </w:p>
    <w:p w14:paraId="79DA8D2E" w14:textId="77777777" w:rsidR="008D3ECF" w:rsidRDefault="008D3ECF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1A9EC87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DA8D2F" w14:textId="4B525C40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Vincent van Gorp</w:t>
      </w:r>
    </w:p>
    <w:p w14:paraId="79DA8D30" w14:textId="77777777"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14 – 18 Musical studio 100 </w:t>
      </w:r>
    </w:p>
    <w:p w14:paraId="79DA8D31" w14:textId="2D95D230" w:rsidR="00A617AC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cover Alfred</w:t>
      </w:r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>,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Oberhausen en Stuttgart</w:t>
      </w:r>
    </w:p>
    <w:p w14:paraId="67AD46D0" w14:textId="75EECA84" w:rsidR="000B7F10" w:rsidRDefault="000B7F1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hoofdrol Alfred eerste bezetting)</w:t>
      </w:r>
      <w:r w:rsidR="00597322">
        <w:rPr>
          <w:rStyle w:val="Intensievebenadrukking"/>
          <w:rFonts w:ascii="Arial" w:hAnsi="Arial" w:cs="Arial"/>
          <w:bCs/>
          <w:i w:val="0"/>
          <w:color w:val="auto"/>
        </w:rPr>
        <w:t xml:space="preserve"> Stuttgart</w:t>
      </w:r>
    </w:p>
    <w:p w14:paraId="0A763AE6" w14:textId="1FAAF94B" w:rsidR="00CB3058" w:rsidRPr="00CB3058" w:rsidRDefault="00CB3058" w:rsidP="00CB3058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CB3058"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CB3058"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(Alfred) Hamburg</w:t>
      </w:r>
    </w:p>
    <w:p w14:paraId="79DA8D32" w14:textId="4AE78B9E" w:rsidR="00BB005B" w:rsidRPr="00322553" w:rsidRDefault="000B7F1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lastRenderedPageBreak/>
        <w:t xml:space="preserve">      </w:t>
      </w:r>
    </w:p>
    <w:p w14:paraId="603F5468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DA8D33" w14:textId="5EE3B262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Mick Westerhout</w:t>
      </w:r>
    </w:p>
    <w:p w14:paraId="79DA8D34" w14:textId="1D903FC2"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prookjesboom de musical (rol wolf en draak) Nederlandse tour</w:t>
      </w:r>
    </w:p>
    <w:p w14:paraId="41EAB0BF" w14:textId="1D7B6D08" w:rsidR="00AE6E2B" w:rsidRPr="00597322" w:rsidRDefault="00AE6E2B" w:rsidP="0059732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i w:val="0"/>
          <w:color w:val="auto"/>
        </w:rPr>
      </w:pPr>
      <w:r w:rsidRPr="00597322">
        <w:rPr>
          <w:rStyle w:val="Intensievebenadrukking"/>
          <w:rFonts w:ascii="Arial" w:hAnsi="Arial" w:cs="Arial"/>
          <w:i w:val="0"/>
          <w:color w:val="auto"/>
        </w:rPr>
        <w:t>Masterstudie Muziektheater FHK</w:t>
      </w:r>
      <w:r w:rsidR="00597322">
        <w:rPr>
          <w:rStyle w:val="Intensievebenadrukking"/>
          <w:rFonts w:ascii="Arial" w:hAnsi="Arial" w:cs="Arial"/>
          <w:i w:val="0"/>
          <w:color w:val="auto"/>
        </w:rPr>
        <w:t xml:space="preserve"> met eigen solovoorstelling</w:t>
      </w:r>
    </w:p>
    <w:p w14:paraId="79DA8D36" w14:textId="77777777"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14:paraId="2FC35D7D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DA8D37" w14:textId="78960ED1"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Jary Sluijter</w:t>
      </w:r>
    </w:p>
    <w:p w14:paraId="79DA8D38" w14:textId="77777777"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Brugklas de musical (Nederlandse tour)</w:t>
      </w:r>
    </w:p>
    <w:p w14:paraId="79DA8D39" w14:textId="77777777" w:rsidR="00A617AC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Nominatie voor </w:t>
      </w:r>
      <w:proofErr w:type="spellStart"/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>Musicalaward</w:t>
      </w:r>
      <w:proofErr w:type="spellEnd"/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A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nstormend talent</w:t>
      </w:r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2020</w:t>
      </w:r>
    </w:p>
    <w:p w14:paraId="79DA8D3A" w14:textId="5407C32E" w:rsidR="00A617AC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Rocky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Horror Show</w:t>
      </w:r>
    </w:p>
    <w:p w14:paraId="79DA8D3B" w14:textId="25B229DB" w:rsidR="005A64F8" w:rsidRDefault="000C51BA" w:rsidP="0059138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: ensemble </w:t>
      </w:r>
      <w:r w:rsidR="00CB3058">
        <w:rPr>
          <w:rStyle w:val="Intensievebenadrukking"/>
          <w:rFonts w:ascii="Arial" w:hAnsi="Arial" w:cs="Arial"/>
          <w:bCs/>
          <w:i w:val="0"/>
          <w:color w:val="auto"/>
        </w:rPr>
        <w:t>+ cover Marius</w:t>
      </w:r>
    </w:p>
    <w:p w14:paraId="7995B239" w14:textId="77777777" w:rsidR="00CB3058" w:rsidRDefault="00CB3058" w:rsidP="00CB305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DBB68AA" w14:textId="77777777" w:rsidR="00CB3058" w:rsidRPr="00CB3058" w:rsidRDefault="00CB3058" w:rsidP="00CB305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BCCB633" w14:textId="77777777" w:rsidR="00AE6E2B" w:rsidRDefault="00AE6E2B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3C" w14:textId="7EC5F81F" w:rsidR="005A64F8" w:rsidRPr="00942ED1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  <w:u w:val="single"/>
        </w:rPr>
      </w:pPr>
      <w:r w:rsidRPr="00942ED1">
        <w:rPr>
          <w:rStyle w:val="Intensievebenadrukking"/>
          <w:rFonts w:ascii="Arial" w:hAnsi="Arial" w:cs="Arial"/>
          <w:b/>
          <w:bCs/>
          <w:i w:val="0"/>
          <w:color w:val="auto"/>
          <w:u w:val="single"/>
        </w:rPr>
        <w:t>Afgestudeerde Masters 2019</w:t>
      </w:r>
    </w:p>
    <w:p w14:paraId="79DA8D3D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3E" w14:textId="2B726A3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tijn Noort</w:t>
      </w:r>
    </w:p>
    <w:p w14:paraId="5F617F5E" w14:textId="0B97A3F2" w:rsidR="00A80A13" w:rsidRPr="00322553" w:rsidRDefault="00A80A13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322553">
        <w:rPr>
          <w:rStyle w:val="Intensievebenadrukking"/>
          <w:rFonts w:ascii="Arial" w:hAnsi="Arial" w:cs="Arial"/>
          <w:i w:val="0"/>
          <w:color w:val="auto"/>
        </w:rPr>
        <w:t xml:space="preserve">Rondom het </w:t>
      </w:r>
      <w:proofErr w:type="spellStart"/>
      <w:r w:rsidRPr="00322553">
        <w:rPr>
          <w:rStyle w:val="Intensievebenadrukking"/>
          <w:rFonts w:ascii="Arial" w:hAnsi="Arial" w:cs="Arial"/>
          <w:i w:val="0"/>
          <w:color w:val="auto"/>
        </w:rPr>
        <w:t>Rembrandtsplein</w:t>
      </w:r>
      <w:proofErr w:type="spellEnd"/>
    </w:p>
    <w:p w14:paraId="79DA8D3F" w14:textId="1B0F1161" w:rsidR="005A64F8" w:rsidRDefault="00FC03B5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Mamma Mia in Berlijn,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Sky</w:t>
      </w:r>
      <w:proofErr w:type="spellEnd"/>
    </w:p>
    <w:p w14:paraId="2C1A6EF6" w14:textId="7702B8AF" w:rsidR="000B7F10" w:rsidRDefault="000B7F1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icked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="00A80A13">
        <w:rPr>
          <w:rStyle w:val="Intensievebenadrukking"/>
          <w:rFonts w:ascii="Arial" w:hAnsi="Arial" w:cs="Arial"/>
          <w:bCs/>
          <w:i w:val="0"/>
          <w:color w:val="auto"/>
        </w:rPr>
        <w:t xml:space="preserve">(Hamburg cover </w:t>
      </w:r>
      <w:proofErr w:type="spellStart"/>
      <w:r w:rsidR="00A80A13">
        <w:rPr>
          <w:rStyle w:val="Intensievebenadrukking"/>
          <w:rFonts w:ascii="Arial" w:hAnsi="Arial" w:cs="Arial"/>
          <w:bCs/>
          <w:i w:val="0"/>
          <w:color w:val="auto"/>
        </w:rPr>
        <w:t>Fyero</w:t>
      </w:r>
      <w:proofErr w:type="spellEnd"/>
      <w:r w:rsidR="00B5743A">
        <w:rPr>
          <w:rStyle w:val="Intensievebenadrukking"/>
          <w:rFonts w:ascii="Arial" w:hAnsi="Arial" w:cs="Arial"/>
          <w:bCs/>
          <w:i w:val="0"/>
          <w:color w:val="auto"/>
        </w:rPr>
        <w:t>)</w:t>
      </w:r>
      <w:r w:rsidR="00A80A13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3E74021E" w14:textId="75D16173" w:rsidR="00490696" w:rsidRPr="00490696" w:rsidRDefault="00490696" w:rsidP="0049069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verse rollen aan Stadttheaters in Duitsland</w:t>
      </w:r>
    </w:p>
    <w:p w14:paraId="1D64F275" w14:textId="6A23DB48" w:rsidR="000C51BA" w:rsidRPr="000C51BA" w:rsidRDefault="000C51BA" w:rsidP="00490696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9DA8D40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41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Yoshua van den Broek</w:t>
      </w:r>
    </w:p>
    <w:p w14:paraId="3145C4CE" w14:textId="77777777" w:rsidR="00490696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Diverse concerten en programma’s + eigen onderneming</w:t>
      </w:r>
    </w:p>
    <w:p w14:paraId="2221E09F" w14:textId="4A296648" w:rsidR="00B5743A" w:rsidRDefault="00B5743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ana de Mu</w:t>
      </w:r>
      <w:r w:rsidR="00AE6E2B">
        <w:rPr>
          <w:rStyle w:val="Intensievebenadrukking"/>
          <w:rFonts w:ascii="Arial" w:hAnsi="Arial" w:cs="Arial"/>
          <w:bCs/>
          <w:i w:val="0"/>
          <w:color w:val="auto"/>
        </w:rPr>
        <w:t>sic</w:t>
      </w:r>
      <w:r>
        <w:rPr>
          <w:rStyle w:val="Intensievebenadrukking"/>
          <w:rFonts w:ascii="Arial" w:hAnsi="Arial" w:cs="Arial"/>
          <w:bCs/>
          <w:i w:val="0"/>
          <w:color w:val="auto"/>
        </w:rPr>
        <w:t>al (Cover Harry)</w:t>
      </w:r>
    </w:p>
    <w:p w14:paraId="5BEDBDF5" w14:textId="4EF8FBAC" w:rsidR="000C51BA" w:rsidRPr="00490696" w:rsidRDefault="000C51BA" w:rsidP="0049069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Enjolra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en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Javert</w:t>
      </w:r>
      <w:proofErr w:type="spellEnd"/>
    </w:p>
    <w:p w14:paraId="79DA8D45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44B4CF2E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46" w14:textId="74E65E19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/>
          <w:bCs/>
          <w:i w:val="0"/>
          <w:color w:val="auto"/>
        </w:rPr>
        <w:t>Annemarijn</w:t>
      </w:r>
      <w:proofErr w:type="spellEnd"/>
      <w:r>
        <w:rPr>
          <w:rStyle w:val="Intensievebenadrukking"/>
          <w:rFonts w:ascii="Arial" w:hAnsi="Arial" w:cs="Arial"/>
          <w:b/>
          <w:bCs/>
          <w:i w:val="0"/>
          <w:color w:val="auto"/>
        </w:rPr>
        <w:t xml:space="preserve"> Maandag</w:t>
      </w:r>
    </w:p>
    <w:p w14:paraId="79DA8D47" w14:textId="77777777"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Oper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cover Christine Hamburg en Oberhausen</w:t>
      </w:r>
    </w:p>
    <w:p w14:paraId="79DA8D48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ozart (Antwerpen)</w:t>
      </w:r>
    </w:p>
    <w:p w14:paraId="79DA8D49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The Electric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Flut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(bewerking van Die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Zauberflöt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bij Opera Spanga (rol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Papagena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79DA8D4A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he Sound of Musical (Opera Zuid)</w:t>
      </w:r>
    </w:p>
    <w:p w14:paraId="79DA8D4B" w14:textId="1C06A21C" w:rsidR="005A64F8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llo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olly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inni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Fee Nederlandse Tour</w:t>
      </w:r>
    </w:p>
    <w:p w14:paraId="6D18529A" w14:textId="63CE3873" w:rsidR="00B5743A" w:rsidRDefault="00942ED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Vocalgroup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="00B5743A">
        <w:rPr>
          <w:rStyle w:val="Intensievebenadrukking"/>
          <w:rFonts w:ascii="Arial" w:hAnsi="Arial" w:cs="Arial"/>
          <w:bCs/>
          <w:i w:val="0"/>
          <w:color w:val="auto"/>
        </w:rPr>
        <w:t>Lunedi</w:t>
      </w:r>
      <w:proofErr w:type="spellEnd"/>
    </w:p>
    <w:p w14:paraId="4967939D" w14:textId="77777777" w:rsidR="00CB3058" w:rsidRPr="00FC03B5" w:rsidRDefault="00CB305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9DA8D4C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4D" w14:textId="77777777"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 xml:space="preserve">Mark </w:t>
      </w:r>
      <w:proofErr w:type="spellStart"/>
      <w:r>
        <w:rPr>
          <w:rStyle w:val="Intensievebenadrukking"/>
          <w:rFonts w:ascii="Arial" w:hAnsi="Arial" w:cs="Arial"/>
          <w:b/>
          <w:bCs/>
          <w:i w:val="0"/>
          <w:color w:val="auto"/>
        </w:rPr>
        <w:t>Luykx</w:t>
      </w:r>
      <w:proofErr w:type="spellEnd"/>
    </w:p>
    <w:p w14:paraId="79DA8D4E" w14:textId="77777777"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Anastasia cover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Glebb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en Dimitri in Stuttgart</w:t>
      </w:r>
    </w:p>
    <w:p w14:paraId="79DA8D4F" w14:textId="77777777" w:rsidR="005A64F8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cover Herbert in Oberhausen</w:t>
      </w:r>
    </w:p>
    <w:p w14:paraId="79DA8D50" w14:textId="30163910" w:rsidR="00091529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West Site Story rol Tony in Wenen</w:t>
      </w:r>
    </w:p>
    <w:p w14:paraId="5F97E4B1" w14:textId="490173CC" w:rsidR="00B5743A" w:rsidRDefault="00B5743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Titanic</w:t>
      </w:r>
    </w:p>
    <w:p w14:paraId="57C42888" w14:textId="16E52239" w:rsid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spect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of Love (Münster) Mannelijke hoofdrol</w:t>
      </w:r>
    </w:p>
    <w:p w14:paraId="317776E4" w14:textId="05F93954" w:rsidR="000C51BA" w:rsidRPr="000C51BA" w:rsidRDefault="000C51BA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: Rol: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Enjolra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</w:t>
      </w:r>
      <w:r w:rsid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+ </w:t>
      </w:r>
      <w:proofErr w:type="spellStart"/>
      <w:r w:rsidR="00CB3058">
        <w:rPr>
          <w:rStyle w:val="Intensievebenadrukking"/>
          <w:rFonts w:ascii="Arial" w:hAnsi="Arial" w:cs="Arial"/>
          <w:bCs/>
          <w:i w:val="0"/>
          <w:color w:val="auto"/>
        </w:rPr>
        <w:t>nominatei</w:t>
      </w:r>
      <w:proofErr w:type="spellEnd"/>
      <w:r w:rsidR="00CB3058">
        <w:rPr>
          <w:rStyle w:val="Intensievebenadrukking"/>
          <w:rFonts w:ascii="Arial" w:hAnsi="Arial" w:cs="Arial"/>
          <w:bCs/>
          <w:i w:val="0"/>
          <w:color w:val="auto"/>
        </w:rPr>
        <w:t xml:space="preserve"> beste mannelijke </w:t>
      </w:r>
      <w:r w:rsidR="008D2C06">
        <w:rPr>
          <w:rStyle w:val="Intensievebenadrukking"/>
          <w:rFonts w:ascii="Arial" w:hAnsi="Arial" w:cs="Arial"/>
          <w:bCs/>
          <w:i w:val="0"/>
          <w:color w:val="auto"/>
        </w:rPr>
        <w:t>bijrol.</w:t>
      </w:r>
    </w:p>
    <w:p w14:paraId="79DA8D51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40767272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52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Sophie Stravens</w:t>
      </w:r>
    </w:p>
    <w:p w14:paraId="79DA8D53" w14:textId="77777777"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lastRenderedPageBreak/>
        <w:t>Maakt vele voorstellingen en presenteert vele voorstellingen</w:t>
      </w:r>
    </w:p>
    <w:p w14:paraId="79DA8D54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028BB072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55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eren Verhaegh</w:t>
      </w:r>
    </w:p>
    <w:p w14:paraId="79DA8D56" w14:textId="77777777"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Efteling diverse shows</w:t>
      </w:r>
    </w:p>
    <w:p w14:paraId="79DA8D57" w14:textId="21DE1D85" w:rsidR="00091529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Zangdocente</w:t>
      </w:r>
      <w:r w:rsidR="00B5743A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611F3834" w14:textId="68EA3FBD" w:rsidR="00B5743A" w:rsidRDefault="008D2C0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docente</w:t>
      </w:r>
      <w:r w:rsidR="00B5743A">
        <w:rPr>
          <w:rStyle w:val="Intensievebenadrukking"/>
          <w:rFonts w:ascii="Arial" w:hAnsi="Arial" w:cs="Arial"/>
          <w:bCs/>
          <w:i w:val="0"/>
          <w:color w:val="auto"/>
        </w:rPr>
        <w:t xml:space="preserve"> op de Jazz afdeling bij de FHK</w:t>
      </w:r>
    </w:p>
    <w:p w14:paraId="614163A5" w14:textId="4AB8A14A" w:rsidR="00490696" w:rsidRPr="00490696" w:rsidRDefault="00490696" w:rsidP="0049069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ensemble (Sankt Gallen en München)</w:t>
      </w:r>
    </w:p>
    <w:p w14:paraId="79DA8D58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51CC4ED0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59" w14:textId="77777777"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Jessin Oulad El Hadj</w:t>
      </w:r>
    </w:p>
    <w:p w14:paraId="79DA8D5A" w14:textId="77777777"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l</w:t>
      </w:r>
      <w:r w:rsidR="00FC03B5">
        <w:rPr>
          <w:rStyle w:val="Intensievebenadrukking"/>
          <w:rFonts w:ascii="Arial" w:hAnsi="Arial" w:cs="Arial"/>
          <w:bCs/>
          <w:i w:val="0"/>
          <w:color w:val="auto"/>
        </w:rPr>
        <w:t>l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din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kindervoorstelling</w:t>
      </w:r>
    </w:p>
    <w:p w14:paraId="79DA8D5B" w14:textId="77777777" w:rsidR="007A4033" w:rsidRPr="00FC03B5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idi tour door Duitsland – Oostenrijk en Zwitserland</w:t>
      </w:r>
    </w:p>
    <w:p w14:paraId="79DA8D5C" w14:textId="201E58D5" w:rsidR="00091529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Beauty and the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Beast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tour door Duitsland</w:t>
      </w:r>
      <w:r w:rsidR="007A4033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– </w:t>
      </w:r>
      <w:proofErr w:type="spellStart"/>
      <w:r w:rsidR="007A4033" w:rsidRPr="00FC03B5">
        <w:rPr>
          <w:rStyle w:val="Intensievebenadrukking"/>
          <w:rFonts w:ascii="Arial" w:hAnsi="Arial" w:cs="Arial"/>
          <w:bCs/>
          <w:i w:val="0"/>
          <w:color w:val="auto"/>
        </w:rPr>
        <w:t>Oostgenrijk</w:t>
      </w:r>
      <w:proofErr w:type="spellEnd"/>
      <w:r w:rsidR="007A4033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en Zwitserland</w:t>
      </w:r>
    </w:p>
    <w:p w14:paraId="4742B487" w14:textId="535F5BAB" w:rsidR="00B5743A" w:rsidRPr="00FC03B5" w:rsidRDefault="00B5743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n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 diverse covers</w:t>
      </w:r>
    </w:p>
    <w:p w14:paraId="79DA8D5D" w14:textId="77777777"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430B3946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5E" w14:textId="77777777"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lies Ruigrok</w:t>
      </w:r>
    </w:p>
    <w:p w14:paraId="79DA8D5F" w14:textId="77777777" w:rsidR="00CD1F24" w:rsidRPr="00FC03B5" w:rsidRDefault="00CD1F24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Zong bij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Kyteman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Orchestra</w:t>
      </w:r>
      <w:proofErr w:type="spellEnd"/>
    </w:p>
    <w:p w14:paraId="79DA8D60" w14:textId="6B610140" w:rsidR="00CD1F24" w:rsidRPr="00FC03B5" w:rsidRDefault="00CD1F24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Stond in vele grote </w:t>
      </w:r>
      <w:r w:rsidR="008D2C06" w:rsidRPr="00FC03B5">
        <w:rPr>
          <w:rStyle w:val="Intensievebenadrukking"/>
          <w:rFonts w:ascii="Arial" w:hAnsi="Arial" w:cs="Arial"/>
          <w:bCs/>
          <w:i w:val="0"/>
          <w:color w:val="auto"/>
        </w:rPr>
        <w:t>muziektheaterproducties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o.a. in Caré en het Koninklijk Concertgebouw </w:t>
      </w:r>
    </w:p>
    <w:p w14:paraId="79DA8D61" w14:textId="3443177B" w:rsidR="007A4033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Winnaar van Boulevard festival met haar eigen afstudeerprogramma AZUL</w:t>
      </w:r>
    </w:p>
    <w:p w14:paraId="0CE8A88C" w14:textId="75E67771" w:rsidR="00B5743A" w:rsidRPr="00FC03B5" w:rsidRDefault="008D2C0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verse</w:t>
      </w:r>
      <w:r w:rsidR="00B5743A">
        <w:rPr>
          <w:rStyle w:val="Intensievebenadrukking"/>
          <w:rFonts w:ascii="Arial" w:hAnsi="Arial" w:cs="Arial"/>
          <w:bCs/>
          <w:i w:val="0"/>
          <w:color w:val="auto"/>
        </w:rPr>
        <w:t xml:space="preserve"> eigen solo </w:t>
      </w:r>
      <w:proofErr w:type="spellStart"/>
      <w:r w:rsidR="00B5743A">
        <w:rPr>
          <w:rStyle w:val="Intensievebenadrukking"/>
          <w:rFonts w:ascii="Arial" w:hAnsi="Arial" w:cs="Arial"/>
          <w:bCs/>
          <w:i w:val="0"/>
          <w:color w:val="auto"/>
        </w:rPr>
        <w:t>programmas</w:t>
      </w:r>
      <w:proofErr w:type="spellEnd"/>
    </w:p>
    <w:p w14:paraId="79DA8D62" w14:textId="77777777" w:rsidR="00FC4843" w:rsidRDefault="00FC484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5B2A3E37" w14:textId="77777777" w:rsidR="008C7A68" w:rsidRDefault="008C7A6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79DA8D63" w14:textId="77777777" w:rsidR="00FC4843" w:rsidRDefault="00FC484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Anouk van Duifhuizen</w:t>
      </w:r>
    </w:p>
    <w:p w14:paraId="79DA8D64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Concertante West Side Story rol 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Rosalia</w:t>
      </w:r>
      <w:proofErr w:type="spellEnd"/>
    </w:p>
    <w:p w14:paraId="79DA8D65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Opera Spanga (</w:t>
      </w: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ïda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79DA8D66" w14:textId="77777777"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Fantasia Opera Zuid</w:t>
      </w:r>
    </w:p>
    <w:p w14:paraId="79DA8D67" w14:textId="1CD7267A" w:rsidR="00FC4843" w:rsidRDefault="00FC484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llo</w:t>
      </w:r>
      <w:proofErr w:type="spellEnd"/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Dolly ro</w:t>
      </w:r>
      <w:r w:rsidR="00315429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l </w:t>
      </w:r>
      <w:proofErr w:type="spellStart"/>
      <w:r w:rsidR="00315429" w:rsidRPr="00FC03B5">
        <w:rPr>
          <w:rStyle w:val="Intensievebenadrukking"/>
          <w:rFonts w:ascii="Arial" w:hAnsi="Arial" w:cs="Arial"/>
          <w:bCs/>
          <w:i w:val="0"/>
          <w:color w:val="auto"/>
        </w:rPr>
        <w:t>Geraldien</w:t>
      </w:r>
      <w:proofErr w:type="spellEnd"/>
    </w:p>
    <w:p w14:paraId="04EBC83A" w14:textId="5F0615B4" w:rsidR="00AE6E2B" w:rsidRDefault="00942ED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</w:t>
      </w:r>
      <w:r w:rsidR="00AE6E2B">
        <w:rPr>
          <w:rStyle w:val="Intensievebenadrukking"/>
          <w:rFonts w:ascii="Arial" w:hAnsi="Arial" w:cs="Arial"/>
          <w:bCs/>
          <w:i w:val="0"/>
          <w:color w:val="auto"/>
        </w:rPr>
        <w:t>iverse concerten + muziektheatervoorstellingen</w:t>
      </w:r>
    </w:p>
    <w:p w14:paraId="077B82FF" w14:textId="3CAB652C" w:rsidR="000C51BA" w:rsidRPr="000C51BA" w:rsidRDefault="00E26901" w:rsidP="000C51BA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Werkt als zangeres bij André Rieu Wereldtour</w:t>
      </w:r>
    </w:p>
    <w:p w14:paraId="5463DF2A" w14:textId="77777777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A0DA901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0EF5318" w14:textId="77777777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42AEA4B" w14:textId="1A45C04F" w:rsidR="00B5743A" w:rsidRPr="00942ED1" w:rsidRDefault="00B5743A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942ED1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Afgestudeerden 2020</w:t>
      </w:r>
    </w:p>
    <w:p w14:paraId="603183E3" w14:textId="5DC72574" w:rsidR="00B5743A" w:rsidRDefault="00B5743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BF4AE7B" w14:textId="34CFB72C" w:rsidR="00CC6841" w:rsidRPr="00FC1B1D" w:rsidRDefault="00CC6841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FC1B1D">
        <w:rPr>
          <w:rStyle w:val="Intensievebenadrukking"/>
          <w:rFonts w:ascii="Arial" w:hAnsi="Arial" w:cs="Arial"/>
          <w:b/>
          <w:i w:val="0"/>
          <w:color w:val="auto"/>
        </w:rPr>
        <w:t>Noortje van Eijl</w:t>
      </w:r>
    </w:p>
    <w:p w14:paraId="3115E9D8" w14:textId="35B42287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e Nieuwe Lichting</w:t>
      </w:r>
      <w:r w:rsidR="00AE6E2B">
        <w:rPr>
          <w:rStyle w:val="Intensievebenadrukking"/>
          <w:rFonts w:ascii="Arial" w:hAnsi="Arial" w:cs="Arial"/>
          <w:bCs/>
          <w:i w:val="0"/>
          <w:color w:val="auto"/>
        </w:rPr>
        <w:t xml:space="preserve"> (Theatervoorstelling kleine tour)</w:t>
      </w:r>
    </w:p>
    <w:p w14:paraId="50636E7F" w14:textId="1192D043" w:rsidR="00CC6841" w:rsidRDefault="00CC684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CAE602F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84C50D0" w14:textId="5A9D552E" w:rsidR="00CC6841" w:rsidRPr="00FC1B1D" w:rsidRDefault="00CC6841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FC1B1D">
        <w:rPr>
          <w:rStyle w:val="Intensievebenadrukking"/>
          <w:rFonts w:ascii="Arial" w:hAnsi="Arial" w:cs="Arial"/>
          <w:b/>
          <w:i w:val="0"/>
          <w:color w:val="auto"/>
        </w:rPr>
        <w:t>Salimata Haidara</w:t>
      </w:r>
    </w:p>
    <w:p w14:paraId="74CE4BCF" w14:textId="1655279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oofdrol in een Vlaamse televisieserie</w:t>
      </w:r>
    </w:p>
    <w:p w14:paraId="2A156B52" w14:textId="7643A611" w:rsidR="00520E42" w:rsidRPr="008C7A68" w:rsidRDefault="00E26901" w:rsidP="008C7A68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hoclat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actor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Hoofdrol) België</w:t>
      </w:r>
    </w:p>
    <w:p w14:paraId="581F5F30" w14:textId="273E68DF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9ABB87E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4561831" w14:textId="5ECBB3A8" w:rsidR="00CC6841" w:rsidRPr="00D80E8C" w:rsidRDefault="00CC6841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Niniane Everaert</w:t>
      </w:r>
    </w:p>
    <w:p w14:paraId="6CB97CA1" w14:textId="795877BA" w:rsidR="004978F6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Muziektheater FHK</w:t>
      </w:r>
    </w:p>
    <w:p w14:paraId="51F6269C" w14:textId="6751D544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Cabaret Paris (Bonn)</w:t>
      </w:r>
    </w:p>
    <w:p w14:paraId="496F7954" w14:textId="5855A446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Young Frankenstein (Opera Bonn)</w:t>
      </w:r>
    </w:p>
    <w:p w14:paraId="688BE69F" w14:textId="6BCA6066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lastRenderedPageBreak/>
        <w:t>Sing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in th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Rai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rol Lina L)</w:t>
      </w:r>
    </w:p>
    <w:p w14:paraId="4DE11B9F" w14:textId="27E84CF5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airspray (rol: Amber) Opera Bonn</w:t>
      </w:r>
    </w:p>
    <w:p w14:paraId="5C16B571" w14:textId="314F09EE" w:rsidR="00520E42" w:rsidRPr="00520E42" w:rsidRDefault="00520E42" w:rsidP="00520E4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 w:rsidRPr="00520E42">
        <w:rPr>
          <w:rStyle w:val="Intensievebenadrukking"/>
          <w:rFonts w:ascii="Arial" w:hAnsi="Arial" w:cs="Arial"/>
          <w:bCs/>
          <w:i w:val="0"/>
          <w:color w:val="auto"/>
        </w:rPr>
        <w:t xml:space="preserve">40 – 45 </w:t>
      </w:r>
      <w:r>
        <w:rPr>
          <w:rStyle w:val="Intensievebenadrukking"/>
          <w:rFonts w:ascii="Arial" w:hAnsi="Arial" w:cs="Arial"/>
          <w:bCs/>
          <w:i w:val="0"/>
          <w:color w:val="auto"/>
        </w:rPr>
        <w:t>(Rol Marie)</w:t>
      </w:r>
    </w:p>
    <w:p w14:paraId="11491C3B" w14:textId="77777777" w:rsidR="00E26901" w:rsidRDefault="00E2690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ECC0A7B" w14:textId="74BB0066" w:rsidR="00CC6841" w:rsidRDefault="00CC684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50B42AA" w14:textId="7FDF69E6" w:rsidR="00CC6841" w:rsidRPr="00D80E8C" w:rsidRDefault="00CC6841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Loes Bettonviel</w:t>
      </w:r>
    </w:p>
    <w:p w14:paraId="14693630" w14:textId="277C7EFB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rett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a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Hamburg)</w:t>
      </w:r>
    </w:p>
    <w:p w14:paraId="6E202C03" w14:textId="1E8C6D90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n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cover hoofdrol)</w:t>
      </w:r>
    </w:p>
    <w:p w14:paraId="6F4F49D3" w14:textId="4FD0214E" w:rsidR="00CC6841" w:rsidRDefault="00CC684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3FB3B28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C1235BF" w14:textId="1C46D237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Kim Reizevoort</w:t>
      </w:r>
    </w:p>
    <w:p w14:paraId="478E182C" w14:textId="77777777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Muziektheater FHK</w:t>
      </w:r>
    </w:p>
    <w:p w14:paraId="7E9A9EB3" w14:textId="0A42945C" w:rsidR="00CC6841" w:rsidRDefault="00B32493" w:rsidP="00475A56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475A56">
        <w:rPr>
          <w:rStyle w:val="Intensievebenadrukking"/>
          <w:rFonts w:ascii="Arial" w:hAnsi="Arial" w:cs="Arial"/>
          <w:bCs/>
          <w:i w:val="0"/>
          <w:color w:val="auto"/>
        </w:rPr>
        <w:t xml:space="preserve">Sound of Music </w:t>
      </w:r>
    </w:p>
    <w:p w14:paraId="37424F5C" w14:textId="659C5EC9" w:rsidR="00475A56" w:rsidRP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swing + cover Madam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Thernadier</w:t>
      </w:r>
      <w:proofErr w:type="spellEnd"/>
    </w:p>
    <w:p w14:paraId="783801F3" w14:textId="17AFBE7E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D2CF52D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4C2B9AF3" w14:textId="381949B2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Lisanne</w:t>
      </w:r>
      <w:r w:rsidR="004308E1" w:rsidRPr="00D80E8C">
        <w:rPr>
          <w:rStyle w:val="Intensievebenadrukking"/>
          <w:rFonts w:ascii="Arial" w:hAnsi="Arial" w:cs="Arial"/>
          <w:b/>
          <w:i w:val="0"/>
          <w:color w:val="auto"/>
        </w:rPr>
        <w:t xml:space="preserve"> Streukens</w:t>
      </w:r>
    </w:p>
    <w:p w14:paraId="01E5FAC7" w14:textId="0E8D8806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Muziektheater FHK</w:t>
      </w:r>
    </w:p>
    <w:p w14:paraId="66A81848" w14:textId="603B324F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Caro (cover hoofdrol)</w:t>
      </w:r>
    </w:p>
    <w:p w14:paraId="750C5746" w14:textId="7771733A" w:rsidR="00520E42" w:rsidRPr="00520E42" w:rsidRDefault="00520E42" w:rsidP="00520E4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docente bij DAPA</w:t>
      </w:r>
    </w:p>
    <w:p w14:paraId="0FE7F107" w14:textId="50165436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BF88EBD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03A97E14" w14:textId="00C68C14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Jeroen Sigterman</w:t>
      </w:r>
    </w:p>
    <w:p w14:paraId="001E09B8" w14:textId="42316A7F" w:rsidR="004978F6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oning</w:t>
      </w:r>
      <w:r w:rsidR="00D80E8C">
        <w:rPr>
          <w:rStyle w:val="Intensievebenadrukking"/>
          <w:rFonts w:ascii="Arial" w:hAnsi="Arial" w:cs="Arial"/>
          <w:bCs/>
          <w:i w:val="0"/>
          <w:color w:val="auto"/>
        </w:rPr>
        <w:t>,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Soap</w:t>
      </w:r>
    </w:p>
    <w:p w14:paraId="656006B8" w14:textId="1CCE2F89" w:rsidR="004978F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Terug naar de jaren 70</w:t>
      </w:r>
    </w:p>
    <w:p w14:paraId="2D0254C4" w14:textId="7A7490FF" w:rsidR="00BD068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99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Luftballon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Bonn)</w:t>
      </w:r>
    </w:p>
    <w:p w14:paraId="64EB84E4" w14:textId="4046B531" w:rsidR="00BD068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Concerttour Duitsland</w:t>
      </w:r>
    </w:p>
    <w:p w14:paraId="48BF903A" w14:textId="30FBD8D5" w:rsidR="00BD068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</w:t>
      </w:r>
      <w:r w:rsidR="00475A56">
        <w:rPr>
          <w:rStyle w:val="Intensievebenadrukking"/>
          <w:rFonts w:ascii="Arial" w:hAnsi="Arial" w:cs="Arial"/>
          <w:bCs/>
          <w:i w:val="0"/>
          <w:color w:val="auto"/>
        </w:rPr>
        <w:t>g</w:t>
      </w:r>
      <w:proofErr w:type="spellEnd"/>
    </w:p>
    <w:p w14:paraId="48BA2278" w14:textId="6697A358" w:rsidR="00475A56" w:rsidRP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Cabaret Paris (Bonn)</w:t>
      </w:r>
    </w:p>
    <w:p w14:paraId="4320F185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6849317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AA1C316" w14:textId="61DE4186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Thijs Snoek</w:t>
      </w:r>
    </w:p>
    <w:p w14:paraId="2804B986" w14:textId="1D81582A" w:rsidR="004308E1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Amsterdam)</w:t>
      </w:r>
    </w:p>
    <w:p w14:paraId="061FF457" w14:textId="45889B20" w:rsidR="004978F6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iss Saigon (Cover Chris) Wenen</w:t>
      </w:r>
    </w:p>
    <w:p w14:paraId="7361FD0F" w14:textId="28108374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Hunchback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ensemble + cover hoofdrol</w:t>
      </w:r>
    </w:p>
    <w:p w14:paraId="1C8FBE60" w14:textId="39ACE4A4" w:rsidR="00490696" w:rsidRPr="00475A56" w:rsidRDefault="0049069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Sankt Gallen en München) cover Marius</w:t>
      </w:r>
    </w:p>
    <w:p w14:paraId="776F9F26" w14:textId="103968CC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F41B18D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0576147B" w14:textId="2B7E81AE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Dave Rijnders</w:t>
      </w:r>
    </w:p>
    <w:p w14:paraId="68F56B83" w14:textId="3EA2F821" w:rsidR="004978F6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Melchior</w:t>
      </w:r>
      <w:r w:rsidR="008D62BB">
        <w:rPr>
          <w:rStyle w:val="Intensievebenadrukking"/>
          <w:rFonts w:ascii="Arial" w:hAnsi="Arial" w:cs="Arial"/>
          <w:bCs/>
          <w:i w:val="0"/>
          <w:color w:val="auto"/>
        </w:rPr>
        <w:t xml:space="preserve"> Gabor</w:t>
      </w:r>
      <w:r>
        <w:rPr>
          <w:rStyle w:val="Intensievebenadrukking"/>
          <w:rFonts w:ascii="Arial" w:hAnsi="Arial" w:cs="Arial"/>
          <w:bCs/>
          <w:i w:val="0"/>
          <w:color w:val="auto"/>
        </w:rPr>
        <w:t>) Amsterdam</w:t>
      </w:r>
    </w:p>
    <w:p w14:paraId="052C560E" w14:textId="0CE08CF9" w:rsidR="004978F6" w:rsidRDefault="004978F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a</w:t>
      </w:r>
      <w:r w:rsidR="00475A56">
        <w:rPr>
          <w:rStyle w:val="Intensievebenadrukking"/>
          <w:rFonts w:ascii="Arial" w:hAnsi="Arial" w:cs="Arial"/>
          <w:bCs/>
          <w:i w:val="0"/>
          <w:color w:val="auto"/>
        </w:rPr>
        <w:t>d</w:t>
      </w:r>
      <w:r>
        <w:rPr>
          <w:rStyle w:val="Intensievebenadrukking"/>
          <w:rFonts w:ascii="Arial" w:hAnsi="Arial" w:cs="Arial"/>
          <w:bCs/>
          <w:i w:val="0"/>
          <w:color w:val="auto"/>
        </w:rPr>
        <w:t>di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="008D62BB">
        <w:rPr>
          <w:rStyle w:val="Intensievebenadrukking"/>
          <w:rFonts w:ascii="Arial" w:hAnsi="Arial" w:cs="Arial"/>
          <w:bCs/>
          <w:i w:val="0"/>
          <w:color w:val="auto"/>
        </w:rPr>
        <w:t xml:space="preserve">Rol </w:t>
      </w:r>
      <w:proofErr w:type="spellStart"/>
      <w:r w:rsidR="008D62BB">
        <w:rPr>
          <w:rStyle w:val="Intensievebenadrukking"/>
          <w:rFonts w:ascii="Arial" w:hAnsi="Arial" w:cs="Arial"/>
          <w:bCs/>
          <w:i w:val="0"/>
          <w:color w:val="auto"/>
        </w:rPr>
        <w:t>Omar</w:t>
      </w:r>
      <w:proofErr w:type="spellEnd"/>
      <w:r w:rsidR="008D62BB">
        <w:rPr>
          <w:rStyle w:val="Intensievebenadrukking"/>
          <w:rFonts w:ascii="Arial" w:hAnsi="Arial" w:cs="Arial"/>
          <w:bCs/>
          <w:i w:val="0"/>
          <w:color w:val="auto"/>
        </w:rPr>
        <w:t xml:space="preserve"> (Scheveningen</w:t>
      </w:r>
      <w:r w:rsidR="00AE6E2B"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1D8CD96B" w14:textId="38CC3A86" w:rsidR="00475A56" w:rsidRDefault="00475A5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addin</w:t>
      </w:r>
      <w:proofErr w:type="spellEnd"/>
      <w:r w:rsidR="00881115">
        <w:rPr>
          <w:rStyle w:val="Intensievebenadrukking"/>
          <w:rFonts w:ascii="Arial" w:hAnsi="Arial" w:cs="Arial"/>
          <w:bCs/>
          <w:i w:val="0"/>
          <w:color w:val="auto"/>
        </w:rPr>
        <w:t xml:space="preserve"> rol: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ma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+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addin</w:t>
      </w:r>
      <w:proofErr w:type="spellEnd"/>
    </w:p>
    <w:p w14:paraId="0DEE0372" w14:textId="766E6C36" w:rsidR="00490696" w:rsidRPr="00475A56" w:rsidRDefault="00490696" w:rsidP="00475A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Ned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Tour Rol Melchior Gabor</w:t>
      </w:r>
    </w:p>
    <w:p w14:paraId="7A94A428" w14:textId="336A84B9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1EA1042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18728028" w14:textId="470B91ED" w:rsidR="00B32493" w:rsidRPr="00D80E8C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Jess</w:t>
      </w:r>
      <w:r w:rsidR="004308E1" w:rsidRPr="00D80E8C">
        <w:rPr>
          <w:rStyle w:val="Intensievebenadrukking"/>
          <w:rFonts w:ascii="Arial" w:hAnsi="Arial" w:cs="Arial"/>
          <w:b/>
          <w:i w:val="0"/>
          <w:color w:val="auto"/>
        </w:rPr>
        <w:t>ie</w:t>
      </w:r>
      <w:r w:rsidRPr="00D80E8C">
        <w:rPr>
          <w:rStyle w:val="Intensievebenadrukking"/>
          <w:rFonts w:ascii="Arial" w:hAnsi="Arial" w:cs="Arial"/>
          <w:b/>
          <w:i w:val="0"/>
          <w:color w:val="auto"/>
        </w:rPr>
        <w:t xml:space="preserve"> Vos</w:t>
      </w:r>
    </w:p>
    <w:p w14:paraId="59C1BE22" w14:textId="17F53EB4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iverse </w:t>
      </w:r>
      <w:r w:rsidR="00D80E8C">
        <w:rPr>
          <w:rStyle w:val="Intensievebenadrukking"/>
          <w:rFonts w:ascii="Arial" w:hAnsi="Arial" w:cs="Arial"/>
          <w:bCs/>
          <w:i w:val="0"/>
          <w:color w:val="auto"/>
        </w:rPr>
        <w:t>r</w:t>
      </w:r>
      <w:r>
        <w:rPr>
          <w:rStyle w:val="Intensievebenadrukking"/>
          <w:rFonts w:ascii="Arial" w:hAnsi="Arial" w:cs="Arial"/>
          <w:bCs/>
          <w:i w:val="0"/>
          <w:color w:val="auto"/>
        </w:rPr>
        <w:t>ollen in de Efteling</w:t>
      </w:r>
    </w:p>
    <w:p w14:paraId="4419DC7A" w14:textId="7AF23052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ij geloof</w:t>
      </w:r>
      <w:r w:rsidR="00D80E8C">
        <w:rPr>
          <w:rStyle w:val="Intensievebenadrukking"/>
          <w:rFonts w:ascii="Arial" w:hAnsi="Arial" w:cs="Arial"/>
          <w:bCs/>
          <w:i w:val="0"/>
          <w:color w:val="auto"/>
        </w:rPr>
        <w:t>t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in mij</w:t>
      </w:r>
      <w:r w:rsidR="00AE6E2B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</w:t>
      </w:r>
    </w:p>
    <w:p w14:paraId="3834AE9A" w14:textId="79938847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ensemble + cover Professor en Vader</w:t>
      </w:r>
      <w:r w:rsidR="00520E42">
        <w:rPr>
          <w:rStyle w:val="Intensievebenadrukking"/>
          <w:rFonts w:ascii="Arial" w:hAnsi="Arial" w:cs="Arial"/>
          <w:bCs/>
          <w:i w:val="0"/>
          <w:color w:val="auto"/>
        </w:rPr>
        <w:t xml:space="preserve"> (Stuttgart)</w:t>
      </w:r>
    </w:p>
    <w:p w14:paraId="4C6CF07E" w14:textId="77777777" w:rsidR="00520E42" w:rsidRDefault="00520E42" w:rsidP="00520E42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CD695C6" w14:textId="1F3C9636" w:rsidR="00B32493" w:rsidRDefault="00B3249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25B61D1" w14:textId="1A3D0555" w:rsidR="00B32493" w:rsidRPr="001D20FD" w:rsidRDefault="00B32493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1D20FD">
        <w:rPr>
          <w:rStyle w:val="Intensievebenadrukking"/>
          <w:rFonts w:ascii="Arial" w:hAnsi="Arial" w:cs="Arial"/>
          <w:b/>
          <w:i w:val="0"/>
          <w:color w:val="auto"/>
        </w:rPr>
        <w:t>Niels Bouwmeester</w:t>
      </w:r>
    </w:p>
    <w:p w14:paraId="7EFEE96A" w14:textId="4DF7974D" w:rsidR="004308E1" w:rsidRDefault="004308E1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Royal Academy Londen</w:t>
      </w:r>
    </w:p>
    <w:p w14:paraId="2E743705" w14:textId="49EDEA58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Spunchbob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 (Duitse Tour)</w:t>
      </w:r>
    </w:p>
    <w:p w14:paraId="47440716" w14:textId="053A3CE5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Swing</w:t>
      </w:r>
    </w:p>
    <w:p w14:paraId="263ED89D" w14:textId="732CC246" w:rsidR="00490696" w:rsidRPr="00881115" w:rsidRDefault="00490696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pe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Cover Raoul</w:t>
      </w:r>
    </w:p>
    <w:p w14:paraId="0EB4B06D" w14:textId="44E10463" w:rsidR="00BD068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76987D6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60264A7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8C93986" w14:textId="4AB0A16C" w:rsidR="00BD0686" w:rsidRDefault="00BD068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52D7A9B" w14:textId="47767C99" w:rsidR="00BD0686" w:rsidRPr="00D80E8C" w:rsidRDefault="00BD0686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Afgestudeerde Masters 2020</w:t>
      </w:r>
    </w:p>
    <w:p w14:paraId="2796CAA8" w14:textId="5EE9570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8BCE377" w14:textId="7BD6D558" w:rsidR="00AE6E2B" w:rsidRPr="00D80E8C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Rose-Anne van Elswijk</w:t>
      </w:r>
    </w:p>
    <w:p w14:paraId="7BC38122" w14:textId="07D04F77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uperjuffie (Kindervoorstelling hoofdrol Nederlandse tour)</w:t>
      </w:r>
    </w:p>
    <w:p w14:paraId="5D8547EB" w14:textId="1FB72728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mma Mia Hamburg hoofdrol Sofie</w:t>
      </w:r>
    </w:p>
    <w:p w14:paraId="5065F103" w14:textId="77777777" w:rsidR="00881115" w:rsidRPr="00881115" w:rsidRDefault="00881115" w:rsidP="00520E4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F1C8C51" w14:textId="353FF7E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216827A" w14:textId="2E7A8BD2" w:rsidR="00AE6E2B" w:rsidRPr="00D80E8C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 xml:space="preserve">Froukje </w:t>
      </w:r>
      <w:proofErr w:type="spellStart"/>
      <w:r w:rsidRPr="00D80E8C">
        <w:rPr>
          <w:rStyle w:val="Intensievebenadrukking"/>
          <w:rFonts w:ascii="Arial" w:hAnsi="Arial" w:cs="Arial"/>
          <w:b/>
          <w:i w:val="0"/>
          <w:color w:val="auto"/>
        </w:rPr>
        <w:t>Zuiderma</w:t>
      </w:r>
      <w:proofErr w:type="spellEnd"/>
    </w:p>
    <w:p w14:paraId="2E52C7B0" w14:textId="71DBE4D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ound of Music (Nederlandse Tour)</w:t>
      </w:r>
    </w:p>
    <w:p w14:paraId="1BE7FE41" w14:textId="2ACE5E7B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usical concerttour door Duitsland</w:t>
      </w:r>
    </w:p>
    <w:p w14:paraId="101593FE" w14:textId="43CAAA52" w:rsidR="00520E42" w:rsidRPr="00881115" w:rsidRDefault="00520E42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rett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a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ensemble + Opera Zangeres (Nederlandse tour)</w:t>
      </w:r>
    </w:p>
    <w:p w14:paraId="6290BD0A" w14:textId="65B110B5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3AF9A6E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54DAD50E" w14:textId="25811281" w:rsidR="00AE6E2B" w:rsidRPr="00D80E8C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Mara Kers</w:t>
      </w:r>
    </w:p>
    <w:p w14:paraId="3521CE13" w14:textId="529F582C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docente</w:t>
      </w:r>
    </w:p>
    <w:p w14:paraId="46066E65" w14:textId="7FC5ED6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AA9E102" w14:textId="77777777" w:rsidR="008C7A68" w:rsidRDefault="008C7A68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6732A5DF" w14:textId="14DC18A3" w:rsidR="00AE6E2B" w:rsidRPr="00D80E8C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Natas</w:t>
      </w:r>
      <w:r w:rsidR="00D80E8C">
        <w:rPr>
          <w:rStyle w:val="Intensievebenadrukking"/>
          <w:rFonts w:ascii="Arial" w:hAnsi="Arial" w:cs="Arial"/>
          <w:b/>
          <w:i w:val="0"/>
          <w:color w:val="auto"/>
        </w:rPr>
        <w:t>c</w:t>
      </w: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ha Molly</w:t>
      </w:r>
    </w:p>
    <w:p w14:paraId="68FF2C03" w14:textId="0073F3D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ound Of Music (1</w:t>
      </w:r>
      <w:r w:rsidRPr="00AE6E2B">
        <w:rPr>
          <w:rStyle w:val="Intensievebenadrukking"/>
          <w:rFonts w:ascii="Arial" w:hAnsi="Arial" w:cs="Arial"/>
          <w:bCs/>
          <w:i w:val="0"/>
          <w:color w:val="auto"/>
          <w:vertAlign w:val="superscript"/>
        </w:rPr>
        <w:t>e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Cover Maria)</w:t>
      </w:r>
    </w:p>
    <w:p w14:paraId="7B5F51DA" w14:textId="4A0B4EF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Televisie Programma op zoek naar Maria (2</w:t>
      </w:r>
      <w:r w:rsidRPr="00AE6E2B">
        <w:rPr>
          <w:rStyle w:val="Intensievebenadrukking"/>
          <w:rFonts w:ascii="Arial" w:hAnsi="Arial" w:cs="Arial"/>
          <w:bCs/>
          <w:i w:val="0"/>
          <w:color w:val="auto"/>
          <w:vertAlign w:val="superscript"/>
        </w:rPr>
        <w:t>e</w:t>
      </w:r>
      <w:r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2EE1B2CD" w14:textId="749D48EB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14 de Musical</w:t>
      </w:r>
    </w:p>
    <w:p w14:paraId="5BCFBD8B" w14:textId="33099DB3" w:rsidR="00520E42" w:rsidRDefault="00520E42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ruijf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</w:t>
      </w:r>
    </w:p>
    <w:p w14:paraId="51035469" w14:textId="18168569" w:rsidR="00881115" w:rsidRP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Aida (Scheveningen</w:t>
      </w:r>
      <w:r w:rsidR="00490696">
        <w:rPr>
          <w:rStyle w:val="Intensievebenadrukking"/>
          <w:rFonts w:ascii="Arial" w:hAnsi="Arial" w:cs="Arial"/>
          <w:bCs/>
          <w:i w:val="0"/>
          <w:color w:val="auto"/>
        </w:rPr>
        <w:t xml:space="preserve">} Cover </w:t>
      </w:r>
      <w:proofErr w:type="spellStart"/>
      <w:r w:rsidR="00490696">
        <w:rPr>
          <w:rStyle w:val="Intensievebenadrukking"/>
          <w:rFonts w:ascii="Arial" w:hAnsi="Arial" w:cs="Arial"/>
          <w:bCs/>
          <w:i w:val="0"/>
          <w:color w:val="auto"/>
        </w:rPr>
        <w:t>Amneri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3324FF6F" w14:textId="2D68223D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1565A60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0EF63AA1" w14:textId="62C4574F" w:rsidR="00AE6E2B" w:rsidRPr="00D80E8C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D80E8C">
        <w:rPr>
          <w:rStyle w:val="Intensievebenadrukking"/>
          <w:rFonts w:ascii="Arial" w:hAnsi="Arial" w:cs="Arial"/>
          <w:b/>
          <w:i w:val="0"/>
          <w:color w:val="auto"/>
        </w:rPr>
        <w:t>Rick Zwart</w:t>
      </w:r>
    </w:p>
    <w:p w14:paraId="6240D4E3" w14:textId="2558431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Vele Concerten (Diverse Passies als Bassolist)</w:t>
      </w:r>
    </w:p>
    <w:p w14:paraId="46120001" w14:textId="36FF3A82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air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Queen rol Oberon (Nederlands Blazers Ensemble)</w:t>
      </w:r>
    </w:p>
    <w:p w14:paraId="78746677" w14:textId="4711CDB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A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Quiet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lac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Jazz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singe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Opera Zuid)</w:t>
      </w:r>
    </w:p>
    <w:p w14:paraId="5283926A" w14:textId="3C09B646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gramStart"/>
      <w:r>
        <w:rPr>
          <w:rStyle w:val="Intensievebenadrukking"/>
          <w:rFonts w:ascii="Arial" w:hAnsi="Arial" w:cs="Arial"/>
          <w:bCs/>
          <w:i w:val="0"/>
          <w:color w:val="auto"/>
        </w:rPr>
        <w:t>Familie recept</w:t>
      </w:r>
      <w:proofErr w:type="gram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kindervoorstelling DNO</w:t>
      </w:r>
      <w:r w:rsidR="00DE1C45"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6A93A216" w14:textId="56402358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U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Ballo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in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aschera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hristiano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Opera Zuid)</w:t>
      </w:r>
    </w:p>
    <w:p w14:paraId="7598CCB8" w14:textId="0CE8A584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eermeisj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Edvard Prins (Holland Opera)</w:t>
      </w:r>
    </w:p>
    <w:p w14:paraId="54227B0A" w14:textId="5A888A8D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antasio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Hartman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Opera Zuid)</w:t>
      </w:r>
    </w:p>
    <w:p w14:paraId="73E3757B" w14:textId="558151D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Romeo et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Julliett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Opera Zuid) </w:t>
      </w:r>
    </w:p>
    <w:p w14:paraId="5D2E8CAF" w14:textId="303DB816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UK Tour) Rol: Bisschop </w:t>
      </w:r>
    </w:p>
    <w:p w14:paraId="4ACBE69A" w14:textId="02ECE5D6" w:rsidR="00881115" w:rsidRP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Rol: Bisschop</w:t>
      </w:r>
    </w:p>
    <w:p w14:paraId="13977126" w14:textId="33DC6A30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0C6A494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9E293CC" w14:textId="08D5E534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Annabel van Casteren</w:t>
      </w:r>
    </w:p>
    <w:p w14:paraId="45746CC8" w14:textId="2B67960C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ie Bachelor 2018</w:t>
      </w:r>
    </w:p>
    <w:p w14:paraId="3FF41D9B" w14:textId="13209595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6D3136C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64173989" w14:textId="2FA48D72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Michelle Nijenhuis</w:t>
      </w:r>
    </w:p>
    <w:p w14:paraId="37D41944" w14:textId="1C8DCDF0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ie Bachelor 2017</w:t>
      </w:r>
    </w:p>
    <w:p w14:paraId="28DFEAFB" w14:textId="77777777" w:rsidR="00520E42" w:rsidRDefault="00520E42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35F274D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6D279523" w14:textId="7A9CFB3C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Bram Ven</w:t>
      </w:r>
    </w:p>
    <w:p w14:paraId="561DE95E" w14:textId="4072DCA2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Oorlogswinter</w:t>
      </w:r>
    </w:p>
    <w:p w14:paraId="1186F8D6" w14:textId="06D044C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n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</w:t>
      </w:r>
    </w:p>
    <w:p w14:paraId="7EEC4243" w14:textId="48B703B8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5E35222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0167B98" w14:textId="2473B494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Erik Brinkhorst</w:t>
      </w:r>
    </w:p>
    <w:p w14:paraId="786AAB67" w14:textId="1BAE05FE" w:rsidR="00AE6E2B" w:rsidRPr="008C7A68" w:rsidRDefault="00881115" w:rsidP="008C7A68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8C7A68">
        <w:rPr>
          <w:rStyle w:val="Intensievebenadrukking"/>
          <w:rFonts w:ascii="Arial" w:hAnsi="Arial" w:cs="Arial"/>
          <w:bCs/>
          <w:i w:val="0"/>
          <w:color w:val="auto"/>
        </w:rPr>
        <w:t>Freelance Zanger</w:t>
      </w:r>
    </w:p>
    <w:p w14:paraId="5BC146B5" w14:textId="77777777" w:rsidR="008C7A68" w:rsidRDefault="008C7A68" w:rsidP="008C7A6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55EE406" w14:textId="77777777" w:rsidR="008C7A68" w:rsidRDefault="008C7A68" w:rsidP="008C7A6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9420DEE" w14:textId="77777777" w:rsidR="008C7A68" w:rsidRPr="008C7A68" w:rsidRDefault="008C7A68" w:rsidP="008C7A6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8F02ADD" w14:textId="77777777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CB329CB" w14:textId="20A929DE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Afgestudeerden 2021</w:t>
      </w:r>
    </w:p>
    <w:p w14:paraId="47A324CC" w14:textId="58C781D2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8CC3BB7" w14:textId="26675C93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Soraya Gerrits</w:t>
      </w:r>
    </w:p>
    <w:p w14:paraId="66573AA8" w14:textId="7E28A2A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ana de Musical rol: Jonge Diana (Nederlandse Tour)</w:t>
      </w:r>
    </w:p>
    <w:p w14:paraId="77F6035D" w14:textId="231553FA" w:rsidR="00881115" w:rsidRDefault="00881115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rom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rol:</w:t>
      </w:r>
      <w:r w:rsidR="00520E42">
        <w:rPr>
          <w:rStyle w:val="Intensievebenadrukking"/>
          <w:rFonts w:ascii="Arial" w:hAnsi="Arial" w:cs="Arial"/>
          <w:bCs/>
          <w:i w:val="0"/>
          <w:color w:val="auto"/>
        </w:rPr>
        <w:t xml:space="preserve"> Alyssa</w:t>
      </w:r>
    </w:p>
    <w:p w14:paraId="6230EBC5" w14:textId="04A882D9" w:rsidR="00B20539" w:rsidRPr="00881115" w:rsidRDefault="00B20539" w:rsidP="00881115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mma Mia (Nederlandse Tour) Rol: Sophie</w:t>
      </w:r>
    </w:p>
    <w:p w14:paraId="145EBC8E" w14:textId="117456F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A8F5BA7" w14:textId="77777777" w:rsidR="008D2C06" w:rsidRDefault="008D2C0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7386711" w14:textId="31FB7F6A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Sem Gerritsma</w:t>
      </w:r>
    </w:p>
    <w:p w14:paraId="1853C26D" w14:textId="10E8D81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oldaat van Oranje cover hofdame </w:t>
      </w:r>
      <w:r w:rsidR="00B20539">
        <w:rPr>
          <w:rStyle w:val="Intensievebenadrukking"/>
          <w:rFonts w:ascii="Arial" w:hAnsi="Arial" w:cs="Arial"/>
          <w:bCs/>
          <w:i w:val="0"/>
          <w:color w:val="auto"/>
        </w:rPr>
        <w:t>Tessa</w:t>
      </w:r>
    </w:p>
    <w:p w14:paraId="4FB71CC2" w14:textId="022D2E58" w:rsid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Rol: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osette</w:t>
      </w:r>
      <w:proofErr w:type="spellEnd"/>
    </w:p>
    <w:p w14:paraId="27F406DE" w14:textId="74878056" w:rsidR="00520E42" w:rsidRDefault="00520E42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40 -45</w:t>
      </w:r>
    </w:p>
    <w:p w14:paraId="1A579806" w14:textId="4B9FA7BA" w:rsidR="00B20539" w:rsidRDefault="00B20539" w:rsidP="00B2053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FD578FD" w14:textId="6B8F802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B34A7A4" w14:textId="009F644F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Ma</w:t>
      </w:r>
      <w:r w:rsidR="00912927" w:rsidRPr="00912927">
        <w:rPr>
          <w:rStyle w:val="Intensievebenadrukking"/>
          <w:rFonts w:ascii="Arial" w:hAnsi="Arial" w:cs="Arial"/>
          <w:b/>
          <w:i w:val="0"/>
          <w:color w:val="auto"/>
        </w:rPr>
        <w:t>g</w:t>
      </w: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tel de Laat</w:t>
      </w:r>
    </w:p>
    <w:p w14:paraId="310134C8" w14:textId="5A39D661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eres bij eigen Band (vele shows)</w:t>
      </w:r>
    </w:p>
    <w:p w14:paraId="77E223B2" w14:textId="56E0BFD9" w:rsid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Op Zoek Naar Danny en Sandy 2</w:t>
      </w:r>
      <w:r w:rsidRPr="00B20539">
        <w:rPr>
          <w:rStyle w:val="Intensievebenadrukking"/>
          <w:rFonts w:ascii="Arial" w:hAnsi="Arial" w:cs="Arial"/>
          <w:bCs/>
          <w:i w:val="0"/>
          <w:color w:val="auto"/>
          <w:vertAlign w:val="superscript"/>
        </w:rPr>
        <w:t>e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plaats</w:t>
      </w:r>
    </w:p>
    <w:p w14:paraId="072CC13A" w14:textId="0F7A0BD9" w:rsidR="00B20539" w:rsidRP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hrist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Superstar (Hoofdrol Maria)</w:t>
      </w:r>
    </w:p>
    <w:p w14:paraId="3C221284" w14:textId="77777777" w:rsidR="00B20539" w:rsidRDefault="00B2053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B4AB9EA" w14:textId="2CCB2DE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9AE0145" w14:textId="59760466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Isaura Kuyt</w:t>
      </w:r>
    </w:p>
    <w:p w14:paraId="1F939DCA" w14:textId="5825495D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ound of Music</w:t>
      </w:r>
    </w:p>
    <w:p w14:paraId="297C6435" w14:textId="5D2376AA" w:rsidR="00B20539" w:rsidRP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actor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Girl en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antine</w:t>
      </w:r>
      <w:proofErr w:type="spellEnd"/>
    </w:p>
    <w:p w14:paraId="453AB8C3" w14:textId="78CEE61B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5F5D5C0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45E9A3D" w14:textId="7CD296F3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Kristine</w:t>
      </w:r>
      <w:proofErr w:type="spellEnd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Emde</w:t>
      </w:r>
      <w:proofErr w:type="spellEnd"/>
    </w:p>
    <w:p w14:paraId="47B99D44" w14:textId="348C471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verse concerten en muziektheatervoorstellingen in Duitsland</w:t>
      </w:r>
    </w:p>
    <w:p w14:paraId="04908724" w14:textId="514B5662" w:rsid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Finaliste Musical Concours Duitsland</w:t>
      </w:r>
    </w:p>
    <w:p w14:paraId="523DD29B" w14:textId="3308DBAC" w:rsid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Robin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Hood</w:t>
      </w:r>
      <w:proofErr w:type="spellEnd"/>
    </w:p>
    <w:p w14:paraId="75E016BE" w14:textId="5EBDAC73" w:rsidR="00490696" w:rsidRPr="00B20539" w:rsidRDefault="00490696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osett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Sankt Gallen en München)</w:t>
      </w:r>
    </w:p>
    <w:p w14:paraId="7601AA55" w14:textId="38F0889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DBA9611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EB52A06" w14:textId="18BBF534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 xml:space="preserve">Leonie </w:t>
      </w: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Kappme</w:t>
      </w:r>
      <w:r w:rsidR="00912927">
        <w:rPr>
          <w:rStyle w:val="Intensievebenadrukking"/>
          <w:rFonts w:ascii="Arial" w:hAnsi="Arial" w:cs="Arial"/>
          <w:b/>
          <w:i w:val="0"/>
          <w:color w:val="auto"/>
        </w:rPr>
        <w:t>y</w:t>
      </w: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er</w:t>
      </w:r>
      <w:proofErr w:type="spellEnd"/>
    </w:p>
    <w:p w14:paraId="53C7B017" w14:textId="015ABF2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lastRenderedPageBreak/>
        <w:t>Laureate J.de Leeuwprijs</w:t>
      </w:r>
    </w:p>
    <w:p w14:paraId="11646ABA" w14:textId="5B496DD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Royal Academy Londen</w:t>
      </w:r>
    </w:p>
    <w:p w14:paraId="2B07269F" w14:textId="2D8DB043" w:rsid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Cabaret Rol: Sally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Bow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in Rostock (Stadttheater) (Duitsland)</w:t>
      </w:r>
    </w:p>
    <w:p w14:paraId="2FAFD72D" w14:textId="6DC90995" w:rsidR="00490696" w:rsidRPr="00B20539" w:rsidRDefault="00490696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pe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Cover Christine </w:t>
      </w:r>
    </w:p>
    <w:p w14:paraId="4FE2F27E" w14:textId="4D4D64D6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FC448A0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D2254DD" w14:textId="7A1C03A2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Lisa van der Ven</w:t>
      </w:r>
    </w:p>
    <w:p w14:paraId="11AA291D" w14:textId="4A7ECE38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Actrice</w:t>
      </w:r>
      <w:r w:rsidR="00912927">
        <w:rPr>
          <w:rStyle w:val="Intensievebenadrukking"/>
          <w:rFonts w:ascii="Arial" w:hAnsi="Arial" w:cs="Arial"/>
          <w:bCs/>
          <w:i w:val="0"/>
          <w:color w:val="auto"/>
        </w:rPr>
        <w:t>/</w:t>
      </w:r>
      <w:r>
        <w:rPr>
          <w:rStyle w:val="Intensievebenadrukking"/>
          <w:rFonts w:ascii="Arial" w:hAnsi="Arial" w:cs="Arial"/>
          <w:bCs/>
          <w:i w:val="0"/>
          <w:color w:val="auto"/>
        </w:rPr>
        <w:t>Zangeres</w:t>
      </w:r>
      <w:r w:rsidR="00912927">
        <w:rPr>
          <w:rStyle w:val="Intensievebenadrukking"/>
          <w:rFonts w:ascii="Arial" w:hAnsi="Arial" w:cs="Arial"/>
          <w:bCs/>
          <w:i w:val="0"/>
          <w:color w:val="auto"/>
        </w:rPr>
        <w:t>/Regisseuse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in de Beekse Bergen</w:t>
      </w:r>
    </w:p>
    <w:p w14:paraId="7DBA2677" w14:textId="5247426C" w:rsidR="00B20539" w:rsidRP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Zangeres </w:t>
      </w:r>
      <w:proofErr w:type="gramStart"/>
      <w:r>
        <w:rPr>
          <w:rStyle w:val="Intensievebenadrukking"/>
          <w:rFonts w:ascii="Arial" w:hAnsi="Arial" w:cs="Arial"/>
          <w:bCs/>
          <w:i w:val="0"/>
          <w:color w:val="auto"/>
        </w:rPr>
        <w:t>ABBA tour</w:t>
      </w:r>
      <w:proofErr w:type="gramEnd"/>
    </w:p>
    <w:p w14:paraId="588C33DF" w14:textId="15AEE195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9A90BE0" w14:textId="77777777" w:rsidR="008C7A68" w:rsidRDefault="008C7A6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110D65C" w14:textId="224507EA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Martijn Smids</w:t>
      </w:r>
    </w:p>
    <w:p w14:paraId="76D43EC4" w14:textId="12CC1390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n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</w:t>
      </w:r>
    </w:p>
    <w:p w14:paraId="3A172520" w14:textId="0AC0F0E2" w:rsidR="00B20539" w:rsidRPr="00B20539" w:rsidRDefault="00B20539" w:rsidP="00B20539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Sp</w:t>
      </w:r>
      <w:r w:rsidR="00443B56">
        <w:rPr>
          <w:rStyle w:val="Intensievebenadrukking"/>
          <w:rFonts w:ascii="Arial" w:hAnsi="Arial" w:cs="Arial"/>
          <w:bCs/>
          <w:i w:val="0"/>
          <w:color w:val="auto"/>
        </w:rPr>
        <w:t>u</w:t>
      </w:r>
      <w:r>
        <w:rPr>
          <w:rStyle w:val="Intensievebenadrukking"/>
          <w:rFonts w:ascii="Arial" w:hAnsi="Arial" w:cs="Arial"/>
          <w:bCs/>
          <w:i w:val="0"/>
          <w:color w:val="auto"/>
        </w:rPr>
        <w:t>nchbob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r w:rsidR="00443B56">
        <w:rPr>
          <w:rStyle w:val="Intensievebenadrukking"/>
          <w:rFonts w:ascii="Arial" w:hAnsi="Arial" w:cs="Arial"/>
          <w:bCs/>
          <w:i w:val="0"/>
          <w:color w:val="auto"/>
        </w:rPr>
        <w:t>das musical Duitse Tour</w:t>
      </w:r>
    </w:p>
    <w:p w14:paraId="5A0C58A0" w14:textId="57EB9000" w:rsidR="00AE6E2B" w:rsidRDefault="00520E42" w:rsidP="00520E4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ootloos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tour door Duitsland – Zwitserland en Oostenrijk Rol: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illiard</w:t>
      </w:r>
      <w:proofErr w:type="spellEnd"/>
    </w:p>
    <w:p w14:paraId="3B0F4F39" w14:textId="77777777" w:rsidR="00520E42" w:rsidRDefault="00520E42" w:rsidP="00520E42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45EBFAA" w14:textId="77777777" w:rsidR="00520E42" w:rsidRPr="00520E42" w:rsidRDefault="00520E42" w:rsidP="00520E42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7BE7234" w14:textId="38AF75F4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>Bas van Rijswijk</w:t>
      </w:r>
    </w:p>
    <w:p w14:paraId="3E4CE868" w14:textId="4F327CA6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Amsterdam)</w:t>
      </w:r>
    </w:p>
    <w:p w14:paraId="5EE4D74D" w14:textId="4822821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e Nieuwe Lichting </w:t>
      </w:r>
    </w:p>
    <w:p w14:paraId="39A42141" w14:textId="26E5C99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n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</w:t>
      </w:r>
    </w:p>
    <w:p w14:paraId="5873AE99" w14:textId="1EFBE7E4" w:rsidR="00443B56" w:rsidRP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e Drie Biggetjes</w:t>
      </w:r>
    </w:p>
    <w:p w14:paraId="1C2B4A45" w14:textId="43CCF409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03D4F03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8BAD53D" w14:textId="4822F5D2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Emilio</w:t>
      </w:r>
      <w:proofErr w:type="spellEnd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 xml:space="preserve"> Moreno </w:t>
      </w: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Arias</w:t>
      </w:r>
      <w:proofErr w:type="spellEnd"/>
    </w:p>
    <w:p w14:paraId="531B612A" w14:textId="5481855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Muziektheater FHK</w:t>
      </w:r>
    </w:p>
    <w:p w14:paraId="07E4A616" w14:textId="6A109E10" w:rsidR="00490696" w:rsidRPr="00490696" w:rsidRDefault="00490696" w:rsidP="0049069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oofdrol in nieuwe musical aan het Stadtheater in Pforzheim</w:t>
      </w:r>
      <w:r w:rsidR="00BC5521">
        <w:rPr>
          <w:rStyle w:val="Intensievebenadrukking"/>
          <w:rFonts w:ascii="Arial" w:hAnsi="Arial" w:cs="Arial"/>
          <w:bCs/>
          <w:i w:val="0"/>
          <w:color w:val="auto"/>
        </w:rPr>
        <w:t xml:space="preserve"> (Duitsland)</w:t>
      </w:r>
    </w:p>
    <w:p w14:paraId="03075E84" w14:textId="4CC1A5A0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5D86ECD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BFBC365" w14:textId="4B0CD1C6" w:rsidR="00AE6E2B" w:rsidRPr="00912927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912927">
        <w:rPr>
          <w:rStyle w:val="Intensievebenadrukking"/>
          <w:rFonts w:ascii="Arial" w:hAnsi="Arial" w:cs="Arial"/>
          <w:b/>
          <w:i w:val="0"/>
          <w:color w:val="auto"/>
        </w:rPr>
        <w:t xml:space="preserve">Sem van der </w:t>
      </w:r>
      <w:proofErr w:type="spellStart"/>
      <w:r w:rsidRPr="00912927">
        <w:rPr>
          <w:rStyle w:val="Intensievebenadrukking"/>
          <w:rFonts w:ascii="Arial" w:hAnsi="Arial" w:cs="Arial"/>
          <w:b/>
          <w:i w:val="0"/>
          <w:color w:val="auto"/>
        </w:rPr>
        <w:t>Hijden</w:t>
      </w:r>
      <w:proofErr w:type="spellEnd"/>
    </w:p>
    <w:p w14:paraId="19E4B635" w14:textId="7534091D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verse kindervoorstellingen</w:t>
      </w:r>
    </w:p>
    <w:p w14:paraId="0E8BBFB9" w14:textId="40FBE8C6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agboek van een Herdershond</w:t>
      </w:r>
    </w:p>
    <w:p w14:paraId="1B1DD0B2" w14:textId="3BDC2C9F" w:rsidR="00443B56" w:rsidRP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ensemble +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Enjolras</w:t>
      </w:r>
      <w:proofErr w:type="spellEnd"/>
    </w:p>
    <w:p w14:paraId="543CA9E4" w14:textId="364E6BE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1111584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798ED2E9" w14:textId="1B1F767B" w:rsidR="00AE6E2B" w:rsidRPr="00533AC8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533AC8">
        <w:rPr>
          <w:rStyle w:val="Intensievebenadrukking"/>
          <w:rFonts w:ascii="Arial" w:hAnsi="Arial" w:cs="Arial"/>
          <w:b/>
          <w:i w:val="0"/>
          <w:color w:val="auto"/>
        </w:rPr>
        <w:t>Shay</w:t>
      </w:r>
      <w:proofErr w:type="spellEnd"/>
      <w:r w:rsidRPr="00533AC8">
        <w:rPr>
          <w:rStyle w:val="Intensievebenadrukking"/>
          <w:rFonts w:ascii="Arial" w:hAnsi="Arial" w:cs="Arial"/>
          <w:b/>
          <w:i w:val="0"/>
          <w:color w:val="auto"/>
        </w:rPr>
        <w:t xml:space="preserve"> Lachman</w:t>
      </w:r>
    </w:p>
    <w:p w14:paraId="66922695" w14:textId="070F8DA8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Amsterdam)</w:t>
      </w:r>
    </w:p>
    <w:p w14:paraId="46BF85B0" w14:textId="2065920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ad</w:t>
      </w:r>
      <w:r w:rsidR="00503874">
        <w:rPr>
          <w:rStyle w:val="Intensievebenadrukking"/>
          <w:rFonts w:ascii="Arial" w:hAnsi="Arial" w:cs="Arial"/>
          <w:bCs/>
          <w:i w:val="0"/>
          <w:color w:val="auto"/>
        </w:rPr>
        <w:t>d</w:t>
      </w:r>
      <w:r>
        <w:rPr>
          <w:rStyle w:val="Intensievebenadrukking"/>
          <w:rFonts w:ascii="Arial" w:hAnsi="Arial" w:cs="Arial"/>
          <w:bCs/>
          <w:i w:val="0"/>
          <w:color w:val="auto"/>
        </w:rPr>
        <w:t>i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 Musical (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</w:t>
      </w:r>
      <w:r w:rsidR="00443B56">
        <w:rPr>
          <w:rStyle w:val="Intensievebenadrukking"/>
          <w:rFonts w:ascii="Arial" w:hAnsi="Arial" w:cs="Arial"/>
          <w:bCs/>
          <w:i w:val="0"/>
          <w:color w:val="auto"/>
        </w:rPr>
        <w:t>ad</w:t>
      </w:r>
      <w:r>
        <w:rPr>
          <w:rStyle w:val="Intensievebenadrukking"/>
          <w:rFonts w:ascii="Arial" w:hAnsi="Arial" w:cs="Arial"/>
          <w:bCs/>
          <w:i w:val="0"/>
          <w:color w:val="auto"/>
        </w:rPr>
        <w:t>di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73A0EE29" w14:textId="73B16537" w:rsid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Op zoek naar Danny (3</w:t>
      </w:r>
      <w:r w:rsidRPr="00443B56">
        <w:rPr>
          <w:rStyle w:val="Intensievebenadrukking"/>
          <w:rFonts w:ascii="Arial" w:hAnsi="Arial" w:cs="Arial"/>
          <w:bCs/>
          <w:i w:val="0"/>
          <w:color w:val="auto"/>
          <w:vertAlign w:val="superscript"/>
        </w:rPr>
        <w:t>e</w:t>
      </w: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plaats)</w:t>
      </w:r>
    </w:p>
    <w:p w14:paraId="7784D4A8" w14:textId="6E84AE62" w:rsidR="00443B56" w:rsidRDefault="00070A2E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hrist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Superstar</w:t>
      </w:r>
    </w:p>
    <w:p w14:paraId="7322CF06" w14:textId="7F9204AC" w:rsidR="00490696" w:rsidRDefault="0049069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</w:t>
      </w:r>
    </w:p>
    <w:p w14:paraId="6A12B3C8" w14:textId="32615A3E" w:rsidR="00443B56" w:rsidRDefault="00443B56" w:rsidP="00443B56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BCFD862" w14:textId="77777777" w:rsidR="00443B56" w:rsidRPr="00443B56" w:rsidRDefault="00443B56" w:rsidP="00443B56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17F95BE" w14:textId="26A06FAB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3E8BE32" w14:textId="213EEDA7" w:rsidR="00AE6E2B" w:rsidRPr="00533AC8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533AC8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Masters 2021</w:t>
      </w:r>
    </w:p>
    <w:p w14:paraId="062FE85A" w14:textId="76F17F8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9B5B4FC" w14:textId="1B565B77" w:rsidR="00AE6E2B" w:rsidRPr="00533AC8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533AC8">
        <w:rPr>
          <w:rStyle w:val="Intensievebenadrukking"/>
          <w:rFonts w:ascii="Arial" w:hAnsi="Arial" w:cs="Arial"/>
          <w:b/>
          <w:i w:val="0"/>
          <w:color w:val="auto"/>
        </w:rPr>
        <w:t>Emily White</w:t>
      </w:r>
    </w:p>
    <w:p w14:paraId="5AFFA411" w14:textId="4FAD1BF7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</w:p>
    <w:p w14:paraId="3F16AFF1" w14:textId="62ADD4CA" w:rsidR="00443B56" w:rsidRP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De Tocht </w:t>
      </w:r>
    </w:p>
    <w:p w14:paraId="6CE0EB45" w14:textId="0BAE9CF2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4C7B286" w14:textId="190142B3" w:rsidR="00AE6E2B" w:rsidRPr="00533AC8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533AC8">
        <w:rPr>
          <w:rStyle w:val="Intensievebenadrukking"/>
          <w:rFonts w:ascii="Arial" w:hAnsi="Arial" w:cs="Arial"/>
          <w:b/>
          <w:i w:val="0"/>
          <w:color w:val="auto"/>
        </w:rPr>
        <w:lastRenderedPageBreak/>
        <w:t>Anna Langner</w:t>
      </w:r>
    </w:p>
    <w:p w14:paraId="0946D4E8" w14:textId="77777777" w:rsidR="008D2C06" w:rsidRDefault="008D2C0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0689435" w14:textId="277331B6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air (Rostock)</w:t>
      </w:r>
    </w:p>
    <w:p w14:paraId="00F093AA" w14:textId="4BBE0E04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Zorro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Vrouwelijke Hoofdrol (Zwitserland)</w:t>
      </w:r>
    </w:p>
    <w:p w14:paraId="552C9189" w14:textId="4BDA83DB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chmidtparade Soliste Hamburg</w:t>
      </w:r>
    </w:p>
    <w:p w14:paraId="762FCBFB" w14:textId="4E96126B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oliste op Cruiseschip</w:t>
      </w:r>
    </w:p>
    <w:p w14:paraId="6E4D7301" w14:textId="41C93A9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ady Bess Hoofdrol Lady </w:t>
      </w:r>
      <w:proofErr w:type="gramStart"/>
      <w:r>
        <w:rPr>
          <w:rStyle w:val="Intensievebenadrukking"/>
          <w:rFonts w:ascii="Arial" w:hAnsi="Arial" w:cs="Arial"/>
          <w:bCs/>
          <w:i w:val="0"/>
          <w:color w:val="auto"/>
        </w:rPr>
        <w:t>Bess(</w:t>
      </w:r>
      <w:proofErr w:type="gram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ankt Gallen Zwitserland) </w:t>
      </w:r>
    </w:p>
    <w:p w14:paraId="5FD9EB07" w14:textId="0AC0089F" w:rsid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Concerten in Thailand</w:t>
      </w:r>
    </w:p>
    <w:p w14:paraId="04177ED4" w14:textId="3F747435" w:rsid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Mann of La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ancha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Heidelberg Stadttheater) Hoofdrol: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ldonza</w:t>
      </w:r>
      <w:proofErr w:type="spellEnd"/>
    </w:p>
    <w:p w14:paraId="719AF9A8" w14:textId="608444F5" w:rsidR="00443B56" w:rsidRP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Zorro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Hof </w:t>
      </w:r>
      <w:proofErr w:type="gramStart"/>
      <w:r>
        <w:rPr>
          <w:rStyle w:val="Intensievebenadrukking"/>
          <w:rFonts w:ascii="Arial" w:hAnsi="Arial" w:cs="Arial"/>
          <w:bCs/>
          <w:i w:val="0"/>
          <w:color w:val="auto"/>
        </w:rPr>
        <w:t>Stadttheater)</w:t>
      </w:r>
      <w:r w:rsidR="00520E42">
        <w:rPr>
          <w:rStyle w:val="Intensievebenadrukking"/>
          <w:rFonts w:ascii="Arial" w:hAnsi="Arial" w:cs="Arial"/>
          <w:bCs/>
          <w:i w:val="0"/>
          <w:color w:val="auto"/>
        </w:rPr>
        <w:t>hoofdrol</w:t>
      </w:r>
      <w:proofErr w:type="gramEnd"/>
      <w:r w:rsidR="00520E42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7298919F" w14:textId="62176311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8F5B356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36406901" w14:textId="7D628E30" w:rsidR="00AE6E2B" w:rsidRPr="003A2250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3A2250">
        <w:rPr>
          <w:rStyle w:val="Intensievebenadrukking"/>
          <w:rFonts w:ascii="Arial" w:hAnsi="Arial" w:cs="Arial"/>
          <w:b/>
          <w:i w:val="0"/>
          <w:color w:val="auto"/>
        </w:rPr>
        <w:t>Marijke Loopers</w:t>
      </w:r>
    </w:p>
    <w:p w14:paraId="0C112F66" w14:textId="4A2BE97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iverse concerten</w:t>
      </w:r>
    </w:p>
    <w:p w14:paraId="194CE2BF" w14:textId="35A37614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E044844" w14:textId="77777777" w:rsidR="008D2C06" w:rsidRDefault="008D2C06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5AF5BC0C" w14:textId="14EDB34D" w:rsidR="00AE6E2B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3A2250">
        <w:rPr>
          <w:rStyle w:val="Intensievebenadrukking"/>
          <w:rFonts w:ascii="Arial" w:hAnsi="Arial" w:cs="Arial"/>
          <w:b/>
          <w:i w:val="0"/>
          <w:color w:val="auto"/>
        </w:rPr>
        <w:t>Shanna</w:t>
      </w:r>
      <w:proofErr w:type="spellEnd"/>
      <w:r w:rsidRPr="003A2250">
        <w:rPr>
          <w:rStyle w:val="Intensievebenadrukking"/>
          <w:rFonts w:ascii="Arial" w:hAnsi="Arial" w:cs="Arial"/>
          <w:b/>
          <w:i w:val="0"/>
          <w:color w:val="auto"/>
        </w:rPr>
        <w:t xml:space="preserve"> Slaap</w:t>
      </w:r>
    </w:p>
    <w:p w14:paraId="3F567E2B" w14:textId="1CF6706F" w:rsidR="004E33DD" w:rsidRPr="004E33DD" w:rsidRDefault="004E33DD" w:rsidP="004E33D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/>
          <w:i w:val="0"/>
          <w:color w:val="auto"/>
        </w:rPr>
      </w:pPr>
      <w:r>
        <w:rPr>
          <w:rStyle w:val="Intensievebenadrukking"/>
          <w:rFonts w:ascii="Arial" w:hAnsi="Arial" w:cs="Arial"/>
          <w:b/>
          <w:i w:val="0"/>
          <w:color w:val="auto"/>
        </w:rPr>
        <w:t xml:space="preserve">On </w:t>
      </w:r>
      <w:proofErr w:type="spellStart"/>
      <w:r>
        <w:rPr>
          <w:rStyle w:val="Intensievebenadrukking"/>
          <w:rFonts w:ascii="Arial" w:hAnsi="Arial" w:cs="Arial"/>
          <w:b/>
          <w:i w:val="0"/>
          <w:color w:val="auto"/>
        </w:rPr>
        <w:t>You’re</w:t>
      </w:r>
      <w:proofErr w:type="spellEnd"/>
      <w:r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/>
          <w:i w:val="0"/>
          <w:color w:val="auto"/>
        </w:rPr>
        <w:t>Feet</w:t>
      </w:r>
      <w:proofErr w:type="spellEnd"/>
      <w:r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</w:p>
    <w:p w14:paraId="1BDA9A8A" w14:textId="527C4537" w:rsidR="00AE6E2B" w:rsidRPr="004E33DD" w:rsidRDefault="00AE6E2B" w:rsidP="004E33D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4E33DD">
        <w:rPr>
          <w:rStyle w:val="Intensievebenadrukking"/>
          <w:rFonts w:ascii="Arial" w:hAnsi="Arial" w:cs="Arial"/>
          <w:bCs/>
          <w:i w:val="0"/>
          <w:color w:val="auto"/>
        </w:rPr>
        <w:t>Ala</w:t>
      </w:r>
      <w:r w:rsidR="00503874" w:rsidRPr="004E33DD">
        <w:rPr>
          <w:rStyle w:val="Intensievebenadrukking"/>
          <w:rFonts w:ascii="Arial" w:hAnsi="Arial" w:cs="Arial"/>
          <w:bCs/>
          <w:i w:val="0"/>
          <w:color w:val="auto"/>
        </w:rPr>
        <w:t>d</w:t>
      </w:r>
      <w:r w:rsidRPr="004E33DD">
        <w:rPr>
          <w:rStyle w:val="Intensievebenadrukking"/>
          <w:rFonts w:ascii="Arial" w:hAnsi="Arial" w:cs="Arial"/>
          <w:bCs/>
          <w:i w:val="0"/>
          <w:color w:val="auto"/>
        </w:rPr>
        <w:t>din</w:t>
      </w:r>
      <w:proofErr w:type="spellEnd"/>
      <w:r w:rsidRPr="004E33DD">
        <w:rPr>
          <w:rStyle w:val="Intensievebenadrukking"/>
          <w:rFonts w:ascii="Arial" w:hAnsi="Arial" w:cs="Arial"/>
          <w:bCs/>
          <w:i w:val="0"/>
          <w:color w:val="auto"/>
        </w:rPr>
        <w:t xml:space="preserve"> Cover Jasmine (Scheveningen)</w:t>
      </w:r>
    </w:p>
    <w:p w14:paraId="4CD45935" w14:textId="7C7C28D3" w:rsidR="00443B56" w:rsidRDefault="00443B56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ouli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uge (Keulen Duitsland) </w:t>
      </w:r>
      <w:r w:rsidR="00B07718">
        <w:rPr>
          <w:rStyle w:val="Intensievebenadrukking"/>
          <w:rFonts w:ascii="Arial" w:hAnsi="Arial" w:cs="Arial"/>
          <w:bCs/>
          <w:i w:val="0"/>
          <w:color w:val="auto"/>
        </w:rPr>
        <w:t xml:space="preserve">Lady Ms </w:t>
      </w:r>
      <w:proofErr w:type="spellStart"/>
      <w:r w:rsidR="00B07718">
        <w:rPr>
          <w:rStyle w:val="Intensievebenadrukking"/>
          <w:rFonts w:ascii="Arial" w:hAnsi="Arial" w:cs="Arial"/>
          <w:bCs/>
          <w:i w:val="0"/>
          <w:color w:val="auto"/>
        </w:rPr>
        <w:t>Arabia</w:t>
      </w:r>
      <w:proofErr w:type="spellEnd"/>
      <w:r w:rsidR="00B07718">
        <w:rPr>
          <w:rStyle w:val="Intensievebenadrukking"/>
          <w:rFonts w:ascii="Arial" w:hAnsi="Arial" w:cs="Arial"/>
          <w:bCs/>
          <w:i w:val="0"/>
          <w:color w:val="auto"/>
        </w:rPr>
        <w:t xml:space="preserve"> + </w:t>
      </w:r>
      <w:r>
        <w:rPr>
          <w:rStyle w:val="Intensievebenadrukking"/>
          <w:rFonts w:ascii="Arial" w:hAnsi="Arial" w:cs="Arial"/>
          <w:bCs/>
          <w:i w:val="0"/>
          <w:color w:val="auto"/>
        </w:rPr>
        <w:t>Cover hoofdrol</w:t>
      </w:r>
    </w:p>
    <w:p w14:paraId="7C02EF34" w14:textId="6C9AE57E" w:rsidR="00443B56" w:rsidRDefault="004E33DD" w:rsidP="00443B56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retty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a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Hoofdrol</w:t>
      </w:r>
    </w:p>
    <w:p w14:paraId="04B26094" w14:textId="77777777" w:rsidR="00520E42" w:rsidRPr="00443B56" w:rsidRDefault="00520E42" w:rsidP="008D2C06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D73BCCA" w14:textId="1C1E715E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6EFF0C6" w14:textId="2FA0CC13" w:rsidR="00AE6E2B" w:rsidRPr="003A2250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3A2250">
        <w:rPr>
          <w:rStyle w:val="Intensievebenadrukking"/>
          <w:rFonts w:ascii="Arial" w:hAnsi="Arial" w:cs="Arial"/>
          <w:b/>
          <w:i w:val="0"/>
          <w:color w:val="auto"/>
        </w:rPr>
        <w:t>Natalie Salek</w:t>
      </w:r>
    </w:p>
    <w:p w14:paraId="46C1D051" w14:textId="3667D2FA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Show in Disneyland Parijs (soliste)</w:t>
      </w:r>
    </w:p>
    <w:p w14:paraId="5AE61476" w14:textId="0D6301D2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ittl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en</w:t>
      </w:r>
      <w:proofErr w:type="spellEnd"/>
    </w:p>
    <w:p w14:paraId="2A499042" w14:textId="7B780B4F" w:rsidR="004E33DD" w:rsidRPr="004E33DD" w:rsidRDefault="004E33DD" w:rsidP="004E33DD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Kindercoach bij 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</w:p>
    <w:p w14:paraId="0A0F1905" w14:textId="6A6AF2B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70C6097" w14:textId="77777777" w:rsidR="0068315C" w:rsidRDefault="0068315C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3EDB417" w14:textId="626EFDD3" w:rsidR="00AE6E2B" w:rsidRPr="003A2250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3A2250">
        <w:rPr>
          <w:rStyle w:val="Intensievebenadrukking"/>
          <w:rFonts w:ascii="Arial" w:hAnsi="Arial" w:cs="Arial"/>
          <w:b/>
          <w:i w:val="0"/>
          <w:color w:val="auto"/>
        </w:rPr>
        <w:t>Marijn Bellaar</w:t>
      </w:r>
      <w:r w:rsidR="003A2250">
        <w:rPr>
          <w:rStyle w:val="Intensievebenadrukking"/>
          <w:rFonts w:ascii="Arial" w:hAnsi="Arial" w:cs="Arial"/>
          <w:b/>
          <w:i w:val="0"/>
          <w:color w:val="auto"/>
        </w:rPr>
        <w:t>d</w:t>
      </w:r>
    </w:p>
    <w:p w14:paraId="7A420C8F" w14:textId="3046119F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chrijft diverse muziektheatervoorstellingen </w:t>
      </w:r>
    </w:p>
    <w:p w14:paraId="0B1EBDFB" w14:textId="7FA88833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Eigen Solovoorstellingen</w:t>
      </w:r>
    </w:p>
    <w:p w14:paraId="0B8F6638" w14:textId="119CCC1D" w:rsidR="003A2250" w:rsidRDefault="003A2250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Nieuwe Lichting</w:t>
      </w:r>
    </w:p>
    <w:p w14:paraId="5773218B" w14:textId="3E746C48" w:rsidR="00B07718" w:rsidRPr="00B07718" w:rsidRDefault="00B07718" w:rsidP="00B07718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B07718">
        <w:rPr>
          <w:rStyle w:val="Intensievebenadrukking"/>
          <w:rFonts w:ascii="Arial" w:hAnsi="Arial" w:cs="Arial"/>
          <w:bCs/>
          <w:i w:val="0"/>
          <w:color w:val="auto"/>
        </w:rPr>
        <w:t>Nanoek</w:t>
      </w:r>
      <w:proofErr w:type="spellEnd"/>
      <w:r w:rsidRPr="00B07718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7F7E11BF" w14:textId="227BCB18" w:rsidR="00AE6E2B" w:rsidRDefault="00AE6E2B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A3C281D" w14:textId="77777777" w:rsidR="0068315C" w:rsidRDefault="0068315C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022B1131" w14:textId="10E27200" w:rsidR="00AE6E2B" w:rsidRPr="003A2250" w:rsidRDefault="00AE6E2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3A2250">
        <w:rPr>
          <w:rStyle w:val="Intensievebenadrukking"/>
          <w:rFonts w:ascii="Arial" w:hAnsi="Arial" w:cs="Arial"/>
          <w:b/>
          <w:i w:val="0"/>
          <w:color w:val="auto"/>
        </w:rPr>
        <w:t>Christof</w:t>
      </w:r>
      <w:proofErr w:type="spellEnd"/>
      <w:r w:rsidRPr="003A2250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3A2250">
        <w:rPr>
          <w:rStyle w:val="Intensievebenadrukking"/>
          <w:rFonts w:ascii="Arial" w:hAnsi="Arial" w:cs="Arial"/>
          <w:b/>
          <w:i w:val="0"/>
          <w:color w:val="auto"/>
        </w:rPr>
        <w:t>Chapsis</w:t>
      </w:r>
      <w:proofErr w:type="spellEnd"/>
    </w:p>
    <w:p w14:paraId="0097F742" w14:textId="45834866" w:rsidR="004E33DD" w:rsidRDefault="00AE6E2B" w:rsidP="004E33DD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Zanger/Performer (Vlaamse tour met eigen werk)</w:t>
      </w:r>
    </w:p>
    <w:p w14:paraId="3B5E00DD" w14:textId="71BB4903" w:rsidR="004E33DD" w:rsidRDefault="004E33DD" w:rsidP="007410B2">
      <w:pPr>
        <w:pStyle w:val="Lijstalinea"/>
        <w:numPr>
          <w:ilvl w:val="0"/>
          <w:numId w:val="10"/>
        </w:numPr>
        <w:rPr>
          <w:rStyle w:val="Intensievebenadrukking"/>
          <w:rFonts w:ascii="Arial" w:hAnsi="Arial" w:cs="Arial"/>
          <w:bCs/>
          <w:i w:val="0"/>
          <w:color w:val="auto"/>
        </w:rPr>
      </w:pPr>
      <w:r w:rsidRPr="00070A2E">
        <w:rPr>
          <w:rStyle w:val="Intensievebenadrukking"/>
          <w:rFonts w:ascii="Arial" w:hAnsi="Arial" w:cs="Arial"/>
          <w:bCs/>
          <w:i w:val="0"/>
          <w:color w:val="auto"/>
        </w:rPr>
        <w:t xml:space="preserve">Afgestudeerd </w:t>
      </w:r>
      <w:r w:rsidR="007410B2">
        <w:rPr>
          <w:rStyle w:val="Intensievebenadrukking"/>
          <w:rFonts w:ascii="Arial" w:hAnsi="Arial" w:cs="Arial"/>
          <w:bCs/>
          <w:i w:val="0"/>
          <w:color w:val="auto"/>
        </w:rPr>
        <w:t xml:space="preserve">Bachelor </w:t>
      </w:r>
      <w:r w:rsidRPr="007410B2">
        <w:rPr>
          <w:rStyle w:val="Intensievebenadrukking"/>
          <w:rFonts w:ascii="Arial" w:hAnsi="Arial" w:cs="Arial"/>
          <w:bCs/>
          <w:i w:val="0"/>
          <w:color w:val="auto"/>
        </w:rPr>
        <w:t>2022</w:t>
      </w:r>
    </w:p>
    <w:p w14:paraId="13ABC67D" w14:textId="5F3C4CFF" w:rsidR="007410B2" w:rsidRDefault="007410B2" w:rsidP="007410B2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762C906" w14:textId="0D547982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Lisanne Veeneman</w:t>
      </w:r>
    </w:p>
    <w:p w14:paraId="7CC616BC" w14:textId="515C4587" w:rsidR="007410B2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ittle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ome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</w:p>
    <w:p w14:paraId="5BE43E28" w14:textId="1FCA4780" w:rsidR="007410B2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 ensemble +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osette</w:t>
      </w:r>
      <w:proofErr w:type="spellEnd"/>
    </w:p>
    <w:p w14:paraId="2E25CDA5" w14:textId="4FC7A130" w:rsidR="00490696" w:rsidRPr="007410B2" w:rsidRDefault="00490696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Phantom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Oper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Wenen) Rol Christine</w:t>
      </w:r>
    </w:p>
    <w:p w14:paraId="62BB389A" w14:textId="77777777" w:rsidR="007410B2" w:rsidRPr="007410B2" w:rsidRDefault="007410B2" w:rsidP="007410B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D0422E3" w14:textId="25109018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Apollonia van den Brand</w:t>
      </w:r>
    </w:p>
    <w:p w14:paraId="0774B91F" w14:textId="05B29391" w:rsidR="007410B2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Rol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Wendla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(De La Mar Amsterdam)</w:t>
      </w:r>
    </w:p>
    <w:p w14:paraId="79FF5BE7" w14:textId="3A8909BF" w:rsidR="00B07718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 in Londen</w:t>
      </w:r>
    </w:p>
    <w:p w14:paraId="79D2434F" w14:textId="77777777" w:rsidR="00B07718" w:rsidRDefault="00B07718" w:rsidP="007410B2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ED3C891" w14:textId="0DC22092" w:rsidR="007410B2" w:rsidRDefault="007410B2" w:rsidP="007410B2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B6835DC" w14:textId="237ED00C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lastRenderedPageBreak/>
        <w:t>Yulia Hartog</w:t>
      </w:r>
    </w:p>
    <w:p w14:paraId="53002F62" w14:textId="6D45AE1D" w:rsidR="007410B2" w:rsidRPr="0068315C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Nominatie J.D.L Prijs</w:t>
      </w:r>
    </w:p>
    <w:p w14:paraId="25358B71" w14:textId="387FA187" w:rsidR="007410B2" w:rsidRPr="0068315C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asterstudie Muziektheater FHK</w:t>
      </w:r>
    </w:p>
    <w:p w14:paraId="136491E3" w14:textId="77777777" w:rsidR="00490696" w:rsidRDefault="00490696" w:rsidP="007410B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D7DF8AD" w14:textId="40779159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Pamela Kroes</w:t>
      </w:r>
    </w:p>
    <w:p w14:paraId="460FD00F" w14:textId="3D4DD3BD" w:rsidR="007410B2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 ensemble + cov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Cosette</w:t>
      </w:r>
      <w:proofErr w:type="spellEnd"/>
    </w:p>
    <w:p w14:paraId="6DC0D034" w14:textId="190043DE" w:rsidR="007410B2" w:rsidRDefault="007410B2" w:rsidP="007410B2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A38618F" w14:textId="50207569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Janne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Kolpa</w:t>
      </w:r>
      <w:proofErr w:type="spellEnd"/>
    </w:p>
    <w:p w14:paraId="08452466" w14:textId="120F3B70" w:rsidR="007410B2" w:rsidRPr="0068315C" w:rsidRDefault="007410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 ensemble + cover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Eponine</w:t>
      </w:r>
      <w:proofErr w:type="spellEnd"/>
    </w:p>
    <w:p w14:paraId="6D67FAE5" w14:textId="491120C5" w:rsidR="007410B2" w:rsidRDefault="007410B2" w:rsidP="007410B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1230FE4" w14:textId="022CFE00" w:rsidR="007410B2" w:rsidRPr="0068315C" w:rsidRDefault="007410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Friederike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Bauer</w:t>
      </w:r>
    </w:p>
    <w:p w14:paraId="1319064B" w14:textId="6D8B2C86" w:rsidR="00E72CDF" w:rsidRPr="0068315C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All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the Way up Rol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Hoffnung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Kulturpalast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Hamburg)</w:t>
      </w:r>
    </w:p>
    <w:p w14:paraId="0F37F90F" w14:textId="58158018" w:rsidR="001207B9" w:rsidRPr="0068315C" w:rsidRDefault="001207B9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Workshop Musical Schatten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RisseRol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: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Ulrike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Winkelvos (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Wagonhalle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Marburg)</w:t>
      </w:r>
    </w:p>
    <w:p w14:paraId="4BDFFAE0" w14:textId="10F5A53D" w:rsidR="001207B9" w:rsidRPr="0068315C" w:rsidRDefault="001207B9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Th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Village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A new Opera Rol Sophi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Projekt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kycradle</w:t>
      </w:r>
      <w:proofErr w:type="spellEnd"/>
    </w:p>
    <w:p w14:paraId="1138C0F8" w14:textId="50A608E0" w:rsidR="00B07718" w:rsidRPr="0068315C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usicalconcerten in Lübeck</w:t>
      </w:r>
    </w:p>
    <w:p w14:paraId="7E846B52" w14:textId="54A481C6" w:rsidR="00B07718" w:rsidRPr="0068315C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Komödie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in Bremen: Dracula rol Mina  </w:t>
      </w:r>
    </w:p>
    <w:p w14:paraId="714FB6EA" w14:textId="737374D0" w:rsidR="009D56B2" w:rsidRDefault="009D56B2" w:rsidP="009D56B2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F555250" w14:textId="4234E81E" w:rsidR="009D56B2" w:rsidRPr="0068315C" w:rsidRDefault="009D56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Jip</w:t>
      </w:r>
      <w:r w:rsidR="00AA7E17"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="00AA7E17" w:rsidRPr="0068315C">
        <w:rPr>
          <w:rStyle w:val="Intensievebenadrukking"/>
          <w:rFonts w:ascii="Arial" w:hAnsi="Arial" w:cs="Arial"/>
          <w:b/>
          <w:i w:val="0"/>
          <w:color w:val="auto"/>
        </w:rPr>
        <w:t>Verdellen</w:t>
      </w:r>
      <w:proofErr w:type="spellEnd"/>
    </w:p>
    <w:p w14:paraId="02B99068" w14:textId="0E5CDC15" w:rsidR="00AA7E17" w:rsidRDefault="00AA7E17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et was Zondag in het Zuiden</w:t>
      </w:r>
    </w:p>
    <w:p w14:paraId="4D298CAB" w14:textId="6670F36C" w:rsidR="00B07718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FHK Muziektheater</w:t>
      </w:r>
    </w:p>
    <w:p w14:paraId="6402B133" w14:textId="77777777" w:rsidR="00B07718" w:rsidRPr="00AA7E17" w:rsidRDefault="00B07718" w:rsidP="00AA7E17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6E93C24" w14:textId="3ADFD26A" w:rsidR="007410B2" w:rsidRDefault="007410B2" w:rsidP="007410B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797F99C" w14:textId="20D9AA96" w:rsidR="009D56B2" w:rsidRPr="0068315C" w:rsidRDefault="009D56B2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Lukas Dijkman</w:t>
      </w:r>
    </w:p>
    <w:p w14:paraId="59720326" w14:textId="5029A406" w:rsidR="009D56B2" w:rsidRDefault="009D56B2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agboek van een Herdershond ensemble</w:t>
      </w:r>
    </w:p>
    <w:p w14:paraId="13884795" w14:textId="7EF5D0FF" w:rsidR="00B07718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sterstudie FHK Muziektheater</w:t>
      </w:r>
    </w:p>
    <w:p w14:paraId="57AD7860" w14:textId="77777777" w:rsidR="00B07718" w:rsidRDefault="00B07718" w:rsidP="009D56B2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8865909" w14:textId="0512ACD4" w:rsidR="009D56B2" w:rsidRDefault="009D56B2" w:rsidP="009D56B2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87CEC7A" w14:textId="1BEB7018" w:rsidR="009D56B2" w:rsidRPr="0068315C" w:rsidRDefault="00AA7E1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Niek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Loohuis</w:t>
      </w:r>
      <w:proofErr w:type="spellEnd"/>
    </w:p>
    <w:p w14:paraId="323818AB" w14:textId="7C0340CB" w:rsidR="00AA7E17" w:rsidRPr="00AA7E17" w:rsidRDefault="00AA7E17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Tommy </w:t>
      </w:r>
      <w:r w:rsidR="00643101">
        <w:rPr>
          <w:rStyle w:val="Intensievebenadrukking"/>
          <w:rFonts w:ascii="Arial" w:hAnsi="Arial" w:cs="Arial"/>
          <w:bCs/>
          <w:i w:val="0"/>
          <w:color w:val="auto"/>
        </w:rPr>
        <w:t>Rol: Tommy</w:t>
      </w:r>
    </w:p>
    <w:p w14:paraId="4DE6CBEB" w14:textId="160E302A" w:rsidR="00AA7E17" w:rsidRDefault="00AA7E17" w:rsidP="00AA7E17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95A70D5" w14:textId="23D9A342" w:rsidR="00AA7E17" w:rsidRPr="0068315C" w:rsidRDefault="00AA7E1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Sjoerd Knol</w:t>
      </w:r>
    </w:p>
    <w:p w14:paraId="6F58EA06" w14:textId="648FED2E" w:rsidR="00643101" w:rsidRDefault="00643101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as Jonge Theater Krefeld – Mönchengladbach speelde hij o.a.</w:t>
      </w:r>
    </w:p>
    <w:p w14:paraId="5ECD6C40" w14:textId="2D6EE17A" w:rsidR="00643101" w:rsidRPr="0068315C" w:rsidRDefault="00643101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A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Gentleman’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Guide to love and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urder</w:t>
      </w:r>
      <w:proofErr w:type="spellEnd"/>
    </w:p>
    <w:p w14:paraId="12E98FE2" w14:textId="0FC4F223" w:rsidR="00643101" w:rsidRDefault="00643101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Sunset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Boulevard Rol: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Archie</w:t>
      </w:r>
      <w:proofErr w:type="spellEnd"/>
    </w:p>
    <w:p w14:paraId="1189E470" w14:textId="76B08C71" w:rsidR="00643101" w:rsidRDefault="00643101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Tanz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der </w:t>
      </w: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Vampire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Stuttgart ensemble en Co</w:t>
      </w:r>
      <w:r w:rsidR="00D36507">
        <w:rPr>
          <w:rStyle w:val="Intensievebenadrukking"/>
          <w:rFonts w:ascii="Arial" w:hAnsi="Arial" w:cs="Arial"/>
          <w:bCs/>
          <w:i w:val="0"/>
          <w:color w:val="auto"/>
        </w:rPr>
        <w:t>ver Herbert</w:t>
      </w:r>
    </w:p>
    <w:p w14:paraId="2D8CA8C9" w14:textId="67B4AE84" w:rsidR="00442EFC" w:rsidRPr="00643101" w:rsidRDefault="00442EF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>
        <w:rPr>
          <w:rStyle w:val="Intensievebenadrukking"/>
          <w:rFonts w:ascii="Arial" w:hAnsi="Arial" w:cs="Arial"/>
          <w:bCs/>
          <w:i w:val="0"/>
          <w:color w:val="auto"/>
        </w:rPr>
        <w:t>Frozen</w:t>
      </w:r>
      <w:proofErr w:type="spellEnd"/>
      <w:r>
        <w:rPr>
          <w:rStyle w:val="Intensievebenadrukking"/>
          <w:rFonts w:ascii="Arial" w:hAnsi="Arial" w:cs="Arial"/>
          <w:bCs/>
          <w:i w:val="0"/>
          <w:color w:val="auto"/>
        </w:rPr>
        <w:t xml:space="preserve"> Hamburg </w:t>
      </w:r>
      <w:r w:rsidR="00B07718">
        <w:rPr>
          <w:rStyle w:val="Intensievebenadrukking"/>
          <w:rFonts w:ascii="Arial" w:hAnsi="Arial" w:cs="Arial"/>
          <w:bCs/>
          <w:i w:val="0"/>
          <w:color w:val="auto"/>
        </w:rPr>
        <w:t>(Cover Hans)</w:t>
      </w:r>
    </w:p>
    <w:p w14:paraId="51F89FE8" w14:textId="6E08C4A8" w:rsidR="00AA7E17" w:rsidRDefault="00AA7E17" w:rsidP="00AA7E17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16D59BD" w14:textId="66ABB81C" w:rsidR="00D36507" w:rsidRPr="0068315C" w:rsidRDefault="00D36507" w:rsidP="00AA7E17">
      <w:pPr>
        <w:rPr>
          <w:rStyle w:val="Intensievebenadrukking"/>
          <w:rFonts w:ascii="Arial" w:hAnsi="Arial" w:cs="Arial"/>
          <w:b/>
          <w:i w:val="0"/>
          <w:color w:val="auto"/>
          <w:sz w:val="32"/>
          <w:szCs w:val="32"/>
          <w:u w:val="single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  <w:sz w:val="32"/>
          <w:szCs w:val="32"/>
          <w:u w:val="single"/>
        </w:rPr>
        <w:t>Afgestudeerd Master 2022</w:t>
      </w:r>
    </w:p>
    <w:p w14:paraId="64C2EEA6" w14:textId="254A4666" w:rsidR="00D36507" w:rsidRDefault="00D36507" w:rsidP="00AA7E17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D7B86B4" w14:textId="55246502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Friederike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Kury</w:t>
      </w:r>
      <w:proofErr w:type="spellEnd"/>
    </w:p>
    <w:p w14:paraId="568BD6E9" w14:textId="362C26D7" w:rsidR="00D36507" w:rsidRPr="0068315C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Di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Weihnachtsbäckerei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Rol: Emily (Schmidtheater Hamburg)</w:t>
      </w:r>
    </w:p>
    <w:p w14:paraId="56DAE38A" w14:textId="62A5507B" w:rsidR="00E72CDF" w:rsidRPr="0068315C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Sister Act </w:t>
      </w:r>
      <w:proofErr w:type="gram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ensemble  (</w:t>
      </w:r>
      <w:proofErr w:type="spellStart"/>
      <w:proofErr w:type="gram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chwäbisch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Hall)</w:t>
      </w:r>
    </w:p>
    <w:p w14:paraId="7B0D60D6" w14:textId="2F8A16CB" w:rsidR="00E72CDF" w:rsidRPr="0068315C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Der Kleine Horrorladen Rol: </w:t>
      </w:r>
      <w:proofErr w:type="gram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Chiffon  (</w:t>
      </w:r>
      <w:proofErr w:type="spellStart"/>
      <w:proofErr w:type="gram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chwäbisch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Hall)</w:t>
      </w:r>
    </w:p>
    <w:p w14:paraId="1DEC853B" w14:textId="77455458" w:rsidR="00E72CDF" w:rsidRPr="0068315C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Dracula Rol Lucy (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Nordharzer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tädtebundtheater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)</w:t>
      </w:r>
    </w:p>
    <w:p w14:paraId="39C1A6AF" w14:textId="77777777" w:rsidR="00E72CDF" w:rsidRDefault="00E72CDF" w:rsidP="00D36507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CEDA99E" w14:textId="77777777" w:rsidR="008C7A68" w:rsidRDefault="008C7A68" w:rsidP="00D36507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2C92984" w14:textId="769678C1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Inez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Dominquez</w:t>
      </w:r>
      <w:proofErr w:type="spellEnd"/>
    </w:p>
    <w:p w14:paraId="73F03960" w14:textId="505C5583" w:rsidR="00B07718" w:rsidRPr="0068315C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Creëert diverse voorstellingen</w:t>
      </w:r>
    </w:p>
    <w:p w14:paraId="111CF153" w14:textId="6C504D98" w:rsidR="00490696" w:rsidRPr="0068315C" w:rsidRDefault="00490696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Vele performances</w:t>
      </w:r>
    </w:p>
    <w:p w14:paraId="4CAAFC7A" w14:textId="30782F51" w:rsidR="00E72CDF" w:rsidRDefault="00E72CDF" w:rsidP="00E72CDF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DBBFAB0" w14:textId="77777777" w:rsidR="00E72CDF" w:rsidRPr="00E72CDF" w:rsidRDefault="00E72CDF" w:rsidP="00E72CDF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C2B785B" w14:textId="7F8CF79E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Babeth van der Zalm</w:t>
      </w:r>
    </w:p>
    <w:p w14:paraId="11F186AA" w14:textId="52270EC4" w:rsidR="00B07718" w:rsidRPr="0068315C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Freelance zangeres/actrice</w:t>
      </w:r>
    </w:p>
    <w:p w14:paraId="5E0465C1" w14:textId="77777777" w:rsidR="00E72CDF" w:rsidRDefault="00E72CDF" w:rsidP="00E72CDF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7A6C7C3" w14:textId="77777777" w:rsidR="008C7A68" w:rsidRPr="00E72CDF" w:rsidRDefault="008C7A68" w:rsidP="00E72CDF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E137E7A" w14:textId="20E04E4E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Rosanne Pits</w:t>
      </w:r>
    </w:p>
    <w:p w14:paraId="16E510C5" w14:textId="08BA026C" w:rsidR="00E72CDF" w:rsidRDefault="00E72CDF" w:rsidP="00B07718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De Prinses en de Toverspiegel</w:t>
      </w:r>
    </w:p>
    <w:p w14:paraId="396022A2" w14:textId="086125C4" w:rsidR="00E72CDF" w:rsidRDefault="00E72CDF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Hans en Grietje</w:t>
      </w:r>
    </w:p>
    <w:p w14:paraId="11F28B8D" w14:textId="77777777" w:rsidR="00E72CDF" w:rsidRDefault="00E72CDF" w:rsidP="00E72CDF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8F4F489" w14:textId="77777777" w:rsidR="008C7A68" w:rsidRDefault="008C7A68" w:rsidP="00E72CDF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9DC83EC" w14:textId="77777777" w:rsidR="008C7A68" w:rsidRPr="00E72CDF" w:rsidRDefault="008C7A68" w:rsidP="00E72CDF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7943641" w14:textId="065C84DA" w:rsidR="00090084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Alexandra Frenke</w:t>
      </w:r>
      <w:r w:rsidR="00B07718" w:rsidRPr="0068315C">
        <w:rPr>
          <w:rStyle w:val="Intensievebenadrukking"/>
          <w:rFonts w:ascii="Arial" w:hAnsi="Arial" w:cs="Arial"/>
          <w:b/>
          <w:i w:val="0"/>
          <w:color w:val="auto"/>
        </w:rPr>
        <w:t>l</w:t>
      </w:r>
    </w:p>
    <w:p w14:paraId="2600A7AA" w14:textId="27E5C8BA" w:rsidR="00E72CDF" w:rsidRPr="0068315C" w:rsidRDefault="001207B9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Natascha, Pierr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und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der gross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Komet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von 1812</w:t>
      </w:r>
      <w:r w:rsidR="006E4464"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</w:t>
      </w:r>
      <w:proofErr w:type="spellStart"/>
      <w:r w:rsidR="006E4464" w:rsidRPr="0068315C">
        <w:rPr>
          <w:rStyle w:val="Intensievebenadrukking"/>
          <w:rFonts w:ascii="Arial" w:hAnsi="Arial" w:cs="Arial"/>
          <w:bCs/>
          <w:i w:val="0"/>
          <w:color w:val="auto"/>
        </w:rPr>
        <w:t>Landestheater</w:t>
      </w:r>
      <w:proofErr w:type="spellEnd"/>
      <w:r w:rsidR="006E4464"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Linz)</w:t>
      </w:r>
    </w:p>
    <w:p w14:paraId="06C91010" w14:textId="77777777" w:rsidR="006E4464" w:rsidRDefault="006E4464" w:rsidP="00E72CDF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BA666B8" w14:textId="77777777" w:rsidR="006E4464" w:rsidRDefault="006E4464" w:rsidP="00E72CDF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BEDEDC4" w14:textId="1BF248A3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Lisanne Streukens</w:t>
      </w:r>
    </w:p>
    <w:p w14:paraId="0B8C1801" w14:textId="046D0CF7" w:rsidR="00490696" w:rsidRPr="0068315C" w:rsidRDefault="00490696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Hoofdrol in Efteling productie Caro</w:t>
      </w:r>
    </w:p>
    <w:p w14:paraId="66971AC6" w14:textId="28D564FE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aakt eigen voorstellingen</w:t>
      </w:r>
    </w:p>
    <w:p w14:paraId="3F8DB75F" w14:textId="015A85FE" w:rsidR="006E4464" w:rsidRDefault="00442EF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Zangdocente DAP</w:t>
      </w:r>
      <w:r w:rsidR="0068315C">
        <w:rPr>
          <w:rStyle w:val="Intensievebenadrukking"/>
          <w:rFonts w:ascii="Arial" w:hAnsi="Arial" w:cs="Arial"/>
          <w:bCs/>
          <w:i w:val="0"/>
          <w:color w:val="auto"/>
        </w:rPr>
        <w:t>A</w:t>
      </w:r>
    </w:p>
    <w:p w14:paraId="23826A6D" w14:textId="77777777" w:rsid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7E787FB" w14:textId="77777777" w:rsidR="0068315C" w:rsidRP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F08DCD9" w14:textId="45716BB5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Chiara Egger</w:t>
      </w:r>
    </w:p>
    <w:p w14:paraId="2B3DDBBE" w14:textId="23F26F4F" w:rsidR="00490696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Ghost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ensemble Duitse tour</w:t>
      </w:r>
    </w:p>
    <w:p w14:paraId="32898A63" w14:textId="553E93A0" w:rsidR="00B07718" w:rsidRPr="0068315C" w:rsidRDefault="00B07718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D’Schatzinsel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rol: Kim Zwitserland</w:t>
      </w:r>
    </w:p>
    <w:p w14:paraId="26A4F4C7" w14:textId="77777777" w:rsidR="00090084" w:rsidRDefault="00090084" w:rsidP="00490696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467C470" w14:textId="214F5049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Isa Fallenbacher</w:t>
      </w:r>
    </w:p>
    <w:p w14:paraId="7AC7B9C3" w14:textId="536ACAFB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Creëert eigen voorstellingen in Regensburg</w:t>
      </w:r>
    </w:p>
    <w:p w14:paraId="2EEF429F" w14:textId="77777777" w:rsidR="00090084" w:rsidRDefault="00090084" w:rsidP="0068315C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112FA88" w14:textId="77777777" w:rsidR="0068315C" w:rsidRDefault="0068315C" w:rsidP="0068315C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5BCA8F0" w14:textId="2BDB8788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Dagmar Rijf</w:t>
      </w:r>
    </w:p>
    <w:p w14:paraId="1FEB47F9" w14:textId="3B95DFF2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aakt eigen voorstellingen</w:t>
      </w:r>
    </w:p>
    <w:p w14:paraId="7FBD1CDA" w14:textId="77777777" w:rsidR="00090084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D8877B9" w14:textId="77777777" w:rsidR="0068315C" w:rsidRP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412B327" w14:textId="1508E483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Joris de Hoop</w:t>
      </w:r>
    </w:p>
    <w:p w14:paraId="116C59E1" w14:textId="364C232B" w:rsidR="00090084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oldaat van Oranje</w:t>
      </w:r>
    </w:p>
    <w:p w14:paraId="3EE4C873" w14:textId="77777777" w:rsid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E2E3FEC" w14:textId="77777777" w:rsidR="0068315C" w:rsidRP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0908CD9" w14:textId="04C0C756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Michael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Muijderman</w:t>
      </w:r>
      <w:proofErr w:type="spellEnd"/>
    </w:p>
    <w:p w14:paraId="40608AAC" w14:textId="13E31B78" w:rsidR="00090084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 Rol Marius</w:t>
      </w:r>
    </w:p>
    <w:p w14:paraId="60DB2AD3" w14:textId="5306C6C7" w:rsidR="00090084" w:rsidRDefault="00090084" w:rsidP="00090084">
      <w:pPr>
        <w:ind w:left="36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604B03C" w14:textId="77777777" w:rsidR="00090084" w:rsidRPr="00090084" w:rsidRDefault="00090084" w:rsidP="00090084">
      <w:pPr>
        <w:ind w:left="36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1BEB150" w14:textId="1EA618AA" w:rsidR="00090084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Pascal Cremer</w:t>
      </w:r>
    </w:p>
    <w:p w14:paraId="055834BF" w14:textId="62C6953A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Lady Bess (Sankt Gallen)</w:t>
      </w:r>
    </w:p>
    <w:p w14:paraId="7C44D3AC" w14:textId="3F17B10D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oulin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Rouge (Keulen) diverse covers</w:t>
      </w:r>
    </w:p>
    <w:p w14:paraId="0AF017D8" w14:textId="77777777" w:rsidR="00090084" w:rsidRDefault="00090084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CF4E4E8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ECE7CE3" w14:textId="3AC0AE2F" w:rsidR="00B07718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Gerben Timmermans</w:t>
      </w:r>
    </w:p>
    <w:p w14:paraId="41D6C163" w14:textId="1A86AC04" w:rsidR="00090084" w:rsidRDefault="00090084" w:rsidP="00090084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Die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Zauberflöte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cover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Papageno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Nederlandse Tour</w:t>
      </w:r>
    </w:p>
    <w:p w14:paraId="1510371C" w14:textId="77777777" w:rsidR="0068315C" w:rsidRDefault="0068315C" w:rsidP="00090084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FB699CA" w14:textId="77777777" w:rsidR="0068315C" w:rsidRPr="00090084" w:rsidRDefault="0068315C" w:rsidP="00090084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4E3FFE15" w14:textId="6C4519BF" w:rsidR="00D36507" w:rsidRPr="0068315C" w:rsidRDefault="00D36507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lastRenderedPageBreak/>
        <w:t>Rik Hirdes</w:t>
      </w:r>
    </w:p>
    <w:p w14:paraId="4F629495" w14:textId="39BB02F0" w:rsidR="00090084" w:rsidRPr="00B07718" w:rsidRDefault="00090084" w:rsidP="00B07718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07718">
        <w:rPr>
          <w:rStyle w:val="Intensievebenadrukking"/>
          <w:rFonts w:ascii="Arial" w:hAnsi="Arial" w:cs="Arial"/>
          <w:bCs/>
          <w:i w:val="0"/>
          <w:color w:val="auto"/>
        </w:rPr>
        <w:t>Freelance zanger</w:t>
      </w:r>
      <w:r w:rsidR="00B07718">
        <w:rPr>
          <w:rStyle w:val="Intensievebenadrukking"/>
          <w:rFonts w:ascii="Arial" w:hAnsi="Arial" w:cs="Arial"/>
          <w:bCs/>
          <w:i w:val="0"/>
          <w:color w:val="auto"/>
        </w:rPr>
        <w:t>/Acteur</w:t>
      </w:r>
    </w:p>
    <w:p w14:paraId="39D9E66E" w14:textId="2C03342E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Vele Schoolvoorstellingen</w:t>
      </w:r>
    </w:p>
    <w:p w14:paraId="11F58901" w14:textId="4BC5ED3C" w:rsidR="00090084" w:rsidRDefault="00090084" w:rsidP="00090084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32AFF67" w14:textId="0A8226BA" w:rsidR="00090084" w:rsidRPr="0068315C" w:rsidRDefault="00090084" w:rsidP="00090084">
      <w:pPr>
        <w:rPr>
          <w:rStyle w:val="Intensievebenadrukking"/>
          <w:rFonts w:ascii="Arial" w:hAnsi="Arial" w:cs="Arial"/>
          <w:b/>
          <w:i w:val="0"/>
          <w:color w:val="auto"/>
          <w:sz w:val="32"/>
          <w:szCs w:val="32"/>
          <w:u w:val="single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  <w:sz w:val="32"/>
          <w:szCs w:val="32"/>
          <w:u w:val="single"/>
        </w:rPr>
        <w:t>Afgestudeerd 2023</w:t>
      </w:r>
    </w:p>
    <w:p w14:paraId="3E146FF5" w14:textId="3117E14C" w:rsidR="00090084" w:rsidRDefault="00090084" w:rsidP="00090084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C2AEB89" w14:textId="53112E2A" w:rsidR="00090084" w:rsidRPr="0068315C" w:rsidRDefault="00090084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Philip Krom</w:t>
      </w:r>
    </w:p>
    <w:p w14:paraId="5524F266" w14:textId="3D41BB9F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Amsterdam)</w:t>
      </w:r>
    </w:p>
    <w:p w14:paraId="1DC78992" w14:textId="7B430E20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Paradijvogels (Amsterdam)</w:t>
      </w:r>
    </w:p>
    <w:p w14:paraId="4E58534F" w14:textId="5681E606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Mamma Mia Nederlandse Tour Cover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Sky</w:t>
      </w:r>
      <w:proofErr w:type="spellEnd"/>
    </w:p>
    <w:p w14:paraId="50624C85" w14:textId="661E6A13" w:rsidR="00090084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580C78B" w14:textId="77777777" w:rsidR="0068315C" w:rsidRP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7D839FD" w14:textId="118ABA2B" w:rsidR="00090084" w:rsidRPr="0068315C" w:rsidRDefault="00090084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Silvana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Rocha</w:t>
      </w:r>
      <w:proofErr w:type="spellEnd"/>
    </w:p>
    <w:p w14:paraId="1214BF7E" w14:textId="2729687F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Spring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Awakening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Nederlandse Tour)</w:t>
      </w:r>
    </w:p>
    <w:p w14:paraId="7A9A901F" w14:textId="212DE625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Anne Frank (hoofdrol)</w:t>
      </w:r>
    </w:p>
    <w:p w14:paraId="78E2D4A2" w14:textId="310437B9" w:rsidR="00090084" w:rsidRDefault="00090084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334354C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9DA8B34" w14:textId="165C1DB9" w:rsidR="00090084" w:rsidRPr="0068315C" w:rsidRDefault="00090084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Anna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Felke</w:t>
      </w:r>
      <w:proofErr w:type="spellEnd"/>
    </w:p>
    <w:p w14:paraId="66ED099D" w14:textId="3FDD9AE2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München en Sankt Gallen) ensemble</w:t>
      </w:r>
    </w:p>
    <w:p w14:paraId="338BA033" w14:textId="0E8DA50A" w:rsidR="00090084" w:rsidRDefault="00090084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2E2B871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B01224F" w14:textId="27F3A059" w:rsidR="00090084" w:rsidRPr="0068315C" w:rsidRDefault="00090084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Kevin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Manuputi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</w:p>
    <w:p w14:paraId="485B42C2" w14:textId="5B0B2A79" w:rsidR="00090084" w:rsidRPr="0068315C" w:rsidRDefault="00090084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Jesu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Christ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Superstar (Nederlandse Tour</w:t>
      </w:r>
      <w:r w:rsidR="00E90BC6" w:rsidRPr="0068315C">
        <w:rPr>
          <w:rStyle w:val="Intensievebenadrukking"/>
          <w:rFonts w:ascii="Arial" w:hAnsi="Arial" w:cs="Arial"/>
          <w:bCs/>
          <w:i w:val="0"/>
          <w:color w:val="auto"/>
        </w:rPr>
        <w:t>) cover Simon</w:t>
      </w:r>
    </w:p>
    <w:p w14:paraId="5AF48AD3" w14:textId="77777777" w:rsidR="00442EFC" w:rsidRDefault="00442EF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A940E2D" w14:textId="77777777" w:rsidR="0068315C" w:rsidRDefault="0068315C" w:rsidP="0068315C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1609E44" w14:textId="6ECA866E" w:rsidR="00442EFC" w:rsidRPr="0068315C" w:rsidRDefault="00442EFC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Bjorn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Geudens</w:t>
      </w:r>
      <w:proofErr w:type="spellEnd"/>
    </w:p>
    <w:p w14:paraId="169447E5" w14:textId="3453538B" w:rsidR="00B07718" w:rsidRDefault="00442EFC" w:rsidP="00B07718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Lid van Musical ensemble studio Mönchengladbach</w:t>
      </w:r>
    </w:p>
    <w:p w14:paraId="7B61A6FB" w14:textId="77777777" w:rsidR="0068315C" w:rsidRDefault="0068315C" w:rsidP="00B0771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202FB55" w14:textId="77777777" w:rsidR="0068315C" w:rsidRDefault="0068315C" w:rsidP="00B07718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8DC8AA0" w14:textId="187E1285" w:rsidR="00E02BC2" w:rsidRPr="0068315C" w:rsidRDefault="00B07718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Demi Hubers </w:t>
      </w:r>
    </w:p>
    <w:p w14:paraId="5E58B37D" w14:textId="5770BAED" w:rsidR="00442EFC" w:rsidRDefault="00E02BC2" w:rsidP="008050FD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8050FD">
        <w:rPr>
          <w:rStyle w:val="Intensievebenadrukking"/>
          <w:rFonts w:ascii="Arial" w:hAnsi="Arial" w:cs="Arial"/>
          <w:bCs/>
          <w:i w:val="0"/>
          <w:color w:val="auto"/>
        </w:rPr>
        <w:t>Masterstudie FHK Muziektheater</w:t>
      </w:r>
    </w:p>
    <w:p w14:paraId="6E0BFC32" w14:textId="77777777" w:rsidR="008050FD" w:rsidRDefault="008050FD" w:rsidP="008050FD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4051216" w14:textId="77777777" w:rsidR="0068315C" w:rsidRDefault="0068315C" w:rsidP="008050FD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E291590" w14:textId="0F1E4575" w:rsidR="008050FD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Wera Misset</w:t>
      </w:r>
    </w:p>
    <w:p w14:paraId="24321008" w14:textId="718C901B" w:rsidR="008050FD" w:rsidRPr="0068315C" w:rsidRDefault="008050FD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asterstudie FHK richting Rockacademie</w:t>
      </w:r>
    </w:p>
    <w:p w14:paraId="54A85CF0" w14:textId="77777777" w:rsidR="008050FD" w:rsidRDefault="008050FD" w:rsidP="008050FD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37308F6" w14:textId="62DE61CE" w:rsidR="008050FD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Clarissa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Bruhn</w:t>
      </w:r>
      <w:proofErr w:type="spellEnd"/>
    </w:p>
    <w:p w14:paraId="1BF4AAAE" w14:textId="77777777" w:rsidR="008050FD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5D5B5C94" w14:textId="77777777" w:rsidR="0068315C" w:rsidRDefault="0068315C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25CBF14C" w14:textId="196546D7" w:rsidR="008050FD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Brecht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Coppers</w:t>
      </w:r>
      <w:proofErr w:type="spellEnd"/>
    </w:p>
    <w:p w14:paraId="0045CF03" w14:textId="0E2E183C" w:rsidR="008050FD" w:rsidRDefault="008050FD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Paradijsvogel (Amsterdam)</w:t>
      </w:r>
    </w:p>
    <w:p w14:paraId="3A6FA7E4" w14:textId="77777777" w:rsidR="008050FD" w:rsidRDefault="008050FD" w:rsidP="008050FD">
      <w:pPr>
        <w:ind w:left="720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DDC6F7E" w14:textId="77777777" w:rsidR="0068315C" w:rsidRDefault="0068315C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5B780AF1" w14:textId="14FB75A1" w:rsidR="008050FD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Ramon Andriessen</w:t>
      </w:r>
    </w:p>
    <w:p w14:paraId="6B106310" w14:textId="32418036" w:rsidR="008050FD" w:rsidRPr="0068315C" w:rsidRDefault="008050FD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Zanger/Acteur/ op een Cruiseschip (Wereldtour)</w:t>
      </w:r>
    </w:p>
    <w:p w14:paraId="59E6FB4B" w14:textId="079D5656" w:rsidR="008050FD" w:rsidRPr="0068315C" w:rsidRDefault="008050FD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Master aan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ountvieuw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in Londen</w:t>
      </w:r>
    </w:p>
    <w:p w14:paraId="36EC4714" w14:textId="77777777" w:rsidR="00E02BC2" w:rsidRPr="00E02BC2" w:rsidRDefault="00E02BC2" w:rsidP="00E02BC2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7350B1B" w14:textId="77777777" w:rsidR="0068315C" w:rsidRDefault="0068315C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14:paraId="19BB0645" w14:textId="5CADEB9F" w:rsidR="00E02BC2" w:rsidRPr="0068315C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Nigel Vugts</w:t>
      </w:r>
    </w:p>
    <w:p w14:paraId="5FC07D5E" w14:textId="3A15FB14" w:rsidR="00090084" w:rsidRPr="0068315C" w:rsidRDefault="008050FD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De Hospita Nederlandse tour</w:t>
      </w:r>
    </w:p>
    <w:p w14:paraId="45D886EE" w14:textId="244CE8EF" w:rsidR="008050FD" w:rsidRPr="008C7A68" w:rsidRDefault="008050FD" w:rsidP="0068315C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8C7A68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lastRenderedPageBreak/>
        <w:t>Afgestudeerde Masters</w:t>
      </w:r>
      <w:r w:rsidR="00BC08BA" w:rsidRPr="008C7A68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 xml:space="preserve"> 2023</w:t>
      </w:r>
    </w:p>
    <w:p w14:paraId="0EEC184B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F75D0CA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096D016" w14:textId="6B8F8EA7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Kim Reizevoort</w:t>
      </w:r>
    </w:p>
    <w:p w14:paraId="7D60B4E9" w14:textId="6A2B614A" w:rsidR="00BC08BA" w:rsidRPr="0068315C" w:rsidRDefault="00BC08BA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Les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Miserables</w:t>
      </w:r>
      <w:proofErr w:type="spellEnd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(cover M </w:t>
      </w:r>
      <w:proofErr w:type="spellStart"/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Thenardier</w:t>
      </w:r>
      <w:proofErr w:type="spellEnd"/>
    </w:p>
    <w:p w14:paraId="4603B764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D2DBD9B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62D6DF7" w14:textId="4BB6A1E6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Mick Westerhout</w:t>
      </w:r>
    </w:p>
    <w:p w14:paraId="4C013FC8" w14:textId="6CBDA91E" w:rsidR="00A25E63" w:rsidRPr="0068315C" w:rsidRDefault="00A25E63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Werkzaam als acteur in de Efteling</w:t>
      </w:r>
    </w:p>
    <w:p w14:paraId="6693F5DF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178B969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D484986" w14:textId="042D6605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Roelof van der Sar</w:t>
      </w:r>
    </w:p>
    <w:p w14:paraId="54F440ED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20844911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FC4FB4C" w14:textId="6B18CFBC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Marian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Nicklaus</w:t>
      </w:r>
      <w:proofErr w:type="spellEnd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 Werner</w:t>
      </w:r>
    </w:p>
    <w:p w14:paraId="6CA5B1EF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077D68A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8A6861E" w14:textId="45B8B2F1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Sammy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Uivel</w:t>
      </w:r>
      <w:proofErr w:type="spellEnd"/>
    </w:p>
    <w:p w14:paraId="2542CA6E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339DF36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032260B2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0CB6149" w14:textId="3B959910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>Jana Band</w:t>
      </w:r>
    </w:p>
    <w:p w14:paraId="14B8E4B4" w14:textId="0982FE9D" w:rsidR="00BC08BA" w:rsidRPr="0068315C" w:rsidRDefault="00BC08BA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Der Medicus (rol + ensemble) München</w:t>
      </w:r>
    </w:p>
    <w:p w14:paraId="061A00B7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D571465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AB48C91" w14:textId="5A23A1CF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Ineke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Vandesande</w:t>
      </w:r>
      <w:proofErr w:type="spellEnd"/>
    </w:p>
    <w:p w14:paraId="338693EC" w14:textId="7857D62D" w:rsidR="00BC08BA" w:rsidRPr="0068315C" w:rsidRDefault="0068315C" w:rsidP="0068315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68315C">
        <w:rPr>
          <w:rStyle w:val="Intensievebenadrukking"/>
          <w:rFonts w:ascii="Arial" w:hAnsi="Arial" w:cs="Arial"/>
          <w:bCs/>
          <w:i w:val="0"/>
          <w:color w:val="auto"/>
        </w:rPr>
        <w:t>Werkt</w:t>
      </w:r>
      <w:r w:rsidR="00BC08BA" w:rsidRPr="0068315C">
        <w:rPr>
          <w:rStyle w:val="Intensievebenadrukking"/>
          <w:rFonts w:ascii="Arial" w:hAnsi="Arial" w:cs="Arial"/>
          <w:bCs/>
          <w:i w:val="0"/>
          <w:color w:val="auto"/>
        </w:rPr>
        <w:t xml:space="preserve"> bij Studio 100</w:t>
      </w:r>
    </w:p>
    <w:p w14:paraId="66710581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36E2FED9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5A7E8701" w14:textId="6A34EF14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Laura van Tricht </w:t>
      </w:r>
    </w:p>
    <w:p w14:paraId="14FF82FB" w14:textId="77777777" w:rsidR="00BC08BA" w:rsidRDefault="00BC08BA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639D8B74" w14:textId="77777777" w:rsidR="0068315C" w:rsidRDefault="0068315C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3993369" w14:textId="511BB0D2" w:rsidR="00BC08BA" w:rsidRPr="0068315C" w:rsidRDefault="00BC08BA" w:rsidP="0068315C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68315C">
        <w:rPr>
          <w:rStyle w:val="Intensievebenadrukking"/>
          <w:rFonts w:ascii="Arial" w:hAnsi="Arial" w:cs="Arial"/>
          <w:b/>
          <w:i w:val="0"/>
          <w:color w:val="auto"/>
        </w:rPr>
        <w:t xml:space="preserve">Lot </w:t>
      </w:r>
      <w:proofErr w:type="spellStart"/>
      <w:r w:rsidRPr="0068315C">
        <w:rPr>
          <w:rStyle w:val="Intensievebenadrukking"/>
          <w:rFonts w:ascii="Arial" w:hAnsi="Arial" w:cs="Arial"/>
          <w:b/>
          <w:i w:val="0"/>
          <w:color w:val="auto"/>
        </w:rPr>
        <w:t>Berendse</w:t>
      </w:r>
      <w:proofErr w:type="spellEnd"/>
    </w:p>
    <w:p w14:paraId="0B3A617E" w14:textId="77777777" w:rsidR="008050FD" w:rsidRDefault="008050FD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1347AFE" w14:textId="77777777" w:rsidR="008050FD" w:rsidRPr="00090084" w:rsidRDefault="008050FD" w:rsidP="00090084">
      <w:pPr>
        <w:pStyle w:val="Lijstalinea"/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12F02325" w14:textId="2180EB6E" w:rsidR="00070A2E" w:rsidRDefault="00070A2E" w:rsidP="004E33DD">
      <w:pPr>
        <w:rPr>
          <w:rStyle w:val="Intensievebenadrukking"/>
          <w:rFonts w:ascii="Arial" w:hAnsi="Arial" w:cs="Arial"/>
          <w:bCs/>
          <w:i w:val="0"/>
          <w:color w:val="auto"/>
        </w:rPr>
      </w:pPr>
    </w:p>
    <w:p w14:paraId="79DA8D6B" w14:textId="77777777" w:rsidR="00091529" w:rsidRPr="005A64F8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14:paraId="0D77F897" w14:textId="77777777" w:rsidR="007410B2" w:rsidRDefault="00D1672E">
      <w:pPr>
        <w:pStyle w:val="Kop1"/>
        <w:rPr>
          <w:rFonts w:ascii="Arial" w:hAnsi="Arial" w:cs="Arial"/>
          <w:u w:val="single"/>
        </w:rPr>
      </w:pPr>
      <w:r w:rsidRPr="00753E71">
        <w:rPr>
          <w:rFonts w:ascii="Arial" w:hAnsi="Arial" w:cs="Arial"/>
          <w:sz w:val="28"/>
          <w:szCs w:val="28"/>
          <w:u w:val="single"/>
        </w:rPr>
        <w:t xml:space="preserve">Contractstudenten </w:t>
      </w:r>
      <w:r w:rsidRPr="002915B0">
        <w:rPr>
          <w:rFonts w:ascii="Arial" w:hAnsi="Arial" w:cs="Arial"/>
          <w:u w:val="single"/>
        </w:rPr>
        <w:t xml:space="preserve">(zij hebben niet het volledige </w:t>
      </w:r>
      <w:proofErr w:type="spellStart"/>
      <w:r w:rsidRPr="002915B0">
        <w:rPr>
          <w:rFonts w:ascii="Arial" w:hAnsi="Arial" w:cs="Arial"/>
          <w:u w:val="single"/>
        </w:rPr>
        <w:t>MuziekTheater</w:t>
      </w:r>
      <w:proofErr w:type="spellEnd"/>
      <w:r w:rsidRPr="002915B0">
        <w:rPr>
          <w:rFonts w:ascii="Arial" w:hAnsi="Arial" w:cs="Arial"/>
          <w:u w:val="single"/>
        </w:rPr>
        <w:t>-</w:t>
      </w:r>
      <w:r w:rsidR="00475A26" w:rsidRPr="002915B0">
        <w:rPr>
          <w:rFonts w:ascii="Arial" w:hAnsi="Arial" w:cs="Arial"/>
          <w:u w:val="single"/>
        </w:rPr>
        <w:t xml:space="preserve">curriculum </w:t>
      </w:r>
    </w:p>
    <w:p w14:paraId="79DA8D6C" w14:textId="1F5EA8A1" w:rsidR="00D1672E" w:rsidRDefault="00475A26">
      <w:pPr>
        <w:pStyle w:val="Kop1"/>
        <w:rPr>
          <w:rFonts w:ascii="Arial" w:hAnsi="Arial" w:cs="Arial"/>
          <w:u w:val="single"/>
        </w:rPr>
      </w:pPr>
      <w:proofErr w:type="gramStart"/>
      <w:r w:rsidRPr="002915B0">
        <w:rPr>
          <w:rFonts w:ascii="Arial" w:hAnsi="Arial" w:cs="Arial"/>
          <w:u w:val="single"/>
        </w:rPr>
        <w:t>gevolgd</w:t>
      </w:r>
      <w:proofErr w:type="gramEnd"/>
      <w:r w:rsidRPr="002915B0">
        <w:rPr>
          <w:rFonts w:ascii="Arial" w:hAnsi="Arial" w:cs="Arial"/>
          <w:u w:val="single"/>
        </w:rPr>
        <w:t>, maar wel verschillende</w:t>
      </w:r>
      <w:r w:rsidR="00D1672E" w:rsidRPr="002915B0">
        <w:rPr>
          <w:rFonts w:ascii="Arial" w:hAnsi="Arial" w:cs="Arial"/>
          <w:u w:val="single"/>
        </w:rPr>
        <w:t xml:space="preserve"> vakken waaronder zang)</w:t>
      </w:r>
    </w:p>
    <w:p w14:paraId="00AB1F25" w14:textId="77777777" w:rsidR="00BC08BA" w:rsidRPr="00BC08BA" w:rsidRDefault="00BC08BA" w:rsidP="00BC08BA"/>
    <w:p w14:paraId="79DA8D6D" w14:textId="77777777" w:rsidR="00D1672E" w:rsidRPr="00753E71" w:rsidRDefault="00D1672E">
      <w:pPr>
        <w:rPr>
          <w:rFonts w:ascii="Arial" w:hAnsi="Arial" w:cs="Arial"/>
          <w:b/>
        </w:rPr>
      </w:pPr>
    </w:p>
    <w:p w14:paraId="79DA8D6E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Janine </w:t>
      </w:r>
      <w:proofErr w:type="spellStart"/>
      <w:r w:rsidRPr="00753E71">
        <w:rPr>
          <w:rFonts w:ascii="Arial" w:hAnsi="Arial" w:cs="Arial"/>
          <w:b/>
        </w:rPr>
        <w:t>Kitzen</w:t>
      </w:r>
      <w:proofErr w:type="spellEnd"/>
      <w:r w:rsidRPr="00753E71">
        <w:rPr>
          <w:rFonts w:ascii="Arial" w:hAnsi="Arial" w:cs="Arial"/>
        </w:rPr>
        <w:t xml:space="preserve"> </w:t>
      </w:r>
    </w:p>
    <w:p w14:paraId="79DA8D6F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itanic (Joop van de Ende) Kate</w:t>
      </w:r>
    </w:p>
    <w:p w14:paraId="79DA8D70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The Phantom </w:t>
      </w:r>
      <w:proofErr w:type="gramStart"/>
      <w:r w:rsidRPr="00753E71">
        <w:rPr>
          <w:rFonts w:ascii="Arial" w:hAnsi="Arial" w:cs="Arial"/>
          <w:lang w:val="en-GB"/>
        </w:rPr>
        <w:t>Of</w:t>
      </w:r>
      <w:proofErr w:type="gramEnd"/>
      <w:r w:rsidRPr="00753E71">
        <w:rPr>
          <w:rFonts w:ascii="Arial" w:hAnsi="Arial" w:cs="Arial"/>
          <w:lang w:val="en-GB"/>
        </w:rPr>
        <w:t xml:space="preserve"> The Opera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tuttgart</w:t>
          </w:r>
        </w:smartTag>
      </w:smartTag>
      <w:r w:rsidRPr="00753E71">
        <w:rPr>
          <w:rFonts w:ascii="Arial" w:hAnsi="Arial" w:cs="Arial"/>
          <w:lang w:val="en-GB"/>
        </w:rPr>
        <w:t>) Christine</w:t>
      </w:r>
    </w:p>
    <w:p w14:paraId="79DA8D71" w14:textId="77777777" w:rsidR="00D1672E" w:rsidRPr="00753E71" w:rsidRDefault="009B6605">
      <w:pPr>
        <w:rPr>
          <w:rFonts w:ascii="Arial" w:hAnsi="Arial" w:cs="Arial"/>
        </w:rPr>
      </w:pPr>
      <w:r>
        <w:rPr>
          <w:rFonts w:ascii="Arial" w:hAnsi="Arial" w:cs="Arial"/>
        </w:rPr>
        <w:t>Hoofdrollen</w:t>
      </w:r>
      <w:r w:rsidR="00D749E6" w:rsidRPr="00753E71">
        <w:rPr>
          <w:rFonts w:ascii="Arial" w:hAnsi="Arial" w:cs="Arial"/>
        </w:rPr>
        <w:t xml:space="preserve"> bij diverse</w:t>
      </w:r>
      <w:r w:rsidR="00EB5235" w:rsidRPr="00753E71">
        <w:rPr>
          <w:rFonts w:ascii="Arial" w:hAnsi="Arial" w:cs="Arial"/>
        </w:rPr>
        <w:t xml:space="preserve"> Opera</w:t>
      </w:r>
      <w:r>
        <w:rPr>
          <w:rFonts w:ascii="Arial" w:hAnsi="Arial" w:cs="Arial"/>
        </w:rPr>
        <w:t>- en</w:t>
      </w:r>
      <w:r w:rsidR="00F735BC" w:rsidRPr="00753E71">
        <w:rPr>
          <w:rFonts w:ascii="Arial" w:hAnsi="Arial" w:cs="Arial"/>
        </w:rPr>
        <w:t xml:space="preserve"> </w:t>
      </w:r>
      <w:proofErr w:type="spellStart"/>
      <w:r w:rsidR="00F735BC" w:rsidRPr="00753E71">
        <w:rPr>
          <w:rFonts w:ascii="Arial" w:hAnsi="Arial" w:cs="Arial"/>
        </w:rPr>
        <w:t>Operette</w:t>
      </w:r>
      <w:r>
        <w:rPr>
          <w:rFonts w:ascii="Arial" w:hAnsi="Arial" w:cs="Arial"/>
        </w:rPr>
        <w:t>produkties</w:t>
      </w:r>
      <w:proofErr w:type="spellEnd"/>
      <w:r w:rsidR="00F735BC" w:rsidRPr="00753E71">
        <w:rPr>
          <w:rFonts w:ascii="Arial" w:hAnsi="Arial" w:cs="Arial"/>
        </w:rPr>
        <w:t xml:space="preserve"> en Musical</w:t>
      </w:r>
      <w:r w:rsidR="00D749E6" w:rsidRPr="00753E71">
        <w:rPr>
          <w:rFonts w:ascii="Arial" w:hAnsi="Arial" w:cs="Arial"/>
        </w:rPr>
        <w:t xml:space="preserve"> c</w:t>
      </w:r>
      <w:r w:rsidR="00D1672E" w:rsidRPr="00753E71">
        <w:rPr>
          <w:rFonts w:ascii="Arial" w:hAnsi="Arial" w:cs="Arial"/>
        </w:rPr>
        <w:t>oncerten</w:t>
      </w:r>
      <w:r w:rsidR="00D749E6" w:rsidRPr="00753E71">
        <w:rPr>
          <w:rFonts w:ascii="Arial" w:hAnsi="Arial" w:cs="Arial"/>
        </w:rPr>
        <w:t xml:space="preserve"> en gala’s</w:t>
      </w:r>
    </w:p>
    <w:p w14:paraId="79DA8D72" w14:textId="7F850864" w:rsidR="00D1672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Solo CD</w:t>
      </w:r>
    </w:p>
    <w:p w14:paraId="79DA8D73" w14:textId="77777777" w:rsidR="005F168F" w:rsidRPr="00FC2DFE" w:rsidRDefault="005F168F">
      <w:pPr>
        <w:rPr>
          <w:rFonts w:ascii="Arial" w:hAnsi="Arial" w:cs="Arial"/>
        </w:rPr>
      </w:pPr>
      <w:r>
        <w:rPr>
          <w:rFonts w:ascii="Arial" w:hAnsi="Arial" w:cs="Arial"/>
        </w:rPr>
        <w:t>Zangdocent Muziekschool Heerlen</w:t>
      </w:r>
    </w:p>
    <w:p w14:paraId="79DA8D74" w14:textId="77777777" w:rsidR="00D1672E" w:rsidRPr="00FC2DFE" w:rsidRDefault="00D1672E">
      <w:pPr>
        <w:rPr>
          <w:rFonts w:ascii="Arial" w:hAnsi="Arial" w:cs="Arial"/>
        </w:rPr>
      </w:pPr>
    </w:p>
    <w:p w14:paraId="79DA8D75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Richard Spijkers</w:t>
      </w:r>
      <w:r w:rsidRPr="00753E71">
        <w:rPr>
          <w:rFonts w:ascii="Arial" w:hAnsi="Arial" w:cs="Arial"/>
        </w:rPr>
        <w:t xml:space="preserve"> </w:t>
      </w:r>
    </w:p>
    <w:p w14:paraId="79DA8D76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meo en Julia (</w:t>
      </w:r>
      <w:proofErr w:type="spellStart"/>
      <w:r w:rsidRPr="00753E71">
        <w:rPr>
          <w:rFonts w:ascii="Arial" w:hAnsi="Arial" w:cs="Arial"/>
        </w:rPr>
        <w:t>MusicHall</w:t>
      </w:r>
      <w:proofErr w:type="spellEnd"/>
      <w:r w:rsidRPr="00753E71">
        <w:rPr>
          <w:rFonts w:ascii="Arial" w:hAnsi="Arial" w:cs="Arial"/>
        </w:rPr>
        <w:t xml:space="preserve">) </w:t>
      </w:r>
      <w:proofErr w:type="spellStart"/>
      <w:r w:rsidRPr="00753E71">
        <w:rPr>
          <w:rFonts w:ascii="Arial" w:hAnsi="Arial" w:cs="Arial"/>
        </w:rPr>
        <w:t>Alternate</w:t>
      </w:r>
      <w:proofErr w:type="spellEnd"/>
      <w:r w:rsidRPr="00753E71">
        <w:rPr>
          <w:rFonts w:ascii="Arial" w:hAnsi="Arial" w:cs="Arial"/>
        </w:rPr>
        <w:t xml:space="preserve"> Prins en Vader</w:t>
      </w:r>
    </w:p>
    <w:p w14:paraId="79DA8D77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lastRenderedPageBreak/>
        <w:t>Passion</w:t>
      </w:r>
      <w:proofErr w:type="spellEnd"/>
      <w:r w:rsidRPr="00753E71">
        <w:rPr>
          <w:rFonts w:ascii="Arial" w:hAnsi="Arial" w:cs="Arial"/>
        </w:rPr>
        <w:t xml:space="preserve"> (Joop van de Ende)</w:t>
      </w:r>
    </w:p>
    <w:p w14:paraId="79DA8D78" w14:textId="3F975BD3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(Joop van de Ende) Cover Beest </w:t>
      </w:r>
      <w:r w:rsidR="0068315C" w:rsidRPr="00753E71">
        <w:rPr>
          <w:rFonts w:ascii="Arial" w:hAnsi="Arial" w:cs="Arial"/>
        </w:rPr>
        <w:t>en Maurice</w:t>
      </w:r>
    </w:p>
    <w:p w14:paraId="79DA8D79" w14:textId="5B204C1F" w:rsidR="00394884" w:rsidRPr="00753E71" w:rsidRDefault="0068315C">
      <w:pPr>
        <w:rPr>
          <w:rFonts w:ascii="Arial" w:hAnsi="Arial" w:cs="Arial"/>
        </w:rPr>
      </w:pPr>
      <w:r w:rsidRPr="00753E71">
        <w:rPr>
          <w:rFonts w:ascii="Arial" w:hAnsi="Arial" w:cs="Arial"/>
        </w:rPr>
        <w:t>Kuifje De</w:t>
      </w:r>
      <w:r w:rsidR="00A62CE0" w:rsidRPr="00753E71">
        <w:rPr>
          <w:rFonts w:ascii="Arial" w:hAnsi="Arial" w:cs="Arial"/>
        </w:rPr>
        <w:t xml:space="preserve"> Grote Inca en cover Kapitein Haddock</w:t>
      </w:r>
    </w:p>
    <w:p w14:paraId="79DA8D7A" w14:textId="77777777"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s </w:t>
      </w:r>
      <w:proofErr w:type="spellStart"/>
      <w:r w:rsidRPr="00753E71">
        <w:rPr>
          <w:rFonts w:ascii="Arial" w:hAnsi="Arial" w:cs="Arial"/>
        </w:rPr>
        <w:t>Miserables</w:t>
      </w:r>
      <w:proofErr w:type="spellEnd"/>
      <w:r w:rsidRPr="00753E71">
        <w:rPr>
          <w:rFonts w:ascii="Arial" w:hAnsi="Arial" w:cs="Arial"/>
        </w:rPr>
        <w:t xml:space="preserve"> (Joop van den Ende) </w:t>
      </w:r>
      <w:proofErr w:type="spellStart"/>
      <w:r w:rsidRPr="00753E71">
        <w:rPr>
          <w:rFonts w:ascii="Arial" w:hAnsi="Arial" w:cs="Arial"/>
        </w:rPr>
        <w:t>understudy</w:t>
      </w:r>
      <w:proofErr w:type="spellEnd"/>
      <w:r w:rsidRPr="00753E71">
        <w:rPr>
          <w:rFonts w:ascii="Arial" w:hAnsi="Arial" w:cs="Arial"/>
        </w:rPr>
        <w:t xml:space="preserve"> Jean </w:t>
      </w:r>
      <w:proofErr w:type="spellStart"/>
      <w:r w:rsidRPr="00753E71">
        <w:rPr>
          <w:rFonts w:ascii="Arial" w:hAnsi="Arial" w:cs="Arial"/>
        </w:rPr>
        <w:t>Valjean</w:t>
      </w:r>
      <w:proofErr w:type="spellEnd"/>
      <w:r w:rsidRPr="00753E71">
        <w:rPr>
          <w:rFonts w:ascii="Arial" w:hAnsi="Arial" w:cs="Arial"/>
        </w:rPr>
        <w:t xml:space="preserve"> en </w:t>
      </w:r>
      <w:proofErr w:type="spellStart"/>
      <w:r w:rsidRPr="00753E71">
        <w:rPr>
          <w:rFonts w:ascii="Arial" w:hAnsi="Arial" w:cs="Arial"/>
        </w:rPr>
        <w:t>Javert</w:t>
      </w:r>
      <w:proofErr w:type="spellEnd"/>
    </w:p>
    <w:p w14:paraId="79DA8D7B" w14:textId="77777777" w:rsidR="0083504E" w:rsidRPr="00FC2DFE" w:rsidRDefault="0083504E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The Full </w:t>
      </w:r>
      <w:proofErr w:type="spellStart"/>
      <w:r w:rsidRPr="00FC2DFE">
        <w:rPr>
          <w:rFonts w:ascii="Arial" w:hAnsi="Arial" w:cs="Arial"/>
        </w:rPr>
        <w:t>Monty</w:t>
      </w:r>
      <w:proofErr w:type="spellEnd"/>
      <w:r w:rsidRPr="00FC2DFE">
        <w:rPr>
          <w:rFonts w:ascii="Arial" w:hAnsi="Arial" w:cs="Arial"/>
        </w:rPr>
        <w:t xml:space="preserve"> (Ruud de Graaf)</w:t>
      </w:r>
      <w:r w:rsidR="003E49AA" w:rsidRPr="00FC2DFE">
        <w:rPr>
          <w:rFonts w:ascii="Arial" w:hAnsi="Arial" w:cs="Arial"/>
        </w:rPr>
        <w:t xml:space="preserve"> Hoofdrol Eric en Ted</w:t>
      </w:r>
    </w:p>
    <w:p w14:paraId="79DA8D7C" w14:textId="77777777" w:rsidR="00EB5235" w:rsidRDefault="00EB5235">
      <w:pPr>
        <w:rPr>
          <w:rFonts w:ascii="Arial" w:hAnsi="Arial" w:cs="Arial"/>
        </w:rPr>
      </w:pPr>
      <w:r w:rsidRPr="00FC2DFE">
        <w:rPr>
          <w:rFonts w:ascii="Arial" w:hAnsi="Arial" w:cs="Arial"/>
        </w:rPr>
        <w:t>Bonifatius de Musical (hoofdrol)</w:t>
      </w:r>
    </w:p>
    <w:p w14:paraId="79DA8D7D" w14:textId="77777777" w:rsidR="00630902" w:rsidRPr="00CB0216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CB0216">
        <w:rPr>
          <w:rStyle w:val="Subtielebenadrukking"/>
          <w:rFonts w:ascii="Arial" w:hAnsi="Arial" w:cs="Arial"/>
          <w:i w:val="0"/>
          <w:color w:val="auto"/>
        </w:rPr>
        <w:t>Gastacteur in Goede Tijden slechte Tijden</w:t>
      </w:r>
    </w:p>
    <w:p w14:paraId="79DA8D7E" w14:textId="59328FB2" w:rsidR="00D1672E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CB0216">
        <w:rPr>
          <w:rStyle w:val="Subtielebenadrukking"/>
          <w:rFonts w:ascii="Arial" w:hAnsi="Arial" w:cs="Arial"/>
          <w:i w:val="0"/>
          <w:color w:val="auto"/>
        </w:rPr>
        <w:t>Nederlandse jeug</w:t>
      </w:r>
      <w:r w:rsidR="00CB0216">
        <w:rPr>
          <w:rStyle w:val="Subtielebenadrukking"/>
          <w:rFonts w:ascii="Arial" w:hAnsi="Arial" w:cs="Arial"/>
          <w:i w:val="0"/>
          <w:color w:val="auto"/>
        </w:rPr>
        <w:t>d</w:t>
      </w:r>
      <w:r w:rsidRPr="00CB0216">
        <w:rPr>
          <w:rStyle w:val="Subtielebenadrukking"/>
          <w:rFonts w:ascii="Arial" w:hAnsi="Arial" w:cs="Arial"/>
          <w:i w:val="0"/>
          <w:color w:val="auto"/>
        </w:rPr>
        <w:t>film Pestkop</w:t>
      </w:r>
    </w:p>
    <w:p w14:paraId="03BF8113" w14:textId="4B8516DF" w:rsidR="00B5743A" w:rsidRDefault="00B5743A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Titanic de musical rol Kapitein</w:t>
      </w:r>
    </w:p>
    <w:p w14:paraId="4BCB5954" w14:textId="32C322E2" w:rsidR="004E33DD" w:rsidRPr="004E33DD" w:rsidRDefault="004E33DD" w:rsidP="004E33DD">
      <w:pPr>
        <w:pStyle w:val="Lijstalinea"/>
        <w:numPr>
          <w:ilvl w:val="0"/>
          <w:numId w:val="10"/>
        </w:numPr>
        <w:rPr>
          <w:rStyle w:val="Subtielebenadrukking"/>
          <w:rFonts w:ascii="Arial" w:hAnsi="Arial" w:cs="Arial"/>
          <w:i w:val="0"/>
          <w:color w:val="auto"/>
        </w:rPr>
      </w:pP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Jesus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Christ</w:t>
      </w:r>
      <w:proofErr w:type="spellEnd"/>
      <w:r>
        <w:rPr>
          <w:rStyle w:val="Subtielebenadrukking"/>
          <w:rFonts w:ascii="Arial" w:hAnsi="Arial" w:cs="Arial"/>
          <w:i w:val="0"/>
          <w:color w:val="auto"/>
        </w:rPr>
        <w:t xml:space="preserve"> Superstar Rol </w:t>
      </w:r>
      <w:proofErr w:type="spellStart"/>
      <w:r>
        <w:rPr>
          <w:rStyle w:val="Subtielebenadrukking"/>
          <w:rFonts w:ascii="Arial" w:hAnsi="Arial" w:cs="Arial"/>
          <w:i w:val="0"/>
          <w:color w:val="auto"/>
        </w:rPr>
        <w:t>Caiaphas</w:t>
      </w:r>
      <w:proofErr w:type="spellEnd"/>
    </w:p>
    <w:p w14:paraId="79DA8D7F" w14:textId="77777777" w:rsidR="00D04007" w:rsidRDefault="00D04007">
      <w:pPr>
        <w:rPr>
          <w:rStyle w:val="Subtielebenadrukking"/>
          <w:rFonts w:ascii="Arial" w:hAnsi="Arial" w:cs="Arial"/>
          <w:i w:val="0"/>
          <w:color w:val="auto"/>
        </w:rPr>
      </w:pPr>
    </w:p>
    <w:p w14:paraId="264C919D" w14:textId="77777777" w:rsidR="0068315C" w:rsidRPr="00CB0216" w:rsidRDefault="0068315C">
      <w:pPr>
        <w:rPr>
          <w:rStyle w:val="Subtielebenadrukking"/>
          <w:rFonts w:ascii="Arial" w:hAnsi="Arial" w:cs="Arial"/>
          <w:i w:val="0"/>
          <w:color w:val="auto"/>
        </w:rPr>
      </w:pPr>
    </w:p>
    <w:p w14:paraId="79DA8D80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Ger Savelkoul</w:t>
      </w:r>
      <w:r w:rsidRPr="00753E71">
        <w:rPr>
          <w:rFonts w:ascii="Arial" w:hAnsi="Arial" w:cs="Arial"/>
        </w:rPr>
        <w:t xml:space="preserve"> </w:t>
      </w:r>
    </w:p>
    <w:p w14:paraId="79DA8D81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14</w:t>
      </w:r>
    </w:p>
    <w:p w14:paraId="79DA8D82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Jesu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Christ</w:t>
      </w:r>
      <w:proofErr w:type="spellEnd"/>
      <w:r w:rsidRPr="00753E71">
        <w:rPr>
          <w:rFonts w:ascii="Arial" w:hAnsi="Arial" w:cs="Arial"/>
        </w:rPr>
        <w:t xml:space="preserve"> Superstar (Joop van de Ende) Cover Simon</w:t>
      </w:r>
    </w:p>
    <w:p w14:paraId="79DA8D83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he </w:t>
      </w:r>
      <w:proofErr w:type="spellStart"/>
      <w:r w:rsidRPr="00753E71">
        <w:rPr>
          <w:rFonts w:ascii="Arial" w:hAnsi="Arial" w:cs="Arial"/>
        </w:rPr>
        <w:t>Wiz</w:t>
      </w:r>
      <w:proofErr w:type="spellEnd"/>
      <w:r w:rsidRPr="00753E71">
        <w:rPr>
          <w:rFonts w:ascii="Arial" w:hAnsi="Arial" w:cs="Arial"/>
        </w:rPr>
        <w:t xml:space="preserve"> (Joop van de Ende)</w:t>
      </w:r>
    </w:p>
    <w:p w14:paraId="79DA8D84" w14:textId="77777777" w:rsidR="00EB5235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</w:p>
    <w:p w14:paraId="79DA8D85" w14:textId="77777777" w:rsidR="003B6A38" w:rsidRPr="00753E71" w:rsidRDefault="003B6A38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e </w:t>
      </w:r>
      <w:proofErr w:type="spellStart"/>
      <w:r w:rsidRPr="00753E71">
        <w:rPr>
          <w:rFonts w:ascii="Arial" w:hAnsi="Arial" w:cs="Arial"/>
        </w:rPr>
        <w:t>will</w:t>
      </w:r>
      <w:proofErr w:type="spellEnd"/>
      <w:r w:rsidRPr="00753E71">
        <w:rPr>
          <w:rFonts w:ascii="Arial" w:hAnsi="Arial" w:cs="Arial"/>
        </w:rPr>
        <w:t xml:space="preserve"> rock </w:t>
      </w:r>
      <w:proofErr w:type="spellStart"/>
      <w:r w:rsidRPr="00753E71">
        <w:rPr>
          <w:rFonts w:ascii="Arial" w:hAnsi="Arial" w:cs="Arial"/>
        </w:rPr>
        <w:t>you</w:t>
      </w:r>
      <w:proofErr w:type="spellEnd"/>
      <w:r w:rsidRPr="00753E71">
        <w:rPr>
          <w:rFonts w:ascii="Arial" w:hAnsi="Arial" w:cs="Arial"/>
        </w:rPr>
        <w:t xml:space="preserve"> (Joop van den Ende)</w:t>
      </w:r>
    </w:p>
    <w:p w14:paraId="79DA8D86" w14:textId="77777777" w:rsidR="002E72BC" w:rsidRDefault="002E72BC">
      <w:pPr>
        <w:rPr>
          <w:rFonts w:ascii="Arial" w:hAnsi="Arial" w:cs="Arial"/>
        </w:rPr>
      </w:pPr>
      <w:r w:rsidRPr="00753E71">
        <w:rPr>
          <w:rFonts w:ascii="Arial" w:hAnsi="Arial" w:cs="Arial"/>
        </w:rPr>
        <w:t>Kruistocht in Spijkerbroek, rol</w:t>
      </w:r>
    </w:p>
    <w:p w14:paraId="79DA8D87" w14:textId="77777777" w:rsidR="00567901" w:rsidRDefault="00567901">
      <w:pPr>
        <w:rPr>
          <w:rFonts w:ascii="Arial" w:hAnsi="Arial" w:cs="Arial"/>
        </w:rPr>
      </w:pPr>
      <w:r>
        <w:rPr>
          <w:rFonts w:ascii="Arial" w:hAnsi="Arial" w:cs="Arial"/>
        </w:rPr>
        <w:t>Freelance DJ</w:t>
      </w:r>
    </w:p>
    <w:p w14:paraId="79DA8D88" w14:textId="223850EF" w:rsidR="00567901" w:rsidRDefault="00567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 </w:t>
      </w:r>
      <w:r w:rsidR="0068315C">
        <w:rPr>
          <w:rFonts w:ascii="Arial" w:hAnsi="Arial" w:cs="Arial"/>
        </w:rPr>
        <w:t>coverband</w:t>
      </w:r>
      <w:r>
        <w:rPr>
          <w:rFonts w:ascii="Arial" w:hAnsi="Arial" w:cs="Arial"/>
        </w:rPr>
        <w:t xml:space="preserve"> De Helden</w:t>
      </w:r>
    </w:p>
    <w:p w14:paraId="79DA8D89" w14:textId="77777777" w:rsidR="00D1672E" w:rsidRDefault="00D1672E">
      <w:pPr>
        <w:rPr>
          <w:rFonts w:ascii="Arial" w:hAnsi="Arial" w:cs="Arial"/>
        </w:rPr>
      </w:pPr>
    </w:p>
    <w:p w14:paraId="54DE4E5F" w14:textId="77777777" w:rsidR="0068315C" w:rsidRPr="00753E71" w:rsidRDefault="0068315C">
      <w:pPr>
        <w:rPr>
          <w:rFonts w:ascii="Arial" w:hAnsi="Arial" w:cs="Arial"/>
        </w:rPr>
      </w:pPr>
    </w:p>
    <w:p w14:paraId="79DA8D8A" w14:textId="77777777" w:rsidR="00D1672E" w:rsidRPr="00753E71" w:rsidRDefault="000F4F7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ory</w:t>
      </w:r>
      <w:proofErr w:type="spellEnd"/>
      <w:r>
        <w:rPr>
          <w:rFonts w:ascii="Arial" w:hAnsi="Arial" w:cs="Arial"/>
          <w:b/>
        </w:rPr>
        <w:t xml:space="preserve"> Six</w:t>
      </w:r>
    </w:p>
    <w:p w14:paraId="79DA8D8B" w14:textId="77777777"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>Romeo en Julia (</w:t>
      </w:r>
      <w:proofErr w:type="spellStart"/>
      <w:r w:rsidRPr="009879F5">
        <w:rPr>
          <w:rFonts w:ascii="Arial" w:hAnsi="Arial" w:cs="Arial"/>
        </w:rPr>
        <w:t>MusicHall</w:t>
      </w:r>
      <w:proofErr w:type="spellEnd"/>
      <w:r w:rsidRPr="009879F5">
        <w:rPr>
          <w:rFonts w:ascii="Arial" w:hAnsi="Arial" w:cs="Arial"/>
        </w:rPr>
        <w:t xml:space="preserve">) </w:t>
      </w:r>
      <w:proofErr w:type="spellStart"/>
      <w:r w:rsidRPr="009879F5">
        <w:rPr>
          <w:rFonts w:ascii="Arial" w:hAnsi="Arial" w:cs="Arial"/>
        </w:rPr>
        <w:t>Alternate</w:t>
      </w:r>
      <w:proofErr w:type="spellEnd"/>
      <w:r w:rsidRPr="009879F5">
        <w:rPr>
          <w:rFonts w:ascii="Arial" w:hAnsi="Arial" w:cs="Arial"/>
        </w:rPr>
        <w:t xml:space="preserve"> Broeder Lorenzo en Paris</w:t>
      </w:r>
    </w:p>
    <w:p w14:paraId="79DA8D8C" w14:textId="77777777"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Les </w:t>
      </w:r>
      <w:proofErr w:type="spellStart"/>
      <w:r w:rsidRPr="009879F5">
        <w:rPr>
          <w:rFonts w:ascii="Arial" w:hAnsi="Arial" w:cs="Arial"/>
        </w:rPr>
        <w:t>Misserables</w:t>
      </w:r>
      <w:proofErr w:type="spellEnd"/>
      <w:r w:rsidRPr="009879F5">
        <w:rPr>
          <w:rFonts w:ascii="Arial" w:hAnsi="Arial" w:cs="Arial"/>
        </w:rPr>
        <w:t xml:space="preserve"> (Berlijn) Cover Marius</w:t>
      </w:r>
    </w:p>
    <w:p w14:paraId="79DA8D8D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Elisabeth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tuttgart</w:t>
          </w:r>
        </w:smartTag>
      </w:smartTag>
      <w:r w:rsidRPr="00753E71">
        <w:rPr>
          <w:rFonts w:ascii="Arial" w:hAnsi="Arial" w:cs="Arial"/>
          <w:lang w:val="en-GB"/>
        </w:rPr>
        <w:t>) Cover Rudolf</w:t>
      </w:r>
    </w:p>
    <w:p w14:paraId="79DA8D8E" w14:textId="77777777"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Les </w:t>
      </w:r>
      <w:proofErr w:type="spellStart"/>
      <w:r w:rsidRPr="00753E71">
        <w:rPr>
          <w:rFonts w:ascii="Arial" w:hAnsi="Arial" w:cs="Arial"/>
          <w:lang w:val="en-GB"/>
        </w:rPr>
        <w:t>Miserables</w:t>
      </w:r>
      <w:proofErr w:type="spellEnd"/>
      <w:r w:rsidRPr="00753E71">
        <w:rPr>
          <w:rFonts w:ascii="Arial" w:hAnsi="Arial" w:cs="Arial"/>
          <w:lang w:val="en-GB"/>
        </w:rPr>
        <w:t xml:space="preserve"> (St. Gallen)</w:t>
      </w:r>
    </w:p>
    <w:p w14:paraId="79DA8D8F" w14:textId="77777777" w:rsidR="00E62796" w:rsidRPr="00753E71" w:rsidRDefault="00E62796">
      <w:pPr>
        <w:rPr>
          <w:rFonts w:ascii="Arial" w:hAnsi="Arial" w:cs="Arial"/>
          <w:lang w:val="de-DE"/>
        </w:rPr>
      </w:pPr>
      <w:proofErr w:type="spellStart"/>
      <w:r w:rsidRPr="00753E71">
        <w:rPr>
          <w:rFonts w:ascii="Arial" w:hAnsi="Arial" w:cs="Arial"/>
          <w:lang w:val="de-DE"/>
        </w:rPr>
        <w:t>Jeckyll</w:t>
      </w:r>
      <w:proofErr w:type="spellEnd"/>
      <w:r w:rsidRPr="00753E71">
        <w:rPr>
          <w:rFonts w:ascii="Arial" w:hAnsi="Arial" w:cs="Arial"/>
          <w:lang w:val="de-DE"/>
        </w:rPr>
        <w:t xml:space="preserve"> &amp; Hyde</w:t>
      </w:r>
      <w:r w:rsidR="00870B83" w:rsidRPr="00753E71">
        <w:rPr>
          <w:rFonts w:ascii="Arial" w:hAnsi="Arial" w:cs="Arial"/>
          <w:lang w:val="de-DE"/>
        </w:rPr>
        <w:t xml:space="preserve">: John </w:t>
      </w:r>
      <w:proofErr w:type="spellStart"/>
      <w:r w:rsidR="00870B83" w:rsidRPr="00753E71">
        <w:rPr>
          <w:rFonts w:ascii="Arial" w:hAnsi="Arial" w:cs="Arial"/>
          <w:lang w:val="de-DE"/>
        </w:rPr>
        <w:t>Utterson</w:t>
      </w:r>
      <w:proofErr w:type="spellEnd"/>
      <w:r w:rsidRPr="00753E71">
        <w:rPr>
          <w:rFonts w:ascii="Arial" w:hAnsi="Arial" w:cs="Arial"/>
          <w:lang w:val="de-DE"/>
        </w:rPr>
        <w:t xml:space="preserve"> (Fest Spiele Bad </w:t>
      </w:r>
      <w:proofErr w:type="spellStart"/>
      <w:r w:rsidRPr="00753E71">
        <w:rPr>
          <w:rFonts w:ascii="Arial" w:hAnsi="Arial" w:cs="Arial"/>
          <w:lang w:val="de-DE"/>
        </w:rPr>
        <w:t>Herschfeld</w:t>
      </w:r>
      <w:proofErr w:type="spellEnd"/>
      <w:r w:rsidRPr="00753E71">
        <w:rPr>
          <w:rFonts w:ascii="Arial" w:hAnsi="Arial" w:cs="Arial"/>
          <w:lang w:val="de-DE"/>
        </w:rPr>
        <w:t>)</w:t>
      </w:r>
    </w:p>
    <w:p w14:paraId="79DA8D90" w14:textId="77777777" w:rsidR="00870B83" w:rsidRPr="00753E71" w:rsidRDefault="00E62796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Dracula: </w:t>
      </w:r>
      <w:r w:rsidR="003B6A38" w:rsidRPr="00753E71">
        <w:rPr>
          <w:rFonts w:ascii="Arial" w:hAnsi="Arial" w:cs="Arial"/>
          <w:lang w:val="en-GB"/>
        </w:rPr>
        <w:t xml:space="preserve"> </w:t>
      </w:r>
      <w:r w:rsidR="00870B83" w:rsidRPr="00753E71">
        <w:rPr>
          <w:rFonts w:ascii="Arial" w:hAnsi="Arial" w:cs="Arial"/>
          <w:lang w:val="en-GB"/>
        </w:rPr>
        <w:t>Jack Seward (</w:t>
      </w:r>
      <w:smartTag w:uri="urn:schemas-microsoft-com:office:smarttags" w:element="City">
        <w:smartTag w:uri="urn:schemas-microsoft-com:office:smarttags" w:element="place">
          <w:r w:rsidR="00870B83" w:rsidRPr="00753E71">
            <w:rPr>
              <w:rFonts w:ascii="Arial" w:hAnsi="Arial" w:cs="Arial"/>
              <w:lang w:val="en-GB"/>
            </w:rPr>
            <w:t>Graz</w:t>
          </w:r>
        </w:smartTag>
      </w:smartTag>
      <w:r w:rsidR="00870B83" w:rsidRPr="00753E71">
        <w:rPr>
          <w:rFonts w:ascii="Arial" w:hAnsi="Arial" w:cs="Arial"/>
          <w:lang w:val="en-GB"/>
        </w:rPr>
        <w:t>)</w:t>
      </w:r>
    </w:p>
    <w:p w14:paraId="79DA8D91" w14:textId="77777777" w:rsidR="003B6A38" w:rsidRPr="00753E71" w:rsidRDefault="003B6A38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udolph</w:t>
      </w:r>
      <w:r w:rsidR="00870B83" w:rsidRPr="00753E71">
        <w:rPr>
          <w:rFonts w:ascii="Arial" w:hAnsi="Arial" w:cs="Arial"/>
          <w:lang w:val="en-GB"/>
        </w:rPr>
        <w:t xml:space="preserve">: Ensemble + cover </w:t>
      </w:r>
      <w:proofErr w:type="spellStart"/>
      <w:r w:rsidR="00870B83" w:rsidRPr="00753E71">
        <w:rPr>
          <w:rFonts w:ascii="Arial" w:hAnsi="Arial" w:cs="Arial"/>
          <w:lang w:val="en-GB"/>
        </w:rPr>
        <w:t>hoofdrol</w:t>
      </w:r>
      <w:proofErr w:type="spellEnd"/>
      <w:r w:rsidR="00E62796" w:rsidRPr="00753E71">
        <w:rPr>
          <w:rFonts w:ascii="Arial" w:hAnsi="Arial" w:cs="Arial"/>
          <w:lang w:val="en-GB"/>
        </w:rPr>
        <w:t xml:space="preserve"> (</w:t>
      </w:r>
      <w:proofErr w:type="spellStart"/>
      <w:r w:rsidR="00E62796" w:rsidRPr="00753E71">
        <w:rPr>
          <w:rFonts w:ascii="Arial" w:hAnsi="Arial" w:cs="Arial"/>
          <w:lang w:val="en-GB"/>
        </w:rPr>
        <w:t>Wenen</w:t>
      </w:r>
      <w:proofErr w:type="spellEnd"/>
      <w:r w:rsidR="00E62796" w:rsidRPr="00753E71">
        <w:rPr>
          <w:rFonts w:ascii="Arial" w:hAnsi="Arial" w:cs="Arial"/>
          <w:lang w:val="en-GB"/>
        </w:rPr>
        <w:t>)</w:t>
      </w:r>
    </w:p>
    <w:p w14:paraId="79DA8D92" w14:textId="77777777" w:rsidR="00E62796" w:rsidRDefault="00E62796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Full Monty: Malcolm (</w:t>
      </w:r>
      <w:proofErr w:type="spellStart"/>
      <w:r w:rsidRPr="00753E71">
        <w:rPr>
          <w:rFonts w:ascii="Arial" w:hAnsi="Arial" w:cs="Arial"/>
          <w:lang w:val="en-GB"/>
        </w:rPr>
        <w:t>Munchen</w:t>
      </w:r>
      <w:proofErr w:type="spellEnd"/>
      <w:r w:rsidRPr="00753E71">
        <w:rPr>
          <w:rFonts w:ascii="Arial" w:hAnsi="Arial" w:cs="Arial"/>
          <w:lang w:val="en-GB"/>
        </w:rPr>
        <w:t>)</w:t>
      </w:r>
    </w:p>
    <w:p w14:paraId="79DA8D93" w14:textId="77777777" w:rsidR="00081517" w:rsidRPr="009879F5" w:rsidRDefault="00081517">
      <w:pPr>
        <w:rPr>
          <w:rFonts w:ascii="Arial" w:hAnsi="Arial" w:cs="Arial"/>
        </w:rPr>
      </w:pPr>
      <w:r w:rsidRPr="009879F5">
        <w:rPr>
          <w:rFonts w:ascii="Arial" w:hAnsi="Arial" w:cs="Arial"/>
        </w:rPr>
        <w:t>Elisabeth (Wenen)</w:t>
      </w:r>
      <w:r w:rsidR="00567901" w:rsidRPr="009879F5">
        <w:rPr>
          <w:rFonts w:ascii="Arial" w:hAnsi="Arial" w:cs="Arial"/>
        </w:rPr>
        <w:t xml:space="preserve"> Cover Der Tot</w:t>
      </w:r>
    </w:p>
    <w:p w14:paraId="79DA8D94" w14:textId="77777777" w:rsidR="00D1672E" w:rsidRPr="009879F5" w:rsidRDefault="00D1672E">
      <w:pPr>
        <w:rPr>
          <w:rFonts w:ascii="Arial" w:hAnsi="Arial" w:cs="Arial"/>
        </w:rPr>
      </w:pPr>
    </w:p>
    <w:p w14:paraId="79DA8D95" w14:textId="0A4EFF89"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chrijver van musical ‘Das </w:t>
      </w:r>
      <w:proofErr w:type="spellStart"/>
      <w:r w:rsidRPr="00753E71">
        <w:rPr>
          <w:rFonts w:ascii="Arial" w:hAnsi="Arial" w:cs="Arial"/>
        </w:rPr>
        <w:t>Haus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am</w:t>
      </w:r>
      <w:proofErr w:type="spellEnd"/>
      <w:r w:rsidRPr="00753E71">
        <w:rPr>
          <w:rFonts w:ascii="Arial" w:hAnsi="Arial" w:cs="Arial"/>
        </w:rPr>
        <w:t xml:space="preserve"> Meer’</w:t>
      </w:r>
      <w:r w:rsidR="00FA7917">
        <w:rPr>
          <w:rFonts w:ascii="Arial" w:hAnsi="Arial" w:cs="Arial"/>
        </w:rPr>
        <w:t xml:space="preserve"> en “</w:t>
      </w:r>
      <w:proofErr w:type="spellStart"/>
      <w:r w:rsidR="00FA7917">
        <w:rPr>
          <w:rFonts w:ascii="Arial" w:hAnsi="Arial" w:cs="Arial"/>
        </w:rPr>
        <w:t>Wenn</w:t>
      </w:r>
      <w:proofErr w:type="spellEnd"/>
      <w:r w:rsidR="00FA7917">
        <w:rPr>
          <w:rFonts w:ascii="Arial" w:hAnsi="Arial" w:cs="Arial"/>
        </w:rPr>
        <w:t xml:space="preserve"> </w:t>
      </w:r>
      <w:proofErr w:type="spellStart"/>
      <w:r w:rsidR="00FA7917">
        <w:rPr>
          <w:rFonts w:ascii="Arial" w:hAnsi="Arial" w:cs="Arial"/>
        </w:rPr>
        <w:t>Rosenblätter</w:t>
      </w:r>
      <w:proofErr w:type="spellEnd"/>
      <w:r w:rsidR="00FA7917">
        <w:rPr>
          <w:rFonts w:ascii="Arial" w:hAnsi="Arial" w:cs="Arial"/>
        </w:rPr>
        <w:t xml:space="preserve"> </w:t>
      </w:r>
      <w:proofErr w:type="spellStart"/>
      <w:r w:rsidR="00FA7917">
        <w:rPr>
          <w:rFonts w:ascii="Arial" w:hAnsi="Arial" w:cs="Arial"/>
        </w:rPr>
        <w:t>fallen</w:t>
      </w:r>
      <w:proofErr w:type="spellEnd"/>
      <w:r w:rsidR="00FA7917">
        <w:rPr>
          <w:rFonts w:ascii="Arial" w:hAnsi="Arial" w:cs="Arial"/>
        </w:rPr>
        <w:t>’</w:t>
      </w:r>
    </w:p>
    <w:p w14:paraId="79DA8D96" w14:textId="77777777" w:rsidR="00630902" w:rsidRPr="00A946A0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A946A0">
        <w:rPr>
          <w:rStyle w:val="Subtielebenadrukking"/>
          <w:rFonts w:ascii="Arial" w:hAnsi="Arial" w:cs="Arial"/>
          <w:i w:val="0"/>
          <w:color w:val="auto"/>
        </w:rPr>
        <w:t>Eigen Theater in Wenen</w:t>
      </w:r>
    </w:p>
    <w:p w14:paraId="79DA8D97" w14:textId="77777777" w:rsidR="00D1672E" w:rsidRDefault="00D1672E">
      <w:pPr>
        <w:rPr>
          <w:rFonts w:ascii="Arial" w:hAnsi="Arial" w:cs="Arial"/>
          <w:b/>
        </w:rPr>
      </w:pPr>
    </w:p>
    <w:p w14:paraId="6DAFA65B" w14:textId="77777777" w:rsidR="0068315C" w:rsidRPr="00753E71" w:rsidRDefault="0068315C">
      <w:pPr>
        <w:rPr>
          <w:rFonts w:ascii="Arial" w:hAnsi="Arial" w:cs="Arial"/>
          <w:b/>
        </w:rPr>
      </w:pPr>
    </w:p>
    <w:p w14:paraId="79DA8D98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Brigitte </w:t>
      </w:r>
      <w:proofErr w:type="spellStart"/>
      <w:r w:rsidRPr="00753E71">
        <w:rPr>
          <w:rFonts w:ascii="Arial" w:hAnsi="Arial" w:cs="Arial"/>
          <w:b/>
        </w:rPr>
        <w:t>Heitzer</w:t>
      </w:r>
      <w:proofErr w:type="spellEnd"/>
      <w:r w:rsidRPr="00753E71">
        <w:rPr>
          <w:rFonts w:ascii="Arial" w:hAnsi="Arial" w:cs="Arial"/>
          <w:b/>
        </w:rPr>
        <w:t xml:space="preserve"> </w:t>
      </w:r>
    </w:p>
    <w:p w14:paraId="79DA8D99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esbaden (Opera/Dansvoorstelling) hoofdrol Maria</w:t>
      </w:r>
    </w:p>
    <w:p w14:paraId="79DA8D9A" w14:textId="77777777" w:rsidR="00D1672E" w:rsidRPr="00753E71" w:rsidRDefault="00D1672E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Passion</w:t>
      </w:r>
      <w:proofErr w:type="spellEnd"/>
      <w:r w:rsidRPr="00753E71">
        <w:rPr>
          <w:rFonts w:ascii="Arial" w:hAnsi="Arial" w:cs="Arial"/>
        </w:rPr>
        <w:t xml:space="preserve"> (Joop van de Ende) </w:t>
      </w:r>
    </w:p>
    <w:p w14:paraId="79DA8D9B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 (Joop van de Ende) Cover Belle</w:t>
      </w:r>
    </w:p>
    <w:p w14:paraId="79DA8D9C" w14:textId="77777777" w:rsidR="00A62CE0" w:rsidRPr="00753E71" w:rsidRDefault="003A7F8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J</w:t>
      </w:r>
      <w:r w:rsidR="00A62CE0" w:rsidRPr="00753E71">
        <w:rPr>
          <w:rFonts w:ascii="Arial" w:hAnsi="Arial" w:cs="Arial"/>
        </w:rPr>
        <w:t>oop van den Ende) cover Jane</w:t>
      </w:r>
    </w:p>
    <w:p w14:paraId="79DA8D9D" w14:textId="77777777" w:rsidR="00475A26" w:rsidRPr="00753E71" w:rsidRDefault="005D76A6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innares </w:t>
      </w:r>
      <w:proofErr w:type="spellStart"/>
      <w:r w:rsidRPr="00753E71">
        <w:rPr>
          <w:rFonts w:ascii="Arial" w:hAnsi="Arial" w:cs="Arial"/>
        </w:rPr>
        <w:t>Avro</w:t>
      </w:r>
      <w:proofErr w:type="spellEnd"/>
      <w:r w:rsidRPr="00753E71">
        <w:rPr>
          <w:rFonts w:ascii="Arial" w:hAnsi="Arial" w:cs="Arial"/>
        </w:rPr>
        <w:t xml:space="preserve">-programma Op zoek naar Evita: </w:t>
      </w:r>
      <w:r w:rsidR="00475A26" w:rsidRPr="00753E71">
        <w:rPr>
          <w:rFonts w:ascii="Arial" w:hAnsi="Arial" w:cs="Arial"/>
        </w:rPr>
        <w:t>hoofdrol Evita</w:t>
      </w:r>
    </w:p>
    <w:p w14:paraId="79DA8D9E" w14:textId="0C793F98" w:rsidR="006D677A" w:rsidRPr="00753E71" w:rsidRDefault="006D677A">
      <w:pPr>
        <w:rPr>
          <w:rFonts w:ascii="Arial" w:hAnsi="Arial" w:cs="Arial"/>
        </w:rPr>
      </w:pPr>
      <w:proofErr w:type="spellStart"/>
      <w:r w:rsidRPr="00753E71">
        <w:rPr>
          <w:rFonts w:ascii="Arial" w:hAnsi="Arial" w:cs="Arial"/>
        </w:rPr>
        <w:t>All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Shook</w:t>
      </w:r>
      <w:proofErr w:type="spellEnd"/>
      <w:r w:rsidRPr="00753E71">
        <w:rPr>
          <w:rFonts w:ascii="Arial" w:hAnsi="Arial" w:cs="Arial"/>
        </w:rPr>
        <w:t xml:space="preserve"> </w:t>
      </w:r>
      <w:r w:rsidR="0068315C" w:rsidRPr="00753E71">
        <w:rPr>
          <w:rFonts w:ascii="Arial" w:hAnsi="Arial" w:cs="Arial"/>
        </w:rPr>
        <w:t>Up/</w:t>
      </w:r>
      <w:r w:rsidRPr="00753E71">
        <w:rPr>
          <w:rFonts w:ascii="Arial" w:hAnsi="Arial" w:cs="Arial"/>
        </w:rPr>
        <w:t xml:space="preserve"> Love me Tender (Joop van den Ende) Hoofdrol Natalie</w:t>
      </w:r>
    </w:p>
    <w:p w14:paraId="79DA8D9F" w14:textId="77777777" w:rsidR="00870B83" w:rsidRPr="00753E71" w:rsidRDefault="00870B83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Petticoat: Deelt samen met Chantal Janzen de hoofdrol </w:t>
      </w:r>
    </w:p>
    <w:p w14:paraId="79DA8DA0" w14:textId="77777777" w:rsidR="00355F2F" w:rsidRPr="00536A26" w:rsidRDefault="00355F2F">
      <w:pPr>
        <w:rPr>
          <w:rFonts w:ascii="Arial" w:hAnsi="Arial" w:cs="Arial"/>
        </w:rPr>
      </w:pPr>
      <w:r w:rsidRPr="00536A26">
        <w:rPr>
          <w:rFonts w:ascii="Arial" w:hAnsi="Arial" w:cs="Arial"/>
        </w:rPr>
        <w:t>Miss Saigon: Ellen</w:t>
      </w:r>
    </w:p>
    <w:p w14:paraId="79DA8DA1" w14:textId="77777777" w:rsidR="00772A23" w:rsidRPr="00536A26" w:rsidRDefault="00FA7917">
      <w:pPr>
        <w:rPr>
          <w:rFonts w:ascii="Arial" w:hAnsi="Arial" w:cs="Arial"/>
        </w:rPr>
      </w:pPr>
      <w:proofErr w:type="spellStart"/>
      <w:r w:rsidRPr="00536A26">
        <w:rPr>
          <w:rFonts w:ascii="Arial" w:hAnsi="Arial" w:cs="Arial"/>
        </w:rPr>
        <w:t>Dia</w:t>
      </w:r>
      <w:r w:rsidR="00772A23" w:rsidRPr="00536A26">
        <w:rPr>
          <w:rFonts w:ascii="Arial" w:hAnsi="Arial" w:cs="Arial"/>
        </w:rPr>
        <w:t>l</w:t>
      </w:r>
      <w:proofErr w:type="spellEnd"/>
      <w:r w:rsidR="00772A23" w:rsidRPr="00536A26">
        <w:rPr>
          <w:rFonts w:ascii="Arial" w:hAnsi="Arial" w:cs="Arial"/>
        </w:rPr>
        <w:t xml:space="preserve"> M </w:t>
      </w:r>
      <w:proofErr w:type="spellStart"/>
      <w:r w:rsidR="00772A23" w:rsidRPr="00536A26">
        <w:rPr>
          <w:rFonts w:ascii="Arial" w:hAnsi="Arial" w:cs="Arial"/>
        </w:rPr>
        <w:t>for</w:t>
      </w:r>
      <w:proofErr w:type="spellEnd"/>
      <w:r w:rsidR="00772A23" w:rsidRPr="00536A26">
        <w:rPr>
          <w:rFonts w:ascii="Arial" w:hAnsi="Arial" w:cs="Arial"/>
        </w:rPr>
        <w:t xml:space="preserve"> </w:t>
      </w:r>
      <w:proofErr w:type="spellStart"/>
      <w:r w:rsidR="00772A23" w:rsidRPr="00536A26">
        <w:rPr>
          <w:rFonts w:ascii="Arial" w:hAnsi="Arial" w:cs="Arial"/>
        </w:rPr>
        <w:t>Murder</w:t>
      </w:r>
      <w:proofErr w:type="spellEnd"/>
      <w:r w:rsidR="00772A23" w:rsidRPr="00536A26">
        <w:rPr>
          <w:rFonts w:ascii="Arial" w:hAnsi="Arial" w:cs="Arial"/>
        </w:rPr>
        <w:t xml:space="preserve"> (toneelstuk)</w:t>
      </w:r>
    </w:p>
    <w:p w14:paraId="79DA8DA2" w14:textId="77777777" w:rsidR="00772A23" w:rsidRDefault="00772A23">
      <w:pPr>
        <w:rPr>
          <w:rFonts w:ascii="Arial" w:hAnsi="Arial" w:cs="Arial"/>
        </w:rPr>
      </w:pPr>
      <w:r>
        <w:rPr>
          <w:rFonts w:ascii="Arial" w:hAnsi="Arial" w:cs="Arial"/>
        </w:rPr>
        <w:t>Vijftig Tinten Grijs</w:t>
      </w:r>
    </w:p>
    <w:p w14:paraId="79DA8DA3" w14:textId="7B9AE1AD" w:rsidR="00784ACD" w:rsidRDefault="00784AC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tting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ether</w:t>
      </w:r>
      <w:proofErr w:type="spellEnd"/>
      <w:r>
        <w:rPr>
          <w:rFonts w:ascii="Arial" w:hAnsi="Arial" w:cs="Arial"/>
        </w:rPr>
        <w:t xml:space="preserve"> (vrouwelijke </w:t>
      </w:r>
      <w:r w:rsidR="0068315C">
        <w:rPr>
          <w:rFonts w:ascii="Arial" w:hAnsi="Arial" w:cs="Arial"/>
        </w:rPr>
        <w:t>hoofdrol) (</w:t>
      </w:r>
      <w:r w:rsidR="009A5FBC">
        <w:rPr>
          <w:rFonts w:ascii="Arial" w:hAnsi="Arial" w:cs="Arial"/>
        </w:rPr>
        <w:t>winnares Kraaijkamp-award beste bijrol 2014)</w:t>
      </w:r>
    </w:p>
    <w:p w14:paraId="79DA8DA4" w14:textId="77777777" w:rsidR="009A5FBC" w:rsidRPr="00536A26" w:rsidRDefault="009A5FBC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 xml:space="preserve">Rol in </w:t>
      </w:r>
      <w:proofErr w:type="spellStart"/>
      <w:r w:rsidRPr="00536A26">
        <w:rPr>
          <w:rFonts w:ascii="Arial" w:hAnsi="Arial" w:cs="Arial"/>
          <w:lang w:val="en-US"/>
        </w:rPr>
        <w:t>theaterprogramma</w:t>
      </w:r>
      <w:proofErr w:type="spellEnd"/>
      <w:r w:rsidRPr="00536A26">
        <w:rPr>
          <w:rFonts w:ascii="Arial" w:hAnsi="Arial" w:cs="Arial"/>
          <w:lang w:val="en-US"/>
        </w:rPr>
        <w:t xml:space="preserve"> </w:t>
      </w:r>
      <w:proofErr w:type="spellStart"/>
      <w:r w:rsidRPr="00536A26">
        <w:rPr>
          <w:rFonts w:ascii="Arial" w:hAnsi="Arial" w:cs="Arial"/>
          <w:lang w:val="en-US"/>
        </w:rPr>
        <w:t>Nonsens</w:t>
      </w:r>
      <w:proofErr w:type="spellEnd"/>
      <w:r w:rsidRPr="00536A26">
        <w:rPr>
          <w:rFonts w:ascii="Arial" w:hAnsi="Arial" w:cs="Arial"/>
          <w:lang w:val="en-US"/>
        </w:rPr>
        <w:t>!</w:t>
      </w:r>
    </w:p>
    <w:p w14:paraId="79DA8DA5" w14:textId="77777777" w:rsidR="00630902" w:rsidRPr="00630902" w:rsidRDefault="00D97F01" w:rsidP="00630902">
      <w:pPr>
        <w:pStyle w:val="Kop1"/>
        <w:rPr>
          <w:rStyle w:val="Subtielebenadrukking"/>
          <w:rFonts w:ascii="Arial" w:hAnsi="Arial" w:cs="Arial"/>
          <w:b w:val="0"/>
          <w:i w:val="0"/>
          <w:iCs w:val="0"/>
          <w:color w:val="auto"/>
          <w:lang w:val="en-US"/>
        </w:rPr>
      </w:pPr>
      <w:proofErr w:type="spellStart"/>
      <w:r w:rsidRPr="00536A26">
        <w:rPr>
          <w:rFonts w:ascii="Arial" w:hAnsi="Arial" w:cs="Arial"/>
          <w:b w:val="0"/>
          <w:lang w:val="en-US"/>
        </w:rPr>
        <w:t>Hoofdrol</w:t>
      </w:r>
      <w:proofErr w:type="spellEnd"/>
      <w:r w:rsidRPr="00536A26">
        <w:rPr>
          <w:rFonts w:ascii="Arial" w:hAnsi="Arial" w:cs="Arial"/>
          <w:b w:val="0"/>
          <w:lang w:val="en-US"/>
        </w:rPr>
        <w:t xml:space="preserve"> The Full Monty</w:t>
      </w:r>
    </w:p>
    <w:p w14:paraId="79DA8DA6" w14:textId="77777777" w:rsidR="00630902" w:rsidRDefault="00630902" w:rsidP="00630902">
      <w:pPr>
        <w:rPr>
          <w:rStyle w:val="Subtielebenadrukking"/>
          <w:rFonts w:ascii="Arial" w:hAnsi="Arial" w:cs="Arial"/>
          <w:i w:val="0"/>
          <w:color w:val="auto"/>
        </w:rPr>
      </w:pPr>
      <w:r w:rsidRPr="00A946A0">
        <w:rPr>
          <w:rStyle w:val="Subtielebenadrukking"/>
          <w:rFonts w:ascii="Arial" w:hAnsi="Arial" w:cs="Arial"/>
          <w:i w:val="0"/>
          <w:color w:val="auto"/>
        </w:rPr>
        <w:t>Evita Rol Evita 2018/2019</w:t>
      </w:r>
    </w:p>
    <w:p w14:paraId="79DA8DA7" w14:textId="73C2D2E3" w:rsidR="00CD1F24" w:rsidRDefault="00CD1F24" w:rsidP="00630902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Marilyn Monroe Rol Marilyn</w:t>
      </w:r>
    </w:p>
    <w:p w14:paraId="14213711" w14:textId="4756DDD8" w:rsidR="00B5743A" w:rsidRDefault="00B5743A" w:rsidP="00630902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Diana de Musical (rol Diana)</w:t>
      </w:r>
    </w:p>
    <w:p w14:paraId="79DA8DA8" w14:textId="445ED2B4" w:rsidR="006D677A" w:rsidRPr="00756B7B" w:rsidRDefault="004E33DD" w:rsidP="00756B7B">
      <w:pPr>
        <w:pStyle w:val="Lijstalinea"/>
        <w:numPr>
          <w:ilvl w:val="0"/>
          <w:numId w:val="10"/>
        </w:numPr>
        <w:rPr>
          <w:rFonts w:ascii="Arial" w:hAnsi="Arial" w:cs="Arial"/>
          <w:iCs/>
        </w:rPr>
      </w:pPr>
      <w:r>
        <w:rPr>
          <w:rStyle w:val="Subtielebenadrukking"/>
          <w:rFonts w:ascii="Arial" w:hAnsi="Arial" w:cs="Arial"/>
          <w:i w:val="0"/>
          <w:color w:val="auto"/>
        </w:rPr>
        <w:t>Mamma Mia (rol: Donna)</w:t>
      </w:r>
    </w:p>
    <w:p w14:paraId="32F8E3A4" w14:textId="028D0674" w:rsidR="0068315C" w:rsidRPr="00756B7B" w:rsidRDefault="006D677A" w:rsidP="00756B7B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8315C">
        <w:rPr>
          <w:rFonts w:ascii="Arial" w:hAnsi="Arial" w:cs="Arial"/>
        </w:rPr>
        <w:t xml:space="preserve">Nominatie John Kraaijkamp </w:t>
      </w:r>
      <w:proofErr w:type="spellStart"/>
      <w:r w:rsidRPr="0068315C">
        <w:rPr>
          <w:rFonts w:ascii="Arial" w:hAnsi="Arial" w:cs="Arial"/>
        </w:rPr>
        <w:t>Musicalaward</w:t>
      </w:r>
      <w:proofErr w:type="spellEnd"/>
      <w:r w:rsidRPr="0068315C">
        <w:rPr>
          <w:rFonts w:ascii="Arial" w:hAnsi="Arial" w:cs="Arial"/>
        </w:rPr>
        <w:t xml:space="preserve"> beste vrouwelijk hoofdrol voor Evita</w:t>
      </w:r>
    </w:p>
    <w:p w14:paraId="79DA8DAA" w14:textId="75C88BB7" w:rsidR="002E72BC" w:rsidRPr="0068315C" w:rsidRDefault="002E72BC" w:rsidP="0068315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8315C">
        <w:rPr>
          <w:rFonts w:ascii="Arial" w:hAnsi="Arial" w:cs="Arial"/>
        </w:rPr>
        <w:t xml:space="preserve">Winnares </w:t>
      </w:r>
      <w:proofErr w:type="spellStart"/>
      <w:r w:rsidRPr="0068315C">
        <w:rPr>
          <w:rFonts w:ascii="Arial" w:hAnsi="Arial" w:cs="Arial"/>
        </w:rPr>
        <w:t>Musicalworld</w:t>
      </w:r>
      <w:proofErr w:type="spellEnd"/>
      <w:r w:rsidRPr="0068315C">
        <w:rPr>
          <w:rFonts w:ascii="Arial" w:hAnsi="Arial" w:cs="Arial"/>
        </w:rPr>
        <w:t>-award Beste vrouwelijke bijrol 2012.</w:t>
      </w:r>
    </w:p>
    <w:p w14:paraId="79DA8DAB" w14:textId="77777777" w:rsidR="00CD1F24" w:rsidRDefault="00CD1F24">
      <w:pPr>
        <w:rPr>
          <w:rFonts w:ascii="Arial" w:hAnsi="Arial" w:cs="Arial"/>
          <w:b/>
        </w:rPr>
      </w:pPr>
    </w:p>
    <w:p w14:paraId="4B6F2B04" w14:textId="77777777" w:rsidR="008C7A68" w:rsidRDefault="008C7A68">
      <w:pPr>
        <w:rPr>
          <w:rFonts w:ascii="Arial" w:hAnsi="Arial" w:cs="Arial"/>
          <w:b/>
        </w:rPr>
      </w:pPr>
    </w:p>
    <w:p w14:paraId="79DA8DAC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Floor Janssen</w:t>
      </w:r>
    </w:p>
    <w:p w14:paraId="79DA8DAD" w14:textId="77777777"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adzangeres van de band </w:t>
      </w:r>
      <w:proofErr w:type="spellStart"/>
      <w:r w:rsidRPr="00753E71">
        <w:rPr>
          <w:rFonts w:ascii="Arial" w:hAnsi="Arial" w:cs="Arial"/>
        </w:rPr>
        <w:t>After</w:t>
      </w:r>
      <w:proofErr w:type="spellEnd"/>
      <w:r w:rsidRPr="00753E71">
        <w:rPr>
          <w:rFonts w:ascii="Arial" w:hAnsi="Arial" w:cs="Arial"/>
        </w:rPr>
        <w:t xml:space="preserve"> </w:t>
      </w:r>
      <w:proofErr w:type="spellStart"/>
      <w:r w:rsidRPr="00753E71">
        <w:rPr>
          <w:rFonts w:ascii="Arial" w:hAnsi="Arial" w:cs="Arial"/>
        </w:rPr>
        <w:t>Forever</w:t>
      </w:r>
      <w:proofErr w:type="spellEnd"/>
      <w:r w:rsidRPr="00753E71">
        <w:rPr>
          <w:rFonts w:ascii="Arial" w:hAnsi="Arial" w:cs="Arial"/>
        </w:rPr>
        <w:t xml:space="preserve">, </w:t>
      </w:r>
      <w:proofErr w:type="spellStart"/>
      <w:r w:rsidRPr="00753E71">
        <w:rPr>
          <w:rFonts w:ascii="Arial" w:hAnsi="Arial" w:cs="Arial"/>
        </w:rPr>
        <w:t>tourt</w:t>
      </w:r>
      <w:proofErr w:type="spellEnd"/>
      <w:r w:rsidRPr="00753E71">
        <w:rPr>
          <w:rFonts w:ascii="Arial" w:hAnsi="Arial" w:cs="Arial"/>
        </w:rPr>
        <w:t xml:space="preserve"> door Europa, Zuid-Amerika en Azië.</w:t>
      </w:r>
    </w:p>
    <w:p w14:paraId="79DA8DAE" w14:textId="597FD9E3" w:rsidR="00D1672E" w:rsidRPr="00756B7B" w:rsidRDefault="00D1672E" w:rsidP="00756B7B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Jacques de Leeuwprijs voor jong toptalent 2004</w:t>
      </w:r>
    </w:p>
    <w:p w14:paraId="79DA8DAF" w14:textId="18D6C763" w:rsidR="00D1672E" w:rsidRPr="00756B7B" w:rsidRDefault="00FA7917" w:rsidP="00756B7B">
      <w:pPr>
        <w:pStyle w:val="Lijstalinea"/>
        <w:numPr>
          <w:ilvl w:val="0"/>
          <w:numId w:val="23"/>
        </w:numPr>
        <w:rPr>
          <w:rFonts w:ascii="Arial" w:hAnsi="Arial" w:cs="Arial"/>
        </w:rPr>
      </w:pPr>
      <w:r w:rsidRPr="00756B7B">
        <w:rPr>
          <w:rFonts w:ascii="Arial" w:hAnsi="Arial" w:cs="Arial"/>
        </w:rPr>
        <w:t>Studeerde eerst af aan de Rocka</w:t>
      </w:r>
      <w:r w:rsidR="00D1672E" w:rsidRPr="00756B7B">
        <w:rPr>
          <w:rFonts w:ascii="Arial" w:hAnsi="Arial" w:cs="Arial"/>
        </w:rPr>
        <w:t>cademie</w:t>
      </w:r>
    </w:p>
    <w:p w14:paraId="79DA8DB0" w14:textId="77777777" w:rsidR="009879F5" w:rsidRDefault="009879F5">
      <w:pPr>
        <w:rPr>
          <w:rFonts w:ascii="Arial" w:hAnsi="Arial" w:cs="Arial"/>
        </w:rPr>
      </w:pPr>
      <w:r>
        <w:rPr>
          <w:rFonts w:ascii="Arial" w:hAnsi="Arial" w:cs="Arial"/>
        </w:rPr>
        <w:t>Daarnaast werkzaam als zangdocent.</w:t>
      </w:r>
    </w:p>
    <w:p w14:paraId="79DA8DB1" w14:textId="77777777" w:rsidR="00FF725C" w:rsidRPr="00FC03B5" w:rsidRDefault="00FC03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o</w:t>
      </w:r>
      <w:r w:rsidR="00FF725C" w:rsidRPr="00FC03B5">
        <w:rPr>
          <w:rFonts w:ascii="Arial" w:hAnsi="Arial" w:cs="Arial"/>
          <w:bCs/>
        </w:rPr>
        <w:t xml:space="preserve">zangeres bij wereldberoemde Hard Rock Band </w:t>
      </w:r>
      <w:proofErr w:type="spellStart"/>
      <w:r w:rsidR="00CD1F24" w:rsidRPr="00FC03B5">
        <w:rPr>
          <w:rFonts w:ascii="Arial" w:hAnsi="Arial" w:cs="Arial"/>
          <w:bCs/>
        </w:rPr>
        <w:t>Night</w:t>
      </w:r>
      <w:proofErr w:type="spellEnd"/>
      <w:r w:rsidR="00CD1F24" w:rsidRPr="00FC03B5">
        <w:rPr>
          <w:rFonts w:ascii="Arial" w:hAnsi="Arial" w:cs="Arial"/>
          <w:bCs/>
        </w:rPr>
        <w:t xml:space="preserve"> </w:t>
      </w:r>
      <w:proofErr w:type="spellStart"/>
      <w:r w:rsidR="00CD1F24" w:rsidRPr="00FC03B5">
        <w:rPr>
          <w:rFonts w:ascii="Arial" w:hAnsi="Arial" w:cs="Arial"/>
          <w:bCs/>
        </w:rPr>
        <w:t>Wish</w:t>
      </w:r>
      <w:proofErr w:type="spellEnd"/>
      <w:r w:rsidR="00CD1F24" w:rsidRPr="00FC03B5">
        <w:rPr>
          <w:rFonts w:ascii="Arial" w:hAnsi="Arial" w:cs="Arial"/>
          <w:bCs/>
        </w:rPr>
        <w:t xml:space="preserve"> sinds 2013</w:t>
      </w:r>
    </w:p>
    <w:p w14:paraId="79DA8DB2" w14:textId="77777777" w:rsidR="00CD1F24" w:rsidRPr="00FC03B5" w:rsidRDefault="00CD1F24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 xml:space="preserve">Maakt met haar band grote wereldtournees </w:t>
      </w:r>
    </w:p>
    <w:p w14:paraId="79DA8DB3" w14:textId="77777777" w:rsidR="00FF725C" w:rsidRPr="00FC03B5" w:rsidRDefault="00FF725C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 xml:space="preserve">Meest verkochte cd’s </w:t>
      </w:r>
    </w:p>
    <w:p w14:paraId="79DA8DB4" w14:textId="17B0C5D1" w:rsidR="00CD1F24" w:rsidRPr="00FC03B5" w:rsidRDefault="00CD1F24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 xml:space="preserve">Vele </w:t>
      </w:r>
      <w:r w:rsidR="00756B7B" w:rsidRPr="00FC03B5">
        <w:rPr>
          <w:rFonts w:ascii="Arial" w:hAnsi="Arial" w:cs="Arial"/>
          <w:bCs/>
        </w:rPr>
        <w:t>Televisie-uitzendingen</w:t>
      </w:r>
      <w:r w:rsidRPr="00FC03B5">
        <w:rPr>
          <w:rFonts w:ascii="Arial" w:hAnsi="Arial" w:cs="Arial"/>
          <w:bCs/>
        </w:rPr>
        <w:t xml:space="preserve"> o.a. Beste Zangers van Nederland</w:t>
      </w:r>
    </w:p>
    <w:p w14:paraId="79DA8DB5" w14:textId="77777777" w:rsidR="00FF725C" w:rsidRPr="00FF725C" w:rsidRDefault="00FF725C">
      <w:pPr>
        <w:rPr>
          <w:rFonts w:ascii="Arial" w:hAnsi="Arial" w:cs="Arial"/>
          <w:b/>
          <w:bCs/>
        </w:rPr>
      </w:pPr>
    </w:p>
    <w:p w14:paraId="79DA8DB6" w14:textId="77777777" w:rsidR="00091529" w:rsidRPr="00091529" w:rsidRDefault="00091529">
      <w:pPr>
        <w:rPr>
          <w:rFonts w:ascii="Arial" w:hAnsi="Arial" w:cs="Arial"/>
          <w:b/>
          <w:bCs/>
        </w:rPr>
      </w:pPr>
    </w:p>
    <w:p w14:paraId="79DA8DB7" w14:textId="77777777" w:rsidR="00585132" w:rsidRPr="00753E71" w:rsidRDefault="00585132">
      <w:pPr>
        <w:rPr>
          <w:rFonts w:ascii="Arial" w:hAnsi="Arial" w:cs="Arial"/>
        </w:rPr>
      </w:pPr>
    </w:p>
    <w:p w14:paraId="79DA8DB8" w14:textId="77777777" w:rsidR="00585132" w:rsidRPr="00753E71" w:rsidRDefault="00585132">
      <w:pPr>
        <w:rPr>
          <w:rFonts w:ascii="Arial" w:hAnsi="Arial" w:cs="Arial"/>
        </w:rPr>
      </w:pPr>
    </w:p>
    <w:p w14:paraId="79DA8DB9" w14:textId="77777777" w:rsidR="00585132" w:rsidRPr="00753E71" w:rsidRDefault="00585132">
      <w:pPr>
        <w:rPr>
          <w:rFonts w:ascii="Arial" w:hAnsi="Arial" w:cs="Arial"/>
        </w:rPr>
      </w:pPr>
    </w:p>
    <w:p w14:paraId="79DA8DBA" w14:textId="77777777" w:rsidR="00585132" w:rsidRPr="00753E71" w:rsidRDefault="00585132">
      <w:pPr>
        <w:rPr>
          <w:rFonts w:ascii="Arial" w:hAnsi="Arial" w:cs="Arial"/>
        </w:rPr>
      </w:pPr>
    </w:p>
    <w:p w14:paraId="79DA8DBB" w14:textId="026EB864" w:rsidR="00D1672E" w:rsidRPr="00753E71" w:rsidRDefault="00355F2F">
      <w:pPr>
        <w:rPr>
          <w:rFonts w:ascii="Arial" w:hAnsi="Arial" w:cs="Arial"/>
          <w:i/>
          <w:sz w:val="20"/>
          <w:szCs w:val="20"/>
        </w:rPr>
      </w:pPr>
      <w:r w:rsidRPr="00753E71">
        <w:rPr>
          <w:rFonts w:ascii="Arial" w:hAnsi="Arial" w:cs="Arial"/>
          <w:i/>
          <w:sz w:val="20"/>
          <w:szCs w:val="20"/>
        </w:rPr>
        <w:t>L</w:t>
      </w:r>
      <w:r w:rsidR="006D5477">
        <w:rPr>
          <w:rFonts w:ascii="Arial" w:hAnsi="Arial" w:cs="Arial"/>
          <w:i/>
          <w:sz w:val="20"/>
          <w:szCs w:val="20"/>
        </w:rPr>
        <w:t xml:space="preserve">aatste wijziging: </w:t>
      </w:r>
      <w:r w:rsidR="00756B7B">
        <w:rPr>
          <w:rFonts w:ascii="Arial" w:hAnsi="Arial" w:cs="Arial"/>
          <w:i/>
          <w:sz w:val="20"/>
          <w:szCs w:val="20"/>
        </w:rPr>
        <w:t>juni 2023</w:t>
      </w:r>
    </w:p>
    <w:p w14:paraId="79DA8DBC" w14:textId="77777777" w:rsidR="00D1672E" w:rsidRPr="00753E71" w:rsidRDefault="00D1672E">
      <w:pPr>
        <w:rPr>
          <w:rFonts w:ascii="Arial" w:hAnsi="Arial" w:cs="Arial"/>
        </w:rPr>
      </w:pPr>
    </w:p>
    <w:p w14:paraId="79DA8DBD" w14:textId="77777777" w:rsidR="00D1672E" w:rsidRPr="00753E71" w:rsidRDefault="00D1672E">
      <w:pPr>
        <w:rPr>
          <w:rFonts w:ascii="Arial" w:hAnsi="Arial" w:cs="Arial"/>
        </w:rPr>
      </w:pPr>
    </w:p>
    <w:sectPr w:rsidR="00D1672E" w:rsidRPr="0075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ward Hoepelman" w:date="2021-12-06T07:24:00Z" w:initials="EH">
    <w:p w14:paraId="76187C5D" w14:textId="246804E8" w:rsidR="008A1296" w:rsidRDefault="008A1296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187C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3924" w16cex:dateUtc="2021-12-06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87C5D" w16cid:durableId="255839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FB52" w14:textId="77777777" w:rsidR="00B509BB" w:rsidRDefault="00B509BB" w:rsidP="00147325">
      <w:r>
        <w:separator/>
      </w:r>
    </w:p>
  </w:endnote>
  <w:endnote w:type="continuationSeparator" w:id="0">
    <w:p w14:paraId="03AFBBFF" w14:textId="77777777" w:rsidR="00B509BB" w:rsidRDefault="00B509BB" w:rsidP="0014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BF44" w14:textId="77777777" w:rsidR="00B509BB" w:rsidRDefault="00B509BB" w:rsidP="00147325">
      <w:r>
        <w:separator/>
      </w:r>
    </w:p>
  </w:footnote>
  <w:footnote w:type="continuationSeparator" w:id="0">
    <w:p w14:paraId="7FE87B3A" w14:textId="77777777" w:rsidR="00B509BB" w:rsidRDefault="00B509BB" w:rsidP="0014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9EA"/>
    <w:multiLevelType w:val="hybridMultilevel"/>
    <w:tmpl w:val="A3E61A34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5F8"/>
    <w:multiLevelType w:val="multilevel"/>
    <w:tmpl w:val="6BD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322D"/>
    <w:multiLevelType w:val="hybridMultilevel"/>
    <w:tmpl w:val="F2C63064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44B"/>
    <w:multiLevelType w:val="hybridMultilevel"/>
    <w:tmpl w:val="51442726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536B"/>
    <w:multiLevelType w:val="hybridMultilevel"/>
    <w:tmpl w:val="C898F2B8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56C"/>
    <w:multiLevelType w:val="hybridMultilevel"/>
    <w:tmpl w:val="9A589962"/>
    <w:lvl w:ilvl="0" w:tplc="7688B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5A3"/>
    <w:multiLevelType w:val="multilevel"/>
    <w:tmpl w:val="934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93170"/>
    <w:multiLevelType w:val="hybridMultilevel"/>
    <w:tmpl w:val="9900240C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0294"/>
    <w:multiLevelType w:val="hybridMultilevel"/>
    <w:tmpl w:val="929E3534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B20"/>
    <w:multiLevelType w:val="hybridMultilevel"/>
    <w:tmpl w:val="C1A0CCD2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D7D"/>
    <w:multiLevelType w:val="multilevel"/>
    <w:tmpl w:val="F54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32E8A"/>
    <w:multiLevelType w:val="hybridMultilevel"/>
    <w:tmpl w:val="27AAF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642D"/>
    <w:multiLevelType w:val="hybridMultilevel"/>
    <w:tmpl w:val="D068BE6A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61A7"/>
    <w:multiLevelType w:val="hybridMultilevel"/>
    <w:tmpl w:val="2228AB42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2F8"/>
    <w:multiLevelType w:val="multilevel"/>
    <w:tmpl w:val="392E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E666B"/>
    <w:multiLevelType w:val="hybridMultilevel"/>
    <w:tmpl w:val="E578B386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B29E5"/>
    <w:multiLevelType w:val="hybridMultilevel"/>
    <w:tmpl w:val="4B02F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4501"/>
    <w:multiLevelType w:val="hybridMultilevel"/>
    <w:tmpl w:val="D572F95E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5404"/>
    <w:multiLevelType w:val="hybridMultilevel"/>
    <w:tmpl w:val="D3E81D1C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336"/>
    <w:multiLevelType w:val="hybridMultilevel"/>
    <w:tmpl w:val="1BE0B7EA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224E"/>
    <w:multiLevelType w:val="hybridMultilevel"/>
    <w:tmpl w:val="8DF20104"/>
    <w:lvl w:ilvl="0" w:tplc="54EC6E0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739C"/>
    <w:multiLevelType w:val="hybridMultilevel"/>
    <w:tmpl w:val="E7CAD51C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558B"/>
    <w:multiLevelType w:val="hybridMultilevel"/>
    <w:tmpl w:val="1BD29C6A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55CC"/>
    <w:multiLevelType w:val="hybridMultilevel"/>
    <w:tmpl w:val="8528CD80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55B11"/>
    <w:multiLevelType w:val="hybridMultilevel"/>
    <w:tmpl w:val="323E053C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A07C7"/>
    <w:multiLevelType w:val="multilevel"/>
    <w:tmpl w:val="095A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56600"/>
    <w:multiLevelType w:val="hybridMultilevel"/>
    <w:tmpl w:val="AE52F6BC"/>
    <w:lvl w:ilvl="0" w:tplc="3BBE4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88C"/>
    <w:multiLevelType w:val="hybridMultilevel"/>
    <w:tmpl w:val="ED6494AA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5ACB"/>
    <w:multiLevelType w:val="hybridMultilevel"/>
    <w:tmpl w:val="339AE5CC"/>
    <w:lvl w:ilvl="0" w:tplc="5B6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873AA"/>
    <w:multiLevelType w:val="hybridMultilevel"/>
    <w:tmpl w:val="3D4E2CFC"/>
    <w:lvl w:ilvl="0" w:tplc="E68AE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1122">
    <w:abstractNumId w:val="26"/>
  </w:num>
  <w:num w:numId="2" w16cid:durableId="1053115239">
    <w:abstractNumId w:val="29"/>
  </w:num>
  <w:num w:numId="3" w16cid:durableId="961305527">
    <w:abstractNumId w:val="14"/>
  </w:num>
  <w:num w:numId="4" w16cid:durableId="1877043834">
    <w:abstractNumId w:val="10"/>
  </w:num>
  <w:num w:numId="5" w16cid:durableId="619801113">
    <w:abstractNumId w:val="6"/>
  </w:num>
  <w:num w:numId="6" w16cid:durableId="122773850">
    <w:abstractNumId w:val="1"/>
  </w:num>
  <w:num w:numId="7" w16cid:durableId="1610165769">
    <w:abstractNumId w:val="25"/>
  </w:num>
  <w:num w:numId="8" w16cid:durableId="305089920">
    <w:abstractNumId w:val="5"/>
  </w:num>
  <w:num w:numId="9" w16cid:durableId="1616135659">
    <w:abstractNumId w:val="20"/>
  </w:num>
  <w:num w:numId="10" w16cid:durableId="1036008993">
    <w:abstractNumId w:val="28"/>
  </w:num>
  <w:num w:numId="11" w16cid:durableId="1793792306">
    <w:abstractNumId w:val="11"/>
  </w:num>
  <w:num w:numId="12" w16cid:durableId="1828863444">
    <w:abstractNumId w:val="16"/>
  </w:num>
  <w:num w:numId="13" w16cid:durableId="549732170">
    <w:abstractNumId w:val="8"/>
  </w:num>
  <w:num w:numId="14" w16cid:durableId="2081441975">
    <w:abstractNumId w:val="17"/>
  </w:num>
  <w:num w:numId="15" w16cid:durableId="1789204059">
    <w:abstractNumId w:val="19"/>
  </w:num>
  <w:num w:numId="16" w16cid:durableId="2054842190">
    <w:abstractNumId w:val="23"/>
  </w:num>
  <w:num w:numId="17" w16cid:durableId="1744982498">
    <w:abstractNumId w:val="2"/>
  </w:num>
  <w:num w:numId="18" w16cid:durableId="1593078488">
    <w:abstractNumId w:val="3"/>
  </w:num>
  <w:num w:numId="19" w16cid:durableId="1269239537">
    <w:abstractNumId w:val="22"/>
  </w:num>
  <w:num w:numId="20" w16cid:durableId="586614297">
    <w:abstractNumId w:val="7"/>
  </w:num>
  <w:num w:numId="21" w16cid:durableId="1262643358">
    <w:abstractNumId w:val="13"/>
  </w:num>
  <w:num w:numId="22" w16cid:durableId="1662003327">
    <w:abstractNumId w:val="12"/>
  </w:num>
  <w:num w:numId="23" w16cid:durableId="875234485">
    <w:abstractNumId w:val="18"/>
  </w:num>
  <w:num w:numId="24" w16cid:durableId="1520268335">
    <w:abstractNumId w:val="4"/>
  </w:num>
  <w:num w:numId="25" w16cid:durableId="1202785516">
    <w:abstractNumId w:val="24"/>
  </w:num>
  <w:num w:numId="26" w16cid:durableId="1717394545">
    <w:abstractNumId w:val="9"/>
  </w:num>
  <w:num w:numId="27" w16cid:durableId="2066025190">
    <w:abstractNumId w:val="15"/>
  </w:num>
  <w:num w:numId="28" w16cid:durableId="756176623">
    <w:abstractNumId w:val="27"/>
  </w:num>
  <w:num w:numId="29" w16cid:durableId="1681081183">
    <w:abstractNumId w:val="21"/>
  </w:num>
  <w:num w:numId="30" w16cid:durableId="21146674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 Hoepelman">
    <w15:presenceInfo w15:providerId="None" w15:userId="Edward Hoepe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2E"/>
    <w:rsid w:val="000007F7"/>
    <w:rsid w:val="00001AC4"/>
    <w:rsid w:val="000059AF"/>
    <w:rsid w:val="000114F5"/>
    <w:rsid w:val="00017657"/>
    <w:rsid w:val="0003104A"/>
    <w:rsid w:val="00032FF7"/>
    <w:rsid w:val="00052F9C"/>
    <w:rsid w:val="00062CD6"/>
    <w:rsid w:val="00067559"/>
    <w:rsid w:val="00067CD6"/>
    <w:rsid w:val="00070A2E"/>
    <w:rsid w:val="0007797F"/>
    <w:rsid w:val="00081517"/>
    <w:rsid w:val="000826D1"/>
    <w:rsid w:val="000827E5"/>
    <w:rsid w:val="00086B08"/>
    <w:rsid w:val="000877FB"/>
    <w:rsid w:val="00090084"/>
    <w:rsid w:val="000908AA"/>
    <w:rsid w:val="00091529"/>
    <w:rsid w:val="00092815"/>
    <w:rsid w:val="0009296F"/>
    <w:rsid w:val="00094401"/>
    <w:rsid w:val="00094C01"/>
    <w:rsid w:val="00097C37"/>
    <w:rsid w:val="000A18CA"/>
    <w:rsid w:val="000A37E6"/>
    <w:rsid w:val="000B3FC0"/>
    <w:rsid w:val="000B7F10"/>
    <w:rsid w:val="000C13F6"/>
    <w:rsid w:val="000C176C"/>
    <w:rsid w:val="000C1C26"/>
    <w:rsid w:val="000C51BA"/>
    <w:rsid w:val="000C5A43"/>
    <w:rsid w:val="000C6BCF"/>
    <w:rsid w:val="000D25EA"/>
    <w:rsid w:val="000D317A"/>
    <w:rsid w:val="000E5DC5"/>
    <w:rsid w:val="000F1562"/>
    <w:rsid w:val="000F1B34"/>
    <w:rsid w:val="000F4F79"/>
    <w:rsid w:val="00100A2C"/>
    <w:rsid w:val="001068DA"/>
    <w:rsid w:val="00107B5B"/>
    <w:rsid w:val="00107E6E"/>
    <w:rsid w:val="0011189F"/>
    <w:rsid w:val="00112823"/>
    <w:rsid w:val="00113917"/>
    <w:rsid w:val="001207B9"/>
    <w:rsid w:val="00120A0D"/>
    <w:rsid w:val="00121DF6"/>
    <w:rsid w:val="0012617E"/>
    <w:rsid w:val="00126798"/>
    <w:rsid w:val="00133D4E"/>
    <w:rsid w:val="00134A58"/>
    <w:rsid w:val="001356BB"/>
    <w:rsid w:val="00135CFB"/>
    <w:rsid w:val="0013640B"/>
    <w:rsid w:val="0013794A"/>
    <w:rsid w:val="00137EC5"/>
    <w:rsid w:val="00141F39"/>
    <w:rsid w:val="00145878"/>
    <w:rsid w:val="00147325"/>
    <w:rsid w:val="00154B09"/>
    <w:rsid w:val="00156134"/>
    <w:rsid w:val="00162AAE"/>
    <w:rsid w:val="001652A7"/>
    <w:rsid w:val="00186573"/>
    <w:rsid w:val="00195B60"/>
    <w:rsid w:val="00197497"/>
    <w:rsid w:val="001A0CDD"/>
    <w:rsid w:val="001A6678"/>
    <w:rsid w:val="001A711E"/>
    <w:rsid w:val="001A7860"/>
    <w:rsid w:val="001C2A13"/>
    <w:rsid w:val="001C34AF"/>
    <w:rsid w:val="001C697E"/>
    <w:rsid w:val="001C7F1D"/>
    <w:rsid w:val="001D031B"/>
    <w:rsid w:val="001D20FD"/>
    <w:rsid w:val="001D646F"/>
    <w:rsid w:val="001D66A8"/>
    <w:rsid w:val="001E7E93"/>
    <w:rsid w:val="001F307C"/>
    <w:rsid w:val="001F477C"/>
    <w:rsid w:val="001F5D01"/>
    <w:rsid w:val="001F7803"/>
    <w:rsid w:val="00203F7F"/>
    <w:rsid w:val="002073E0"/>
    <w:rsid w:val="00216FB3"/>
    <w:rsid w:val="00217390"/>
    <w:rsid w:val="002266A5"/>
    <w:rsid w:val="002323F6"/>
    <w:rsid w:val="00235436"/>
    <w:rsid w:val="00243913"/>
    <w:rsid w:val="00246F19"/>
    <w:rsid w:val="00247FD2"/>
    <w:rsid w:val="002546AE"/>
    <w:rsid w:val="00256B15"/>
    <w:rsid w:val="00266E2C"/>
    <w:rsid w:val="002734AE"/>
    <w:rsid w:val="00277BF0"/>
    <w:rsid w:val="00290645"/>
    <w:rsid w:val="002915B0"/>
    <w:rsid w:val="00293268"/>
    <w:rsid w:val="00297E62"/>
    <w:rsid w:val="002A04B5"/>
    <w:rsid w:val="002A072D"/>
    <w:rsid w:val="002A64CB"/>
    <w:rsid w:val="002A6C0B"/>
    <w:rsid w:val="002A6E97"/>
    <w:rsid w:val="002B477E"/>
    <w:rsid w:val="002C0E8D"/>
    <w:rsid w:val="002D1CF5"/>
    <w:rsid w:val="002D2A3B"/>
    <w:rsid w:val="002D578C"/>
    <w:rsid w:val="002E2E0E"/>
    <w:rsid w:val="002E49EA"/>
    <w:rsid w:val="002E5217"/>
    <w:rsid w:val="002E72BC"/>
    <w:rsid w:val="002F2935"/>
    <w:rsid w:val="002F4DDE"/>
    <w:rsid w:val="00302760"/>
    <w:rsid w:val="00307543"/>
    <w:rsid w:val="00315429"/>
    <w:rsid w:val="00317BE0"/>
    <w:rsid w:val="00322553"/>
    <w:rsid w:val="00330272"/>
    <w:rsid w:val="00331463"/>
    <w:rsid w:val="0033439E"/>
    <w:rsid w:val="00337FFA"/>
    <w:rsid w:val="003411B1"/>
    <w:rsid w:val="0034403E"/>
    <w:rsid w:val="00347925"/>
    <w:rsid w:val="0035016B"/>
    <w:rsid w:val="003507C9"/>
    <w:rsid w:val="00355F2F"/>
    <w:rsid w:val="0036129E"/>
    <w:rsid w:val="0036287D"/>
    <w:rsid w:val="00370309"/>
    <w:rsid w:val="00371DC3"/>
    <w:rsid w:val="00375359"/>
    <w:rsid w:val="00380B33"/>
    <w:rsid w:val="00381832"/>
    <w:rsid w:val="00386CB6"/>
    <w:rsid w:val="00390A3F"/>
    <w:rsid w:val="003910E5"/>
    <w:rsid w:val="00394884"/>
    <w:rsid w:val="00394D86"/>
    <w:rsid w:val="003A05DC"/>
    <w:rsid w:val="003A2250"/>
    <w:rsid w:val="003A263A"/>
    <w:rsid w:val="003A66F2"/>
    <w:rsid w:val="003A7F49"/>
    <w:rsid w:val="003A7F8E"/>
    <w:rsid w:val="003B0342"/>
    <w:rsid w:val="003B6A38"/>
    <w:rsid w:val="003C34F3"/>
    <w:rsid w:val="003D0FFB"/>
    <w:rsid w:val="003D23CB"/>
    <w:rsid w:val="003D6543"/>
    <w:rsid w:val="003D6E01"/>
    <w:rsid w:val="003E01BD"/>
    <w:rsid w:val="003E0621"/>
    <w:rsid w:val="003E2E0F"/>
    <w:rsid w:val="003E49AA"/>
    <w:rsid w:val="003E7628"/>
    <w:rsid w:val="003F183E"/>
    <w:rsid w:val="00401D10"/>
    <w:rsid w:val="004164A5"/>
    <w:rsid w:val="00421851"/>
    <w:rsid w:val="00421CBD"/>
    <w:rsid w:val="00423D47"/>
    <w:rsid w:val="00426A58"/>
    <w:rsid w:val="004308E1"/>
    <w:rsid w:val="0043709C"/>
    <w:rsid w:val="004375C8"/>
    <w:rsid w:val="00437B34"/>
    <w:rsid w:val="004407E2"/>
    <w:rsid w:val="00442EFC"/>
    <w:rsid w:val="00443B56"/>
    <w:rsid w:val="00444943"/>
    <w:rsid w:val="004466A8"/>
    <w:rsid w:val="00452A8C"/>
    <w:rsid w:val="004554CC"/>
    <w:rsid w:val="00457DF7"/>
    <w:rsid w:val="004647FF"/>
    <w:rsid w:val="004652D4"/>
    <w:rsid w:val="00466A24"/>
    <w:rsid w:val="00472F00"/>
    <w:rsid w:val="00472FD1"/>
    <w:rsid w:val="00475041"/>
    <w:rsid w:val="004754CC"/>
    <w:rsid w:val="00475A26"/>
    <w:rsid w:val="00475A56"/>
    <w:rsid w:val="00482588"/>
    <w:rsid w:val="00490696"/>
    <w:rsid w:val="00490D65"/>
    <w:rsid w:val="00491B7D"/>
    <w:rsid w:val="004946D9"/>
    <w:rsid w:val="00496D5D"/>
    <w:rsid w:val="00497233"/>
    <w:rsid w:val="004978F6"/>
    <w:rsid w:val="004A3FD7"/>
    <w:rsid w:val="004A67B5"/>
    <w:rsid w:val="004B1AA9"/>
    <w:rsid w:val="004B221D"/>
    <w:rsid w:val="004B2631"/>
    <w:rsid w:val="004B6220"/>
    <w:rsid w:val="004B769F"/>
    <w:rsid w:val="004C2DB4"/>
    <w:rsid w:val="004C308F"/>
    <w:rsid w:val="004C761A"/>
    <w:rsid w:val="004D3D32"/>
    <w:rsid w:val="004D3F9D"/>
    <w:rsid w:val="004D4ED2"/>
    <w:rsid w:val="004E33DD"/>
    <w:rsid w:val="004E3793"/>
    <w:rsid w:val="004E45BA"/>
    <w:rsid w:val="004F01D7"/>
    <w:rsid w:val="004F0E13"/>
    <w:rsid w:val="004F1C4C"/>
    <w:rsid w:val="004F78C5"/>
    <w:rsid w:val="00501C70"/>
    <w:rsid w:val="00503874"/>
    <w:rsid w:val="00504150"/>
    <w:rsid w:val="00517254"/>
    <w:rsid w:val="005200F8"/>
    <w:rsid w:val="00520E42"/>
    <w:rsid w:val="00533AC8"/>
    <w:rsid w:val="00536A26"/>
    <w:rsid w:val="00541786"/>
    <w:rsid w:val="005418E8"/>
    <w:rsid w:val="0054581B"/>
    <w:rsid w:val="005500EF"/>
    <w:rsid w:val="005502AE"/>
    <w:rsid w:val="00552636"/>
    <w:rsid w:val="005649AB"/>
    <w:rsid w:val="00567901"/>
    <w:rsid w:val="00574DE6"/>
    <w:rsid w:val="00577535"/>
    <w:rsid w:val="0058070C"/>
    <w:rsid w:val="00584DEF"/>
    <w:rsid w:val="00585132"/>
    <w:rsid w:val="00590219"/>
    <w:rsid w:val="00591389"/>
    <w:rsid w:val="00597322"/>
    <w:rsid w:val="005A0389"/>
    <w:rsid w:val="005A3DBF"/>
    <w:rsid w:val="005A64F8"/>
    <w:rsid w:val="005C3F71"/>
    <w:rsid w:val="005C668D"/>
    <w:rsid w:val="005D1C26"/>
    <w:rsid w:val="005D5D25"/>
    <w:rsid w:val="005D70DA"/>
    <w:rsid w:val="005D76A6"/>
    <w:rsid w:val="005E2091"/>
    <w:rsid w:val="005E24E9"/>
    <w:rsid w:val="005E523B"/>
    <w:rsid w:val="005E52A3"/>
    <w:rsid w:val="005E6997"/>
    <w:rsid w:val="005E7F84"/>
    <w:rsid w:val="005F168F"/>
    <w:rsid w:val="005F4AF7"/>
    <w:rsid w:val="005F5DFD"/>
    <w:rsid w:val="00610EDB"/>
    <w:rsid w:val="00612069"/>
    <w:rsid w:val="006127A9"/>
    <w:rsid w:val="00612EFE"/>
    <w:rsid w:val="00615DF4"/>
    <w:rsid w:val="00630902"/>
    <w:rsid w:val="00633168"/>
    <w:rsid w:val="00633C62"/>
    <w:rsid w:val="00635AA0"/>
    <w:rsid w:val="00636C9A"/>
    <w:rsid w:val="006377F3"/>
    <w:rsid w:val="0064215B"/>
    <w:rsid w:val="00642844"/>
    <w:rsid w:val="00643101"/>
    <w:rsid w:val="006514FD"/>
    <w:rsid w:val="00667949"/>
    <w:rsid w:val="00667A3A"/>
    <w:rsid w:val="00680736"/>
    <w:rsid w:val="0068315C"/>
    <w:rsid w:val="00687555"/>
    <w:rsid w:val="00691D66"/>
    <w:rsid w:val="0069551A"/>
    <w:rsid w:val="006B240B"/>
    <w:rsid w:val="006B3FE6"/>
    <w:rsid w:val="006B51D2"/>
    <w:rsid w:val="006B597B"/>
    <w:rsid w:val="006B5AE9"/>
    <w:rsid w:val="006B6FFE"/>
    <w:rsid w:val="006C2679"/>
    <w:rsid w:val="006C5CBB"/>
    <w:rsid w:val="006D20A4"/>
    <w:rsid w:val="006D5477"/>
    <w:rsid w:val="006D677A"/>
    <w:rsid w:val="006E049B"/>
    <w:rsid w:val="006E4049"/>
    <w:rsid w:val="006E4464"/>
    <w:rsid w:val="006F2C6B"/>
    <w:rsid w:val="007040E8"/>
    <w:rsid w:val="007105D1"/>
    <w:rsid w:val="00710CD6"/>
    <w:rsid w:val="00730C8B"/>
    <w:rsid w:val="00734DE8"/>
    <w:rsid w:val="0073502F"/>
    <w:rsid w:val="0073734B"/>
    <w:rsid w:val="007410B2"/>
    <w:rsid w:val="00753E71"/>
    <w:rsid w:val="0075513D"/>
    <w:rsid w:val="00756B7B"/>
    <w:rsid w:val="00760BC3"/>
    <w:rsid w:val="00762CED"/>
    <w:rsid w:val="0076526A"/>
    <w:rsid w:val="007702AC"/>
    <w:rsid w:val="007729DB"/>
    <w:rsid w:val="00772A23"/>
    <w:rsid w:val="00775D33"/>
    <w:rsid w:val="007819B4"/>
    <w:rsid w:val="00784ACD"/>
    <w:rsid w:val="00784ECA"/>
    <w:rsid w:val="00787765"/>
    <w:rsid w:val="00792F0E"/>
    <w:rsid w:val="00795ADF"/>
    <w:rsid w:val="007A0203"/>
    <w:rsid w:val="007A4033"/>
    <w:rsid w:val="007C49B6"/>
    <w:rsid w:val="007C7DD7"/>
    <w:rsid w:val="007D2A1A"/>
    <w:rsid w:val="007D734E"/>
    <w:rsid w:val="007E1644"/>
    <w:rsid w:val="007E58F8"/>
    <w:rsid w:val="007F09DB"/>
    <w:rsid w:val="0080467C"/>
    <w:rsid w:val="008050FD"/>
    <w:rsid w:val="00805771"/>
    <w:rsid w:val="008113E4"/>
    <w:rsid w:val="008149B5"/>
    <w:rsid w:val="0081510B"/>
    <w:rsid w:val="00816165"/>
    <w:rsid w:val="00822199"/>
    <w:rsid w:val="00823BA1"/>
    <w:rsid w:val="008245AA"/>
    <w:rsid w:val="00824906"/>
    <w:rsid w:val="00825795"/>
    <w:rsid w:val="00826805"/>
    <w:rsid w:val="0083504E"/>
    <w:rsid w:val="00846EBC"/>
    <w:rsid w:val="008475F8"/>
    <w:rsid w:val="00853612"/>
    <w:rsid w:val="00853645"/>
    <w:rsid w:val="00854801"/>
    <w:rsid w:val="00860139"/>
    <w:rsid w:val="00860CEA"/>
    <w:rsid w:val="00865B63"/>
    <w:rsid w:val="00870B83"/>
    <w:rsid w:val="00880D35"/>
    <w:rsid w:val="00880F7A"/>
    <w:rsid w:val="00881115"/>
    <w:rsid w:val="00891BB6"/>
    <w:rsid w:val="008A097E"/>
    <w:rsid w:val="008A1296"/>
    <w:rsid w:val="008A36B2"/>
    <w:rsid w:val="008A36C7"/>
    <w:rsid w:val="008A37E0"/>
    <w:rsid w:val="008A63B5"/>
    <w:rsid w:val="008B2389"/>
    <w:rsid w:val="008B4721"/>
    <w:rsid w:val="008C0A50"/>
    <w:rsid w:val="008C232C"/>
    <w:rsid w:val="008C3B8A"/>
    <w:rsid w:val="008C4958"/>
    <w:rsid w:val="008C52BD"/>
    <w:rsid w:val="008C6DCD"/>
    <w:rsid w:val="008C6F59"/>
    <w:rsid w:val="008C7A68"/>
    <w:rsid w:val="008D2576"/>
    <w:rsid w:val="008D2C06"/>
    <w:rsid w:val="008D3ECF"/>
    <w:rsid w:val="008D5356"/>
    <w:rsid w:val="008D62BB"/>
    <w:rsid w:val="008E1E44"/>
    <w:rsid w:val="008F3615"/>
    <w:rsid w:val="00905C39"/>
    <w:rsid w:val="00906DBB"/>
    <w:rsid w:val="00906FC8"/>
    <w:rsid w:val="0091070D"/>
    <w:rsid w:val="00911199"/>
    <w:rsid w:val="00912927"/>
    <w:rsid w:val="009144CF"/>
    <w:rsid w:val="009159B8"/>
    <w:rsid w:val="00920A97"/>
    <w:rsid w:val="00922F40"/>
    <w:rsid w:val="009245C0"/>
    <w:rsid w:val="009253B4"/>
    <w:rsid w:val="0093074F"/>
    <w:rsid w:val="00930D44"/>
    <w:rsid w:val="00934FD5"/>
    <w:rsid w:val="00936C4F"/>
    <w:rsid w:val="009400CA"/>
    <w:rsid w:val="00940FD4"/>
    <w:rsid w:val="00942ED1"/>
    <w:rsid w:val="00942F20"/>
    <w:rsid w:val="00943EEF"/>
    <w:rsid w:val="00944DF3"/>
    <w:rsid w:val="00945147"/>
    <w:rsid w:val="009463A6"/>
    <w:rsid w:val="00947FC5"/>
    <w:rsid w:val="009505CC"/>
    <w:rsid w:val="009602BB"/>
    <w:rsid w:val="00960E68"/>
    <w:rsid w:val="00964223"/>
    <w:rsid w:val="00967354"/>
    <w:rsid w:val="0098037E"/>
    <w:rsid w:val="00986C5C"/>
    <w:rsid w:val="009879F5"/>
    <w:rsid w:val="00987B78"/>
    <w:rsid w:val="00990925"/>
    <w:rsid w:val="00991EF7"/>
    <w:rsid w:val="00995B44"/>
    <w:rsid w:val="009A0F3E"/>
    <w:rsid w:val="009A3313"/>
    <w:rsid w:val="009A5FBC"/>
    <w:rsid w:val="009A62E3"/>
    <w:rsid w:val="009A672F"/>
    <w:rsid w:val="009B6605"/>
    <w:rsid w:val="009C1C94"/>
    <w:rsid w:val="009C2018"/>
    <w:rsid w:val="009C5D50"/>
    <w:rsid w:val="009C6F08"/>
    <w:rsid w:val="009D05EA"/>
    <w:rsid w:val="009D0C09"/>
    <w:rsid w:val="009D56B2"/>
    <w:rsid w:val="009E270F"/>
    <w:rsid w:val="009F04CD"/>
    <w:rsid w:val="009F25C6"/>
    <w:rsid w:val="009F2851"/>
    <w:rsid w:val="009F6438"/>
    <w:rsid w:val="009F6C01"/>
    <w:rsid w:val="00A02716"/>
    <w:rsid w:val="00A05DC7"/>
    <w:rsid w:val="00A07562"/>
    <w:rsid w:val="00A127CB"/>
    <w:rsid w:val="00A13462"/>
    <w:rsid w:val="00A153CA"/>
    <w:rsid w:val="00A17669"/>
    <w:rsid w:val="00A1775C"/>
    <w:rsid w:val="00A17A86"/>
    <w:rsid w:val="00A25E63"/>
    <w:rsid w:val="00A26C38"/>
    <w:rsid w:val="00A3267C"/>
    <w:rsid w:val="00A41D22"/>
    <w:rsid w:val="00A42D0A"/>
    <w:rsid w:val="00A4402B"/>
    <w:rsid w:val="00A4574D"/>
    <w:rsid w:val="00A51425"/>
    <w:rsid w:val="00A54732"/>
    <w:rsid w:val="00A54D02"/>
    <w:rsid w:val="00A56182"/>
    <w:rsid w:val="00A57B15"/>
    <w:rsid w:val="00A57D6E"/>
    <w:rsid w:val="00A60C69"/>
    <w:rsid w:val="00A617AC"/>
    <w:rsid w:val="00A62CE0"/>
    <w:rsid w:val="00A67BA5"/>
    <w:rsid w:val="00A7137C"/>
    <w:rsid w:val="00A77751"/>
    <w:rsid w:val="00A77E7D"/>
    <w:rsid w:val="00A80A13"/>
    <w:rsid w:val="00A90618"/>
    <w:rsid w:val="00A946A0"/>
    <w:rsid w:val="00AA3FCA"/>
    <w:rsid w:val="00AA4707"/>
    <w:rsid w:val="00AA6C9E"/>
    <w:rsid w:val="00AA7E17"/>
    <w:rsid w:val="00AB1460"/>
    <w:rsid w:val="00AB1DA9"/>
    <w:rsid w:val="00AB6F56"/>
    <w:rsid w:val="00AC0E6D"/>
    <w:rsid w:val="00AC1D17"/>
    <w:rsid w:val="00AD21B6"/>
    <w:rsid w:val="00AD24C4"/>
    <w:rsid w:val="00AD295C"/>
    <w:rsid w:val="00AD728D"/>
    <w:rsid w:val="00AE360A"/>
    <w:rsid w:val="00AE3927"/>
    <w:rsid w:val="00AE3FD4"/>
    <w:rsid w:val="00AE6949"/>
    <w:rsid w:val="00AE6E2B"/>
    <w:rsid w:val="00B009C4"/>
    <w:rsid w:val="00B07718"/>
    <w:rsid w:val="00B1159D"/>
    <w:rsid w:val="00B1715F"/>
    <w:rsid w:val="00B20539"/>
    <w:rsid w:val="00B228BD"/>
    <w:rsid w:val="00B22D00"/>
    <w:rsid w:val="00B23359"/>
    <w:rsid w:val="00B27C15"/>
    <w:rsid w:val="00B32493"/>
    <w:rsid w:val="00B430E4"/>
    <w:rsid w:val="00B509BB"/>
    <w:rsid w:val="00B55AD4"/>
    <w:rsid w:val="00B5743A"/>
    <w:rsid w:val="00B60CFE"/>
    <w:rsid w:val="00B61258"/>
    <w:rsid w:val="00B64C5E"/>
    <w:rsid w:val="00B8544D"/>
    <w:rsid w:val="00BA15FD"/>
    <w:rsid w:val="00BA49B3"/>
    <w:rsid w:val="00BA61D9"/>
    <w:rsid w:val="00BA66C7"/>
    <w:rsid w:val="00BB005B"/>
    <w:rsid w:val="00BB14E6"/>
    <w:rsid w:val="00BB1846"/>
    <w:rsid w:val="00BB332B"/>
    <w:rsid w:val="00BB5684"/>
    <w:rsid w:val="00BB7337"/>
    <w:rsid w:val="00BC0659"/>
    <w:rsid w:val="00BC08BA"/>
    <w:rsid w:val="00BC2418"/>
    <w:rsid w:val="00BC5521"/>
    <w:rsid w:val="00BC5B61"/>
    <w:rsid w:val="00BD0686"/>
    <w:rsid w:val="00BD4672"/>
    <w:rsid w:val="00BD53ED"/>
    <w:rsid w:val="00BE2054"/>
    <w:rsid w:val="00BF6E62"/>
    <w:rsid w:val="00C04003"/>
    <w:rsid w:val="00C07407"/>
    <w:rsid w:val="00C11F9F"/>
    <w:rsid w:val="00C14BF9"/>
    <w:rsid w:val="00C15EFE"/>
    <w:rsid w:val="00C16C4F"/>
    <w:rsid w:val="00C329A3"/>
    <w:rsid w:val="00C42FA2"/>
    <w:rsid w:val="00C46659"/>
    <w:rsid w:val="00C468FE"/>
    <w:rsid w:val="00C478AE"/>
    <w:rsid w:val="00C50E2E"/>
    <w:rsid w:val="00C52EE1"/>
    <w:rsid w:val="00C533B5"/>
    <w:rsid w:val="00C5532D"/>
    <w:rsid w:val="00C67D32"/>
    <w:rsid w:val="00C72125"/>
    <w:rsid w:val="00C721B5"/>
    <w:rsid w:val="00C72D71"/>
    <w:rsid w:val="00C764D0"/>
    <w:rsid w:val="00C80021"/>
    <w:rsid w:val="00C80632"/>
    <w:rsid w:val="00C83871"/>
    <w:rsid w:val="00C8502C"/>
    <w:rsid w:val="00C87106"/>
    <w:rsid w:val="00C94C02"/>
    <w:rsid w:val="00CA4037"/>
    <w:rsid w:val="00CB0216"/>
    <w:rsid w:val="00CB3058"/>
    <w:rsid w:val="00CB524F"/>
    <w:rsid w:val="00CC6841"/>
    <w:rsid w:val="00CC6A61"/>
    <w:rsid w:val="00CD0301"/>
    <w:rsid w:val="00CD1BF6"/>
    <w:rsid w:val="00CD1F24"/>
    <w:rsid w:val="00CD3D26"/>
    <w:rsid w:val="00CD452C"/>
    <w:rsid w:val="00CE25AB"/>
    <w:rsid w:val="00CE2C8A"/>
    <w:rsid w:val="00CE4DA2"/>
    <w:rsid w:val="00CE5771"/>
    <w:rsid w:val="00CF6ACE"/>
    <w:rsid w:val="00D04007"/>
    <w:rsid w:val="00D06543"/>
    <w:rsid w:val="00D07D18"/>
    <w:rsid w:val="00D1672E"/>
    <w:rsid w:val="00D209B5"/>
    <w:rsid w:val="00D349B2"/>
    <w:rsid w:val="00D3575B"/>
    <w:rsid w:val="00D36507"/>
    <w:rsid w:val="00D44D53"/>
    <w:rsid w:val="00D45969"/>
    <w:rsid w:val="00D50281"/>
    <w:rsid w:val="00D60595"/>
    <w:rsid w:val="00D60791"/>
    <w:rsid w:val="00D60D54"/>
    <w:rsid w:val="00D61513"/>
    <w:rsid w:val="00D62B51"/>
    <w:rsid w:val="00D67948"/>
    <w:rsid w:val="00D72A4A"/>
    <w:rsid w:val="00D749E6"/>
    <w:rsid w:val="00D75B40"/>
    <w:rsid w:val="00D75E92"/>
    <w:rsid w:val="00D80E8C"/>
    <w:rsid w:val="00D823F3"/>
    <w:rsid w:val="00D857EE"/>
    <w:rsid w:val="00D8748D"/>
    <w:rsid w:val="00D91E7D"/>
    <w:rsid w:val="00D95181"/>
    <w:rsid w:val="00D9549E"/>
    <w:rsid w:val="00D97A98"/>
    <w:rsid w:val="00D97F01"/>
    <w:rsid w:val="00DA18FB"/>
    <w:rsid w:val="00DA2457"/>
    <w:rsid w:val="00DA52E5"/>
    <w:rsid w:val="00DA5D68"/>
    <w:rsid w:val="00DA69C2"/>
    <w:rsid w:val="00DA6AAD"/>
    <w:rsid w:val="00DA6BAD"/>
    <w:rsid w:val="00DA6F2C"/>
    <w:rsid w:val="00DB390C"/>
    <w:rsid w:val="00DB6C85"/>
    <w:rsid w:val="00DB78E1"/>
    <w:rsid w:val="00DC07B1"/>
    <w:rsid w:val="00DC3270"/>
    <w:rsid w:val="00DC44A4"/>
    <w:rsid w:val="00DC615D"/>
    <w:rsid w:val="00DC660F"/>
    <w:rsid w:val="00DD1E2E"/>
    <w:rsid w:val="00DD7660"/>
    <w:rsid w:val="00DE1C45"/>
    <w:rsid w:val="00DE37CF"/>
    <w:rsid w:val="00DF2550"/>
    <w:rsid w:val="00E00A07"/>
    <w:rsid w:val="00E02BC2"/>
    <w:rsid w:val="00E11ECD"/>
    <w:rsid w:val="00E14842"/>
    <w:rsid w:val="00E160F4"/>
    <w:rsid w:val="00E17E1E"/>
    <w:rsid w:val="00E22A88"/>
    <w:rsid w:val="00E26901"/>
    <w:rsid w:val="00E277E6"/>
    <w:rsid w:val="00E31494"/>
    <w:rsid w:val="00E34C4A"/>
    <w:rsid w:val="00E355D5"/>
    <w:rsid w:val="00E372CF"/>
    <w:rsid w:val="00E411C3"/>
    <w:rsid w:val="00E453CA"/>
    <w:rsid w:val="00E475DD"/>
    <w:rsid w:val="00E52E50"/>
    <w:rsid w:val="00E549AC"/>
    <w:rsid w:val="00E61AE1"/>
    <w:rsid w:val="00E62796"/>
    <w:rsid w:val="00E63413"/>
    <w:rsid w:val="00E72CDF"/>
    <w:rsid w:val="00E80E8A"/>
    <w:rsid w:val="00E830E5"/>
    <w:rsid w:val="00E83FCF"/>
    <w:rsid w:val="00E87970"/>
    <w:rsid w:val="00E90BC6"/>
    <w:rsid w:val="00E9380B"/>
    <w:rsid w:val="00EA1CAE"/>
    <w:rsid w:val="00EB5235"/>
    <w:rsid w:val="00EB5835"/>
    <w:rsid w:val="00EB6061"/>
    <w:rsid w:val="00EC0182"/>
    <w:rsid w:val="00EC1F9F"/>
    <w:rsid w:val="00EC2DFC"/>
    <w:rsid w:val="00EC3595"/>
    <w:rsid w:val="00ED273F"/>
    <w:rsid w:val="00ED5281"/>
    <w:rsid w:val="00ED5802"/>
    <w:rsid w:val="00ED63F8"/>
    <w:rsid w:val="00ED68EC"/>
    <w:rsid w:val="00EE0960"/>
    <w:rsid w:val="00EE0E4A"/>
    <w:rsid w:val="00EE4436"/>
    <w:rsid w:val="00EF26FF"/>
    <w:rsid w:val="00F0134A"/>
    <w:rsid w:val="00F06DC5"/>
    <w:rsid w:val="00F0709E"/>
    <w:rsid w:val="00F07598"/>
    <w:rsid w:val="00F07F90"/>
    <w:rsid w:val="00F101EB"/>
    <w:rsid w:val="00F1555A"/>
    <w:rsid w:val="00F22A9C"/>
    <w:rsid w:val="00F233A7"/>
    <w:rsid w:val="00F33296"/>
    <w:rsid w:val="00F3674F"/>
    <w:rsid w:val="00F44632"/>
    <w:rsid w:val="00F4594F"/>
    <w:rsid w:val="00F5011A"/>
    <w:rsid w:val="00F51D9E"/>
    <w:rsid w:val="00F535C3"/>
    <w:rsid w:val="00F5404E"/>
    <w:rsid w:val="00F6226A"/>
    <w:rsid w:val="00F633D2"/>
    <w:rsid w:val="00F6400F"/>
    <w:rsid w:val="00F720E2"/>
    <w:rsid w:val="00F72122"/>
    <w:rsid w:val="00F735BC"/>
    <w:rsid w:val="00F81F45"/>
    <w:rsid w:val="00F82B50"/>
    <w:rsid w:val="00F9161F"/>
    <w:rsid w:val="00F927DF"/>
    <w:rsid w:val="00FA7917"/>
    <w:rsid w:val="00FB2C46"/>
    <w:rsid w:val="00FB6F06"/>
    <w:rsid w:val="00FC03B5"/>
    <w:rsid w:val="00FC1B1D"/>
    <w:rsid w:val="00FC2DFE"/>
    <w:rsid w:val="00FC3B9F"/>
    <w:rsid w:val="00FC3DCB"/>
    <w:rsid w:val="00FC4843"/>
    <w:rsid w:val="00FD1995"/>
    <w:rsid w:val="00FD3DE8"/>
    <w:rsid w:val="00FD590E"/>
    <w:rsid w:val="00FD66F7"/>
    <w:rsid w:val="00FE3453"/>
    <w:rsid w:val="00FE6DD4"/>
    <w:rsid w:val="00FF3CE1"/>
    <w:rsid w:val="00FF5771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DA84B3"/>
  <w15:chartTrackingRefBased/>
  <w15:docId w15:val="{A70C0815-2865-42D0-B4F0-2349BBB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65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semiHidden/>
    <w:rsid w:val="001865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186573"/>
    <w:rPr>
      <w:color w:val="000000"/>
      <w:u w:val="single"/>
    </w:rPr>
  </w:style>
  <w:style w:type="paragraph" w:styleId="Normaalweb">
    <w:name w:val="Normal (Web)"/>
    <w:basedOn w:val="Standaard"/>
    <w:uiPriority w:val="99"/>
    <w:semiHidden/>
    <w:unhideWhenUsed/>
    <w:rsid w:val="00186573"/>
    <w:pPr>
      <w:spacing w:before="240" w:after="240" w:line="360" w:lineRule="atLeast"/>
    </w:pPr>
  </w:style>
  <w:style w:type="character" w:styleId="Nadruk">
    <w:name w:val="Emphasis"/>
    <w:uiPriority w:val="20"/>
    <w:qFormat/>
    <w:rsid w:val="008F3615"/>
    <w:rPr>
      <w:i/>
      <w:iCs/>
    </w:rPr>
  </w:style>
  <w:style w:type="character" w:styleId="Zwaar">
    <w:name w:val="Strong"/>
    <w:uiPriority w:val="22"/>
    <w:qFormat/>
    <w:rsid w:val="00B22D00"/>
    <w:rPr>
      <w:b/>
      <w:bCs/>
    </w:rPr>
  </w:style>
  <w:style w:type="paragraph" w:styleId="Geenafstand">
    <w:name w:val="No Spacing"/>
    <w:uiPriority w:val="1"/>
    <w:qFormat/>
    <w:rsid w:val="0036129E"/>
    <w:rPr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612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3612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129E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uiPriority w:val="11"/>
    <w:rsid w:val="0036129E"/>
    <w:rPr>
      <w:rFonts w:ascii="Cambria" w:eastAsia="Times New Roman" w:hAnsi="Cambria" w:cs="Times New Roman"/>
      <w:sz w:val="24"/>
      <w:szCs w:val="24"/>
    </w:rPr>
  </w:style>
  <w:style w:type="character" w:styleId="Subtielebenadrukking">
    <w:name w:val="Subtle Emphasis"/>
    <w:uiPriority w:val="19"/>
    <w:qFormat/>
    <w:rsid w:val="00EC2DFC"/>
    <w:rPr>
      <w:i/>
      <w:iCs/>
      <w:color w:val="808080"/>
    </w:rPr>
  </w:style>
  <w:style w:type="character" w:styleId="Intensievebenadrukking">
    <w:name w:val="Intense Emphasis"/>
    <w:uiPriority w:val="21"/>
    <w:qFormat/>
    <w:rsid w:val="001F477C"/>
    <w:rPr>
      <w:i/>
      <w:iCs/>
      <w:color w:val="4472C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73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7325"/>
  </w:style>
  <w:style w:type="character" w:styleId="Voetnootmarkering">
    <w:name w:val="footnote reference"/>
    <w:uiPriority w:val="99"/>
    <w:semiHidden/>
    <w:unhideWhenUsed/>
    <w:rsid w:val="0014732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12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12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129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12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1296"/>
    <w:rPr>
      <w:b/>
      <w:bCs/>
    </w:rPr>
  </w:style>
  <w:style w:type="paragraph" w:styleId="Lijstalinea">
    <w:name w:val="List Paragraph"/>
    <w:basedOn w:val="Standaard"/>
    <w:uiPriority w:val="34"/>
    <w:qFormat/>
    <w:rsid w:val="001A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lab.nl/mlabprod/play/71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ongsForANewWorldNl?fref=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6T06:45:45.4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85.27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06:45:14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</inkml:trace>
  <inkml:trace contextRef="#ctx0" brushRef="#br0" timeOffset="359.72">0 1 24575</inkml:trace>
</inkml:ink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656B-3096-4A4E-81F5-36531B5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2225</Words>
  <Characters>75242</Characters>
  <Application>Microsoft Office Word</Application>
  <DocSecurity>4</DocSecurity>
  <Lines>627</Lines>
  <Paragraphs>1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 oud-studenten hebben, sinds de eerste lichting studenten (toen nog slechts drie</vt:lpstr>
      <vt:lpstr>Vele oud-studenten hebben, sinds de eerste lichting studenten (toen nog slechts drie</vt:lpstr>
    </vt:vector>
  </TitlesOfParts>
  <Company>Fontys Hogescholen</Company>
  <LinksUpToDate>false</LinksUpToDate>
  <CharactersWithSpaces>87293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ongsForANewWorldNl?fref=ts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m-lab.nl/mlabprod/play/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 oud-studenten hebben, sinds de eerste lichting studenten (toen nog slechts drie</dc:title>
  <dc:subject/>
  <dc:creator>Edward Hoepelman</dc:creator>
  <cp:keywords/>
  <cp:lastModifiedBy>Bertens,Chantal C.N.T.M.</cp:lastModifiedBy>
  <cp:revision>2</cp:revision>
  <cp:lastPrinted>2008-02-14T08:02:00Z</cp:lastPrinted>
  <dcterms:created xsi:type="dcterms:W3CDTF">2023-07-03T08:07:00Z</dcterms:created>
  <dcterms:modified xsi:type="dcterms:W3CDTF">2023-07-03T08:07:00Z</dcterms:modified>
</cp:coreProperties>
</file>